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2BE" w:rsidRPr="002822BE" w:rsidRDefault="002822BE" w:rsidP="002822BE">
      <w:pPr>
        <w:jc w:val="center"/>
        <w:rPr>
          <w:rFonts w:cs="Arial"/>
          <w:b/>
          <w:noProof/>
          <w:sz w:val="40"/>
          <w:szCs w:val="40"/>
          <w:lang w:val="en-GB" w:eastAsia="en-GB"/>
        </w:rPr>
      </w:pPr>
      <w:r>
        <w:rPr>
          <w:noProof/>
          <w:lang w:val="en-GB" w:eastAsia="en-GB"/>
        </w:rPr>
        <w:drawing>
          <wp:inline distT="0" distB="0" distL="0" distR="0" wp14:anchorId="5CD569FE" wp14:editId="590BA1D7">
            <wp:extent cx="2435056" cy="1733550"/>
            <wp:effectExtent l="0" t="0" r="3810" b="0"/>
            <wp:docPr id="1" name="Picture 1" descr="Image result for swanse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wansea university logo"/>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451546" cy="1745290"/>
                    </a:xfrm>
                    <a:prstGeom prst="rect">
                      <a:avLst/>
                    </a:prstGeom>
                    <a:noFill/>
                    <a:ln>
                      <a:noFill/>
                    </a:ln>
                  </pic:spPr>
                </pic:pic>
              </a:graphicData>
            </a:graphic>
          </wp:inline>
        </w:drawing>
      </w:r>
    </w:p>
    <w:p w:rsidR="00E9578F" w:rsidRDefault="00AD6054" w:rsidP="00E9578F">
      <w:pPr>
        <w:jc w:val="center"/>
        <w:rPr>
          <w:b/>
        </w:rPr>
      </w:pPr>
      <w:r>
        <w:rPr>
          <w:b/>
        </w:rPr>
        <w:t>SCHEDULED/ENHANCED</w:t>
      </w:r>
      <w:r w:rsidR="00F4762E">
        <w:rPr>
          <w:b/>
        </w:rPr>
        <w:t xml:space="preserve"> </w:t>
      </w:r>
      <w:r w:rsidR="00E9578F">
        <w:rPr>
          <w:b/>
        </w:rPr>
        <w:t>QUALITY REVIEW</w:t>
      </w:r>
    </w:p>
    <w:p w:rsidR="00DC2A32" w:rsidRDefault="009D3ADA" w:rsidP="00DC2A32">
      <w:pPr>
        <w:jc w:val="center"/>
        <w:rPr>
          <w:b/>
        </w:rPr>
      </w:pPr>
      <w:r>
        <w:rPr>
          <w:b/>
        </w:rPr>
        <w:t>SELF-</w:t>
      </w:r>
      <w:r w:rsidR="00DC2A32">
        <w:rPr>
          <w:b/>
        </w:rPr>
        <w:t xml:space="preserve">EVALUATION DOCUMENT </w:t>
      </w:r>
    </w:p>
    <w:tbl>
      <w:tblPr>
        <w:tblStyle w:val="TableGrid"/>
        <w:tblW w:w="0" w:type="auto"/>
        <w:tblInd w:w="-34" w:type="dxa"/>
        <w:tblLook w:val="04A0" w:firstRow="1" w:lastRow="0" w:firstColumn="1" w:lastColumn="0" w:noHBand="0" w:noVBand="1"/>
      </w:tblPr>
      <w:tblGrid>
        <w:gridCol w:w="2552"/>
        <w:gridCol w:w="6804"/>
      </w:tblGrid>
      <w:tr w:rsidR="00D46318" w:rsidTr="00E9578F">
        <w:trPr>
          <w:trHeight w:val="407"/>
        </w:trPr>
        <w:tc>
          <w:tcPr>
            <w:tcW w:w="2552" w:type="dxa"/>
            <w:vAlign w:val="center"/>
          </w:tcPr>
          <w:p w:rsidR="00D46318" w:rsidRPr="00447D41" w:rsidRDefault="00D46318" w:rsidP="00EE7F79">
            <w:pPr>
              <w:rPr>
                <w:b/>
              </w:rPr>
            </w:pPr>
            <w:r>
              <w:br w:type="page"/>
            </w:r>
            <w:r w:rsidR="00F26F6D">
              <w:rPr>
                <w:b/>
              </w:rPr>
              <w:t>Subject Area</w:t>
            </w:r>
            <w:bookmarkStart w:id="0" w:name="_GoBack"/>
            <w:bookmarkEnd w:id="0"/>
          </w:p>
        </w:tc>
        <w:tc>
          <w:tcPr>
            <w:tcW w:w="6804" w:type="dxa"/>
            <w:vAlign w:val="center"/>
          </w:tcPr>
          <w:p w:rsidR="00D46318" w:rsidRDefault="00D46318" w:rsidP="00EE7F79"/>
        </w:tc>
      </w:tr>
      <w:tr w:rsidR="00EE7F79" w:rsidTr="00E9578F">
        <w:trPr>
          <w:trHeight w:val="412"/>
        </w:trPr>
        <w:tc>
          <w:tcPr>
            <w:tcW w:w="2552" w:type="dxa"/>
            <w:vAlign w:val="center"/>
          </w:tcPr>
          <w:p w:rsidR="00EE7F79" w:rsidRPr="00447D41" w:rsidRDefault="00EE7F79" w:rsidP="00EE7F79">
            <w:pPr>
              <w:rPr>
                <w:b/>
              </w:rPr>
            </w:pPr>
            <w:r>
              <w:rPr>
                <w:b/>
              </w:rPr>
              <w:t>College</w:t>
            </w:r>
          </w:p>
        </w:tc>
        <w:tc>
          <w:tcPr>
            <w:tcW w:w="6804" w:type="dxa"/>
            <w:vAlign w:val="center"/>
          </w:tcPr>
          <w:p w:rsidR="00EE7F79" w:rsidRDefault="00EE7F79" w:rsidP="00EE7F79"/>
        </w:tc>
      </w:tr>
      <w:tr w:rsidR="00D46318" w:rsidTr="00E9578F">
        <w:trPr>
          <w:trHeight w:val="412"/>
        </w:trPr>
        <w:tc>
          <w:tcPr>
            <w:tcW w:w="2552" w:type="dxa"/>
            <w:vAlign w:val="center"/>
          </w:tcPr>
          <w:p w:rsidR="00D46318" w:rsidRPr="00447D41" w:rsidRDefault="00D46318" w:rsidP="00EE7F79">
            <w:pPr>
              <w:rPr>
                <w:b/>
              </w:rPr>
            </w:pPr>
            <w:r w:rsidRPr="00447D41">
              <w:rPr>
                <w:b/>
              </w:rPr>
              <w:t>Principal author(s)</w:t>
            </w:r>
          </w:p>
        </w:tc>
        <w:tc>
          <w:tcPr>
            <w:tcW w:w="6804" w:type="dxa"/>
            <w:vAlign w:val="center"/>
          </w:tcPr>
          <w:p w:rsidR="00D46318" w:rsidRDefault="00D46318" w:rsidP="00EE7F79"/>
        </w:tc>
      </w:tr>
      <w:tr w:rsidR="00DD5100" w:rsidTr="00E9578F">
        <w:trPr>
          <w:trHeight w:val="412"/>
        </w:trPr>
        <w:tc>
          <w:tcPr>
            <w:tcW w:w="2552" w:type="dxa"/>
            <w:vAlign w:val="center"/>
          </w:tcPr>
          <w:p w:rsidR="00DD5100" w:rsidRPr="00447D41" w:rsidRDefault="00DD5100" w:rsidP="00EE7F79">
            <w:pPr>
              <w:rPr>
                <w:b/>
              </w:rPr>
            </w:pPr>
            <w:r>
              <w:rPr>
                <w:b/>
              </w:rPr>
              <w:t>Student authors(s)</w:t>
            </w:r>
          </w:p>
        </w:tc>
        <w:tc>
          <w:tcPr>
            <w:tcW w:w="6804" w:type="dxa"/>
            <w:vAlign w:val="center"/>
          </w:tcPr>
          <w:p w:rsidR="00DD5100" w:rsidRDefault="00DD5100" w:rsidP="00EE7F79"/>
        </w:tc>
      </w:tr>
    </w:tbl>
    <w:p w:rsidR="00E9578F" w:rsidRDefault="00E9578F" w:rsidP="00BD1EE8">
      <w:pPr>
        <w:rPr>
          <w:b/>
        </w:rPr>
      </w:pPr>
    </w:p>
    <w:p w:rsidR="002822BE" w:rsidRDefault="002822BE" w:rsidP="002822BE">
      <w:pPr>
        <w:pStyle w:val="Default"/>
      </w:pPr>
    </w:p>
    <w:p w:rsidR="00DC2A32" w:rsidRDefault="002822BE" w:rsidP="002822BE">
      <w:pPr>
        <w:jc w:val="center"/>
        <w:rPr>
          <w:b/>
          <w:sz w:val="28"/>
        </w:rPr>
      </w:pPr>
      <w:r>
        <w:rPr>
          <w:b/>
          <w:bCs/>
        </w:rPr>
        <w:t>This subject area comprises the following programmes:</w:t>
      </w:r>
    </w:p>
    <w:tbl>
      <w:tblPr>
        <w:tblStyle w:val="TableGrid"/>
        <w:tblW w:w="0" w:type="auto"/>
        <w:tblLook w:val="04A0" w:firstRow="1" w:lastRow="0" w:firstColumn="1" w:lastColumn="0" w:noHBand="0" w:noVBand="1"/>
      </w:tblPr>
      <w:tblGrid>
        <w:gridCol w:w="9465"/>
      </w:tblGrid>
      <w:tr w:rsidR="002822BE" w:rsidTr="002822BE">
        <w:tc>
          <w:tcPr>
            <w:tcW w:w="9465" w:type="dxa"/>
          </w:tcPr>
          <w:p w:rsidR="002822BE" w:rsidRDefault="002822BE" w:rsidP="00DC2A32">
            <w:pPr>
              <w:rPr>
                <w:b/>
                <w:sz w:val="28"/>
              </w:rPr>
            </w:pPr>
          </w:p>
        </w:tc>
      </w:tr>
      <w:tr w:rsidR="002822BE" w:rsidTr="002822BE">
        <w:tc>
          <w:tcPr>
            <w:tcW w:w="9465" w:type="dxa"/>
          </w:tcPr>
          <w:p w:rsidR="002822BE" w:rsidRDefault="002822BE" w:rsidP="00DC2A32">
            <w:pPr>
              <w:rPr>
                <w:b/>
                <w:sz w:val="28"/>
              </w:rPr>
            </w:pPr>
          </w:p>
        </w:tc>
      </w:tr>
      <w:tr w:rsidR="002822BE" w:rsidTr="002822BE">
        <w:tc>
          <w:tcPr>
            <w:tcW w:w="9465" w:type="dxa"/>
          </w:tcPr>
          <w:p w:rsidR="002822BE" w:rsidRDefault="002822BE" w:rsidP="00DC2A32">
            <w:pPr>
              <w:rPr>
                <w:b/>
                <w:sz w:val="28"/>
              </w:rPr>
            </w:pPr>
          </w:p>
        </w:tc>
      </w:tr>
      <w:tr w:rsidR="002822BE" w:rsidTr="002822BE">
        <w:tc>
          <w:tcPr>
            <w:tcW w:w="9465" w:type="dxa"/>
          </w:tcPr>
          <w:p w:rsidR="002822BE" w:rsidRDefault="002822BE" w:rsidP="00DC2A32">
            <w:pPr>
              <w:rPr>
                <w:b/>
                <w:sz w:val="28"/>
              </w:rPr>
            </w:pPr>
          </w:p>
        </w:tc>
      </w:tr>
    </w:tbl>
    <w:p w:rsidR="00746480" w:rsidRDefault="00746480" w:rsidP="00DC2A32">
      <w:pPr>
        <w:rPr>
          <w:b/>
          <w:sz w:val="28"/>
        </w:rPr>
        <w:sectPr w:rsidR="00746480" w:rsidSect="00D86EAB">
          <w:footerReference w:type="default" r:id="rId188"/>
          <w:pgSz w:w="11906" w:h="16838"/>
          <w:pgMar w:top="1440" w:right="991" w:bottom="1440" w:left="1440" w:header="708" w:footer="708" w:gutter="0"/>
          <w:pgNumType w:start="1"/>
          <w:cols w:space="708"/>
          <w:docGrid w:linePitch="360"/>
        </w:sectPr>
      </w:pPr>
    </w:p>
    <w:p w:rsidR="00EE7F79" w:rsidRPr="00EE7F79" w:rsidRDefault="00921EF2" w:rsidP="00EE7F79">
      <w:pPr>
        <w:rPr>
          <w:b/>
        </w:rPr>
      </w:pPr>
      <w:r>
        <w:rPr>
          <w:b/>
        </w:rPr>
        <w:lastRenderedPageBreak/>
        <w:t xml:space="preserve">About the </w:t>
      </w:r>
      <w:r w:rsidR="00F4762E">
        <w:rPr>
          <w:b/>
        </w:rPr>
        <w:t>Quality Review P</w:t>
      </w:r>
      <w:r w:rsidR="00EE7F79" w:rsidRPr="00EE7F79">
        <w:rPr>
          <w:b/>
        </w:rPr>
        <w:t>rocess</w:t>
      </w:r>
    </w:p>
    <w:p w:rsidR="00921EF2" w:rsidRDefault="00215788" w:rsidP="00EE7F79">
      <w:pPr>
        <w:jc w:val="both"/>
      </w:pPr>
      <w:r>
        <w:t>Quality Reviews</w:t>
      </w:r>
      <w:r w:rsidR="00606999">
        <w:t xml:space="preserve"> </w:t>
      </w:r>
      <w:r w:rsidR="0039754C">
        <w:t xml:space="preserve">are administered by </w:t>
      </w:r>
      <w:r>
        <w:t>Academic Quality Services in Academic Services, and they</w:t>
      </w:r>
      <w:r w:rsidR="00FA59CA">
        <w:t xml:space="preserve"> take two approaches: Scheduled (within a normal </w:t>
      </w:r>
      <w:r w:rsidR="00002D67">
        <w:t>5-6</w:t>
      </w:r>
      <w:r w:rsidR="00FA59CA">
        <w:t xml:space="preserve"> yearly review cycle) or Enhanced (where performance against metrics indicates one or more risks).</w:t>
      </w:r>
    </w:p>
    <w:p w:rsidR="00EE7F79" w:rsidRPr="00EE7F79" w:rsidRDefault="00EE7F79" w:rsidP="00EE7F79">
      <w:pPr>
        <w:jc w:val="both"/>
      </w:pPr>
      <w:r w:rsidRPr="00EE7F79">
        <w:t>The process is designed to be evidence based, self-reflective and to focus on enhancement, rather than act as an institutional ‘tick-box’ exercise.  The data is presented wherever possible at subject (JACS3) level, with relevant information provided at programme level, to ensure sector comparability, and the whole process is focused on how to continue to improve on the student experience, integrating teaching and learning, culture and values and the subjects’ research performance and integration into a single review.</w:t>
      </w:r>
    </w:p>
    <w:p w:rsidR="00DC2A32" w:rsidRPr="00EE7F79" w:rsidRDefault="00EE7F79">
      <w:pPr>
        <w:rPr>
          <w:b/>
        </w:rPr>
      </w:pPr>
      <w:r w:rsidRPr="00EE7F79">
        <w:rPr>
          <w:b/>
        </w:rPr>
        <w:t>About this</w:t>
      </w:r>
      <w:r w:rsidR="00DC2A32" w:rsidRPr="00EE7F79">
        <w:rPr>
          <w:b/>
        </w:rPr>
        <w:t xml:space="preserve"> </w:t>
      </w:r>
      <w:r w:rsidR="00921EF2">
        <w:rPr>
          <w:b/>
        </w:rPr>
        <w:t>Self-</w:t>
      </w:r>
      <w:r w:rsidR="00B93CCD" w:rsidRPr="00EE7F79">
        <w:rPr>
          <w:b/>
        </w:rPr>
        <w:t xml:space="preserve">Evaluation </w:t>
      </w:r>
      <w:r w:rsidRPr="00EE7F79">
        <w:rPr>
          <w:b/>
        </w:rPr>
        <w:t>Document</w:t>
      </w:r>
    </w:p>
    <w:p w:rsidR="00002D67" w:rsidRPr="00EE7F79" w:rsidRDefault="00010192">
      <w:r w:rsidRPr="00EE7F79">
        <w:t>The following is an evidence-</w:t>
      </w:r>
      <w:r w:rsidR="00B93CCD" w:rsidRPr="00EE7F79">
        <w:t>based review document.</w:t>
      </w:r>
      <w:r w:rsidR="00F62E93" w:rsidRPr="00EE7F79">
        <w:t xml:space="preserve"> </w:t>
      </w:r>
      <w:r w:rsidR="00B93CCD" w:rsidRPr="00EE7F79">
        <w:t>It</w:t>
      </w:r>
      <w:r w:rsidRPr="00EE7F79">
        <w:t xml:space="preserve"> is </w:t>
      </w:r>
      <w:r w:rsidR="00712489" w:rsidRPr="00EE7F79">
        <w:t>completed</w:t>
      </w:r>
      <w:r w:rsidRPr="00EE7F79">
        <w:t xml:space="preserve"> by the </w:t>
      </w:r>
      <w:r w:rsidR="00E9578F">
        <w:t>Subject Area</w:t>
      </w:r>
      <w:r w:rsidRPr="00EE7F79">
        <w:t>/</w:t>
      </w:r>
      <w:r w:rsidR="00F04986">
        <w:t>programme</w:t>
      </w:r>
      <w:r w:rsidRPr="00EE7F79">
        <w:t xml:space="preserve"> under review and should address the </w:t>
      </w:r>
      <w:r w:rsidR="00E9578F">
        <w:t>Subject Area</w:t>
      </w:r>
      <w:r w:rsidRPr="00EE7F79">
        <w:t>’</w:t>
      </w:r>
      <w:r w:rsidR="00B93CCD" w:rsidRPr="00EE7F79">
        <w:t>s outcomes against its strategies and goals.</w:t>
      </w:r>
      <w:r w:rsidR="00F62E93" w:rsidRPr="00EE7F79">
        <w:t xml:space="preserve"> </w:t>
      </w:r>
    </w:p>
    <w:p w:rsidR="00B93CCD" w:rsidRPr="00EE7F79" w:rsidRDefault="00B93CCD">
      <w:r w:rsidRPr="00EE7F79">
        <w:t>Areas of excellence and development opportunities should be identified throughout. Where applicable, actions undertaken or planned</w:t>
      </w:r>
      <w:r w:rsidR="00712489" w:rsidRPr="00EE7F79">
        <w:t xml:space="preserve"> actions</w:t>
      </w:r>
      <w:r w:rsidRPr="00EE7F79">
        <w:t xml:space="preserve"> to address weaknesses should be described.</w:t>
      </w:r>
    </w:p>
    <w:p w:rsidR="00B93CCD" w:rsidRPr="00EE7F79" w:rsidRDefault="00B93CCD">
      <w:r w:rsidRPr="00EE7F79">
        <w:t xml:space="preserve">The review should be conducted in the context of the University’s strategic plans, in addition to the College and </w:t>
      </w:r>
      <w:r w:rsidR="00E9578F">
        <w:t>Subject Area</w:t>
      </w:r>
      <w:r w:rsidRPr="00EE7F79">
        <w:t xml:space="preserve"> strategies. National and international trends</w:t>
      </w:r>
      <w:r w:rsidR="00F04986">
        <w:t xml:space="preserve"> (where available)</w:t>
      </w:r>
      <w:r w:rsidRPr="00EE7F79">
        <w:t xml:space="preserve"> will aid the </w:t>
      </w:r>
      <w:r w:rsidR="00E9578F">
        <w:t>Subject Area</w:t>
      </w:r>
      <w:r w:rsidRPr="00EE7F79">
        <w:t xml:space="preserve"> under review to reflect on best practice outside of the University and benchmark accordingly.</w:t>
      </w:r>
    </w:p>
    <w:p w:rsidR="00447D41" w:rsidRPr="00EE7F79" w:rsidRDefault="004A43C0">
      <w:r w:rsidRPr="00EE7F79">
        <w:t>The review</w:t>
      </w:r>
      <w:r w:rsidR="00010192" w:rsidRPr="00EE7F79">
        <w:t xml:space="preserve"> document</w:t>
      </w:r>
      <w:r w:rsidRPr="00EE7F79">
        <w:t xml:space="preserve"> is divided into </w:t>
      </w:r>
      <w:r w:rsidR="00F86D5B" w:rsidRPr="00EE7F79">
        <w:t>six</w:t>
      </w:r>
      <w:r w:rsidR="00DC2A32" w:rsidRPr="00EE7F79">
        <w:t xml:space="preserve"> sections:</w:t>
      </w:r>
      <w:r w:rsidR="00010192" w:rsidRPr="00EE7F79">
        <w:t xml:space="preserve"> </w:t>
      </w:r>
    </w:p>
    <w:p w:rsidR="00010192" w:rsidRPr="00EE7F79" w:rsidRDefault="00010192" w:rsidP="004C7EC1">
      <w:pPr>
        <w:pStyle w:val="ListParagraph"/>
        <w:numPr>
          <w:ilvl w:val="0"/>
          <w:numId w:val="1"/>
        </w:numPr>
      </w:pPr>
      <w:r w:rsidRPr="00EE7F79">
        <w:t>Univ</w:t>
      </w:r>
      <w:r w:rsidR="00D46318" w:rsidRPr="00EE7F79">
        <w:t>ersity and College Strategy</w:t>
      </w:r>
    </w:p>
    <w:p w:rsidR="00DC2A32" w:rsidRPr="00EE7F79" w:rsidRDefault="00DC2A32" w:rsidP="004C7EC1">
      <w:pPr>
        <w:pStyle w:val="ListParagraph"/>
        <w:numPr>
          <w:ilvl w:val="0"/>
          <w:numId w:val="1"/>
        </w:numPr>
      </w:pPr>
      <w:r w:rsidRPr="00EE7F79">
        <w:t>About the Subject Area</w:t>
      </w:r>
    </w:p>
    <w:p w:rsidR="00010192" w:rsidRPr="00EE7F79" w:rsidRDefault="00010192" w:rsidP="004C7EC1">
      <w:pPr>
        <w:pStyle w:val="ListParagraph"/>
        <w:numPr>
          <w:ilvl w:val="0"/>
          <w:numId w:val="1"/>
        </w:numPr>
      </w:pPr>
      <w:r w:rsidRPr="00EE7F79">
        <w:t>Student Experience</w:t>
      </w:r>
    </w:p>
    <w:p w:rsidR="00DC2A32" w:rsidRPr="00EE7F79" w:rsidRDefault="00DC2A32" w:rsidP="004C7EC1">
      <w:pPr>
        <w:pStyle w:val="ListParagraph"/>
        <w:numPr>
          <w:ilvl w:val="1"/>
          <w:numId w:val="1"/>
        </w:numPr>
      </w:pPr>
      <w:r w:rsidRPr="00EE7F79">
        <w:t>Teaching Quality</w:t>
      </w:r>
    </w:p>
    <w:p w:rsidR="00DC2A32" w:rsidRPr="00EE7F79" w:rsidRDefault="00DC2A32" w:rsidP="004C7EC1">
      <w:pPr>
        <w:pStyle w:val="ListParagraph"/>
        <w:numPr>
          <w:ilvl w:val="1"/>
          <w:numId w:val="1"/>
        </w:numPr>
      </w:pPr>
      <w:r w:rsidRPr="00EE7F79">
        <w:t>Learning Environment</w:t>
      </w:r>
    </w:p>
    <w:p w:rsidR="00010192" w:rsidRPr="00EE7F79" w:rsidRDefault="00DC2A32" w:rsidP="004C7EC1">
      <w:pPr>
        <w:pStyle w:val="ListParagraph"/>
        <w:numPr>
          <w:ilvl w:val="1"/>
          <w:numId w:val="1"/>
        </w:numPr>
      </w:pPr>
      <w:r w:rsidRPr="00EE7F79">
        <w:t>Student Outcomes and Learning Gain</w:t>
      </w:r>
    </w:p>
    <w:p w:rsidR="00010192" w:rsidRPr="00EE7F79" w:rsidRDefault="00010192" w:rsidP="004C7EC1">
      <w:pPr>
        <w:pStyle w:val="ListParagraph"/>
        <w:numPr>
          <w:ilvl w:val="0"/>
          <w:numId w:val="1"/>
        </w:numPr>
      </w:pPr>
      <w:r w:rsidRPr="00EE7F79">
        <w:t>Research</w:t>
      </w:r>
    </w:p>
    <w:p w:rsidR="00010192" w:rsidRPr="00EE7F79" w:rsidRDefault="00010192" w:rsidP="004C7EC1">
      <w:pPr>
        <w:pStyle w:val="ListParagraph"/>
        <w:numPr>
          <w:ilvl w:val="0"/>
          <w:numId w:val="1"/>
        </w:numPr>
      </w:pPr>
      <w:r w:rsidRPr="00EE7F79">
        <w:t>Issues,</w:t>
      </w:r>
      <w:r w:rsidR="00F86D5B" w:rsidRPr="00EE7F79">
        <w:t xml:space="preserve"> Trends and Future Development </w:t>
      </w:r>
    </w:p>
    <w:p w:rsidR="00DC2A32" w:rsidRDefault="00DC2A32" w:rsidP="004C7EC1">
      <w:pPr>
        <w:pStyle w:val="ListParagraph"/>
        <w:numPr>
          <w:ilvl w:val="0"/>
          <w:numId w:val="1"/>
        </w:numPr>
      </w:pPr>
      <w:r w:rsidRPr="00EE7F79">
        <w:t>Summary</w:t>
      </w:r>
    </w:p>
    <w:p w:rsidR="00F04986" w:rsidRPr="00EE7F79" w:rsidRDefault="00F04986" w:rsidP="00F04986">
      <w:r>
        <w:t>Please note that the word limits accompanying each section should be used as approximate guides only.</w:t>
      </w:r>
    </w:p>
    <w:p w:rsidR="00EE7F79" w:rsidRPr="00EE7F79" w:rsidRDefault="00921EF2">
      <w:pPr>
        <w:rPr>
          <w:b/>
        </w:rPr>
      </w:pPr>
      <w:r>
        <w:rPr>
          <w:b/>
        </w:rPr>
        <w:t>Completing your Self-</w:t>
      </w:r>
      <w:r w:rsidR="00EE7F79" w:rsidRPr="00EE7F79">
        <w:rPr>
          <w:b/>
        </w:rPr>
        <w:t>Evaluation Document</w:t>
      </w:r>
    </w:p>
    <w:p w:rsidR="001F18D6" w:rsidRDefault="00921EF2" w:rsidP="001F18D6">
      <w:pPr>
        <w:jc w:val="both"/>
      </w:pPr>
      <w:r>
        <w:t>To complete your self-</w:t>
      </w:r>
      <w:r w:rsidR="00EE7F79">
        <w:t xml:space="preserve">evaluation, it is recommended that the Head of </w:t>
      </w:r>
      <w:r w:rsidR="00E9578F">
        <w:t>Subject Area</w:t>
      </w:r>
      <w:r w:rsidR="00EE7F79">
        <w:t xml:space="preserve"> and Programme Director(s) form a team, including College Quality personnel, supported by the relevant Boards of Studies </w:t>
      </w:r>
      <w:r w:rsidR="001F18D6">
        <w:t>and Director of Learning and Teaching/Research as required.</w:t>
      </w:r>
      <w:r w:rsidR="00F04986">
        <w:t xml:space="preserve"> Student Representatives should also have input into the document.</w:t>
      </w:r>
      <w:r w:rsidR="001F18D6">
        <w:t xml:space="preserve">  The Head of College should also be consulted during the development phase, notably around section 1, which is designed to facilitate engagement within Colleges.</w:t>
      </w:r>
    </w:p>
    <w:p w:rsidR="00F04986" w:rsidRDefault="001F18D6" w:rsidP="001F18D6">
      <w:pPr>
        <w:jc w:val="both"/>
      </w:pPr>
      <w:r>
        <w:lastRenderedPageBreak/>
        <w:t>The Academic Quality Services College Engagement Officers assigned to your College will also be part of the team, to provide advice, guidance and direction in terms of focus for the review.</w:t>
      </w:r>
      <w:r w:rsidR="00921EF2">
        <w:t xml:space="preserve"> </w:t>
      </w:r>
    </w:p>
    <w:p w:rsidR="00AD6054" w:rsidRDefault="00F04986" w:rsidP="001F18D6">
      <w:pPr>
        <w:jc w:val="both"/>
      </w:pPr>
      <w:r>
        <w:t xml:space="preserve">If you have any questions regarding this document, please contact </w:t>
      </w:r>
      <w:hyperlink r:id="rId189" w:history="1">
        <w:r w:rsidRPr="00535A4B">
          <w:rPr>
            <w:rStyle w:val="Hyperlink"/>
          </w:rPr>
          <w:t>quality@swansea.ac.uk</w:t>
        </w:r>
      </w:hyperlink>
      <w:r>
        <w:t xml:space="preserve"> </w:t>
      </w:r>
    </w:p>
    <w:p w:rsidR="000A2F03" w:rsidRPr="00EE7F79" w:rsidRDefault="00AD6054" w:rsidP="001F18D6">
      <w:pPr>
        <w:jc w:val="both"/>
      </w:pPr>
      <w:r>
        <w:t xml:space="preserve">If you have any questions specifically regarding the data, please contact </w:t>
      </w:r>
      <w:hyperlink r:id="rId190" w:history="1">
        <w:r w:rsidRPr="009431F6">
          <w:rPr>
            <w:rStyle w:val="Hyperlink"/>
          </w:rPr>
          <w:t>statistics@swansea.ac.uk</w:t>
        </w:r>
      </w:hyperlink>
      <w:r>
        <w:t xml:space="preserve"> </w:t>
      </w:r>
      <w:r w:rsidR="000A2F03" w:rsidRPr="00EE7F79">
        <w:br w:type="page"/>
      </w:r>
    </w:p>
    <w:p w:rsidR="000A2F03" w:rsidRPr="000A2F03" w:rsidRDefault="000A2F03" w:rsidP="004C7EC1">
      <w:pPr>
        <w:pStyle w:val="ListParagraph"/>
        <w:numPr>
          <w:ilvl w:val="0"/>
          <w:numId w:val="2"/>
        </w:numPr>
        <w:rPr>
          <w:b/>
        </w:rPr>
      </w:pPr>
      <w:r w:rsidRPr="000A2F03">
        <w:rPr>
          <w:b/>
        </w:rPr>
        <w:lastRenderedPageBreak/>
        <w:t>University and College Strategy</w:t>
      </w:r>
    </w:p>
    <w:p w:rsidR="000A2F03" w:rsidRPr="00DA0BD8" w:rsidRDefault="000A2F03" w:rsidP="00DA0BD8">
      <w:r w:rsidRPr="00DA0BD8">
        <w:t>This section should be written in partners</w:t>
      </w:r>
      <w:r w:rsidR="0031118B" w:rsidRPr="00DA0BD8">
        <w:t>hip with the Head of College,</w:t>
      </w:r>
      <w:r w:rsidRPr="00DA0BD8">
        <w:t xml:space="preserve"> Di</w:t>
      </w:r>
      <w:r w:rsidR="0031118B" w:rsidRPr="00DA0BD8">
        <w:t>rector of Learning and Teaching, and the Associate Head of College/College Manager</w:t>
      </w:r>
    </w:p>
    <w:p w:rsidR="000A2F03" w:rsidRPr="006B1EC8" w:rsidRDefault="000A2F03" w:rsidP="004C7EC1">
      <w:pPr>
        <w:pStyle w:val="ListParagraph"/>
        <w:numPr>
          <w:ilvl w:val="0"/>
          <w:numId w:val="3"/>
        </w:numPr>
      </w:pPr>
      <w:r w:rsidRPr="00137CAA">
        <w:t>Strategic Direction and Alignment</w:t>
      </w:r>
    </w:p>
    <w:tbl>
      <w:tblPr>
        <w:tblStyle w:val="TableGrid"/>
        <w:tblW w:w="0" w:type="auto"/>
        <w:tblLook w:val="04A0" w:firstRow="1" w:lastRow="0" w:firstColumn="1" w:lastColumn="0" w:noHBand="0" w:noVBand="1"/>
      </w:tblPr>
      <w:tblGrid>
        <w:gridCol w:w="9465"/>
      </w:tblGrid>
      <w:tr w:rsidR="006B1EC8" w:rsidTr="006B1EC8">
        <w:tc>
          <w:tcPr>
            <w:tcW w:w="9465" w:type="dxa"/>
          </w:tcPr>
          <w:p w:rsidR="006B1EC8" w:rsidRDefault="006B1EC8" w:rsidP="006B1EC8">
            <w:pPr>
              <w:rPr>
                <w:color w:val="1F497D" w:themeColor="text2"/>
              </w:rPr>
            </w:pPr>
            <w:bookmarkStart w:id="1" w:name="_Hlk495667915"/>
          </w:p>
          <w:p w:rsidR="006B1EC8" w:rsidRPr="00DA0BD8" w:rsidRDefault="006B1EC8" w:rsidP="006B1EC8">
            <w:pPr>
              <w:rPr>
                <w:color w:val="1F497D" w:themeColor="text2"/>
              </w:rPr>
            </w:pPr>
            <w:r w:rsidRPr="00DA0BD8">
              <w:rPr>
                <w:b/>
                <w:color w:val="1F497D" w:themeColor="text2"/>
              </w:rPr>
              <w:t>Approximate word limit: 250</w:t>
            </w:r>
          </w:p>
          <w:p w:rsidR="006B1EC8" w:rsidRPr="00DA0BD8" w:rsidRDefault="006B1EC8" w:rsidP="006B1EC8">
            <w:pPr>
              <w:pStyle w:val="ListParagraph"/>
              <w:rPr>
                <w:color w:val="1F497D" w:themeColor="text2"/>
              </w:rPr>
            </w:pPr>
          </w:p>
          <w:p w:rsidR="006B1EC8" w:rsidRPr="00DA0BD8" w:rsidRDefault="006B1EC8" w:rsidP="006B1EC8">
            <w:pPr>
              <w:rPr>
                <w:color w:val="1F497D" w:themeColor="text2"/>
              </w:rPr>
            </w:pPr>
            <w:r w:rsidRPr="00DA0BD8">
              <w:rPr>
                <w:color w:val="1F497D" w:themeColor="text2"/>
              </w:rPr>
              <w:t>Subject Areas are invited to:</w:t>
            </w:r>
          </w:p>
          <w:p w:rsidR="006B1EC8" w:rsidRPr="00DA0BD8" w:rsidRDefault="006B1EC8" w:rsidP="006B1EC8">
            <w:pPr>
              <w:pStyle w:val="ListParagraph"/>
              <w:rPr>
                <w:color w:val="1F497D" w:themeColor="text2"/>
              </w:rPr>
            </w:pPr>
          </w:p>
          <w:p w:rsidR="006B1EC8" w:rsidRPr="00DA0BD8" w:rsidRDefault="006B1EC8" w:rsidP="004C7EC1">
            <w:pPr>
              <w:pStyle w:val="ListParagraph"/>
              <w:numPr>
                <w:ilvl w:val="0"/>
                <w:numId w:val="18"/>
              </w:numPr>
              <w:rPr>
                <w:color w:val="1F497D" w:themeColor="text2"/>
              </w:rPr>
            </w:pPr>
            <w:r w:rsidRPr="00DA0BD8">
              <w:rPr>
                <w:color w:val="1F497D" w:themeColor="text2"/>
              </w:rPr>
              <w:t xml:space="preserve">Briefly outline their strategic direction </w:t>
            </w:r>
          </w:p>
          <w:p w:rsidR="006B1EC8" w:rsidRPr="00DA0BD8" w:rsidRDefault="006B1EC8" w:rsidP="004C7EC1">
            <w:pPr>
              <w:pStyle w:val="ListParagraph"/>
              <w:numPr>
                <w:ilvl w:val="0"/>
                <w:numId w:val="18"/>
              </w:numPr>
              <w:rPr>
                <w:color w:val="1F497D" w:themeColor="text2"/>
              </w:rPr>
            </w:pPr>
            <w:r w:rsidRPr="00DA0BD8">
              <w:rPr>
                <w:color w:val="1F497D" w:themeColor="text2"/>
              </w:rPr>
              <w:t>This should be focused on how they plan to deliver the relevant strands of the University’s strategic plan</w:t>
            </w:r>
          </w:p>
          <w:p w:rsidR="006B1EC8" w:rsidRPr="00DA0BD8" w:rsidRDefault="006B1EC8" w:rsidP="004C7EC1">
            <w:pPr>
              <w:pStyle w:val="ListParagraph"/>
              <w:numPr>
                <w:ilvl w:val="0"/>
                <w:numId w:val="18"/>
              </w:numPr>
              <w:rPr>
                <w:color w:val="1F497D" w:themeColor="text2"/>
              </w:rPr>
            </w:pPr>
            <w:r w:rsidRPr="00DA0BD8">
              <w:rPr>
                <w:color w:val="1F497D" w:themeColor="text2"/>
              </w:rPr>
              <w:t>Explain how the Subject Area fits into the College’s strategic plan</w:t>
            </w:r>
          </w:p>
          <w:p w:rsidR="006B1EC8" w:rsidRDefault="006B1EC8" w:rsidP="006B1EC8">
            <w:pPr>
              <w:rPr>
                <w:color w:val="1F497D" w:themeColor="text2"/>
              </w:rPr>
            </w:pPr>
          </w:p>
          <w:p w:rsidR="006B1EC8" w:rsidRDefault="006B1EC8" w:rsidP="006B1EC8">
            <w:pPr>
              <w:rPr>
                <w:color w:val="1F497D" w:themeColor="text2"/>
              </w:rPr>
            </w:pPr>
          </w:p>
          <w:p w:rsidR="006B1EC8" w:rsidRDefault="006B1EC8" w:rsidP="006B1EC8">
            <w:pPr>
              <w:rPr>
                <w:color w:val="1F497D" w:themeColor="text2"/>
              </w:rPr>
            </w:pPr>
          </w:p>
          <w:p w:rsidR="006B1EC8" w:rsidRDefault="006B1EC8" w:rsidP="006B1EC8">
            <w:pPr>
              <w:rPr>
                <w:color w:val="1F497D" w:themeColor="text2"/>
              </w:rPr>
            </w:pPr>
          </w:p>
          <w:p w:rsidR="006B1EC8" w:rsidRDefault="006B1EC8" w:rsidP="006B1EC8">
            <w:pPr>
              <w:rPr>
                <w:color w:val="1F497D" w:themeColor="text2"/>
              </w:rPr>
            </w:pPr>
          </w:p>
          <w:p w:rsidR="006B1EC8" w:rsidRDefault="006B1EC8" w:rsidP="006B1EC8">
            <w:pPr>
              <w:rPr>
                <w:color w:val="1F497D" w:themeColor="text2"/>
              </w:rPr>
            </w:pPr>
          </w:p>
          <w:p w:rsidR="006B1EC8" w:rsidRDefault="006B1EC8" w:rsidP="006B1EC8">
            <w:pPr>
              <w:rPr>
                <w:color w:val="1F497D" w:themeColor="text2"/>
              </w:rPr>
            </w:pPr>
          </w:p>
          <w:p w:rsidR="006B1EC8" w:rsidRDefault="006B1EC8" w:rsidP="006B1EC8">
            <w:pPr>
              <w:rPr>
                <w:color w:val="1F497D" w:themeColor="text2"/>
              </w:rPr>
            </w:pPr>
          </w:p>
          <w:p w:rsidR="006B1EC8" w:rsidRDefault="006B1EC8" w:rsidP="006B1EC8">
            <w:pPr>
              <w:rPr>
                <w:color w:val="1F497D" w:themeColor="text2"/>
              </w:rPr>
            </w:pPr>
          </w:p>
          <w:p w:rsidR="006B1EC8" w:rsidRDefault="006B1EC8" w:rsidP="006B1EC8">
            <w:pPr>
              <w:rPr>
                <w:color w:val="1F497D" w:themeColor="text2"/>
              </w:rPr>
            </w:pPr>
          </w:p>
          <w:p w:rsidR="006B1EC8" w:rsidRDefault="006B1EC8" w:rsidP="006B1EC8">
            <w:pPr>
              <w:rPr>
                <w:color w:val="1F497D" w:themeColor="text2"/>
              </w:rPr>
            </w:pPr>
          </w:p>
        </w:tc>
      </w:tr>
      <w:bookmarkEnd w:id="1"/>
    </w:tbl>
    <w:p w:rsidR="00F4762E" w:rsidRDefault="00F4762E" w:rsidP="00F4762E">
      <w:pPr>
        <w:pStyle w:val="ListParagraph"/>
        <w:ind w:left="1440"/>
        <w:rPr>
          <w:color w:val="1F497D" w:themeColor="text2"/>
        </w:rPr>
      </w:pPr>
    </w:p>
    <w:p w:rsidR="00F4762E" w:rsidRPr="00F4762E" w:rsidRDefault="00F4762E" w:rsidP="00F4762E">
      <w:pPr>
        <w:pStyle w:val="ListParagraph"/>
        <w:ind w:left="1440"/>
        <w:rPr>
          <w:color w:val="1F497D" w:themeColor="text2"/>
        </w:rPr>
      </w:pPr>
    </w:p>
    <w:p w:rsidR="006B1EC8" w:rsidRPr="006B1EC8" w:rsidRDefault="000A2F03" w:rsidP="004C7EC1">
      <w:pPr>
        <w:pStyle w:val="ListParagraph"/>
        <w:numPr>
          <w:ilvl w:val="0"/>
          <w:numId w:val="3"/>
        </w:numPr>
      </w:pPr>
      <w:r w:rsidRPr="00137CAA">
        <w:t>Business Planning and Financial Position</w:t>
      </w:r>
    </w:p>
    <w:tbl>
      <w:tblPr>
        <w:tblStyle w:val="TableGrid"/>
        <w:tblW w:w="0" w:type="auto"/>
        <w:tblLook w:val="04A0" w:firstRow="1" w:lastRow="0" w:firstColumn="1" w:lastColumn="0" w:noHBand="0" w:noVBand="1"/>
      </w:tblPr>
      <w:tblGrid>
        <w:gridCol w:w="9465"/>
      </w:tblGrid>
      <w:tr w:rsidR="006B1EC8" w:rsidTr="00BD1EE8">
        <w:tc>
          <w:tcPr>
            <w:tcW w:w="9465" w:type="dxa"/>
          </w:tcPr>
          <w:p w:rsidR="006B1EC8" w:rsidRDefault="006B1EC8" w:rsidP="00BD1EE8">
            <w:pPr>
              <w:rPr>
                <w:color w:val="1F497D" w:themeColor="text2"/>
              </w:rPr>
            </w:pPr>
          </w:p>
          <w:p w:rsidR="006B1EC8" w:rsidRDefault="006B1EC8" w:rsidP="006B1EC8">
            <w:pPr>
              <w:rPr>
                <w:b/>
                <w:color w:val="1F497D" w:themeColor="text2"/>
              </w:rPr>
            </w:pPr>
            <w:r>
              <w:rPr>
                <w:b/>
                <w:color w:val="1F497D" w:themeColor="text2"/>
              </w:rPr>
              <w:t>Approximate word limit: 250</w:t>
            </w:r>
          </w:p>
          <w:p w:rsidR="006B1EC8" w:rsidRDefault="006B1EC8" w:rsidP="006B1EC8">
            <w:pPr>
              <w:rPr>
                <w:b/>
                <w:color w:val="1F497D" w:themeColor="text2"/>
              </w:rPr>
            </w:pPr>
          </w:p>
          <w:p w:rsidR="006B1EC8" w:rsidRDefault="006B1EC8" w:rsidP="006B1EC8">
            <w:pPr>
              <w:rPr>
                <w:color w:val="1F497D" w:themeColor="text2"/>
              </w:rPr>
            </w:pPr>
            <w:r w:rsidRPr="0031118B">
              <w:rPr>
                <w:color w:val="1F497D" w:themeColor="text2"/>
              </w:rPr>
              <w:t xml:space="preserve">Subject Areas </w:t>
            </w:r>
            <w:r>
              <w:rPr>
                <w:color w:val="1F497D" w:themeColor="text2"/>
              </w:rPr>
              <w:t>are invited to</w:t>
            </w:r>
            <w:r w:rsidRPr="0031118B">
              <w:rPr>
                <w:color w:val="1F497D" w:themeColor="text2"/>
              </w:rPr>
              <w:t>:</w:t>
            </w:r>
          </w:p>
          <w:p w:rsidR="006B1EC8" w:rsidRDefault="006B1EC8" w:rsidP="006B1EC8">
            <w:pPr>
              <w:rPr>
                <w:color w:val="1F497D" w:themeColor="text2"/>
              </w:rPr>
            </w:pPr>
          </w:p>
          <w:p w:rsidR="006B1EC8" w:rsidRPr="006B1EC8" w:rsidRDefault="006B1EC8" w:rsidP="004C7EC1">
            <w:pPr>
              <w:pStyle w:val="ListParagraph"/>
              <w:numPr>
                <w:ilvl w:val="0"/>
                <w:numId w:val="19"/>
              </w:numPr>
              <w:rPr>
                <w:color w:val="1F497D" w:themeColor="text2"/>
              </w:rPr>
            </w:pPr>
            <w:r w:rsidRPr="006B1EC8">
              <w:rPr>
                <w:color w:val="1F497D" w:themeColor="text2"/>
              </w:rPr>
              <w:t>Evaluate the Subject Area’s financial position, income generation, expenditure, and approach to Business Planning</w:t>
            </w:r>
          </w:p>
          <w:p w:rsidR="006B1EC8" w:rsidRPr="006B1EC8" w:rsidRDefault="006B1EC8" w:rsidP="004C7EC1">
            <w:pPr>
              <w:pStyle w:val="ListParagraph"/>
              <w:numPr>
                <w:ilvl w:val="0"/>
                <w:numId w:val="19"/>
              </w:numPr>
              <w:rPr>
                <w:color w:val="1F497D" w:themeColor="text2"/>
              </w:rPr>
            </w:pPr>
            <w:r w:rsidRPr="006B1EC8">
              <w:rPr>
                <w:color w:val="1F497D" w:themeColor="text2"/>
              </w:rPr>
              <w:t>Outline the College’s plans for growth investment, and development</w:t>
            </w:r>
          </w:p>
          <w:p w:rsidR="006B1EC8" w:rsidRDefault="006B1EC8" w:rsidP="00BD1EE8">
            <w:pPr>
              <w:rPr>
                <w:color w:val="1F497D" w:themeColor="text2"/>
              </w:rPr>
            </w:pPr>
          </w:p>
          <w:p w:rsidR="006B1EC8" w:rsidRDefault="006B1EC8" w:rsidP="00BD1EE8">
            <w:pPr>
              <w:rPr>
                <w:color w:val="1F497D" w:themeColor="text2"/>
              </w:rPr>
            </w:pPr>
          </w:p>
          <w:p w:rsidR="006B1EC8" w:rsidRDefault="006B1EC8" w:rsidP="00BD1EE8">
            <w:pPr>
              <w:rPr>
                <w:color w:val="1F497D" w:themeColor="text2"/>
              </w:rPr>
            </w:pPr>
          </w:p>
          <w:p w:rsidR="006B1EC8" w:rsidRDefault="006B1EC8" w:rsidP="00BD1EE8">
            <w:pPr>
              <w:rPr>
                <w:color w:val="1F497D" w:themeColor="text2"/>
              </w:rPr>
            </w:pPr>
          </w:p>
          <w:p w:rsidR="006B1EC8" w:rsidRDefault="006B1EC8" w:rsidP="00BD1EE8">
            <w:pPr>
              <w:rPr>
                <w:color w:val="1F497D" w:themeColor="text2"/>
              </w:rPr>
            </w:pPr>
          </w:p>
          <w:p w:rsidR="006B1EC8" w:rsidRDefault="006B1EC8" w:rsidP="00BD1EE8">
            <w:pPr>
              <w:rPr>
                <w:color w:val="1F497D" w:themeColor="text2"/>
              </w:rPr>
            </w:pPr>
          </w:p>
          <w:p w:rsidR="006B1EC8" w:rsidRDefault="006B1EC8" w:rsidP="00BD1EE8">
            <w:pPr>
              <w:rPr>
                <w:color w:val="1F497D" w:themeColor="text2"/>
              </w:rPr>
            </w:pPr>
          </w:p>
          <w:p w:rsidR="006B1EC8" w:rsidRDefault="006B1EC8" w:rsidP="00BD1EE8">
            <w:pPr>
              <w:rPr>
                <w:color w:val="1F497D" w:themeColor="text2"/>
              </w:rPr>
            </w:pPr>
          </w:p>
        </w:tc>
      </w:tr>
    </w:tbl>
    <w:p w:rsidR="006B1EC8" w:rsidRDefault="006B1EC8" w:rsidP="006B1EC8">
      <w:pPr>
        <w:rPr>
          <w:color w:val="1F497D" w:themeColor="text2"/>
        </w:rPr>
      </w:pPr>
    </w:p>
    <w:p w:rsidR="00491BA6" w:rsidRDefault="00491BA6" w:rsidP="006B1EC8">
      <w:pPr>
        <w:rPr>
          <w:color w:val="1F497D" w:themeColor="text2"/>
        </w:rPr>
      </w:pPr>
    </w:p>
    <w:p w:rsidR="00491BA6" w:rsidRDefault="00491BA6" w:rsidP="006B1EC8">
      <w:pPr>
        <w:rPr>
          <w:color w:val="1F497D" w:themeColor="text2"/>
        </w:rPr>
      </w:pPr>
    </w:p>
    <w:p w:rsidR="00491BA6" w:rsidRPr="006B1EC8" w:rsidRDefault="00491BA6" w:rsidP="006B1EC8">
      <w:pPr>
        <w:rPr>
          <w:color w:val="1F497D" w:themeColor="text2"/>
        </w:rPr>
      </w:pPr>
    </w:p>
    <w:p w:rsidR="000A2F03" w:rsidRPr="00491BA6" w:rsidRDefault="00491BA6" w:rsidP="00491BA6">
      <w:pPr>
        <w:rPr>
          <w:b/>
        </w:rPr>
      </w:pPr>
      <w:r w:rsidRPr="00491BA6">
        <w:rPr>
          <w:b/>
        </w:rPr>
        <w:lastRenderedPageBreak/>
        <w:t xml:space="preserve">When reflecting upon </w:t>
      </w:r>
      <w:r w:rsidR="00B0436A">
        <w:rPr>
          <w:b/>
        </w:rPr>
        <w:t>the University and College Strategy</w:t>
      </w:r>
      <w:r w:rsidRPr="00491BA6">
        <w:rPr>
          <w:b/>
        </w:rPr>
        <w:t xml:space="preserve">, </w:t>
      </w:r>
      <w:r w:rsidR="00B0436A">
        <w:rPr>
          <w:b/>
        </w:rPr>
        <w:t xml:space="preserve">please </w:t>
      </w:r>
      <w:r w:rsidRPr="00491BA6">
        <w:rPr>
          <w:b/>
        </w:rPr>
        <w:t xml:space="preserve">consider the </w:t>
      </w:r>
      <w:r w:rsidR="00B0436A">
        <w:rPr>
          <w:b/>
        </w:rPr>
        <w:t>following</w:t>
      </w:r>
      <w:r w:rsidRPr="00491BA6">
        <w:rPr>
          <w:b/>
        </w:rPr>
        <w:t xml:space="preserve"> –</w:t>
      </w:r>
    </w:p>
    <w:tbl>
      <w:tblPr>
        <w:tblStyle w:val="TableGrid"/>
        <w:tblW w:w="0" w:type="auto"/>
        <w:tblLook w:val="04A0" w:firstRow="1" w:lastRow="0" w:firstColumn="1" w:lastColumn="0" w:noHBand="0" w:noVBand="1"/>
      </w:tblPr>
      <w:tblGrid>
        <w:gridCol w:w="9465"/>
      </w:tblGrid>
      <w:tr w:rsidR="00491BA6" w:rsidTr="00491BA6">
        <w:tc>
          <w:tcPr>
            <w:tcW w:w="9465" w:type="dxa"/>
          </w:tcPr>
          <w:p w:rsidR="00491BA6" w:rsidRPr="00491BA6" w:rsidRDefault="00491BA6" w:rsidP="00491BA6">
            <w:pPr>
              <w:rPr>
                <w:b/>
              </w:rPr>
            </w:pPr>
            <w:r w:rsidRPr="00491BA6">
              <w:rPr>
                <w:b/>
              </w:rPr>
              <w:t>What is going well?</w:t>
            </w:r>
          </w:p>
          <w:p w:rsidR="00491BA6" w:rsidRDefault="00491BA6" w:rsidP="00491BA6"/>
          <w:p w:rsidR="00491BA6" w:rsidRDefault="00491BA6" w:rsidP="00491BA6"/>
          <w:p w:rsidR="00491BA6" w:rsidRDefault="00491BA6" w:rsidP="00491BA6"/>
          <w:p w:rsidR="00491BA6" w:rsidRDefault="00491BA6" w:rsidP="00491BA6"/>
          <w:p w:rsidR="00491BA6" w:rsidRDefault="00491BA6" w:rsidP="00491BA6"/>
          <w:p w:rsidR="00491BA6" w:rsidRDefault="00491BA6" w:rsidP="00491BA6"/>
          <w:p w:rsidR="00491BA6" w:rsidRDefault="00491BA6" w:rsidP="00491BA6"/>
          <w:p w:rsidR="00491BA6" w:rsidRDefault="00491BA6" w:rsidP="00491BA6"/>
          <w:p w:rsidR="00491BA6" w:rsidRDefault="00491BA6" w:rsidP="00491BA6"/>
        </w:tc>
      </w:tr>
      <w:tr w:rsidR="00491BA6" w:rsidTr="00491BA6">
        <w:tc>
          <w:tcPr>
            <w:tcW w:w="9465" w:type="dxa"/>
          </w:tcPr>
          <w:p w:rsidR="00491BA6" w:rsidRPr="00491BA6" w:rsidRDefault="00491BA6" w:rsidP="00491BA6">
            <w:pPr>
              <w:rPr>
                <w:b/>
              </w:rPr>
            </w:pPr>
            <w:r w:rsidRPr="00491BA6">
              <w:rPr>
                <w:b/>
              </w:rPr>
              <w:t>What is going less well?</w:t>
            </w:r>
          </w:p>
          <w:p w:rsidR="00491BA6" w:rsidRDefault="00491BA6" w:rsidP="00491BA6"/>
          <w:p w:rsidR="00491BA6" w:rsidRDefault="00491BA6" w:rsidP="00491BA6"/>
          <w:p w:rsidR="00491BA6" w:rsidRDefault="00491BA6" w:rsidP="00491BA6"/>
          <w:p w:rsidR="00491BA6" w:rsidRDefault="00491BA6" w:rsidP="00491BA6"/>
          <w:p w:rsidR="00491BA6" w:rsidRDefault="00491BA6" w:rsidP="00491BA6"/>
          <w:p w:rsidR="00491BA6" w:rsidRDefault="00491BA6" w:rsidP="00491BA6"/>
          <w:p w:rsidR="00491BA6" w:rsidRDefault="00491BA6" w:rsidP="00491BA6"/>
          <w:p w:rsidR="00491BA6" w:rsidRDefault="00491BA6" w:rsidP="00491BA6"/>
        </w:tc>
      </w:tr>
      <w:tr w:rsidR="00491BA6" w:rsidTr="00491BA6">
        <w:tc>
          <w:tcPr>
            <w:tcW w:w="9465" w:type="dxa"/>
          </w:tcPr>
          <w:p w:rsidR="00491BA6" w:rsidRDefault="00491BA6" w:rsidP="00491BA6">
            <w:pPr>
              <w:rPr>
                <w:b/>
              </w:rPr>
            </w:pPr>
            <w:r w:rsidRPr="00491BA6">
              <w:rPr>
                <w:b/>
              </w:rPr>
              <w:t>What actions need to be taken?</w:t>
            </w:r>
          </w:p>
          <w:p w:rsidR="00A22F48" w:rsidRPr="00491BA6" w:rsidRDefault="00A22F48" w:rsidP="00491BA6">
            <w:pPr>
              <w:rPr>
                <w:b/>
              </w:rPr>
            </w:pPr>
          </w:p>
          <w:p w:rsidR="00491BA6" w:rsidRPr="00940BF7" w:rsidRDefault="00940BF7" w:rsidP="00491BA6">
            <w:pPr>
              <w:rPr>
                <w:color w:val="1F497D" w:themeColor="text2"/>
              </w:rPr>
            </w:pPr>
            <w:r>
              <w:rPr>
                <w:color w:val="1F497D" w:themeColor="text2"/>
              </w:rPr>
              <w:t xml:space="preserve">Please ensure that the actions follow the </w:t>
            </w:r>
            <w:hyperlink r:id="rId191" w:history="1">
              <w:r w:rsidRPr="00940BF7">
                <w:rPr>
                  <w:rStyle w:val="Hyperlink"/>
                </w:rPr>
                <w:t>SMART model</w:t>
              </w:r>
            </w:hyperlink>
            <w:r>
              <w:rPr>
                <w:color w:val="1F497D" w:themeColor="text2"/>
              </w:rPr>
              <w:t>.</w:t>
            </w:r>
          </w:p>
          <w:p w:rsidR="00491BA6" w:rsidRDefault="00491BA6" w:rsidP="00491BA6"/>
          <w:p w:rsidR="00491BA6" w:rsidRDefault="00491BA6" w:rsidP="00491BA6"/>
          <w:p w:rsidR="00491BA6" w:rsidRDefault="00491BA6" w:rsidP="00491BA6"/>
          <w:p w:rsidR="00491BA6" w:rsidRDefault="00491BA6" w:rsidP="00491BA6"/>
          <w:p w:rsidR="00491BA6" w:rsidRDefault="00491BA6" w:rsidP="00491BA6"/>
          <w:p w:rsidR="00491BA6" w:rsidRDefault="00491BA6" w:rsidP="00491BA6"/>
          <w:p w:rsidR="00491BA6" w:rsidRDefault="00491BA6" w:rsidP="00491BA6"/>
        </w:tc>
      </w:tr>
    </w:tbl>
    <w:p w:rsidR="00F810BC" w:rsidRDefault="00F810BC" w:rsidP="000A2F03"/>
    <w:p w:rsidR="000A2F03" w:rsidRDefault="000A2F03" w:rsidP="004C7EC1">
      <w:pPr>
        <w:pStyle w:val="ListParagraph"/>
        <w:numPr>
          <w:ilvl w:val="0"/>
          <w:numId w:val="2"/>
        </w:numPr>
        <w:rPr>
          <w:b/>
        </w:rPr>
      </w:pPr>
      <w:r w:rsidRPr="00F1781D">
        <w:rPr>
          <w:b/>
        </w:rPr>
        <w:t>About the Subject Area</w:t>
      </w:r>
    </w:p>
    <w:p w:rsidR="00F1781D" w:rsidRPr="00DA0BD8" w:rsidRDefault="00F1781D" w:rsidP="00DA0BD8">
      <w:r w:rsidRPr="00DA0BD8">
        <w:t xml:space="preserve">This section should explore the current make up and performance of the Subject Area within the national context, along with the structure, management and values of the </w:t>
      </w:r>
      <w:r w:rsidR="00E9578F" w:rsidRPr="00DA0BD8">
        <w:t>Subject Area</w:t>
      </w:r>
      <w:r w:rsidRPr="00DA0BD8">
        <w:t xml:space="preserve">.  </w:t>
      </w:r>
    </w:p>
    <w:p w:rsidR="000A2F03" w:rsidRDefault="00DA0BD8" w:rsidP="00491BA6">
      <w:pPr>
        <w:pStyle w:val="ListParagraph"/>
        <w:numPr>
          <w:ilvl w:val="0"/>
          <w:numId w:val="4"/>
        </w:numPr>
        <w:rPr>
          <w:b/>
        </w:rPr>
      </w:pPr>
      <w:r>
        <w:rPr>
          <w:b/>
        </w:rPr>
        <w:t>Overview of Subject Area</w:t>
      </w:r>
    </w:p>
    <w:tbl>
      <w:tblPr>
        <w:tblStyle w:val="TableGrid"/>
        <w:tblW w:w="0" w:type="auto"/>
        <w:tblLook w:val="04A0" w:firstRow="1" w:lastRow="0" w:firstColumn="1" w:lastColumn="0" w:noHBand="0" w:noVBand="1"/>
      </w:tblPr>
      <w:tblGrid>
        <w:gridCol w:w="9465"/>
      </w:tblGrid>
      <w:tr w:rsidR="0081498F" w:rsidTr="0081498F">
        <w:tc>
          <w:tcPr>
            <w:tcW w:w="9465" w:type="dxa"/>
          </w:tcPr>
          <w:p w:rsidR="0081498F" w:rsidRDefault="0081498F" w:rsidP="00DA0BD8">
            <w:pPr>
              <w:rPr>
                <w:b/>
                <w:color w:val="1F497D" w:themeColor="text2"/>
              </w:rPr>
            </w:pPr>
            <w:r w:rsidRPr="0081498F">
              <w:rPr>
                <w:b/>
                <w:color w:val="1F497D" w:themeColor="text2"/>
              </w:rPr>
              <w:t>Approximate word limit: 300</w:t>
            </w:r>
          </w:p>
          <w:p w:rsidR="0081498F" w:rsidRPr="0081498F" w:rsidRDefault="0081498F" w:rsidP="00DA0BD8">
            <w:pPr>
              <w:rPr>
                <w:b/>
                <w:color w:val="1F497D" w:themeColor="text2"/>
              </w:rPr>
            </w:pPr>
          </w:p>
          <w:p w:rsidR="0081498F" w:rsidRPr="0081498F" w:rsidRDefault="0081498F" w:rsidP="00DA0BD8">
            <w:pPr>
              <w:rPr>
                <w:color w:val="1F497D" w:themeColor="text2"/>
              </w:rPr>
            </w:pPr>
            <w:r>
              <w:rPr>
                <w:color w:val="1F497D" w:themeColor="text2"/>
              </w:rPr>
              <w:t xml:space="preserve">Subject Areas are invited to provide an overview of the Subject Area, </w:t>
            </w:r>
            <w:r w:rsidR="006516F9">
              <w:rPr>
                <w:color w:val="1F497D" w:themeColor="text2"/>
              </w:rPr>
              <w:t>its structure, and how it cate</w:t>
            </w:r>
            <w:r w:rsidR="009A005A">
              <w:rPr>
                <w:color w:val="1F497D" w:themeColor="text2"/>
              </w:rPr>
              <w:t xml:space="preserve">rs </w:t>
            </w:r>
            <w:r w:rsidR="00D23EA7">
              <w:rPr>
                <w:color w:val="1F497D" w:themeColor="text2"/>
              </w:rPr>
              <w:t>to the needs of its students, plus how it</w:t>
            </w:r>
            <w:r w:rsidR="009A005A">
              <w:rPr>
                <w:color w:val="1F497D" w:themeColor="text2"/>
              </w:rPr>
              <w:t xml:space="preserve"> </w:t>
            </w:r>
            <w:r w:rsidR="009A005A" w:rsidRPr="009A005A">
              <w:rPr>
                <w:color w:val="1F497D" w:themeColor="text2"/>
              </w:rPr>
              <w:t>recognises diversity in the cohort.</w:t>
            </w:r>
          </w:p>
          <w:p w:rsidR="0081498F" w:rsidRDefault="0081498F" w:rsidP="00DA0BD8">
            <w:pPr>
              <w:rPr>
                <w:b/>
              </w:rPr>
            </w:pPr>
          </w:p>
          <w:p w:rsidR="0081498F" w:rsidRDefault="0081498F" w:rsidP="00DA0BD8">
            <w:pPr>
              <w:rPr>
                <w:b/>
              </w:rPr>
            </w:pPr>
          </w:p>
          <w:p w:rsidR="0081498F" w:rsidRDefault="0081498F" w:rsidP="00DA0BD8">
            <w:pPr>
              <w:rPr>
                <w:b/>
              </w:rPr>
            </w:pPr>
          </w:p>
          <w:p w:rsidR="0081498F" w:rsidRDefault="0081498F" w:rsidP="00DA0BD8">
            <w:pPr>
              <w:rPr>
                <w:b/>
              </w:rPr>
            </w:pPr>
          </w:p>
          <w:p w:rsidR="0081498F" w:rsidRDefault="0081498F" w:rsidP="00DA0BD8">
            <w:pPr>
              <w:rPr>
                <w:b/>
              </w:rPr>
            </w:pPr>
          </w:p>
          <w:p w:rsidR="0081498F" w:rsidRDefault="0081498F" w:rsidP="00DA0BD8">
            <w:pPr>
              <w:rPr>
                <w:b/>
              </w:rPr>
            </w:pPr>
          </w:p>
          <w:p w:rsidR="0081498F" w:rsidRDefault="0081498F" w:rsidP="00DA0BD8">
            <w:pPr>
              <w:rPr>
                <w:b/>
              </w:rPr>
            </w:pPr>
          </w:p>
        </w:tc>
      </w:tr>
    </w:tbl>
    <w:p w:rsidR="00DA0BD8" w:rsidRPr="00DA0BD8" w:rsidRDefault="00DA0BD8" w:rsidP="00DA0BD8">
      <w:pPr>
        <w:rPr>
          <w:b/>
        </w:rPr>
      </w:pPr>
    </w:p>
    <w:p w:rsidR="00491BA6" w:rsidRPr="00491BA6" w:rsidRDefault="00491BA6" w:rsidP="00491BA6">
      <w:pPr>
        <w:rPr>
          <w:b/>
        </w:rPr>
      </w:pPr>
    </w:p>
    <w:p w:rsidR="00581273" w:rsidRPr="00030DF0" w:rsidRDefault="000A2F03" w:rsidP="00581273">
      <w:pPr>
        <w:pStyle w:val="ListParagraph"/>
        <w:numPr>
          <w:ilvl w:val="0"/>
          <w:numId w:val="4"/>
        </w:numPr>
        <w:rPr>
          <w:b/>
        </w:rPr>
      </w:pPr>
      <w:r w:rsidRPr="00BD1EE8">
        <w:rPr>
          <w:b/>
        </w:rPr>
        <w:lastRenderedPageBreak/>
        <w:t>National</w:t>
      </w:r>
      <w:r w:rsidR="002E633E" w:rsidRPr="00BD1EE8">
        <w:rPr>
          <w:b/>
        </w:rPr>
        <w:t>/International</w:t>
      </w:r>
      <w:r w:rsidRPr="00BD1EE8">
        <w:rPr>
          <w:b/>
        </w:rPr>
        <w:t xml:space="preserve"> Position and Context</w:t>
      </w:r>
      <w:r w:rsidR="003E5337" w:rsidRPr="00BD1EE8">
        <w:rPr>
          <w:b/>
        </w:rPr>
        <w:t xml:space="preserve"> </w:t>
      </w:r>
      <w:r w:rsidR="003E5337" w:rsidRPr="00BD1EE8">
        <w:rPr>
          <w:b/>
          <w:i/>
        </w:rPr>
        <w:t>(if available)</w:t>
      </w:r>
    </w:p>
    <w:tbl>
      <w:tblPr>
        <w:tblW w:w="955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6B1EC8" w:rsidTr="006B1EC8">
        <w:trPr>
          <w:trHeight w:val="2520"/>
        </w:trPr>
        <w:tc>
          <w:tcPr>
            <w:tcW w:w="9555" w:type="dxa"/>
          </w:tcPr>
          <w:p w:rsidR="006B1EC8" w:rsidRPr="00F4762E" w:rsidRDefault="006B1EC8" w:rsidP="006B1EC8">
            <w:pPr>
              <w:rPr>
                <w:b/>
                <w:color w:val="1F497D" w:themeColor="text2"/>
              </w:rPr>
            </w:pPr>
            <w:r>
              <w:rPr>
                <w:b/>
                <w:color w:val="1F497D" w:themeColor="text2"/>
              </w:rPr>
              <w:t>Approximate word limit: 250</w:t>
            </w:r>
          </w:p>
          <w:p w:rsidR="006B1EC8" w:rsidRPr="00F4762E" w:rsidRDefault="006B1EC8" w:rsidP="0081498F">
            <w:pPr>
              <w:rPr>
                <w:color w:val="1F497D" w:themeColor="text2"/>
              </w:rPr>
            </w:pPr>
            <w:r w:rsidRPr="00F4762E">
              <w:rPr>
                <w:color w:val="1F497D" w:themeColor="text2"/>
              </w:rPr>
              <w:t>Subject Areas</w:t>
            </w:r>
            <w:r>
              <w:rPr>
                <w:color w:val="1F497D" w:themeColor="text2"/>
              </w:rPr>
              <w:t xml:space="preserve"> are</w:t>
            </w:r>
            <w:r w:rsidRPr="00F4762E">
              <w:rPr>
                <w:color w:val="1F497D" w:themeColor="text2"/>
              </w:rPr>
              <w:t xml:space="preserve"> </w:t>
            </w:r>
            <w:r>
              <w:rPr>
                <w:color w:val="1F497D" w:themeColor="text2"/>
              </w:rPr>
              <w:t>invited to</w:t>
            </w:r>
            <w:r w:rsidRPr="00F4762E">
              <w:rPr>
                <w:color w:val="1F497D" w:themeColor="text2"/>
              </w:rPr>
              <w:t>:</w:t>
            </w:r>
          </w:p>
          <w:p w:rsidR="006B1EC8" w:rsidRPr="006B1EC8" w:rsidRDefault="006B1EC8" w:rsidP="004C7EC1">
            <w:pPr>
              <w:pStyle w:val="ListParagraph"/>
              <w:numPr>
                <w:ilvl w:val="0"/>
                <w:numId w:val="17"/>
              </w:numPr>
              <w:rPr>
                <w:color w:val="1F497D" w:themeColor="text2"/>
              </w:rPr>
            </w:pPr>
            <w:r w:rsidRPr="006B1EC8">
              <w:rPr>
                <w:color w:val="1F497D" w:themeColor="text2"/>
              </w:rPr>
              <w:t>Reflect on the Subject Area’s national and international position within the League Tables</w:t>
            </w:r>
          </w:p>
          <w:p w:rsidR="006B1EC8" w:rsidRPr="006B1EC8" w:rsidRDefault="006B1EC8" w:rsidP="004C7EC1">
            <w:pPr>
              <w:pStyle w:val="ListParagraph"/>
              <w:numPr>
                <w:ilvl w:val="0"/>
                <w:numId w:val="17"/>
              </w:numPr>
              <w:rPr>
                <w:color w:val="1F497D" w:themeColor="text2"/>
              </w:rPr>
            </w:pPr>
            <w:r w:rsidRPr="006B1EC8">
              <w:rPr>
                <w:color w:val="1F497D" w:themeColor="text2"/>
              </w:rPr>
              <w:t>Outline the philosophy, ethos, approach, and expertise of the Subject Area to establish a context to inform the Review Team</w:t>
            </w:r>
          </w:p>
          <w:p w:rsidR="006B1EC8" w:rsidRDefault="006B1EC8" w:rsidP="006B1EC8">
            <w:pPr>
              <w:rPr>
                <w:color w:val="1F497D" w:themeColor="text2"/>
              </w:rPr>
            </w:pPr>
          </w:p>
          <w:p w:rsidR="006B1EC8" w:rsidRDefault="006B1EC8" w:rsidP="006B1EC8"/>
        </w:tc>
      </w:tr>
    </w:tbl>
    <w:p w:rsidR="00F4762E" w:rsidRPr="00F4762E" w:rsidRDefault="00F4762E" w:rsidP="00F4762E">
      <w:pPr>
        <w:pStyle w:val="ListParagraph"/>
        <w:ind w:left="1440"/>
        <w:rPr>
          <w:color w:val="1F497D" w:themeColor="text2"/>
        </w:rPr>
      </w:pPr>
    </w:p>
    <w:p w:rsidR="007C37C9" w:rsidRPr="00F65E72" w:rsidRDefault="000A2F03" w:rsidP="0028796A">
      <w:pPr>
        <w:pStyle w:val="ListParagraph"/>
        <w:numPr>
          <w:ilvl w:val="0"/>
          <w:numId w:val="4"/>
        </w:numPr>
        <w:rPr>
          <w:b/>
        </w:rPr>
      </w:pPr>
      <w:r w:rsidRPr="00BD1EE8">
        <w:rPr>
          <w:b/>
        </w:rPr>
        <w:t>Student Profile</w:t>
      </w:r>
    </w:p>
    <w:tbl>
      <w:tblPr>
        <w:tblW w:w="954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9"/>
      </w:tblGrid>
      <w:tr w:rsidR="006B1EC8" w:rsidTr="006B1EC8">
        <w:trPr>
          <w:trHeight w:val="2460"/>
        </w:trPr>
        <w:tc>
          <w:tcPr>
            <w:tcW w:w="9549" w:type="dxa"/>
          </w:tcPr>
          <w:p w:rsidR="006B1EC8" w:rsidRDefault="006B1EC8" w:rsidP="006B1EC8">
            <w:pPr>
              <w:rPr>
                <w:b/>
                <w:color w:val="1F497D" w:themeColor="text2"/>
              </w:rPr>
            </w:pPr>
            <w:r>
              <w:t xml:space="preserve"> </w:t>
            </w:r>
            <w:r>
              <w:rPr>
                <w:b/>
                <w:color w:val="1F497D" w:themeColor="text2"/>
              </w:rPr>
              <w:t>Approximate word limit: 250</w:t>
            </w:r>
          </w:p>
          <w:p w:rsidR="006B1EC8" w:rsidRPr="006B1EC8" w:rsidRDefault="006B1EC8" w:rsidP="006B1EC8">
            <w:r w:rsidRPr="00F4762E">
              <w:rPr>
                <w:color w:val="1F497D" w:themeColor="text2"/>
              </w:rPr>
              <w:t>Subject Areas</w:t>
            </w:r>
            <w:r>
              <w:rPr>
                <w:color w:val="1F497D" w:themeColor="text2"/>
              </w:rPr>
              <w:t xml:space="preserve"> are</w:t>
            </w:r>
            <w:r w:rsidRPr="00F4762E">
              <w:rPr>
                <w:color w:val="1F497D" w:themeColor="text2"/>
              </w:rPr>
              <w:t xml:space="preserve"> </w:t>
            </w:r>
            <w:r>
              <w:rPr>
                <w:color w:val="1F497D" w:themeColor="text2"/>
              </w:rPr>
              <w:t>invited to</w:t>
            </w:r>
            <w:r w:rsidRPr="00F4762E">
              <w:rPr>
                <w:color w:val="1F497D" w:themeColor="text2"/>
              </w:rPr>
              <w:t>:</w:t>
            </w:r>
          </w:p>
          <w:p w:rsidR="006B1EC8" w:rsidRPr="006B1EC8" w:rsidRDefault="006B1EC8" w:rsidP="004C7EC1">
            <w:pPr>
              <w:pStyle w:val="ListParagraph"/>
              <w:numPr>
                <w:ilvl w:val="0"/>
                <w:numId w:val="20"/>
              </w:numPr>
              <w:jc w:val="both"/>
              <w:rPr>
                <w:color w:val="1F497D" w:themeColor="text2"/>
              </w:rPr>
            </w:pPr>
            <w:r w:rsidRPr="006B1EC8">
              <w:rPr>
                <w:color w:val="1F497D" w:themeColor="text2"/>
              </w:rPr>
              <w:t>Analyse their student profile</w:t>
            </w:r>
          </w:p>
          <w:p w:rsidR="006B1EC8" w:rsidRPr="006516F9" w:rsidRDefault="006B1EC8" w:rsidP="004C7EC1">
            <w:pPr>
              <w:pStyle w:val="ListParagraph"/>
              <w:numPr>
                <w:ilvl w:val="0"/>
                <w:numId w:val="20"/>
              </w:numPr>
              <w:jc w:val="both"/>
            </w:pPr>
            <w:r w:rsidRPr="006B1EC8">
              <w:rPr>
                <w:color w:val="1F497D" w:themeColor="text2"/>
              </w:rPr>
              <w:t>Refer to recruitment trends over time</w:t>
            </w:r>
          </w:p>
          <w:p w:rsidR="006516F9" w:rsidRPr="006516F9" w:rsidRDefault="006516F9" w:rsidP="004C7EC1">
            <w:pPr>
              <w:pStyle w:val="ListParagraph"/>
              <w:numPr>
                <w:ilvl w:val="0"/>
                <w:numId w:val="20"/>
              </w:numPr>
              <w:jc w:val="both"/>
              <w:rPr>
                <w:color w:val="1F497D" w:themeColor="text2"/>
              </w:rPr>
            </w:pPr>
            <w:r w:rsidRPr="006516F9">
              <w:rPr>
                <w:color w:val="1F497D" w:themeColor="text2"/>
              </w:rPr>
              <w:t>Reflect on student attendance</w:t>
            </w:r>
            <w:r w:rsidR="00940BF7">
              <w:rPr>
                <w:color w:val="1F497D" w:themeColor="text2"/>
              </w:rPr>
              <w:t xml:space="preserve"> for core and compulsory modules</w:t>
            </w:r>
          </w:p>
          <w:p w:rsidR="006516F9" w:rsidRDefault="006516F9" w:rsidP="004C7EC1">
            <w:pPr>
              <w:pStyle w:val="ListParagraph"/>
              <w:numPr>
                <w:ilvl w:val="0"/>
                <w:numId w:val="20"/>
              </w:numPr>
              <w:jc w:val="both"/>
              <w:rPr>
                <w:color w:val="1F497D" w:themeColor="text2"/>
              </w:rPr>
            </w:pPr>
            <w:r w:rsidRPr="006516F9">
              <w:rPr>
                <w:color w:val="1F497D" w:themeColor="text2"/>
              </w:rPr>
              <w:t>Reflect on the Subject Area’s entry tariffs</w:t>
            </w:r>
          </w:p>
          <w:p w:rsidR="00940BF7" w:rsidRPr="006516F9" w:rsidRDefault="00940BF7" w:rsidP="004C7EC1">
            <w:pPr>
              <w:pStyle w:val="ListParagraph"/>
              <w:numPr>
                <w:ilvl w:val="0"/>
                <w:numId w:val="20"/>
              </w:numPr>
              <w:jc w:val="both"/>
              <w:rPr>
                <w:color w:val="1F497D" w:themeColor="text2"/>
              </w:rPr>
            </w:pPr>
            <w:r>
              <w:rPr>
                <w:color w:val="1F497D" w:themeColor="text2"/>
              </w:rPr>
              <w:t>Reflect on student diversity within the Subject Area</w:t>
            </w:r>
          </w:p>
          <w:p w:rsidR="006B1EC8" w:rsidRDefault="006B1EC8" w:rsidP="006B1EC8">
            <w:pPr>
              <w:jc w:val="both"/>
            </w:pPr>
          </w:p>
          <w:p w:rsidR="006B1EC8" w:rsidRDefault="006B1EC8" w:rsidP="006B1EC8">
            <w:pPr>
              <w:jc w:val="both"/>
            </w:pPr>
          </w:p>
        </w:tc>
      </w:tr>
    </w:tbl>
    <w:p w:rsidR="00030DF0" w:rsidRDefault="00030DF0" w:rsidP="00F65E72"/>
    <w:p w:rsidR="00030DF0" w:rsidRDefault="00030DF0" w:rsidP="000A2F03">
      <w:pPr>
        <w:pStyle w:val="ListParagraph"/>
      </w:pPr>
    </w:p>
    <w:p w:rsidR="000A2F03" w:rsidRPr="00BD1EE8" w:rsidRDefault="000A2F03" w:rsidP="004C7EC1">
      <w:pPr>
        <w:pStyle w:val="ListParagraph"/>
        <w:numPr>
          <w:ilvl w:val="0"/>
          <w:numId w:val="4"/>
        </w:numPr>
        <w:rPr>
          <w:b/>
        </w:rPr>
      </w:pPr>
      <w:r w:rsidRPr="00BD1EE8">
        <w:rPr>
          <w:b/>
        </w:rPr>
        <w:t>Staff Profile</w:t>
      </w:r>
    </w:p>
    <w:p w:rsidR="00F4762E" w:rsidRDefault="00F4762E" w:rsidP="00F4762E">
      <w:pPr>
        <w:pStyle w:val="ListParagraph"/>
        <w:ind w:left="927"/>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6B1EC8" w:rsidTr="006B1EC8">
        <w:trPr>
          <w:trHeight w:val="2355"/>
        </w:trPr>
        <w:tc>
          <w:tcPr>
            <w:tcW w:w="9570" w:type="dxa"/>
          </w:tcPr>
          <w:p w:rsidR="006B1EC8" w:rsidRDefault="006B1EC8" w:rsidP="006B1EC8">
            <w:r w:rsidRPr="006B1EC8">
              <w:rPr>
                <w:b/>
                <w:color w:val="1F497D" w:themeColor="text2"/>
              </w:rPr>
              <w:t>Approximate word limit: 250</w:t>
            </w:r>
          </w:p>
          <w:p w:rsidR="006B1EC8" w:rsidRPr="006B1EC8" w:rsidRDefault="006B1EC8" w:rsidP="006B1EC8">
            <w:r w:rsidRPr="00F4762E">
              <w:rPr>
                <w:color w:val="1F497D" w:themeColor="text2"/>
              </w:rPr>
              <w:t>Subject Areas</w:t>
            </w:r>
            <w:r>
              <w:rPr>
                <w:color w:val="1F497D" w:themeColor="text2"/>
              </w:rPr>
              <w:t xml:space="preserve"> are</w:t>
            </w:r>
            <w:r w:rsidRPr="00F4762E">
              <w:rPr>
                <w:color w:val="1F497D" w:themeColor="text2"/>
              </w:rPr>
              <w:t xml:space="preserve"> </w:t>
            </w:r>
            <w:r>
              <w:rPr>
                <w:color w:val="1F497D" w:themeColor="text2"/>
              </w:rPr>
              <w:t>invited to</w:t>
            </w:r>
            <w:r w:rsidRPr="00F4762E">
              <w:rPr>
                <w:color w:val="1F497D" w:themeColor="text2"/>
              </w:rPr>
              <w:t>:</w:t>
            </w:r>
          </w:p>
          <w:p w:rsidR="006B1EC8" w:rsidRPr="006B1EC8" w:rsidRDefault="006B1EC8" w:rsidP="004C7EC1">
            <w:pPr>
              <w:pStyle w:val="ListParagraph"/>
              <w:numPr>
                <w:ilvl w:val="0"/>
                <w:numId w:val="21"/>
              </w:numPr>
              <w:rPr>
                <w:color w:val="1F497D" w:themeColor="text2"/>
              </w:rPr>
            </w:pPr>
            <w:r w:rsidRPr="006B1EC8">
              <w:rPr>
                <w:color w:val="1F497D" w:themeColor="text2"/>
              </w:rPr>
              <w:t>Reflect on the Subject Area’s staff base</w:t>
            </w:r>
            <w:r w:rsidR="00D23EA7">
              <w:rPr>
                <w:color w:val="1F497D" w:themeColor="text2"/>
              </w:rPr>
              <w:t xml:space="preserve"> and its diversity</w:t>
            </w:r>
          </w:p>
          <w:p w:rsidR="006B1EC8" w:rsidRPr="006B1EC8" w:rsidRDefault="006B1EC8" w:rsidP="004C7EC1">
            <w:pPr>
              <w:pStyle w:val="ListParagraph"/>
              <w:numPr>
                <w:ilvl w:val="0"/>
                <w:numId w:val="21"/>
              </w:numPr>
              <w:rPr>
                <w:color w:val="1F497D" w:themeColor="text2"/>
              </w:rPr>
            </w:pPr>
            <w:r w:rsidRPr="006B1EC8">
              <w:rPr>
                <w:color w:val="1F497D" w:themeColor="text2"/>
              </w:rPr>
              <w:t>Outline where the Subject area has key strengths and expertise</w:t>
            </w:r>
          </w:p>
          <w:p w:rsidR="006B1EC8" w:rsidRDefault="006B1EC8" w:rsidP="004C7EC1">
            <w:pPr>
              <w:pStyle w:val="ListParagraph"/>
              <w:numPr>
                <w:ilvl w:val="0"/>
                <w:numId w:val="21"/>
              </w:numPr>
              <w:rPr>
                <w:color w:val="1F497D" w:themeColor="text2"/>
              </w:rPr>
            </w:pPr>
            <w:r>
              <w:rPr>
                <w:color w:val="1F497D" w:themeColor="text2"/>
              </w:rPr>
              <w:t>Reflect on the student-staff ratio</w:t>
            </w:r>
          </w:p>
          <w:p w:rsidR="006B1EC8" w:rsidRPr="006516F9" w:rsidRDefault="006B1EC8" w:rsidP="004C7EC1">
            <w:pPr>
              <w:pStyle w:val="ListParagraph"/>
              <w:numPr>
                <w:ilvl w:val="0"/>
                <w:numId w:val="21"/>
              </w:numPr>
              <w:rPr>
                <w:b/>
                <w:color w:val="1F497D" w:themeColor="text2"/>
              </w:rPr>
            </w:pPr>
            <w:r w:rsidRPr="006B1EC8">
              <w:rPr>
                <w:color w:val="1F497D" w:themeColor="text2"/>
              </w:rPr>
              <w:t>Identify the areas that may benefit from further development</w:t>
            </w:r>
          </w:p>
          <w:p w:rsidR="006516F9" w:rsidRPr="006516F9" w:rsidRDefault="006516F9" w:rsidP="006516F9">
            <w:pPr>
              <w:ind w:left="360"/>
              <w:rPr>
                <w:b/>
                <w:color w:val="1F497D" w:themeColor="text2"/>
              </w:rPr>
            </w:pPr>
          </w:p>
          <w:p w:rsidR="006B1EC8" w:rsidRDefault="006B1EC8" w:rsidP="006B1EC8">
            <w:pPr>
              <w:rPr>
                <w:b/>
                <w:color w:val="1F497D" w:themeColor="text2"/>
              </w:rPr>
            </w:pPr>
          </w:p>
          <w:p w:rsidR="006B1EC8" w:rsidRDefault="006B1EC8" w:rsidP="006B1EC8">
            <w:pPr>
              <w:rPr>
                <w:b/>
                <w:color w:val="1F497D" w:themeColor="text2"/>
              </w:rPr>
            </w:pPr>
          </w:p>
          <w:p w:rsidR="006B1EC8" w:rsidRPr="006B1EC8" w:rsidRDefault="006B1EC8" w:rsidP="006B1EC8">
            <w:pPr>
              <w:rPr>
                <w:b/>
                <w:color w:val="1F497D" w:themeColor="text2"/>
              </w:rPr>
            </w:pPr>
          </w:p>
        </w:tc>
      </w:tr>
    </w:tbl>
    <w:p w:rsidR="0028796A" w:rsidRPr="00AC48BA" w:rsidRDefault="0028796A" w:rsidP="00AC48BA">
      <w:pPr>
        <w:rPr>
          <w:color w:val="1F497D" w:themeColor="text2"/>
        </w:rPr>
      </w:pPr>
    </w:p>
    <w:p w:rsidR="0028796A" w:rsidRPr="00F810BC" w:rsidRDefault="0028796A" w:rsidP="00F810BC">
      <w:pPr>
        <w:pStyle w:val="ListParagraph"/>
        <w:ind w:left="1440"/>
        <w:rPr>
          <w:color w:val="1F497D" w:themeColor="text2"/>
        </w:rPr>
      </w:pPr>
    </w:p>
    <w:p w:rsidR="000A2F03" w:rsidRPr="00BD1EE8" w:rsidRDefault="006D2DC7" w:rsidP="004C7EC1">
      <w:pPr>
        <w:pStyle w:val="ListParagraph"/>
        <w:numPr>
          <w:ilvl w:val="0"/>
          <w:numId w:val="4"/>
        </w:numPr>
        <w:rPr>
          <w:b/>
        </w:rPr>
      </w:pPr>
      <w:r w:rsidRPr="00BD1EE8">
        <w:rPr>
          <w:b/>
        </w:rPr>
        <w:t>Department/</w:t>
      </w:r>
      <w:r w:rsidR="00E9578F" w:rsidRPr="00BD1EE8">
        <w:rPr>
          <w:b/>
        </w:rPr>
        <w:t>Subject Area</w:t>
      </w:r>
      <w:r w:rsidR="000A2F03" w:rsidRPr="00BD1EE8">
        <w:rPr>
          <w:b/>
        </w:rPr>
        <w:t xml:space="preserve"> Structure</w:t>
      </w:r>
    </w:p>
    <w:p w:rsidR="003F25B8" w:rsidRDefault="003F25B8" w:rsidP="003F25B8">
      <w:pPr>
        <w:pStyle w:val="ListParagraph"/>
        <w:ind w:left="927"/>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0"/>
      </w:tblGrid>
      <w:tr w:rsidR="006B1EC8" w:rsidTr="006B1EC8">
        <w:trPr>
          <w:trHeight w:val="1995"/>
        </w:trPr>
        <w:tc>
          <w:tcPr>
            <w:tcW w:w="8790" w:type="dxa"/>
          </w:tcPr>
          <w:p w:rsidR="006B1EC8" w:rsidRDefault="006B1EC8" w:rsidP="006B1EC8">
            <w:r w:rsidRPr="006B1EC8">
              <w:rPr>
                <w:b/>
                <w:color w:val="1F497D" w:themeColor="text2"/>
              </w:rPr>
              <w:t>Approximate word limit: 250</w:t>
            </w:r>
          </w:p>
          <w:p w:rsidR="006B1EC8" w:rsidRDefault="006B1EC8" w:rsidP="006B1EC8">
            <w:pPr>
              <w:ind w:left="-30"/>
              <w:rPr>
                <w:color w:val="1F497D" w:themeColor="text2"/>
              </w:rPr>
            </w:pPr>
            <w:r>
              <w:tab/>
              <w:t xml:space="preserve"> </w:t>
            </w:r>
            <w:r w:rsidRPr="00F4762E">
              <w:rPr>
                <w:color w:val="1F497D" w:themeColor="text2"/>
              </w:rPr>
              <w:t xml:space="preserve">Subject Areas </w:t>
            </w:r>
            <w:r>
              <w:rPr>
                <w:color w:val="1F497D" w:themeColor="text2"/>
              </w:rPr>
              <w:t>are invited to:</w:t>
            </w:r>
          </w:p>
          <w:p w:rsidR="006B1EC8" w:rsidRPr="00A22F48" w:rsidRDefault="006B1EC8" w:rsidP="00A22F48">
            <w:pPr>
              <w:pStyle w:val="ListParagraph"/>
              <w:numPr>
                <w:ilvl w:val="0"/>
                <w:numId w:val="28"/>
              </w:numPr>
              <w:rPr>
                <w:color w:val="1F497D" w:themeColor="text2"/>
              </w:rPr>
            </w:pPr>
            <w:r w:rsidRPr="00A22F48">
              <w:rPr>
                <w:color w:val="1F497D" w:themeColor="text2"/>
              </w:rPr>
              <w:t>Outline the structure of the Subject Area</w:t>
            </w:r>
          </w:p>
          <w:p w:rsidR="006B1EC8" w:rsidRPr="00A22F48" w:rsidRDefault="006B1EC8" w:rsidP="00A22F48">
            <w:pPr>
              <w:pStyle w:val="ListParagraph"/>
              <w:numPr>
                <w:ilvl w:val="0"/>
                <w:numId w:val="28"/>
              </w:numPr>
              <w:rPr>
                <w:color w:val="1F497D" w:themeColor="text2"/>
              </w:rPr>
            </w:pPr>
            <w:r w:rsidRPr="00A22F48">
              <w:rPr>
                <w:color w:val="1F497D" w:themeColor="text2"/>
              </w:rPr>
              <w:t>Evaluate the effectiveness and impact of their approach</w:t>
            </w:r>
          </w:p>
          <w:p w:rsidR="006B1EC8" w:rsidRDefault="006B1EC8" w:rsidP="006B1EC8">
            <w:pPr>
              <w:pStyle w:val="ListParagraph"/>
              <w:ind w:left="1410"/>
              <w:rPr>
                <w:color w:val="1F497D" w:themeColor="text2"/>
              </w:rPr>
            </w:pPr>
          </w:p>
          <w:p w:rsidR="006B1EC8" w:rsidRDefault="006B1EC8" w:rsidP="006B1EC8">
            <w:pPr>
              <w:pStyle w:val="ListParagraph"/>
              <w:ind w:left="1410"/>
              <w:rPr>
                <w:color w:val="1F497D" w:themeColor="text2"/>
              </w:rPr>
            </w:pPr>
          </w:p>
          <w:p w:rsidR="006B1EC8" w:rsidRPr="003E5337" w:rsidRDefault="006B1EC8" w:rsidP="006B1EC8">
            <w:pPr>
              <w:pStyle w:val="ListParagraph"/>
              <w:ind w:left="1410"/>
              <w:rPr>
                <w:color w:val="1F497D" w:themeColor="text2"/>
              </w:rPr>
            </w:pPr>
          </w:p>
          <w:p w:rsidR="006B1EC8" w:rsidRDefault="006B1EC8" w:rsidP="006B1EC8">
            <w:pPr>
              <w:pStyle w:val="ListParagraph"/>
              <w:ind w:left="897"/>
              <w:rPr>
                <w:b/>
                <w:color w:val="1F497D" w:themeColor="text2"/>
              </w:rPr>
            </w:pPr>
          </w:p>
        </w:tc>
      </w:tr>
    </w:tbl>
    <w:p w:rsidR="000A2F03" w:rsidRDefault="000A2F03" w:rsidP="000A2F03">
      <w:pPr>
        <w:pStyle w:val="ListParagraph"/>
      </w:pPr>
    </w:p>
    <w:p w:rsidR="00D42F5A" w:rsidRDefault="00D42F5A" w:rsidP="000A2F03">
      <w:pPr>
        <w:pStyle w:val="ListParagraph"/>
      </w:pPr>
    </w:p>
    <w:p w:rsidR="00D42F5A" w:rsidRDefault="00D42F5A" w:rsidP="000A2F03">
      <w:pPr>
        <w:pStyle w:val="ListParagraph"/>
      </w:pPr>
    </w:p>
    <w:p w:rsidR="000A2F03" w:rsidRPr="00BD1EE8" w:rsidRDefault="000A2F03" w:rsidP="004C7EC1">
      <w:pPr>
        <w:pStyle w:val="ListParagraph"/>
        <w:numPr>
          <w:ilvl w:val="0"/>
          <w:numId w:val="4"/>
        </w:numPr>
        <w:rPr>
          <w:b/>
        </w:rPr>
      </w:pPr>
      <w:r w:rsidRPr="00BD1EE8">
        <w:rPr>
          <w:b/>
        </w:rPr>
        <w:t>Management</w:t>
      </w:r>
      <w:r w:rsidR="00F810BC" w:rsidRPr="00BD1EE8">
        <w:rPr>
          <w:b/>
        </w:rPr>
        <w:t>, Culture, Values and Behaviour</w:t>
      </w:r>
    </w:p>
    <w:p w:rsidR="003F25B8" w:rsidRDefault="003F25B8" w:rsidP="003F25B8">
      <w:pPr>
        <w:pStyle w:val="ListParagraph"/>
        <w:ind w:left="927"/>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5"/>
      </w:tblGrid>
      <w:tr w:rsidR="007E33C9" w:rsidTr="007E33C9">
        <w:trPr>
          <w:trHeight w:val="1695"/>
        </w:trPr>
        <w:tc>
          <w:tcPr>
            <w:tcW w:w="8805" w:type="dxa"/>
          </w:tcPr>
          <w:p w:rsidR="007E33C9" w:rsidRDefault="007E33C9" w:rsidP="007E33C9">
            <w:r w:rsidRPr="007E33C9">
              <w:rPr>
                <w:b/>
                <w:color w:val="1F497D" w:themeColor="text2"/>
              </w:rPr>
              <w:t>Approximate word limit: 250</w:t>
            </w:r>
          </w:p>
          <w:p w:rsidR="007E33C9" w:rsidRDefault="007E33C9" w:rsidP="007E33C9">
            <w:pPr>
              <w:rPr>
                <w:color w:val="1F497D" w:themeColor="text2"/>
              </w:rPr>
            </w:pPr>
            <w:r w:rsidRPr="00F4762E">
              <w:rPr>
                <w:color w:val="1F497D" w:themeColor="text2"/>
              </w:rPr>
              <w:t xml:space="preserve">Subject Areas </w:t>
            </w:r>
            <w:r>
              <w:rPr>
                <w:color w:val="1F497D" w:themeColor="text2"/>
              </w:rPr>
              <w:t>are</w:t>
            </w:r>
            <w:r w:rsidRPr="00F4762E">
              <w:rPr>
                <w:color w:val="1F497D" w:themeColor="text2"/>
              </w:rPr>
              <w:t xml:space="preserve"> </w:t>
            </w:r>
            <w:r>
              <w:rPr>
                <w:color w:val="1F497D" w:themeColor="text2"/>
              </w:rPr>
              <w:t>invited to</w:t>
            </w:r>
            <w:r w:rsidRPr="00F4762E">
              <w:rPr>
                <w:color w:val="1F497D" w:themeColor="text2"/>
              </w:rPr>
              <w:t>:</w:t>
            </w:r>
          </w:p>
          <w:p w:rsidR="007E33C9" w:rsidRPr="007E33C9" w:rsidRDefault="007E33C9" w:rsidP="004C7EC1">
            <w:pPr>
              <w:pStyle w:val="ListParagraph"/>
              <w:numPr>
                <w:ilvl w:val="0"/>
                <w:numId w:val="22"/>
              </w:numPr>
              <w:rPr>
                <w:b/>
                <w:color w:val="1F497D" w:themeColor="text2"/>
              </w:rPr>
            </w:pPr>
            <w:r w:rsidRPr="007E33C9">
              <w:rPr>
                <w:color w:val="1F497D" w:themeColor="text2"/>
              </w:rPr>
              <w:t>Reflect on the management approach within the Subject Area</w:t>
            </w:r>
          </w:p>
          <w:p w:rsidR="007E33C9" w:rsidRDefault="007E33C9" w:rsidP="004C7EC1">
            <w:pPr>
              <w:pStyle w:val="ListParagraph"/>
              <w:numPr>
                <w:ilvl w:val="0"/>
                <w:numId w:val="22"/>
              </w:numPr>
              <w:rPr>
                <w:color w:val="1F497D" w:themeColor="text2"/>
              </w:rPr>
            </w:pPr>
            <w:r>
              <w:rPr>
                <w:color w:val="1F497D" w:themeColor="text2"/>
              </w:rPr>
              <w:t>Reflect on the behaviour, culture and values of the department and how this reflects in student interactions</w:t>
            </w:r>
          </w:p>
          <w:p w:rsidR="007E33C9" w:rsidRDefault="007E33C9" w:rsidP="004C7EC1">
            <w:pPr>
              <w:pStyle w:val="ListParagraph"/>
              <w:numPr>
                <w:ilvl w:val="0"/>
                <w:numId w:val="22"/>
              </w:numPr>
              <w:rPr>
                <w:color w:val="1F497D" w:themeColor="text2"/>
              </w:rPr>
            </w:pPr>
            <w:r>
              <w:rPr>
                <w:color w:val="1F497D" w:themeColor="text2"/>
              </w:rPr>
              <w:t>Outline how the Subject Area works with students as partners</w:t>
            </w:r>
          </w:p>
          <w:p w:rsidR="007E33C9" w:rsidRDefault="007E33C9" w:rsidP="007E33C9">
            <w:pPr>
              <w:pStyle w:val="ListParagraph"/>
              <w:rPr>
                <w:b/>
                <w:color w:val="1F497D" w:themeColor="text2"/>
              </w:rPr>
            </w:pPr>
          </w:p>
          <w:p w:rsidR="007E33C9" w:rsidRDefault="007E33C9" w:rsidP="007E33C9">
            <w:pPr>
              <w:pStyle w:val="ListParagraph"/>
              <w:rPr>
                <w:b/>
                <w:color w:val="1F497D" w:themeColor="text2"/>
              </w:rPr>
            </w:pPr>
          </w:p>
          <w:p w:rsidR="007E33C9" w:rsidRDefault="007E33C9" w:rsidP="007E33C9">
            <w:pPr>
              <w:pStyle w:val="ListParagraph"/>
              <w:rPr>
                <w:b/>
                <w:color w:val="1F497D" w:themeColor="text2"/>
              </w:rPr>
            </w:pPr>
          </w:p>
          <w:p w:rsidR="007E33C9" w:rsidRPr="007E33C9" w:rsidRDefault="007E33C9" w:rsidP="007E33C9">
            <w:pPr>
              <w:pStyle w:val="ListParagraph"/>
              <w:rPr>
                <w:b/>
                <w:color w:val="1F497D" w:themeColor="text2"/>
              </w:rPr>
            </w:pPr>
          </w:p>
        </w:tc>
      </w:tr>
    </w:tbl>
    <w:p w:rsidR="003F25B8" w:rsidRDefault="003F25B8" w:rsidP="006516F9">
      <w:pPr>
        <w:rPr>
          <w:color w:val="1F497D" w:themeColor="text2"/>
        </w:rPr>
      </w:pPr>
    </w:p>
    <w:p w:rsidR="006516F9" w:rsidRPr="0022034E" w:rsidRDefault="006516F9" w:rsidP="0022034E">
      <w:pPr>
        <w:pStyle w:val="ListParagraph"/>
        <w:numPr>
          <w:ilvl w:val="0"/>
          <w:numId w:val="4"/>
        </w:numPr>
        <w:rPr>
          <w:b/>
        </w:rPr>
      </w:pPr>
      <w:r w:rsidRPr="006516F9">
        <w:rPr>
          <w:b/>
        </w:rPr>
        <w:t xml:space="preserve"> Programme Design, Development, and Review</w:t>
      </w:r>
    </w:p>
    <w:tbl>
      <w:tblPr>
        <w:tblW w:w="987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0"/>
      </w:tblGrid>
      <w:tr w:rsidR="006516F9" w:rsidTr="00746480">
        <w:trPr>
          <w:trHeight w:val="5565"/>
        </w:trPr>
        <w:tc>
          <w:tcPr>
            <w:tcW w:w="9870" w:type="dxa"/>
          </w:tcPr>
          <w:p w:rsidR="006516F9" w:rsidRPr="00AE40FB" w:rsidRDefault="006516F9" w:rsidP="00746480">
            <w:pPr>
              <w:rPr>
                <w:b/>
                <w:color w:val="1F497D" w:themeColor="text2"/>
              </w:rPr>
            </w:pPr>
            <w:r w:rsidRPr="00AE40FB">
              <w:rPr>
                <w:b/>
                <w:color w:val="1F497D" w:themeColor="text2"/>
              </w:rPr>
              <w:lastRenderedPageBreak/>
              <w:t>Approximate word limit: 250</w:t>
            </w:r>
          </w:p>
          <w:p w:rsidR="006516F9" w:rsidRDefault="006516F9" w:rsidP="00746480">
            <w:r w:rsidRPr="00AE40FB">
              <w:rPr>
                <w:color w:val="1F497D" w:themeColor="text2"/>
              </w:rPr>
              <w:t>Subject Areas are invited to reflect on the following</w:t>
            </w:r>
            <w:r>
              <w:t>:</w:t>
            </w:r>
          </w:p>
          <w:p w:rsidR="006516F9" w:rsidRPr="00AE40FB" w:rsidRDefault="006516F9" w:rsidP="00746480">
            <w:pPr>
              <w:pStyle w:val="ListParagraph"/>
              <w:numPr>
                <w:ilvl w:val="0"/>
                <w:numId w:val="7"/>
              </w:numPr>
              <w:rPr>
                <w:rFonts w:cs="Arial"/>
                <w:color w:val="1F497D" w:themeColor="text2"/>
              </w:rPr>
            </w:pPr>
            <w:r w:rsidRPr="00AE40FB">
              <w:rPr>
                <w:rFonts w:cs="Arial"/>
                <w:color w:val="1F497D" w:themeColor="text2"/>
              </w:rPr>
              <w:t>The Subject Area’s philosophy and approach to developing new programmes, and ensuring current programmes are regularly reviewed and enhanced following subject developments, including the following:</w:t>
            </w:r>
          </w:p>
          <w:p w:rsidR="006516F9" w:rsidRPr="00AE40FB" w:rsidRDefault="006516F9" w:rsidP="00746480">
            <w:pPr>
              <w:pStyle w:val="ListParagraph"/>
              <w:numPr>
                <w:ilvl w:val="0"/>
                <w:numId w:val="7"/>
              </w:numPr>
              <w:rPr>
                <w:rFonts w:cs="Arial"/>
                <w:color w:val="1F497D" w:themeColor="text2"/>
              </w:rPr>
            </w:pPr>
            <w:r w:rsidRPr="00AE40FB">
              <w:rPr>
                <w:rFonts w:cs="Arial"/>
                <w:color w:val="1F497D" w:themeColor="text2"/>
              </w:rPr>
              <w:t>How the Subject Area engages with development and review processes including Annual Programme Review and ensures content remains current</w:t>
            </w:r>
          </w:p>
          <w:p w:rsidR="006516F9" w:rsidRPr="00AE40FB" w:rsidRDefault="006516F9" w:rsidP="00746480">
            <w:pPr>
              <w:pStyle w:val="ListParagraph"/>
              <w:numPr>
                <w:ilvl w:val="0"/>
                <w:numId w:val="7"/>
              </w:numPr>
              <w:rPr>
                <w:rFonts w:cs="Arial"/>
                <w:color w:val="1F497D" w:themeColor="text2"/>
              </w:rPr>
            </w:pPr>
            <w:r w:rsidRPr="00AE40FB">
              <w:rPr>
                <w:rFonts w:cs="Arial"/>
                <w:color w:val="1F497D" w:themeColor="text2"/>
              </w:rPr>
              <w:t>Inclusivity and accessibility embedded within programme design</w:t>
            </w:r>
          </w:p>
          <w:p w:rsidR="006516F9" w:rsidRPr="00AE40FB" w:rsidRDefault="006516F9" w:rsidP="00746480">
            <w:pPr>
              <w:pStyle w:val="ListParagraph"/>
              <w:numPr>
                <w:ilvl w:val="0"/>
                <w:numId w:val="7"/>
              </w:numPr>
              <w:rPr>
                <w:rFonts w:cs="Arial"/>
                <w:color w:val="1F497D" w:themeColor="text2"/>
              </w:rPr>
            </w:pPr>
            <w:r w:rsidRPr="00AE40FB">
              <w:rPr>
                <w:rFonts w:cs="Arial"/>
                <w:color w:val="1F497D" w:themeColor="text2"/>
              </w:rPr>
              <w:t>Compliance with relevant external benchmarks and QAA Subject Benchmark statements</w:t>
            </w:r>
          </w:p>
          <w:p w:rsidR="006516F9" w:rsidRPr="00AE40FB" w:rsidRDefault="006516F9" w:rsidP="00746480">
            <w:pPr>
              <w:pStyle w:val="ListParagraph"/>
              <w:numPr>
                <w:ilvl w:val="0"/>
                <w:numId w:val="7"/>
              </w:numPr>
              <w:rPr>
                <w:rFonts w:cs="Arial"/>
                <w:color w:val="1F497D" w:themeColor="text2"/>
              </w:rPr>
            </w:pPr>
            <w:r w:rsidRPr="00AE40FB">
              <w:rPr>
                <w:rFonts w:cs="Arial"/>
                <w:color w:val="1F497D" w:themeColor="text2"/>
              </w:rPr>
              <w:t>Development and use of Curriculum maps and Assessment strategies at programme level</w:t>
            </w:r>
          </w:p>
          <w:p w:rsidR="006516F9" w:rsidRPr="00AE40FB" w:rsidRDefault="006516F9" w:rsidP="00746480">
            <w:pPr>
              <w:pStyle w:val="ListParagraph"/>
              <w:numPr>
                <w:ilvl w:val="0"/>
                <w:numId w:val="7"/>
              </w:numPr>
              <w:rPr>
                <w:b/>
                <w:color w:val="1F497D" w:themeColor="text2"/>
              </w:rPr>
            </w:pPr>
            <w:r w:rsidRPr="00AE40FB">
              <w:rPr>
                <w:rFonts w:cs="Arial"/>
                <w:color w:val="1F497D" w:themeColor="text2"/>
              </w:rPr>
              <w:t>Student participation and engagement with programme design, review and enhancement</w:t>
            </w:r>
          </w:p>
          <w:p w:rsidR="006516F9" w:rsidRDefault="006516F9" w:rsidP="00746480">
            <w:pPr>
              <w:rPr>
                <w:b/>
                <w:color w:val="1F497D" w:themeColor="text2"/>
              </w:rPr>
            </w:pPr>
          </w:p>
          <w:p w:rsidR="006516F9" w:rsidRDefault="006516F9" w:rsidP="00746480">
            <w:pPr>
              <w:rPr>
                <w:b/>
                <w:color w:val="1F497D" w:themeColor="text2"/>
              </w:rPr>
            </w:pPr>
          </w:p>
          <w:p w:rsidR="006516F9" w:rsidRDefault="006516F9" w:rsidP="00746480">
            <w:pPr>
              <w:rPr>
                <w:b/>
                <w:color w:val="1F497D" w:themeColor="text2"/>
              </w:rPr>
            </w:pPr>
          </w:p>
          <w:p w:rsidR="006516F9" w:rsidRPr="00AE40FB" w:rsidRDefault="006516F9" w:rsidP="00746480">
            <w:pPr>
              <w:rPr>
                <w:b/>
                <w:color w:val="1F497D" w:themeColor="text2"/>
              </w:rPr>
            </w:pPr>
          </w:p>
        </w:tc>
      </w:tr>
    </w:tbl>
    <w:p w:rsidR="006516F9" w:rsidRDefault="006516F9" w:rsidP="006516F9">
      <w:pPr>
        <w:rPr>
          <w:color w:val="1F497D" w:themeColor="text2"/>
        </w:rPr>
      </w:pPr>
    </w:p>
    <w:p w:rsidR="006516F9" w:rsidRDefault="006516F9" w:rsidP="006516F9">
      <w:pPr>
        <w:pStyle w:val="ListParagraph"/>
        <w:numPr>
          <w:ilvl w:val="0"/>
          <w:numId w:val="4"/>
        </w:numPr>
        <w:rPr>
          <w:b/>
        </w:rPr>
      </w:pPr>
      <w:r>
        <w:rPr>
          <w:b/>
        </w:rPr>
        <w:t>Academy Engagement</w:t>
      </w:r>
    </w:p>
    <w:tbl>
      <w:tblPr>
        <w:tblStyle w:val="TableGrid"/>
        <w:tblW w:w="0" w:type="auto"/>
        <w:tblLook w:val="04A0" w:firstRow="1" w:lastRow="0" w:firstColumn="1" w:lastColumn="0" w:noHBand="0" w:noVBand="1"/>
      </w:tblPr>
      <w:tblGrid>
        <w:gridCol w:w="9465"/>
      </w:tblGrid>
      <w:tr w:rsidR="006516F9" w:rsidTr="006516F9">
        <w:tc>
          <w:tcPr>
            <w:tcW w:w="9465" w:type="dxa"/>
          </w:tcPr>
          <w:p w:rsidR="006516F9" w:rsidRPr="006516F9" w:rsidRDefault="006516F9" w:rsidP="006516F9">
            <w:pPr>
              <w:rPr>
                <w:b/>
                <w:color w:val="1F497D" w:themeColor="text2"/>
              </w:rPr>
            </w:pPr>
            <w:r w:rsidRPr="006516F9">
              <w:rPr>
                <w:b/>
                <w:color w:val="1F497D" w:themeColor="text2"/>
              </w:rPr>
              <w:t xml:space="preserve">Approximate word limit: </w:t>
            </w:r>
            <w:r w:rsidR="001950E7">
              <w:rPr>
                <w:b/>
                <w:color w:val="1F497D" w:themeColor="text2"/>
              </w:rPr>
              <w:t>300</w:t>
            </w:r>
          </w:p>
          <w:p w:rsidR="006516F9" w:rsidRDefault="006516F9" w:rsidP="006516F9"/>
          <w:p w:rsidR="006516F9" w:rsidRDefault="006516F9" w:rsidP="006516F9">
            <w:r w:rsidRPr="001950E7">
              <w:rPr>
                <w:color w:val="1F497D" w:themeColor="text2"/>
              </w:rPr>
              <w:t xml:space="preserve">Subject Areas are invited to outline how they engage with the University’s four Academies – </w:t>
            </w:r>
            <w:r w:rsidR="001950E7">
              <w:rPr>
                <w:color w:val="1F497D" w:themeColor="text2"/>
              </w:rPr>
              <w:t>Swansea Academy of Inclusivity and Learner Success (</w:t>
            </w:r>
            <w:hyperlink r:id="rId192" w:history="1">
              <w:r w:rsidRPr="001950E7">
                <w:rPr>
                  <w:rStyle w:val="Hyperlink"/>
                </w:rPr>
                <w:t>SAILS</w:t>
              </w:r>
            </w:hyperlink>
            <w:r w:rsidR="001950E7">
              <w:rPr>
                <w:color w:val="1F497D" w:themeColor="text2"/>
              </w:rPr>
              <w:t>)</w:t>
            </w:r>
            <w:r w:rsidR="00D23EA7">
              <w:rPr>
                <w:color w:val="1F497D" w:themeColor="text2"/>
              </w:rPr>
              <w:t xml:space="preserve"> which has a remit for inclusive student academic and pastoral support and widening access outreach for schools and Colleges (please see </w:t>
            </w:r>
            <w:hyperlink r:id="rId193" w:history="1">
              <w:r w:rsidR="00D23EA7" w:rsidRPr="00CB1B2A">
                <w:rPr>
                  <w:rStyle w:val="Hyperlink"/>
                </w:rPr>
                <w:t>SAILS toolkits, guides and resources</w:t>
              </w:r>
            </w:hyperlink>
            <w:r w:rsidR="00D23EA7">
              <w:rPr>
                <w:color w:val="1F497D" w:themeColor="text2"/>
              </w:rPr>
              <w:t>)</w:t>
            </w:r>
            <w:r w:rsidRPr="001950E7">
              <w:rPr>
                <w:color w:val="1F497D" w:themeColor="text2"/>
              </w:rPr>
              <w:t xml:space="preserve">, </w:t>
            </w:r>
            <w:r w:rsidR="001950E7">
              <w:rPr>
                <w:color w:val="1F497D" w:themeColor="text2"/>
              </w:rPr>
              <w:t>Swansea Employability Academy (</w:t>
            </w:r>
            <w:hyperlink r:id="rId194" w:history="1">
              <w:r w:rsidRPr="001950E7">
                <w:rPr>
                  <w:rStyle w:val="Hyperlink"/>
                </w:rPr>
                <w:t>SEA</w:t>
              </w:r>
            </w:hyperlink>
            <w:r w:rsidR="001950E7">
              <w:rPr>
                <w:color w:val="1F497D" w:themeColor="text2"/>
              </w:rPr>
              <w:t>)</w:t>
            </w:r>
            <w:r w:rsidRPr="001950E7">
              <w:rPr>
                <w:color w:val="1F497D" w:themeColor="text2"/>
              </w:rPr>
              <w:t xml:space="preserve">, </w:t>
            </w:r>
            <w:r w:rsidR="001950E7">
              <w:rPr>
                <w:color w:val="1F497D" w:themeColor="text2"/>
              </w:rPr>
              <w:t>Swansea Academy of Learning and Teaching (</w:t>
            </w:r>
            <w:hyperlink r:id="rId195" w:history="1">
              <w:r w:rsidRPr="001950E7">
                <w:rPr>
                  <w:rStyle w:val="Hyperlink"/>
                </w:rPr>
                <w:t>SALT</w:t>
              </w:r>
            </w:hyperlink>
            <w:r w:rsidR="001950E7">
              <w:rPr>
                <w:color w:val="1F497D" w:themeColor="text2"/>
              </w:rPr>
              <w:t>)</w:t>
            </w:r>
            <w:r w:rsidRPr="001950E7">
              <w:rPr>
                <w:color w:val="1F497D" w:themeColor="text2"/>
              </w:rPr>
              <w:t xml:space="preserve">, and </w:t>
            </w:r>
            <w:r w:rsidR="001950E7">
              <w:rPr>
                <w:color w:val="1F497D" w:themeColor="text2"/>
              </w:rPr>
              <w:t xml:space="preserve">the </w:t>
            </w:r>
            <w:hyperlink r:id="rId196" w:history="1">
              <w:proofErr w:type="spellStart"/>
              <w:r w:rsidRPr="001950E7">
                <w:rPr>
                  <w:rStyle w:val="Hyperlink"/>
                </w:rPr>
                <w:t>Academi</w:t>
              </w:r>
              <w:proofErr w:type="spellEnd"/>
              <w:r w:rsidRPr="001950E7">
                <w:rPr>
                  <w:rStyle w:val="Hyperlink"/>
                </w:rPr>
                <w:t xml:space="preserve"> Hywel </w:t>
              </w:r>
              <w:proofErr w:type="spellStart"/>
              <w:r w:rsidRPr="001950E7">
                <w:rPr>
                  <w:rStyle w:val="Hyperlink"/>
                </w:rPr>
                <w:t>Teifi</w:t>
              </w:r>
              <w:proofErr w:type="spellEnd"/>
            </w:hyperlink>
            <w:r>
              <w:t xml:space="preserve">. </w:t>
            </w:r>
          </w:p>
          <w:p w:rsidR="006516F9" w:rsidRDefault="006516F9" w:rsidP="006516F9"/>
          <w:p w:rsidR="0022034E" w:rsidRPr="005E6484" w:rsidRDefault="0022034E" w:rsidP="006516F9">
            <w:pPr>
              <w:rPr>
                <w:color w:val="1F497D" w:themeColor="text2"/>
              </w:rPr>
            </w:pPr>
          </w:p>
          <w:p w:rsidR="0022034E" w:rsidRPr="005E6484" w:rsidRDefault="005E6484" w:rsidP="006516F9">
            <w:pPr>
              <w:rPr>
                <w:color w:val="1F497D" w:themeColor="text2"/>
              </w:rPr>
            </w:pPr>
            <w:r w:rsidRPr="005E6484">
              <w:rPr>
                <w:color w:val="1F497D" w:themeColor="text2"/>
              </w:rPr>
              <w:t xml:space="preserve">Consider what the balance of engagement is across the Academies proportionally. </w:t>
            </w:r>
          </w:p>
          <w:p w:rsidR="0022034E" w:rsidRDefault="0022034E" w:rsidP="006516F9"/>
          <w:p w:rsidR="0022034E" w:rsidRDefault="0022034E" w:rsidP="006516F9"/>
          <w:p w:rsidR="001950E7" w:rsidRDefault="001950E7" w:rsidP="006516F9">
            <w:pPr>
              <w:rPr>
                <w:color w:val="1F497D" w:themeColor="text2"/>
              </w:rPr>
            </w:pPr>
          </w:p>
          <w:p w:rsidR="001950E7" w:rsidRDefault="001950E7" w:rsidP="006516F9">
            <w:pPr>
              <w:rPr>
                <w:color w:val="1F497D" w:themeColor="text2"/>
              </w:rPr>
            </w:pPr>
          </w:p>
          <w:p w:rsidR="006516F9" w:rsidRPr="001950E7" w:rsidRDefault="001950E7" w:rsidP="006516F9">
            <w:pPr>
              <w:rPr>
                <w:b/>
                <w:color w:val="1F497D" w:themeColor="text2"/>
              </w:rPr>
            </w:pPr>
            <w:r w:rsidRPr="001950E7">
              <w:rPr>
                <w:b/>
                <w:color w:val="1F497D" w:themeColor="text2"/>
              </w:rPr>
              <w:t>Please</w:t>
            </w:r>
            <w:r>
              <w:rPr>
                <w:b/>
                <w:color w:val="1F497D" w:themeColor="text2"/>
              </w:rPr>
              <w:t xml:space="preserve"> also</w:t>
            </w:r>
            <w:r w:rsidRPr="001950E7">
              <w:rPr>
                <w:b/>
                <w:color w:val="1F497D" w:themeColor="text2"/>
              </w:rPr>
              <w:t xml:space="preserve"> state any requests for members of the above academies to be pr</w:t>
            </w:r>
            <w:r w:rsidR="009A005A">
              <w:rPr>
                <w:b/>
                <w:color w:val="1F497D" w:themeColor="text2"/>
              </w:rPr>
              <w:t>esent at the Quality Review below.</w:t>
            </w:r>
          </w:p>
          <w:p w:rsidR="006516F9" w:rsidRDefault="006516F9" w:rsidP="006516F9"/>
          <w:p w:rsidR="006516F9" w:rsidRDefault="006516F9" w:rsidP="006516F9"/>
          <w:p w:rsidR="0022034E" w:rsidRDefault="0022034E" w:rsidP="006516F9"/>
          <w:p w:rsidR="006516F9" w:rsidRDefault="006516F9" w:rsidP="006516F9"/>
          <w:p w:rsidR="006516F9" w:rsidRDefault="006516F9" w:rsidP="006516F9"/>
          <w:p w:rsidR="006516F9" w:rsidRDefault="006516F9" w:rsidP="006516F9"/>
          <w:p w:rsidR="006516F9" w:rsidRDefault="006516F9" w:rsidP="006516F9"/>
        </w:tc>
      </w:tr>
    </w:tbl>
    <w:p w:rsidR="006516F9" w:rsidRPr="006516F9" w:rsidRDefault="006516F9" w:rsidP="006516F9"/>
    <w:p w:rsidR="006516F9" w:rsidRDefault="006516F9" w:rsidP="006516F9">
      <w:pPr>
        <w:pStyle w:val="ListParagraph"/>
        <w:ind w:left="360"/>
        <w:rPr>
          <w:color w:val="1F497D" w:themeColor="text2"/>
        </w:rPr>
      </w:pPr>
    </w:p>
    <w:p w:rsidR="0022034E" w:rsidRDefault="0022034E" w:rsidP="006516F9">
      <w:pPr>
        <w:pStyle w:val="ListParagraph"/>
        <w:ind w:left="360"/>
        <w:rPr>
          <w:color w:val="1F497D" w:themeColor="text2"/>
        </w:rPr>
      </w:pPr>
    </w:p>
    <w:p w:rsidR="0022034E" w:rsidRPr="006516F9" w:rsidRDefault="0022034E" w:rsidP="006516F9">
      <w:pPr>
        <w:pStyle w:val="ListParagraph"/>
        <w:ind w:left="360"/>
        <w:rPr>
          <w:color w:val="1F497D" w:themeColor="text2"/>
        </w:rPr>
      </w:pPr>
    </w:p>
    <w:p w:rsidR="00D7365D" w:rsidRPr="00BD1EE8" w:rsidRDefault="00D7365D" w:rsidP="004C7EC1">
      <w:pPr>
        <w:pStyle w:val="ListParagraph"/>
        <w:numPr>
          <w:ilvl w:val="0"/>
          <w:numId w:val="4"/>
        </w:numPr>
        <w:rPr>
          <w:b/>
        </w:rPr>
      </w:pPr>
      <w:r w:rsidRPr="00BD1EE8">
        <w:rPr>
          <w:b/>
        </w:rPr>
        <w:t>External Engagement</w:t>
      </w:r>
    </w:p>
    <w:p w:rsidR="00D7365D" w:rsidRDefault="00D7365D" w:rsidP="00D7365D">
      <w:pPr>
        <w:pStyle w:val="ListParagraph"/>
      </w:pPr>
    </w:p>
    <w:p w:rsidR="00D7365D" w:rsidRDefault="00D7365D" w:rsidP="004C7EC1">
      <w:pPr>
        <w:pStyle w:val="ListParagraph"/>
        <w:numPr>
          <w:ilvl w:val="1"/>
          <w:numId w:val="4"/>
        </w:numPr>
      </w:pPr>
      <w:r>
        <w:t>Employer Engagement</w:t>
      </w:r>
    </w:p>
    <w:p w:rsidR="00D7365D" w:rsidRDefault="00D7365D" w:rsidP="004C7EC1">
      <w:pPr>
        <w:pStyle w:val="ListParagraph"/>
        <w:numPr>
          <w:ilvl w:val="1"/>
          <w:numId w:val="4"/>
        </w:numPr>
      </w:pPr>
      <w:r>
        <w:t>Community Engagement</w:t>
      </w:r>
    </w:p>
    <w:p w:rsidR="00F86D5B" w:rsidRDefault="00F86D5B" w:rsidP="004C7EC1">
      <w:pPr>
        <w:pStyle w:val="ListParagraph"/>
        <w:numPr>
          <w:ilvl w:val="1"/>
          <w:numId w:val="4"/>
        </w:numPr>
      </w:pPr>
      <w:r>
        <w:t>Sector Engagement</w:t>
      </w:r>
    </w:p>
    <w:p w:rsidR="00D7365D" w:rsidRPr="003F25B8" w:rsidRDefault="00D7365D" w:rsidP="004C7EC1">
      <w:pPr>
        <w:pStyle w:val="ListParagraph"/>
        <w:numPr>
          <w:ilvl w:val="1"/>
          <w:numId w:val="4"/>
        </w:numPr>
      </w:pPr>
      <w:r>
        <w:t>Professional/statutory Body Engagement</w:t>
      </w:r>
      <w:r w:rsidR="00F3659B">
        <w:t xml:space="preserve"> </w:t>
      </w:r>
      <w:r w:rsidR="00F3659B" w:rsidRPr="003F25B8">
        <w:rPr>
          <w:i/>
        </w:rPr>
        <w:t xml:space="preserve">(if applicable)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7E33C9" w:rsidTr="007E33C9">
        <w:trPr>
          <w:trHeight w:val="2085"/>
        </w:trPr>
        <w:tc>
          <w:tcPr>
            <w:tcW w:w="8729" w:type="dxa"/>
          </w:tcPr>
          <w:p w:rsidR="007E33C9" w:rsidRPr="003F25B8" w:rsidRDefault="007E33C9" w:rsidP="00BD1EE8">
            <w:pPr>
              <w:rPr>
                <w:b/>
                <w:color w:val="1F497D" w:themeColor="text2"/>
              </w:rPr>
            </w:pPr>
            <w:r>
              <w:rPr>
                <w:b/>
                <w:color w:val="1F497D" w:themeColor="text2"/>
              </w:rPr>
              <w:t>Approximate word limit: 20</w:t>
            </w:r>
            <w:r w:rsidRPr="003F25B8">
              <w:rPr>
                <w:b/>
                <w:color w:val="1F497D" w:themeColor="text2"/>
              </w:rPr>
              <w:t>0</w:t>
            </w:r>
          </w:p>
          <w:p w:rsidR="007E33C9" w:rsidRDefault="007E33C9" w:rsidP="007E33C9">
            <w:pPr>
              <w:ind w:left="-60"/>
              <w:rPr>
                <w:color w:val="1F497D" w:themeColor="text2"/>
              </w:rPr>
            </w:pPr>
            <w:r w:rsidRPr="003F25B8">
              <w:rPr>
                <w:color w:val="1F497D" w:themeColor="text2"/>
              </w:rPr>
              <w:tab/>
              <w:t xml:space="preserve">Subject Areas </w:t>
            </w:r>
            <w:r>
              <w:rPr>
                <w:color w:val="1F497D" w:themeColor="text2"/>
              </w:rPr>
              <w:t>are</w:t>
            </w:r>
            <w:r w:rsidRPr="00F4762E">
              <w:rPr>
                <w:color w:val="1F497D" w:themeColor="text2"/>
              </w:rPr>
              <w:t xml:space="preserve"> </w:t>
            </w:r>
            <w:r>
              <w:rPr>
                <w:color w:val="1F497D" w:themeColor="text2"/>
              </w:rPr>
              <w:t>invited to</w:t>
            </w:r>
            <w:r w:rsidRPr="003F25B8">
              <w:rPr>
                <w:color w:val="1F497D" w:themeColor="text2"/>
              </w:rPr>
              <w:t>:</w:t>
            </w:r>
          </w:p>
          <w:p w:rsidR="007E33C9" w:rsidRPr="007E33C9" w:rsidRDefault="007E33C9" w:rsidP="004C7EC1">
            <w:pPr>
              <w:pStyle w:val="ListParagraph"/>
              <w:numPr>
                <w:ilvl w:val="0"/>
                <w:numId w:val="23"/>
              </w:numPr>
              <w:rPr>
                <w:color w:val="1F497D" w:themeColor="text2"/>
              </w:rPr>
            </w:pPr>
            <w:r w:rsidRPr="007E33C9">
              <w:rPr>
                <w:color w:val="1F497D" w:themeColor="text2"/>
              </w:rPr>
              <w:t>Provide reflection and narrative on how the Subject Area engages with the wider community, through employers and or/professional bodies</w:t>
            </w:r>
          </w:p>
          <w:p w:rsidR="007E33C9" w:rsidRDefault="007E33C9" w:rsidP="007E33C9">
            <w:pPr>
              <w:ind w:left="-60" w:firstLine="720"/>
              <w:rPr>
                <w:color w:val="1F497D" w:themeColor="text2"/>
              </w:rPr>
            </w:pPr>
          </w:p>
          <w:p w:rsidR="007E33C9" w:rsidRDefault="007E33C9" w:rsidP="007E33C9">
            <w:pPr>
              <w:ind w:left="-60" w:firstLine="720"/>
              <w:rPr>
                <w:color w:val="1F497D" w:themeColor="text2"/>
              </w:rPr>
            </w:pPr>
          </w:p>
          <w:p w:rsidR="007E33C9" w:rsidRDefault="007E33C9" w:rsidP="007E33C9">
            <w:pPr>
              <w:ind w:left="-60" w:firstLine="720"/>
              <w:rPr>
                <w:b/>
                <w:color w:val="1F497D" w:themeColor="text2"/>
              </w:rPr>
            </w:pPr>
          </w:p>
        </w:tc>
      </w:tr>
    </w:tbl>
    <w:p w:rsidR="00F810BC" w:rsidRDefault="00F810BC" w:rsidP="00F810BC"/>
    <w:p w:rsidR="00B0436A" w:rsidRPr="00B0436A" w:rsidRDefault="00B0436A" w:rsidP="00F810BC">
      <w:pPr>
        <w:rPr>
          <w:b/>
        </w:rPr>
      </w:pPr>
      <w:r w:rsidRPr="00B0436A">
        <w:rPr>
          <w:b/>
        </w:rPr>
        <w:t xml:space="preserve">When reflecting on the Subject Area section, please consider the following - </w:t>
      </w:r>
    </w:p>
    <w:tbl>
      <w:tblPr>
        <w:tblStyle w:val="TableGrid"/>
        <w:tblW w:w="0" w:type="auto"/>
        <w:tblLook w:val="04A0" w:firstRow="1" w:lastRow="0" w:firstColumn="1" w:lastColumn="0" w:noHBand="0" w:noVBand="1"/>
      </w:tblPr>
      <w:tblGrid>
        <w:gridCol w:w="9465"/>
      </w:tblGrid>
      <w:tr w:rsidR="006516F9" w:rsidTr="00746480">
        <w:tc>
          <w:tcPr>
            <w:tcW w:w="9465" w:type="dxa"/>
          </w:tcPr>
          <w:p w:rsidR="006516F9" w:rsidRPr="00491BA6" w:rsidRDefault="006516F9" w:rsidP="00746480">
            <w:pPr>
              <w:rPr>
                <w:b/>
              </w:rPr>
            </w:pPr>
            <w:r w:rsidRPr="00491BA6">
              <w:rPr>
                <w:b/>
              </w:rPr>
              <w:t>What is going well?</w:t>
            </w:r>
          </w:p>
          <w:p w:rsidR="006516F9" w:rsidRDefault="006516F9" w:rsidP="00746480"/>
          <w:p w:rsidR="006516F9" w:rsidRDefault="006516F9" w:rsidP="00746480"/>
          <w:p w:rsidR="006516F9" w:rsidRDefault="006516F9" w:rsidP="00746480"/>
          <w:p w:rsidR="006516F9" w:rsidRDefault="006516F9" w:rsidP="00746480"/>
          <w:p w:rsidR="006516F9" w:rsidRDefault="006516F9" w:rsidP="00746480"/>
          <w:p w:rsidR="006516F9" w:rsidRDefault="006516F9" w:rsidP="00746480"/>
          <w:p w:rsidR="006516F9" w:rsidRDefault="006516F9" w:rsidP="00746480"/>
          <w:p w:rsidR="006516F9" w:rsidRDefault="006516F9" w:rsidP="00746480"/>
          <w:p w:rsidR="006516F9" w:rsidRDefault="006516F9" w:rsidP="00746480"/>
        </w:tc>
      </w:tr>
      <w:tr w:rsidR="006516F9" w:rsidTr="00746480">
        <w:tc>
          <w:tcPr>
            <w:tcW w:w="9465" w:type="dxa"/>
          </w:tcPr>
          <w:p w:rsidR="006516F9" w:rsidRPr="00491BA6" w:rsidRDefault="006516F9" w:rsidP="00746480">
            <w:pPr>
              <w:rPr>
                <w:b/>
              </w:rPr>
            </w:pPr>
            <w:r w:rsidRPr="00491BA6">
              <w:rPr>
                <w:b/>
              </w:rPr>
              <w:t>What is going less well?</w:t>
            </w:r>
          </w:p>
          <w:p w:rsidR="006516F9" w:rsidRDefault="006516F9" w:rsidP="00746480"/>
          <w:p w:rsidR="006516F9" w:rsidRDefault="006516F9" w:rsidP="00746480"/>
          <w:p w:rsidR="006516F9" w:rsidRDefault="006516F9" w:rsidP="00746480"/>
          <w:p w:rsidR="006516F9" w:rsidRDefault="006516F9" w:rsidP="00746480"/>
          <w:p w:rsidR="006516F9" w:rsidRDefault="006516F9" w:rsidP="00746480"/>
          <w:p w:rsidR="006516F9" w:rsidRDefault="006516F9" w:rsidP="00746480"/>
          <w:p w:rsidR="006516F9" w:rsidRDefault="006516F9" w:rsidP="00746480"/>
          <w:p w:rsidR="006516F9" w:rsidRDefault="006516F9" w:rsidP="00746480"/>
        </w:tc>
      </w:tr>
      <w:tr w:rsidR="006516F9" w:rsidTr="00746480">
        <w:tc>
          <w:tcPr>
            <w:tcW w:w="9465" w:type="dxa"/>
          </w:tcPr>
          <w:p w:rsidR="006516F9" w:rsidRDefault="006516F9" w:rsidP="00746480">
            <w:pPr>
              <w:rPr>
                <w:b/>
              </w:rPr>
            </w:pPr>
            <w:r w:rsidRPr="00491BA6">
              <w:rPr>
                <w:b/>
              </w:rPr>
              <w:t>What actions need to be taken?</w:t>
            </w:r>
          </w:p>
          <w:p w:rsidR="00A22F48" w:rsidRPr="00491BA6" w:rsidRDefault="00A22F48" w:rsidP="00746480">
            <w:pPr>
              <w:rPr>
                <w:b/>
              </w:rPr>
            </w:pPr>
          </w:p>
          <w:p w:rsidR="00A22F48" w:rsidRPr="00940BF7" w:rsidRDefault="00A22F48" w:rsidP="00A22F48">
            <w:pPr>
              <w:rPr>
                <w:color w:val="1F497D" w:themeColor="text2"/>
              </w:rPr>
            </w:pPr>
            <w:r>
              <w:rPr>
                <w:color w:val="1F497D" w:themeColor="text2"/>
              </w:rPr>
              <w:t xml:space="preserve">Please ensure that the actions follow the </w:t>
            </w:r>
            <w:hyperlink r:id="rId197" w:history="1">
              <w:r w:rsidRPr="00940BF7">
                <w:rPr>
                  <w:rStyle w:val="Hyperlink"/>
                </w:rPr>
                <w:t>SMART model</w:t>
              </w:r>
            </w:hyperlink>
            <w:r>
              <w:rPr>
                <w:color w:val="1F497D" w:themeColor="text2"/>
              </w:rPr>
              <w:t>.</w:t>
            </w:r>
          </w:p>
          <w:p w:rsidR="006516F9" w:rsidRDefault="006516F9" w:rsidP="00746480"/>
          <w:p w:rsidR="006516F9" w:rsidRDefault="006516F9" w:rsidP="00746480"/>
          <w:p w:rsidR="006516F9" w:rsidRDefault="006516F9" w:rsidP="00746480"/>
          <w:p w:rsidR="006516F9" w:rsidRDefault="006516F9" w:rsidP="00746480"/>
          <w:p w:rsidR="006516F9" w:rsidRDefault="006516F9" w:rsidP="00746480"/>
          <w:p w:rsidR="006516F9" w:rsidRDefault="006516F9" w:rsidP="00746480"/>
          <w:p w:rsidR="006516F9" w:rsidRDefault="006516F9" w:rsidP="00746480"/>
          <w:p w:rsidR="006516F9" w:rsidRDefault="006516F9" w:rsidP="00746480"/>
        </w:tc>
      </w:tr>
    </w:tbl>
    <w:p w:rsidR="00F65E72" w:rsidRDefault="00F65E72" w:rsidP="00F65E72">
      <w:pPr>
        <w:rPr>
          <w:b/>
        </w:rPr>
      </w:pPr>
    </w:p>
    <w:p w:rsidR="00F1781D" w:rsidRPr="00F65E72" w:rsidRDefault="00F1781D" w:rsidP="00F65E72">
      <w:pPr>
        <w:pStyle w:val="ListParagraph"/>
        <w:numPr>
          <w:ilvl w:val="0"/>
          <w:numId w:val="2"/>
        </w:numPr>
        <w:rPr>
          <w:b/>
        </w:rPr>
      </w:pPr>
      <w:r w:rsidRPr="00F65E72">
        <w:rPr>
          <w:b/>
        </w:rPr>
        <w:t>Student Experience</w:t>
      </w:r>
    </w:p>
    <w:p w:rsidR="00F1781D" w:rsidRPr="006516F9" w:rsidRDefault="00F1781D" w:rsidP="00A22F48">
      <w:r w:rsidRPr="006516F9">
        <w:t>This section should explore the student experience holistically</w:t>
      </w:r>
      <w:r w:rsidR="00600845" w:rsidRPr="006516F9">
        <w:t>.</w:t>
      </w:r>
      <w:r w:rsidRPr="006516F9">
        <w:t xml:space="preserve"> A clear approach will be required on how the Subject Area plans to improve underperformance, and to maintain and enhance good performance.</w:t>
      </w:r>
    </w:p>
    <w:p w:rsidR="00F1781D" w:rsidRDefault="00F1781D" w:rsidP="00A22F48">
      <w:r w:rsidRPr="006516F9">
        <w:t xml:space="preserve">This section should refer to Annual Programme Reviews and any previous reviews or </w:t>
      </w:r>
      <w:proofErr w:type="gramStart"/>
      <w:r w:rsidRPr="006516F9">
        <w:t>engagements in particular, to</w:t>
      </w:r>
      <w:proofErr w:type="gramEnd"/>
      <w:r w:rsidRPr="006516F9">
        <w:t xml:space="preserve"> ensure continuity and consistency of response and to map impact of previous actions.</w:t>
      </w:r>
    </w:p>
    <w:p w:rsidR="00F65E72" w:rsidRDefault="00F65E72" w:rsidP="00F65E72">
      <w:r w:rsidRPr="00D82F15">
        <w:t xml:space="preserve">Please note that the blue line </w:t>
      </w:r>
      <w:r>
        <w:t xml:space="preserve">within the graph </w:t>
      </w:r>
      <w:r w:rsidRPr="00D82F15">
        <w:t>represents the NSS scores, and the grey line represents SES scores, where available.</w:t>
      </w:r>
    </w:p>
    <w:p w:rsidR="00F65E72" w:rsidRPr="006516F9" w:rsidRDefault="00F65E72" w:rsidP="00F65E72">
      <w:r>
        <w:t xml:space="preserve">Please note that - </w:t>
      </w:r>
    </w:p>
    <w:p w:rsidR="00F65E72" w:rsidRPr="008A038B" w:rsidRDefault="00F65E72" w:rsidP="00F65E72">
      <w:pPr>
        <w:pStyle w:val="ListParagraph"/>
        <w:numPr>
          <w:ilvl w:val="0"/>
          <w:numId w:val="23"/>
        </w:numPr>
        <w:rPr>
          <w:rFonts w:ascii="Calibri" w:eastAsiaTheme="minorHAnsi" w:hAnsi="Calibri"/>
          <w:lang w:val="en-GB"/>
        </w:rPr>
      </w:pPr>
      <w:r>
        <w:t>Plotted points in the Red section denote our score is below the median value for all benchmarked institutions.</w:t>
      </w:r>
    </w:p>
    <w:p w:rsidR="00F65E72" w:rsidRDefault="00F65E72" w:rsidP="00F65E72">
      <w:pPr>
        <w:pStyle w:val="ListParagraph"/>
        <w:numPr>
          <w:ilvl w:val="0"/>
          <w:numId w:val="23"/>
        </w:numPr>
      </w:pPr>
      <w:r>
        <w:t>Plotted points in the Amber section denote our score is between the median and the 90th percentile for all benchmarked institutions.</w:t>
      </w:r>
    </w:p>
    <w:p w:rsidR="00F65E72" w:rsidRDefault="00F65E72" w:rsidP="00A22F48">
      <w:pPr>
        <w:pStyle w:val="ListParagraph"/>
        <w:numPr>
          <w:ilvl w:val="0"/>
          <w:numId w:val="23"/>
        </w:numPr>
      </w:pPr>
      <w:r>
        <w:t>Plotted points in the Green section denote our score is in or above the 90th percentile for all benchmarked institutions.</w:t>
      </w:r>
    </w:p>
    <w:p w:rsidR="00730548" w:rsidRPr="00730548" w:rsidRDefault="00730548" w:rsidP="00A22F48">
      <w:pPr>
        <w:rPr>
          <w:b/>
        </w:rPr>
      </w:pPr>
      <w:r>
        <w:rPr>
          <w:b/>
        </w:rPr>
        <w:t xml:space="preserve">In the absence of National Student Survey, Student Experience Survey, and Postgraduate Taught Experience Survey data, please reflect upon Module Feedback reports and any other student feedback. </w:t>
      </w:r>
    </w:p>
    <w:p w:rsidR="0022034E" w:rsidRPr="004C331C" w:rsidRDefault="00F1781D" w:rsidP="004C331C">
      <w:pPr>
        <w:pStyle w:val="ListParagraph"/>
        <w:numPr>
          <w:ilvl w:val="0"/>
          <w:numId w:val="5"/>
        </w:numPr>
        <w:rPr>
          <w:b/>
        </w:rPr>
      </w:pPr>
      <w:r w:rsidRPr="00BD1EE8">
        <w:rPr>
          <w:b/>
        </w:rPr>
        <w:t>Teaching Quality</w:t>
      </w:r>
    </w:p>
    <w:p w:rsidR="009C7E89" w:rsidRPr="00F65E72" w:rsidRDefault="009745B0" w:rsidP="007E33C9">
      <w:pPr>
        <w:rPr>
          <w:b/>
        </w:rPr>
      </w:pPr>
      <w:r>
        <w:rPr>
          <w:b/>
        </w:rPr>
        <w:t xml:space="preserve"> </w:t>
      </w:r>
      <w:r w:rsidR="00F1781D" w:rsidRPr="009745B0">
        <w:rPr>
          <w:b/>
        </w:rPr>
        <w:t>Teaching</w:t>
      </w:r>
      <w:r w:rsidR="005E60FC" w:rsidRPr="009745B0">
        <w:rPr>
          <w:b/>
        </w:rPr>
        <w:t xml:space="preserve"> Quality and Valuing Teaching</w:t>
      </w:r>
    </w:p>
    <w:tbl>
      <w:tblPr>
        <w:tblW w:w="95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7E33C9" w:rsidTr="007E33C9">
        <w:trPr>
          <w:trHeight w:val="4125"/>
        </w:trPr>
        <w:tc>
          <w:tcPr>
            <w:tcW w:w="9570" w:type="dxa"/>
          </w:tcPr>
          <w:p w:rsidR="007E33C9" w:rsidRPr="003F25B8" w:rsidRDefault="007E33C9" w:rsidP="007E33C9">
            <w:pPr>
              <w:rPr>
                <w:b/>
                <w:color w:val="1F497D" w:themeColor="text2"/>
              </w:rPr>
            </w:pPr>
            <w:r>
              <w:rPr>
                <w:b/>
                <w:color w:val="1F497D" w:themeColor="text2"/>
              </w:rPr>
              <w:t>Approximate word limit: 300</w:t>
            </w:r>
          </w:p>
          <w:p w:rsidR="007E33C9" w:rsidRPr="005827C9" w:rsidRDefault="007E33C9" w:rsidP="007E33C9">
            <w:pPr>
              <w:rPr>
                <w:color w:val="1F497D" w:themeColor="text2"/>
              </w:rPr>
            </w:pPr>
            <w:r w:rsidRPr="003F25B8">
              <w:rPr>
                <w:color w:val="1F497D" w:themeColor="text2"/>
              </w:rPr>
              <w:t xml:space="preserve">Subject Areas </w:t>
            </w:r>
            <w:r>
              <w:rPr>
                <w:color w:val="1F497D" w:themeColor="text2"/>
              </w:rPr>
              <w:t>are</w:t>
            </w:r>
            <w:r w:rsidRPr="00F4762E">
              <w:rPr>
                <w:color w:val="1F497D" w:themeColor="text2"/>
              </w:rPr>
              <w:t xml:space="preserve"> </w:t>
            </w:r>
            <w:r>
              <w:rPr>
                <w:color w:val="1F497D" w:themeColor="text2"/>
              </w:rPr>
              <w:t>invited to reflect on the following</w:t>
            </w:r>
            <w:r w:rsidRPr="003F25B8">
              <w:rPr>
                <w:color w:val="1F497D" w:themeColor="text2"/>
              </w:rPr>
              <w:t>:</w:t>
            </w:r>
          </w:p>
          <w:p w:rsidR="007E33C9" w:rsidRPr="007E33C9" w:rsidRDefault="007E33C9" w:rsidP="004C7EC1">
            <w:pPr>
              <w:pStyle w:val="ListParagraph"/>
              <w:numPr>
                <w:ilvl w:val="0"/>
                <w:numId w:val="7"/>
              </w:numPr>
              <w:rPr>
                <w:color w:val="1F497D" w:themeColor="text2"/>
              </w:rPr>
            </w:pPr>
            <w:r w:rsidRPr="007E33C9">
              <w:rPr>
                <w:color w:val="1F497D" w:themeColor="text2"/>
              </w:rPr>
              <w:t>How the Subject Area values and rewards teaching</w:t>
            </w:r>
          </w:p>
          <w:p w:rsidR="007E33C9" w:rsidRPr="007E33C9" w:rsidRDefault="007E33C9" w:rsidP="004C7EC1">
            <w:pPr>
              <w:pStyle w:val="ListParagraph"/>
              <w:numPr>
                <w:ilvl w:val="0"/>
                <w:numId w:val="7"/>
              </w:numPr>
              <w:rPr>
                <w:color w:val="1F497D" w:themeColor="text2"/>
              </w:rPr>
            </w:pPr>
            <w:r w:rsidRPr="007E33C9">
              <w:rPr>
                <w:color w:val="1F497D" w:themeColor="text2"/>
              </w:rPr>
              <w:t>Inclusivity and accessibility for all</w:t>
            </w:r>
          </w:p>
          <w:p w:rsidR="007E33C9" w:rsidRPr="007E33C9" w:rsidRDefault="007E33C9" w:rsidP="004C7EC1">
            <w:pPr>
              <w:pStyle w:val="ListParagraph"/>
              <w:numPr>
                <w:ilvl w:val="0"/>
                <w:numId w:val="7"/>
              </w:numPr>
              <w:rPr>
                <w:color w:val="1F497D" w:themeColor="text2"/>
              </w:rPr>
            </w:pPr>
            <w:r w:rsidRPr="007E33C9">
              <w:rPr>
                <w:color w:val="1F497D" w:themeColor="text2"/>
              </w:rPr>
              <w:t>Use of Technology (including compliance with the University’s Blackboard Minimum policy)</w:t>
            </w:r>
          </w:p>
          <w:p w:rsidR="007E33C9" w:rsidRPr="007E33C9" w:rsidRDefault="007E33C9" w:rsidP="004C7EC1">
            <w:pPr>
              <w:pStyle w:val="ListParagraph"/>
              <w:numPr>
                <w:ilvl w:val="0"/>
                <w:numId w:val="7"/>
              </w:numPr>
              <w:rPr>
                <w:color w:val="1F497D" w:themeColor="text2"/>
              </w:rPr>
            </w:pPr>
            <w:r w:rsidRPr="007E33C9">
              <w:rPr>
                <w:color w:val="1F497D" w:themeColor="text2"/>
              </w:rPr>
              <w:t>Quality of teaching (including compliance with the Peer Observation Policy and teaching qualifications/fellowships)</w:t>
            </w:r>
          </w:p>
          <w:p w:rsidR="007E33C9" w:rsidRPr="007E33C9" w:rsidRDefault="007E33C9" w:rsidP="004C7EC1">
            <w:pPr>
              <w:pStyle w:val="ListParagraph"/>
              <w:numPr>
                <w:ilvl w:val="0"/>
                <w:numId w:val="7"/>
              </w:numPr>
              <w:rPr>
                <w:color w:val="1F497D" w:themeColor="text2"/>
              </w:rPr>
            </w:pPr>
            <w:r w:rsidRPr="007E33C9">
              <w:rPr>
                <w:color w:val="1F497D" w:themeColor="text2"/>
              </w:rPr>
              <w:t>Innovative teaching and enhancing practices (including engagement with SALT)</w:t>
            </w:r>
          </w:p>
          <w:p w:rsidR="007E33C9" w:rsidRPr="007E33C9" w:rsidRDefault="007E33C9" w:rsidP="004C7EC1">
            <w:pPr>
              <w:pStyle w:val="ListParagraph"/>
              <w:numPr>
                <w:ilvl w:val="0"/>
                <w:numId w:val="7"/>
              </w:numPr>
              <w:rPr>
                <w:color w:val="1F497D" w:themeColor="text2"/>
              </w:rPr>
            </w:pPr>
            <w:r w:rsidRPr="007E33C9">
              <w:rPr>
                <w:color w:val="1F497D" w:themeColor="text2"/>
              </w:rPr>
              <w:t>Student participation and engagement with Learning</w:t>
            </w:r>
          </w:p>
          <w:p w:rsidR="007E33C9" w:rsidRDefault="007E33C9" w:rsidP="004C7EC1">
            <w:pPr>
              <w:pStyle w:val="ListParagraph"/>
              <w:numPr>
                <w:ilvl w:val="0"/>
                <w:numId w:val="12"/>
              </w:numPr>
              <w:rPr>
                <w:color w:val="1F497D" w:themeColor="text2"/>
              </w:rPr>
            </w:pPr>
            <w:r w:rsidRPr="007E33C9">
              <w:rPr>
                <w:color w:val="1F497D" w:themeColor="text2"/>
              </w:rPr>
              <w:t xml:space="preserve">How research informs teaching (both practice and subject), and how student </w:t>
            </w:r>
            <w:r>
              <w:rPr>
                <w:color w:val="1F497D" w:themeColor="text2"/>
              </w:rPr>
              <w:t>learning involved active engagement with research</w:t>
            </w:r>
          </w:p>
          <w:p w:rsidR="006516F9" w:rsidRDefault="006516F9" w:rsidP="004C7EC1">
            <w:pPr>
              <w:pStyle w:val="ListParagraph"/>
              <w:numPr>
                <w:ilvl w:val="0"/>
                <w:numId w:val="12"/>
              </w:numPr>
              <w:rPr>
                <w:color w:val="1F497D" w:themeColor="text2"/>
              </w:rPr>
            </w:pPr>
            <w:r>
              <w:rPr>
                <w:color w:val="1F497D" w:themeColor="text2"/>
              </w:rPr>
              <w:t>How much contact hours a student is subject to and how the students may feel confident that they’re getting “value for money”</w:t>
            </w:r>
          </w:p>
          <w:p w:rsidR="007E33C9" w:rsidRDefault="007E33C9" w:rsidP="006516F9"/>
          <w:p w:rsidR="007E33C9" w:rsidRPr="00730548" w:rsidRDefault="007E33C9" w:rsidP="007E33C9">
            <w:pPr>
              <w:ind w:left="720"/>
            </w:pPr>
          </w:p>
          <w:p w:rsidR="007E33C9" w:rsidRDefault="007E33C9" w:rsidP="007E33C9">
            <w:pPr>
              <w:rPr>
                <w:b/>
                <w:color w:val="1F497D" w:themeColor="text2"/>
              </w:rPr>
            </w:pPr>
          </w:p>
          <w:p w:rsidR="007E33C9" w:rsidRPr="007E33C9" w:rsidRDefault="007E33C9" w:rsidP="007E33C9">
            <w:pPr>
              <w:rPr>
                <w:b/>
                <w:color w:val="1F497D" w:themeColor="text2"/>
              </w:rPr>
            </w:pPr>
          </w:p>
          <w:p w:rsidR="007E33C9" w:rsidRDefault="007E33C9" w:rsidP="007E33C9">
            <w:pPr>
              <w:rPr>
                <w:b/>
                <w:color w:val="1F497D" w:themeColor="text2"/>
              </w:rPr>
            </w:pPr>
          </w:p>
          <w:p w:rsidR="007E33C9" w:rsidRPr="007E33C9" w:rsidRDefault="007E33C9" w:rsidP="007E33C9">
            <w:pPr>
              <w:rPr>
                <w:b/>
                <w:color w:val="1F497D" w:themeColor="text2"/>
              </w:rPr>
            </w:pPr>
          </w:p>
        </w:tc>
      </w:tr>
    </w:tbl>
    <w:p w:rsidR="00600845" w:rsidRDefault="00600845" w:rsidP="00600845">
      <w:pPr>
        <w:pStyle w:val="ListParagraph"/>
        <w:rPr>
          <w:color w:val="1F497D" w:themeColor="text2"/>
        </w:rPr>
      </w:pPr>
    </w:p>
    <w:p w:rsidR="006516F9" w:rsidRDefault="006516F9" w:rsidP="00600845">
      <w:pPr>
        <w:pStyle w:val="ListParagraph"/>
        <w:rPr>
          <w:color w:val="1F497D" w:themeColor="text2"/>
        </w:rPr>
      </w:pPr>
    </w:p>
    <w:p w:rsidR="006516F9" w:rsidRDefault="006516F9" w:rsidP="00600845">
      <w:pPr>
        <w:pStyle w:val="ListParagraph"/>
        <w:rPr>
          <w:color w:val="1F497D" w:themeColor="text2"/>
        </w:rPr>
      </w:pPr>
    </w:p>
    <w:p w:rsidR="006516F9" w:rsidRPr="00600845" w:rsidRDefault="006516F9" w:rsidP="00600845">
      <w:pPr>
        <w:pStyle w:val="ListParagraph"/>
        <w:rPr>
          <w:color w:val="1F497D" w:themeColor="text2"/>
        </w:rPr>
      </w:pPr>
    </w:p>
    <w:p w:rsidR="00B4436A" w:rsidRPr="00F65E72" w:rsidRDefault="00F1781D" w:rsidP="006516F9">
      <w:pPr>
        <w:rPr>
          <w:b/>
        </w:rPr>
      </w:pPr>
      <w:r w:rsidRPr="009745B0">
        <w:rPr>
          <w:b/>
        </w:rPr>
        <w:t>Assessment &amp; Feedbac</w:t>
      </w:r>
      <w:r w:rsidR="00F65E72">
        <w:rPr>
          <w:b/>
        </w:rPr>
        <w:t>k</w:t>
      </w:r>
    </w:p>
    <w:tbl>
      <w:tblPr>
        <w:tblW w:w="966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0"/>
      </w:tblGrid>
      <w:tr w:rsidR="007E33C9" w:rsidTr="007E33C9">
        <w:trPr>
          <w:trHeight w:val="4035"/>
        </w:trPr>
        <w:tc>
          <w:tcPr>
            <w:tcW w:w="9660" w:type="dxa"/>
          </w:tcPr>
          <w:p w:rsidR="007E33C9" w:rsidRPr="003F25B8" w:rsidRDefault="007E33C9" w:rsidP="009745B0">
            <w:pPr>
              <w:rPr>
                <w:b/>
                <w:color w:val="1F497D" w:themeColor="text2"/>
              </w:rPr>
            </w:pPr>
            <w:r>
              <w:rPr>
                <w:b/>
                <w:color w:val="1F497D" w:themeColor="text2"/>
              </w:rPr>
              <w:t>Approximate word limit: 300</w:t>
            </w:r>
          </w:p>
          <w:p w:rsidR="007E33C9" w:rsidRPr="005827C9" w:rsidRDefault="007E33C9" w:rsidP="007E33C9">
            <w:pPr>
              <w:rPr>
                <w:color w:val="1F497D" w:themeColor="text2"/>
              </w:rPr>
            </w:pPr>
            <w:r w:rsidRPr="003F25B8">
              <w:rPr>
                <w:color w:val="1F497D" w:themeColor="text2"/>
              </w:rPr>
              <w:t xml:space="preserve">Subject Areas </w:t>
            </w:r>
            <w:r>
              <w:rPr>
                <w:color w:val="1F497D" w:themeColor="text2"/>
              </w:rPr>
              <w:t>are</w:t>
            </w:r>
            <w:r w:rsidRPr="00F4762E">
              <w:rPr>
                <w:color w:val="1F497D" w:themeColor="text2"/>
              </w:rPr>
              <w:t xml:space="preserve"> </w:t>
            </w:r>
            <w:r>
              <w:rPr>
                <w:color w:val="1F497D" w:themeColor="text2"/>
              </w:rPr>
              <w:t>invited to reflect on the following</w:t>
            </w:r>
            <w:r w:rsidRPr="003F25B8">
              <w:rPr>
                <w:color w:val="1F497D" w:themeColor="text2"/>
              </w:rPr>
              <w:t>:</w:t>
            </w:r>
          </w:p>
          <w:p w:rsidR="007E33C9" w:rsidRPr="009745B0" w:rsidRDefault="007E33C9" w:rsidP="009745B0">
            <w:pPr>
              <w:pStyle w:val="ListParagraph"/>
              <w:numPr>
                <w:ilvl w:val="0"/>
                <w:numId w:val="7"/>
              </w:numPr>
              <w:rPr>
                <w:color w:val="1F497D" w:themeColor="text2"/>
              </w:rPr>
            </w:pPr>
            <w:r w:rsidRPr="009745B0">
              <w:rPr>
                <w:color w:val="1F497D" w:themeColor="text2"/>
              </w:rPr>
              <w:t>How the Subject Area use Assessment and Feedback to enhance learning and student development</w:t>
            </w:r>
          </w:p>
          <w:p w:rsidR="00F9461D" w:rsidRPr="00CB1B2A" w:rsidRDefault="00F9461D" w:rsidP="00F9461D">
            <w:pPr>
              <w:pStyle w:val="ListParagraph"/>
              <w:numPr>
                <w:ilvl w:val="0"/>
                <w:numId w:val="7"/>
              </w:numPr>
              <w:rPr>
                <w:color w:val="1F497D" w:themeColor="text2"/>
              </w:rPr>
            </w:pPr>
            <w:r w:rsidRPr="00CB1B2A">
              <w:rPr>
                <w:color w:val="1F497D" w:themeColor="text2"/>
              </w:rPr>
              <w:t xml:space="preserve">Inclusivity and accessibility for all </w:t>
            </w:r>
            <w:r w:rsidRPr="00CB1B2A">
              <w:rPr>
                <w:rFonts w:cs="Arial"/>
                <w:color w:val="1F497D" w:themeColor="text2"/>
              </w:rPr>
              <w:t>(</w:t>
            </w:r>
            <w:hyperlink r:id="rId198" w:history="1">
              <w:r w:rsidRPr="00D86EDE">
                <w:rPr>
                  <w:rStyle w:val="Hyperlink"/>
                </w:rPr>
                <w:t>Inclusivity and Universal Design for Learning</w:t>
              </w:r>
            </w:hyperlink>
            <w:r w:rsidRPr="00CB1B2A">
              <w:rPr>
                <w:rFonts w:cs="Arial"/>
                <w:color w:val="1F497D" w:themeColor="text2"/>
              </w:rPr>
              <w:t>)</w:t>
            </w:r>
          </w:p>
          <w:p w:rsidR="007E33C9" w:rsidRPr="009745B0" w:rsidRDefault="007E33C9" w:rsidP="009745B0">
            <w:pPr>
              <w:pStyle w:val="ListParagraph"/>
              <w:numPr>
                <w:ilvl w:val="0"/>
                <w:numId w:val="7"/>
              </w:numPr>
              <w:rPr>
                <w:color w:val="1F497D" w:themeColor="text2"/>
              </w:rPr>
            </w:pPr>
            <w:r w:rsidRPr="009745B0">
              <w:rPr>
                <w:color w:val="1F497D" w:themeColor="text2"/>
              </w:rPr>
              <w:t>Compliance with the University’s Feedback and Assessment Policy</w:t>
            </w:r>
          </w:p>
          <w:p w:rsidR="007E33C9" w:rsidRPr="009745B0" w:rsidRDefault="007E33C9" w:rsidP="009745B0">
            <w:pPr>
              <w:pStyle w:val="ListParagraph"/>
              <w:numPr>
                <w:ilvl w:val="0"/>
                <w:numId w:val="7"/>
              </w:numPr>
              <w:rPr>
                <w:color w:val="1F497D" w:themeColor="text2"/>
              </w:rPr>
            </w:pPr>
            <w:r w:rsidRPr="009745B0">
              <w:rPr>
                <w:color w:val="1F497D" w:themeColor="text2"/>
              </w:rPr>
              <w:t>Use of Authentic Assessment methods to maximise employability</w:t>
            </w:r>
          </w:p>
          <w:p w:rsidR="007E33C9" w:rsidRPr="009745B0" w:rsidRDefault="007E33C9" w:rsidP="009745B0">
            <w:pPr>
              <w:pStyle w:val="ListParagraph"/>
              <w:numPr>
                <w:ilvl w:val="0"/>
                <w:numId w:val="7"/>
              </w:numPr>
              <w:rPr>
                <w:color w:val="1F497D" w:themeColor="text2"/>
              </w:rPr>
            </w:pPr>
            <w:r w:rsidRPr="009745B0">
              <w:rPr>
                <w:color w:val="1F497D" w:themeColor="text2"/>
              </w:rPr>
              <w:t>Use of Technology to enhance assessment</w:t>
            </w:r>
          </w:p>
          <w:p w:rsidR="007E33C9" w:rsidRPr="009745B0" w:rsidRDefault="007E33C9" w:rsidP="009745B0">
            <w:pPr>
              <w:pStyle w:val="ListParagraph"/>
              <w:numPr>
                <w:ilvl w:val="0"/>
                <w:numId w:val="7"/>
              </w:numPr>
              <w:rPr>
                <w:color w:val="1F497D" w:themeColor="text2"/>
              </w:rPr>
            </w:pPr>
            <w:r w:rsidRPr="009745B0">
              <w:rPr>
                <w:color w:val="1F497D" w:themeColor="text2"/>
              </w:rPr>
              <w:t>Innovative assessment and feedback practices (including engagement with SALT)</w:t>
            </w:r>
          </w:p>
          <w:p w:rsidR="007E33C9" w:rsidRPr="009745B0" w:rsidRDefault="007E33C9" w:rsidP="009745B0">
            <w:pPr>
              <w:pStyle w:val="ListParagraph"/>
              <w:numPr>
                <w:ilvl w:val="0"/>
                <w:numId w:val="7"/>
              </w:numPr>
              <w:rPr>
                <w:color w:val="1F497D" w:themeColor="text2"/>
              </w:rPr>
            </w:pPr>
            <w:r w:rsidRPr="009745B0">
              <w:rPr>
                <w:color w:val="1F497D" w:themeColor="text2"/>
              </w:rPr>
              <w:t>Student participation and engagement with assessment and feedback</w:t>
            </w:r>
          </w:p>
          <w:p w:rsidR="007E33C9" w:rsidRDefault="007E33C9" w:rsidP="007E33C9">
            <w:pPr>
              <w:ind w:firstLine="720"/>
              <w:rPr>
                <w:color w:val="1F497D" w:themeColor="text2"/>
              </w:rPr>
            </w:pPr>
          </w:p>
          <w:p w:rsidR="007E33C9" w:rsidRDefault="007E33C9" w:rsidP="007E33C9">
            <w:pPr>
              <w:ind w:firstLine="720"/>
              <w:rPr>
                <w:color w:val="1F497D" w:themeColor="text2"/>
              </w:rPr>
            </w:pPr>
          </w:p>
          <w:p w:rsidR="007E33C9" w:rsidRDefault="007E33C9" w:rsidP="007E33C9">
            <w:pPr>
              <w:ind w:firstLine="720"/>
              <w:rPr>
                <w:color w:val="1F497D" w:themeColor="text2"/>
              </w:rPr>
            </w:pPr>
          </w:p>
          <w:p w:rsidR="007E33C9" w:rsidRDefault="007E33C9" w:rsidP="007E33C9">
            <w:pPr>
              <w:ind w:firstLine="720"/>
              <w:rPr>
                <w:b/>
                <w:color w:val="1F497D" w:themeColor="text2"/>
              </w:rPr>
            </w:pPr>
          </w:p>
        </w:tc>
      </w:tr>
    </w:tbl>
    <w:p w:rsidR="00F22950" w:rsidRDefault="00F22950" w:rsidP="00DA3410"/>
    <w:p w:rsidR="00F1781D" w:rsidRDefault="00F1781D" w:rsidP="004C7EC1">
      <w:pPr>
        <w:pStyle w:val="ListParagraph"/>
        <w:numPr>
          <w:ilvl w:val="0"/>
          <w:numId w:val="5"/>
        </w:numPr>
        <w:rPr>
          <w:b/>
        </w:rPr>
      </w:pPr>
      <w:r w:rsidRPr="00BD1EE8">
        <w:rPr>
          <w:b/>
        </w:rPr>
        <w:t>Learning Environment</w:t>
      </w:r>
    </w:p>
    <w:p w:rsidR="00B4436A" w:rsidRPr="009745B0" w:rsidRDefault="009745B0" w:rsidP="009745B0">
      <w:pPr>
        <w:rPr>
          <w:b/>
        </w:rPr>
      </w:pPr>
      <w:r>
        <w:rPr>
          <w:b/>
        </w:rPr>
        <w:t>Academic Support</w:t>
      </w:r>
    </w:p>
    <w:p w:rsidR="007B1426" w:rsidRPr="00030DF0" w:rsidRDefault="0039754C" w:rsidP="007E33C9">
      <w:pPr>
        <w:pStyle w:val="ListParagraph"/>
        <w:numPr>
          <w:ilvl w:val="0"/>
          <w:numId w:val="8"/>
        </w:numPr>
        <w:rPr>
          <w:b/>
        </w:rPr>
      </w:pPr>
      <w:r>
        <w:rPr>
          <w:b/>
        </w:rPr>
        <w:t xml:space="preserve">Academic </w:t>
      </w:r>
      <w:proofErr w:type="spellStart"/>
      <w:r>
        <w:rPr>
          <w:b/>
        </w:rPr>
        <w:t>Suppor</w:t>
      </w:r>
      <w:proofErr w:type="spellEnd"/>
      <w:r w:rsidR="006516F9" w:rsidRPr="0039754C">
        <w:rPr>
          <w:b/>
          <w:color w:val="FF0000"/>
        </w:rPr>
        <w:t xml:space="preserve">**Academic Support </w:t>
      </w:r>
      <w:r>
        <w:rPr>
          <w:b/>
          <w:color w:val="FF0000"/>
        </w:rPr>
        <w:t xml:space="preserve">NSS and SES </w:t>
      </w:r>
      <w:proofErr w:type="spellStart"/>
      <w:r>
        <w:rPr>
          <w:b/>
          <w:color w:val="FF0000"/>
        </w:rPr>
        <w:t>dat</w:t>
      </w:r>
      <w:proofErr w:type="spellEnd"/>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0"/>
      </w:tblGrid>
      <w:tr w:rsidR="007E33C9" w:rsidTr="007E33C9">
        <w:trPr>
          <w:trHeight w:val="2820"/>
        </w:trPr>
        <w:tc>
          <w:tcPr>
            <w:tcW w:w="9750" w:type="dxa"/>
          </w:tcPr>
          <w:p w:rsidR="00BD1EE8" w:rsidRDefault="007E33C9" w:rsidP="00BD1EE8">
            <w:pPr>
              <w:rPr>
                <w:b/>
                <w:color w:val="1F497D" w:themeColor="text2"/>
              </w:rPr>
            </w:pPr>
            <w:bookmarkStart w:id="2" w:name="_Hlk499107865"/>
            <w:r w:rsidRPr="00E343B4">
              <w:rPr>
                <w:b/>
                <w:color w:val="1F497D" w:themeColor="text2"/>
              </w:rPr>
              <w:lastRenderedPageBreak/>
              <w:t>Approximate word limit: 300</w:t>
            </w:r>
          </w:p>
          <w:p w:rsidR="007E33C9" w:rsidRDefault="007E33C9" w:rsidP="00BD1EE8">
            <w:pPr>
              <w:rPr>
                <w:color w:val="1F497D" w:themeColor="text2"/>
              </w:rPr>
            </w:pPr>
            <w:r w:rsidRPr="00E343B4">
              <w:rPr>
                <w:color w:val="1F497D" w:themeColor="text2"/>
              </w:rPr>
              <w:t xml:space="preserve">Subject Areas </w:t>
            </w:r>
            <w:r>
              <w:rPr>
                <w:color w:val="1F497D" w:themeColor="text2"/>
              </w:rPr>
              <w:t>are</w:t>
            </w:r>
            <w:r w:rsidRPr="00F4762E">
              <w:rPr>
                <w:color w:val="1F497D" w:themeColor="text2"/>
              </w:rPr>
              <w:t xml:space="preserve"> </w:t>
            </w:r>
            <w:r>
              <w:rPr>
                <w:color w:val="1F497D" w:themeColor="text2"/>
              </w:rPr>
              <w:t>invited to</w:t>
            </w:r>
            <w:r w:rsidRPr="00E343B4">
              <w:rPr>
                <w:color w:val="1F497D" w:themeColor="text2"/>
              </w:rPr>
              <w:t xml:space="preserve"> reflect on the following:</w:t>
            </w:r>
          </w:p>
          <w:p w:rsidR="009745B0" w:rsidRDefault="009745B0" w:rsidP="009745B0">
            <w:pPr>
              <w:contextualSpacing/>
              <w:rPr>
                <w:color w:val="1F497D" w:themeColor="text2"/>
              </w:rPr>
            </w:pPr>
            <w:r w:rsidRPr="009745B0">
              <w:rPr>
                <w:color w:val="1F497D" w:themeColor="text2"/>
              </w:rPr>
              <w:t>How academic support provided to students, including compliance with the University’s Academic Mentoring process</w:t>
            </w:r>
          </w:p>
          <w:p w:rsidR="009745B0" w:rsidRPr="009745B0" w:rsidRDefault="009745B0" w:rsidP="009745B0">
            <w:pPr>
              <w:contextualSpacing/>
              <w:rPr>
                <w:color w:val="1F497D" w:themeColor="text2"/>
              </w:rPr>
            </w:pPr>
          </w:p>
          <w:p w:rsidR="009745B0" w:rsidRDefault="009745B0" w:rsidP="009745B0">
            <w:pPr>
              <w:contextualSpacing/>
              <w:rPr>
                <w:color w:val="1F497D" w:themeColor="text2"/>
              </w:rPr>
            </w:pPr>
            <w:r w:rsidRPr="009745B0">
              <w:rPr>
                <w:color w:val="1F497D" w:themeColor="text2"/>
              </w:rPr>
              <w:t>How the Subject Area provides the support students need to succeed</w:t>
            </w:r>
          </w:p>
          <w:p w:rsidR="009745B0" w:rsidRPr="009745B0" w:rsidRDefault="009745B0" w:rsidP="009745B0">
            <w:pPr>
              <w:contextualSpacing/>
              <w:rPr>
                <w:color w:val="1F497D" w:themeColor="text2"/>
              </w:rPr>
            </w:pPr>
          </w:p>
          <w:p w:rsidR="009745B0" w:rsidRPr="009745B0" w:rsidRDefault="009745B0" w:rsidP="009745B0">
            <w:pPr>
              <w:contextualSpacing/>
              <w:rPr>
                <w:color w:val="1F497D" w:themeColor="text2"/>
              </w:rPr>
            </w:pPr>
            <w:r w:rsidRPr="009745B0">
              <w:rPr>
                <w:color w:val="1F497D" w:themeColor="text2"/>
              </w:rPr>
              <w:t>Any other sources of student support, including the Academic Success Programme and Student Support Services</w:t>
            </w:r>
          </w:p>
          <w:p w:rsidR="009745B0" w:rsidRPr="00BD1EE8" w:rsidRDefault="009745B0" w:rsidP="00BD1EE8">
            <w:pPr>
              <w:rPr>
                <w:b/>
                <w:color w:val="1F497D" w:themeColor="text2"/>
              </w:rPr>
            </w:pPr>
          </w:p>
          <w:p w:rsidR="00BD1EE8" w:rsidRPr="00BD1EE8" w:rsidRDefault="007E33C9" w:rsidP="009745B0">
            <w:pPr>
              <w:pStyle w:val="ListParagraph"/>
              <w:numPr>
                <w:ilvl w:val="0"/>
                <w:numId w:val="8"/>
              </w:numPr>
              <w:rPr>
                <w:color w:val="1F497D" w:themeColor="text2"/>
              </w:rPr>
            </w:pPr>
            <w:r w:rsidRPr="00BD1EE8">
              <w:rPr>
                <w:color w:val="1F497D" w:themeColor="text2"/>
              </w:rPr>
              <w:t xml:space="preserve">How academic support provided to students, including compliance with the University’s </w:t>
            </w:r>
          </w:p>
          <w:p w:rsidR="007E33C9" w:rsidRDefault="007E33C9" w:rsidP="007E33C9">
            <w:pPr>
              <w:ind w:left="480"/>
              <w:rPr>
                <w:color w:val="1F497D" w:themeColor="text2"/>
              </w:rPr>
            </w:pPr>
          </w:p>
          <w:p w:rsidR="007E33C9" w:rsidRDefault="007E33C9" w:rsidP="007E33C9">
            <w:pPr>
              <w:ind w:left="480"/>
              <w:rPr>
                <w:color w:val="1F497D" w:themeColor="text2"/>
              </w:rPr>
            </w:pPr>
          </w:p>
          <w:p w:rsidR="007E33C9" w:rsidRDefault="007E33C9" w:rsidP="007E33C9">
            <w:pPr>
              <w:ind w:left="480"/>
              <w:rPr>
                <w:b/>
                <w:color w:val="1F497D" w:themeColor="text2"/>
              </w:rPr>
            </w:pPr>
          </w:p>
        </w:tc>
      </w:tr>
      <w:bookmarkEnd w:id="2"/>
    </w:tbl>
    <w:p w:rsidR="00D42F5A" w:rsidRPr="0039754C" w:rsidRDefault="00D42F5A" w:rsidP="0039754C">
      <w:pPr>
        <w:rPr>
          <w:b/>
        </w:rPr>
      </w:pPr>
    </w:p>
    <w:p w:rsidR="00B4436A" w:rsidRPr="009745B0" w:rsidRDefault="009745B0" w:rsidP="009745B0">
      <w:pPr>
        <w:rPr>
          <w:b/>
        </w:rPr>
      </w:pPr>
      <w:r w:rsidRPr="009745B0">
        <w:rPr>
          <w:b/>
        </w:rPr>
        <w:t>Organisation and Management</w:t>
      </w:r>
    </w:p>
    <w:p w:rsidR="007B1426" w:rsidRPr="00030DF0" w:rsidRDefault="00D42F5A" w:rsidP="006516F9">
      <w:pPr>
        <w:pStyle w:val="ListParagraph"/>
        <w:numPr>
          <w:ilvl w:val="0"/>
          <w:numId w:val="8"/>
        </w:numPr>
        <w:rPr>
          <w:b/>
        </w:rPr>
      </w:pPr>
      <w:r>
        <w:rPr>
          <w:b/>
        </w:rPr>
        <w:t>Organisation and Mana</w:t>
      </w:r>
    </w:p>
    <w:tbl>
      <w:tblPr>
        <w:tblW w:w="990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7E33C9" w:rsidTr="007E33C9">
        <w:trPr>
          <w:trHeight w:val="2535"/>
        </w:trPr>
        <w:tc>
          <w:tcPr>
            <w:tcW w:w="9900" w:type="dxa"/>
          </w:tcPr>
          <w:p w:rsidR="00BD1EE8" w:rsidRDefault="007E33C9" w:rsidP="00BD1EE8">
            <w:pPr>
              <w:rPr>
                <w:b/>
                <w:color w:val="1F497D" w:themeColor="text2"/>
              </w:rPr>
            </w:pPr>
            <w:bookmarkStart w:id="3" w:name="_Hlk499107887"/>
            <w:r w:rsidRPr="00E343B4">
              <w:rPr>
                <w:b/>
                <w:color w:val="1F497D" w:themeColor="text2"/>
              </w:rPr>
              <w:t>Approximate word limit: 300</w:t>
            </w:r>
          </w:p>
          <w:p w:rsidR="007E33C9" w:rsidRDefault="007E33C9" w:rsidP="00BD1EE8">
            <w:pPr>
              <w:rPr>
                <w:color w:val="1F497D" w:themeColor="text2"/>
              </w:rPr>
            </w:pPr>
            <w:r w:rsidRPr="00E343B4">
              <w:rPr>
                <w:color w:val="1F497D" w:themeColor="text2"/>
              </w:rPr>
              <w:t xml:space="preserve">Subject Areas </w:t>
            </w:r>
            <w:r>
              <w:rPr>
                <w:color w:val="1F497D" w:themeColor="text2"/>
              </w:rPr>
              <w:t>are</w:t>
            </w:r>
            <w:r w:rsidRPr="00F4762E">
              <w:rPr>
                <w:color w:val="1F497D" w:themeColor="text2"/>
              </w:rPr>
              <w:t xml:space="preserve"> </w:t>
            </w:r>
            <w:r>
              <w:rPr>
                <w:color w:val="1F497D" w:themeColor="text2"/>
              </w:rPr>
              <w:t>invited to</w:t>
            </w:r>
            <w:r w:rsidRPr="00E343B4">
              <w:rPr>
                <w:color w:val="1F497D" w:themeColor="text2"/>
              </w:rPr>
              <w:t xml:space="preserve"> reflect on the following:</w:t>
            </w:r>
          </w:p>
          <w:p w:rsidR="003F13FF" w:rsidRPr="00BD1EE8" w:rsidRDefault="003F13FF" w:rsidP="00BD1EE8">
            <w:pPr>
              <w:rPr>
                <w:b/>
                <w:color w:val="1F497D" w:themeColor="text2"/>
              </w:rPr>
            </w:pPr>
          </w:p>
          <w:p w:rsidR="007E33C9" w:rsidRPr="003F13FF" w:rsidRDefault="007E33C9" w:rsidP="003F13FF">
            <w:pPr>
              <w:rPr>
                <w:color w:val="1F497D" w:themeColor="text2"/>
              </w:rPr>
            </w:pPr>
            <w:r w:rsidRPr="003F13FF">
              <w:rPr>
                <w:color w:val="1F497D" w:themeColor="text2"/>
              </w:rPr>
              <w:t>Effectiveness of timetabling (teaching and assessment)</w:t>
            </w:r>
          </w:p>
          <w:p w:rsidR="007E33C9" w:rsidRPr="003F13FF" w:rsidRDefault="007E33C9" w:rsidP="003F13FF">
            <w:pPr>
              <w:rPr>
                <w:color w:val="1F497D" w:themeColor="text2"/>
              </w:rPr>
            </w:pPr>
            <w:r w:rsidRPr="003F13FF">
              <w:rPr>
                <w:color w:val="1F497D" w:themeColor="text2"/>
              </w:rPr>
              <w:t>Course organisation, management and support</w:t>
            </w:r>
          </w:p>
          <w:p w:rsidR="007E33C9" w:rsidRPr="003F13FF" w:rsidRDefault="007E33C9" w:rsidP="003F13FF">
            <w:pPr>
              <w:rPr>
                <w:color w:val="1F497D" w:themeColor="text2"/>
              </w:rPr>
            </w:pPr>
            <w:r w:rsidRPr="003F13FF">
              <w:rPr>
                <w:color w:val="1F497D" w:themeColor="text2"/>
              </w:rPr>
              <w:t>Communication with students (notably around changes to courses)</w:t>
            </w:r>
          </w:p>
          <w:p w:rsidR="007E33C9" w:rsidRDefault="007E33C9" w:rsidP="007E33C9">
            <w:pPr>
              <w:rPr>
                <w:color w:val="1F497D" w:themeColor="text2"/>
              </w:rPr>
            </w:pPr>
          </w:p>
          <w:p w:rsidR="007E33C9" w:rsidRDefault="007E33C9" w:rsidP="0022034E">
            <w:pPr>
              <w:rPr>
                <w:b/>
                <w:color w:val="1F497D" w:themeColor="text2"/>
              </w:rPr>
            </w:pPr>
          </w:p>
        </w:tc>
      </w:tr>
      <w:bookmarkEnd w:id="3"/>
    </w:tbl>
    <w:p w:rsidR="00B4436A" w:rsidRDefault="00B4436A" w:rsidP="0022034E"/>
    <w:p w:rsidR="00B4436A" w:rsidRPr="009745B0" w:rsidRDefault="009745B0" w:rsidP="009745B0">
      <w:pPr>
        <w:rPr>
          <w:b/>
        </w:rPr>
      </w:pPr>
      <w:r w:rsidRPr="009745B0">
        <w:rPr>
          <w:b/>
        </w:rPr>
        <w:t>Learning Resources</w:t>
      </w:r>
    </w:p>
    <w:p w:rsidR="007B1426" w:rsidRPr="00030DF0" w:rsidRDefault="00D42F5A" w:rsidP="006516F9">
      <w:pPr>
        <w:pStyle w:val="ListParagraph"/>
        <w:numPr>
          <w:ilvl w:val="0"/>
          <w:numId w:val="8"/>
        </w:numPr>
        <w:rPr>
          <w:b/>
        </w:rPr>
      </w:pPr>
      <w:r>
        <w:rPr>
          <w:b/>
        </w:rPr>
        <w:t>Learning Res</w:t>
      </w:r>
    </w:p>
    <w:tbl>
      <w:tblPr>
        <w:tblW w:w="98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2"/>
      </w:tblGrid>
      <w:tr w:rsidR="007E33C9" w:rsidTr="007E33C9">
        <w:trPr>
          <w:trHeight w:val="2445"/>
        </w:trPr>
        <w:tc>
          <w:tcPr>
            <w:tcW w:w="9862" w:type="dxa"/>
          </w:tcPr>
          <w:p w:rsidR="007E33C9" w:rsidRPr="00694112" w:rsidRDefault="007E33C9" w:rsidP="007E33C9">
            <w:pPr>
              <w:rPr>
                <w:b/>
                <w:color w:val="1F497D" w:themeColor="text2"/>
              </w:rPr>
            </w:pPr>
            <w:bookmarkStart w:id="4" w:name="_Hlk499107976"/>
            <w:r w:rsidRPr="00694112">
              <w:rPr>
                <w:b/>
                <w:color w:val="1F497D" w:themeColor="text2"/>
              </w:rPr>
              <w:lastRenderedPageBreak/>
              <w:t>Approximate word limit: 300</w:t>
            </w:r>
          </w:p>
          <w:p w:rsidR="007E33C9" w:rsidRDefault="007E33C9" w:rsidP="007E33C9">
            <w:pPr>
              <w:rPr>
                <w:color w:val="1F497D" w:themeColor="text2"/>
              </w:rPr>
            </w:pPr>
            <w:r w:rsidRPr="00694112">
              <w:rPr>
                <w:color w:val="1F497D" w:themeColor="text2"/>
              </w:rPr>
              <w:t xml:space="preserve">Subject Areas </w:t>
            </w:r>
            <w:r>
              <w:rPr>
                <w:color w:val="1F497D" w:themeColor="text2"/>
              </w:rPr>
              <w:t>are</w:t>
            </w:r>
            <w:r w:rsidRPr="00F4762E">
              <w:rPr>
                <w:color w:val="1F497D" w:themeColor="text2"/>
              </w:rPr>
              <w:t xml:space="preserve"> </w:t>
            </w:r>
            <w:r>
              <w:rPr>
                <w:color w:val="1F497D" w:themeColor="text2"/>
              </w:rPr>
              <w:t>invited to</w:t>
            </w:r>
            <w:r w:rsidRPr="00694112">
              <w:rPr>
                <w:color w:val="1F497D" w:themeColor="text2"/>
              </w:rPr>
              <w:t xml:space="preserve"> reflect on the following:</w:t>
            </w:r>
          </w:p>
          <w:p w:rsidR="009745B0" w:rsidRDefault="009745B0" w:rsidP="009745B0">
            <w:pPr>
              <w:pStyle w:val="ListParagraph"/>
              <w:numPr>
                <w:ilvl w:val="0"/>
                <w:numId w:val="35"/>
              </w:numPr>
              <w:rPr>
                <w:color w:val="1F497D" w:themeColor="text2"/>
              </w:rPr>
            </w:pPr>
            <w:r>
              <w:rPr>
                <w:color w:val="1F497D" w:themeColor="text2"/>
              </w:rPr>
              <w:t>Where Learning Resources available to students, including space, library provision, IT facilities, and other facilities meet student demands and needs</w:t>
            </w:r>
          </w:p>
          <w:p w:rsidR="009745B0" w:rsidRPr="009745B0" w:rsidRDefault="009745B0" w:rsidP="009745B0">
            <w:pPr>
              <w:pStyle w:val="ListParagraph"/>
              <w:numPr>
                <w:ilvl w:val="0"/>
                <w:numId w:val="35"/>
              </w:numPr>
              <w:rPr>
                <w:color w:val="1F497D" w:themeColor="text2"/>
              </w:rPr>
            </w:pPr>
            <w:r>
              <w:rPr>
                <w:color w:val="1F497D" w:themeColor="text2"/>
              </w:rPr>
              <w:t xml:space="preserve">What improvements have been made and what improvements are </w:t>
            </w:r>
            <w:proofErr w:type="gramStart"/>
            <w:r>
              <w:rPr>
                <w:color w:val="1F497D" w:themeColor="text2"/>
              </w:rPr>
              <w:t>planned for the future</w:t>
            </w:r>
            <w:proofErr w:type="gramEnd"/>
            <w:r>
              <w:rPr>
                <w:color w:val="1F497D" w:themeColor="text2"/>
              </w:rPr>
              <w:t xml:space="preserve"> to ensure resources keep pace with student expectations</w:t>
            </w:r>
          </w:p>
          <w:p w:rsidR="007E33C9" w:rsidRDefault="007E33C9" w:rsidP="009745B0">
            <w:pPr>
              <w:pStyle w:val="ListParagraph"/>
              <w:numPr>
                <w:ilvl w:val="0"/>
                <w:numId w:val="8"/>
              </w:numPr>
              <w:rPr>
                <w:b/>
                <w:color w:val="1F497D" w:themeColor="text2"/>
              </w:rPr>
            </w:pPr>
            <w:r w:rsidRPr="007E33C9">
              <w:rPr>
                <w:color w:val="1F497D" w:themeColor="text2"/>
              </w:rPr>
              <w:t xml:space="preserve">Where Learning Resources available to students, including space, </w:t>
            </w:r>
          </w:p>
          <w:p w:rsidR="006516F9" w:rsidRDefault="006516F9" w:rsidP="007E33C9">
            <w:pPr>
              <w:rPr>
                <w:b/>
                <w:color w:val="1F497D" w:themeColor="text2"/>
              </w:rPr>
            </w:pPr>
          </w:p>
          <w:p w:rsidR="006516F9" w:rsidRDefault="006516F9" w:rsidP="007E33C9">
            <w:pPr>
              <w:rPr>
                <w:b/>
                <w:color w:val="1F497D" w:themeColor="text2"/>
              </w:rPr>
            </w:pPr>
          </w:p>
          <w:p w:rsidR="006516F9" w:rsidRDefault="006516F9" w:rsidP="007E33C9">
            <w:pPr>
              <w:rPr>
                <w:b/>
                <w:color w:val="1F497D" w:themeColor="text2"/>
              </w:rPr>
            </w:pPr>
          </w:p>
          <w:p w:rsidR="007E33C9" w:rsidRPr="007E33C9" w:rsidRDefault="007E33C9" w:rsidP="007E33C9">
            <w:pPr>
              <w:rPr>
                <w:b/>
                <w:color w:val="1F497D" w:themeColor="text2"/>
              </w:rPr>
            </w:pPr>
          </w:p>
        </w:tc>
      </w:tr>
      <w:bookmarkEnd w:id="4"/>
    </w:tbl>
    <w:p w:rsidR="00B4436A" w:rsidRDefault="00B4436A" w:rsidP="009745B0">
      <w:pPr>
        <w:rPr>
          <w:color w:val="1F497D" w:themeColor="text2"/>
        </w:rPr>
      </w:pPr>
    </w:p>
    <w:p w:rsidR="00B4436A" w:rsidRDefault="00B4436A" w:rsidP="009745B0">
      <w:pPr>
        <w:rPr>
          <w:color w:val="1F497D" w:themeColor="text2"/>
        </w:rPr>
      </w:pPr>
    </w:p>
    <w:p w:rsidR="00B4436A" w:rsidRPr="003F13FF" w:rsidRDefault="009745B0" w:rsidP="003F13FF">
      <w:pPr>
        <w:rPr>
          <w:b/>
        </w:rPr>
      </w:pPr>
      <w:r w:rsidRPr="003F13FF">
        <w:rPr>
          <w:b/>
        </w:rPr>
        <w:t>Learning Opportunities</w:t>
      </w:r>
    </w:p>
    <w:p w:rsidR="007B1426" w:rsidRPr="00030DF0" w:rsidRDefault="0039754C" w:rsidP="006516F9">
      <w:pPr>
        <w:pStyle w:val="ListParagraph"/>
        <w:numPr>
          <w:ilvl w:val="0"/>
          <w:numId w:val="8"/>
        </w:numPr>
        <w:rPr>
          <w:b/>
        </w:rPr>
      </w:pPr>
      <w:r>
        <w:rPr>
          <w:b/>
        </w:rPr>
        <w:t xml:space="preserve">Learning </w:t>
      </w:r>
      <w:proofErr w:type="spellStart"/>
      <w:r>
        <w:rPr>
          <w:b/>
        </w:rPr>
        <w:t>Opportuni</w:t>
      </w:r>
      <w:proofErr w:type="spellEnd"/>
    </w:p>
    <w:tbl>
      <w:tblPr>
        <w:tblW w:w="98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2"/>
      </w:tblGrid>
      <w:tr w:rsidR="007E33C9" w:rsidTr="007E33C9">
        <w:trPr>
          <w:trHeight w:val="2760"/>
        </w:trPr>
        <w:tc>
          <w:tcPr>
            <w:tcW w:w="9802" w:type="dxa"/>
          </w:tcPr>
          <w:p w:rsidR="007E33C9" w:rsidRPr="007E33C9" w:rsidRDefault="007E33C9" w:rsidP="007E33C9">
            <w:pPr>
              <w:rPr>
                <w:b/>
                <w:color w:val="1F497D" w:themeColor="text2"/>
              </w:rPr>
            </w:pPr>
            <w:r w:rsidRPr="007E33C9">
              <w:rPr>
                <w:b/>
                <w:color w:val="1F497D" w:themeColor="text2"/>
              </w:rPr>
              <w:t>Approximate word limit: 300</w:t>
            </w:r>
          </w:p>
          <w:p w:rsidR="007E33C9" w:rsidRPr="007E33C9" w:rsidRDefault="007E33C9" w:rsidP="007E33C9">
            <w:pPr>
              <w:rPr>
                <w:color w:val="1F497D" w:themeColor="text2"/>
              </w:rPr>
            </w:pPr>
            <w:r w:rsidRPr="007E33C9">
              <w:rPr>
                <w:color w:val="1F497D" w:themeColor="text2"/>
              </w:rPr>
              <w:t xml:space="preserve">Subject Areas should </w:t>
            </w:r>
            <w:proofErr w:type="gramStart"/>
            <w:r w:rsidRPr="007E33C9">
              <w:rPr>
                <w:color w:val="1F497D" w:themeColor="text2"/>
              </w:rPr>
              <w:t>are</w:t>
            </w:r>
            <w:proofErr w:type="gramEnd"/>
            <w:r w:rsidRPr="007E33C9">
              <w:rPr>
                <w:color w:val="1F497D" w:themeColor="text2"/>
              </w:rPr>
              <w:t xml:space="preserve"> invited to reflect on the following:</w:t>
            </w:r>
          </w:p>
          <w:p w:rsidR="007E33C9" w:rsidRPr="007E33C9" w:rsidRDefault="007E33C9" w:rsidP="004C7EC1">
            <w:pPr>
              <w:pStyle w:val="ListParagraph"/>
              <w:numPr>
                <w:ilvl w:val="0"/>
                <w:numId w:val="24"/>
              </w:numPr>
              <w:rPr>
                <w:color w:val="1F497D" w:themeColor="text2"/>
              </w:rPr>
            </w:pPr>
            <w:r w:rsidRPr="007E33C9">
              <w:rPr>
                <w:color w:val="1F497D" w:themeColor="text2"/>
              </w:rPr>
              <w:t>How the Subject Area has provided students with opportunities for further learning</w:t>
            </w:r>
          </w:p>
          <w:p w:rsidR="007E33C9" w:rsidRPr="007E33C9" w:rsidRDefault="007E33C9" w:rsidP="004C7EC1">
            <w:pPr>
              <w:pStyle w:val="ListParagraph"/>
              <w:numPr>
                <w:ilvl w:val="0"/>
                <w:numId w:val="24"/>
              </w:numPr>
              <w:rPr>
                <w:color w:val="1F497D" w:themeColor="text2"/>
              </w:rPr>
            </w:pPr>
            <w:r w:rsidRPr="007E33C9">
              <w:rPr>
                <w:color w:val="1F497D" w:themeColor="text2"/>
              </w:rPr>
              <w:t xml:space="preserve">Whether the students have opportunities to apply their knowledge </w:t>
            </w:r>
          </w:p>
          <w:p w:rsidR="007E33C9" w:rsidRPr="007E33C9" w:rsidRDefault="007E33C9" w:rsidP="004C7EC1">
            <w:pPr>
              <w:pStyle w:val="ListParagraph"/>
              <w:numPr>
                <w:ilvl w:val="0"/>
                <w:numId w:val="24"/>
              </w:numPr>
              <w:rPr>
                <w:color w:val="1F497D" w:themeColor="text2"/>
              </w:rPr>
            </w:pPr>
            <w:r w:rsidRPr="007E33C9">
              <w:rPr>
                <w:color w:val="1F497D" w:themeColor="text2"/>
              </w:rPr>
              <w:t xml:space="preserve">How students are encouraged to fully explore their discipline </w:t>
            </w:r>
          </w:p>
          <w:p w:rsidR="007E33C9" w:rsidRDefault="007E33C9" w:rsidP="007E33C9">
            <w:pPr>
              <w:pStyle w:val="ListParagraph"/>
              <w:ind w:left="1860"/>
            </w:pPr>
          </w:p>
          <w:p w:rsidR="007E33C9" w:rsidRDefault="007E33C9" w:rsidP="007E33C9">
            <w:pPr>
              <w:pStyle w:val="ListParagraph"/>
              <w:ind w:left="1860"/>
            </w:pPr>
          </w:p>
          <w:p w:rsidR="007E33C9" w:rsidRDefault="007E33C9" w:rsidP="007E33C9">
            <w:pPr>
              <w:pStyle w:val="ListParagraph"/>
              <w:ind w:left="1860"/>
            </w:pPr>
          </w:p>
          <w:p w:rsidR="007E33C9" w:rsidRDefault="007E33C9" w:rsidP="007E33C9">
            <w:pPr>
              <w:pStyle w:val="ListParagraph"/>
              <w:ind w:left="1860"/>
            </w:pPr>
          </w:p>
          <w:p w:rsidR="007E33C9" w:rsidRDefault="007E33C9" w:rsidP="007E33C9">
            <w:pPr>
              <w:ind w:left="420" w:firstLine="720"/>
              <w:rPr>
                <w:b/>
                <w:color w:val="1F497D" w:themeColor="text2"/>
              </w:rPr>
            </w:pPr>
          </w:p>
        </w:tc>
      </w:tr>
    </w:tbl>
    <w:p w:rsidR="007E33C9" w:rsidRDefault="007E33C9" w:rsidP="009745B0"/>
    <w:p w:rsidR="00B4436A" w:rsidRPr="003F13FF" w:rsidRDefault="009745B0" w:rsidP="003F13FF">
      <w:pPr>
        <w:rPr>
          <w:b/>
        </w:rPr>
      </w:pPr>
      <w:r w:rsidRPr="003F13FF">
        <w:rPr>
          <w:b/>
        </w:rPr>
        <w:t>Learning Community</w:t>
      </w:r>
    </w:p>
    <w:p w:rsidR="007B1426" w:rsidRPr="00030DF0" w:rsidRDefault="0039754C" w:rsidP="006516F9">
      <w:pPr>
        <w:pStyle w:val="ListParagraph"/>
        <w:numPr>
          <w:ilvl w:val="0"/>
          <w:numId w:val="8"/>
        </w:numPr>
        <w:rPr>
          <w:b/>
        </w:rPr>
      </w:pPr>
      <w:r>
        <w:rPr>
          <w:b/>
        </w:rPr>
        <w:t xml:space="preserve">Learning </w:t>
      </w:r>
      <w:proofErr w:type="spellStart"/>
      <w:r>
        <w:rPr>
          <w:b/>
        </w:rPr>
        <w:t>Commun</w:t>
      </w:r>
      <w:proofErr w:type="spellEnd"/>
    </w:p>
    <w:tbl>
      <w:tblPr>
        <w:tblW w:w="97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7"/>
      </w:tblGrid>
      <w:tr w:rsidR="007E33C9" w:rsidTr="007E33C9">
        <w:trPr>
          <w:trHeight w:val="2250"/>
        </w:trPr>
        <w:tc>
          <w:tcPr>
            <w:tcW w:w="9787" w:type="dxa"/>
          </w:tcPr>
          <w:p w:rsidR="007E33C9" w:rsidRPr="00694112" w:rsidRDefault="007E33C9" w:rsidP="007E33C9">
            <w:pPr>
              <w:rPr>
                <w:b/>
                <w:color w:val="1F497D" w:themeColor="text2"/>
              </w:rPr>
            </w:pPr>
            <w:bookmarkStart w:id="5" w:name="_Hlk499108027"/>
            <w:r w:rsidRPr="00694112">
              <w:rPr>
                <w:b/>
                <w:color w:val="1F497D" w:themeColor="text2"/>
              </w:rPr>
              <w:lastRenderedPageBreak/>
              <w:t>Approximate word limit: 300</w:t>
            </w:r>
          </w:p>
          <w:p w:rsidR="007E33C9" w:rsidRDefault="007E33C9" w:rsidP="007E33C9">
            <w:pPr>
              <w:rPr>
                <w:color w:val="1F497D" w:themeColor="text2"/>
              </w:rPr>
            </w:pPr>
            <w:r w:rsidRPr="00694112">
              <w:rPr>
                <w:color w:val="1F497D" w:themeColor="text2"/>
              </w:rPr>
              <w:t xml:space="preserve">Subject Areas </w:t>
            </w:r>
            <w:r>
              <w:rPr>
                <w:color w:val="1F497D" w:themeColor="text2"/>
              </w:rPr>
              <w:t>are</w:t>
            </w:r>
            <w:r w:rsidRPr="00F4762E">
              <w:rPr>
                <w:color w:val="1F497D" w:themeColor="text2"/>
              </w:rPr>
              <w:t xml:space="preserve"> </w:t>
            </w:r>
            <w:r>
              <w:rPr>
                <w:color w:val="1F497D" w:themeColor="text2"/>
              </w:rPr>
              <w:t>invited to</w:t>
            </w:r>
            <w:r w:rsidRPr="00694112">
              <w:rPr>
                <w:color w:val="1F497D" w:themeColor="text2"/>
              </w:rPr>
              <w:t xml:space="preserve"> reflect on the following:</w:t>
            </w:r>
          </w:p>
          <w:p w:rsidR="003F13FF" w:rsidRPr="003F13FF" w:rsidRDefault="003F13FF" w:rsidP="003F13FF">
            <w:pPr>
              <w:rPr>
                <w:color w:val="1F497D" w:themeColor="text2"/>
              </w:rPr>
            </w:pPr>
            <w:r w:rsidRPr="003F13FF">
              <w:rPr>
                <w:color w:val="1F497D" w:themeColor="text2"/>
              </w:rPr>
              <w:t>•</w:t>
            </w:r>
            <w:r w:rsidRPr="003F13FF">
              <w:rPr>
                <w:color w:val="1F497D" w:themeColor="text2"/>
              </w:rPr>
              <w:tab/>
              <w:t>Whether students feel part of a community at Swansea University</w:t>
            </w:r>
          </w:p>
          <w:p w:rsidR="003F13FF" w:rsidRDefault="003F13FF" w:rsidP="003F13FF">
            <w:pPr>
              <w:rPr>
                <w:color w:val="1F497D" w:themeColor="text2"/>
              </w:rPr>
            </w:pPr>
            <w:r w:rsidRPr="003F13FF">
              <w:rPr>
                <w:color w:val="1F497D" w:themeColor="text2"/>
              </w:rPr>
              <w:t>•</w:t>
            </w:r>
            <w:r w:rsidRPr="003F13FF">
              <w:rPr>
                <w:color w:val="1F497D" w:themeColor="text2"/>
              </w:rPr>
              <w:tab/>
              <w:t>Whether students have had opportunities to work with other students</w:t>
            </w:r>
          </w:p>
          <w:p w:rsidR="003F13FF" w:rsidRPr="00694112" w:rsidRDefault="003F13FF" w:rsidP="007E33C9">
            <w:pPr>
              <w:rPr>
                <w:color w:val="1F497D" w:themeColor="text2"/>
              </w:rPr>
            </w:pPr>
          </w:p>
          <w:p w:rsidR="007E33C9" w:rsidRPr="007E33C9" w:rsidRDefault="007E33C9" w:rsidP="004C7EC1">
            <w:pPr>
              <w:pStyle w:val="ListParagraph"/>
              <w:numPr>
                <w:ilvl w:val="0"/>
                <w:numId w:val="8"/>
              </w:numPr>
              <w:rPr>
                <w:color w:val="1F497D" w:themeColor="text2"/>
              </w:rPr>
            </w:pPr>
            <w:r w:rsidRPr="007E33C9">
              <w:rPr>
                <w:color w:val="1F497D" w:themeColor="text2"/>
              </w:rPr>
              <w:t>Whether students feel part of a community at Swansea University</w:t>
            </w:r>
          </w:p>
          <w:p w:rsidR="007E33C9" w:rsidRDefault="007E33C9" w:rsidP="004C7EC1">
            <w:pPr>
              <w:pStyle w:val="ListParagraph"/>
              <w:numPr>
                <w:ilvl w:val="0"/>
                <w:numId w:val="8"/>
              </w:numPr>
              <w:rPr>
                <w:color w:val="1F497D" w:themeColor="text2"/>
              </w:rPr>
            </w:pPr>
            <w:r w:rsidRPr="007E33C9">
              <w:rPr>
                <w:color w:val="1F497D" w:themeColor="text2"/>
              </w:rPr>
              <w:t>Whether students have had opportunities to work with other students</w:t>
            </w:r>
          </w:p>
          <w:p w:rsidR="007E33C9" w:rsidRDefault="007E33C9" w:rsidP="007E33C9">
            <w:pPr>
              <w:rPr>
                <w:color w:val="1F497D" w:themeColor="text2"/>
              </w:rPr>
            </w:pPr>
          </w:p>
          <w:p w:rsidR="007E33C9" w:rsidRDefault="007E33C9" w:rsidP="007E33C9">
            <w:pPr>
              <w:rPr>
                <w:color w:val="1F497D" w:themeColor="text2"/>
              </w:rPr>
            </w:pPr>
          </w:p>
          <w:p w:rsidR="007E33C9" w:rsidRPr="007E33C9" w:rsidRDefault="007E33C9" w:rsidP="007E33C9">
            <w:pPr>
              <w:rPr>
                <w:color w:val="1F497D" w:themeColor="text2"/>
              </w:rPr>
            </w:pPr>
          </w:p>
          <w:p w:rsidR="007E33C9" w:rsidRDefault="007E33C9" w:rsidP="007E33C9">
            <w:pPr>
              <w:ind w:left="1605"/>
              <w:rPr>
                <w:b/>
                <w:color w:val="1F497D" w:themeColor="text2"/>
              </w:rPr>
            </w:pPr>
          </w:p>
        </w:tc>
      </w:tr>
      <w:bookmarkEnd w:id="5"/>
    </w:tbl>
    <w:p w:rsidR="00B4436A" w:rsidRDefault="00B4436A" w:rsidP="003F13FF"/>
    <w:p w:rsidR="00B4436A" w:rsidRDefault="00B4436A" w:rsidP="003F13FF"/>
    <w:p w:rsidR="00B4436A" w:rsidRPr="003F13FF" w:rsidRDefault="009745B0" w:rsidP="003F13FF">
      <w:pPr>
        <w:rPr>
          <w:b/>
        </w:rPr>
      </w:pPr>
      <w:r w:rsidRPr="003F13FF">
        <w:rPr>
          <w:b/>
        </w:rPr>
        <w:t>Student Voice</w:t>
      </w:r>
    </w:p>
    <w:p w:rsidR="007B1426" w:rsidRPr="00030DF0" w:rsidRDefault="002B7B1F" w:rsidP="006516F9">
      <w:pPr>
        <w:pStyle w:val="ListParagraph"/>
        <w:numPr>
          <w:ilvl w:val="0"/>
          <w:numId w:val="8"/>
        </w:numPr>
        <w:rPr>
          <w:b/>
        </w:rPr>
      </w:pPr>
      <w:r w:rsidRPr="00BD1EE8">
        <w:rPr>
          <w:b/>
        </w:rPr>
        <w:t xml:space="preserve">Student </w:t>
      </w:r>
      <w:proofErr w:type="spellStart"/>
      <w:r w:rsidR="0039754C">
        <w:rPr>
          <w:b/>
        </w:rPr>
        <w:t>Voi</w:t>
      </w:r>
      <w:proofErr w:type="spellEnd"/>
    </w:p>
    <w:tbl>
      <w:tblPr>
        <w:tblW w:w="957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7E33C9" w:rsidTr="007E33C9">
        <w:trPr>
          <w:trHeight w:val="2955"/>
        </w:trPr>
        <w:tc>
          <w:tcPr>
            <w:tcW w:w="9570" w:type="dxa"/>
          </w:tcPr>
          <w:p w:rsidR="007E33C9" w:rsidRPr="00AE40FB" w:rsidRDefault="007E33C9" w:rsidP="00AE40FB">
            <w:pPr>
              <w:rPr>
                <w:b/>
                <w:color w:val="1F497D" w:themeColor="text2"/>
              </w:rPr>
            </w:pPr>
            <w:bookmarkStart w:id="6" w:name="_Hlk499108045"/>
            <w:r w:rsidRPr="00AE40FB">
              <w:rPr>
                <w:b/>
                <w:color w:val="1F497D" w:themeColor="text2"/>
              </w:rPr>
              <w:t>Approximate word limit: 300</w:t>
            </w:r>
          </w:p>
          <w:p w:rsidR="007E33C9" w:rsidRPr="00AE40FB" w:rsidRDefault="007E33C9" w:rsidP="00AE40FB">
            <w:pPr>
              <w:rPr>
                <w:color w:val="1F497D" w:themeColor="text2"/>
              </w:rPr>
            </w:pPr>
            <w:r w:rsidRPr="00AE40FB">
              <w:rPr>
                <w:color w:val="1F497D" w:themeColor="text2"/>
              </w:rPr>
              <w:t>Subject Areas are invited to reflect on the following:</w:t>
            </w:r>
          </w:p>
          <w:p w:rsidR="007E33C9" w:rsidRPr="00AE40FB" w:rsidRDefault="007E33C9" w:rsidP="004C7EC1">
            <w:pPr>
              <w:pStyle w:val="ListParagraph"/>
              <w:numPr>
                <w:ilvl w:val="0"/>
                <w:numId w:val="25"/>
              </w:numPr>
              <w:rPr>
                <w:color w:val="1F497D" w:themeColor="text2"/>
              </w:rPr>
            </w:pPr>
            <w:r w:rsidRPr="00AE40FB">
              <w:rPr>
                <w:color w:val="1F497D" w:themeColor="text2"/>
              </w:rPr>
              <w:t>Whether students are aware of how their feedback is being used</w:t>
            </w:r>
          </w:p>
          <w:p w:rsidR="007E33C9" w:rsidRPr="00AE40FB" w:rsidRDefault="007E33C9" w:rsidP="004C7EC1">
            <w:pPr>
              <w:pStyle w:val="ListParagraph"/>
              <w:numPr>
                <w:ilvl w:val="0"/>
                <w:numId w:val="25"/>
              </w:numPr>
              <w:rPr>
                <w:color w:val="1F497D" w:themeColor="text2"/>
              </w:rPr>
            </w:pPr>
            <w:r w:rsidRPr="00AE40FB">
              <w:rPr>
                <w:color w:val="1F497D" w:themeColor="text2"/>
              </w:rPr>
              <w:t>If students have had ample opportunity to provide feedback</w:t>
            </w:r>
          </w:p>
          <w:p w:rsidR="007E33C9" w:rsidRPr="00AE40FB" w:rsidRDefault="007E33C9" w:rsidP="004C7EC1">
            <w:pPr>
              <w:pStyle w:val="ListParagraph"/>
              <w:numPr>
                <w:ilvl w:val="0"/>
                <w:numId w:val="25"/>
              </w:numPr>
              <w:rPr>
                <w:color w:val="1F497D" w:themeColor="text2"/>
              </w:rPr>
            </w:pPr>
            <w:r w:rsidRPr="00AE40FB">
              <w:rPr>
                <w:color w:val="1F497D" w:themeColor="text2"/>
              </w:rPr>
              <w:t>If students believe that their views are valued by staff</w:t>
            </w:r>
          </w:p>
          <w:p w:rsidR="007E33C9" w:rsidRPr="00AE40FB" w:rsidRDefault="007E33C9" w:rsidP="004C7EC1">
            <w:pPr>
              <w:pStyle w:val="ListParagraph"/>
              <w:numPr>
                <w:ilvl w:val="0"/>
                <w:numId w:val="25"/>
              </w:numPr>
              <w:rPr>
                <w:color w:val="1F497D" w:themeColor="text2"/>
              </w:rPr>
            </w:pPr>
            <w:r w:rsidRPr="00AE40FB">
              <w:rPr>
                <w:color w:val="1F497D" w:themeColor="text2"/>
              </w:rPr>
              <w:t>Whether the Students’ Union effectively represents students’ academic interests</w:t>
            </w:r>
          </w:p>
          <w:p w:rsidR="007E33C9" w:rsidRDefault="007E33C9" w:rsidP="007E33C9">
            <w:pPr>
              <w:pStyle w:val="ListParagraph"/>
              <w:ind w:left="1515"/>
            </w:pPr>
          </w:p>
          <w:p w:rsidR="00AE40FB" w:rsidRDefault="00AE40FB" w:rsidP="007E33C9">
            <w:pPr>
              <w:pStyle w:val="ListParagraph"/>
              <w:ind w:left="1515"/>
            </w:pPr>
          </w:p>
          <w:p w:rsidR="00AE40FB" w:rsidRDefault="00AE40FB" w:rsidP="007E33C9">
            <w:pPr>
              <w:pStyle w:val="ListParagraph"/>
              <w:ind w:left="1515"/>
            </w:pPr>
          </w:p>
        </w:tc>
      </w:tr>
      <w:bookmarkEnd w:id="6"/>
    </w:tbl>
    <w:p w:rsidR="00B4436A" w:rsidRDefault="00B4436A" w:rsidP="006516F9"/>
    <w:p w:rsidR="00DE2BAB" w:rsidRPr="00F65E72" w:rsidRDefault="00600845" w:rsidP="006516F9">
      <w:pPr>
        <w:rPr>
          <w:b/>
        </w:rPr>
      </w:pPr>
      <w:r w:rsidRPr="003F13FF">
        <w:rPr>
          <w:b/>
        </w:rPr>
        <w:t>Overall Satisfaction</w:t>
      </w:r>
    </w:p>
    <w:tbl>
      <w:tblPr>
        <w:tblW w:w="972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AE40FB" w:rsidTr="00AE40FB">
        <w:trPr>
          <w:trHeight w:val="3210"/>
        </w:trPr>
        <w:tc>
          <w:tcPr>
            <w:tcW w:w="9720" w:type="dxa"/>
          </w:tcPr>
          <w:p w:rsidR="00AE40FB" w:rsidRDefault="00AE40FB" w:rsidP="00AE40FB">
            <w:pPr>
              <w:ind w:left="150"/>
              <w:rPr>
                <w:b/>
                <w:color w:val="1F497D" w:themeColor="text2"/>
              </w:rPr>
            </w:pPr>
            <w:bookmarkStart w:id="7" w:name="_Hlk499108186"/>
            <w:r w:rsidRPr="00AE40FB">
              <w:rPr>
                <w:b/>
                <w:color w:val="1F497D" w:themeColor="text2"/>
              </w:rPr>
              <w:lastRenderedPageBreak/>
              <w:t>Approximate word limit: 300</w:t>
            </w:r>
          </w:p>
          <w:p w:rsidR="00AE40FB" w:rsidRDefault="00AE40FB" w:rsidP="00AE40FB">
            <w:pPr>
              <w:ind w:left="150"/>
              <w:rPr>
                <w:color w:val="1F497D" w:themeColor="text2"/>
              </w:rPr>
            </w:pPr>
            <w:r>
              <w:rPr>
                <w:color w:val="1F497D" w:themeColor="text2"/>
              </w:rPr>
              <w:t>Subject Areas are invited to reflect on the following:</w:t>
            </w:r>
          </w:p>
          <w:p w:rsidR="00AE40FB" w:rsidRPr="00AE40FB" w:rsidRDefault="00AE40FB" w:rsidP="00AE40FB">
            <w:pPr>
              <w:ind w:left="150"/>
              <w:rPr>
                <w:color w:val="1F497D" w:themeColor="text2"/>
              </w:rPr>
            </w:pPr>
            <w:r w:rsidRPr="00AE40FB">
              <w:rPr>
                <w:color w:val="1F497D" w:themeColor="text2"/>
              </w:rPr>
              <w:t xml:space="preserve">The overall performance in </w:t>
            </w:r>
            <w:r w:rsidR="00030DF0">
              <w:rPr>
                <w:color w:val="1F497D" w:themeColor="text2"/>
              </w:rPr>
              <w:t>student surveys</w:t>
            </w:r>
            <w:r w:rsidRPr="00AE40FB">
              <w:rPr>
                <w:color w:val="1F497D" w:themeColor="text2"/>
              </w:rPr>
              <w:t xml:space="preserve">, in terms of how students view their overall University experience.  </w:t>
            </w:r>
          </w:p>
          <w:p w:rsidR="00AE40FB" w:rsidRDefault="00AE40FB" w:rsidP="00AE40FB">
            <w:pPr>
              <w:ind w:left="150"/>
              <w:rPr>
                <w:color w:val="1F497D" w:themeColor="text2"/>
              </w:rPr>
            </w:pPr>
            <w:r w:rsidRPr="00AE40FB">
              <w:rPr>
                <w:color w:val="1F497D" w:themeColor="text2"/>
              </w:rPr>
              <w:t>Explore the key factors involved in student decision making including the location of the Swansea campuses, community engagement, to what extent students feel part of the University and the overall University experience</w:t>
            </w:r>
          </w:p>
          <w:p w:rsidR="00AE40FB" w:rsidRDefault="00AE40FB" w:rsidP="00AE40FB">
            <w:pPr>
              <w:ind w:left="150"/>
              <w:rPr>
                <w:color w:val="1F497D" w:themeColor="text2"/>
              </w:rPr>
            </w:pPr>
          </w:p>
          <w:p w:rsidR="00AE40FB" w:rsidRDefault="00AE40FB" w:rsidP="00AE40FB">
            <w:pPr>
              <w:ind w:left="150"/>
              <w:rPr>
                <w:b/>
                <w:color w:val="1F497D" w:themeColor="text2"/>
              </w:rPr>
            </w:pPr>
          </w:p>
        </w:tc>
      </w:tr>
      <w:bookmarkEnd w:id="7"/>
    </w:tbl>
    <w:p w:rsidR="005E60FC" w:rsidRDefault="005E60FC" w:rsidP="005E60FC"/>
    <w:p w:rsidR="00D42F5A" w:rsidRDefault="00D42F5A" w:rsidP="005E60FC"/>
    <w:p w:rsidR="00030DF0" w:rsidRDefault="00030DF0" w:rsidP="005E60FC"/>
    <w:p w:rsidR="00F1781D" w:rsidRPr="00BD1EE8" w:rsidRDefault="00F1781D" w:rsidP="004C7EC1">
      <w:pPr>
        <w:pStyle w:val="ListParagraph"/>
        <w:numPr>
          <w:ilvl w:val="0"/>
          <w:numId w:val="5"/>
        </w:numPr>
        <w:rPr>
          <w:b/>
        </w:rPr>
      </w:pPr>
      <w:r w:rsidRPr="00BD1EE8">
        <w:rPr>
          <w:b/>
        </w:rPr>
        <w:t>Student Outcomes and Learning Gain</w:t>
      </w:r>
    </w:p>
    <w:p w:rsidR="006D2DC7" w:rsidRDefault="006D2DC7" w:rsidP="006D2DC7">
      <w:pPr>
        <w:pStyle w:val="ListParagraph"/>
      </w:pPr>
    </w:p>
    <w:p w:rsidR="00632666" w:rsidRDefault="006D2DC7" w:rsidP="00AC48BA">
      <w:r w:rsidRPr="006516F9">
        <w:t>This section explores the Programmes’ output, in terms of how students</w:t>
      </w:r>
      <w:r w:rsidR="00730548" w:rsidRPr="006516F9">
        <w:t>’</w:t>
      </w:r>
      <w:r w:rsidRPr="006516F9">
        <w:t xml:space="preserve"> progress through the programme, achieve good honours degrees and go on to graduate employment or further study.  Learning Gain is currently being defined, but </w:t>
      </w:r>
      <w:proofErr w:type="gramStart"/>
      <w:r w:rsidRPr="006516F9">
        <w:t>in essence it</w:t>
      </w:r>
      <w:proofErr w:type="gramEnd"/>
      <w:r w:rsidRPr="006516F9">
        <w:t xml:space="preserve"> encapsulates the distance travelled by students from enrolment to completion.</w:t>
      </w:r>
    </w:p>
    <w:p w:rsidR="007C37C9" w:rsidRPr="007C37C9" w:rsidRDefault="007C37C9" w:rsidP="00215788">
      <w:pPr>
        <w:rPr>
          <w:b/>
        </w:rPr>
      </w:pPr>
    </w:p>
    <w:tbl>
      <w:tblPr>
        <w:tblW w:w="95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3"/>
      </w:tblGrid>
      <w:tr w:rsidR="00AE40FB" w:rsidTr="00AE40FB">
        <w:trPr>
          <w:trHeight w:val="3960"/>
        </w:trPr>
        <w:tc>
          <w:tcPr>
            <w:tcW w:w="9533" w:type="dxa"/>
          </w:tcPr>
          <w:p w:rsidR="00AE40FB" w:rsidRPr="00BD1EE8" w:rsidRDefault="00AE40FB" w:rsidP="00BD1EE8">
            <w:pPr>
              <w:rPr>
                <w:b/>
                <w:color w:val="1F497D" w:themeColor="text2"/>
              </w:rPr>
            </w:pPr>
            <w:bookmarkStart w:id="8" w:name="_Hlk499108227"/>
            <w:r w:rsidRPr="00BD1EE8">
              <w:rPr>
                <w:b/>
                <w:color w:val="1F497D" w:themeColor="text2"/>
              </w:rPr>
              <w:t>Approximate word limit: 350</w:t>
            </w:r>
          </w:p>
          <w:p w:rsidR="00AE40FB" w:rsidRPr="00BD1EE8" w:rsidRDefault="00AE40FB" w:rsidP="00BD1EE8">
            <w:pPr>
              <w:rPr>
                <w:color w:val="1F497D" w:themeColor="text2"/>
              </w:rPr>
            </w:pPr>
            <w:r w:rsidRPr="00BD1EE8">
              <w:rPr>
                <w:color w:val="1F497D" w:themeColor="text2"/>
              </w:rPr>
              <w:t>Subject Areas are invited to reflect on the following:</w:t>
            </w:r>
          </w:p>
          <w:p w:rsidR="00AE40FB" w:rsidRDefault="00AE40FB" w:rsidP="00AE40FB">
            <w:pPr>
              <w:pStyle w:val="ListParagraph"/>
              <w:ind w:left="735"/>
              <w:rPr>
                <w:color w:val="1F497D" w:themeColor="text2"/>
              </w:rPr>
            </w:pPr>
          </w:p>
          <w:p w:rsidR="00AE40FB" w:rsidRDefault="00AE40FB" w:rsidP="004C7EC1">
            <w:pPr>
              <w:pStyle w:val="ListParagraph"/>
              <w:numPr>
                <w:ilvl w:val="0"/>
                <w:numId w:val="8"/>
              </w:numPr>
              <w:ind w:left="735"/>
              <w:rPr>
                <w:color w:val="1F497D" w:themeColor="text2"/>
              </w:rPr>
            </w:pPr>
            <w:r>
              <w:rPr>
                <w:color w:val="1F497D" w:themeColor="text2"/>
              </w:rPr>
              <w:t>T</w:t>
            </w:r>
            <w:r w:rsidRPr="005E60FC">
              <w:rPr>
                <w:color w:val="1F497D" w:themeColor="text2"/>
              </w:rPr>
              <w:t xml:space="preserve">he </w:t>
            </w:r>
            <w:r w:rsidR="007C3CD2">
              <w:rPr>
                <w:color w:val="1F497D" w:themeColor="text2"/>
              </w:rPr>
              <w:t>progression</w:t>
            </w:r>
            <w:r w:rsidRPr="005E60FC">
              <w:rPr>
                <w:color w:val="1F497D" w:themeColor="text2"/>
              </w:rPr>
              <w:t xml:space="preserve"> rates for the </w:t>
            </w:r>
            <w:r>
              <w:rPr>
                <w:color w:val="1F497D" w:themeColor="text2"/>
              </w:rPr>
              <w:t>Subject Area</w:t>
            </w:r>
            <w:r w:rsidRPr="005E60FC">
              <w:rPr>
                <w:color w:val="1F497D" w:themeColor="text2"/>
              </w:rPr>
              <w:t>, indicating any clear trends</w:t>
            </w:r>
          </w:p>
          <w:p w:rsidR="00AE40FB" w:rsidRDefault="00AE40FB" w:rsidP="004C7EC1">
            <w:pPr>
              <w:pStyle w:val="ListParagraph"/>
              <w:numPr>
                <w:ilvl w:val="0"/>
                <w:numId w:val="8"/>
              </w:numPr>
              <w:ind w:left="735"/>
              <w:rPr>
                <w:color w:val="1F497D" w:themeColor="text2"/>
              </w:rPr>
            </w:pPr>
            <w:r>
              <w:rPr>
                <w:color w:val="1F497D" w:themeColor="text2"/>
              </w:rPr>
              <w:t>What actions the Subject Area takes to maximise retention and student success</w:t>
            </w:r>
          </w:p>
          <w:p w:rsidR="00AE40FB" w:rsidRDefault="00AE40FB" w:rsidP="004C7EC1">
            <w:pPr>
              <w:pStyle w:val="ListParagraph"/>
              <w:numPr>
                <w:ilvl w:val="0"/>
                <w:numId w:val="8"/>
              </w:numPr>
              <w:ind w:left="735"/>
              <w:rPr>
                <w:color w:val="1F497D" w:themeColor="text2"/>
              </w:rPr>
            </w:pPr>
            <w:r>
              <w:rPr>
                <w:color w:val="1F497D" w:themeColor="text2"/>
              </w:rPr>
              <w:t xml:space="preserve">Any specific local factors which may impact on continuation and retention, </w:t>
            </w:r>
            <w:r w:rsidRPr="00A54220">
              <w:rPr>
                <w:color w:val="1F497D" w:themeColor="text2"/>
              </w:rPr>
              <w:t>including students from non-traditional backgrounds or part time students.</w:t>
            </w:r>
          </w:p>
          <w:p w:rsidR="00AC48BA" w:rsidRPr="00AC48BA" w:rsidRDefault="00AC48BA" w:rsidP="00AC48BA">
            <w:pPr>
              <w:pStyle w:val="ListParagraph"/>
              <w:numPr>
                <w:ilvl w:val="0"/>
                <w:numId w:val="8"/>
              </w:numPr>
              <w:ind w:left="735"/>
              <w:rPr>
                <w:color w:val="1F497D" w:themeColor="text2"/>
              </w:rPr>
            </w:pPr>
            <w:r>
              <w:rPr>
                <w:color w:val="1F497D" w:themeColor="text2"/>
              </w:rPr>
              <w:t>How the Subject Area enhances the students’ personal development</w:t>
            </w:r>
          </w:p>
          <w:p w:rsidR="00AE40FB" w:rsidRDefault="00AE40FB" w:rsidP="004C7EC1">
            <w:pPr>
              <w:pStyle w:val="ListParagraph"/>
              <w:numPr>
                <w:ilvl w:val="0"/>
                <w:numId w:val="8"/>
              </w:numPr>
              <w:ind w:left="735"/>
              <w:rPr>
                <w:color w:val="1F497D" w:themeColor="text2"/>
              </w:rPr>
            </w:pPr>
            <w:r>
              <w:rPr>
                <w:color w:val="1F497D" w:themeColor="text2"/>
              </w:rPr>
              <w:t>The</w:t>
            </w:r>
            <w:r w:rsidRPr="005E60FC">
              <w:rPr>
                <w:color w:val="1F497D" w:themeColor="text2"/>
              </w:rPr>
              <w:t xml:space="preserve"> </w:t>
            </w:r>
            <w:r>
              <w:rPr>
                <w:color w:val="1F497D" w:themeColor="text2"/>
              </w:rPr>
              <w:t>Subject Area’s</w:t>
            </w:r>
            <w:r w:rsidRPr="005E60FC">
              <w:rPr>
                <w:color w:val="1F497D" w:themeColor="text2"/>
              </w:rPr>
              <w:t xml:space="preserve"> overall performance in terms of </w:t>
            </w:r>
            <w:r w:rsidR="0039754C">
              <w:rPr>
                <w:color w:val="1F497D" w:themeColor="text2"/>
              </w:rPr>
              <w:t xml:space="preserve">degree </w:t>
            </w:r>
            <w:r w:rsidRPr="005E60FC">
              <w:rPr>
                <w:color w:val="1F497D" w:themeColor="text2"/>
              </w:rPr>
              <w:t>outcomes and Learning Gain (distance students have travelled from enrolment to completion).</w:t>
            </w:r>
          </w:p>
          <w:p w:rsidR="00A22F48" w:rsidRDefault="00AE40FB" w:rsidP="00A22F48">
            <w:pPr>
              <w:pStyle w:val="ListParagraph"/>
              <w:ind w:left="735"/>
              <w:rPr>
                <w:color w:val="1F497D" w:themeColor="text2"/>
              </w:rPr>
            </w:pPr>
            <w:r w:rsidRPr="00C852CD">
              <w:rPr>
                <w:color w:val="1F497D" w:themeColor="text2"/>
              </w:rPr>
              <w:t>Please also outline how you are preventing grade inflation.</w:t>
            </w:r>
          </w:p>
          <w:p w:rsidR="00A22F48" w:rsidRPr="00A22F48" w:rsidRDefault="00A22F48" w:rsidP="00A22F48">
            <w:pPr>
              <w:pStyle w:val="ListParagraph"/>
              <w:numPr>
                <w:ilvl w:val="0"/>
                <w:numId w:val="31"/>
              </w:numPr>
              <w:rPr>
                <w:color w:val="1F497D" w:themeColor="text2"/>
              </w:rPr>
            </w:pPr>
            <w:r>
              <w:rPr>
                <w:color w:val="1F497D" w:themeColor="text2"/>
              </w:rPr>
              <w:t xml:space="preserve">How many students defer, have </w:t>
            </w:r>
            <w:r w:rsidRPr="00A22F48">
              <w:rPr>
                <w:color w:val="1F497D" w:themeColor="text2"/>
              </w:rPr>
              <w:t>supplementary examinations, and how many students are required to repeat modules</w:t>
            </w:r>
          </w:p>
          <w:p w:rsidR="00215788" w:rsidRDefault="00215788" w:rsidP="00215788">
            <w:pPr>
              <w:pStyle w:val="ListParagraph"/>
              <w:numPr>
                <w:ilvl w:val="0"/>
                <w:numId w:val="8"/>
              </w:numPr>
              <w:rPr>
                <w:color w:val="1F497D" w:themeColor="text2"/>
              </w:rPr>
            </w:pPr>
            <w:r>
              <w:rPr>
                <w:color w:val="1F497D" w:themeColor="text2"/>
              </w:rPr>
              <w:t xml:space="preserve">How many students defer, have </w:t>
            </w:r>
          </w:p>
          <w:p w:rsidR="00AE40FB" w:rsidRDefault="00AE40FB" w:rsidP="00AE40FB">
            <w:pPr>
              <w:pStyle w:val="ListParagraph"/>
              <w:ind w:left="735"/>
              <w:rPr>
                <w:color w:val="1F497D" w:themeColor="text2"/>
              </w:rPr>
            </w:pPr>
          </w:p>
          <w:p w:rsidR="00AE40FB" w:rsidRDefault="00AE40FB" w:rsidP="00AE40FB">
            <w:pPr>
              <w:pStyle w:val="ListParagraph"/>
              <w:ind w:left="735"/>
              <w:rPr>
                <w:color w:val="1F497D" w:themeColor="text2"/>
              </w:rPr>
            </w:pPr>
          </w:p>
          <w:p w:rsidR="00AE40FB" w:rsidRDefault="00AE40FB" w:rsidP="00AE40FB">
            <w:pPr>
              <w:pStyle w:val="ListParagraph"/>
              <w:ind w:left="735"/>
              <w:rPr>
                <w:color w:val="1F497D" w:themeColor="text2"/>
              </w:rPr>
            </w:pPr>
          </w:p>
          <w:p w:rsidR="00AE40FB" w:rsidRDefault="00AE40FB" w:rsidP="00AE40FB">
            <w:pPr>
              <w:pStyle w:val="ListParagraph"/>
              <w:ind w:left="735"/>
              <w:rPr>
                <w:color w:val="1F497D" w:themeColor="text2"/>
              </w:rPr>
            </w:pPr>
          </w:p>
          <w:p w:rsidR="00AE40FB" w:rsidRDefault="00AE40FB" w:rsidP="00AE40FB">
            <w:pPr>
              <w:pStyle w:val="ListParagraph"/>
              <w:ind w:left="735"/>
              <w:rPr>
                <w:b/>
                <w:color w:val="1F497D" w:themeColor="text2"/>
              </w:rPr>
            </w:pPr>
          </w:p>
        </w:tc>
      </w:tr>
      <w:bookmarkEnd w:id="8"/>
    </w:tbl>
    <w:p w:rsidR="00A22F48" w:rsidRDefault="00A22F48" w:rsidP="00A22F48">
      <w:pPr>
        <w:rPr>
          <w:rFonts w:cs="Arial"/>
          <w:color w:val="1F497D" w:themeColor="text2"/>
        </w:rPr>
      </w:pPr>
    </w:p>
    <w:p w:rsidR="00A22F48" w:rsidRDefault="00A22F48" w:rsidP="00A22F48">
      <w:pPr>
        <w:rPr>
          <w:rFonts w:cs="Arial"/>
          <w:color w:val="1F497D" w:themeColor="text2"/>
        </w:rPr>
      </w:pPr>
    </w:p>
    <w:p w:rsidR="00D42F5A" w:rsidRDefault="00D42F5A" w:rsidP="00A22F48">
      <w:pPr>
        <w:rPr>
          <w:rFonts w:cs="Arial"/>
          <w:color w:val="1F497D" w:themeColor="text2"/>
        </w:rPr>
      </w:pPr>
    </w:p>
    <w:p w:rsidR="00D42F5A" w:rsidRDefault="00D42F5A" w:rsidP="00A22F48">
      <w:pPr>
        <w:rPr>
          <w:rFonts w:cs="Arial"/>
          <w:color w:val="1F497D" w:themeColor="text2"/>
        </w:rPr>
      </w:pPr>
    </w:p>
    <w:p w:rsidR="00D42F5A" w:rsidRDefault="00D42F5A" w:rsidP="00A22F48">
      <w:pPr>
        <w:rPr>
          <w:rFonts w:cs="Arial"/>
          <w:color w:val="1F497D" w:themeColor="text2"/>
        </w:rPr>
      </w:pPr>
    </w:p>
    <w:p w:rsidR="00D42F5A" w:rsidRDefault="00D42F5A" w:rsidP="00A22F48">
      <w:pPr>
        <w:rPr>
          <w:rFonts w:cs="Arial"/>
          <w:color w:val="1F497D" w:themeColor="text2"/>
        </w:rPr>
      </w:pPr>
    </w:p>
    <w:p w:rsidR="00D42F5A" w:rsidRDefault="00D42F5A" w:rsidP="00A22F48">
      <w:pPr>
        <w:rPr>
          <w:rFonts w:cs="Arial"/>
          <w:color w:val="1F497D" w:themeColor="text2"/>
        </w:rPr>
      </w:pPr>
    </w:p>
    <w:p w:rsidR="00D42F5A" w:rsidRDefault="00D42F5A" w:rsidP="00A22F48">
      <w:pPr>
        <w:rPr>
          <w:rFonts w:cs="Arial"/>
          <w:color w:val="1F497D" w:themeColor="text2"/>
        </w:rPr>
      </w:pPr>
    </w:p>
    <w:p w:rsidR="00D42F5A" w:rsidRDefault="00D42F5A" w:rsidP="00A22F48">
      <w:pPr>
        <w:rPr>
          <w:rFonts w:cs="Arial"/>
          <w:color w:val="1F497D" w:themeColor="text2"/>
        </w:rPr>
      </w:pPr>
    </w:p>
    <w:p w:rsidR="00030DF0" w:rsidRDefault="00030DF0" w:rsidP="003F13FF">
      <w:pPr>
        <w:rPr>
          <w:rFonts w:cs="Arial"/>
          <w:color w:val="1F497D" w:themeColor="text2"/>
        </w:rPr>
      </w:pPr>
    </w:p>
    <w:p w:rsidR="00A22F48" w:rsidRPr="00030DF0" w:rsidRDefault="00A22F48" w:rsidP="00030DF0">
      <w:pPr>
        <w:rPr>
          <w:rFonts w:cs="Arial"/>
          <w:b/>
          <w:color w:val="1F497D" w:themeColor="text2"/>
        </w:rPr>
      </w:pPr>
      <w:r w:rsidRPr="003F13FF">
        <w:rPr>
          <w:rFonts w:cs="Arial"/>
          <w:b/>
        </w:rPr>
        <w:t>Scholarship, Research and Professional Practic</w:t>
      </w:r>
      <w:r w:rsidR="00030DF0">
        <w:rPr>
          <w:rFonts w:cs="Arial"/>
          <w:b/>
        </w:rPr>
        <w:t>e</w:t>
      </w:r>
    </w:p>
    <w:p w:rsidR="00035CD6" w:rsidRPr="00D42F5A" w:rsidRDefault="00D42F5A" w:rsidP="004C7EC1">
      <w:pPr>
        <w:pStyle w:val="ListParagraph"/>
        <w:numPr>
          <w:ilvl w:val="0"/>
          <w:numId w:val="8"/>
        </w:numPr>
        <w:rPr>
          <w:u w:val="single"/>
        </w:rPr>
      </w:pPr>
      <w:r>
        <w:t>Scholarship, R</w:t>
      </w:r>
    </w:p>
    <w:p w:rsidR="00A54220" w:rsidRPr="00A22F48" w:rsidRDefault="00A54220" w:rsidP="00F65E72">
      <w:pPr>
        <w:pStyle w:val="ListParagraph"/>
        <w:ind w:left="-10329"/>
      </w:pPr>
    </w:p>
    <w:tbl>
      <w:tblPr>
        <w:tblW w:w="98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7"/>
      </w:tblGrid>
      <w:tr w:rsidR="00AE40FB" w:rsidTr="00AE40FB">
        <w:trPr>
          <w:trHeight w:val="4035"/>
        </w:trPr>
        <w:tc>
          <w:tcPr>
            <w:tcW w:w="9847" w:type="dxa"/>
          </w:tcPr>
          <w:p w:rsidR="00AE40FB" w:rsidRPr="00AE40FB" w:rsidRDefault="00AE40FB" w:rsidP="00AE40FB">
            <w:pPr>
              <w:rPr>
                <w:b/>
                <w:color w:val="1F497D" w:themeColor="text2"/>
              </w:rPr>
            </w:pPr>
            <w:bookmarkStart w:id="9" w:name="_Hlk499108276"/>
            <w:r w:rsidRPr="00AE40FB">
              <w:rPr>
                <w:b/>
                <w:color w:val="1F497D" w:themeColor="text2"/>
              </w:rPr>
              <w:lastRenderedPageBreak/>
              <w:t>Approximate word limit: 250</w:t>
            </w:r>
          </w:p>
          <w:p w:rsidR="00AE40FB" w:rsidRDefault="00AE40FB" w:rsidP="00AE40FB">
            <w:r w:rsidRPr="00AE40FB">
              <w:rPr>
                <w:color w:val="1F497D" w:themeColor="text2"/>
              </w:rPr>
              <w:t>Subject Areas are invited to reflect on the following</w:t>
            </w:r>
            <w:r>
              <w:t>:</w:t>
            </w:r>
          </w:p>
          <w:p w:rsidR="00AE40FB" w:rsidRPr="00035CD6" w:rsidRDefault="00AE40FB" w:rsidP="004C7EC1">
            <w:pPr>
              <w:numPr>
                <w:ilvl w:val="0"/>
                <w:numId w:val="13"/>
              </w:numPr>
              <w:ind w:left="1023"/>
              <w:rPr>
                <w:color w:val="1F497D" w:themeColor="text2"/>
              </w:rPr>
            </w:pPr>
            <w:r w:rsidRPr="00035CD6">
              <w:rPr>
                <w:color w:val="1F497D" w:themeColor="text2"/>
              </w:rPr>
              <w:t>How professional practice in key areas informs programme development and teaching/learning.</w:t>
            </w:r>
          </w:p>
          <w:p w:rsidR="00AE40FB" w:rsidRDefault="00AE40FB" w:rsidP="004C7EC1">
            <w:pPr>
              <w:numPr>
                <w:ilvl w:val="0"/>
                <w:numId w:val="13"/>
              </w:numPr>
              <w:ind w:left="1023"/>
              <w:rPr>
                <w:color w:val="1F497D" w:themeColor="text2"/>
              </w:rPr>
            </w:pPr>
            <w:r w:rsidRPr="00035CD6">
              <w:rPr>
                <w:color w:val="1F497D" w:themeColor="text2"/>
              </w:rPr>
              <w:t>How research informs teaching (both practice and subject), and how student learning involved active engagement with research</w:t>
            </w:r>
          </w:p>
          <w:p w:rsidR="00AE40FB" w:rsidRDefault="00AE40FB" w:rsidP="004C7EC1">
            <w:pPr>
              <w:numPr>
                <w:ilvl w:val="0"/>
                <w:numId w:val="13"/>
              </w:numPr>
              <w:ind w:left="1023"/>
              <w:rPr>
                <w:color w:val="1F497D" w:themeColor="text2"/>
              </w:rPr>
            </w:pPr>
            <w:r w:rsidRPr="004F0D70">
              <w:rPr>
                <w:color w:val="1F497D" w:themeColor="text2"/>
              </w:rPr>
              <w:t>Engagement with external agencies for recognition of teaching, including the HEA Fellowships programme</w:t>
            </w:r>
          </w:p>
          <w:p w:rsidR="00AE40FB" w:rsidRDefault="00AE40FB" w:rsidP="00AE40FB">
            <w:pPr>
              <w:rPr>
                <w:color w:val="1F497D" w:themeColor="text2"/>
              </w:rPr>
            </w:pPr>
          </w:p>
          <w:p w:rsidR="00AE40FB" w:rsidRPr="004F0D70" w:rsidRDefault="00AE40FB" w:rsidP="00AE40FB">
            <w:pPr>
              <w:rPr>
                <w:color w:val="1F497D" w:themeColor="text2"/>
              </w:rPr>
            </w:pPr>
          </w:p>
          <w:p w:rsidR="00AE40FB" w:rsidRDefault="00AE40FB" w:rsidP="00AE40FB">
            <w:pPr>
              <w:pStyle w:val="ListParagraph"/>
              <w:ind w:left="1110"/>
              <w:rPr>
                <w:b/>
                <w:color w:val="1F497D" w:themeColor="text2"/>
              </w:rPr>
            </w:pPr>
          </w:p>
        </w:tc>
      </w:tr>
      <w:bookmarkEnd w:id="9"/>
    </w:tbl>
    <w:p w:rsidR="00A54220" w:rsidRDefault="00A54220" w:rsidP="00A54220">
      <w:pPr>
        <w:pStyle w:val="ListParagraph"/>
        <w:ind w:left="1440"/>
        <w:rPr>
          <w:b/>
          <w:color w:val="1F497D" w:themeColor="text2"/>
        </w:rPr>
      </w:pPr>
    </w:p>
    <w:p w:rsidR="00276BA6" w:rsidRPr="003F13FF" w:rsidRDefault="00276BA6" w:rsidP="00A54220">
      <w:pPr>
        <w:pStyle w:val="ListParagraph"/>
        <w:ind w:left="1440"/>
        <w:rPr>
          <w:b/>
          <w:color w:val="1F497D" w:themeColor="text2"/>
        </w:rPr>
      </w:pPr>
    </w:p>
    <w:p w:rsidR="00581273" w:rsidRPr="00030DF0" w:rsidRDefault="00AE40FB" w:rsidP="00215788">
      <w:pPr>
        <w:rPr>
          <w:b/>
        </w:rPr>
      </w:pPr>
      <w:r w:rsidRPr="003F13FF">
        <w:rPr>
          <w:b/>
        </w:rPr>
        <w:t>Employment &amp; Further Study</w:t>
      </w:r>
    </w:p>
    <w:tbl>
      <w:tblPr>
        <w:tblW w:w="99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2"/>
      </w:tblGrid>
      <w:tr w:rsidR="00AE40FB" w:rsidTr="00AE40FB">
        <w:trPr>
          <w:trHeight w:val="2880"/>
        </w:trPr>
        <w:tc>
          <w:tcPr>
            <w:tcW w:w="9952" w:type="dxa"/>
          </w:tcPr>
          <w:p w:rsidR="00AE40FB" w:rsidRPr="009A005A" w:rsidRDefault="00AE40FB" w:rsidP="009A005A">
            <w:pPr>
              <w:rPr>
                <w:b/>
                <w:color w:val="1F497D" w:themeColor="text2"/>
              </w:rPr>
            </w:pPr>
            <w:bookmarkStart w:id="10" w:name="_Hlk499108323"/>
            <w:r w:rsidRPr="00AE40FB">
              <w:rPr>
                <w:b/>
                <w:color w:val="1F497D" w:themeColor="text2"/>
              </w:rPr>
              <w:t>Approximate word limit: 250</w:t>
            </w:r>
          </w:p>
          <w:p w:rsidR="00AE40FB" w:rsidRPr="00AE40FB" w:rsidRDefault="00AE40FB" w:rsidP="00AE40FB">
            <w:pPr>
              <w:rPr>
                <w:color w:val="1F497D" w:themeColor="text2"/>
              </w:rPr>
            </w:pPr>
            <w:r w:rsidRPr="00AE40FB">
              <w:rPr>
                <w:color w:val="1F497D" w:themeColor="text2"/>
              </w:rPr>
              <w:t>Subject Areas are invited to reflect on the following:</w:t>
            </w:r>
          </w:p>
          <w:p w:rsidR="00AE40FB" w:rsidRDefault="00AE40FB" w:rsidP="004C7EC1">
            <w:pPr>
              <w:pStyle w:val="ListParagraph"/>
              <w:numPr>
                <w:ilvl w:val="0"/>
                <w:numId w:val="26"/>
              </w:numPr>
              <w:rPr>
                <w:color w:val="1F497D" w:themeColor="text2"/>
              </w:rPr>
            </w:pPr>
            <w:r w:rsidRPr="00AE40FB">
              <w:rPr>
                <w:color w:val="1F497D" w:themeColor="text2"/>
              </w:rPr>
              <w:t xml:space="preserve">The Subject Area’s overall performance in terms of employability, </w:t>
            </w:r>
            <w:proofErr w:type="gramStart"/>
            <w:r w:rsidRPr="00AE40FB">
              <w:rPr>
                <w:color w:val="1F497D" w:themeColor="text2"/>
              </w:rPr>
              <w:t>in particular for</w:t>
            </w:r>
            <w:proofErr w:type="gramEnd"/>
            <w:r w:rsidRPr="00AE40FB">
              <w:rPr>
                <w:color w:val="1F497D" w:themeColor="text2"/>
              </w:rPr>
              <w:t xml:space="preserve"> students entering highly skilled employment following graduation.  </w:t>
            </w:r>
          </w:p>
          <w:p w:rsidR="009A005A" w:rsidRPr="009A005A" w:rsidRDefault="009A005A" w:rsidP="009A005A">
            <w:pPr>
              <w:pStyle w:val="ListParagraph"/>
              <w:numPr>
                <w:ilvl w:val="0"/>
                <w:numId w:val="26"/>
              </w:numPr>
              <w:rPr>
                <w:color w:val="1F497D" w:themeColor="text2"/>
              </w:rPr>
            </w:pPr>
            <w:r w:rsidRPr="009A005A">
              <w:rPr>
                <w:color w:val="1F497D" w:themeColor="text2"/>
              </w:rPr>
              <w:t>How is employability currently embedded into your curriculum?</w:t>
            </w:r>
          </w:p>
          <w:p w:rsidR="009A005A" w:rsidRPr="009A005A" w:rsidRDefault="009A005A" w:rsidP="009A005A">
            <w:pPr>
              <w:pStyle w:val="ListParagraph"/>
              <w:numPr>
                <w:ilvl w:val="0"/>
                <w:numId w:val="26"/>
              </w:numPr>
              <w:rPr>
                <w:color w:val="1F497D" w:themeColor="text2"/>
              </w:rPr>
            </w:pPr>
            <w:r w:rsidRPr="009A005A">
              <w:rPr>
                <w:color w:val="1F497D" w:themeColor="text2"/>
              </w:rPr>
              <w:t>How do you intend to drive forward employability in your subject area?</w:t>
            </w:r>
          </w:p>
          <w:p w:rsidR="009A005A" w:rsidRPr="00AE40FB" w:rsidRDefault="009A005A" w:rsidP="00FC015E">
            <w:pPr>
              <w:pStyle w:val="ListParagraph"/>
              <w:numPr>
                <w:ilvl w:val="0"/>
                <w:numId w:val="26"/>
              </w:numPr>
              <w:rPr>
                <w:color w:val="1F497D" w:themeColor="text2"/>
              </w:rPr>
            </w:pPr>
            <w:r w:rsidRPr="009A005A">
              <w:rPr>
                <w:color w:val="1F497D" w:themeColor="text2"/>
              </w:rPr>
              <w:t xml:space="preserve">What support from </w:t>
            </w:r>
            <w:hyperlink r:id="rId199" w:history="1">
              <w:r w:rsidRPr="009A005A">
                <w:rPr>
                  <w:rStyle w:val="Hyperlink"/>
                </w:rPr>
                <w:t>SEA</w:t>
              </w:r>
            </w:hyperlink>
            <w:r w:rsidRPr="009A005A">
              <w:rPr>
                <w:color w:val="1F497D" w:themeColor="text2"/>
              </w:rPr>
              <w:t xml:space="preserve"> would you like to assist you</w:t>
            </w:r>
            <w:r w:rsidR="00FC015E">
              <w:rPr>
                <w:color w:val="1F497D" w:themeColor="text2"/>
              </w:rPr>
              <w:t xml:space="preserve">? Please also see </w:t>
            </w:r>
            <w:r w:rsidR="00FC015E" w:rsidRPr="00FC015E">
              <w:rPr>
                <w:color w:val="1F497D" w:themeColor="text2"/>
              </w:rPr>
              <w:t xml:space="preserve">SEA’s </w:t>
            </w:r>
            <w:hyperlink r:id="rId200" w:history="1">
              <w:r w:rsidR="00FC015E">
                <w:rPr>
                  <w:rStyle w:val="Hyperlink"/>
                </w:rPr>
                <w:t>Employability Resources for Staff</w:t>
              </w:r>
            </w:hyperlink>
          </w:p>
          <w:p w:rsidR="00AE40FB" w:rsidRPr="00F9461D" w:rsidRDefault="00AE40FB" w:rsidP="004C7EC1">
            <w:pPr>
              <w:pStyle w:val="ListParagraph"/>
              <w:numPr>
                <w:ilvl w:val="0"/>
                <w:numId w:val="26"/>
              </w:numPr>
              <w:rPr>
                <w:b/>
                <w:color w:val="1F497D" w:themeColor="text2"/>
              </w:rPr>
            </w:pPr>
            <w:r w:rsidRPr="00AE40FB">
              <w:rPr>
                <w:color w:val="1F497D" w:themeColor="text2"/>
              </w:rPr>
              <w:t>Further information on the local/subject context which may impact on overall results.</w:t>
            </w:r>
          </w:p>
          <w:p w:rsidR="00F9461D" w:rsidRPr="00AE40FB" w:rsidRDefault="00F9461D" w:rsidP="00F9461D">
            <w:pPr>
              <w:pStyle w:val="ListParagraph"/>
              <w:numPr>
                <w:ilvl w:val="0"/>
                <w:numId w:val="26"/>
              </w:numPr>
              <w:rPr>
                <w:b/>
                <w:color w:val="1F497D" w:themeColor="text2"/>
              </w:rPr>
            </w:pPr>
            <w:r>
              <w:rPr>
                <w:color w:val="1F497D" w:themeColor="text2"/>
              </w:rPr>
              <w:t>The extent to which students with protected characteristics and/or from a low participation postcode (</w:t>
            </w:r>
            <w:hyperlink r:id="rId201" w:history="1">
              <w:r w:rsidRPr="00AF3C51">
                <w:rPr>
                  <w:rStyle w:val="Hyperlink"/>
                </w:rPr>
                <w:t>WIMD</w:t>
              </w:r>
            </w:hyperlink>
            <w:r>
              <w:rPr>
                <w:color w:val="1F497D" w:themeColor="text2"/>
              </w:rPr>
              <w:t xml:space="preserve"> bottom two quintiles or </w:t>
            </w:r>
            <w:hyperlink r:id="rId202" w:history="1">
              <w:r w:rsidRPr="00AF3C51">
                <w:rPr>
                  <w:rStyle w:val="Hyperlink"/>
                </w:rPr>
                <w:t>POLAR 4</w:t>
              </w:r>
            </w:hyperlink>
            <w:r>
              <w:rPr>
                <w:color w:val="1F497D" w:themeColor="text2"/>
              </w:rPr>
              <w:t xml:space="preserve">) enter highly skilled employment or further study following graduation. </w:t>
            </w:r>
          </w:p>
          <w:p w:rsidR="00F9461D" w:rsidRPr="00AE40FB" w:rsidRDefault="00F9461D" w:rsidP="00F9461D">
            <w:pPr>
              <w:pStyle w:val="ListParagraph"/>
              <w:rPr>
                <w:b/>
                <w:color w:val="1F497D" w:themeColor="text2"/>
              </w:rPr>
            </w:pPr>
          </w:p>
          <w:p w:rsidR="00AE40FB" w:rsidRDefault="00AE40FB" w:rsidP="00AE40FB">
            <w:pPr>
              <w:rPr>
                <w:b/>
                <w:color w:val="1F497D" w:themeColor="text2"/>
              </w:rPr>
            </w:pPr>
          </w:p>
          <w:p w:rsidR="00AE40FB" w:rsidRDefault="00AE40FB" w:rsidP="00AE40FB">
            <w:pPr>
              <w:rPr>
                <w:b/>
                <w:color w:val="1F497D" w:themeColor="text2"/>
              </w:rPr>
            </w:pPr>
          </w:p>
          <w:p w:rsidR="00AE40FB" w:rsidRDefault="00AE40FB" w:rsidP="00AE40FB">
            <w:pPr>
              <w:rPr>
                <w:b/>
                <w:color w:val="1F497D" w:themeColor="text2"/>
              </w:rPr>
            </w:pPr>
          </w:p>
          <w:p w:rsidR="009A005A" w:rsidRDefault="009A005A" w:rsidP="00AE40FB">
            <w:pPr>
              <w:rPr>
                <w:b/>
                <w:color w:val="1F497D" w:themeColor="text2"/>
              </w:rPr>
            </w:pPr>
          </w:p>
          <w:p w:rsidR="009A005A" w:rsidRDefault="009A005A" w:rsidP="00AE40FB">
            <w:pPr>
              <w:rPr>
                <w:b/>
                <w:color w:val="1F497D" w:themeColor="text2"/>
              </w:rPr>
            </w:pPr>
          </w:p>
          <w:p w:rsidR="009A005A" w:rsidRDefault="009A005A" w:rsidP="00AE40FB">
            <w:pPr>
              <w:rPr>
                <w:b/>
                <w:color w:val="1F497D" w:themeColor="text2"/>
              </w:rPr>
            </w:pPr>
          </w:p>
          <w:p w:rsidR="009A005A" w:rsidRDefault="009A005A" w:rsidP="00AE40FB">
            <w:pPr>
              <w:rPr>
                <w:b/>
                <w:color w:val="1F497D" w:themeColor="text2"/>
              </w:rPr>
            </w:pPr>
          </w:p>
          <w:p w:rsidR="009A005A" w:rsidRDefault="009A005A" w:rsidP="00AE40FB">
            <w:pPr>
              <w:rPr>
                <w:b/>
                <w:color w:val="1F497D" w:themeColor="text2"/>
              </w:rPr>
            </w:pPr>
          </w:p>
          <w:p w:rsidR="00AE40FB" w:rsidRPr="00AE40FB" w:rsidRDefault="00AE40FB" w:rsidP="00AE40FB">
            <w:pPr>
              <w:rPr>
                <w:b/>
                <w:color w:val="1F497D" w:themeColor="text2"/>
              </w:rPr>
            </w:pPr>
          </w:p>
        </w:tc>
      </w:tr>
      <w:bookmarkEnd w:id="10"/>
    </w:tbl>
    <w:p w:rsidR="005E60FC" w:rsidRDefault="005E60FC" w:rsidP="00B0436A"/>
    <w:p w:rsidR="00B0436A" w:rsidRPr="00B0436A" w:rsidRDefault="00B0436A" w:rsidP="00B0436A">
      <w:pPr>
        <w:rPr>
          <w:b/>
        </w:rPr>
      </w:pPr>
      <w:r w:rsidRPr="00491BA6">
        <w:rPr>
          <w:b/>
        </w:rPr>
        <w:t xml:space="preserve">When reflecting upon </w:t>
      </w:r>
      <w:r>
        <w:rPr>
          <w:b/>
        </w:rPr>
        <w:t>the Student Experience section</w:t>
      </w:r>
      <w:r w:rsidRPr="00491BA6">
        <w:rPr>
          <w:b/>
        </w:rPr>
        <w:t xml:space="preserve">, </w:t>
      </w:r>
      <w:r>
        <w:rPr>
          <w:b/>
        </w:rPr>
        <w:t xml:space="preserve">please </w:t>
      </w:r>
      <w:r w:rsidRPr="00491BA6">
        <w:rPr>
          <w:b/>
        </w:rPr>
        <w:t xml:space="preserve">consider the </w:t>
      </w:r>
      <w:r>
        <w:rPr>
          <w:b/>
        </w:rPr>
        <w:t>following</w:t>
      </w:r>
      <w:r w:rsidRPr="00491BA6">
        <w:rPr>
          <w:b/>
        </w:rPr>
        <w:t xml:space="preserve"> –</w:t>
      </w:r>
    </w:p>
    <w:tbl>
      <w:tblPr>
        <w:tblStyle w:val="TableGrid"/>
        <w:tblW w:w="0" w:type="auto"/>
        <w:tblLook w:val="04A0" w:firstRow="1" w:lastRow="0" w:firstColumn="1" w:lastColumn="0" w:noHBand="0" w:noVBand="1"/>
      </w:tblPr>
      <w:tblGrid>
        <w:gridCol w:w="9465"/>
      </w:tblGrid>
      <w:tr w:rsidR="00215788" w:rsidTr="00746480">
        <w:tc>
          <w:tcPr>
            <w:tcW w:w="9465" w:type="dxa"/>
          </w:tcPr>
          <w:p w:rsidR="00215788" w:rsidRPr="00491BA6" w:rsidRDefault="00215788" w:rsidP="00746480">
            <w:pPr>
              <w:rPr>
                <w:b/>
              </w:rPr>
            </w:pPr>
            <w:r w:rsidRPr="00491BA6">
              <w:rPr>
                <w:b/>
              </w:rPr>
              <w:t>What is going well?</w:t>
            </w:r>
          </w:p>
          <w:p w:rsidR="00215788" w:rsidRDefault="00215788" w:rsidP="00746480"/>
          <w:p w:rsidR="00215788" w:rsidRDefault="00215788" w:rsidP="00746480"/>
          <w:p w:rsidR="00215788" w:rsidRDefault="00215788" w:rsidP="00746480"/>
          <w:p w:rsidR="00215788" w:rsidRDefault="00215788" w:rsidP="00746480"/>
          <w:p w:rsidR="00215788" w:rsidRDefault="00215788" w:rsidP="00746480"/>
          <w:p w:rsidR="00215788" w:rsidRDefault="00215788" w:rsidP="00746480"/>
          <w:p w:rsidR="00215788" w:rsidRDefault="00215788" w:rsidP="00746480"/>
          <w:p w:rsidR="00215788" w:rsidRDefault="00215788" w:rsidP="00746480"/>
          <w:p w:rsidR="00215788" w:rsidRDefault="00215788" w:rsidP="00746480"/>
        </w:tc>
      </w:tr>
      <w:tr w:rsidR="00215788" w:rsidTr="00746480">
        <w:tc>
          <w:tcPr>
            <w:tcW w:w="9465" w:type="dxa"/>
          </w:tcPr>
          <w:p w:rsidR="00215788" w:rsidRPr="00491BA6" w:rsidRDefault="00215788" w:rsidP="00746480">
            <w:pPr>
              <w:rPr>
                <w:b/>
              </w:rPr>
            </w:pPr>
            <w:r w:rsidRPr="00491BA6">
              <w:rPr>
                <w:b/>
              </w:rPr>
              <w:t>What is going less well?</w:t>
            </w:r>
          </w:p>
          <w:p w:rsidR="00215788" w:rsidRDefault="00215788" w:rsidP="00746480"/>
          <w:p w:rsidR="00215788" w:rsidRDefault="00215788" w:rsidP="00746480"/>
          <w:p w:rsidR="00215788" w:rsidRDefault="00215788" w:rsidP="00746480"/>
          <w:p w:rsidR="00215788" w:rsidRDefault="00215788" w:rsidP="00746480"/>
          <w:p w:rsidR="00215788" w:rsidRDefault="00215788" w:rsidP="00746480"/>
          <w:p w:rsidR="00215788" w:rsidRDefault="00215788" w:rsidP="00746480"/>
          <w:p w:rsidR="00215788" w:rsidRDefault="00215788" w:rsidP="00746480"/>
          <w:p w:rsidR="00215788" w:rsidRDefault="00215788" w:rsidP="00746480"/>
        </w:tc>
      </w:tr>
      <w:tr w:rsidR="00215788" w:rsidTr="00746480">
        <w:tc>
          <w:tcPr>
            <w:tcW w:w="9465" w:type="dxa"/>
          </w:tcPr>
          <w:p w:rsidR="00215788" w:rsidRPr="00491BA6" w:rsidRDefault="00215788" w:rsidP="00746480">
            <w:pPr>
              <w:rPr>
                <w:b/>
              </w:rPr>
            </w:pPr>
            <w:r w:rsidRPr="00491BA6">
              <w:rPr>
                <w:b/>
              </w:rPr>
              <w:t>What actions need to be taken?</w:t>
            </w:r>
          </w:p>
          <w:p w:rsidR="00215788" w:rsidRDefault="00215788" w:rsidP="00746480"/>
          <w:p w:rsidR="00A22F48" w:rsidRPr="00940BF7" w:rsidRDefault="00A22F48" w:rsidP="00A22F48">
            <w:pPr>
              <w:rPr>
                <w:color w:val="1F497D" w:themeColor="text2"/>
              </w:rPr>
            </w:pPr>
            <w:r>
              <w:rPr>
                <w:color w:val="1F497D" w:themeColor="text2"/>
              </w:rPr>
              <w:t xml:space="preserve">Please ensure that the actions follow the </w:t>
            </w:r>
            <w:hyperlink r:id="rId203" w:history="1">
              <w:r w:rsidRPr="00940BF7">
                <w:rPr>
                  <w:rStyle w:val="Hyperlink"/>
                </w:rPr>
                <w:t>SMART model</w:t>
              </w:r>
            </w:hyperlink>
            <w:r>
              <w:rPr>
                <w:color w:val="1F497D" w:themeColor="text2"/>
              </w:rPr>
              <w:t>.</w:t>
            </w:r>
          </w:p>
          <w:p w:rsidR="00215788" w:rsidRDefault="00215788" w:rsidP="00746480"/>
          <w:p w:rsidR="00215788" w:rsidRDefault="00215788" w:rsidP="00746480"/>
          <w:p w:rsidR="00215788" w:rsidRDefault="00215788" w:rsidP="00746480"/>
          <w:p w:rsidR="00215788" w:rsidRDefault="00215788" w:rsidP="00746480"/>
          <w:p w:rsidR="00215788" w:rsidRDefault="00215788" w:rsidP="00746480"/>
          <w:p w:rsidR="00215788" w:rsidRDefault="00215788" w:rsidP="00746480"/>
          <w:p w:rsidR="00215788" w:rsidRDefault="00215788" w:rsidP="00746480"/>
        </w:tc>
      </w:tr>
    </w:tbl>
    <w:p w:rsidR="00F86D5B" w:rsidRDefault="00F86D5B" w:rsidP="00F86D5B"/>
    <w:p w:rsidR="00D7365D" w:rsidRDefault="00D7365D" w:rsidP="00F1781D"/>
    <w:p w:rsidR="00D7365D" w:rsidRPr="00D7365D" w:rsidRDefault="00D7365D" w:rsidP="004C7EC1">
      <w:pPr>
        <w:pStyle w:val="ListParagraph"/>
        <w:numPr>
          <w:ilvl w:val="0"/>
          <w:numId w:val="2"/>
        </w:numPr>
        <w:rPr>
          <w:b/>
        </w:rPr>
      </w:pPr>
      <w:r w:rsidRPr="00D7365D">
        <w:rPr>
          <w:b/>
        </w:rPr>
        <w:t>Research</w:t>
      </w:r>
    </w:p>
    <w:p w:rsidR="00D7365D" w:rsidRPr="00215788" w:rsidRDefault="00D7365D" w:rsidP="00D7365D">
      <w:pPr>
        <w:ind w:left="360"/>
      </w:pPr>
      <w:r w:rsidRPr="00215788">
        <w:t>This section should explore the Subject Area’s Research and approach to Postgraduate Research Students.  A clear approach will be required on how the Subject Area plans to improve underperformance, and to maintain and enhance good performance.</w:t>
      </w:r>
    </w:p>
    <w:p w:rsidR="00D7365D" w:rsidRPr="00215788" w:rsidRDefault="00D7365D" w:rsidP="004F0D70">
      <w:pPr>
        <w:ind w:left="360"/>
      </w:pPr>
      <w:r w:rsidRPr="00215788">
        <w:lastRenderedPageBreak/>
        <w:t>This section should refer to recent REF and Mini-REF reviews to ensure continuity and consistency of response and to map impact of previous actions.</w:t>
      </w:r>
      <w:r w:rsidR="00215788">
        <w:t xml:space="preserve"> Please contact the Planning and Strategic Projects Unit for this information.</w:t>
      </w:r>
    </w:p>
    <w:p w:rsidR="004F0D70" w:rsidRDefault="004F0D70" w:rsidP="004F0D70"/>
    <w:p w:rsidR="00D7365D" w:rsidRPr="003F13FF" w:rsidRDefault="00D7365D" w:rsidP="004C7EC1">
      <w:pPr>
        <w:pStyle w:val="ListParagraph"/>
        <w:numPr>
          <w:ilvl w:val="0"/>
          <w:numId w:val="9"/>
        </w:numPr>
        <w:rPr>
          <w:b/>
        </w:rPr>
      </w:pPr>
      <w:r w:rsidRPr="003F13FF">
        <w:rPr>
          <w:b/>
        </w:rPr>
        <w:t>Research Staff Profile</w:t>
      </w:r>
    </w:p>
    <w:p w:rsidR="00D7365D" w:rsidRPr="00AE40FB" w:rsidRDefault="00D7365D" w:rsidP="004C7EC1">
      <w:pPr>
        <w:pStyle w:val="ListParagraph"/>
        <w:numPr>
          <w:ilvl w:val="1"/>
          <w:numId w:val="9"/>
        </w:numPr>
      </w:pPr>
      <w:r w:rsidRPr="00AE40FB">
        <w:t>Outputs, citations and grant income</w:t>
      </w:r>
    </w:p>
    <w:p w:rsidR="00D7365D" w:rsidRPr="00AE40FB" w:rsidRDefault="00D7365D" w:rsidP="00D7365D">
      <w:pPr>
        <w:pStyle w:val="ListParagraph"/>
        <w:ind w:left="1440"/>
      </w:pPr>
    </w:p>
    <w:p w:rsidR="00D7365D" w:rsidRPr="003F13FF" w:rsidRDefault="00D7365D" w:rsidP="004C7EC1">
      <w:pPr>
        <w:pStyle w:val="ListParagraph"/>
        <w:numPr>
          <w:ilvl w:val="0"/>
          <w:numId w:val="9"/>
        </w:numPr>
        <w:rPr>
          <w:b/>
        </w:rPr>
      </w:pPr>
      <w:r w:rsidRPr="003F13FF">
        <w:rPr>
          <w:b/>
        </w:rPr>
        <w:t>REF &amp; Mini-REF Outcomes</w:t>
      </w:r>
    </w:p>
    <w:p w:rsidR="00D7365D" w:rsidRPr="00AE40FB" w:rsidRDefault="00D7365D" w:rsidP="004C7EC1">
      <w:pPr>
        <w:pStyle w:val="ListParagraph"/>
        <w:numPr>
          <w:ilvl w:val="1"/>
          <w:numId w:val="9"/>
        </w:numPr>
      </w:pPr>
      <w:r w:rsidRPr="00AE40FB">
        <w:t>Impact</w:t>
      </w:r>
    </w:p>
    <w:p w:rsidR="00D7365D" w:rsidRPr="00AE40FB" w:rsidRDefault="00D7365D" w:rsidP="00D7365D">
      <w:pPr>
        <w:pStyle w:val="ListParagraph"/>
        <w:ind w:left="1440"/>
      </w:pPr>
    </w:p>
    <w:p w:rsidR="00D7365D" w:rsidRPr="003F13FF" w:rsidRDefault="00D7365D" w:rsidP="004C7EC1">
      <w:pPr>
        <w:pStyle w:val="ListParagraph"/>
        <w:numPr>
          <w:ilvl w:val="0"/>
          <w:numId w:val="9"/>
        </w:numPr>
        <w:rPr>
          <w:b/>
        </w:rPr>
      </w:pPr>
      <w:r w:rsidRPr="003F13FF">
        <w:rPr>
          <w:b/>
        </w:rPr>
        <w:t>Research Environment</w:t>
      </w:r>
    </w:p>
    <w:p w:rsidR="00D7365D" w:rsidRPr="00AE40FB" w:rsidRDefault="00D7365D" w:rsidP="004C7EC1">
      <w:pPr>
        <w:pStyle w:val="ListParagraph"/>
        <w:numPr>
          <w:ilvl w:val="1"/>
          <w:numId w:val="9"/>
        </w:numPr>
      </w:pPr>
      <w:r w:rsidRPr="00AE40FB">
        <w:t>Seminar Programme</w:t>
      </w:r>
    </w:p>
    <w:p w:rsidR="00D7365D" w:rsidRPr="00AE40FB" w:rsidRDefault="00D7365D" w:rsidP="004C7EC1">
      <w:pPr>
        <w:pStyle w:val="ListParagraph"/>
        <w:numPr>
          <w:ilvl w:val="1"/>
          <w:numId w:val="9"/>
        </w:numPr>
      </w:pPr>
      <w:r w:rsidRPr="00AE40FB">
        <w:t>Facilities and Equipment</w:t>
      </w:r>
    </w:p>
    <w:p w:rsidR="00D7365D" w:rsidRPr="00AE40FB" w:rsidRDefault="00D7365D" w:rsidP="004C7EC1">
      <w:pPr>
        <w:pStyle w:val="ListParagraph"/>
        <w:numPr>
          <w:ilvl w:val="1"/>
          <w:numId w:val="9"/>
        </w:numPr>
      </w:pPr>
      <w:r w:rsidRPr="00AE40FB">
        <w:t>External Links</w:t>
      </w:r>
    </w:p>
    <w:p w:rsidR="004F0D70" w:rsidRDefault="004F0D70" w:rsidP="004F0D70">
      <w:pPr>
        <w:pStyle w:val="ListParagraph"/>
        <w:ind w:left="1440"/>
      </w:pPr>
    </w:p>
    <w:tbl>
      <w:tblPr>
        <w:tblW w:w="972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AE40FB" w:rsidTr="00AE40FB">
        <w:trPr>
          <w:trHeight w:val="2535"/>
        </w:trPr>
        <w:tc>
          <w:tcPr>
            <w:tcW w:w="9720" w:type="dxa"/>
          </w:tcPr>
          <w:p w:rsidR="00AE40FB" w:rsidRDefault="00AE40FB" w:rsidP="00AE40FB">
            <w:pPr>
              <w:rPr>
                <w:b/>
                <w:color w:val="1F497D" w:themeColor="text2"/>
              </w:rPr>
            </w:pPr>
            <w:bookmarkStart w:id="11" w:name="_Hlk499108368"/>
            <w:r w:rsidRPr="004F0D70">
              <w:rPr>
                <w:b/>
                <w:color w:val="1F497D" w:themeColor="text2"/>
              </w:rPr>
              <w:t>Approximate word limit: 2</w:t>
            </w:r>
            <w:r>
              <w:rPr>
                <w:b/>
                <w:color w:val="1F497D" w:themeColor="text2"/>
              </w:rPr>
              <w:t>00</w:t>
            </w:r>
          </w:p>
          <w:p w:rsidR="00AE40FB" w:rsidRPr="00AE40FB" w:rsidRDefault="00AE40FB" w:rsidP="00AE40FB">
            <w:pPr>
              <w:rPr>
                <w:b/>
                <w:color w:val="1F497D" w:themeColor="text2"/>
              </w:rPr>
            </w:pPr>
            <w:r w:rsidRPr="004F0D70">
              <w:rPr>
                <w:color w:val="1F497D" w:themeColor="text2"/>
              </w:rPr>
              <w:t xml:space="preserve">Subject Areas </w:t>
            </w:r>
            <w:r>
              <w:rPr>
                <w:color w:val="1F497D" w:themeColor="text2"/>
              </w:rPr>
              <w:t>are</w:t>
            </w:r>
            <w:r w:rsidRPr="00F4762E">
              <w:rPr>
                <w:color w:val="1F497D" w:themeColor="text2"/>
              </w:rPr>
              <w:t xml:space="preserve"> </w:t>
            </w:r>
            <w:r>
              <w:rPr>
                <w:color w:val="1F497D" w:themeColor="text2"/>
              </w:rPr>
              <w:t>invited to</w:t>
            </w:r>
            <w:r w:rsidRPr="004F0D70">
              <w:rPr>
                <w:color w:val="1F497D" w:themeColor="text2"/>
              </w:rPr>
              <w:t xml:space="preserve"> reflect on the following:</w:t>
            </w:r>
          </w:p>
          <w:p w:rsidR="00AE40FB" w:rsidRDefault="00AE40FB" w:rsidP="004C7EC1">
            <w:pPr>
              <w:pStyle w:val="ListParagraph"/>
              <w:numPr>
                <w:ilvl w:val="0"/>
                <w:numId w:val="16"/>
              </w:numPr>
              <w:ind w:left="1575"/>
              <w:rPr>
                <w:color w:val="1F497D" w:themeColor="text2"/>
              </w:rPr>
            </w:pPr>
            <w:r>
              <w:rPr>
                <w:color w:val="1F497D" w:themeColor="text2"/>
              </w:rPr>
              <w:t>The</w:t>
            </w:r>
            <w:r w:rsidRPr="001C2E2C">
              <w:rPr>
                <w:color w:val="1F497D" w:themeColor="text2"/>
              </w:rPr>
              <w:t xml:space="preserve"> research environment for students within the Subject Area and College, including facilities, resources, support, engagement and external links, including su</w:t>
            </w:r>
            <w:r>
              <w:rPr>
                <w:color w:val="1F497D" w:themeColor="text2"/>
              </w:rPr>
              <w:t>pport for conference attendance.</w:t>
            </w:r>
          </w:p>
          <w:p w:rsidR="00623007" w:rsidRDefault="00623007" w:rsidP="00623007">
            <w:pPr>
              <w:pStyle w:val="ListParagraph"/>
              <w:numPr>
                <w:ilvl w:val="0"/>
                <w:numId w:val="16"/>
              </w:numPr>
              <w:ind w:left="1575"/>
              <w:rPr>
                <w:color w:val="1F497D" w:themeColor="text2"/>
              </w:rPr>
            </w:pPr>
            <w:r>
              <w:rPr>
                <w:color w:val="1F497D" w:themeColor="text2"/>
              </w:rPr>
              <w:t>The REF and Mini Ref outcomes for the subject area</w:t>
            </w:r>
          </w:p>
          <w:p w:rsidR="00623007" w:rsidRDefault="00623007" w:rsidP="00623007">
            <w:pPr>
              <w:pStyle w:val="ListParagraph"/>
              <w:numPr>
                <w:ilvl w:val="0"/>
                <w:numId w:val="16"/>
              </w:numPr>
              <w:ind w:left="1575"/>
              <w:rPr>
                <w:color w:val="1F497D" w:themeColor="text2"/>
              </w:rPr>
            </w:pPr>
            <w:r>
              <w:rPr>
                <w:color w:val="1F497D" w:themeColor="text2"/>
              </w:rPr>
              <w:t xml:space="preserve">The research staff profile </w:t>
            </w:r>
          </w:p>
          <w:p w:rsidR="00623007" w:rsidRPr="00623007" w:rsidRDefault="00623007" w:rsidP="00623007">
            <w:pPr>
              <w:rPr>
                <w:color w:val="1F497D" w:themeColor="text2"/>
              </w:rPr>
            </w:pPr>
          </w:p>
          <w:p w:rsidR="00AE40FB" w:rsidRDefault="00AE40FB" w:rsidP="00AE40FB">
            <w:pPr>
              <w:rPr>
                <w:color w:val="1F497D" w:themeColor="text2"/>
              </w:rPr>
            </w:pPr>
          </w:p>
          <w:p w:rsidR="00AE40FB" w:rsidRPr="00AE40FB" w:rsidRDefault="00AE40FB" w:rsidP="00AE40FB">
            <w:pPr>
              <w:rPr>
                <w:color w:val="1F497D" w:themeColor="text2"/>
              </w:rPr>
            </w:pPr>
          </w:p>
          <w:p w:rsidR="00AE40FB" w:rsidRDefault="00AE40FB" w:rsidP="00AE40FB">
            <w:pPr>
              <w:ind w:left="135" w:firstLine="720"/>
              <w:rPr>
                <w:b/>
                <w:color w:val="1F497D" w:themeColor="text2"/>
              </w:rPr>
            </w:pPr>
          </w:p>
        </w:tc>
      </w:tr>
      <w:bookmarkEnd w:id="11"/>
    </w:tbl>
    <w:p w:rsidR="00D7365D" w:rsidRPr="003F13FF" w:rsidRDefault="00D7365D" w:rsidP="00D7365D">
      <w:pPr>
        <w:pStyle w:val="ListParagraph"/>
        <w:ind w:left="1440"/>
        <w:rPr>
          <w:b/>
        </w:rPr>
      </w:pPr>
    </w:p>
    <w:p w:rsidR="00D7365D" w:rsidRPr="003F13FF" w:rsidRDefault="00D7365D" w:rsidP="004C7EC1">
      <w:pPr>
        <w:pStyle w:val="ListParagraph"/>
        <w:numPr>
          <w:ilvl w:val="0"/>
          <w:numId w:val="9"/>
        </w:numPr>
        <w:rPr>
          <w:b/>
        </w:rPr>
      </w:pPr>
      <w:r w:rsidRPr="003F13FF">
        <w:rPr>
          <w:b/>
        </w:rPr>
        <w:t>Postgraduate Research Students</w:t>
      </w:r>
    </w:p>
    <w:p w:rsidR="00AE40FB" w:rsidRPr="004358BA" w:rsidRDefault="00AE40FB" w:rsidP="00AE40FB">
      <w:pPr>
        <w:pStyle w:val="ListParagraph"/>
      </w:pPr>
    </w:p>
    <w:p w:rsidR="00D7365D" w:rsidRPr="00AE40FB" w:rsidRDefault="00D7365D" w:rsidP="004C7EC1">
      <w:pPr>
        <w:pStyle w:val="ListParagraph"/>
        <w:numPr>
          <w:ilvl w:val="1"/>
          <w:numId w:val="9"/>
        </w:numPr>
      </w:pPr>
      <w:r w:rsidRPr="00AE40FB">
        <w:t>Recruitment</w:t>
      </w:r>
    </w:p>
    <w:p w:rsidR="00D7365D" w:rsidRPr="00AE40FB" w:rsidRDefault="00D7365D" w:rsidP="004C7EC1">
      <w:pPr>
        <w:pStyle w:val="ListParagraph"/>
        <w:numPr>
          <w:ilvl w:val="1"/>
          <w:numId w:val="9"/>
        </w:numPr>
      </w:pPr>
      <w:r w:rsidRPr="00AE40FB">
        <w:t>Supervision</w:t>
      </w:r>
    </w:p>
    <w:p w:rsidR="00D7365D" w:rsidRPr="00AE40FB" w:rsidRDefault="00D7365D" w:rsidP="004C7EC1">
      <w:pPr>
        <w:pStyle w:val="ListParagraph"/>
        <w:numPr>
          <w:ilvl w:val="1"/>
          <w:numId w:val="9"/>
        </w:numPr>
      </w:pPr>
      <w:r w:rsidRPr="00AE40FB">
        <w:t>Completion</w:t>
      </w:r>
    </w:p>
    <w:p w:rsidR="00D7365D" w:rsidRPr="00AE40FB" w:rsidRDefault="00D7365D" w:rsidP="004C7EC1">
      <w:pPr>
        <w:pStyle w:val="ListParagraph"/>
        <w:numPr>
          <w:ilvl w:val="1"/>
          <w:numId w:val="9"/>
        </w:numPr>
      </w:pPr>
      <w:r w:rsidRPr="00AE40FB">
        <w:t>Strategy</w:t>
      </w:r>
    </w:p>
    <w:p w:rsidR="00D7365D" w:rsidRPr="00AE40FB" w:rsidRDefault="00D7365D" w:rsidP="004C7EC1">
      <w:pPr>
        <w:pStyle w:val="ListParagraph"/>
        <w:numPr>
          <w:ilvl w:val="1"/>
          <w:numId w:val="9"/>
        </w:numPr>
      </w:pPr>
      <w:r w:rsidRPr="00AE40FB">
        <w:t>Engagement</w:t>
      </w:r>
    </w:p>
    <w:p w:rsidR="00F31E47" w:rsidRDefault="004F0D70" w:rsidP="004C7EC1">
      <w:pPr>
        <w:pStyle w:val="ListParagraph"/>
        <w:numPr>
          <w:ilvl w:val="1"/>
          <w:numId w:val="9"/>
        </w:numPr>
      </w:pPr>
      <w:r w:rsidRPr="00AE40FB">
        <w:t>Student Experience</w:t>
      </w:r>
    </w:p>
    <w:tbl>
      <w:tblPr>
        <w:tblW w:w="9816"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6"/>
      </w:tblGrid>
      <w:tr w:rsidR="00AE40FB" w:rsidTr="0039754C">
        <w:trPr>
          <w:trHeight w:val="3630"/>
        </w:trPr>
        <w:tc>
          <w:tcPr>
            <w:tcW w:w="9816" w:type="dxa"/>
          </w:tcPr>
          <w:p w:rsidR="00AE40FB" w:rsidRPr="004F0D70" w:rsidRDefault="00AE40FB" w:rsidP="00AE40FB">
            <w:pPr>
              <w:rPr>
                <w:b/>
                <w:color w:val="1F497D" w:themeColor="text2"/>
              </w:rPr>
            </w:pPr>
            <w:r w:rsidRPr="004F0D70">
              <w:rPr>
                <w:b/>
                <w:color w:val="1F497D" w:themeColor="text2"/>
              </w:rPr>
              <w:lastRenderedPageBreak/>
              <w:t>Approximate word limit: 2</w:t>
            </w:r>
            <w:r>
              <w:rPr>
                <w:b/>
                <w:color w:val="1F497D" w:themeColor="text2"/>
              </w:rPr>
              <w:t>0</w:t>
            </w:r>
            <w:r w:rsidRPr="004F0D70">
              <w:rPr>
                <w:b/>
                <w:color w:val="1F497D" w:themeColor="text2"/>
              </w:rPr>
              <w:t>0</w:t>
            </w:r>
          </w:p>
          <w:p w:rsidR="00AE40FB" w:rsidRPr="00AE40FB" w:rsidRDefault="00AE40FB" w:rsidP="00AE40FB">
            <w:pPr>
              <w:rPr>
                <w:color w:val="1F497D" w:themeColor="text2"/>
              </w:rPr>
            </w:pPr>
            <w:r w:rsidRPr="004F0D70">
              <w:rPr>
                <w:color w:val="1F497D" w:themeColor="text2"/>
              </w:rPr>
              <w:t xml:space="preserve">Subject Areas </w:t>
            </w:r>
            <w:r>
              <w:rPr>
                <w:color w:val="1F497D" w:themeColor="text2"/>
              </w:rPr>
              <w:t>are</w:t>
            </w:r>
            <w:r w:rsidRPr="00F4762E">
              <w:rPr>
                <w:color w:val="1F497D" w:themeColor="text2"/>
              </w:rPr>
              <w:t xml:space="preserve"> </w:t>
            </w:r>
            <w:r>
              <w:rPr>
                <w:color w:val="1F497D" w:themeColor="text2"/>
              </w:rPr>
              <w:t>invited to reflect on the following:</w:t>
            </w:r>
          </w:p>
          <w:p w:rsidR="00AE40FB" w:rsidRPr="00AE40FB" w:rsidRDefault="00AE40FB" w:rsidP="004C7EC1">
            <w:pPr>
              <w:pStyle w:val="ListParagraph"/>
              <w:numPr>
                <w:ilvl w:val="0"/>
                <w:numId w:val="27"/>
              </w:numPr>
              <w:rPr>
                <w:color w:val="1F497D" w:themeColor="text2"/>
              </w:rPr>
            </w:pPr>
            <w:r w:rsidRPr="00AE40FB">
              <w:rPr>
                <w:color w:val="1F497D" w:themeColor="text2"/>
              </w:rPr>
              <w:t>The key aspects of the Subject Area’s approach to Postgraduate Research students</w:t>
            </w:r>
          </w:p>
          <w:p w:rsidR="00AE40FB" w:rsidRDefault="00AE40FB" w:rsidP="004C7EC1">
            <w:pPr>
              <w:pStyle w:val="ListParagraph"/>
              <w:numPr>
                <w:ilvl w:val="0"/>
                <w:numId w:val="27"/>
              </w:numPr>
              <w:rPr>
                <w:color w:val="1F497D" w:themeColor="text2"/>
              </w:rPr>
            </w:pPr>
            <w:r w:rsidRPr="00AE40FB">
              <w:rPr>
                <w:color w:val="1F497D" w:themeColor="text2"/>
              </w:rPr>
              <w:t>How the Subject Area’s approaches align to the University’s strategy for Postgraduate Research. Please see the Portfolio Review exercise data for recruitment numbers, and the Appendix within the document for completion rates.</w:t>
            </w:r>
          </w:p>
          <w:p w:rsidR="00AE40FB" w:rsidRDefault="00AE40FB" w:rsidP="00AE40FB">
            <w:pPr>
              <w:rPr>
                <w:color w:val="1F497D" w:themeColor="text2"/>
              </w:rPr>
            </w:pPr>
          </w:p>
          <w:p w:rsidR="00AE40FB" w:rsidRPr="00AE40FB" w:rsidRDefault="00AE40FB" w:rsidP="00AE40FB">
            <w:pPr>
              <w:rPr>
                <w:color w:val="1F497D" w:themeColor="text2"/>
              </w:rPr>
            </w:pPr>
          </w:p>
          <w:p w:rsidR="00AE40FB" w:rsidRPr="00AE40FB" w:rsidRDefault="00AE40FB" w:rsidP="00AE40FB">
            <w:pPr>
              <w:pStyle w:val="ListParagraph"/>
              <w:rPr>
                <w:color w:val="1F497D" w:themeColor="text2"/>
              </w:rPr>
            </w:pPr>
          </w:p>
          <w:p w:rsidR="00AE40FB" w:rsidRDefault="00AE40FB" w:rsidP="00AE40FB">
            <w:pPr>
              <w:ind w:left="195" w:firstLine="720"/>
              <w:rPr>
                <w:b/>
                <w:color w:val="1F497D" w:themeColor="text2"/>
              </w:rPr>
            </w:pPr>
          </w:p>
        </w:tc>
      </w:tr>
    </w:tbl>
    <w:p w:rsidR="0039754C" w:rsidRDefault="0039754C" w:rsidP="00AE40FB"/>
    <w:p w:rsidR="00AE40FB" w:rsidRDefault="00AE40FB" w:rsidP="00AE40FB"/>
    <w:p w:rsidR="00D7365D" w:rsidRPr="003F13FF" w:rsidRDefault="00D7365D" w:rsidP="004C7EC1">
      <w:pPr>
        <w:pStyle w:val="ListParagraph"/>
        <w:numPr>
          <w:ilvl w:val="0"/>
          <w:numId w:val="9"/>
        </w:numPr>
        <w:rPr>
          <w:b/>
        </w:rPr>
      </w:pPr>
      <w:r w:rsidRPr="003F13FF">
        <w:rPr>
          <w:b/>
        </w:rPr>
        <w:t>Areas of Excellence</w:t>
      </w:r>
    </w:p>
    <w:p w:rsidR="004F0D70" w:rsidRDefault="004F0D70" w:rsidP="004F0D70">
      <w:pPr>
        <w:pStyle w:val="ListParagraph"/>
      </w:pPr>
    </w:p>
    <w:tbl>
      <w:tblPr>
        <w:tblW w:w="972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AE40FB" w:rsidTr="00AE40FB">
        <w:trPr>
          <w:trHeight w:val="2145"/>
        </w:trPr>
        <w:tc>
          <w:tcPr>
            <w:tcW w:w="9720" w:type="dxa"/>
          </w:tcPr>
          <w:p w:rsidR="00AE40FB" w:rsidRPr="009745B0" w:rsidRDefault="00AE40FB" w:rsidP="009745B0">
            <w:pPr>
              <w:rPr>
                <w:b/>
                <w:color w:val="1F497D" w:themeColor="text2"/>
              </w:rPr>
            </w:pPr>
            <w:r w:rsidRPr="009745B0">
              <w:rPr>
                <w:b/>
                <w:color w:val="1F497D" w:themeColor="text2"/>
              </w:rPr>
              <w:t>Approximate word limit: 200</w:t>
            </w:r>
          </w:p>
          <w:p w:rsidR="00AE40FB" w:rsidRPr="009745B0" w:rsidRDefault="00AE40FB" w:rsidP="009745B0">
            <w:pPr>
              <w:rPr>
                <w:color w:val="1F497D" w:themeColor="text2"/>
              </w:rPr>
            </w:pPr>
            <w:r w:rsidRPr="009745B0">
              <w:rPr>
                <w:color w:val="1F497D" w:themeColor="text2"/>
              </w:rPr>
              <w:t>Subject Areas are invited to reflect on the following:</w:t>
            </w:r>
          </w:p>
          <w:p w:rsidR="00AE40FB" w:rsidRPr="009745B0" w:rsidRDefault="00AE40FB" w:rsidP="009745B0">
            <w:pPr>
              <w:rPr>
                <w:color w:val="1F497D" w:themeColor="text2"/>
              </w:rPr>
            </w:pPr>
            <w:r w:rsidRPr="009745B0">
              <w:rPr>
                <w:color w:val="1F497D" w:themeColor="text2"/>
              </w:rPr>
              <w:t>The areas of excellence in research, including research centres, centres of excellence and aspects of research which are internationally renowned.</w:t>
            </w:r>
          </w:p>
          <w:p w:rsidR="00AE40FB" w:rsidRDefault="00AE40FB" w:rsidP="00AE40FB">
            <w:pPr>
              <w:pStyle w:val="ListParagraph"/>
              <w:ind w:left="855"/>
              <w:rPr>
                <w:color w:val="1F497D" w:themeColor="text2"/>
              </w:rPr>
            </w:pPr>
          </w:p>
          <w:p w:rsidR="00AE40FB" w:rsidRDefault="00AE40FB" w:rsidP="00AE40FB">
            <w:pPr>
              <w:pStyle w:val="ListParagraph"/>
              <w:ind w:left="855"/>
              <w:rPr>
                <w:color w:val="1F497D" w:themeColor="text2"/>
              </w:rPr>
            </w:pPr>
          </w:p>
          <w:p w:rsidR="00AE40FB" w:rsidRDefault="00AE40FB" w:rsidP="00AE40FB">
            <w:pPr>
              <w:pStyle w:val="ListParagraph"/>
              <w:ind w:left="855"/>
              <w:rPr>
                <w:b/>
                <w:color w:val="1F497D" w:themeColor="text2"/>
              </w:rPr>
            </w:pPr>
          </w:p>
        </w:tc>
      </w:tr>
    </w:tbl>
    <w:p w:rsidR="00B0436A" w:rsidRDefault="00B0436A" w:rsidP="00B0436A">
      <w:pPr>
        <w:rPr>
          <w:b/>
        </w:rPr>
      </w:pPr>
    </w:p>
    <w:p w:rsidR="001C2E2C" w:rsidRPr="00B0436A" w:rsidRDefault="00B0436A" w:rsidP="001C2E2C">
      <w:pPr>
        <w:rPr>
          <w:b/>
        </w:rPr>
      </w:pPr>
      <w:r w:rsidRPr="00491BA6">
        <w:rPr>
          <w:b/>
        </w:rPr>
        <w:t xml:space="preserve">When reflecting upon </w:t>
      </w:r>
      <w:r>
        <w:rPr>
          <w:b/>
        </w:rPr>
        <w:t>the Research section</w:t>
      </w:r>
      <w:r w:rsidRPr="00491BA6">
        <w:rPr>
          <w:b/>
        </w:rPr>
        <w:t xml:space="preserve">, </w:t>
      </w:r>
      <w:r>
        <w:rPr>
          <w:b/>
        </w:rPr>
        <w:t xml:space="preserve">please </w:t>
      </w:r>
      <w:r w:rsidRPr="00491BA6">
        <w:rPr>
          <w:b/>
        </w:rPr>
        <w:t xml:space="preserve">consider the </w:t>
      </w:r>
      <w:r>
        <w:rPr>
          <w:b/>
        </w:rPr>
        <w:t>following</w:t>
      </w:r>
      <w:r w:rsidRPr="00491BA6">
        <w:rPr>
          <w:b/>
        </w:rPr>
        <w:t xml:space="preserve"> –</w:t>
      </w:r>
    </w:p>
    <w:tbl>
      <w:tblPr>
        <w:tblStyle w:val="TableGrid"/>
        <w:tblW w:w="0" w:type="auto"/>
        <w:tblLook w:val="04A0" w:firstRow="1" w:lastRow="0" w:firstColumn="1" w:lastColumn="0" w:noHBand="0" w:noVBand="1"/>
      </w:tblPr>
      <w:tblGrid>
        <w:gridCol w:w="9465"/>
      </w:tblGrid>
      <w:tr w:rsidR="00215788" w:rsidTr="00746480">
        <w:tc>
          <w:tcPr>
            <w:tcW w:w="9465" w:type="dxa"/>
          </w:tcPr>
          <w:p w:rsidR="00215788" w:rsidRPr="00491BA6" w:rsidRDefault="00215788" w:rsidP="00746480">
            <w:pPr>
              <w:rPr>
                <w:b/>
              </w:rPr>
            </w:pPr>
            <w:r w:rsidRPr="00491BA6">
              <w:rPr>
                <w:b/>
              </w:rPr>
              <w:t>What is going well?</w:t>
            </w:r>
          </w:p>
          <w:p w:rsidR="00215788" w:rsidRDefault="00215788" w:rsidP="00746480"/>
          <w:p w:rsidR="00215788" w:rsidRDefault="00215788" w:rsidP="00746480"/>
          <w:p w:rsidR="00215788" w:rsidRDefault="00215788" w:rsidP="00746480"/>
          <w:p w:rsidR="00215788" w:rsidRDefault="00215788" w:rsidP="00746480"/>
          <w:p w:rsidR="00215788" w:rsidRDefault="00215788" w:rsidP="00746480"/>
          <w:p w:rsidR="00215788" w:rsidRDefault="00215788" w:rsidP="00746480"/>
          <w:p w:rsidR="00215788" w:rsidRDefault="00215788" w:rsidP="00746480"/>
          <w:p w:rsidR="00215788" w:rsidRDefault="00215788" w:rsidP="00746480"/>
          <w:p w:rsidR="00215788" w:rsidRDefault="00215788" w:rsidP="00746480"/>
        </w:tc>
      </w:tr>
      <w:tr w:rsidR="00215788" w:rsidTr="00746480">
        <w:tc>
          <w:tcPr>
            <w:tcW w:w="9465" w:type="dxa"/>
          </w:tcPr>
          <w:p w:rsidR="00215788" w:rsidRPr="00491BA6" w:rsidRDefault="00215788" w:rsidP="00746480">
            <w:pPr>
              <w:rPr>
                <w:b/>
              </w:rPr>
            </w:pPr>
            <w:r w:rsidRPr="00491BA6">
              <w:rPr>
                <w:b/>
              </w:rPr>
              <w:t>What is going less well?</w:t>
            </w:r>
          </w:p>
          <w:p w:rsidR="00215788" w:rsidRDefault="00215788" w:rsidP="00746480"/>
          <w:p w:rsidR="00215788" w:rsidRDefault="00215788" w:rsidP="00746480"/>
          <w:p w:rsidR="00215788" w:rsidRDefault="00215788" w:rsidP="00746480"/>
          <w:p w:rsidR="00215788" w:rsidRDefault="00215788" w:rsidP="00746480"/>
          <w:p w:rsidR="00215788" w:rsidRDefault="00215788" w:rsidP="00746480"/>
          <w:p w:rsidR="00215788" w:rsidRDefault="00215788" w:rsidP="00746480"/>
          <w:p w:rsidR="00215788" w:rsidRDefault="00215788" w:rsidP="00746480"/>
          <w:p w:rsidR="00215788" w:rsidRDefault="00215788" w:rsidP="00746480"/>
        </w:tc>
      </w:tr>
      <w:tr w:rsidR="00215788" w:rsidTr="00746480">
        <w:tc>
          <w:tcPr>
            <w:tcW w:w="9465" w:type="dxa"/>
          </w:tcPr>
          <w:p w:rsidR="00215788" w:rsidRPr="00491BA6" w:rsidRDefault="00215788" w:rsidP="00746480">
            <w:pPr>
              <w:rPr>
                <w:b/>
              </w:rPr>
            </w:pPr>
            <w:r w:rsidRPr="00491BA6">
              <w:rPr>
                <w:b/>
              </w:rPr>
              <w:lastRenderedPageBreak/>
              <w:t>What actions need to be taken?</w:t>
            </w:r>
          </w:p>
          <w:p w:rsidR="00215788" w:rsidRDefault="00215788" w:rsidP="00746480"/>
          <w:p w:rsidR="00A22F48" w:rsidRPr="00940BF7" w:rsidRDefault="00A22F48" w:rsidP="00A22F48">
            <w:pPr>
              <w:rPr>
                <w:color w:val="1F497D" w:themeColor="text2"/>
              </w:rPr>
            </w:pPr>
            <w:r>
              <w:rPr>
                <w:color w:val="1F497D" w:themeColor="text2"/>
              </w:rPr>
              <w:t xml:space="preserve">Please ensure that the actions follow the </w:t>
            </w:r>
            <w:hyperlink r:id="rId204" w:history="1">
              <w:r w:rsidRPr="00940BF7">
                <w:rPr>
                  <w:rStyle w:val="Hyperlink"/>
                </w:rPr>
                <w:t>SMART model</w:t>
              </w:r>
            </w:hyperlink>
            <w:r>
              <w:rPr>
                <w:color w:val="1F497D" w:themeColor="text2"/>
              </w:rPr>
              <w:t>.</w:t>
            </w:r>
          </w:p>
          <w:p w:rsidR="00215788" w:rsidRDefault="00215788" w:rsidP="00746480"/>
          <w:p w:rsidR="00215788" w:rsidRDefault="00215788" w:rsidP="00746480"/>
          <w:p w:rsidR="00215788" w:rsidRDefault="00215788" w:rsidP="00746480"/>
          <w:p w:rsidR="00215788" w:rsidRDefault="00215788" w:rsidP="00746480"/>
          <w:p w:rsidR="00215788" w:rsidRDefault="00215788" w:rsidP="00746480"/>
          <w:p w:rsidR="00215788" w:rsidRDefault="00215788" w:rsidP="00746480"/>
          <w:p w:rsidR="00215788" w:rsidRDefault="00215788" w:rsidP="00746480"/>
        </w:tc>
      </w:tr>
    </w:tbl>
    <w:p w:rsidR="00D7365D" w:rsidRDefault="00D7365D"/>
    <w:p w:rsidR="00F86D5B" w:rsidRDefault="00F86D5B" w:rsidP="004C7EC1">
      <w:pPr>
        <w:pStyle w:val="ListParagraph"/>
        <w:numPr>
          <w:ilvl w:val="0"/>
          <w:numId w:val="2"/>
        </w:numPr>
        <w:rPr>
          <w:b/>
        </w:rPr>
      </w:pPr>
      <w:r w:rsidRPr="00F86D5B">
        <w:rPr>
          <w:b/>
        </w:rPr>
        <w:t xml:space="preserve">Issues, Trends and Future Development </w:t>
      </w:r>
    </w:p>
    <w:p w:rsidR="00F86D5B" w:rsidRPr="00215788" w:rsidRDefault="00F86D5B" w:rsidP="00AE40FB">
      <w:pPr>
        <w:ind w:left="360"/>
      </w:pPr>
      <w:r w:rsidRPr="00215788">
        <w:t xml:space="preserve">This section is focused </w:t>
      </w:r>
      <w:r w:rsidR="00215788">
        <w:t xml:space="preserve">on </w:t>
      </w:r>
      <w:r w:rsidRPr="00215788">
        <w:t>key development opportunities for the Subject Area to enhance or maintain its position nationally and internationally, focused on delivering the University and College stra</w:t>
      </w:r>
      <w:r w:rsidR="00B0436A">
        <w:t>tegic priorities identified in S</w:t>
      </w:r>
      <w:r w:rsidRPr="00215788">
        <w:t>ection 1.</w:t>
      </w:r>
    </w:p>
    <w:p w:rsidR="00F86D5B" w:rsidRPr="00AE40FB" w:rsidRDefault="00F86D5B" w:rsidP="004C7EC1">
      <w:pPr>
        <w:pStyle w:val="ListParagraph"/>
        <w:numPr>
          <w:ilvl w:val="0"/>
          <w:numId w:val="10"/>
        </w:numPr>
      </w:pPr>
      <w:r w:rsidRPr="00AE40FB">
        <w:t>Subject Area Expertise, Capability and Capacity</w:t>
      </w:r>
    </w:p>
    <w:p w:rsidR="00F86D5B" w:rsidRPr="00AE40FB" w:rsidRDefault="00F86D5B" w:rsidP="00F86D5B">
      <w:pPr>
        <w:pStyle w:val="ListParagraph"/>
      </w:pPr>
    </w:p>
    <w:p w:rsidR="00F86D5B" w:rsidRPr="00AE40FB" w:rsidRDefault="00F86D5B" w:rsidP="004C7EC1">
      <w:pPr>
        <w:pStyle w:val="ListParagraph"/>
        <w:numPr>
          <w:ilvl w:val="0"/>
          <w:numId w:val="10"/>
        </w:numPr>
      </w:pPr>
      <w:r w:rsidRPr="00AE40FB">
        <w:t>Potential Future Development/Expansion Areas:</w:t>
      </w:r>
    </w:p>
    <w:p w:rsidR="00F86D5B" w:rsidRDefault="00F86D5B" w:rsidP="00F86D5B">
      <w:pPr>
        <w:pStyle w:val="ListParagraph"/>
      </w:pPr>
    </w:p>
    <w:p w:rsidR="00F86D5B" w:rsidRDefault="00F86D5B" w:rsidP="004C7EC1">
      <w:pPr>
        <w:pStyle w:val="ListParagraph"/>
        <w:numPr>
          <w:ilvl w:val="0"/>
          <w:numId w:val="11"/>
        </w:numPr>
      </w:pPr>
      <w:r>
        <w:t>Undergraduate</w:t>
      </w:r>
    </w:p>
    <w:p w:rsidR="00F86D5B" w:rsidRDefault="00F86D5B" w:rsidP="004C7EC1">
      <w:pPr>
        <w:pStyle w:val="ListParagraph"/>
        <w:numPr>
          <w:ilvl w:val="0"/>
          <w:numId w:val="11"/>
        </w:numPr>
      </w:pPr>
      <w:r>
        <w:t>Taught Postgraduate</w:t>
      </w:r>
    </w:p>
    <w:p w:rsidR="00F86D5B" w:rsidRDefault="00F86D5B" w:rsidP="004C7EC1">
      <w:pPr>
        <w:pStyle w:val="ListParagraph"/>
        <w:numPr>
          <w:ilvl w:val="0"/>
          <w:numId w:val="11"/>
        </w:numPr>
      </w:pPr>
      <w:r>
        <w:t>Postgraduate Research</w:t>
      </w:r>
    </w:p>
    <w:p w:rsidR="00F86D5B" w:rsidRDefault="00F86D5B" w:rsidP="004C7EC1">
      <w:pPr>
        <w:pStyle w:val="ListParagraph"/>
        <w:numPr>
          <w:ilvl w:val="0"/>
          <w:numId w:val="11"/>
        </w:numPr>
      </w:pPr>
      <w:r>
        <w:t>Research</w:t>
      </w:r>
    </w:p>
    <w:p w:rsidR="004F0D70" w:rsidRDefault="004F0D70" w:rsidP="004F0D70">
      <w:pPr>
        <w:pStyle w:val="ListParagraph"/>
      </w:pPr>
    </w:p>
    <w:tbl>
      <w:tblPr>
        <w:tblW w:w="10065"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AE40FB" w:rsidTr="00AE40FB">
        <w:trPr>
          <w:trHeight w:val="2790"/>
        </w:trPr>
        <w:tc>
          <w:tcPr>
            <w:tcW w:w="10065" w:type="dxa"/>
          </w:tcPr>
          <w:p w:rsidR="00AE40FB" w:rsidRPr="00B7053F" w:rsidRDefault="00AE40FB" w:rsidP="00B7053F">
            <w:pPr>
              <w:rPr>
                <w:b/>
                <w:color w:val="1F497D" w:themeColor="text2"/>
              </w:rPr>
            </w:pPr>
            <w:r w:rsidRPr="00B7053F">
              <w:rPr>
                <w:b/>
                <w:color w:val="1F497D" w:themeColor="text2"/>
              </w:rPr>
              <w:t>Approximate word limit: 200</w:t>
            </w:r>
          </w:p>
          <w:p w:rsidR="00AE40FB" w:rsidRPr="00B7053F" w:rsidRDefault="00AE40FB" w:rsidP="00B7053F">
            <w:pPr>
              <w:rPr>
                <w:color w:val="1F497D" w:themeColor="text2"/>
              </w:rPr>
            </w:pPr>
            <w:r w:rsidRPr="00B7053F">
              <w:rPr>
                <w:color w:val="1F497D" w:themeColor="text2"/>
              </w:rPr>
              <w:t xml:space="preserve">Subject Areas should </w:t>
            </w:r>
            <w:proofErr w:type="gramStart"/>
            <w:r w:rsidRPr="00B7053F">
              <w:rPr>
                <w:color w:val="1F497D" w:themeColor="text2"/>
              </w:rPr>
              <w:t>are</w:t>
            </w:r>
            <w:proofErr w:type="gramEnd"/>
            <w:r w:rsidRPr="00B7053F">
              <w:rPr>
                <w:color w:val="1F497D" w:themeColor="text2"/>
              </w:rPr>
              <w:t xml:space="preserve"> invited to reflect on the following:</w:t>
            </w:r>
          </w:p>
          <w:p w:rsidR="00AE40FB" w:rsidRDefault="00AE40FB" w:rsidP="00AE40FB">
            <w:pPr>
              <w:pStyle w:val="ListParagraph"/>
              <w:ind w:left="1050"/>
            </w:pPr>
          </w:p>
          <w:p w:rsidR="00AE40FB" w:rsidRDefault="00AE40FB" w:rsidP="004C7EC1">
            <w:pPr>
              <w:pStyle w:val="ListParagraph"/>
              <w:numPr>
                <w:ilvl w:val="0"/>
                <w:numId w:val="11"/>
              </w:numPr>
              <w:ind w:left="1050"/>
              <w:rPr>
                <w:color w:val="1F497D" w:themeColor="text2"/>
              </w:rPr>
            </w:pPr>
            <w:r>
              <w:rPr>
                <w:color w:val="1F497D" w:themeColor="text2"/>
              </w:rPr>
              <w:t>W</w:t>
            </w:r>
            <w:r w:rsidRPr="005E60FC">
              <w:rPr>
                <w:color w:val="1F497D" w:themeColor="text2"/>
              </w:rPr>
              <w:t xml:space="preserve">here the </w:t>
            </w:r>
            <w:r>
              <w:rPr>
                <w:color w:val="1F497D" w:themeColor="text2"/>
              </w:rPr>
              <w:t>Subject Area</w:t>
            </w:r>
            <w:r w:rsidRPr="005E60FC">
              <w:rPr>
                <w:color w:val="1F497D" w:themeColor="text2"/>
              </w:rPr>
              <w:t xml:space="preserve"> needs to position itself to meet the College and Univ</w:t>
            </w:r>
            <w:r>
              <w:rPr>
                <w:color w:val="1F497D" w:themeColor="text2"/>
              </w:rPr>
              <w:t>ersity strategic ambitions</w:t>
            </w:r>
          </w:p>
          <w:p w:rsidR="00AE40FB" w:rsidRDefault="00AE40FB" w:rsidP="004C7EC1">
            <w:pPr>
              <w:pStyle w:val="ListParagraph"/>
              <w:numPr>
                <w:ilvl w:val="0"/>
                <w:numId w:val="11"/>
              </w:numPr>
              <w:ind w:left="1050"/>
              <w:rPr>
                <w:color w:val="1F497D" w:themeColor="text2"/>
              </w:rPr>
            </w:pPr>
            <w:r>
              <w:rPr>
                <w:color w:val="1F497D" w:themeColor="text2"/>
              </w:rPr>
              <w:t>W</w:t>
            </w:r>
            <w:r w:rsidRPr="005E60FC">
              <w:rPr>
                <w:color w:val="1F497D" w:themeColor="text2"/>
              </w:rPr>
              <w:t>hat potential development areas there may be, as directed by market trends, to ensure growth, income diver</w:t>
            </w:r>
            <w:r>
              <w:rPr>
                <w:color w:val="1F497D" w:themeColor="text2"/>
              </w:rPr>
              <w:t>sification and sustainability</w:t>
            </w:r>
          </w:p>
          <w:p w:rsidR="00AE40FB" w:rsidRDefault="00AE40FB" w:rsidP="00AE40FB">
            <w:pPr>
              <w:pStyle w:val="ListParagraph"/>
              <w:ind w:left="1050"/>
              <w:rPr>
                <w:color w:val="1F497D" w:themeColor="text2"/>
              </w:rPr>
            </w:pPr>
            <w:r>
              <w:rPr>
                <w:color w:val="1F497D" w:themeColor="text2"/>
              </w:rPr>
              <w:t xml:space="preserve">The </w:t>
            </w:r>
            <w:r w:rsidRPr="005E60FC">
              <w:rPr>
                <w:color w:val="1F497D" w:themeColor="text2"/>
              </w:rPr>
              <w:t>potential future opportunities both within e</w:t>
            </w:r>
            <w:r>
              <w:rPr>
                <w:color w:val="1F497D" w:themeColor="text2"/>
              </w:rPr>
              <w:t>xisting capacity and expertise</w:t>
            </w:r>
          </w:p>
          <w:p w:rsidR="00AE40FB" w:rsidRDefault="00AE40FB" w:rsidP="00AE40FB">
            <w:pPr>
              <w:pStyle w:val="ListParagraph"/>
              <w:ind w:left="1050"/>
              <w:rPr>
                <w:color w:val="1F497D" w:themeColor="text2"/>
              </w:rPr>
            </w:pPr>
          </w:p>
          <w:p w:rsidR="00AE40FB" w:rsidRDefault="00AE40FB" w:rsidP="00AE40FB">
            <w:pPr>
              <w:pStyle w:val="ListParagraph"/>
              <w:ind w:left="1050"/>
              <w:rPr>
                <w:color w:val="1F497D" w:themeColor="text2"/>
              </w:rPr>
            </w:pPr>
          </w:p>
          <w:p w:rsidR="00AE40FB" w:rsidRDefault="00AE40FB" w:rsidP="00AE40FB">
            <w:pPr>
              <w:pStyle w:val="ListParagraph"/>
              <w:ind w:left="1050"/>
              <w:rPr>
                <w:color w:val="1F497D" w:themeColor="text2"/>
              </w:rPr>
            </w:pPr>
          </w:p>
          <w:p w:rsidR="00AE40FB" w:rsidRDefault="00AE40FB" w:rsidP="00AE40FB">
            <w:pPr>
              <w:pStyle w:val="ListParagraph"/>
              <w:ind w:left="1050"/>
              <w:rPr>
                <w:color w:val="1F497D" w:themeColor="text2"/>
              </w:rPr>
            </w:pPr>
          </w:p>
          <w:p w:rsidR="00AE40FB" w:rsidRDefault="00AE40FB" w:rsidP="00AE40FB">
            <w:pPr>
              <w:pStyle w:val="ListParagraph"/>
              <w:ind w:left="1050"/>
              <w:rPr>
                <w:b/>
                <w:color w:val="1F497D" w:themeColor="text2"/>
              </w:rPr>
            </w:pPr>
          </w:p>
        </w:tc>
      </w:tr>
    </w:tbl>
    <w:p w:rsidR="00B0436A" w:rsidRDefault="00B0436A" w:rsidP="00B0436A">
      <w:pPr>
        <w:rPr>
          <w:color w:val="1F497D" w:themeColor="text2"/>
        </w:rPr>
      </w:pPr>
    </w:p>
    <w:p w:rsidR="00B0436A" w:rsidRDefault="00B0436A" w:rsidP="00B0436A">
      <w:pPr>
        <w:rPr>
          <w:color w:val="1F497D" w:themeColor="text2"/>
        </w:rPr>
      </w:pPr>
    </w:p>
    <w:p w:rsidR="00F86D5B" w:rsidRPr="00B0436A" w:rsidRDefault="00B0436A" w:rsidP="00F86D5B">
      <w:pPr>
        <w:rPr>
          <w:b/>
        </w:rPr>
      </w:pPr>
      <w:r w:rsidRPr="00491BA6">
        <w:rPr>
          <w:b/>
        </w:rPr>
        <w:lastRenderedPageBreak/>
        <w:t xml:space="preserve">When reflecting upon </w:t>
      </w:r>
      <w:r>
        <w:rPr>
          <w:b/>
        </w:rPr>
        <w:t>the Issues, Trends, and Future development section</w:t>
      </w:r>
      <w:r w:rsidRPr="00491BA6">
        <w:rPr>
          <w:b/>
        </w:rPr>
        <w:t xml:space="preserve">, </w:t>
      </w:r>
      <w:r>
        <w:rPr>
          <w:b/>
        </w:rPr>
        <w:t xml:space="preserve">please </w:t>
      </w:r>
      <w:r w:rsidRPr="00491BA6">
        <w:rPr>
          <w:b/>
        </w:rPr>
        <w:t xml:space="preserve">consider the </w:t>
      </w:r>
      <w:r>
        <w:rPr>
          <w:b/>
        </w:rPr>
        <w:t xml:space="preserve">following - </w:t>
      </w:r>
    </w:p>
    <w:tbl>
      <w:tblPr>
        <w:tblStyle w:val="TableGrid"/>
        <w:tblW w:w="0" w:type="auto"/>
        <w:tblLook w:val="04A0" w:firstRow="1" w:lastRow="0" w:firstColumn="1" w:lastColumn="0" w:noHBand="0" w:noVBand="1"/>
      </w:tblPr>
      <w:tblGrid>
        <w:gridCol w:w="9465"/>
      </w:tblGrid>
      <w:tr w:rsidR="00215788" w:rsidTr="00746480">
        <w:tc>
          <w:tcPr>
            <w:tcW w:w="9465" w:type="dxa"/>
          </w:tcPr>
          <w:p w:rsidR="00215788" w:rsidRPr="00491BA6" w:rsidRDefault="00215788" w:rsidP="00746480">
            <w:pPr>
              <w:rPr>
                <w:b/>
              </w:rPr>
            </w:pPr>
            <w:r w:rsidRPr="00491BA6">
              <w:rPr>
                <w:b/>
              </w:rPr>
              <w:t>What is going well?</w:t>
            </w:r>
          </w:p>
          <w:p w:rsidR="00215788" w:rsidRDefault="00215788" w:rsidP="00746480"/>
          <w:p w:rsidR="00215788" w:rsidRDefault="00215788" w:rsidP="00746480"/>
          <w:p w:rsidR="00215788" w:rsidRDefault="00215788" w:rsidP="00746480"/>
          <w:p w:rsidR="00215788" w:rsidRDefault="00215788" w:rsidP="00746480"/>
          <w:p w:rsidR="00215788" w:rsidRDefault="00215788" w:rsidP="00746480"/>
          <w:p w:rsidR="00215788" w:rsidRDefault="00215788" w:rsidP="00746480"/>
          <w:p w:rsidR="00215788" w:rsidRDefault="00215788" w:rsidP="00746480"/>
          <w:p w:rsidR="00215788" w:rsidRDefault="00215788" w:rsidP="00746480"/>
          <w:p w:rsidR="00215788" w:rsidRDefault="00215788" w:rsidP="00746480"/>
        </w:tc>
      </w:tr>
      <w:tr w:rsidR="00215788" w:rsidTr="00746480">
        <w:tc>
          <w:tcPr>
            <w:tcW w:w="9465" w:type="dxa"/>
          </w:tcPr>
          <w:p w:rsidR="00215788" w:rsidRPr="00491BA6" w:rsidRDefault="00215788" w:rsidP="00746480">
            <w:pPr>
              <w:rPr>
                <w:b/>
              </w:rPr>
            </w:pPr>
            <w:r w:rsidRPr="00491BA6">
              <w:rPr>
                <w:b/>
              </w:rPr>
              <w:t>What is going less well?</w:t>
            </w:r>
          </w:p>
          <w:p w:rsidR="00215788" w:rsidRDefault="00215788" w:rsidP="00746480"/>
          <w:p w:rsidR="00215788" w:rsidRDefault="00215788" w:rsidP="00746480"/>
          <w:p w:rsidR="00215788" w:rsidRDefault="00215788" w:rsidP="00746480"/>
          <w:p w:rsidR="00215788" w:rsidRDefault="00215788" w:rsidP="00746480"/>
          <w:p w:rsidR="00215788" w:rsidRDefault="00215788" w:rsidP="00746480"/>
          <w:p w:rsidR="00215788" w:rsidRDefault="00215788" w:rsidP="00746480"/>
          <w:p w:rsidR="00215788" w:rsidRDefault="00215788" w:rsidP="00746480"/>
          <w:p w:rsidR="00215788" w:rsidRDefault="00215788" w:rsidP="00746480"/>
        </w:tc>
      </w:tr>
      <w:tr w:rsidR="00215788" w:rsidTr="00746480">
        <w:tc>
          <w:tcPr>
            <w:tcW w:w="9465" w:type="dxa"/>
          </w:tcPr>
          <w:p w:rsidR="00215788" w:rsidRPr="00491BA6" w:rsidRDefault="00215788" w:rsidP="00746480">
            <w:pPr>
              <w:rPr>
                <w:b/>
              </w:rPr>
            </w:pPr>
            <w:r w:rsidRPr="00491BA6">
              <w:rPr>
                <w:b/>
              </w:rPr>
              <w:t>What actions need to be taken?</w:t>
            </w:r>
          </w:p>
          <w:p w:rsidR="00215788" w:rsidRDefault="00215788" w:rsidP="00746480"/>
          <w:p w:rsidR="00A22F48" w:rsidRPr="00940BF7" w:rsidRDefault="00A22F48" w:rsidP="00A22F48">
            <w:pPr>
              <w:rPr>
                <w:color w:val="1F497D" w:themeColor="text2"/>
              </w:rPr>
            </w:pPr>
            <w:r>
              <w:rPr>
                <w:color w:val="1F497D" w:themeColor="text2"/>
              </w:rPr>
              <w:t xml:space="preserve">Please ensure that the actions follow the </w:t>
            </w:r>
            <w:hyperlink r:id="rId205" w:history="1">
              <w:r w:rsidRPr="00940BF7">
                <w:rPr>
                  <w:rStyle w:val="Hyperlink"/>
                </w:rPr>
                <w:t>SMART model</w:t>
              </w:r>
            </w:hyperlink>
            <w:r>
              <w:rPr>
                <w:color w:val="1F497D" w:themeColor="text2"/>
              </w:rPr>
              <w:t>.</w:t>
            </w:r>
          </w:p>
          <w:p w:rsidR="00215788" w:rsidRDefault="00215788" w:rsidP="00746480"/>
          <w:p w:rsidR="00215788" w:rsidRDefault="00215788" w:rsidP="00746480"/>
          <w:p w:rsidR="00215788" w:rsidRDefault="00215788" w:rsidP="00746480"/>
          <w:p w:rsidR="00215788" w:rsidRDefault="00215788" w:rsidP="00746480"/>
          <w:p w:rsidR="00215788" w:rsidRDefault="00215788" w:rsidP="00746480"/>
          <w:p w:rsidR="00215788" w:rsidRDefault="00215788" w:rsidP="00746480"/>
        </w:tc>
      </w:tr>
    </w:tbl>
    <w:p w:rsidR="00F86D5B" w:rsidRDefault="00F86D5B" w:rsidP="00F86D5B"/>
    <w:p w:rsidR="00F86D5B" w:rsidRDefault="00F86D5B" w:rsidP="00F86D5B"/>
    <w:p w:rsidR="00D7365D" w:rsidRDefault="00D7365D" w:rsidP="00F86D5B">
      <w:pPr>
        <w:sectPr w:rsidR="00D7365D" w:rsidSect="004D6DBC">
          <w:footerReference w:type="default" r:id="rId206"/>
          <w:pgSz w:w="11906" w:h="16838"/>
          <w:pgMar w:top="1440" w:right="991" w:bottom="1440" w:left="1440" w:header="708" w:footer="708" w:gutter="0"/>
          <w:cols w:space="708"/>
          <w:docGrid w:linePitch="360"/>
        </w:sectPr>
      </w:pPr>
      <w:r>
        <w:br w:type="page"/>
      </w:r>
    </w:p>
    <w:p w:rsidR="00FE6E3A" w:rsidRDefault="00FE6E3A"/>
    <w:p w:rsidR="00FE6E3A" w:rsidRPr="00F86D5B" w:rsidRDefault="00FE6E3A" w:rsidP="004C7EC1">
      <w:pPr>
        <w:pStyle w:val="ListParagraph"/>
        <w:numPr>
          <w:ilvl w:val="0"/>
          <w:numId w:val="2"/>
        </w:numPr>
        <w:rPr>
          <w:b/>
        </w:rPr>
      </w:pPr>
      <w:r w:rsidRPr="00F86D5B">
        <w:rPr>
          <w:b/>
        </w:rPr>
        <w:t>Summary</w:t>
      </w:r>
    </w:p>
    <w:tbl>
      <w:tblPr>
        <w:tblW w:w="14743" w:type="dxa"/>
        <w:tblInd w:w="-601"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2836"/>
        <w:gridCol w:w="11907"/>
      </w:tblGrid>
      <w:tr w:rsidR="00FE6E3A" w:rsidRPr="004B55E1" w:rsidTr="00EE7F79">
        <w:trPr>
          <w:trHeight w:val="351"/>
        </w:trPr>
        <w:tc>
          <w:tcPr>
            <w:tcW w:w="2836" w:type="dxa"/>
            <w:shd w:val="clear" w:color="auto" w:fill="92D050"/>
          </w:tcPr>
          <w:p w:rsidR="00FE6E3A" w:rsidRPr="004B55E1" w:rsidRDefault="00FE6E3A" w:rsidP="00EE7F79">
            <w:pPr>
              <w:rPr>
                <w:rFonts w:cs="Arial"/>
                <w:b/>
                <w:color w:val="000000"/>
              </w:rPr>
            </w:pPr>
            <w:r w:rsidRPr="004B55E1">
              <w:rPr>
                <w:rFonts w:cs="Arial"/>
                <w:b/>
                <w:color w:val="000000"/>
              </w:rPr>
              <w:t>What are you doing well?</w:t>
            </w:r>
          </w:p>
        </w:tc>
        <w:tc>
          <w:tcPr>
            <w:tcW w:w="11907" w:type="dxa"/>
            <w:shd w:val="clear" w:color="auto" w:fill="auto"/>
          </w:tcPr>
          <w:p w:rsidR="00FE6E3A" w:rsidRPr="004B55E1" w:rsidRDefault="00FE6E3A" w:rsidP="00EE7F79">
            <w:pPr>
              <w:rPr>
                <w:rFonts w:cs="Arial"/>
                <w:b/>
                <w:color w:val="000000"/>
              </w:rPr>
            </w:pPr>
          </w:p>
          <w:p w:rsidR="00FE6E3A" w:rsidRPr="004B55E1" w:rsidRDefault="00FE6E3A" w:rsidP="00EE7F79">
            <w:pPr>
              <w:rPr>
                <w:rFonts w:cs="Arial"/>
                <w:b/>
                <w:color w:val="000000"/>
              </w:rPr>
            </w:pPr>
          </w:p>
        </w:tc>
      </w:tr>
      <w:tr w:rsidR="00FE6E3A" w:rsidRPr="004B55E1" w:rsidTr="00EE7F79">
        <w:trPr>
          <w:trHeight w:val="351"/>
        </w:trPr>
        <w:tc>
          <w:tcPr>
            <w:tcW w:w="2836" w:type="dxa"/>
            <w:shd w:val="clear" w:color="auto" w:fill="92D050"/>
          </w:tcPr>
          <w:p w:rsidR="00FE6E3A" w:rsidRPr="004B55E1" w:rsidRDefault="00FE6E3A" w:rsidP="00EE7F79">
            <w:pPr>
              <w:rPr>
                <w:rFonts w:cs="Arial"/>
                <w:b/>
                <w:color w:val="000000"/>
              </w:rPr>
            </w:pPr>
            <w:r w:rsidRPr="004B55E1">
              <w:rPr>
                <w:rFonts w:cs="Arial"/>
                <w:b/>
                <w:color w:val="000000"/>
              </w:rPr>
              <w:t>How will you ensure continuous improvement and sharing of effective practice?</w:t>
            </w:r>
          </w:p>
        </w:tc>
        <w:tc>
          <w:tcPr>
            <w:tcW w:w="11907" w:type="dxa"/>
            <w:shd w:val="clear" w:color="auto" w:fill="auto"/>
          </w:tcPr>
          <w:p w:rsidR="00FE6E3A" w:rsidRPr="004B55E1" w:rsidRDefault="00FE6E3A" w:rsidP="00EE7F79">
            <w:pPr>
              <w:rPr>
                <w:rFonts w:cs="Arial"/>
                <w:b/>
                <w:color w:val="000000"/>
              </w:rPr>
            </w:pPr>
          </w:p>
        </w:tc>
      </w:tr>
      <w:tr w:rsidR="00FE6E3A" w:rsidRPr="004B55E1" w:rsidTr="00EE7F79">
        <w:trPr>
          <w:trHeight w:val="348"/>
        </w:trPr>
        <w:tc>
          <w:tcPr>
            <w:tcW w:w="2836" w:type="dxa"/>
            <w:shd w:val="clear" w:color="auto" w:fill="FFC000"/>
          </w:tcPr>
          <w:p w:rsidR="00FE6E3A" w:rsidRPr="004B55E1" w:rsidRDefault="00FE6E3A" w:rsidP="00EE7F79">
            <w:pPr>
              <w:rPr>
                <w:rFonts w:cs="Arial"/>
                <w:b/>
                <w:color w:val="000000"/>
              </w:rPr>
            </w:pPr>
            <w:r w:rsidRPr="004B55E1">
              <w:rPr>
                <w:rFonts w:cs="Arial"/>
                <w:b/>
                <w:color w:val="000000"/>
              </w:rPr>
              <w:t>What needs to improve?</w:t>
            </w:r>
          </w:p>
        </w:tc>
        <w:tc>
          <w:tcPr>
            <w:tcW w:w="11907" w:type="dxa"/>
            <w:shd w:val="clear" w:color="auto" w:fill="auto"/>
          </w:tcPr>
          <w:p w:rsidR="00FE6E3A" w:rsidRPr="004B55E1" w:rsidRDefault="00FE6E3A" w:rsidP="00EE7F79">
            <w:pPr>
              <w:rPr>
                <w:rFonts w:cs="Arial"/>
                <w:color w:val="000000"/>
              </w:rPr>
            </w:pPr>
          </w:p>
          <w:p w:rsidR="00FE6E3A" w:rsidRPr="004B55E1" w:rsidRDefault="00FE6E3A" w:rsidP="00EE7F79">
            <w:pPr>
              <w:rPr>
                <w:rFonts w:cs="Arial"/>
                <w:color w:val="000000"/>
              </w:rPr>
            </w:pPr>
          </w:p>
        </w:tc>
      </w:tr>
      <w:tr w:rsidR="00FE6E3A" w:rsidRPr="004B55E1" w:rsidTr="00EE7F79">
        <w:trPr>
          <w:trHeight w:val="348"/>
        </w:trPr>
        <w:tc>
          <w:tcPr>
            <w:tcW w:w="2836" w:type="dxa"/>
            <w:shd w:val="clear" w:color="auto" w:fill="FFC000"/>
          </w:tcPr>
          <w:p w:rsidR="00FE6E3A" w:rsidRPr="004B55E1" w:rsidRDefault="00FE6E3A" w:rsidP="00EE7F79">
            <w:pPr>
              <w:rPr>
                <w:rFonts w:cs="Arial"/>
                <w:b/>
                <w:color w:val="000000"/>
              </w:rPr>
            </w:pPr>
            <w:r w:rsidRPr="004B55E1">
              <w:rPr>
                <w:rFonts w:cs="Arial"/>
                <w:b/>
                <w:color w:val="000000"/>
              </w:rPr>
              <w:t>What actions will you take to improve?</w:t>
            </w:r>
          </w:p>
        </w:tc>
        <w:tc>
          <w:tcPr>
            <w:tcW w:w="11907" w:type="dxa"/>
            <w:shd w:val="clear" w:color="auto" w:fill="auto"/>
          </w:tcPr>
          <w:p w:rsidR="00FE6E3A" w:rsidRPr="004B55E1" w:rsidRDefault="00FE6E3A" w:rsidP="00EE7F79">
            <w:pPr>
              <w:rPr>
                <w:rFonts w:cs="Arial"/>
                <w:color w:val="000000"/>
              </w:rPr>
            </w:pPr>
          </w:p>
          <w:p w:rsidR="00FE6E3A" w:rsidRPr="004B55E1" w:rsidRDefault="00FE6E3A" w:rsidP="00EE7F79">
            <w:pPr>
              <w:rPr>
                <w:rFonts w:cs="Arial"/>
                <w:color w:val="000000"/>
              </w:rPr>
            </w:pPr>
          </w:p>
        </w:tc>
      </w:tr>
      <w:tr w:rsidR="00FE6E3A" w:rsidRPr="004B55E1" w:rsidTr="00EE7F79">
        <w:trPr>
          <w:trHeight w:val="348"/>
        </w:trPr>
        <w:tc>
          <w:tcPr>
            <w:tcW w:w="2836" w:type="dxa"/>
            <w:shd w:val="clear" w:color="auto" w:fill="FFC000"/>
          </w:tcPr>
          <w:p w:rsidR="00FE6E3A" w:rsidRPr="004B55E1" w:rsidRDefault="00FE6E3A" w:rsidP="00EE7F79">
            <w:pPr>
              <w:rPr>
                <w:rFonts w:cs="Arial"/>
                <w:b/>
                <w:color w:val="000000"/>
              </w:rPr>
            </w:pPr>
            <w:r w:rsidRPr="004B55E1">
              <w:rPr>
                <w:rFonts w:cs="Arial"/>
                <w:b/>
                <w:color w:val="000000"/>
              </w:rPr>
              <w:t>How have you or will you engage students in solution-finding?</w:t>
            </w:r>
          </w:p>
        </w:tc>
        <w:tc>
          <w:tcPr>
            <w:tcW w:w="11907" w:type="dxa"/>
            <w:shd w:val="clear" w:color="auto" w:fill="auto"/>
          </w:tcPr>
          <w:p w:rsidR="00FE6E3A" w:rsidRPr="004B55E1" w:rsidRDefault="00FE6E3A" w:rsidP="00EE7F79">
            <w:pPr>
              <w:rPr>
                <w:rFonts w:cs="Arial"/>
                <w:color w:val="000000"/>
              </w:rPr>
            </w:pPr>
          </w:p>
        </w:tc>
      </w:tr>
    </w:tbl>
    <w:p w:rsidR="00FE6E3A" w:rsidRDefault="00FE6E3A"/>
    <w:p w:rsidR="005E60FC" w:rsidRDefault="005E60FC" w:rsidP="005E60FC">
      <w:pPr>
        <w:sectPr w:rsidR="005E60FC" w:rsidSect="003E4933">
          <w:pgSz w:w="16838" w:h="11906" w:orient="landscape"/>
          <w:pgMar w:top="993" w:right="962" w:bottom="1440" w:left="1440" w:header="708" w:footer="708" w:gutter="0"/>
          <w:cols w:space="708"/>
          <w:docGrid w:linePitch="360"/>
        </w:sectPr>
      </w:pPr>
    </w:p>
    <w:p w:rsidR="00215788" w:rsidRPr="00215788" w:rsidRDefault="00215788" w:rsidP="006D2DC7">
      <w:r>
        <w:lastRenderedPageBreak/>
        <w:t>Please circulate the Self-Evaluation Document to the Head of College and/or Director of Learning and Teaching upon completion for them to provide a response to the document. The Subject Area is then invited to provide a response to this commentary prior to submission to Academic Quality Services.</w:t>
      </w:r>
    </w:p>
    <w:p w:rsidR="00215788" w:rsidRDefault="00215788" w:rsidP="006D2DC7">
      <w:pPr>
        <w:rPr>
          <w:b/>
        </w:rPr>
      </w:pPr>
    </w:p>
    <w:p w:rsidR="00F810BC" w:rsidRPr="006D2DC7" w:rsidRDefault="00F810BC" w:rsidP="006D2DC7">
      <w:pPr>
        <w:rPr>
          <w:b/>
        </w:rPr>
      </w:pPr>
      <w:r w:rsidRPr="006D2DC7">
        <w:rPr>
          <w:b/>
        </w:rPr>
        <w:t>College Commentary (Head of College, Director of Learning &amp; Tea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3"/>
      </w:tblGrid>
      <w:tr w:rsidR="004C7EC1" w:rsidTr="004C7EC1">
        <w:trPr>
          <w:trHeight w:val="1800"/>
        </w:trPr>
        <w:tc>
          <w:tcPr>
            <w:tcW w:w="9463" w:type="dxa"/>
          </w:tcPr>
          <w:p w:rsidR="004C7EC1" w:rsidRPr="004F0D70" w:rsidRDefault="004C7EC1" w:rsidP="004C7EC1">
            <w:pPr>
              <w:ind w:left="123"/>
              <w:rPr>
                <w:b/>
                <w:color w:val="1F497D" w:themeColor="text2"/>
              </w:rPr>
            </w:pPr>
            <w:r>
              <w:rPr>
                <w:b/>
                <w:color w:val="1F497D" w:themeColor="text2"/>
              </w:rPr>
              <w:t>Approximate word limit: 200</w:t>
            </w:r>
          </w:p>
          <w:p w:rsidR="004C7EC1" w:rsidRPr="00F810BC" w:rsidRDefault="004C7EC1" w:rsidP="004C7EC1">
            <w:pPr>
              <w:ind w:left="123"/>
              <w:rPr>
                <w:b/>
              </w:rPr>
            </w:pPr>
          </w:p>
          <w:p w:rsidR="004C7EC1" w:rsidRDefault="004C7EC1" w:rsidP="004C7EC1">
            <w:pPr>
              <w:ind w:left="123"/>
              <w:rPr>
                <w:b/>
                <w:color w:val="1F497D" w:themeColor="text2"/>
              </w:rPr>
            </w:pPr>
          </w:p>
          <w:p w:rsidR="00520742" w:rsidRDefault="00520742" w:rsidP="004C7EC1">
            <w:pPr>
              <w:ind w:left="123"/>
              <w:rPr>
                <w:b/>
                <w:color w:val="1F497D" w:themeColor="text2"/>
              </w:rPr>
            </w:pPr>
          </w:p>
          <w:p w:rsidR="00520742" w:rsidRDefault="00520742" w:rsidP="004C7EC1">
            <w:pPr>
              <w:ind w:left="123"/>
              <w:rPr>
                <w:b/>
                <w:color w:val="1F497D" w:themeColor="text2"/>
              </w:rPr>
            </w:pPr>
          </w:p>
          <w:p w:rsidR="00520742" w:rsidRDefault="00520742" w:rsidP="004C7EC1">
            <w:pPr>
              <w:ind w:left="123"/>
              <w:rPr>
                <w:b/>
                <w:color w:val="1F497D" w:themeColor="text2"/>
              </w:rPr>
            </w:pPr>
          </w:p>
          <w:p w:rsidR="00520742" w:rsidRDefault="00520742" w:rsidP="004C7EC1">
            <w:pPr>
              <w:ind w:left="123"/>
              <w:rPr>
                <w:b/>
                <w:color w:val="1F497D" w:themeColor="text2"/>
              </w:rPr>
            </w:pPr>
          </w:p>
        </w:tc>
      </w:tr>
    </w:tbl>
    <w:p w:rsidR="00F810BC" w:rsidRDefault="00F810BC" w:rsidP="00F810BC">
      <w:pPr>
        <w:pStyle w:val="ListParagraph"/>
        <w:rPr>
          <w:b/>
        </w:rPr>
      </w:pPr>
    </w:p>
    <w:p w:rsidR="00F810BC" w:rsidRPr="00215788" w:rsidRDefault="00F810BC" w:rsidP="00215788">
      <w:pPr>
        <w:rPr>
          <w:b/>
        </w:rPr>
      </w:pPr>
    </w:p>
    <w:p w:rsidR="00F810BC" w:rsidRDefault="00E9578F" w:rsidP="006D2DC7">
      <w:pPr>
        <w:rPr>
          <w:b/>
        </w:rPr>
      </w:pPr>
      <w:r w:rsidRPr="006D2DC7">
        <w:rPr>
          <w:b/>
        </w:rPr>
        <w:t>Subject Area</w:t>
      </w:r>
      <w:r w:rsidR="00F810BC" w:rsidRPr="006D2DC7">
        <w:rPr>
          <w:b/>
        </w:rPr>
        <w:t xml:space="preserve"> Response to Commentaries</w:t>
      </w:r>
    </w:p>
    <w:tbl>
      <w:tblPr>
        <w:tblW w:w="964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5"/>
      </w:tblGrid>
      <w:tr w:rsidR="00BD1EE8" w:rsidTr="00BD1EE8">
        <w:trPr>
          <w:trHeight w:val="2415"/>
        </w:trPr>
        <w:tc>
          <w:tcPr>
            <w:tcW w:w="9645" w:type="dxa"/>
          </w:tcPr>
          <w:p w:rsidR="00BD1EE8" w:rsidRPr="004F0D70" w:rsidRDefault="00BD1EE8" w:rsidP="00BD1EE8">
            <w:pPr>
              <w:ind w:left="63"/>
              <w:rPr>
                <w:b/>
                <w:color w:val="1F497D" w:themeColor="text2"/>
              </w:rPr>
            </w:pPr>
            <w:r w:rsidRPr="004F0D70">
              <w:rPr>
                <w:b/>
                <w:color w:val="1F497D" w:themeColor="text2"/>
              </w:rPr>
              <w:t>Approximate word limit: 200</w:t>
            </w:r>
          </w:p>
          <w:p w:rsidR="00BD1EE8" w:rsidRDefault="00BD1EE8" w:rsidP="00BD1EE8">
            <w:pPr>
              <w:ind w:left="63"/>
              <w:rPr>
                <w:b/>
                <w:color w:val="1F497D" w:themeColor="text2"/>
              </w:rPr>
            </w:pPr>
          </w:p>
          <w:p w:rsidR="00520742" w:rsidRDefault="00520742" w:rsidP="00BD1EE8">
            <w:pPr>
              <w:ind w:left="63"/>
              <w:rPr>
                <w:b/>
                <w:color w:val="1F497D" w:themeColor="text2"/>
              </w:rPr>
            </w:pPr>
          </w:p>
          <w:p w:rsidR="00520742" w:rsidRDefault="00520742" w:rsidP="00BD1EE8">
            <w:pPr>
              <w:ind w:left="63"/>
              <w:rPr>
                <w:b/>
                <w:color w:val="1F497D" w:themeColor="text2"/>
              </w:rPr>
            </w:pPr>
          </w:p>
          <w:p w:rsidR="00520742" w:rsidRDefault="00520742" w:rsidP="00BD1EE8">
            <w:pPr>
              <w:ind w:left="63"/>
              <w:rPr>
                <w:b/>
                <w:color w:val="1F497D" w:themeColor="text2"/>
              </w:rPr>
            </w:pPr>
          </w:p>
          <w:p w:rsidR="00520742" w:rsidRDefault="00520742" w:rsidP="00BD1EE8">
            <w:pPr>
              <w:ind w:left="63"/>
              <w:rPr>
                <w:b/>
                <w:color w:val="1F497D" w:themeColor="text2"/>
              </w:rPr>
            </w:pPr>
          </w:p>
          <w:p w:rsidR="00520742" w:rsidRDefault="00520742" w:rsidP="00BD1EE8">
            <w:pPr>
              <w:ind w:left="63"/>
              <w:rPr>
                <w:b/>
                <w:color w:val="1F497D" w:themeColor="text2"/>
              </w:rPr>
            </w:pPr>
          </w:p>
          <w:p w:rsidR="00520742" w:rsidRDefault="00520742" w:rsidP="00BD1EE8">
            <w:pPr>
              <w:ind w:left="63"/>
              <w:rPr>
                <w:b/>
                <w:color w:val="1F497D" w:themeColor="text2"/>
              </w:rPr>
            </w:pPr>
          </w:p>
          <w:p w:rsidR="00520742" w:rsidRDefault="00520742" w:rsidP="00BD1EE8">
            <w:pPr>
              <w:ind w:left="63"/>
              <w:rPr>
                <w:b/>
                <w:color w:val="1F497D" w:themeColor="text2"/>
              </w:rPr>
            </w:pPr>
          </w:p>
        </w:tc>
      </w:tr>
    </w:tbl>
    <w:p w:rsidR="00F86D5B" w:rsidRDefault="00F86D5B" w:rsidP="00BD1EE8"/>
    <w:sectPr w:rsidR="00F86D5B" w:rsidSect="00F810BC">
      <w:pgSz w:w="11906" w:h="16838"/>
      <w:pgMar w:top="962"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FA2" w:rsidRDefault="00176FA2" w:rsidP="004D6DBC">
      <w:pPr>
        <w:spacing w:after="0" w:line="240" w:lineRule="auto"/>
      </w:pPr>
      <w:r>
        <w:separator/>
      </w:r>
    </w:p>
  </w:endnote>
  <w:endnote w:type="continuationSeparator" w:id="0">
    <w:p w:rsidR="00176FA2" w:rsidRDefault="00176FA2" w:rsidP="004D6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F15" w:rsidRDefault="00D82F15">
    <w:pPr>
      <w:pStyle w:val="Footer"/>
      <w:pBdr>
        <w:top w:val="single" w:sz="4" w:space="1" w:color="D9D9D9" w:themeColor="background1" w:themeShade="D9"/>
      </w:pBdr>
      <w:jc w:val="right"/>
    </w:pPr>
  </w:p>
  <w:p w:rsidR="00D82F15" w:rsidRDefault="00D82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017199"/>
      <w:docPartObj>
        <w:docPartGallery w:val="Page Numbers (Bottom of Page)"/>
        <w:docPartUnique/>
      </w:docPartObj>
    </w:sdtPr>
    <w:sdtEndPr>
      <w:rPr>
        <w:color w:val="7F7F7F" w:themeColor="background1" w:themeShade="7F"/>
        <w:spacing w:val="60"/>
      </w:rPr>
    </w:sdtEndPr>
    <w:sdtContent>
      <w:p w:rsidR="00D82F15" w:rsidRDefault="00D82F15">
        <w:pPr>
          <w:pStyle w:val="Footer"/>
          <w:pBdr>
            <w:top w:val="single" w:sz="4" w:space="1" w:color="D9D9D9" w:themeColor="background1" w:themeShade="D9"/>
          </w:pBdr>
          <w:jc w:val="right"/>
        </w:pPr>
        <w:r>
          <w:fldChar w:fldCharType="begin"/>
        </w:r>
        <w:r>
          <w:instrText xml:space="preserve"> PAGE   \* MERGEFORMAT </w:instrText>
        </w:r>
        <w:r>
          <w:fldChar w:fldCharType="separate"/>
        </w:r>
        <w:r w:rsidR="00403FB7">
          <w:rPr>
            <w:noProof/>
          </w:rPr>
          <w:t>25</w:t>
        </w:r>
        <w:r>
          <w:rPr>
            <w:noProof/>
          </w:rPr>
          <w:fldChar w:fldCharType="end"/>
        </w:r>
        <w:r>
          <w:t xml:space="preserve"> | </w:t>
        </w:r>
        <w:r>
          <w:rPr>
            <w:color w:val="7F7F7F" w:themeColor="background1" w:themeShade="7F"/>
            <w:spacing w:val="60"/>
          </w:rPr>
          <w:t>Page</w:t>
        </w:r>
      </w:p>
    </w:sdtContent>
  </w:sdt>
  <w:p w:rsidR="00D82F15" w:rsidRDefault="00D82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FA2" w:rsidRDefault="00176FA2" w:rsidP="004D6DBC">
      <w:pPr>
        <w:spacing w:after="0" w:line="240" w:lineRule="auto"/>
      </w:pPr>
      <w:r>
        <w:separator/>
      </w:r>
    </w:p>
  </w:footnote>
  <w:footnote w:type="continuationSeparator" w:id="0">
    <w:p w:rsidR="00176FA2" w:rsidRDefault="00176FA2" w:rsidP="004D6D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92D33"/>
    <w:multiLevelType w:val="hybridMultilevel"/>
    <w:tmpl w:val="A2B45102"/>
    <w:lvl w:ilvl="0" w:tplc="08090001">
      <w:start w:val="1"/>
      <w:numFmt w:val="bullet"/>
      <w:lvlText w:val=""/>
      <w:lvlJc w:val="left"/>
      <w:pPr>
        <w:ind w:left="-10329" w:hanging="360"/>
      </w:pPr>
      <w:rPr>
        <w:rFonts w:ascii="Symbol" w:hAnsi="Symbol" w:hint="default"/>
      </w:rPr>
    </w:lvl>
    <w:lvl w:ilvl="1" w:tplc="08090003">
      <w:start w:val="1"/>
      <w:numFmt w:val="bullet"/>
      <w:lvlText w:val="o"/>
      <w:lvlJc w:val="left"/>
      <w:pPr>
        <w:ind w:left="-9892" w:hanging="360"/>
      </w:pPr>
      <w:rPr>
        <w:rFonts w:ascii="Courier New" w:hAnsi="Courier New" w:cs="Courier New" w:hint="default"/>
      </w:rPr>
    </w:lvl>
    <w:lvl w:ilvl="2" w:tplc="08090005">
      <w:start w:val="1"/>
      <w:numFmt w:val="bullet"/>
      <w:lvlText w:val=""/>
      <w:lvlJc w:val="left"/>
      <w:pPr>
        <w:ind w:left="-9172" w:hanging="360"/>
      </w:pPr>
      <w:rPr>
        <w:rFonts w:ascii="Wingdings" w:hAnsi="Wingdings" w:hint="default"/>
      </w:rPr>
    </w:lvl>
    <w:lvl w:ilvl="3" w:tplc="08090001">
      <w:start w:val="1"/>
      <w:numFmt w:val="bullet"/>
      <w:lvlText w:val=""/>
      <w:lvlJc w:val="left"/>
      <w:pPr>
        <w:ind w:left="-8452" w:hanging="360"/>
      </w:pPr>
      <w:rPr>
        <w:rFonts w:ascii="Symbol" w:hAnsi="Symbol" w:hint="default"/>
      </w:rPr>
    </w:lvl>
    <w:lvl w:ilvl="4" w:tplc="08090003" w:tentative="1">
      <w:start w:val="1"/>
      <w:numFmt w:val="bullet"/>
      <w:lvlText w:val="o"/>
      <w:lvlJc w:val="left"/>
      <w:pPr>
        <w:ind w:left="-7732" w:hanging="360"/>
      </w:pPr>
      <w:rPr>
        <w:rFonts w:ascii="Courier New" w:hAnsi="Courier New" w:cs="Courier New" w:hint="default"/>
      </w:rPr>
    </w:lvl>
    <w:lvl w:ilvl="5" w:tplc="08090005" w:tentative="1">
      <w:start w:val="1"/>
      <w:numFmt w:val="bullet"/>
      <w:lvlText w:val=""/>
      <w:lvlJc w:val="left"/>
      <w:pPr>
        <w:ind w:left="-7012" w:hanging="360"/>
      </w:pPr>
      <w:rPr>
        <w:rFonts w:ascii="Wingdings" w:hAnsi="Wingdings" w:hint="default"/>
      </w:rPr>
    </w:lvl>
    <w:lvl w:ilvl="6" w:tplc="08090001" w:tentative="1">
      <w:start w:val="1"/>
      <w:numFmt w:val="bullet"/>
      <w:lvlText w:val=""/>
      <w:lvlJc w:val="left"/>
      <w:pPr>
        <w:ind w:left="-6292" w:hanging="360"/>
      </w:pPr>
      <w:rPr>
        <w:rFonts w:ascii="Symbol" w:hAnsi="Symbol" w:hint="default"/>
      </w:rPr>
    </w:lvl>
    <w:lvl w:ilvl="7" w:tplc="08090003" w:tentative="1">
      <w:start w:val="1"/>
      <w:numFmt w:val="bullet"/>
      <w:lvlText w:val="o"/>
      <w:lvlJc w:val="left"/>
      <w:pPr>
        <w:ind w:left="-5572" w:hanging="360"/>
      </w:pPr>
      <w:rPr>
        <w:rFonts w:ascii="Courier New" w:hAnsi="Courier New" w:cs="Courier New" w:hint="default"/>
      </w:rPr>
    </w:lvl>
    <w:lvl w:ilvl="8" w:tplc="08090005" w:tentative="1">
      <w:start w:val="1"/>
      <w:numFmt w:val="bullet"/>
      <w:lvlText w:val=""/>
      <w:lvlJc w:val="left"/>
      <w:pPr>
        <w:ind w:left="-4852" w:hanging="360"/>
      </w:pPr>
      <w:rPr>
        <w:rFonts w:ascii="Wingdings" w:hAnsi="Wingdings" w:hint="default"/>
      </w:rPr>
    </w:lvl>
  </w:abstractNum>
  <w:abstractNum w:abstractNumId="1" w15:restartNumberingAfterBreak="0">
    <w:nsid w:val="0B1A104B"/>
    <w:multiLevelType w:val="hybridMultilevel"/>
    <w:tmpl w:val="92404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AC4284"/>
    <w:multiLevelType w:val="hybridMultilevel"/>
    <w:tmpl w:val="051A31F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4E3B98"/>
    <w:multiLevelType w:val="hybridMultilevel"/>
    <w:tmpl w:val="BBDA422A"/>
    <w:lvl w:ilvl="0" w:tplc="0809001B">
      <w:start w:val="1"/>
      <w:numFmt w:val="lowerRoman"/>
      <w:lvlText w:val="%1."/>
      <w:lvlJc w:val="right"/>
      <w:pPr>
        <w:ind w:left="720" w:hanging="360"/>
      </w:pPr>
    </w:lvl>
    <w:lvl w:ilvl="1" w:tplc="08090001">
      <w:start w:val="1"/>
      <w:numFmt w:val="bullet"/>
      <w:lvlText w:val=""/>
      <w:lvlJc w:val="left"/>
      <w:pPr>
        <w:ind w:left="36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A4477F"/>
    <w:multiLevelType w:val="hybridMultilevel"/>
    <w:tmpl w:val="535A0C46"/>
    <w:lvl w:ilvl="0" w:tplc="08090005">
      <w:start w:val="1"/>
      <w:numFmt w:val="bullet"/>
      <w:lvlText w:val=""/>
      <w:lvlJc w:val="left"/>
      <w:pPr>
        <w:ind w:left="1455" w:hanging="360"/>
      </w:pPr>
      <w:rPr>
        <w:rFonts w:ascii="Wingdings" w:hAnsi="Wingdings"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5" w15:restartNumberingAfterBreak="0">
    <w:nsid w:val="1C7A3924"/>
    <w:multiLevelType w:val="hybridMultilevel"/>
    <w:tmpl w:val="96E67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423CB"/>
    <w:multiLevelType w:val="hybridMultilevel"/>
    <w:tmpl w:val="C548D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C7F2D"/>
    <w:multiLevelType w:val="hybridMultilevel"/>
    <w:tmpl w:val="5DF02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B386A"/>
    <w:multiLevelType w:val="hybridMultilevel"/>
    <w:tmpl w:val="D498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A2A13"/>
    <w:multiLevelType w:val="hybridMultilevel"/>
    <w:tmpl w:val="AC08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F78F6"/>
    <w:multiLevelType w:val="hybridMultilevel"/>
    <w:tmpl w:val="8D28AC1E"/>
    <w:lvl w:ilvl="0" w:tplc="08090005">
      <w:start w:val="1"/>
      <w:numFmt w:val="bullet"/>
      <w:lvlText w:val=""/>
      <w:lvlJc w:val="left"/>
      <w:pPr>
        <w:ind w:left="1455" w:hanging="360"/>
      </w:pPr>
      <w:rPr>
        <w:rFonts w:ascii="Wingdings" w:hAnsi="Wingdings"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1" w15:restartNumberingAfterBreak="0">
    <w:nsid w:val="26A003B2"/>
    <w:multiLevelType w:val="hybridMultilevel"/>
    <w:tmpl w:val="E64A20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594515"/>
    <w:multiLevelType w:val="hybridMultilevel"/>
    <w:tmpl w:val="07CC7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083A33"/>
    <w:multiLevelType w:val="hybridMultilevel"/>
    <w:tmpl w:val="F40AE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051974"/>
    <w:multiLevelType w:val="hybridMultilevel"/>
    <w:tmpl w:val="6352D05A"/>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8E8496A"/>
    <w:multiLevelType w:val="hybridMultilevel"/>
    <w:tmpl w:val="7A82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04F85"/>
    <w:multiLevelType w:val="hybridMultilevel"/>
    <w:tmpl w:val="66B83A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BC2BDE"/>
    <w:multiLevelType w:val="hybridMultilevel"/>
    <w:tmpl w:val="CACA3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921552"/>
    <w:multiLevelType w:val="hybridMultilevel"/>
    <w:tmpl w:val="1AE2A8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9C6366"/>
    <w:multiLevelType w:val="hybridMultilevel"/>
    <w:tmpl w:val="12B4FA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0703BB"/>
    <w:multiLevelType w:val="hybridMultilevel"/>
    <w:tmpl w:val="AF2004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8479BA"/>
    <w:multiLevelType w:val="hybridMultilevel"/>
    <w:tmpl w:val="094022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DD3A1D"/>
    <w:multiLevelType w:val="hybridMultilevel"/>
    <w:tmpl w:val="365A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B972BD"/>
    <w:multiLevelType w:val="hybridMultilevel"/>
    <w:tmpl w:val="2DB03B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54D239E"/>
    <w:multiLevelType w:val="hybridMultilevel"/>
    <w:tmpl w:val="1D1C1152"/>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56F70A4E"/>
    <w:multiLevelType w:val="hybridMultilevel"/>
    <w:tmpl w:val="287800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ED5748"/>
    <w:multiLevelType w:val="hybridMultilevel"/>
    <w:tmpl w:val="82B82E6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A46B7C"/>
    <w:multiLevelType w:val="hybridMultilevel"/>
    <w:tmpl w:val="684C90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CF0AF2"/>
    <w:multiLevelType w:val="hybridMultilevel"/>
    <w:tmpl w:val="A3C8B77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DA7A29"/>
    <w:multiLevelType w:val="hybridMultilevel"/>
    <w:tmpl w:val="422AB5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5978FC"/>
    <w:multiLevelType w:val="hybridMultilevel"/>
    <w:tmpl w:val="562EA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BE61A13"/>
    <w:multiLevelType w:val="hybridMultilevel"/>
    <w:tmpl w:val="1366B47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2" w15:restartNumberingAfterBreak="0">
    <w:nsid w:val="73FA05E1"/>
    <w:multiLevelType w:val="hybridMultilevel"/>
    <w:tmpl w:val="5A109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29457A"/>
    <w:multiLevelType w:val="hybridMultilevel"/>
    <w:tmpl w:val="512C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A42E92"/>
    <w:multiLevelType w:val="hybridMultilevel"/>
    <w:tmpl w:val="A314B214"/>
    <w:lvl w:ilvl="0" w:tplc="196E00A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5"/>
  </w:num>
  <w:num w:numId="2">
    <w:abstractNumId w:val="34"/>
  </w:num>
  <w:num w:numId="3">
    <w:abstractNumId w:val="2"/>
  </w:num>
  <w:num w:numId="4">
    <w:abstractNumId w:val="14"/>
  </w:num>
  <w:num w:numId="5">
    <w:abstractNumId w:val="19"/>
  </w:num>
  <w:num w:numId="6">
    <w:abstractNumId w:val="17"/>
  </w:num>
  <w:num w:numId="7">
    <w:abstractNumId w:val="30"/>
  </w:num>
  <w:num w:numId="8">
    <w:abstractNumId w:val="0"/>
  </w:num>
  <w:num w:numId="9">
    <w:abstractNumId w:val="3"/>
  </w:num>
  <w:num w:numId="10">
    <w:abstractNumId w:val="27"/>
  </w:num>
  <w:num w:numId="11">
    <w:abstractNumId w:val="28"/>
  </w:num>
  <w:num w:numId="12">
    <w:abstractNumId w:val="26"/>
  </w:num>
  <w:num w:numId="13">
    <w:abstractNumId w:val="16"/>
  </w:num>
  <w:num w:numId="14">
    <w:abstractNumId w:val="23"/>
  </w:num>
  <w:num w:numId="15">
    <w:abstractNumId w:val="31"/>
  </w:num>
  <w:num w:numId="16">
    <w:abstractNumId w:val="11"/>
  </w:num>
  <w:num w:numId="17">
    <w:abstractNumId w:val="15"/>
  </w:num>
  <w:num w:numId="18">
    <w:abstractNumId w:val="1"/>
  </w:num>
  <w:num w:numId="19">
    <w:abstractNumId w:val="32"/>
  </w:num>
  <w:num w:numId="20">
    <w:abstractNumId w:val="13"/>
  </w:num>
  <w:num w:numId="21">
    <w:abstractNumId w:val="6"/>
  </w:num>
  <w:num w:numId="22">
    <w:abstractNumId w:val="7"/>
  </w:num>
  <w:num w:numId="23">
    <w:abstractNumId w:val="33"/>
  </w:num>
  <w:num w:numId="24">
    <w:abstractNumId w:val="9"/>
  </w:num>
  <w:num w:numId="25">
    <w:abstractNumId w:val="12"/>
  </w:num>
  <w:num w:numId="26">
    <w:abstractNumId w:val="8"/>
  </w:num>
  <w:num w:numId="27">
    <w:abstractNumId w:val="5"/>
  </w:num>
  <w:num w:numId="28">
    <w:abstractNumId w:val="22"/>
  </w:num>
  <w:num w:numId="29">
    <w:abstractNumId w:val="10"/>
  </w:num>
  <w:num w:numId="30">
    <w:abstractNumId w:val="4"/>
  </w:num>
  <w:num w:numId="31">
    <w:abstractNumId w:val="29"/>
  </w:num>
  <w:num w:numId="32">
    <w:abstractNumId w:val="24"/>
  </w:num>
  <w:num w:numId="33">
    <w:abstractNumId w:val="20"/>
  </w:num>
  <w:num w:numId="34">
    <w:abstractNumId w:val="18"/>
  </w:num>
  <w:num w:numId="35">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ContentDefinition_949690489" w:val="&lt;ContentDefinition name=&quot;TEF Analysis Report 1718 1.0&quot; rsid=&quot;949690489&quot; type=&quot;BIReport&quot; format=&quot;BIReport&quot; imgfmt=&quot;ActiveX&quot; created=&quot;10/02/2018 16:10:08&quot; modifed=&quot;10/11/2018 12:31:14&quot; user=&quot;%username%&quot; apply=&quot;True&quot; css=&quot;C:\Program Files\SASHome\SASAddinforMicrosoftOffice\7.1\Styles\sasweb.css&quot; range=&quot;TEF_Analysis_Report_1718_1_0&quot; auto=&quot;False&quot; xTime=&quot;00:00:32.5671048&quot; rTime=&quot;00:00:07.1994396&quot; bgnew=&quot;False&quot; nFmt=&quot;False&quot; grphSet=&quot;True&quot; imgY=&quot;480&quot; imgX=&quot;640&quot; redirect=&quot;False&quot;&gt;_x000d__x000a_  &lt;files&gt;\\tawe_dfs\users_staff\sfs2\rachel.b.james\Documents\My SAS Files\Add-In for Microsoft Office\_SOA_BIReport_846703057.949690489\report.xml&lt;/files&gt;_x000d__x000a_  &lt;parents /&gt;_x000d__x000a_  &lt;children /&gt;_x000d__x000a_  &lt;param n=&quot;DisplayName&quot; v=&quot;TEF Analysis Report 1718 1.0&quot; /&gt;_x000d__x000a_  &lt;param n=&quot;DisplayType&quot; v=&quot;Report (2G)&quot; /&gt;_x000d__x000a_  &lt;param n=&quot;AMO_Version&quot; v=&quot;7.1&quot; /&gt;_x000d__x000a_  &lt;param n=&quot;AMO_UniqueID&quot; v=&quot;A5Y0ZNV9.AX00013O&quot; /&gt;_x000d__x000a_  &lt;param n=&quot;AMO_ReportName&quot; v=&quot;TEF Analysis Report 1718 1.0&quot; /&gt;_x000d__x000a_  &lt;param n=&quot;AMO_Description&quot; v=&quot;&quot; /&gt;_x000d__x000a_  &lt;param n=&quot;AMO_Keywords&quot; v=&quot;&quot; /&gt;_x000d__x000a_  &lt;param n=&quot;DNA&quot; v=&quot;&amp;lt;DNA&amp;gt;&amp;#xD;&amp;#xA;  &amp;lt;Type&amp;gt;BIReport&amp;lt;/Type&amp;gt;&amp;#xD;&amp;#xA;  &amp;lt;Name&amp;gt;TEF Analysis Report 1718 1.0&amp;lt;/Name&amp;gt;&amp;#xD;&amp;#xA;  &amp;lt;Version&amp;gt;1&amp;lt;/Version&amp;gt;&amp;#xD;&amp;#xA;  &amp;lt;Assembly&amp;gt;SAS.EG.SDS.Model&amp;lt;/Assembly&amp;gt;&amp;#xD;&amp;#xA;  &amp;lt;Factory&amp;gt;SAS.EG.SDS.Model.Creator&amp;lt;/Factory&amp;gt;&amp;#xD;&amp;#xA;  &amp;lt;ParentName&amp;gt;1718&amp;lt;/ParentName&amp;gt;&amp;#xD;&amp;#xA;  &amp;lt;DisplayName&amp;gt;TEF Analysis Report 1718 1.0&amp;lt;/DisplayName&amp;gt;&amp;#xD;&amp;#xA;  &amp;lt;SBIP&amp;gt;/MGMTINFO/TEF/3. Reports/1718/TEF Analysis Report 1718 1.0&amp;lt;/SBIP&amp;gt;&amp;#xD;&amp;#xA;  &amp;lt;SBIPFull&amp;gt;/MGMTINFO/TEF/3. Reports/1718/TEF Analysis Report 1718 1.0(Report.BI)&amp;lt;/SBIPFull&amp;gt;&amp;#xD;&amp;#xA;  &amp;lt;Path&amp;gt;/MGMTINFO/TEF/3. Reports/1718/TEF Analysis Report 1718 1.0&amp;lt;/Path&amp;gt;&amp;#xD;&amp;#xA;&amp;lt;/DNA&amp;gt;&quot; /&gt;_x000d__x000a_  &lt;param n=&quot;ReportServer&quot; v=&quot;ISS-SAS01.tawe.swan.ac.uk&quot; /&gt;_x000d__x000a_  &lt;param n=&quot;ClassName&quot; v=&quot;SAS.OfficeAddin.BIReport&quot; /&gt;_x000d__x000a_  &lt;param n=&quot;ViewableInTaskPane&quot; v=&quot;1&quot; /&gt;_x000d__x000a_  &lt;param n=&quot;contentKey.state&quot; v=&quot;{CEF28EBB-9BB5-4515-A739-314A1CFBBFE4}&quot; /&gt;_x000d__x000a_  &lt;param n=&quot;UnselectedIds&quot; v=&quot;F0.ve5332|F0.ve24479|F0.ve81357|F0.ve21556|F0.ve13356|F0.ve1834|F0.ve101382|F0.ve101386|F0.ve101390|F0.ve51251|F0.ve88215|F0.ve116845|F0.ve119529|F0.ve119749|F0.ve120009|F0.ve120091|F0.ve120230|F0.ve5332_FilterText|F0.ve18723_FilterText|F0.ve12485_FilterText|F0.ve12485|F0.ve1194_FilterText|F0.ve1194|F0.ve18796_FilterText|F0.ve16409_FilterText|F0.ve16409|F0.ve1468_FilterText|F0.ve1468|F0.ve20062_FilterText|F0.ve1524_FilterText|F0.ve1524|F0.ve12637_FilterText|F0.ve12637|F0.ve21308_FilterText|F0.ve1584_FilterText|F0.ve1584|F0.ve12687_FilterText|F0.ve12687|F0.ve24385_FilterText|F0.ve24431_FilterText|F0.ve24431|F0.ve81379_FilterText|F0.ve81379|F0.ve21519_FilterText|F0.ve13326_FilterText|F0.ve13326|F0.ve21482_FilterText|F0.ve13290_FilterText|F0.ve13290|F0.ve2069_FilterText|F0.ve2069|F0.ve2092_FilterText|F0.ve2092|F0.ve21619_FilterText|F0.ve13412_FilterText|F0.ve13412|F0.ve1887_FilterText|F0.ve1887|F0.ve41757_FilterText|F0.ve43430_FilterText|F0.ve41886_FilterText|F0.ve43466_FilterText|F0.ve53007_FilterText|F0.ve53239_FilterText|F0.ve64052_FilterText|F0.ve64419_Title|F0.ve64419_FilterText|F0.ve70762_FilterText|F0.ve119389_FilterText|F0.ve119460_FilterText|F0.ve119460|F0.ve119609_FilterText|F0.ve119680_FilterText|F0.ve119680|F0.ve119869_FilterText|F0.ve119941_FilterText|F0.ve119941|ve24479_FilterText|ve24479|ve81357_FilterText|ve81357|ve21556_FilterText|ve21556|ve13356_FilterText|ve13356|ve1834_FilterText|ve1834|ve101382|ve101386|ve101390|ve51251_FilterText|ve51251|ve88215|ve116845_FilterText|ve116845|ve119529_FilterText|ve119529|ve119749_FilterText|ve119749|ve120009_FilterText|ve120009|ve120091_FilterText|ve120091|ve120230_FilterText|ve120230&quot; /&gt;_x000d__x000a_  &lt;param n=&quot;report.state&quot; v=&quot;{8020477E-4A46-4EBC-A3D1-47225308C1B6}&quot; /&gt;_x000d__x000a_  &lt;param n=&quot;section_vi5331.section.state&quot; v=&quot;{A0CAA5BA-1FCE-4DEE-BBF3-7939E12CBA3C}&quot; /&gt;_x000d__x000a_  &lt;param n=&quot;section_vi5331.ve38572.state&quot; v=&quot;{2C19CB26-9723-4E5E-86C6-1730A72C4731}&quot; /&gt;_x000d__x000a_  &lt;param n=&quot;section_vi5331.dd38574.state&quot; v=&quot;{D325F63A-1FF5-4EB7-A6B5-F4717D719277}&quot; /&gt;_x000d__x000a_  &lt;param n=&quot;section_vi5331.dd5334.state&quot; v=&quot;{E1F3AB0D-1C32-457B-B9F4-DE1BDF24A948}&quot; /&gt;_x000d__x000a_  &lt;param n=&quot;section_vi1.section.state&quot; v=&quot;{27B0DE8A-DB9E-4098-A9B4-098769998E0D}&quot; /&gt;_x000d__x000a_  &lt;param n=&quot;section_vi1.dd1196.state&quot; v=&quot;{CA384205-C6DF-4560-BF01-0B86E117BA52}&quot; /&gt;_x000d__x000a_  &lt;param n=&quot;section_vi1.dd18725.state&quot; v=&quot;{9E131B5D-D767-43EC-8A7F-54A56DC8B590}&quot; /&gt;_x000d__x000a_  &lt;param n=&quot;section_vi1.dd12487.state&quot; v=&quot;{94984B87-8E59-4A3D-8521-2F4BF826B733}&quot; /&gt;_x000d__x000a_  &lt;param n=&quot;section_vi1.dd1462.state&quot; v=&quot;{97D79F17-B6A2-4AD9-A602-67D3E00D6450}&quot; /&gt;_x000d__x000a_  &lt;param n=&quot;section_vi1.dd18784.state&quot; v=&quot;{1F884D68-A95A-4E64-979B-E746B0BF1B66}&quot; /&gt;_x000d__x000a_  &lt;param n=&quot;section_vi1.dd16400.state&quot; v=&quot;{B78E9D3F-FD40-42BA-AA88-B47FF809C88C}&quot; /&gt;_x000d__x000a_  &lt;param n=&quot;section_vi133.section.state&quot; v=&quot;{73874D47-EFDD-4E99-8199-95D2BD40FA11}&quot; /&gt;_x000d__x000a_  &lt;param n=&quot;section_vi133.dd12639.state&quot; v=&quot;{3C3C71BD-3D3F-4160-88D5-179E76C8AC3B}&quot; /&gt;_x000d__x000a_  &lt;param n=&quot;section_vi133.dd12689.state&quot; v=&quot;{4711EB90-869F-450A-A741-A3E9CC3A10BC}&quot; /&gt;_x000d__x000a_  &lt;param n=&quot;section_vi133.dd20064.state&quot; v=&quot;{53022685-290C-4DC4-BB75-D8A783DE0D57}&quot; /&gt;_x000d__x000a_  &lt;param n=&quot;section_vi133.dd1518.state&quot; v=&quot;{5B593B06-8318-4AAB-B603-22545871D4F5}&quot; /&gt;_x000d__x000a_  &lt;param n=&quot;section_vi133.dd21310.state&quot; v=&quot;{496BE872-B77C-40FC-B2A4-CB0A24F2C962}&quot; /&gt;_x000d__x000a_  &lt;param n=&quot;section_vi133.dd1578.state&quot; v=&quot;{0188F419-F232-4E79-9E98-DB3D4FE699F6}&quot; /&gt;_x000d__x000a_  &lt;param n=&quot;section_vi24070.section.state&quot; v=&quot;{4694FFFE-6026-48E7-9C0E-3F321AC575DD}&quot; /&gt;_x000d__x000a_  &lt;param n=&quot;section_vi24070.dd24473.state&quot; v=&quot;{8CD42545-0D55-47AF-BBFF-CAC729486606}&quot; /&gt;_x000d__x000a_  &lt;param n=&quot;section_vi24070.dd24373.state&quot; v=&quot;{B70BD108-6129-4CBE-94A1-087DD95D5586}&quot; /&gt;_x000d__x000a_  &lt;param n=&quot;section_vi24070.dd24423.state&quot; v=&quot;{B0D81205-5807-4BE6-9068-085F123F66FB}&quot; /&gt;_x000d__x000a_  &lt;param n=&quot;section_vi774.section.state&quot; v=&quot;{EB2625E6-0F4A-403C-B6D0-E05337E88728}&quot; /&gt;_x000d__x000a_  &lt;param n=&quot;section_vi774.dd81370.state&quot; v=&quot;{2092A415-7DBB-4902-B78F-F4DD9F696D3A}&quot; /&gt;_x000d__x000a_  &lt;param n=&quot;section_vi774.dd81328.state&quot; v=&quot;{EB66A7EA-1D9A-459D-B788-3F18DE33A453}&quot; /&gt;_x000d__x000a_  &lt;param n=&quot;section_vi774.dd81348.state&quot; v=&quot;{E6A11102-59AE-428B-A9FD-193B0DB705DF}&quot; /&gt;_x000d__x000a_  &lt;param n=&quot;section_vi134.section.state&quot; v=&quot;{EFCB6879-505A-4214-87A1-A95D04C88E4E}&quot; /&gt;_x000d__x000a_  &lt;param n=&quot;section_vi134.ve110016.state&quot; v=&quot;{E33C5538-B0D7-4FB3-98FB-6F1B9031F84F}&quot; /&gt;_x000d__x000a_  &lt;param n=&quot;section_vi134.dd110018.state&quot; v=&quot;{7D2B605C-624E-417D-8B64-5579527A7499}&quot; /&gt;_x000d__x000a_  &lt;param n=&quot;section_vi134.dd21521.state&quot; v=&quot;{58448BCF-6769-4F49-BFD0-537E75A30CDF}&quot; /&gt;_x000d__x000a_  &lt;param n=&quot;section_vi134.dd13328.state&quot; v=&quot;{6BFEB978-30DF-45C9-9E7C-E5CAD725F806}&quot; /&gt;_x000d__x000a_  &lt;param n=&quot;section_vi134.dd21484.state&quot; v=&quot;{0AFD22FE-E74D-4109-AF25-FD1A6C367B8F}&quot; /&gt;_x000d__x000a_  &lt;param n=&quot;section_vi134.dd13292.state&quot; v=&quot;{17656696-11FB-4B29-9C17-A49B8DCD9E64}&quot; /&gt;_x000d__x000a_  &lt;param n=&quot;section_vi134.dd2063.state&quot; v=&quot;{2DE4FF65-467E-430B-A5BA-DA1A2E4F4415}&quot; /&gt;_x000d__x000a_  &lt;param n=&quot;section_vi134.dd2086.state&quot; v=&quot;{0892CC73-ED11-4CED-94B4-7C5FFD639A18}&quot; /&gt;_x000d__x000a_  &lt;param n=&quot;section_vi1751.section.state&quot; v=&quot;{503DF67A-5674-4F20-BE92-9FDE89A59C13}&quot; /&gt;_x000d__x000a_  &lt;param n=&quot;section_vi1751.dd21558.state&quot; v=&quot;{D5A2A553-A4F1-4E2B-A078-72E6DB736B49}&quot; /&gt;_x000d__x000a_  &lt;param n=&quot;section_vi1751.dd13358.state&quot; v=&quot;{0C3155A3-DB66-4F7C-A78B-04787FE83579}&quot; /&gt;_x000d__x000a_  &lt;param n=&quot;section_vi1751.dd1828.state&quot; v=&quot;{CF7356CD-4F51-4C99-8D05-7C29E1834695}&quot; /&gt;_x000d__x000a_  &lt;param n=&quot;section_vi1751.dd21621.state&quot; v=&quot;{2C4AED9A-E17C-4877-AB40-77030AE5506A}&quot; /&gt;_x000d__x000a_  &lt;param n=&quot;section_vi1751.dd13414.state&quot; v=&quot;{3706EEBE-35F2-4F4F-BBF1-801A6FD91476}&quot; /&gt;_x000d__x000a_  &lt;param n=&quot;section_vi1751.dd1881.state&quot; v=&quot;{510CD980-BC16-48A2-95AD-4E9627C74006}&quot; /&gt;_x000d__x000a_  &lt;param n=&quot;section_vi41756.section.state&quot; v=&quot;{D4300DFA-F474-4FBE-A5F5-2367A68AC35D}&quot; /&gt;_x000d__x000a_  &lt;param n=&quot;section_vi41756.ve41757.state&quot; v=&quot;{5EC73762-6A64-4DB4-8C4D-A69B56BAB9F7}&quot; /&gt;_x000d__x000a_  &lt;param n=&quot;section_vi41756.dd41759.state&quot; v=&quot;{61B08164-92C3-427A-B278-785112A407B1}&quot; /&gt;_x000d__x000a_  &lt;param n=&quot;section_vi41756.dd43432.state&quot; v=&quot;{6228A5FC-905D-45E4-865B-FD26E96CB6A1}&quot; /&gt;_x000d__x000a_  &lt;param n=&quot;section_vi41814.section.state&quot; v=&quot;{0CA87BE8-E1D3-4844-A74C-ACA8035B3BAE}&quot; /&gt;_x000d__x000a_  &lt;param n=&quot;section_vi41814.ve41886.state&quot; v=&quot;{79272112-3AB6-4103-9569-7B2B5308E20C}&quot; /&gt;_x000d__x000a_  &lt;param n=&quot;section_vi41814.dd41888.state&quot; v=&quot;{3D4427D0-218E-4C10-ABE4-870894A32238}&quot; /&gt;_x000d__x000a_  &lt;param n=&quot;section_vi41814.dd43468.state&quot; v=&quot;{B2690CE8-5BF9-4D13-B5D1-DC46837A6B2A}&quot; /&gt;_x000d__x000a_  &lt;param n=&quot;section_vi51250.section.state&quot; v=&quot;{2188C702-D754-4B42-B827-77147E755579}&quot; /&gt;_x000d__x000a_  &lt;param n=&quot;section_vi51250.dd51253.state&quot; v=&quot;{1ABE181E-C9D5-4224-8A69-A75F10D629D0}&quot; /&gt;_x000d__x000a_  &lt;param n=&quot;section_vi53006.section.state&quot; v=&quot;{50EA1DB5-0B2E-4A4C-BF17-907BAD67BDE0}&quot; /&gt;_x000d__x000a_  &lt;param n=&quot;section_vi53006.ve101487.state&quot; v=&quot;{C90E5095-ABB2-4A67-9EC8-2534326AFE06}&quot; /&gt;_x000d__x000a_  &lt;param n=&quot;section_vi53006.dd101489.state&quot; v=&quot;{D5127B95-CFF4-4FF9-8EA6-C64509887232}&quot; /&gt;_x000d__x000a_  &lt;param n=&quot;section_vi53006.ve53007.state&quot; v=&quot;{E5C8420A-FEBF-462B-9A71-3CF587CEAAC6}&quot; /&gt;_x000d__x000a_  &lt;param n=&quot;section_vi53006.dd53009.state&quot; v=&quot;{F9EC1D99-6EEC-47F5-92A6-240E7CA40DC7}&quot; /&gt;_x000d__x000a_  &lt;param n=&quot;section_vi53006.dd53241.state&quot; v=&quot;{E79CB30F-6079-4CBA-BA45-2F004E301987}&quot; /&gt;_x000d__x000a_  &lt;param n=&quot;section_vi62896.section.state&quot; v=&quot;{F404E0F8-2B97-4D38-8A57-974288034080}&quot; /&gt;_x000d__x000a_  &lt;param n=&quot;section_vi62896.ve64250.state&quot; v=&quot;{FACE84F8-D5B9-49BA-BB3F-3D7BB8C7AA14}&quot; /&gt;_x000d__x000a_  &lt;param n=&quot;section_vi62896.dd64252.state&quot; v=&quot;{6A622446-40CF-4894-A59A-8CBD1A49B016}&quot; /&gt;_x000d__x000a_  &lt;param n=&quot;section_vi62896.dd64054.state&quot; v=&quot;{4903D28A-3DDD-411C-A0C8-1231ECBF4587}&quot; /&gt;_x000d__x000a_  &lt;param n=&quot;section_vi62896.dd64411.state&quot; v=&quot;{C0311231-1981-463D-A472-13364D62EA78}&quot; /&gt;_x000d__x000a_  &lt;param n=&quot;section_vi66814.section.state&quot; v=&quot;{8173524A-B1A5-4FE0-B3B6-79AE44F69DE3}&quot; /&gt;_x000d__x000a_  &lt;param n=&quot;section_vi66814.dd70813.state&quot; v=&quot;{6EB168D8-2865-4279-BF6A-7EA691B7ED21}&quot; /&gt;_x000d__x000a_  &lt;param n=&quot;section_vi66814.dd70764.state&quot; v=&quot;{2ECF43B6-17CC-44C2-9E52-31FE363C5A60}&quot; /&gt;_x000d__x000a_  &lt;param n=&quot;section_vi116844.section.state&quot; v=&quot;{703CFB70-BDA2-4BCE-852A-C86E97E006C3}&quot; /&gt;_x000d__x000a_  &lt;param n=&quot;section_vi116844.dd116847.state&quot; v=&quot;{3BDA2656-D3CC-440C-881E-02A7C11CE020}&quot; /&gt;_x000d__x000a_  &lt;param n=&quot;section_vi119376.section.state&quot; v=&quot;{87711465-47BE-4B5E-AE7E-2343870BE294}&quot; /&gt;_x000d__x000a_  &lt;param n=&quot;section_vi119376.dd119523.state&quot; v=&quot;{40EC9A51-3931-49F4-82B5-3C46242EE46D}&quot; /&gt;_x000d__x000a_  &lt;param n=&quot;section_vi119376.dd119377.state&quot; v=&quot;{3CD39397-9309-4B52-B7F0-8729303C267D}&quot; /&gt;_x000d__x000a_  &lt;param n=&quot;section_vi119376.dd119450.state&quot; v=&quot;{76FEFE6C-4F6E-4593-A6D0-302347631DD4}&quot; /&gt;_x000d__x000a_  &lt;param n=&quot;section_vi119376.dd119743.state&quot; v=&quot;{993A89CF-F204-443D-87D8-8388ADA98923}&quot; /&gt;_x000d__x000a_  &lt;param n=&quot;section_vi119376.dd119597.state&quot; v=&quot;{C44450A6-4410-4292-843C-67B896D21E31}&quot; /&gt;_x000d__x000a_  &lt;param n=&quot;section_vi119376.dd119670.state&quot; v=&quot;{575573C2-F23A-4C74-9C23-BA7A8CCE7483}&quot; /&gt;_x000d__x000a_  &lt;param n=&quot;section_vi119855.section.state&quot; v=&quot;{340BF4D0-B7B3-44E0-B8B8-6B1E58010855}&quot; /&gt;_x000d__x000a_  &lt;param n=&quot;section_vi119855.dd120004.state&quot; v=&quot;{CEAEC3FD-ABF3-4685-A555-5C2625017EB2}&quot; /&gt;_x000d__x000a_  &lt;param n=&quot;section_vi119855.dd119856.state&quot; v=&quot;{2E877C2A-9E88-4904-A2D9-AB407D88685C}&quot; /&gt;_x000d__x000a_  &lt;param n=&quot;section_vi119855.dd119930.state&quot; v=&quot;{19FE6A5C-9321-4215-A8AE-8CF03D148261}&quot; /&gt;_x000d__x000a_  &lt;param n=&quot;section_vi119855.dd120078.state&quot; v=&quot;{B8876D22-D6CB-424E-97E4-C11EF7A0FC98}&quot; /&gt;_x000d__x000a_  &lt;param n=&quot;section_vi119855.dd120225.state&quot; v=&quot;{31BF6F39-B23F-48FB-9CDB-E8D835090EF7}&quot; /&gt;_x000d__x000a_  &lt;param n=&quot;ve184.state&quot; v=&quot;{81236D6D-ED05-4626-BF27-D19371DFA094}&quot; /&gt;_x000d__x000a_  &lt;param n=&quot;dd186.state&quot; v=&quot;{543A0399-5AF2-4F73-978F-6DEA8B07EEB1}&quot; /&gt;_x000d__x000a_  &lt;param n=&quot;ve178.state&quot; v=&quot;{6CD779AE-DEB9-49D5-916E-A14D45D33C71}&quot; /&gt;_x000d__x000a_  &lt;param n=&quot;dd180.state&quot; v=&quot;{D4A1098C-0383-4B1C-8752-A8B7D244384C}&quot; /&gt;_x000d__x000a_  &lt;param n=&quot;userState.xml&quot; v=&quot;{769C72A9-9A84-4E8B-918A-A571980305B0}&quot; /&gt;_x000d__x000a_  &lt;ExcelXMLOptions AdjColWidths=&quot;True&quot; RowOpt=&quot;InsertEntire&quot; ColOpt=&quot;InsertCells&quot; /&gt;_x000d__x000a_&lt;/ContentDefinition&gt;"/>
    <w:docVar w:name="_AMO_ContentLocation_949690489_BRD_F0.ve119389" w:val="&lt;ContentLocation path=&quot;F0.ve119389&quot; rsid=&quot;949690489&quot; tag=&quot;BRD&quot; fid=&quot;0&quot; /&gt;"/>
    <w:docVar w:name="_AMO_ContentLocation_949690489_BRD_F0.ve119609" w:val="&lt;ContentLocation path=&quot;F0.ve119609&quot; rsid=&quot;949690489&quot; tag=&quot;BRD&quot; fid=&quot;0&quot; /&gt;"/>
    <w:docVar w:name="_AMO_ContentLocation_949690489_BRD_F0.ve119869" w:val="&lt;ContentLocation path=&quot;F0.ve119869&quot; rsid=&quot;949690489&quot; tag=&quot;BRD&quot; fid=&quot;0&quot; /&gt;"/>
    <w:docVar w:name="_AMO_ContentLocation_949690489_BRD_F0.ve18723" w:val="&lt;ContentLocation path=&quot;F0.ve18723&quot; rsid=&quot;949690489&quot; tag=&quot;BRD&quot; fid=&quot;0&quot; /&gt;"/>
    <w:docVar w:name="_AMO_ContentLocation_949690489_BRD_F0.ve18796" w:val="&lt;ContentLocation path=&quot;F0.ve18796&quot; rsid=&quot;949690489&quot; tag=&quot;BRD&quot; fid=&quot;0&quot; /&gt;"/>
    <w:docVar w:name="_AMO_ContentLocation_949690489_BRD_F0.ve20062" w:val="&lt;ContentLocation path=&quot;F0.ve20062&quot; rsid=&quot;949690489&quot; tag=&quot;BRD&quot; fid=&quot;0&quot; /&gt;"/>
    <w:docVar w:name="_AMO_ContentLocation_949690489_BRD_F0.ve21308" w:val="&lt;ContentLocation path=&quot;F0.ve21308&quot; rsid=&quot;949690489&quot; tag=&quot;BRD&quot; fid=&quot;0&quot; /&gt;"/>
    <w:docVar w:name="_AMO_ContentLocation_949690489_BRD_F0.ve21482" w:val="&lt;ContentLocation path=&quot;F0.ve21482&quot; rsid=&quot;949690489&quot; tag=&quot;BRD&quot; fid=&quot;0&quot; /&gt;"/>
    <w:docVar w:name="_AMO_ContentLocation_949690489_BRD_F0.ve21519" w:val="&lt;ContentLocation path=&quot;F0.ve21519&quot; rsid=&quot;949690489&quot; tag=&quot;BRD&quot; fid=&quot;0&quot; /&gt;"/>
    <w:docVar w:name="_AMO_ContentLocation_949690489_BRD_F0.ve21619" w:val="&lt;ContentLocation path=&quot;F0.ve21619&quot; rsid=&quot;949690489&quot; tag=&quot;BRD&quot; fid=&quot;0&quot; /&gt;"/>
    <w:docVar w:name="_AMO_ContentLocation_949690489_BRD_F0.ve24385" w:val="&lt;ContentLocation path=&quot;F0.ve24385&quot; rsid=&quot;949690489&quot; tag=&quot;BRD&quot; fid=&quot;0&quot; /&gt;"/>
    <w:docVar w:name="_AMO_ContentLocation_949690489_BRD_F0.ve41757" w:val="&lt;ContentLocation path=&quot;F0.ve41757&quot; rsid=&quot;949690489&quot; tag=&quot;BRD&quot; fid=&quot;0&quot;&gt;_x000d__x000a_  &lt;param n=&quot;mergeInfo&quot; v=&quot;&amp;lt;TableMergeInfo Rows=&amp;quot;3&amp;quot; Cols=&amp;quot;2&amp;quot; /&amp;gt;&quot; /&gt;_x000d__x000a_  &lt;param n=&quot;RowsToTruncateTo&quot; v=&quot;200&quot; /&gt;_x000d__x000a_  &lt;param n=&quot;ColumnsToTruncateTo&quot; v=&quot;20&quot; /&gt;_x000d__x000a_  &lt;param n=&quot;ShowEntireTable&quot; v=&quot;False&quot; /&gt;_x000d__x000a_  &lt;param n=&quot;PromptOnRefresh&quot; v=&quot;True&quot; /&gt;_x000d__x000a_&lt;/ContentLocation&gt;"/>
    <w:docVar w:name="_AMO_ContentLocation_949690489_BRD_F0.ve41886" w:val="&lt;ContentLocation path=&quot;F0.ve41886&quot; rsid=&quot;949690489&quot; tag=&quot;BRD&quot; fid=&quot;0&quot;&gt;_x000d__x000a_  &lt;param n=&quot;mergeInfo&quot; v=&quot;&amp;lt;TableMergeInfo Rows=&amp;quot;3&amp;quot; Cols=&amp;quot;2&amp;quot; /&amp;gt;&quot; /&gt;_x000d__x000a_  &lt;param n=&quot;RowsToTruncateTo&quot; v=&quot;200&quot; /&gt;_x000d__x000a_  &lt;param n=&quot;ColumnsToTruncateTo&quot; v=&quot;20&quot; /&gt;_x000d__x000a_  &lt;param n=&quot;ShowEntireTable&quot; v=&quot;False&quot; /&gt;_x000d__x000a_  &lt;param n=&quot;PromptOnRefresh&quot; v=&quot;True&quot; /&gt;_x000d__x000a_&lt;/ContentLocation&gt;"/>
    <w:docVar w:name="_AMO_ContentLocation_949690489_BRD_F0.ve43430" w:val="&lt;ContentLocation path=&quot;F0.ve43430&quot; rsid=&quot;949690489&quot; tag=&quot;BRD&quot; fid=&quot;0&quot; /&gt;"/>
    <w:docVar w:name="_AMO_ContentLocation_949690489_BRD_F0.ve43466" w:val="&lt;ContentLocation path=&quot;F0.ve43466&quot; rsid=&quot;949690489&quot; tag=&quot;BRD&quot; fid=&quot;0&quot; /&gt;"/>
    <w:docVar w:name="_AMO_ContentLocation_949690489_BRD_F0.ve53007" w:val="&lt;ContentLocation path=&quot;F0.ve53007&quot; rsid=&quot;949690489&quot; tag=&quot;BRD&quot; fid=&quot;0&quot;&gt;_x000d__x000a_  &lt;param n=&quot;mergeInfo&quot; v=&quot;&amp;lt;TableMergeInfo Rows=&amp;quot;8&amp;quot; Cols=&amp;quot;7&amp;quot;&amp;gt;&amp;#xD;&amp;#xA;  &amp;lt;Root Row=&amp;quot;0&amp;quot; Col=&amp;quot;0&amp;quot; /&amp;gt;&amp;#xD;&amp;#xA;  &amp;lt;Merge Row=&amp;quot;0&amp;quot; Col=&amp;quot;1&amp;quot; MergeRow=&amp;quot;0&amp;quot; MergeCol=&amp;quot;0&amp;quot; /&amp;gt;&amp;#xD;&amp;#xA;  &amp;lt;Root Row=&amp;quot;0&amp;quot; Col=&amp;quot;2&amp;quot; /&amp;gt;&amp;#xD;&amp;#xA;  &amp;lt;Root Row=&amp;quot;0&amp;quot; Col=&amp;quot;3&amp;quot; /&amp;gt;&amp;#xD;&amp;#xA;  &amp;lt;Merge Row=&amp;quot;0&amp;quot; Col=&amp;quot;4&amp;quot; MergeRow=&amp;quot;0&amp;quot; MergeCol=&amp;quot;3&amp;quot; /&amp;gt;&amp;#xD;&amp;#xA;  &amp;lt;Root Row=&amp;quot;0&amp;quot; Col=&amp;quot;5&amp;quot; /&amp;gt;&amp;#xD;&amp;#xA;  &amp;lt;Merge Row=&amp;quot;0&amp;quot; Col=&amp;quot;6&amp;quot; MergeRow=&amp;quot;0&amp;quot; MergeCol=&amp;quot;5&amp;quot; /&amp;gt;&amp;#xD;&amp;#xA;  &amp;lt;Root Row=&amp;quot;1&amp;quot; Col=&amp;quot;0&amp;quot; /&amp;gt;&amp;#xD;&amp;#xA;  &amp;lt;Merge Row=&amp;quot;1&amp;quot; Col=&amp;quot;1&amp;quot; MergeRow=&amp;quot;1&amp;quot; MergeCol=&amp;quot;0&amp;quot; /&amp;gt;&amp;#xD;&amp;#xA;  &amp;lt;Merge Row=&amp;quot;1&amp;quot; Col=&amp;quot;2&amp;quot; MergeRow=&amp;quot;0&amp;quot; MergeCol=&amp;quot;2&amp;quot; /&amp;gt;&amp;#xD;&amp;#xA;  &amp;lt;Root Row=&amp;quot;3&amp;quot; Col=&amp;quot;0&amp;quot; /&amp;gt;&amp;#xD;&amp;#xA;  &amp;lt;Merge Row=&amp;quot;4&amp;quot; Col=&amp;quot;0&amp;quot; MergeRow=&amp;quot;3&amp;quot; MergeCol=&amp;quot;0&amp;quot; /&amp;gt;&amp;#xD;&amp;#xA;  &amp;lt;Merge Row=&amp;quot;5&amp;quot; Col=&amp;quot;0&amp;quot; MergeRow=&amp;quot;3&amp;quot; MergeCol=&amp;quot;0&amp;quot; /&amp;gt;&amp;#xD;&amp;#xA;  &amp;lt;Merge Row=&amp;quot;6&amp;quot; Col=&amp;quot;0&amp;quot; MergeRow=&amp;quot;3&amp;quot; MergeCol=&amp;quot;0&amp;quot; /&amp;gt;&amp;#xD;&amp;#xA;  &amp;lt;Merge Row=&amp;quot;7&amp;quot; Col=&amp;quot;0&amp;quot; MergeRow=&amp;quot;3&amp;quot; MergeCol=&amp;quot;0&amp;quot; /&amp;gt;&amp;#xD;&amp;#xA;&amp;lt;/TableMergeInfo&amp;gt;&quot; /&gt;_x000d__x000a_  &lt;param n=&quot;RowsToTruncateTo&quot; v=&quot;200&quot; /&gt;_x000d__x000a_  &lt;param n=&quot;ColumnsToTruncateTo&quot; v=&quot;20&quot; /&gt;_x000d__x000a_  &lt;param n=&quot;ShowEntireTable&quot; v=&quot;False&quot; /&gt;_x000d__x000a_  &lt;param n=&quot;PromptOnRefresh&quot; v=&quot;True&quot; /&gt;_x000d__x000a_&lt;/ContentLocation&gt;"/>
    <w:docVar w:name="_AMO_ContentLocation_949690489_BRD_F0.ve53239" w:val="&lt;ContentLocation path=&quot;F0.ve53239&quot; rsid=&quot;949690489&quot; tag=&quot;BRD&quot; fid=&quot;0&quot; /&gt;"/>
    <w:docVar w:name="_AMO_ContentLocation_949690489_BRD_F0.ve64052" w:val="&lt;ContentLocation path=&quot;F0.ve64052&quot; rsid=&quot;949690489&quot; tag=&quot;BRD&quot; fid=&quot;0&quot;&gt;_x000d__x000a_  &lt;param n=&quot;mergeInfo&quot; v=&quot;&amp;lt;TableMergeInfo Rows=&amp;quot;5&amp;quot; Cols=&amp;quot;5&amp;quot; /&amp;gt;&quot; /&gt;_x000d__x000a_  &lt;param n=&quot;RowsToTruncateTo&quot; v=&quot;200&quot; /&gt;_x000d__x000a_  &lt;param n=&quot;ColumnsToTruncateTo&quot; v=&quot;20&quot; /&gt;_x000d__x000a_  &lt;param n=&quot;ShowEntireTable&quot; v=&quot;False&quot; /&gt;_x000d__x000a_  &lt;param n=&quot;PromptOnRefresh&quot; v=&quot;True&quot; /&gt;_x000d__x000a_&lt;/ContentLocation&gt;"/>
    <w:docVar w:name="_AMO_ContentLocation_949690489_BRD_F0.ve64419" w:val="&lt;ContentLocation path=&quot;F0.ve64419&quot; rsid=&quot;949690489&quot; tag=&quot;BRD&quot; fid=&quot;0&quot; /&gt;"/>
    <w:docVar w:name="_AMO_ContentLocation_949690489_BRD_F0.ve70762" w:val="&lt;ContentLocation path=&quot;F0.ve70762&quot; rsid=&quot;949690489&quot; tag=&quot;BRD&quot; fid=&quot;0&quot;&gt;_x000d__x000a_  &lt;param n=&quot;mergeInfo&quot; v=&quot;&amp;lt;TableMergeInfo Rows=&amp;quot;4&amp;quot; Cols=&amp;quot;4&amp;quot; /&amp;gt;&quot; /&gt;_x000d__x000a_  &lt;param n=&quot;RowsToTruncateTo&quot; v=&quot;200&quot; /&gt;_x000d__x000a_  &lt;param n=&quot;ColumnsToTruncateTo&quot; v=&quot;20&quot; /&gt;_x000d__x000a_  &lt;param n=&quot;ShowEntireTable&quot; v=&quot;False&quot; /&gt;_x000d__x000a_  &lt;param n=&quot;PromptOnRefresh&quot; v=&quot;True&quot; /&gt;_x000d__x000a_&lt;/ContentLocation&gt;"/>
    <w:docVar w:name="_AMO_ContentLocation_949690489_BRD_F0.ve70811" w:val="&lt;ContentLocation path=&quot;F0.ve70811&quot; rsid=&quot;949690489&quot; tag=&quot;BRD&quot; fid=&quot;0&quot; /&gt;"/>
    <w:docVar w:name="_AMO_ContentLocation_949690489_BRD_F0.ve70811_FilterText" w:val="&lt;ContentLocation path=&quot;F0.ve70811_FilterText&quot; rsid=&quot;949690489&quot; tag=&quot;BRD&quot; fid=&quot;0&quot; /&gt;"/>
    <w:docVar w:name="_AMO_ContentLocation_949690489_BRD_F0.ve81339" w:val="&lt;ContentLocation path=&quot;F0.ve81339&quot; rsid=&quot;949690489&quot; tag=&quot;BRD&quot; fid=&quot;0&quot; /&gt;"/>
    <w:docVar w:name="_AMO_ContentLocation_949690489_BRD_F0.ve81339_FilterText" w:val="&lt;ContentLocation path=&quot;F0.ve81339_FilterText&quot; rsid=&quot;949690489&quot; tag=&quot;BRD&quot; fid=&quot;0&quot; /&gt;"/>
    <w:docVar w:name="_AMO_RefreshMultipleList" w:val="&lt;Items&gt;_x000d__x000a_  &lt;Item Id=&quot;949690489&quot; Checked=&quot;True&quot; /&gt;_x000d__x000a_&lt;/Items&gt;"/>
    <w:docVar w:name="_AMO_ReportControlsSettings" w:val="&lt;?xml version=&quot;1.0&quot; encoding=&quot;utf-16&quot;?&gt;_x000d__x000a_&lt;ViewerHostDisplaySettings xmlns:xsd=&quot;http://www.w3.org/2001/XMLSchema&quot; xmlns:xsi=&quot;http://www.w3.org/2001/XMLSchema-instance&quot;&gt;_x000d__x000a_  &lt;Orientation&gt;Horizontal&lt;/Orientation&gt;_x000d__x000a_  &lt;SelectedDetailsTab&gt;0&lt;/SelectedDetailsTab&gt;_x000d__x000a_  &lt;CurrentDetailsSize&gt;0&lt;/CurrentDetailsSize&gt;_x000d__x000a_  &lt;LastExpandedDetailsWidth&gt;0&lt;/LastExpandedDetailsWidth&gt;_x000d__x000a_  &lt;LastExpandedDetailsHeight&gt;0&lt;/LastExpandedDetailsHeight&gt;_x000d__x000a_  &lt;OrientationLocked&gt;false&lt;/OrientationLocked&gt;_x000d__x000a_&lt;/ViewerHostDisplaySettings&gt;"/>
    <w:docVar w:name="_AMO_SingleObject_949690489_BRD_F0.ve119389" w:val="_AMO_729623124"/>
    <w:docVar w:name="_AMO_SingleObject_949690489_BRD_F0.ve119389_FilterText" w:val="_AMO_79037092"/>
    <w:docVar w:name="_AMO_SingleObject_949690489_BRD_F0.ve1194" w:val="_AMO_778244476"/>
    <w:docVar w:name="_AMO_SingleObject_949690489_BRD_F0.ve1194_FilterText" w:val="_AMO_337115500"/>
    <w:docVar w:name="_AMO_SingleObject_949690489_BRD_F0.ve119460" w:val="_AMO_318771483"/>
    <w:docVar w:name="_AMO_SingleObject_949690489_BRD_F0.ve119460_FilterText" w:val="_AMO_476745683"/>
    <w:docVar w:name="_AMO_SingleObject_949690489_BRD_F0.ve119609" w:val="_AMO_789696909"/>
    <w:docVar w:name="_AMO_SingleObject_949690489_BRD_F0.ve119609_FilterText" w:val="_AMO_1880144"/>
    <w:docVar w:name="_AMO_SingleObject_949690489_BRD_F0.ve119680" w:val="_AMO_66488679"/>
    <w:docVar w:name="_AMO_SingleObject_949690489_BRD_F0.ve119680_FilterText" w:val="_AMO_476793155"/>
    <w:docVar w:name="_AMO_SingleObject_949690489_BRD_F0.ve119869" w:val="_AMO_804546348"/>
    <w:docVar w:name="_AMO_SingleObject_949690489_BRD_F0.ve119869_FilterText" w:val="_AMO_690622638"/>
    <w:docVar w:name="_AMO_SingleObject_949690489_BRD_F0.ve119941" w:val="_AMO_478758989"/>
    <w:docVar w:name="_AMO_SingleObject_949690489_BRD_F0.ve119941_FilterText" w:val="_AMO_252410519"/>
    <w:docVar w:name="_AMO_SingleObject_949690489_BRD_F0.ve12485" w:val="_AMO_368182827"/>
    <w:docVar w:name="_AMO_SingleObject_949690489_BRD_F0.ve12485_FilterText" w:val="_AMO_44684167"/>
    <w:docVar w:name="_AMO_SingleObject_949690489_BRD_F0.ve12637" w:val="_AMO_911591418"/>
    <w:docVar w:name="_AMO_SingleObject_949690489_BRD_F0.ve12637_FilterText" w:val="_AMO_112562258"/>
    <w:docVar w:name="_AMO_SingleObject_949690489_BRD_F0.ve12687" w:val="_AMO_820430327"/>
    <w:docVar w:name="_AMO_SingleObject_949690489_BRD_F0.ve12687_FilterText" w:val="_AMO_419876631"/>
    <w:docVar w:name="_AMO_SingleObject_949690489_BRD_F0.ve13290" w:val="_AMO_422846550"/>
    <w:docVar w:name="_AMO_SingleObject_949690489_BRD_F0.ve13290_FilterText" w:val="_AMO_776033720"/>
    <w:docVar w:name="_AMO_SingleObject_949690489_BRD_F0.ve13326" w:val="_AMO_372711538"/>
    <w:docVar w:name="_AMO_SingleObject_949690489_BRD_F0.ve13326_FilterText" w:val="_AMO_378934276"/>
    <w:docVar w:name="_AMO_SingleObject_949690489_BRD_F0.ve13412" w:val="_AMO_911211946"/>
    <w:docVar w:name="_AMO_SingleObject_949690489_BRD_F0.ve13412_FilterText" w:val="_AMO_353913996"/>
    <w:docVar w:name="_AMO_SingleObject_949690489_BRD_F0.ve1468" w:val="_AMO_604650132"/>
    <w:docVar w:name="_AMO_SingleObject_949690489_BRD_F0.ve1468_FilterText" w:val="_AMO_529570237"/>
    <w:docVar w:name="_AMO_SingleObject_949690489_BRD_F0.ve1524" w:val="_AMO_735374966"/>
    <w:docVar w:name="_AMO_SingleObject_949690489_BRD_F0.ve1524_FilterText" w:val="_AMO_822392501"/>
    <w:docVar w:name="_AMO_SingleObject_949690489_BRD_F0.ve1584" w:val="_AMO_400240187"/>
    <w:docVar w:name="_AMO_SingleObject_949690489_BRD_F0.ve1584_FilterText" w:val="_AMO_697254935"/>
    <w:docVar w:name="_AMO_SingleObject_949690489_BRD_F0.ve16409" w:val="_AMO_460955036"/>
    <w:docVar w:name="_AMO_SingleObject_949690489_BRD_F0.ve16409_FilterText" w:val="_AMO_797161289"/>
    <w:docVar w:name="_AMO_SingleObject_949690489_BRD_F0.ve18723" w:val="_AMO_662411096"/>
    <w:docVar w:name="_AMO_SingleObject_949690489_BRD_F0.ve18723_FilterText" w:val="_AMO_840232209"/>
    <w:docVar w:name="_AMO_SingleObject_949690489_BRD_F0.ve18796" w:val="_AMO_803602114"/>
    <w:docVar w:name="_AMO_SingleObject_949690489_BRD_F0.ve18796_FilterText" w:val="_AMO_962226830"/>
    <w:docVar w:name="_AMO_SingleObject_949690489_BRD_F0.ve1887" w:val="_AMO_621968665"/>
    <w:docVar w:name="_AMO_SingleObject_949690489_BRD_F0.ve1887_FilterText" w:val="_AMO_644800199"/>
    <w:docVar w:name="_AMO_SingleObject_949690489_BRD_F0.ve20062" w:val="_AMO_25023406"/>
    <w:docVar w:name="_AMO_SingleObject_949690489_BRD_F0.ve20062_FilterText" w:val="_AMO_560318412"/>
    <w:docVar w:name="_AMO_SingleObject_949690489_BRD_F0.ve2069" w:val="_AMO_836522736"/>
    <w:docVar w:name="_AMO_SingleObject_949690489_BRD_F0.ve2069_FilterText" w:val="_AMO_577375735"/>
    <w:docVar w:name="_AMO_SingleObject_949690489_BRD_F0.ve2092" w:val="_AMO_79267559"/>
    <w:docVar w:name="_AMO_SingleObject_949690489_BRD_F0.ve2092_FilterText" w:val="_AMO_439449544"/>
    <w:docVar w:name="_AMO_SingleObject_949690489_BRD_F0.ve21308" w:val="_AMO_732465368"/>
    <w:docVar w:name="_AMO_SingleObject_949690489_BRD_F0.ve21308_FilterText" w:val="_AMO_132840859"/>
    <w:docVar w:name="_AMO_SingleObject_949690489_BRD_F0.ve21482" w:val="_AMO_884280846"/>
    <w:docVar w:name="_AMO_SingleObject_949690489_BRD_F0.ve21482_FilterText" w:val="_AMO_486191213"/>
    <w:docVar w:name="_AMO_SingleObject_949690489_BRD_F0.ve21519" w:val="_AMO_359238939"/>
    <w:docVar w:name="_AMO_SingleObject_949690489_BRD_F0.ve21519_FilterText" w:val="_AMO_800562799"/>
    <w:docVar w:name="_AMO_SingleObject_949690489_BRD_F0.ve21619" w:val="_AMO_599211740"/>
    <w:docVar w:name="_AMO_SingleObject_949690489_BRD_F0.ve21619_FilterText" w:val="_AMO_411627538"/>
    <w:docVar w:name="_AMO_SingleObject_949690489_BRD_F0.ve24385" w:val="_AMO_571014331"/>
    <w:docVar w:name="_AMO_SingleObject_949690489_BRD_F0.ve24385_FilterText" w:val="_AMO_671109409"/>
    <w:docVar w:name="_AMO_SingleObject_949690489_BRD_F0.ve24431" w:val="_AMO_36630094"/>
    <w:docVar w:name="_AMO_SingleObject_949690489_BRD_F0.ve24431_FilterText" w:val="_AMO_830859233"/>
    <w:docVar w:name="_AMO_SingleObject_949690489_BRD_F0.ve41757" w:val="_AMO_810914197"/>
    <w:docVar w:name="_AMO_SingleObject_949690489_BRD_F0.ve41757_FilterText" w:val="_AMO_855168215"/>
    <w:docVar w:name="_AMO_SingleObject_949690489_BRD_F0.ve41886" w:val="_AMO_6956987"/>
    <w:docVar w:name="_AMO_SingleObject_949690489_BRD_F0.ve41886_FilterText" w:val="_AMO_192458396"/>
    <w:docVar w:name="_AMO_SingleObject_949690489_BRD_F0.ve43430" w:val="_AMO_22147086"/>
    <w:docVar w:name="_AMO_SingleObject_949690489_BRD_F0.ve43430_FilterText" w:val="_AMO_109421498"/>
    <w:docVar w:name="_AMO_SingleObject_949690489_BRD_F0.ve43466" w:val="_AMO_40059233"/>
    <w:docVar w:name="_AMO_SingleObject_949690489_BRD_F0.ve43466_FilterText" w:val="_AMO_957910523"/>
    <w:docVar w:name="_AMO_SingleObject_949690489_BRD_F0.ve53007" w:val="_AMO_354777959"/>
    <w:docVar w:name="_AMO_SingleObject_949690489_BRD_F0.ve53007_FilterText" w:val="_AMO_339254046"/>
    <w:docVar w:name="_AMO_SingleObject_949690489_BRD_F0.ve53239" w:val="_AMO_715793577"/>
    <w:docVar w:name="_AMO_SingleObject_949690489_BRD_F0.ve53239_FilterText" w:val="_AMO_928054785"/>
    <w:docVar w:name="_AMO_SingleObject_949690489_BRD_F0.ve5332" w:val="_AMO_60064012"/>
    <w:docVar w:name="_AMO_SingleObject_949690489_BRD_F0.ve5332_FilterText" w:val="_AMO_80989540"/>
    <w:docVar w:name="_AMO_SingleObject_949690489_BRD_F0.ve64052" w:val="_AMO_467106722"/>
    <w:docVar w:name="_AMO_SingleObject_949690489_BRD_F0.ve64052_FilterText" w:val="_AMO_867876735"/>
    <w:docVar w:name="_AMO_SingleObject_949690489_BRD_F0.ve64419" w:val="_AMO_273127628"/>
    <w:docVar w:name="_AMO_SingleObject_949690489_BRD_F0.ve64419_FilterText" w:val="_AMO_861904810"/>
    <w:docVar w:name="_AMO_SingleObject_949690489_BRD_F0.ve64419_Title" w:val="_AMO_878884662"/>
    <w:docVar w:name="_AMO_SingleObject_949690489_BRD_F0.ve70762" w:val="_AMO_183257905"/>
    <w:docVar w:name="_AMO_SingleObject_949690489_BRD_F0.ve70762_FilterText" w:val="_AMO_398362358"/>
    <w:docVar w:name="_AMO_SingleObject_949690489_BRD_F0.ve70811" w:val="_AMO_379306633"/>
    <w:docVar w:name="_AMO_SingleObject_949690489_BRD_F0.ve70811_FilterText" w:val="_AMO_429910738"/>
    <w:docVar w:name="_AMO_SingleObject_949690489_BRD_F0.ve81339" w:val="_AMO_426839077"/>
    <w:docVar w:name="_AMO_SingleObject_949690489_BRD_F0.ve81339_FilterText" w:val="_AMO_418252596"/>
    <w:docVar w:name="_AMO_SingleObject_949690489_BRD_F0.ve81379" w:val="_AMO_722111664"/>
    <w:docVar w:name="_AMO_SingleObject_949690489_BRD_F0.ve81379_FilterText" w:val="_AMO_899076387"/>
    <w:docVar w:name="_AMO_UniqueIdentifier" w:val="47dcfc20-afc1-404f-931a-960cf9e6b10f"/>
    <w:docVar w:name="_AMO_XmlVersion" w:val="1"/>
  </w:docVars>
  <w:rsids>
    <w:rsidRoot w:val="00B93CCD"/>
    <w:rsid w:val="00002D67"/>
    <w:rsid w:val="00010192"/>
    <w:rsid w:val="000174C6"/>
    <w:rsid w:val="00030DF0"/>
    <w:rsid w:val="00035CD6"/>
    <w:rsid w:val="00085A2A"/>
    <w:rsid w:val="000A2F03"/>
    <w:rsid w:val="000C110B"/>
    <w:rsid w:val="000C4890"/>
    <w:rsid w:val="000C75DA"/>
    <w:rsid w:val="000D7A27"/>
    <w:rsid w:val="000F7557"/>
    <w:rsid w:val="00105630"/>
    <w:rsid w:val="001268D9"/>
    <w:rsid w:val="00135F85"/>
    <w:rsid w:val="00137BBD"/>
    <w:rsid w:val="00137CAA"/>
    <w:rsid w:val="00172E3A"/>
    <w:rsid w:val="00176FA2"/>
    <w:rsid w:val="00185ED0"/>
    <w:rsid w:val="001950E7"/>
    <w:rsid w:val="001A350D"/>
    <w:rsid w:val="001B5B28"/>
    <w:rsid w:val="001C2E2C"/>
    <w:rsid w:val="001C72EE"/>
    <w:rsid w:val="001D646F"/>
    <w:rsid w:val="001F18D6"/>
    <w:rsid w:val="002002B7"/>
    <w:rsid w:val="0020390E"/>
    <w:rsid w:val="00215788"/>
    <w:rsid w:val="00216F33"/>
    <w:rsid w:val="00217A71"/>
    <w:rsid w:val="0022034E"/>
    <w:rsid w:val="00245BDF"/>
    <w:rsid w:val="00252830"/>
    <w:rsid w:val="00276BA6"/>
    <w:rsid w:val="002822BE"/>
    <w:rsid w:val="0028796A"/>
    <w:rsid w:val="002A0039"/>
    <w:rsid w:val="002A15DD"/>
    <w:rsid w:val="002B7B1F"/>
    <w:rsid w:val="002D2655"/>
    <w:rsid w:val="002D6C10"/>
    <w:rsid w:val="002E633E"/>
    <w:rsid w:val="002F083B"/>
    <w:rsid w:val="002F4963"/>
    <w:rsid w:val="0031118B"/>
    <w:rsid w:val="003115E3"/>
    <w:rsid w:val="00322A9B"/>
    <w:rsid w:val="00344D35"/>
    <w:rsid w:val="00345142"/>
    <w:rsid w:val="00352A54"/>
    <w:rsid w:val="00374335"/>
    <w:rsid w:val="0039754C"/>
    <w:rsid w:val="003B0E96"/>
    <w:rsid w:val="003C0604"/>
    <w:rsid w:val="003C29CF"/>
    <w:rsid w:val="003C317C"/>
    <w:rsid w:val="003E4933"/>
    <w:rsid w:val="003E5337"/>
    <w:rsid w:val="003F13FF"/>
    <w:rsid w:val="003F25B8"/>
    <w:rsid w:val="003F4826"/>
    <w:rsid w:val="00403FB7"/>
    <w:rsid w:val="004058C9"/>
    <w:rsid w:val="004138E0"/>
    <w:rsid w:val="004227B1"/>
    <w:rsid w:val="00431F13"/>
    <w:rsid w:val="00432FE7"/>
    <w:rsid w:val="004358BA"/>
    <w:rsid w:val="00436722"/>
    <w:rsid w:val="00447D41"/>
    <w:rsid w:val="00447F6D"/>
    <w:rsid w:val="00460899"/>
    <w:rsid w:val="00465C80"/>
    <w:rsid w:val="0047619D"/>
    <w:rsid w:val="00491BA6"/>
    <w:rsid w:val="0049354B"/>
    <w:rsid w:val="00497F13"/>
    <w:rsid w:val="004A43C0"/>
    <w:rsid w:val="004B3613"/>
    <w:rsid w:val="004C331C"/>
    <w:rsid w:val="004C6034"/>
    <w:rsid w:val="004C7EC1"/>
    <w:rsid w:val="004D6577"/>
    <w:rsid w:val="004D6DBC"/>
    <w:rsid w:val="004F0D70"/>
    <w:rsid w:val="004F33FF"/>
    <w:rsid w:val="00520742"/>
    <w:rsid w:val="00533DCC"/>
    <w:rsid w:val="00546A1C"/>
    <w:rsid w:val="00565816"/>
    <w:rsid w:val="00581273"/>
    <w:rsid w:val="005827C9"/>
    <w:rsid w:val="005972A9"/>
    <w:rsid w:val="005B7C7E"/>
    <w:rsid w:val="005C704F"/>
    <w:rsid w:val="005E2439"/>
    <w:rsid w:val="005E60FC"/>
    <w:rsid w:val="005E6484"/>
    <w:rsid w:val="005F6F6D"/>
    <w:rsid w:val="005F7F0D"/>
    <w:rsid w:val="00600845"/>
    <w:rsid w:val="00606999"/>
    <w:rsid w:val="0060702C"/>
    <w:rsid w:val="0060778C"/>
    <w:rsid w:val="00623007"/>
    <w:rsid w:val="00632666"/>
    <w:rsid w:val="00637EE7"/>
    <w:rsid w:val="006516F9"/>
    <w:rsid w:val="00666640"/>
    <w:rsid w:val="0067047B"/>
    <w:rsid w:val="006719F5"/>
    <w:rsid w:val="00673F1F"/>
    <w:rsid w:val="00694112"/>
    <w:rsid w:val="00695E69"/>
    <w:rsid w:val="00697E62"/>
    <w:rsid w:val="006B1EC8"/>
    <w:rsid w:val="006B7D50"/>
    <w:rsid w:val="006C53A9"/>
    <w:rsid w:val="006D128E"/>
    <w:rsid w:val="006D2DC7"/>
    <w:rsid w:val="006D451C"/>
    <w:rsid w:val="006D47AB"/>
    <w:rsid w:val="006F5897"/>
    <w:rsid w:val="00707DD2"/>
    <w:rsid w:val="00712489"/>
    <w:rsid w:val="00730548"/>
    <w:rsid w:val="00746480"/>
    <w:rsid w:val="00747513"/>
    <w:rsid w:val="007B0B09"/>
    <w:rsid w:val="007B1426"/>
    <w:rsid w:val="007B53C8"/>
    <w:rsid w:val="007C37C9"/>
    <w:rsid w:val="007C3CD2"/>
    <w:rsid w:val="007C69BB"/>
    <w:rsid w:val="007D4EBB"/>
    <w:rsid w:val="007E242C"/>
    <w:rsid w:val="007E33C9"/>
    <w:rsid w:val="007E3C45"/>
    <w:rsid w:val="00802074"/>
    <w:rsid w:val="00807FB1"/>
    <w:rsid w:val="0081498F"/>
    <w:rsid w:val="00814D22"/>
    <w:rsid w:val="008347BF"/>
    <w:rsid w:val="00855B56"/>
    <w:rsid w:val="008574FC"/>
    <w:rsid w:val="008622A9"/>
    <w:rsid w:val="008630B9"/>
    <w:rsid w:val="00874A2B"/>
    <w:rsid w:val="00875EF9"/>
    <w:rsid w:val="008836D6"/>
    <w:rsid w:val="008B5161"/>
    <w:rsid w:val="008D2C48"/>
    <w:rsid w:val="0092167B"/>
    <w:rsid w:val="00921EF2"/>
    <w:rsid w:val="00923348"/>
    <w:rsid w:val="00926342"/>
    <w:rsid w:val="00935DF7"/>
    <w:rsid w:val="00940BF7"/>
    <w:rsid w:val="009437FB"/>
    <w:rsid w:val="00946F7A"/>
    <w:rsid w:val="009730BC"/>
    <w:rsid w:val="009745B0"/>
    <w:rsid w:val="009A005A"/>
    <w:rsid w:val="009C7E89"/>
    <w:rsid w:val="009D3ADA"/>
    <w:rsid w:val="009E4C01"/>
    <w:rsid w:val="009F06AB"/>
    <w:rsid w:val="00A10A64"/>
    <w:rsid w:val="00A120FD"/>
    <w:rsid w:val="00A22F48"/>
    <w:rsid w:val="00A255D9"/>
    <w:rsid w:val="00A47823"/>
    <w:rsid w:val="00A54125"/>
    <w:rsid w:val="00A54220"/>
    <w:rsid w:val="00A624C0"/>
    <w:rsid w:val="00A825EE"/>
    <w:rsid w:val="00A91C3E"/>
    <w:rsid w:val="00A94E99"/>
    <w:rsid w:val="00AA2595"/>
    <w:rsid w:val="00AA541F"/>
    <w:rsid w:val="00AB1638"/>
    <w:rsid w:val="00AC1950"/>
    <w:rsid w:val="00AC399A"/>
    <w:rsid w:val="00AC48BA"/>
    <w:rsid w:val="00AD6054"/>
    <w:rsid w:val="00AD7DCA"/>
    <w:rsid w:val="00AE40FB"/>
    <w:rsid w:val="00AF1408"/>
    <w:rsid w:val="00AF51B9"/>
    <w:rsid w:val="00B0436A"/>
    <w:rsid w:val="00B1393D"/>
    <w:rsid w:val="00B25C42"/>
    <w:rsid w:val="00B4436A"/>
    <w:rsid w:val="00B44625"/>
    <w:rsid w:val="00B52E85"/>
    <w:rsid w:val="00B7053F"/>
    <w:rsid w:val="00B84A1A"/>
    <w:rsid w:val="00B93CCD"/>
    <w:rsid w:val="00BC2AA4"/>
    <w:rsid w:val="00BD1EE8"/>
    <w:rsid w:val="00BE1A3E"/>
    <w:rsid w:val="00BF7F6C"/>
    <w:rsid w:val="00C020CF"/>
    <w:rsid w:val="00C34D57"/>
    <w:rsid w:val="00C36FBF"/>
    <w:rsid w:val="00C54F34"/>
    <w:rsid w:val="00C629AC"/>
    <w:rsid w:val="00C65307"/>
    <w:rsid w:val="00C7152F"/>
    <w:rsid w:val="00C852CD"/>
    <w:rsid w:val="00C90337"/>
    <w:rsid w:val="00C97F3C"/>
    <w:rsid w:val="00CC65E1"/>
    <w:rsid w:val="00CD4D00"/>
    <w:rsid w:val="00CF1423"/>
    <w:rsid w:val="00CF7B76"/>
    <w:rsid w:val="00D23EA7"/>
    <w:rsid w:val="00D3281A"/>
    <w:rsid w:val="00D42F5A"/>
    <w:rsid w:val="00D46318"/>
    <w:rsid w:val="00D50D9E"/>
    <w:rsid w:val="00D7365D"/>
    <w:rsid w:val="00D82F15"/>
    <w:rsid w:val="00D85B04"/>
    <w:rsid w:val="00D86EAB"/>
    <w:rsid w:val="00D91BD0"/>
    <w:rsid w:val="00DA0BD8"/>
    <w:rsid w:val="00DA3410"/>
    <w:rsid w:val="00DA65B3"/>
    <w:rsid w:val="00DB6A3B"/>
    <w:rsid w:val="00DC2A32"/>
    <w:rsid w:val="00DC3B52"/>
    <w:rsid w:val="00DD36ED"/>
    <w:rsid w:val="00DD3F32"/>
    <w:rsid w:val="00DD5100"/>
    <w:rsid w:val="00DE1D49"/>
    <w:rsid w:val="00DE2BAB"/>
    <w:rsid w:val="00DE41AA"/>
    <w:rsid w:val="00E16179"/>
    <w:rsid w:val="00E343B4"/>
    <w:rsid w:val="00E36B48"/>
    <w:rsid w:val="00E51E9C"/>
    <w:rsid w:val="00E53CD8"/>
    <w:rsid w:val="00E60BD6"/>
    <w:rsid w:val="00E71606"/>
    <w:rsid w:val="00E8741B"/>
    <w:rsid w:val="00E9578F"/>
    <w:rsid w:val="00EB6D20"/>
    <w:rsid w:val="00EC0359"/>
    <w:rsid w:val="00EE71FD"/>
    <w:rsid w:val="00EE7F79"/>
    <w:rsid w:val="00F04986"/>
    <w:rsid w:val="00F1781D"/>
    <w:rsid w:val="00F22950"/>
    <w:rsid w:val="00F26F6D"/>
    <w:rsid w:val="00F30ED0"/>
    <w:rsid w:val="00F31E47"/>
    <w:rsid w:val="00F3659B"/>
    <w:rsid w:val="00F4369F"/>
    <w:rsid w:val="00F4762E"/>
    <w:rsid w:val="00F47666"/>
    <w:rsid w:val="00F534C2"/>
    <w:rsid w:val="00F62E93"/>
    <w:rsid w:val="00F65E72"/>
    <w:rsid w:val="00F7435D"/>
    <w:rsid w:val="00F810BC"/>
    <w:rsid w:val="00F86D5B"/>
    <w:rsid w:val="00F9461D"/>
    <w:rsid w:val="00FA0778"/>
    <w:rsid w:val="00FA506D"/>
    <w:rsid w:val="00FA59CA"/>
    <w:rsid w:val="00FB0482"/>
    <w:rsid w:val="00FC015E"/>
    <w:rsid w:val="00FE6E3A"/>
    <w:rsid w:val="00FE74BE"/>
    <w:rsid w:val="00FF1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A9CFBA"/>
  <w15:docId w15:val="{92A8554A-75A4-4728-839D-0F3DD1025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830"/>
    <w:rPr>
      <w:rFonts w:ascii="Arial" w:eastAsia="Calibri" w:hAnsi="Arial"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7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2E93"/>
    <w:pPr>
      <w:ind w:left="720"/>
      <w:contextualSpacing/>
    </w:pPr>
  </w:style>
  <w:style w:type="paragraph" w:styleId="Header">
    <w:name w:val="header"/>
    <w:basedOn w:val="Normal"/>
    <w:link w:val="HeaderChar"/>
    <w:uiPriority w:val="99"/>
    <w:unhideWhenUsed/>
    <w:rsid w:val="004D6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DBC"/>
    <w:rPr>
      <w:rFonts w:ascii="Arial" w:eastAsia="Calibri" w:hAnsi="Arial" w:cs="Times New Roman"/>
      <w:lang w:val="en-AU"/>
    </w:rPr>
  </w:style>
  <w:style w:type="paragraph" w:styleId="Footer">
    <w:name w:val="footer"/>
    <w:basedOn w:val="Normal"/>
    <w:link w:val="FooterChar"/>
    <w:uiPriority w:val="99"/>
    <w:unhideWhenUsed/>
    <w:rsid w:val="004D6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DBC"/>
    <w:rPr>
      <w:rFonts w:ascii="Arial" w:eastAsia="Calibri" w:hAnsi="Arial" w:cs="Times New Roman"/>
      <w:lang w:val="en-AU"/>
    </w:rPr>
  </w:style>
  <w:style w:type="paragraph" w:styleId="BalloonText">
    <w:name w:val="Balloon Text"/>
    <w:basedOn w:val="Normal"/>
    <w:link w:val="BalloonTextChar"/>
    <w:uiPriority w:val="99"/>
    <w:semiHidden/>
    <w:unhideWhenUsed/>
    <w:rsid w:val="000A2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F03"/>
    <w:rPr>
      <w:rFonts w:ascii="Tahoma" w:eastAsia="Calibri" w:hAnsi="Tahoma" w:cs="Tahoma"/>
      <w:sz w:val="16"/>
      <w:szCs w:val="16"/>
      <w:lang w:val="en-AU"/>
    </w:rPr>
  </w:style>
  <w:style w:type="character" w:styleId="CommentReference">
    <w:name w:val="annotation reference"/>
    <w:basedOn w:val="DefaultParagraphFont"/>
    <w:uiPriority w:val="99"/>
    <w:semiHidden/>
    <w:unhideWhenUsed/>
    <w:rsid w:val="00D7365D"/>
    <w:rPr>
      <w:sz w:val="16"/>
      <w:szCs w:val="16"/>
    </w:rPr>
  </w:style>
  <w:style w:type="paragraph" w:styleId="CommentText">
    <w:name w:val="annotation text"/>
    <w:basedOn w:val="Normal"/>
    <w:link w:val="CommentTextChar"/>
    <w:uiPriority w:val="99"/>
    <w:semiHidden/>
    <w:unhideWhenUsed/>
    <w:rsid w:val="00D7365D"/>
    <w:pPr>
      <w:spacing w:line="240" w:lineRule="auto"/>
    </w:pPr>
    <w:rPr>
      <w:sz w:val="20"/>
      <w:szCs w:val="20"/>
    </w:rPr>
  </w:style>
  <w:style w:type="character" w:customStyle="1" w:styleId="CommentTextChar">
    <w:name w:val="Comment Text Char"/>
    <w:basedOn w:val="DefaultParagraphFont"/>
    <w:link w:val="CommentText"/>
    <w:uiPriority w:val="99"/>
    <w:semiHidden/>
    <w:rsid w:val="00D7365D"/>
    <w:rPr>
      <w:rFonts w:ascii="Arial" w:eastAsia="Calibri"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D7365D"/>
    <w:rPr>
      <w:b/>
      <w:bCs/>
    </w:rPr>
  </w:style>
  <w:style w:type="character" w:customStyle="1" w:styleId="CommentSubjectChar">
    <w:name w:val="Comment Subject Char"/>
    <w:basedOn w:val="CommentTextChar"/>
    <w:link w:val="CommentSubject"/>
    <w:uiPriority w:val="99"/>
    <w:semiHidden/>
    <w:rsid w:val="00D7365D"/>
    <w:rPr>
      <w:rFonts w:ascii="Arial" w:eastAsia="Calibri" w:hAnsi="Arial" w:cs="Times New Roman"/>
      <w:b/>
      <w:bCs/>
      <w:sz w:val="20"/>
      <w:szCs w:val="20"/>
      <w:lang w:val="en-AU"/>
    </w:rPr>
  </w:style>
  <w:style w:type="character" w:styleId="Hyperlink">
    <w:name w:val="Hyperlink"/>
    <w:basedOn w:val="DefaultParagraphFont"/>
    <w:uiPriority w:val="99"/>
    <w:unhideWhenUsed/>
    <w:rsid w:val="00EE7F79"/>
    <w:rPr>
      <w:color w:val="0000FF"/>
      <w:u w:val="single"/>
    </w:rPr>
  </w:style>
  <w:style w:type="paragraph" w:styleId="Revision">
    <w:name w:val="Revision"/>
    <w:hidden/>
    <w:uiPriority w:val="99"/>
    <w:semiHidden/>
    <w:rsid w:val="00695E69"/>
    <w:pPr>
      <w:spacing w:after="0" w:line="240" w:lineRule="auto"/>
    </w:pPr>
    <w:rPr>
      <w:rFonts w:ascii="Arial" w:eastAsia="Calibri" w:hAnsi="Arial" w:cs="Times New Roman"/>
      <w:lang w:val="en-AU"/>
    </w:rPr>
  </w:style>
  <w:style w:type="character" w:customStyle="1" w:styleId="UnresolvedMention1">
    <w:name w:val="Unresolved Mention1"/>
    <w:basedOn w:val="DefaultParagraphFont"/>
    <w:uiPriority w:val="99"/>
    <w:semiHidden/>
    <w:unhideWhenUsed/>
    <w:rsid w:val="00F04986"/>
    <w:rPr>
      <w:color w:val="605E5C"/>
      <w:shd w:val="clear" w:color="auto" w:fill="E1DFDD"/>
    </w:rPr>
  </w:style>
  <w:style w:type="paragraph" w:customStyle="1" w:styleId="Default">
    <w:name w:val="Default"/>
    <w:rsid w:val="002822BE"/>
    <w:pPr>
      <w:autoSpaceDE w:val="0"/>
      <w:autoSpaceDN w:val="0"/>
      <w:adjustRightInd w:val="0"/>
      <w:spacing w:after="0" w:line="240" w:lineRule="auto"/>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9A005A"/>
    <w:rPr>
      <w:color w:val="808080"/>
      <w:shd w:val="clear" w:color="auto" w:fill="E6E6E6"/>
    </w:rPr>
  </w:style>
  <w:style w:type="character" w:styleId="FollowedHyperlink">
    <w:name w:val="FollowedHyperlink"/>
    <w:basedOn w:val="DefaultParagraphFont"/>
    <w:uiPriority w:val="99"/>
    <w:semiHidden/>
    <w:unhideWhenUsed/>
    <w:rsid w:val="00D23E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56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hyperlink" Target="https://www.mindtools.com/pages/article/smart-goals.htm" TargetMode="External"/><Relationship Id="rId205" Type="http://schemas.openxmlformats.org/officeDocument/2006/relationships/hyperlink" Target="https://www.mindtools.com/pages/article/smart-goals.htm"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numbering" Target="numbering.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hyperlink" Target="http://sails.swan.ac.uk/" TargetMode="External"/><Relationship Id="rId206" Type="http://schemas.openxmlformats.org/officeDocument/2006/relationships/footer" Target="footer2.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styles" Target="style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customXml" Target="../customXml/item172.xml"/><Relationship Id="rId193" Type="http://schemas.openxmlformats.org/officeDocument/2006/relationships/hyperlink" Target="https://collaborate.swan.ac.uk/Sails/Toolkits,%20guides%20and%20resources/Forms/AllItems.aspx" TargetMode="External"/><Relationship Id="rId207" Type="http://schemas.openxmlformats.org/officeDocument/2006/relationships/fontTable" Target="fontTable.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customXml" Target="../customXml/item162.xml"/><Relationship Id="rId183" Type="http://schemas.openxmlformats.org/officeDocument/2006/relationships/settings" Target="settings.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hyperlink" Target="http://www.swansea.ac.uk/sea/" TargetMode="External"/><Relationship Id="rId199" Type="http://schemas.openxmlformats.org/officeDocument/2006/relationships/hyperlink" Target="http://www.swansea.ac.uk/sea/" TargetMode="External"/><Relationship Id="rId203" Type="http://schemas.openxmlformats.org/officeDocument/2006/relationships/hyperlink" Target="https://www.mindtools.com/pages/article/smart-goals.htm" TargetMode="External"/><Relationship Id="rId208"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webSettings" Target="webSettings.xml"/><Relationship Id="rId189" Type="http://schemas.openxmlformats.org/officeDocument/2006/relationships/hyperlink" Target="mailto:quality@swansea.ac.uk"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hyperlink" Target="https://salt.swan.ac.uk/" TargetMode="External"/><Relationship Id="rId190" Type="http://schemas.openxmlformats.org/officeDocument/2006/relationships/hyperlink" Target="mailto:statistics@swansea.ac.uk" TargetMode="External"/><Relationship Id="rId204" Type="http://schemas.openxmlformats.org/officeDocument/2006/relationships/hyperlink" Target="https://www.mindtools.com/pages/article/smart-goals.htm"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hyperlink" Target="http://www.swansea.ac.uk/academi-hywel-teifi/" TargetMode="External"/><Relationship Id="rId200" Type="http://schemas.openxmlformats.org/officeDocument/2006/relationships/hyperlink" Target="http://sea.swan.ac.uk/"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endnotes" Target="end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hyperlink" Target="https://www.mindtools.com/pages/article/smart-goals.htm" TargetMode="External"/><Relationship Id="rId201" Type="http://schemas.openxmlformats.org/officeDocument/2006/relationships/hyperlink" Target="https://statswales.gov.wales/Catalogue/Community-Safety-and-Social-Inclusion/Welsh-Index-of-Multiple-Deprivation"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image" Target="media/image1.jpeg"/><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hyperlink" Target="https://collaborate.swan.ac.uk/Sails/Toolkits,%20guides%20and%20resources/Forms/AllItems.aspx?RootFolder=%2FSails%2FToolkits%2C%20guides%20and%20resources%2FInclusivity%20and%20universal%20design%20for%20learning&amp;FolderCTID=0x012000FDA74B169184074BAB67A3606A265DAE&amp;View=%7B2706CF21-6343-4C24-AFAF-F8AB3504854C%7D" TargetMode="External"/><Relationship Id="rId202" Type="http://schemas.openxmlformats.org/officeDocument/2006/relationships/hyperlink" Target="https://www.officeforstudents.org.uk/data-and-analysis/polar-participation-of-local-areas/" TargetMode="Externa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footer" Target="footer1.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ReportState xmlns="sas.reportstate">
  <data type="reportstate">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AsAQAALAEAAKEAAAChAAAAoQAAAKEAAAChAAAAoQAAAKEAAAChAAAAoQAAAKEAAAChAAAAoQAAAKEAAAChAAAAoQAAAKEAAAChAAAAoQAAAKEAAAChAAAAoQAAAKEAAAChAAAAoQAAAKEAAAAsAQAALAEAACwBAAAsAQAAoQAAAKEAAAChAAAAoQAAAKEAAAChAAAAoQAAAKEAAAChAAAAoQAAAKEAAAChAAAAoQAAACwBAAAsAQAAoQAAAKEAAAChAAAAoQAAAKEAAAChAAAAoQAAAKEAAAChAAAAoQAAAKEAAAChAAAAoQAAAKEAAAChAAAAoQAAAKEAAAChAAAAoQAAAKEAAAChAAAAoQAAAKEAAAChAAAAoQAAAKEAAAChAAAAoQAAAKEAAAChAAAAoQAAAKEAAAChAAAAoQAAAKEAAAChAAAAoQAAAKEAAAChAAAAoQAAAKEAAAChAAAAoQAAACwBAAChAAAAoQAAACwBAAChAAAAoQAAAKEAAAChAAAAoQAAAKEAAAChAAAALAEAACwB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AsAQAALAEAAKEAAAChAAAAoQAAAKEAAAChAAAAoQAAAKEAAAChAAAAoQAAAKEAAAChAAAAoQAAAKEAAAChAAAAoQAAAKEAAAChAAAAoQAAAKEAAAChAAAAoQAAAKEAAAChAAAAoQAAAKEAAAChAAAAoQAAAKEAAAChAAAAoQAAAKEAAAChAAAAoQAAAKEAAAChAAAAoQAAAKEAAAChAAAAoQAAAKEAAAChAAAAoQAAAKEAAAAsAQ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AsAQAALAEAAKEAAAChAAAAoQAAAKEAAAChAAAAoQAAAKEAAAChAAAALAE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AsAQAALAE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AsAQAAoQAAAKEAAAChAAAAoQAAAKEAAAChAAAAoQAAAKEAAAChAAAAoQAAAKEAAAChAAAAoQAAAKEAAAChAAAAoQAAACwBAAChAAAAoQAAAKEAAAChAAAAoQAAAKEAAAChAAAAoQAAAKEAAAChAAAAoQAAAKEAAAChAAAAoQAAAKEAAAChAAAAoQAAAKEAAAChAAAAoQAAAKEAAAChAAAAoQAAAKEAAAChAAAAoQAAAKEAAAChAAAAoQAAACwBAAChAAAAoQAAAKEAAAChAAAAoQAAAKEAAAChAAAAoQAAAKEAAAChAAAAoQAAAKEAAAChAAAAoQAAAKEAAAChAAAAoQAAAKEAAAChAAAAoQAAAKEAAAChAAAAoQAAAKEAAAChAAAAoQAAAKEAAAChAAAAoQAAAKEAAAChAAAAoQAAAKEAAAChAAAAoQAAAKEAAAChAAAAoQAAAKEAAAAsAQAALAEAAKEAAAChAAAAoQAAAKEAAAChAAAAoQAAAKEAAAChAAAAoQAAAKEAAAChAAAAoQAAAKEAAAChAAAAoQAAAKEAAAAsAQAALAEAAKEAAAChAAAAoQAAAKEAAAChAAAAoQAAAKEAAAChAAAAoQAAAKEAAAChAAAAoQAAAKEAAAChAAAAoQAAAKEAAAChAAAAoQAAAKEAAAChAAAAoQAAAKEAAAChAAAAoQAAAKEAAAChAAAAoQAAAKEAAAChAAAAoQAAAKEAAAChAAAAoQAAAKEAAAChAAAAoQAAAKEAAAChAAAAoQAAAKEAAAChAAAAoQAAACwBAAAsAQAAoQAAAKEAAAChAAAAoQAAAKEAAAChAAAAoQAAAKEAAAChAAAAoQAAAKEAAAChAAAAoQAAAKEAAAChAAAAoQAAAKEAAAChAAAAoQAAAKEAAAChAAAAoQAAAKEAAAChAAAAoQAAAKEAAAChAAAAoQAAAKEAAAChAAAAoQAAAKEAAAChAAAALAEAACwBAAAsAQAAoQAAAKEAAAAsAQAALAEAAKEAAAChAAAALAEAAKEAAAChAAAALAEAACwBAAAsAQAALAEAACwBAAChAAAALAEAACwBAAAsAQAALAEAACwBAAChAAAAoQAAAKEAAAChAAAAoQAAAKEAAAChAAAALAEAACwBAAAsAQAALAEAAKEAAAChAAAAoQAAACwBAAAsAQAALAEAACwBAAAsAQAALAEAACwBAAChAAAAoQAAAKEAAAChAAAAoQAAAKEAAAChAAAAoQAAAKEAAAChAAAAoQAAAKEAAAChAAAAoQAAAKEAAAChAAAAoQAAAKEAAAChAAAAoQAAAKEAAAAsAQAALAEAACwBAAAsAQAAoQAAAKEAAAChAAAAoQAAAKEAAAChAAAAoQAAAKEAAAChAAAAoQAAAKEAAAChAAAAoQAAAKEAAAChAAAAoQAAAKEAAAChAAAALAEAACwBAAChAAAAoQAAACwBAAAsAQAALAEAACwBAAAsAQAALAEAACwBAAAsAQAAoQAAAKEAAAChAAAAoQAAAKEAAAChAAAAoQAAAKEAAAChAAAAoQAAACwBAAAsAQAALAEAACwBAAChAAAALAEAACwBAAAsAQAALAEAACwBAAAsAQAALAEAACwBAAAsAQAAoQAAAKEAAAChAAAAoQAAACwBAAAsAQAALAEAACwBAAAsAQAALAEAACwBAAAsAQAALAEAACwBAAAsAQAAoQAAACwBAAAsAQAAoQAAAKEAAAChAAAAoQAAAKEAAAChAAAAoQAAACwBAAAsAQAAoQAAACwBAAAsAQ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AsAQ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O0+rqqqqlhA7T6uqqqqWEDtPq6qqqpYQO0+rqqqqlhA7T6uqqqqWEDtPq6qqqpYQO0+rqqqqlhA7T6uqqqqWEDtPq6qqqpYQO0+rqqqylhA7T6uqqrKWEDtPq6qqspYQO0+rqqqylhA7T6uqqrKWEDtPq6qqspYQO0+rqqqylhAAAAAAAAAWUAAAAAAAABZQAAAAAAAAFlAAAAAAAAAWUAAAAAAAABZQAAAAAAAAFlAAAAAAAAAWUAYuZ8688VYQBi5nzrzxVhAGLmfOvPFWEAYuZ8688VYQBi5nzrzxVhAGLmfOvPFWEAYuZ8688VYQBi5nzrzxVh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</data>
</ReportState>
</file>

<file path=customXml/item10.xml><?xml version="1.0" encoding="utf-8"?>
<ReportState xmlns="sas.reportstate">
  <data type="reportstate">UkNfU1RBUlRbVgRnZ1VjAAAAAFNUVgFhVgFhVgFhVgFhVgFhVgNhYWPSGAQAVgFhZFWPAAAAPFJlc3VsdCByZWY9ImRkMTEwMDE4IiB0eXBlPSJyZWxhdGlvbmFsIiBzdGF0dXM9ImZhaWx1cmUiIHJlYXNvbj0iZGF0YU5vdEFzc2lnbmVkIj48RGF0YSBmb3JtYXQ9IkNTViIgcm93Q291bnQ9IjAiIGlzSW5kZXhlZD0iZmFsc2UiLz48L1Jlc3VsdD5WAWFjAWMAYwBdRU5EX1JDKw==</data>
</ReportState>
</file>

<file path=customXml/item100.xml><?xml version="1.0" encoding="utf-8"?>
<ReportState xmlns="sas.reportstate">
  <data type="reportstate">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CYBAACkAAAApAAAACYBAACkAAAAJgE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JgEAACYBAACkAAAApAAAAKQAAAAmAQAAJgEAAKQAAACkAAAAJgEAAKQAAACkAAAAJgEAACYB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AmAQAAJgEAACYBAAAmAQAAJgEAACYBAAAmAQAAJgEAAKQAAACkAAAApAAAAKQAAACkAAAApAAAAKQAAACkAAAApAAAAKQAAACkAAAApAAAAKQAAACkAAAApAAAAKQAAACkAAAApAAAAKQAAACkAAAApAAAAKQAAAAmAQAApAAAAKQAAACkAAAApAAAAKQAAACkAAAApAAAACYBAACkAAAApAAAAKQAAAAmAQAApAAAAKQAAAAmAQ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JgEAAKQAAAAmAQAAJgEAAKQAAAAmAQAAJgEAAKQAAAAmAQAAJgEAAKQAAAAmAQAAJgEAAKQAAAAmAQAAJgEAACYBAAAmAQAAJgEAACYB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JgEAACYBAACkAAAApAAAACYBAAAmAQAApAAAACYBAAAmAQAApAAAAKQAAACkAAAAJgEAACYBAACkAAAAJgEAACYBAACkAAAApAAAACYBAAAmAQAApAAAACYBAAAmAQAApAAAAKQAAACkAAAApAAAACYBAAAmAQAApAAAACYB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</data>
</ReportState>
</file>

<file path=customXml/item101.xml><?xml version="1.0" encoding="utf-8"?>
<ReportState xmlns="sas.reportstate">
  <data type="reportstate">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pAAAAQW5jaWVudCBIaXN0b3J5IChKb2ludCkgQW5kIEVuZ2xpc2ggSm9pbnR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IEV4Y2hhbmdlIC0gQ2FybGV0b24gVW5pdmVyc2l0eWRVOAAAAEJpb2wgRXhjaGFuZ2UgLSBVbml2ZXJzaXR5IE9mIE5vcnRoIENhcm9saW5hLCBXaWxtaW5ndG9uZFUvAAAAQmlvbCBFeGNoYW5nZSAtIFVuaXZlcnNpdHkgT2YgTm9ydGggRGFrb3RhLCBVc2FkVSsAAABCaW9sIEV4Y2hhbmdlIC0gVW5pdmVyc2l0eSBPZiBPdmllZG8sIFNwYWluZFUjAAAAQmlvbG9naWNhbCBTY2llbmNlcyBEZWZlcnJlZCBDaG9pY2VkVTAAAABCaW9sb2dpY2FsIFNjaWVuY2VzIEpvaW50IEFuZCBHZW9ncmFwaHkgQnMgSm9pbnR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VDAAAAQnVzaW5lc3MgTWFuYWdlbWVudCAoRmluYW5jZSkgKDIgWCA2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AAAAEJ1c2luZXNzIE1hbmFnZW1lbnQgKEluZm9ybWF0aW9uIFN5c3RlbXM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tAAAAQnVzaW5lc3MgTWFuYWdlbWVudCBKb2ludCBBbmQgRWNvbm9taWNzIEpvaW50ZFUaAAAAQnVzaW5lc3MgTWFuYWdlbWVudCBTaW5nbGVkVRAAAABCdXNpbmVzcyBzdHVkaWVzZFUQAAAAQnVzaW5lc3MgU3R1ZGllc2RVEgAAAENhbmNlciBDYXJlIFNpbmdsZW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FAAAAENoZW1pY2FsIEVuZ2luZWVyaW5nZFUhAAAAQ2hlbWljYWwgRW5naW5lZXJpbmcgKEluZCkgU2luZ2xlZFUpAAAAQ2hlbWljYWwgRW5naW5lZXJpbmcgKFllYXIgQWJyb2FkKSBTaW5nbGVkVRsAAABDaGVtaWNhbCBFbmdpbmVlcmluZyBTaW5nbGVkVR8AAABDaGVtaWNhbCBFbmdpbmVlcmluZyBTaW5nbGUgKDQpZFUrAAAAQ2hlbWljYWwgRW5naW5lZXJpbmcgU2luZ2xlIChQYXJ0LVRpbWUpICg0KWRVMwAAAENoZW1pY2FsIEVuZ2luZWVyaW5nIFNpbmdsZSBXaXRoIEEgWWVhciBJbiBJbmR1c3RyeWRVJgAAAENoZW1pY2FsLCBQcm9jZXNzICYgRW5lcmd5IEVuZ2luZWVyaW5nZFUoAAAAQ2hlbWljYWwsIFByb2Nlc3MgY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NgAAAENsYXNzaWNhbCBDaXZpbGlzYXRpb24gSm9pbnQgKFMpIEFuZCBIaXN0b3J5IEpvaW50IChTKWRVLgAAAENsYXNzaWNhbCBDaXZpbGlzYXRpb24gSm9pbnQgQW5kIEVuZ2xpc2ggSm9pbnRkVTcAAABDbGFzc2ljYWwgQ2l2aWxpc2F0aW9uIEpvaW50IEFuZCBFbmdsaXNoIExhbmd1YWdlIEpvaW50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VEAAAAQ29tcHV0ZXIgU2NpZW5jZSAoTWF0aHMpIEpvaW50IEFuZCBQdXJlIE1hdGhlbWF0aWNzIChDb21wIFNjaSkgSm9pbnR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QsAAABDb3Vuc2VsbGluZ2RVEgAAAENvdW5zZWxsaW5nIFNraWxsc2RVBAAAAENSSU1kVSsAAABDcmltIEV4Y2hhbmdlIC0gQ2FsaWZvcm5pYSBTdGF0ZSBVbml2ZXJzaXR5ZFU0AAAAQ3JpbSBFeGNoYW5nZSAtIFVuaXZlcnNpdHkgT2YgTiBDYXJvbGluYSwgV2lsbWluZ3RvbmRVMgAAAENyaW0gRXhjaGFuZ2UgLSBXaWxmcmlkIExhdXJpZXIgVW5pdmVyc2l0eSwgQ2FuYWRh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GAAAAEVuZ2xpc2ggTGFuZ3VhZ2UgU3R1ZGllc2RVNgAAAEVuZ2xpc2ggTGFuZ3VhZ2UgU3R1ZGllcyBKb2ludCAoVCkgQW5kIFdlbHNoIEpvaW50IChUKWRVTAAAAEVuZ2xpc2ggTGFuZ3VhZ2UgU3R1ZGllcyBKb2ludCBBbmQgVGVhY2hpbmcgRW5nbGlzaCBBcyBBIEZvcmVpZ24gTGFuZ3VhZ2UgSm9kVTsAAABFbmdsaXNoIExhbmd1YWdlIFRlYWNoaW5nIFRvIEFkdWx0cyAoUGFydCBUaW1lKSAtIENhbWJyaWRnZWRVEgAAAEVuZ2xpc2ggTGl0ZXJhdHVyZ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OwAAAEVuZ2xpc2ggTGl0ZXJhdHVyZSBKb2ludCAoUykgQW5kIExhbmd1YWdlIFN0dWRpZXMgSm9pbnQgKFMpZFUyAAAARW5nbGlzaCBMaXRlcmF0dXJlIEpvaW50IChTKSBBbmQgU3BhbmlzaC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iAAAARW5oYW5jZWQgUGFyYW1lZGljIFByYWN0aWNlIFNpbmdsZW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gAAABIaXN0IEV4Y2hhbmdlIC0gQnJvY2sgVW5pdmVyc2l0eSwgQ2FuYWRhZFUiAAAASGlzdCBFeGNoYW5nZSAtIFVuaXZlcnNpdHkgT2YgSW93YWRVMgAAAEhpc3QgRXhjaGFuZ2UgLSBVbml2ZXJzaXR5IE9mIFRlbm5lc3NlZSwgS25veHZpbGxlZFUiAAAASGlzdG9yaWNhbCAmIFBoaWxvc29waGljYWwgU3R1ZGllc2RVDwAAAEhpc3RvcnkgQnkgQXJlYWRVEQAAAEhpc3RvcnkgQnkgUGVyaW9kZFUQAAAASGlzdG9yeSBCeSBUb3BpY2RVMAAAAEhpc3RvcnkgSm9pbnQgKFMpIEFuZCBNZWRpZXZhbCBTdHVkaWVzIEpvaW50IChTKW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bAAAATWVkaWNhbCBHZW5ldGljcyBTaW5nbGUgKFMpZFUPAAAATWVkaWNhbCBOdXJzaW5nZFUPAAAATWVkaWNhbCBQaHlzaWNzZFUoAAAATWVkaWNhbCBTY2llbmNlcyBBbmQgSHVtYW5pdGllcyAoU2luZ2xlKWRVEgAAAE1lZGljYWwgVGVjaG5vbG9neWRVEQAAAE1lZGljaW5lIChTaW5nbGUpZFUQAAAATWVkaWV2YWwgSGlzdG9yeWRVFQAAAE1lbnRhbCBIZWFsdGggTnVyc2luZ2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HgAAAFBvbGl0aWNhbCBDb21tdW5pY2F0aW9uIFNpbmdsZW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gAAABTVgFnwGMAAAAAZFUIAAAAYmkxMjQ2ODlkVQQAAABZZWFyZFUDAAAARjEyYxgAAABWAWZjVY0JAABT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eAQAAXgEAAF4BAABeAQAAXgEAAF4BAABeAQAAXgEAAF4BAABvAgAAXgEAAF4BAABeAQAAXgEAAF4BAABeAQAAXgEAAF4BAABeAQAAXgEAAF4BAABeAQAAXgEAAF4BAABeAQAAXgEAAF4BAABeAQAAXgEAAF4BAABeAQAAXgEAAF4BAABeAQAAXgEAAF4BAABeAQAAXgEAAF4BAABeAQAAXgEAAF4BAABeAQAAXgEAAF4BAABeAQAAXgEAAF4BAABvAgAAXgEAAF4BAABeAQAAXgEAAF4BAABeAQAAXgEAAF4BAABeAQAAXgEAAF4BAABeAQAAbwIAAF4BAABeAQAAXgEAAF4BAABeAQAAXgEAAF4BAABeAQAAXgEAAF4BAABeAQAAXgEAAF4BAABeAQAAXgEAAF4BAABeAQAAXgEAAF4BAABeAQAAXgEAAF4BAABeAQAAXgEAAF4BAABeAQAAXgEAAF4BAABeAQAAXgEAAF4BAABvAgAAXgEAAF4BAABeAQAAXgEAAF4BAABeAQAAXgEAAF4BAABeAQAAXgEAAF4BAABeAQAAXgEAAF4BAABvAgAAbwIAAG8CAABeAQAAXgEAAF4BAABeAQAAbwIAAF4BAABeAQAAXgEAAF4BAABeAQAAXgEAAF4BAABeAQAAXgEAAF4BAABeAQAAXgEAAF4BAABeAQAAXgEAAF4BAABvAgAAXgEAAF4BAABeAQAAXgEAAF4BAABeAQAAXgEAAF4BAABeAQAAXgEAAF4BAABeAQAAXgEAAF4BAABeAQAAXgEAAF4BAABeAQAAXgEAAF4BAABeAQAAXgEAAF4BAABeAQAAXgEAAF4BAABeAQAAXgEAAF4BAABvAgAAbwIAAF4BAABeAQAAXgEAAG8CAABeAQAAXgEAAF4BAABvAgAAbwIAAF4BAABvAgAAXgEAAF4BAABeAQAAXgEAAG8CAABeAQAAXgEAAF4BAABeAQAAXgEAAF4BAABeAQAAXgEAAF4BAABeAQAAXgEAAF4BAABeAQAAXgEAAF4BAABvAgAAXgEAAF4BAABeAQAAbwIAAF4BAABeAQAAbwIAAF4BAABeAQAAXgEAAF4BAABeAQAAXgEAAF4BAABeAQAAXgEAAF4BAABeAQAAXgEAAF4BAABeAQAAXgEAAF4BAABeAQAAXgEAAF4BAABeAQAAbwIAAF4BAABeAQAAXgEAAF4BAABeAQAAbwIAAF4BAABeAQAAbwIAAF4BAABvAgAAbwIAAF4BAABeAQAAXgEAAF4BAABvAgAAXgEAAF4BAABeAQAAXgEAAF4BAABeAQAAXgEAAF4BAABeAQAAXgEAAF4BAABvAgAAXgEAAF4BAABeAQAAXgEAAF4BAABeAQAAXgEAAG8CAABeAQAAXgEAAF4BAABeAQAAbwIAAF4BAABvAg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bwIAAF4BAABeAQAAXgEAAF4BAABeAQAAXgEAAF4BAABeAQAAXgEAAF4BAABeAQAAbwIAAF4BAABeAQAAXgEAAG8CAABeAQAAXgEAAF4BAABvAgAAXgEAAF4BAABeAQAAXgEAAF4BAABeAQAAXgEAAF4BAABeAQAAXgEAAG8CAABeAQAAXgEAAF4BAABeAQAAXgEAAF4BAABeAQAAXgEAAF4BAABeAQAAXgEAAG8CAABeAQAAXgEAAF4BAABeAQAAXgEAAF4BAABeAQAAXgEAAF4BAABeAQAAXgEAAF4BAABeAQAAXgEAAF4BAABeAQAAXgEAAF4BAABeAQAAXgEAAF4BAABeAQAAXgEAAF4BAABeAQAAXgEAAF4BAABeAQAAXgEAAF4BAABeAQAAXgEAAF4BAABvAgAAXgEAAF4BAABeAQAAXgEAAG8C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bwIAAF4BAABeAQAAbwIAAG8CAABvAgAAXgEAAG8CAABeAQAAXgEAAG8CAABvAgAAbwIAAG8CAABvAgAAXgEAAG8CAABvAgAAbwIAAG8CAABvAgAAXgEAAF4BAABvAgAAXgEAAF4BAABeAQAAXgEAAF4BAABeAQAAXgEAAG8CAABvAgAAXgEAAF4BAABeAQAAXgEAAG8CAABeAQAAbwIAAF4BAABeAQAAXgEAAF4BAABvAgAAXgEAAF4BAABvAgAAbwIAAF4BAABeAQAAXgEAAG8CAABvAg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eAQAAXgEAAF4BAABeAQAAbwIAAF4BAABeAQAAbwIAAF4BAABeAQAAXgEAAG8CAABeAQAAXgEAAG8CAABeAQAAXgEAAF4BAABvAgAAbwIAAF4BAABeAQAAbwIAAF4BAABeAQAAXgEAAF4BAABeAQAAXgEAAF4BAABeAQAAXgEAAF4BAABeAQAAXgEAAF4BAABvAgAAXgEAAF4BAABeAQAAbwIAAF4BAABeAQAAbwIAAF4BAABeAQAAXgEAAG8CAABvAgAAXgEAAF4BAABvAgAAXgEAAF4BAABeAQAAbwIAAF4BAABeAQAAbwIAAF4BAABeAQAAXgEAAF4BAABvAgAAXgEAAF4BAABvAgAAXgEAAF4BAABeAQAAbwIAAF4BAABeAQAAbwIAAF4BAABeAQAAXgEAAG8CAABvAgAAXgEAAF4BAABvAgAAXgEAAF4BAABeAQAAXgEAAF4BAABeAQAAXgEAAF4BAABeAQAAXgEAAG8CAABeAQAAXgEAAF4BAABeAQAAXgEAAF4BAABeAQAAXgEAAF4BAABeAQAAXgEAAF4BAABeAQAAbwIAAF4BAABeAQAAXgEAAF4BAABeAQAAXgEAAF4BAABeAQAAXgEAAF4BAABeAQAAXgEAAF4BAABeAQAAXgEAAF4BAABeAQAAXgEAAF4BAABeAQAAXgEAAF4BAABeAQAAXgEAAF4BAABeAQAAXgEAAF4BAABeAQAAXgEAAF4BAABeAQAAXgEAAF4BAABeAQAAXgEAAF4BAABeAQAAXgEAAG8C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vAgAAXgEAAG8CAABvAgAAXgEAAG8CAABvAgAAXgEAAG8CAABvAgAAXgEAAG8CAABvAgAAXgEAAG8CAABvAgAAXgEAAG8CAABvAgAAXgEAAG8CAABvAgAAXgEAAG8CAABvAgAAXgEAAG8CAABvAgAAXgEAAG8CAABvAgAAXgEAAG8CAABvAgAAXgEAAG8CAABvAgAAXgEAAG8CAABvAgAAXgEAAG8CAABvAgAAXgEAAG8CAABvAgAAbwI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1AAAANQAAADUAAAA1AAAANQAAADUAAAA1AAAANQAAADUAAAA1AAAANQAAADUAAAA1AAAANQAAACfAgAAnwIAANQAAACfAgAAnwIAANQAAACfAgAAnwIAANQAAACfAgAAnwIAANQAAACfAgAAnwIAANQAAACfAgAAnwIAANQAAADUAQAA1AEAANQAAADUAQAA1AEAANQAAADUAQAA1AEAANQAAADUAQAA0wEAANQAAADTAQAA0wEAANQAAADTAQAA0wEAANQAAADTAQAA0wEAANQAAADTAQAA1AAAANQAAADUAAAA1AAAANQAAADUAAAA1AAAANQA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o0JAABiAAAAAAAA+H9iAAAAAAAA+H9iAAAAAAAA+H9iAAAAAAAA+H9iAAAAAAAA+H9hYwBjAGMAYwFWAWZnVQEAAABTVgFnwGMAAAAAZFUHAAAAYmkxMzM3MmRVAwAAAFN1bWFjAAAAAFYBZmNVjQ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NCQAAYgAAAAAAAPh/YgAAAAAAAPh/YgAAAAAAAPh/YgAAAAAAAPh/YgAAAAAAAPh/YWMAYwBjAGMBVgFmZ1UBAAAAU1YBZ8BjAAAAAGRVBwAAAGJpMTMzOTVkVQMAAABTdW1hYwAAAABWAWZjVY0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NCQAAYgAAAAAAAPh/YgAAAAAAAPh/YgAAAAAAAPh/YgAAAAAAAPh/YgAAAAAAAPh/YWMAYwBjAGMBVgFmZ1UBAAAAU1YBZ8BjAAAAAGRVBwAAAGJpMTMzOTNkVQMAAABTdW1hYwAAAABWAWZjVY0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o0JAABiAAAAAAAA+H9iAAAAAAAA+H9iAAAAAAAA+H9iAAAAAAAA+H9iAAAAAAAA+H9hYwBjAGMAYwFWAWZnVQEAAABTVgFnwGMAAAAAZFUHAAAAYmkxMzM5NGRVAwAAAFN1bWFjAAAAAFYBZmNVjQ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</data>
</ReportState>
</file>

<file path=customXml/item102.xml><?xml version="1.0" encoding="utf-8"?>
<ReportState xmlns="sas.reportstate">
  <data type="reportstate">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</data>
</ReportState>
</file>

<file path=customXml/item103.xml><?xml version="1.0" encoding="utf-8"?>
<ReportState xmlns="sas.reportstate">
  <data type="reportstate">UEVDU19TVEFSVFtWAWdWAWZnVQEAAABTVgFnYwFkVQ0AAABTb2NpYWwgUG9saWN5YzsAAABiAAAAAAAA+H9kVQ0AAABTb2NpYWwgUG9saWN5VF1FTkRfUEVDUysr</data>
</ReportState>
</file>

<file path=customXml/item104.xml><?xml version="1.0" encoding="utf-8"?>
<ReportState xmlns="sas.reportstate">
  <data type="reportstate">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</data>
</ReportState>
</file>

<file path=customXml/item105.xml><?xml version="1.0" encoding="utf-8"?>
<ReportState xmlns="sas.reportstate">
  <data type="reportstate">U0NTX1NUQVJUW1YBZ1YBYV1FTkRfU0NTKys=</data>
</ReportState>
</file>

<file path=customXml/item106.xml><?xml version="1.0" encoding="utf-8"?>
<ReportState xmlns="sas.reportstate">
  <data type="reportstate">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</data>
</ReportState>
</file>

<file path=customXml/item107.xml><?xml version="1.0" encoding="utf-8"?>
<ReportState xmlns="sas.reportstate">
  <data type="reportstate">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</data>
</ReportState>
</file>

<file path=customXml/item108.xml><?xml version="1.0" encoding="utf-8"?>
<ReportState xmlns="sas.reportstate">
  <data type="reportstate">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</data>
</ReportState>
</file>

<file path=customXml/item109.xml><?xml version="1.0" encoding="utf-8"?>
<ReportState xmlns="sas.reportstate">
  <data type="reportstate">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</data>
</ReportState>
</file>

<file path=customXml/item11.xml><?xml version="1.0" encoding="utf-8"?>
<ReportState xmlns="sas.reportstate">
  <data type="reportstate">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jAAAAIwAAACM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BOAAAATgAAAE4AAABOAAAATgAAAE4AAABOAAAATgAAAE4AAABOAAAATgAAAE4AAABOAAAATgAAAE4AAABOAAAATgAAAE4AAABOAAAATgAAAE4AAABOAAAATgAAAE4AAABOAAAATgAAAE4AAABOAAAATgAAAE4AAABOAAAATgAAAE4AAABOAAAATgAAAE4AAABOAAAATgAAAE4AAABOAAAATgAAAE4AAABOAAAATgAAAE4AAABOAAAATgAAAE4AAABOAAAATgAAAE4AAABOAAAATgAAAE4AAABOAAAATgAAAE4AAABOAAAATgAAAE4AAABOAAAATgAAAE4AAABOAAAATgAAAE4AAABOAAAATgAAAE4AAABOAAAATgAAAE4AAABOAAAATgAAAE4AAABOAAAATgAAAE4AAABOAAAATgAAAE4AAABOAAAATgAAAE4AAABOAAAATgAAAE4AAABOAAAATgAAAE4AAABO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QAAAAUAAAAFA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AAAAAAAAAAAAAAAAAAAAAAAAAAAAAAAAAAAAAAAAAAAAAAAAAAAAAAAAAAAAAAAAAAAAAAAAAAAAAAAAAAAAAAAAAAAAAAAAAAAAAAAAAAAAAAAAAAAAAAAAAAAAAAAAAAAAAAAAAAAAAAAAAAAAAAAAAAAAAAAAEAAAABAAAAAQAAAAEAAAABAAAAAQAAAAEAAAABAAAAAQAAAAEAAAABAAAAAQAAAAEAAAABAAAAAQAAAAEAAAABAAAAAQAAAAEAAAABAAAAAQAAAAEAAAABAAAAAQAAAAEAAAABAAAAAQAAAAEAAAABAAAAAQAAAAEAAAABAAAAAQAAAAEAAAABAAAAAgAAAAIAAAACAAAAAgAAAAIAAAACAAAAAgAAAAIAAAACAAAAAgAAAAIAAAACAAAAAgAAAAIAAAACAAAAAgAAAAIAAAACAAAAAgAAAAIAAAACAAAAAgAAAAIAAAACAAAAAgAAAAIAAAAAAAAAAAAAAAAAAAAAAAAAAAAAAAAAAAAAAAAAAAAAAAAAAAAAAAAAAAAAAAAAAAAAAAAAAAAAAAAAAAAAAAAAAAAAAAAAAAAAAAAAAAAAAAAAAAAAAAAAAAAAAAAAAAAAAAAAAAAAAAAAAAAAAAAAAAAAAAAAAAAAAAAAAAAAAAAAAAAAAAAAAAAAAAAAAAAAAAAAAAAAAAAAAAAAAAAAAAAAAAAAAAAAAAAAAAAAAAAAAAAAAAAAAA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CAAAAAgAAAAIAAAACAAAAAgAAAAIAAAACAAAAAgAAAAIAAAACAAAAAgAAAAIAAAACAAAAAgAAAAIAAAACAAAAAgAAAAIAAAACAAAAAgAAAAIAAAACAAAAAgAAAAIAAAACAAAAAgAAAAIAAAACAAAAAgAAAAIAAAACAAAAAgAAAAIAAAACAAAAAgAAAAIAAAACAAAAAgAAAAIAAAACAAAAAgAAAAIAAAACAAAAAgAAAAIAAAACAAAAAgAAAAIAAAACA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BUYwEAAABiQwQAAGIAAAAAAAD4f2IAAAAAAAD4f2IAAAAAAAD4f2IAAAAAAAD4f2IAAAAAAAD4f2FjAGMAYwBjAVYBZ8BjAQAAAGRVBwAAAGJpNDE4NjNkVQkAAABwZ3JfbGV2ZWxhYxgAAABWAWFWAWZjVUMEAABTGwAAABsAAABPAAAAT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BHAAAARwAAAEcAAABHAAAARwAAAEcAAABHAAAARwAAAEcAAABHAAAARwAAAEcAAABHAAAARwAAAEcAAABHAAAARwAAAEcAAABHAAAARwAAAEcAAABHAAAARwAAAEcAAABHAAAARwAAAEcAAABHAAAARwAAAEcAAABHAAAARwAAAEcAAABPAAAATwAAAE8AAABPAAAATwAAAE8AAABP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RwAAAEcAAABHAAAARwAAAEcAAABHAAAARwAAAEcAAABHAAAARwAAAEcAAABHAAAARwAAAEcAAABHAAAARwAAAEcAAABHAAAARwAAAEcAAABHAAAARwAAAEcAAABHAAAARwAAAEcAAABHAAAARwAAAEcAAABHAAAARwAAAEcAAABHAAAARwAAAEcAAABPAAAATwAAAE8AAABPAAAATwAAAE8AAABPAAAATwAAAE8AAABPAAAAT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BHAAAARwAAAEcAAABHAAAARwAAAEcAAABHAAAARwAAAEcAAABHAAAARwAAAEcAAABHAAAARwAAAEcAAABHAAAARwAAAEcAAABHAAAARwAAAEcAAABHAAAARwAAAEcAAABHAAAARwAAAEcAAABHAAAARwAAAEcAAABHAAAARwAAAEcAAABHAAAARwAAAEcAAABPAAAATwAAAE8AAABPAAAATwAAAE8AAABPAAAATwAAAE8AAABPAAAATwAAABsAAAAbAAAAGwAAABsAAAAbAAAAGwAAABsAAAAbAAAAGwAAABsAAAAbAAAAGwAAABsAAAAbAAAAGwAAABsAAAAbAAAAGwAAABsAAAAbAAAAGwAAABsAAAAbAAAAGwAAABsAAAAbAAAAGwAAABsAAAAbAAAAGwAAABsAAAAbAAAAGwAAABsAAAAbAAAAGwAAABsAAAAbAAAAGwAAABsAAAAbAAAAGwAAABsAAAAbAAAAGwAAABsAAAAbAAAAGwAAABsAAAAbAAAAGwAAAEcAAABHAAAARwAAAEcAAABHAAAARwAAAEcAAABHAAAARwAAAEcAAABHAAAARwAAAEcAAABHAAAARwAAAEcAAABHAAAARwAAAEcAAABHAAAARwAAAEcAAABHAAAARwAAAEcAAAAbAAAAGwAAABsAAAAbAAAAGwAAABsAAAAbAAAAGwAAABsAAAAbAAAAGwAAABsAAAAbAAAAGwAAABsAAAAbAAAAGwAAABsAAAAbAAAAGwAAABsAAAAbAAAAGwAAABsAAAAbAAAAGwAAABsAAAAbAAAAGwAAABsAAAAbAAAAGwAAABsAAAAbAAAAGwAAABsAAAAbAAAAGwAAABsAAAAbAAAAGwAAABsAAAAbAAAAGwAAABsAAAAbAAAAGwAAABsAAABHAAAARwAAAEcAAABHAAAARwAAAEcAAABHAAAARwAAAEcAAABHAAAARwAAAEcAAABHAAAARwAAAEcAAABHAAAARwAAAEcAAABHAAAARwAAAEcAAABHAAAARwAAAEcAAAAbAAAAGwAAABsAAAAbAAAAGwAAABsAAAAbAAAAGwAAABsAAAAbAAAAGwAAABsAAAAbAAAAGwAAABsAAAAbAAAAGwAAABsAAAAbAAAAGwAAABsAAAAbAAAAGwAAABsAAAAbAAAAGwAAABsAAAAbAAAAGwAAABsAAAAbAAAAGwAAABsAAAAbAAAAGwAAABsAAAAbAAAAGwAAABsAAAAbAAAAGwAAABsAAAAbAAAAGwAAABsAAABHAAAARwAAAEcAAABHAAAARwAAAEcAAABHAAAARwAAAEcAAABHAAAARwAAAEcAAABHAAAARwAAAEcAAABHAAAARwAAAEcAAABHAAAARwAAAEcAAABHAAAARwAAAEcAAABHAAAARwAAABsAAAAbAAAAGwAAABsAAAAbAAAAGwAAABsAAAAbAAAAGwAAABsAAAAbAAAAGwAAABsAAAAbAAAAGwAAABsAAAAbAAAAGwAAABsAAAAbAAAAGwAAABsAAAAbAAAAGwAAABsAAAAbAAAARwAAAEcAAABHAAAARwAAABsAAAAbAAAAGwAAABsAAAAbAAAAGwAAABsAAAAbAAAAGwAAABsAAAAbAAAAGwAAABsAAAAbAAAAGwAAABsAAAAbAAAAGwAAABsAAAAbAAAAGwAAABsAAAAbAAAAGwAAABsAAABHAAAARwAAAEcAAABHAAAARwAAAEcAAABHAAAARwAAAE8AAABPAAAAGwAAABsAAAAbAAAAGwAAABsAAAAbAAAAGwAAABsAAAAbAAAAGwAAABsAAAAbAAAAGwAAABsAAAAbAAAAGwAAABsAAAAbAAAAGwAAABsAAABHAAAARwAAAEcAAABHAAAARwAAAEcAAAAbAAAAGwAAABsAAAAbAAAAGwAAABsAAAAbAAAAGwAAABsAAAAbAAAAGwAAABsAAAAbAAAAGwAAABsAAAAbAAAAGwAAABsAAAAbAAAAGwAAABsAAAAbAAAAGwAAABsAAAAbAAAAGwAAABsAAAAbAAAAGwAAABsAAAAbAAAAGwAAAEcAAABHAAAARwAAAEcAAABHAAAARwAAAEcAAABHAAAARwAAAEcAAABHAAAARwAAAEcAAABHAAAARwAAABsAAAAbAAAAGwAAABsAAAAbAAAAGwAAABsAAAAbAAAAGwAAABsAAAAbAAAAGwAAABsAAAAbAAAAGwAAABsAAAAbAAAAGwAAABsAAAAbAAAAGwAAABsAAAAbAAAAGwAAABsAAAAbAAAAGwAAABsAAAAbAAAAGwAAABsAAAAbAAAAGwAAABsAAAAbAAAAGwAAABsAAABHAAAARwAAAEcAAABHAAAARwAAAEcAAABHAAAARwAAAEcAAABHAAAARwAAAEcAAABHAAAARwAAAEcAAAAbAAAAGwAAABsAAAAbAAAAGwAAABsAAAAbAAAAGwAAABsAAAAbAAAAGwAAABsAAAAbAAAAGwAAABsAAAAbAAAAGwAAABsAAAAbAAAAGwAAABsAAAAbAAAAGwAAABsAAAAbAAAAGwAAABsAAAAbAAAAGwAAABsAAAAbAAAAGwAAABsAAAAbAAAAGwAAABsAAABHAAAARwAAAEcAAABHAAAARwAAAEcAAABHAAAARwAAAEcAAABHAAAARwAAAEcAAABHAAAAR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RwAAAEcAAABHAAAARwAAAEcAAABHAAAARwAAAEcAAABHAAAARwAAAEcAAABHAAAARwAAAEcAAABHAAAARwAAAEcAAABHAAAARwAAAEcAAABHAAAARwAAAEcAAABHAAAARwAAAEcAAABHAAAARwAAAEcAAABHAAAARwAAAEcAAABHAAAARwAAAEcAAABHAAAAR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BHAAAARwAAAEcAAABHAAAARwAAAEcAAABHAAAARwAAAEcAAABHAAAARwAAAEcAAABHAAAARwAAAEcAAABHAAAARwAAAEcAAABHAAAARwAAAEcAAABHAAAARwAAAEcAAABHAAAARwAAAEcAAABHAAAARwAAAEcAAABHAAAARwAAAEcAAABHAAAARwAAAEcAAABHAAAARwAAAEcAAABHAAAAR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EcAAABHAAAARwAAAEcAAABHAAAARwAAAEcAAABHAAAARwAAAEcAAABHAAAARwAAAEcAAABHAAAARwAAAEcAAABHAAAARwAAAEcAAABHAAAARwAAAEcAAABHAAAARwAAAEcAAABHAAAARwAAAEcAAABHAAAARwAAAEcAAABHAAAARwAAAEcAAABHAAAARwAAAEcAAABHAAAARwAAAEcAAABUYwEAAABiQwQAAGIAAAAAAAD4f2IAAAAAAAD4f2IAAAAAAAD4f2IAAAAAAAD4f2IAAAAAAAD4f2FjAGMAYwBjAVYBZ8FjAAAAAGRVBwAAAGJpNDE3NjZkVQUAAABjb3VudGRVBwAAAEJFU1QxMi5jAAAAAFYBZmNVQwQ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</data>
</ReportState>
</file>

<file path=customXml/item110.xml><?xml version="1.0" encoding="utf-8"?>
<ReportState xmlns="sas.reportstate">
  <data type="reportstate">U0NTX1NUQVJUW1YBZ1YBYV1FTkRfU0NTKys=</data>
</ReportState>
</file>

<file path=customXml/item111.xml><?xml version="1.0" encoding="utf-8"?>
<ReportState xmlns="sas.reportstate">
  <data type="reportstate">U0NTX1NUQVJUW1YBZ1YBYV1FTkRfU0NTKys=</data>
</ReportState>
</file>

<file path=customXml/item112.xml><?xml version="1.0" encoding="utf-8"?>
<ReportState xmlns="sas.reportstate">
  <data type="reportstate">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</data>
</ReportState>
</file>

<file path=customXml/item113.xml><?xml version="1.0" encoding="utf-8"?>
<ReportState xmlns="sas.reportstate">
  <data type="reportstate">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</data>
</ReportState>
</file>

<file path=customXml/item114.xml><?xml version="1.0" encoding="utf-8"?>
<ReportState xmlns="sas.reportstate">
  <data type="reportstate">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</data>
</ReportState>
</file>

<file path=customXml/item115.xml><?xml version="1.0" encoding="utf-8"?>
<ReportState xmlns="sas.reportstate">
  <data type="reportstate">UEVDU19TVEFSVFtWAWdWAWZnVQEAAABTVgFnYwFkVQkAAABQcm9ncmFtbWVjGPz//2IAAAAAAAD4f2RVCQAAAFByb2dyYW1tZVRdRU5EX1BFQ1MrKw==</data>
</ReportState>
</file>

<file path=customXml/item116.xml><?xml version="1.0" encoding="utf-8"?>
<ReportState xmlns="sas.reportstate">
  <data type="reportstate">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</data>
</ReportState>
</file>

<file path=customXml/item117.xml><?xml version="1.0" encoding="utf-8"?>
<ReportState xmlns="sas.reportstate">
  <data type="reportstate">U0NTX1NUQVJUW1YBZ1YBYV1FTkRfU0NTKys=</data>
</ReportState>
</file>

<file path=customXml/item118.xml><?xml version="1.0" encoding="utf-8"?>
<ReportState xmlns="sas.reportstate">
  <data type="reportstate">U0NTX1NUQVJUW1YBZ1YBYV1FTkRfU0NTKys=</data>
</ReportState>
</file>

<file path=customXml/item119.xml><?xml version="1.0" encoding="utf-8"?>
<ReportState xmlns="sas.reportstate">
  <data type="reportstate">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</data>
</ReportState>
</file>

<file path=customXml/item12.xml><?xml version="1.0" encoding="utf-8"?>
<ReportState xmlns="sas.reportstate">
  <data type="reportstate">U0NTX1NUQVJUW1YBZ1YBYV1FTkRfU0NTKys=</data>
</ReportState>
</file>

<file path=customXml/item120.xml><?xml version="1.0" encoding="utf-8"?>
<ReportState xmlns="sas.reportstate">
  <data type="reportstate">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</data>
</ReportState>
</file>

<file path=customXml/item121.xml><?xml version="1.0" encoding="utf-8"?>
<ReportState xmlns="sas.reportstate">
  <data type="reportstate">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</data>
</ReportState>
</file>

<file path=customXml/item122.xml><?xml version="1.0" encoding="utf-8"?>
<ReportState xmlns="sas.reportstate">
  <data type="reportstate">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</data>
</ReportState>
</file>

<file path=customXml/item123.xml><?xml version="1.0" encoding="utf-8"?>
<ReportState xmlns="sas.reportstate">
  <data type="reportstate">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</data>
</ReportState>
</file>

<file path=customXml/item124.xml><?xml version="1.0" encoding="utf-8"?>
<ReportState xmlns="sas.reportstate">
  <data type="reportstate">UEVDU19TVEFSVFtWAWdWAWFdRU5EX1BFQ1MrKw==</data>
</ReportState>
</file>

<file path=customXml/item125.xml><?xml version="1.0" encoding="utf-8"?>
<ReportState xmlns="sas.reportstate">
  <data type="reportstate">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</data>
</ReportState>
</file>

<file path=customXml/item126.xml><?xml version="1.0" encoding="utf-8"?>
<ReportState xmlns="sas.reportstate">
  <data type="reportstate">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pAAAAQW5jaWVudCBIaXN0b3J5IChKb2ludCkgQW5kIEVuZ2xpc2ggSm9pbnR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IEV4Y2hhbmdlIC0gQ2FybGV0b24gVW5pdmVyc2l0eWRVOAAAAEJpb2wgRXhjaGFuZ2UgLSBVbml2ZXJzaXR5IE9mIE5vcnRoIENhcm9saW5hLCBXaWxtaW5ndG9uZFUvAAAAQmlvbCBFeGNoYW5nZSAtIFVuaXZlcnNpdHkgT2YgTm9ydGggRGFrb3RhLCBVc2FkVSsAAABCaW9sIEV4Y2hhbmdlIC0gVW5pdmVyc2l0eSBPZiBPdmllZG8sIFNwYWluZFUjAAAAQmlvbG9naWNhbCBTY2llbmNlcyBEZWZlcnJlZCBDaG9pY2VkVTAAAABCaW9sb2dpY2FsIFNjaWVuY2VzIEpvaW50IEFuZCBHZW9ncmFwaHkgQnMgSm9pbnR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VDAAAAQnVzaW5lc3MgTWFuYWdlbWVudCAoRmluYW5jZSkgKDIgWCA2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AAAAEJ1c2luZXNzIE1hbmFnZW1lbnQgKEluZm9ybWF0aW9uIFN5c3RlbXM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tAAAAQnVzaW5lc3MgTWFuYWdlbWVudCBKb2ludCBBbmQgRWNvbm9taWNzIEpvaW50ZFUaAAAAQnVzaW5lc3MgTWFuYWdlbWVudCBTaW5nbGVkVRAAAABCdXNpbmVzcyBzdHVkaWVzZFUQAAAAQnVzaW5lc3MgU3R1ZGllc2RVEgAAAENhbmNlciBDYXJlIFNpbmdsZW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FAAAAENoZW1pY2FsIEVuZ2luZWVyaW5nZFUhAAAAQ2hlbWljYWwgRW5naW5lZXJpbmcgKEluZCkgU2luZ2xlZFUpAAAAQ2hlbWljYWwgRW5naW5lZXJpbmcgKFllYXIgQWJyb2FkKSBTaW5nbGVkVRsAAABDaGVtaWNhbCBFbmdpbmVlcmluZyBTaW5nbGVkVR8AAABDaGVtaWNhbCBFbmdpbmVlcmluZyBTaW5nbGUgKDQpZFUrAAAAQ2hlbWljYWwgRW5naW5lZXJpbmcgU2luZ2xlIChQYXJ0LVRpbWUpICg0KWRVMwAAAENoZW1pY2FsIEVuZ2luZWVyaW5nIFNpbmdsZSBXaXRoIEEgWWVhciBJbiBJbmR1c3RyeWRVJgAAAENoZW1pY2FsLCBQcm9jZXNzICYgRW5lcmd5IEVuZ2luZWVyaW5nZFUoAAAAQ2hlbWljYWwsIFByb2Nlc3MgY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NgAAAENsYXNzaWNhbCBDaXZpbGlzYXRpb24gSm9pbnQgKFMpIEFuZCBIaXN0b3J5IEpvaW50IChTKWRVLgAAAENsYXNzaWNhbCBDaXZpbGlzYXRpb24gSm9pbnQgQW5kIEVuZ2xpc2ggSm9pbnRkVTcAAABDbGFzc2ljYWwgQ2l2aWxpc2F0aW9uIEpvaW50IEFuZCBFbmdsaXNoIExhbmd1YWdlIEpvaW50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VEAAAAQ29tcHV0ZXIgU2NpZW5jZSAoTWF0aHMpIEpvaW50IEFuZCBQdXJlIE1hdGhlbWF0aWNzIChDb21wIFNjaSkgSm9pbnR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QsAAABDb3Vuc2VsbGluZ2RVEgAAAENvdW5zZWxsaW5nIFNraWxsc2RVBAAAAENSSU1kVSsAAABDcmltIEV4Y2hhbmdlIC0gQ2FsaWZvcm5pYSBTdGF0ZSBVbml2ZXJzaXR5ZFU0AAAAQ3JpbSBFeGNoYW5nZSAtIFVuaXZlcnNpdHkgT2YgTiBDYXJvbGluYSwgV2lsbWluZ3RvbmRVMgAAAENyaW0gRXhjaGFuZ2UgLSBXaWxmcmlkIExhdXJpZXIgVW5pdmVyc2l0eSwgQ2FuYWRh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GAAAAEVuZ2xpc2ggTGFuZ3VhZ2UgU3R1ZGllc2RVNgAAAEVuZ2xpc2ggTGFuZ3VhZ2UgU3R1ZGllcyBKb2ludCAoVCkgQW5kIFdlbHNoIEpvaW50IChUKWRVTAAAAEVuZ2xpc2ggTGFuZ3VhZ2UgU3R1ZGllcyBKb2ludCBBbmQgVGVhY2hpbmcgRW5nbGlzaCBBcyBBIEZvcmVpZ24gTGFuZ3VhZ2UgSm9kVTsAAABFbmdsaXNoIExhbmd1YWdlIFRlYWNoaW5nIFRvIEFkdWx0cyAoUGFydCBUaW1lKSAtIENhbWJyaWRnZWRVEgAAAEVuZ2xpc2ggTGl0ZXJhdHVyZ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OwAAAEVuZ2xpc2ggTGl0ZXJhdHVyZSBKb2ludCAoUykgQW5kIExhbmd1YWdlIFN0dWRpZXMgSm9pbnQgKFMpZFUyAAAARW5nbGlzaCBMaXRlcmF0dXJlIEpvaW50IChTKSBBbmQgU3BhbmlzaC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iAAAARW5oYW5jZWQgUGFyYW1lZGljIFByYWN0aWNlIFNpbmdsZW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gAAABIaXN0IEV4Y2hhbmdlIC0gQnJvY2sgVW5pdmVyc2l0eSwgQ2FuYWRhZFUiAAAASGlzdCBFeGNoYW5nZSAtIFVuaXZlcnNpdHkgT2YgSW93YWRVMgAAAEhpc3QgRXhjaGFuZ2UgLSBVbml2ZXJzaXR5IE9mIFRlbm5lc3NlZSwgS25veHZpbGxlZFUiAAAASGlzdG9yaWNhbCAmIFBoaWxvc29waGljYWwgU3R1ZGllc2RVDwAAAEhpc3RvcnkgQnkgQXJlYWRVEQAAAEhpc3RvcnkgQnkgUGVyaW9kZFUQAAAASGlzdG9yeSBCeSBUb3BpY2RVMAAAAEhpc3RvcnkgSm9pbnQgKFMpIEFuZCBNZWRpZXZhbCBTdHVkaWVzIEpvaW50IChTKW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bAAAATWVkaWNhbCBHZW5ldGljcyBTaW5nbGUgKFMpZFUPAAAATWVkaWNhbCBOdXJzaW5nZFUPAAAATWVkaWNhbCBQaHlzaWNzZFUoAAAATWVkaWNhbCBTY2llbmNlcyBBbmQgSHVtYW5pdGllcyAoU2luZ2xlKWRVEgAAAE1lZGljYWwgVGVjaG5vbG9neWRVEQAAAE1lZGljaW5lIChTaW5nbGUpZFUQAAAATWVkaWV2YWwgSGlzdG9yeWRVFQAAAE1lbnRhbCBIZWFsdGggTnVyc2luZ2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HgAAAFBvbGl0aWNhbCBDb21tdW5pY2F0aW9uIFNpbmdsZW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kAAABTVgFnwGMAAAAAZFUIAAAAYmkxMTg3MDFkVQQAAABZZWFyZFUDAAAARjEyYxgAAABWAWZjVY0JAABT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eAQAAXgEAAF4BAABeAQAAXgEAAF4BAABeAQAAXgEAAF4BAABvAgAAXgEAAF4BAABeAQAAXgEAAF4BAABeAQAAXgEAAF4BAABeAQAAXgEAAF4BAABeAQAAXgEAAF4BAABeAQAAXgEAAF4BAABeAQAAXgEAAF4BAABeAQAAXgEAAF4BAABeAQAAXgEAAF4BAABeAQAAXgEAAF4BAABeAQAAXgEAAF4BAABeAQAAXgEAAF4BAABeAQAAXgEAAF4BAABvAgAAXgEAAF4BAABeAQAAXgEAAF4BAABeAQAAXgEAAF4BAABeAQAAXgEAAF4BAABeAQAAbwIAAF4BAABeAQAAXgEAAF4BAABeAQAAXgEAAF4BAABeAQAAXgEAAF4BAABeAQAAXgEAAF4BAABeAQAAXgEAAF4BAABeAQAAXgEAAF4BAABeAQAAXgEAAF4BAABeAQAAXgEAAF4BAABeAQAAXgEAAF4BAABeAQAAXgEAAF4BAABvAgAAXgEAAF4BAABeAQAAXgEAAF4BAABeAQAAXgEAAF4BAABeAQAAXgEAAF4BAABeAQAAXgEAAF4BAABvAgAAbwIAAG8CAABeAQAAXgEAAF4BAABeAQAAbwIAAF4BAABeAQAAXgEAAF4BAABeAQAAXgEAAF4BAABeAQAAXgEAAF4BAABeAQAAXgEAAF4BAABeAQAAXgEAAF4BAABvAgAAXgEAAF4BAABeAQAAXgEAAF4BAABeAQAAXgEAAF4BAABeAQAAXgEAAF4BAABeAQAAXgEAAF4BAABeAQAAXgEAAF4BAABeAQAAXgEAAF4BAABeAQAAXgEAAF4BAABeAQAAXgEAAF4BAABeAQAAXgEAAF4BAABvAgAAbwIAAF4BAABeAQAAXgEAAG8CAABeAQAAXgEAAF4BAABvAgAAbwIAAF4BAABvAgAAXgEAAF4BAABeAQAAXgEAAG8CAABeAQAAXgEAAF4BAABeAQAAXgEAAF4BAABeAQAAXgEAAF4BAABeAQAAXgEAAF4BAABeAQAAXgEAAF4BAABvAgAAXgEAAF4BAABeAQAAbwIAAF4BAABeAQAAbwIAAF4BAABeAQAAXgEAAF4BAABeAQAAXgEAAF4BAABeAQAAXgEAAF4BAABeAQAAXgEAAF4BAABeAQAAXgEAAF4BAABeAQAAXgEAAF4BAABeAQAAbwIAAF4BAABeAQAAXgEAAF4BAABeAQAAbwIAAF4BAABeAQAAbwIAAF4BAABvAgAAbwIAAF4BAABeAQAAXgEAAF4BAABvAgAAXgEAAF4BAABeAQAAXgEAAF4BAABeAQAAXgEAAF4BAABeAQAAXgEAAF4BAABvAgAAXgEAAF4BAABeAQAAXgEAAF4BAABeAQAAXgEAAG8CAABeAQAAXgEAAF4BAABeAQAAbwIAAF4BAABvAg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bwIAAF4BAABeAQAAXgEAAF4BAABeAQAAXgEAAF4BAABeAQAAXgEAAF4BAABeAQAAbwIAAF4BAABeAQAAXgEAAG8CAABeAQAAXgEAAF4BAABvAgAAXgEAAF4BAABeAQAAXgEAAF4BAABeAQAAXgEAAF4BAABeAQAAXgEAAG8CAABeAQAAXgEAAF4BAABeAQAAXgEAAF4BAABeAQAAXgEAAF4BAABeAQAAXgEAAG8CAABeAQAAXgEAAF4BAABeAQAAXgEAAF4BAABeAQAAXgEAAF4BAABeAQAAXgEAAF4BAABeAQAAXgEAAF4BAABeAQAAXgEAAF4BAABeAQAAXgEAAF4BAABeAQAAXgEAAF4BAABeAQAAXgEAAF4BAABeAQAAXgEAAF4BAABeAQAAXgEAAF4BAABvAgAAXgEAAF4BAABeAQAAXgEAAG8C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bwIAAF4BAABeAQAAbwIAAG8CAABvAgAAXgEAAG8CAABeAQAAXgEAAG8CAABvAgAAbwIAAG8CAABvAgAAXgEAAG8CAABvAgAAbwIAAG8CAABvAgAAXgEAAF4BAABvAgAAXgEAAF4BAABeAQAAXgEAAF4BAABeAQAAXgEAAG8CAABvAgAAXgEAAF4BAABeAQAAXgEAAG8CAABeAQAAbwIAAF4BAABeAQAAXgEAAF4BAABvAgAAXgEAAF4BAABvAgAAbwIAAF4BAABeAQAAXgEAAG8CAABvAg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eAQAAXgEAAF4BAABeAQAAbwIAAF4BAABeAQAAbwIAAF4BAABeAQAAXgEAAG8CAABeAQAAXgEAAG8CAABeAQAAXgEAAF4BAABvAgAAbwIAAF4BAABeAQAAbwIAAF4BAABeAQAAXgEAAF4BAABeAQAAXgEAAF4BAABeAQAAXgEAAF4BAABeAQAAXgEAAF4BAABvAgAAXgEAAF4BAABeAQAAbwIAAF4BAABeAQAAbwIAAF4BAABeAQAAXgEAAG8CAABvAgAAXgEAAF4BAABvAgAAXgEAAF4BAABeAQAAbwIAAF4BAABeAQAAbwIAAF4BAABeAQAAXgEAAF4BAABvAgAAXgEAAF4BAABvAgAAXgEAAF4BAABeAQAAbwIAAF4BAABeAQAAbwIAAF4BAABeAQAAXgEAAG8CAABvAgAAXgEAAF4BAABvAgAAXgEAAF4BAABeAQAAXgEAAF4BAABeAQAAXgEAAF4BAABeAQAAXgEAAG8CAABeAQAAXgEAAF4BAABeAQAAXgEAAF4BAABeAQAAXgEAAF4BAABeAQAAXgEAAF4BAABeAQAAbwIAAF4BAABeAQAAXgEAAF4BAABeAQAAXgEAAF4BAABeAQAAXgEAAF4BAABeAQAAXgEAAF4BAABeAQAAXgEAAF4BAABeAQAAXgEAAF4BAABeAQAAXgEAAF4BAABeAQAAXgEAAF4BAABeAQAAXgEAAF4BAABeAQAAXgEAAF4BAABeAQAAXgEAAF4BAABeAQAAXgEAAF4BAABeAQAAXgEAAG8C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vAgAAXgEAAG8CAABvAgAAXgEAAG8CAABvAgAAXgEAAG8CAABvAgAAXgEAAG8CAABvAgAAXgEAAG8CAABvAgAAXgEAAG8CAABvAgAAXgEAAG8CAABvAgAAXgEAAG8CAABvAgAAXgEAAG8CAABvAgAAXgEAAG8CAABvAgAAXgEAAG8CAABvAgAAXgEAAG8CAABvAgAAXgEAAG8CAABvAgAAXgEAAG8CAABvAgAAXgEAAG8CAABvAgAAbwI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1AAAANQAAADUAAAA1AAAANQAAADUAAAA1AAAANQAAADUAAAA1AAAANQAAADUAAAA1AAAANQAAACfAgAAnwIAANQAAACfAgAAnwIAANQAAACfAgAAnwIAANQAAACfAgAAnwIAANQAAACfAgAAnwIAANQAAACfAgAAnwIAANQAAADUAQAA1AEAANQAAADUAQAA1AEAANQAAADUAQAA1AEAANQAAADUAQAA0wEAANQAAADTAQAA0wEAANQAAADTAQAA0wEAANQAAADTAQAA0wEAANQAAADTAQAA1AAAANQAAADUAAAA1AAAANQAAADUAAAA1AAAANQA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UrgehevBVkAAAAAAAAD4fzMzMzMzo1dAAAAAAAAA+H8AAAAAAAD4fwAAAAAAAPh/AAAAAAAA+H/NzMzMzBxXQAAAAAAAAPh/AAAAAAAA+H8AAAAAAAD4fwAAAAAAAPh/AAAAAAAA+H8AAAAAAAD4fwAAAAAAAPh/AAAAAAAAV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4HoXrUUhUQAAAAAAAAPh/AAAAAAAA+H8AAAAAAAD4fwAAAAAAAPh/AAAAAAAA+H8AAAAAAAD4fwAAAAAAAPh/AAAAAAAA+H8AAAAAAAD4fwAAAAAAAPh/16NwPQo3V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65H4XoULldAAAAAAAAA+H8pXI/C9UhVQAAAAAAAAPh/AAAAAAAA+H8AAAAAAAD4fwAAAAAAAPh/KVyPwvUQV0AAAAAAAAD4fwAAAAAAAPh/AAAAAAAA+H8AAAAAAAD4fwAAAAAAAPh/AAAAAAAA+H8AAAAAAAD4f6RwPQrXI1V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mpmZmZmJVUAAAAAAAAD4fwAAAAAAAPh/AAAAAAAA+H8AAAAAAAD4fwAAAAAAAPh/AAAAAAAA+H8AAAAAAAD4fwAAAAAAAPh/AAAAAAAA+H8AAAAAAAD4f2ZmZmZmllZ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wFdAAAAAAAAA+H/sUbgehXtWQAAAAAAAAPh/AAAAAAAA+H8AAAAAAAD4fwAAAAAAAPh/uB6F61GYV0AAAAAAAAD4fwAAAAAAAPh/AAAAAAAA+H8AAAAAAAD4fwAAAAAAAPh/AAAAAAAA+H8AAAAAAAD4f1yPwvUodFZ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CwVkAAAAAAAAD4fwAAAAAAAPh/AAAAAAAA+H8AAAAAAAD4fwAAAAAAAPh/AAAAAAAA+H8AAAAAAAD4fwAAAAAAAPh/AAAAAAAA+H8AAAAAAAD4fwrXo3A96ld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WmQ7309dWEAAAAAAAAD4f/T91HjpVldAAAAAAAAA+H8AAAAAAAD4fwAAAAAAAPh/AAAAAAAA+H9g5dAi20FYQAAAAAAAAPh/AAAAAAAA+H8AAAAAAAD4fwAAAAAAAPh/AAAAAAAA+H8AAAAAAAD4fwAAAAAAAPh/fT81XrqJV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qfHSTTJXQAAAAAAAAPh/AAAAAAAA+H8AAAAAAAD4fwAAAAAAAPh/AAAAAAAA+H8AAAAAAAD4fwAAAAAAAPh/AAAAAAAA+H8AAAAAAAD4fwAAAAAAAPh/I9v5fmpcW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o0JAABiAAAAAAAA+H9iAAAAAAAA+H9iAAAAAAAA+H9iAAAAAAAA+H9iAAAAAAAA+H9hYwBjAGMAYwFWAWZnVQEAAABTVgFnwGMAAAAAZFUHAAAAYmk4NzU4MWRVAwAAAFN1bWFjAAAAAFYBZmNVjQ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pAAAAQW5jaWVudCBIaXN0b3J5IChKb2ludCkgQW5kIEVuZ2xpc2ggSm9pbnR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IEV4Y2hhbmdlIC0gQ2FybGV0b24gVW5pdmVyc2l0eWRVOAAAAEJpb2wgRXhjaGFuZ2UgLSBVbml2ZXJzaXR5IE9mIE5vcnRoIENhcm9saW5hLCBXaWxtaW5ndG9uZFUvAAAAQmlvbCBFeGNoYW5nZSAtIFVuaXZlcnNpdHkgT2YgTm9ydGggRGFrb3RhLCBVc2FkVSsAAABCaW9sIEV4Y2hhbmdlIC0gVW5pdmVyc2l0eSBPZiBPdmllZG8sIFNwYWluZFUjAAAAQmlvbG9naWNhbCBTY2llbmNlcyBEZWZlcnJlZCBDaG9pY2VkVTAAAABCaW9sb2dpY2FsIFNjaWVuY2VzIEpvaW50IEFuZCBHZW9ncmFwaHkgQnMgSm9pbnR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VDAAAAQnVzaW5lc3MgTWFuYWdlbWVudCAoRmluYW5jZSkgKDIgWCA2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AAAAEJ1c2luZXNzIE1hbmFnZW1lbnQgKEluZm9ybWF0aW9uIFN5c3RlbXM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tAAAAQnVzaW5lc3MgTWFuYWdlbWVudCBKb2ludCBBbmQgRWNvbm9taWNzIEpvaW50ZFUaAAAAQnVzaW5lc3MgTWFuYWdlbWVudCBTaW5nbGVkVRAAAABCdXNpbmVzcyBzdHVkaWVzZFUQAAAAQnVzaW5lc3MgU3R1ZGllc2RVEgAAAENhbmNlciBDYXJlIFNpbmdsZW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FAAAAENoZW1pY2FsIEVuZ2luZWVyaW5nZFUhAAAAQ2hlbWljYWwgRW5naW5lZXJpbmcgKEluZCkgU2luZ2xlZFUpAAAAQ2hlbWljYWwgRW5naW5lZXJpbmcgKFllYXIgQWJyb2FkKSBTaW5nbGVkVRsAAABDaGVtaWNhbCBFbmdpbmVlcmluZyBTaW5nbGVkVR8AAABDaGVtaWNhbCBFbmdpbmVlcmluZyBTaW5nbGUgKDQpZFUrAAAAQ2hlbWljYWwgRW5naW5lZXJpbmcgU2luZ2xlIChQYXJ0LVRpbWUpICg0KWRVMwAAAENoZW1pY2FsIEVuZ2luZWVyaW5nIFNpbmdsZSBXaXRoIEEgWWVhciBJbiBJbmR1c3RyeWRVJgAAAENoZW1pY2FsLCBQcm9jZXNzICYgRW5lcmd5IEVuZ2luZWVyaW5nZFUoAAAAQ2hlbWljYWwsIFByb2Nlc3MgY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NgAAAENsYXNzaWNhbCBDaXZpbGlzYXRpb24gSm9pbnQgKFMpIEFuZCBIaXN0b3J5IEpvaW50IChTKWRVLgAAAENsYXNzaWNhbCBDaXZpbGlzYXRpb24gSm9pbnQgQW5kIEVuZ2xpc2ggSm9pbnRkVTcAAABDbGFzc2ljYWwgQ2l2aWxpc2F0aW9uIEpvaW50IEFuZCBFbmdsaXNoIExhbmd1YWdlIEpvaW50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VEAAAAQ29tcHV0ZXIgU2NpZW5jZSAoTWF0aHMpIEpvaW50IEFuZCBQdXJlIE1hdGhlbWF0aWNzIChDb21wIFNjaSkgSm9pbnR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QsAAABDb3Vuc2VsbGluZ2RVEgAAAENvdW5zZWxsaW5nIFNraWxsc2RVBAAAAENSSU1kVSsAAABDcmltIEV4Y2hhbmdlIC0gQ2FsaWZvcm5pYSBTdGF0ZSBVbml2ZXJzaXR5ZFU0AAAAQ3JpbSBFeGNoYW5nZSAtIFVuaXZlcnNpdHkgT2YgTiBDYXJvbGluYSwgV2lsbWluZ3RvbmRVMgAAAENyaW0gRXhjaGFuZ2UgLSBXaWxmcmlkIExhdXJpZXIgVW5pdmVyc2l0eSwgQ2FuYWRh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GAAAAEVuZ2xpc2ggTGFuZ3VhZ2UgU3R1ZGllc2RVNgAAAEVuZ2xpc2ggTGFuZ3VhZ2UgU3R1ZGllcyBKb2ludCAoVCkgQW5kIFdlbHNoIEpvaW50IChUKWRVTAAAAEVuZ2xpc2ggTGFuZ3VhZ2UgU3R1ZGllcyBKb2ludCBBbmQgVGVhY2hpbmcgRW5nbGlzaCBBcyBBIEZvcmVpZ24gTGFuZ3VhZ2UgSm9kVTsAAABFbmdsaXNoIExhbmd1YWdlIFRlYWNoaW5nIFRvIEFkdWx0cyAoUGFydCBUaW1lKSAtIENhbWJyaWRnZWRVEgAAAEVuZ2xpc2ggTGl0ZXJhdHVyZ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OwAAAEVuZ2xpc2ggTGl0ZXJhdHVyZSBKb2ludCAoUykgQW5kIExhbmd1YWdlIFN0dWRpZXMgSm9pbnQgKFMpZFUyAAAARW5nbGlzaCBMaXRlcmF0dXJlIEpvaW50IChTKSBBbmQgU3BhbmlzaC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iAAAARW5oYW5jZWQgUGFyYW1lZGljIFByYWN0aWNlIFNpbmdsZW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gAAABIaXN0IEV4Y2hhbmdlIC0gQnJvY2sgVW5pdmVyc2l0eSwgQ2FuYWRhZFUiAAAASGlzdCBFeGNoYW5nZSAtIFVuaXZlcnNpdHkgT2YgSW93YWRVMgAAAEhpc3QgRXhjaGFuZ2UgLSBVbml2ZXJzaXR5IE9mIFRlbm5lc3NlZSwgS25veHZpbGxlZFUiAAAASGlzdG9yaWNhbCAmIFBoaWxvc29waGljYWwgU3R1ZGllc2RVDwAAAEhpc3RvcnkgQnkgQXJlYWRVEQAAAEhpc3RvcnkgQnkgUGVyaW9kZFUQAAAASGlzdG9yeSBCeSBUb3BpY2RVMAAAAEhpc3RvcnkgSm9pbnQgKFMpIEFuZCBNZWRpZXZhbCBTdHVkaWVzIEpvaW50IChTKW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bAAAATWVkaWNhbCBHZW5ldGljcyBTaW5nbGUgKFMpZFUPAAAATWVkaWNhbCBOdXJzaW5nZFUPAAAATWVkaWNhbCBQaHlzaWNzZFUoAAAATWVkaWNhbCBTY2llbmNlcyBBbmQgSHVtYW5pdGllcyAoU2luZ2xlKWRVEgAAAE1lZGljYWwgVGVjaG5vbG9neWRVEQAAAE1lZGljaW5lIChTaW5nbGUpZFUQAAAATWVkaWV2YWwgSGlzdG9yeWRVFQAAAE1lbnRhbCBIZWFsdGggTnVyc2luZ2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HgAAAFBvbGl0aWNhbCBDb21tdW5pY2F0aW9uIFNpbmdsZW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</data>
</ReportState>
</file>

<file path=customXml/item127.xml><?xml version="1.0" encoding="utf-8"?>
<ReportState xmlns="sas.reportstate">
  <data type="reportstate">U0NTX1NUQVJUW1YBZ1YBYV1FTkRfU0NTKys=</data>
</ReportState>
</file>

<file path=customXml/item128.xml><?xml version="1.0" encoding="utf-8"?>
<ReportState xmlns="sas.reportstate">
  <data type="reportstate">Q0VDU19TVEFSVFtWAWdVAAAAAFNUXUVORF9DRUNTKys=</data>
</ReportState>
</file>

<file path=customXml/item129.xml><?xml version="1.0" encoding="utf-8"?>
<ReportState xmlns="sas.reportstate">
  <data type="reportstate">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</data>
</ReportState>
</file>

<file path=customXml/item13.xml><?xml version="1.0" encoding="utf-8"?>
<ReportState xmlns="sas.reportstate">
  <data type="reportstate">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pAAAAQW5jaWVudCBIaXN0b3J5IChKb2ludCkgQW5kIEVuZ2xpc2ggSm9pbnR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IEV4Y2hhbmdlIC0gQ2FybGV0b24gVW5pdmVyc2l0eWRVOAAAAEJpb2wgRXhjaGFuZ2UgLSBVbml2ZXJzaXR5IE9mIE5vcnRoIENhcm9saW5hLCBXaWxtaW5ndG9uZFUvAAAAQmlvbCBFeGNoYW5nZSAtIFVuaXZlcnNpdHkgT2YgTm9ydGggRGFrb3RhLCBVc2FkVSsAAABCaW9sIEV4Y2hhbmdlIC0gVW5pdmVyc2l0eSBPZiBPdmllZG8sIFNwYWluZFUjAAAAQmlvbG9naWNhbCBTY2llbmNlcyBEZWZlcnJlZCBDaG9pY2VkVTAAAABCaW9sb2dpY2FsIFNjaWVuY2VzIEpvaW50IEFuZCBHZW9ncmFwaHkgQnMgSm9pbnR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VDAAAAQnVzaW5lc3MgTWFuYWdlbWVudCAoRmluYW5jZSkgKDIgWCA2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AAAAEJ1c2luZXNzIE1hbmFnZW1lbnQgKEluZm9ybWF0aW9uIFN5c3RlbXM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tAAAAQnVzaW5lc3MgTWFuYWdlbWVudCBKb2ludCBBbmQgRWNvbm9taWNzIEpvaW50ZFUaAAAAQnVzaW5lc3MgTWFuYWdlbWVudCBTaW5nbGVkVRAAAABCdXNpbmVzcyBzdHVkaWVzZFUQAAAAQnVzaW5lc3MgU3R1ZGllc2RVEgAAAENhbmNlciBDYXJlIFNpbmdsZW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FAAAAENoZW1pY2FsIEVuZ2luZWVyaW5nZFUhAAAAQ2hlbWljYWwgRW5naW5lZXJpbmcgKEluZCkgU2luZ2xlZFUpAAAAQ2hlbWljYWwgRW5naW5lZXJpbmcgKFllYXIgQWJyb2FkKSBTaW5nbGVkVRsAAABDaGVtaWNhbCBFbmdpbmVlcmluZyBTaW5nbGVkVR8AAABDaGVtaWNhbCBFbmdpbmVlcmluZyBTaW5nbGUgKDQpZFUrAAAAQ2hlbWljYWwgRW5naW5lZXJpbmcgU2luZ2xlIChQYXJ0LVRpbWUpICg0KWRVMwAAAENoZW1pY2FsIEVuZ2luZWVyaW5nIFNpbmdsZSBXaXRoIEEgWWVhciBJbiBJbmR1c3RyeWRVJgAAAENoZW1pY2FsLCBQcm9jZXNzICYgRW5lcmd5IEVuZ2luZWVyaW5nZFUoAAAAQ2hlbWljYWwsIFByb2Nlc3MgY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NgAAAENsYXNzaWNhbCBDaXZpbGlzYXRpb24gSm9pbnQgKFMpIEFuZCBIaXN0b3J5IEpvaW50IChTKWRVLgAAAENsYXNzaWNhbCBDaXZpbGlzYXRpb24gSm9pbnQgQW5kIEVuZ2xpc2ggSm9pbnRkVTcAAABDbGFzc2ljYWwgQ2l2aWxpc2F0aW9uIEpvaW50IEFuZCBFbmdsaXNoIExhbmd1YWdlIEpvaW50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VEAAAAQ29tcHV0ZXIgU2NpZW5jZSAoTWF0aHMpIEpvaW50IEFuZCBQdXJlIE1hdGhlbWF0aWNzIChDb21wIFNjaSkgSm9pbnR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QsAAABDb3Vuc2VsbGluZ2RVEgAAAENvdW5zZWxsaW5nIFNraWxsc2RVBAAAAENSSU1kVSsAAABDcmltIEV4Y2hhbmdlIC0gQ2FsaWZvcm5pYSBTdGF0ZSBVbml2ZXJzaXR5ZFU0AAAAQ3JpbSBFeGNoYW5nZSAtIFVuaXZlcnNpdHkgT2YgTiBDYXJvbGluYSwgV2lsbWluZ3RvbmRVMgAAAENyaW0gRXhjaGFuZ2UgLSBXaWxmcmlkIExhdXJpZXIgVW5pdmVyc2l0eSwgQ2FuYWRh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GAAAAEVuZ2xpc2ggTGFuZ3VhZ2UgU3R1ZGllc2RVNgAAAEVuZ2xpc2ggTGFuZ3VhZ2UgU3R1ZGllcyBKb2ludCAoVCkgQW5kIFdlbHNoIEpvaW50IChUKWRVTAAAAEVuZ2xpc2ggTGFuZ3VhZ2UgU3R1ZGllcyBKb2ludCBBbmQgVGVhY2hpbmcgRW5nbGlzaCBBcyBBIEZvcmVpZ24gTGFuZ3VhZ2UgSm9kVTsAAABFbmdsaXNoIExhbmd1YWdlIFRlYWNoaW5nIFRvIEFkdWx0cyAoUGFydCBUaW1lKSAtIENhbWJyaWRnZWRVEgAAAEVuZ2xpc2ggTGl0ZXJhdHVyZ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OwAAAEVuZ2xpc2ggTGl0ZXJhdHVyZSBKb2ludCAoUykgQW5kIExhbmd1YWdlIFN0dWRpZXMgSm9pbnQgKFMpZFUyAAAARW5nbGlzaCBMaXRlcmF0dXJlIEpvaW50IChTKSBBbmQgU3BhbmlzaC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iAAAARW5oYW5jZWQgUGFyYW1lZGljIFByYWN0aWNlIFNpbmdsZW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gAAABIaXN0IEV4Y2hhbmdlIC0gQnJvY2sgVW5pdmVyc2l0eSwgQ2FuYWRhZFUiAAAASGlzdCBFeGNoYW5nZSAtIFVuaXZlcnNpdHkgT2YgSW93YWRVMgAAAEhpc3QgRXhjaGFuZ2UgLSBVbml2ZXJzaXR5IE9mIFRlbm5lc3NlZSwgS25veHZpbGxlZFUiAAAASGlzdG9yaWNhbCAmIFBoaWxvc29waGljYWwgU3R1ZGllc2RVDwAAAEhpc3RvcnkgQnkgQXJlYWRVEQAAAEhpc3RvcnkgQnkgUGVyaW9kZFUQAAAASGlzdG9yeSBCeSBUb3BpY2RVMAAAAEhpc3RvcnkgSm9pbnQgKFMpIEFuZCBNZWRpZXZhbCBTdHVkaWVzIEpvaW50IChTKW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bAAAATWVkaWNhbCBHZW5ldGljcyBTaW5nbGUgKFMpZFUPAAAATWVkaWNhbCBOdXJzaW5nZFUPAAAATWVkaWNhbCBQaHlzaWNzZFUoAAAATWVkaWNhbCBTY2llbmNlcyBBbmQgSHVtYW5pdGllcyAoU2luZ2xlKWRVEgAAAE1lZGljYWwgVGVjaG5vbG9neWRVEQAAAE1lZGljaW5lIChTaW5nbGUpZFUQAAAATWVkaWV2YWwgSGlzdG9yeWRVFQAAAE1lbnRhbCBIZWFsdGggTnVyc2luZ2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HgAAAFBvbGl0aWNhbCBDb21tdW5pY2F0aW9uIFNpbmdsZW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kAAABTVgFnwGMAAAAAZFUIAAAAYmkxMTY3NTJkVQQAAABZZWFyZFUDAAAARjEyYxgAAABWAWZjVY0JAABT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eAQAAXgEAAF4BAABeAQAAXgEAAF4BAABeAQAAXgEAAF4BAABvAgAAXgEAAF4BAABeAQAAXgEAAF4BAABeAQAAXgEAAF4BAABeAQAAXgEAAF4BAABeAQAAXgEAAF4BAABeAQAAXgEAAF4BAABeAQAAXgEAAF4BAABeAQAAXgEAAF4BAABeAQAAXgEAAF4BAABeAQAAXgEAAF4BAABeAQAAXgEAAF4BAABeAQAAXgEAAF4BAABeAQAAXgEAAF4BAABvAgAAXgEAAF4BAABeAQAAXgEAAF4BAABeAQAAXgEAAF4BAABeAQAAXgEAAF4BAABeAQAAbwIAAF4BAABeAQAAXgEAAF4BAABeAQAAXgEAAF4BAABeAQAAXgEAAF4BAABeAQAAXgEAAF4BAABeAQAAXgEAAF4BAABeAQAAXgEAAF4BAABeAQAAXgEAAF4BAABeAQAAXgEAAF4BAABeAQAAXgEAAF4BAABeAQAAXgEAAF4BAABvAgAAXgEAAF4BAABeAQAAXgEAAF4BAABeAQAAXgEAAF4BAABeAQAAXgEAAF4BAABeAQAAXgEAAF4BAABvAgAAbwIAAG8CAABeAQAAXgEAAF4BAABeAQAAbwIAAF4BAABeAQAAXgEAAF4BAABeAQAAXgEAAF4BAABeAQAAXgEAAF4BAABeAQAAXgEAAF4BAABeAQAAXgEAAF4BAABvAgAAXgEAAF4BAABeAQAAXgEAAF4BAABeAQAAXgEAAF4BAABeAQAAXgEAAF4BAABeAQAAXgEAAF4BAABeAQAAXgEAAF4BAABeAQAAXgEAAF4BAABeAQAAXgEAAF4BAABeAQAAXgEAAF4BAABeAQAAXgEAAF4BAABvAgAAbwIAAF4BAABeAQAAXgEAAG8CAABeAQAAXgEAAF4BAABvAgAAbwIAAF4BAABvAgAAXgEAAF4BAABeAQAAXgEAAG8CAABeAQAAXgEAAF4BAABeAQAAXgEAAF4BAABeAQAAXgEAAF4BAABeAQAAXgEAAF4BAABeAQAAXgEAAF4BAABvAgAAXgEAAF4BAABeAQAAbwIAAF4BAABeAQAAbwIAAF4BAABeAQAAXgEAAF4BAABeAQAAXgEAAF4BAABeAQAAXgEAAF4BAABeAQAAXgEAAF4BAABeAQAAXgEAAF4BAABeAQAAXgEAAF4BAABeAQAAbwIAAF4BAABeAQAAXgEAAF4BAABeAQAAbwIAAF4BAABeAQAAbwIAAF4BAABvAgAAbwIAAF4BAABeAQAAXgEAAF4BAABvAgAAXgEAAF4BAABeAQAAXgEAAF4BAABeAQAAXgEAAF4BAABeAQAAXgEAAF4BAABvAgAAXgEAAF4BAABeAQAAXgEAAF4BAABeAQAAXgEAAG8CAABeAQAAXgEAAF4BAABeAQAAbwIAAF4BAABvAg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bwIAAF4BAABeAQAAXgEAAF4BAABeAQAAXgEAAF4BAABeAQAAXgEAAF4BAABeAQAAbwIAAF4BAABeAQAAXgEAAG8CAABeAQAAXgEAAF4BAABvAgAAXgEAAF4BAABeAQAAXgEAAF4BAABeAQAAXgEAAF4BAABeAQAAXgEAAG8CAABeAQAAXgEAAF4BAABeAQAAXgEAAF4BAABeAQAAXgEAAF4BAABeAQAAXgEAAG8CAABeAQAAXgEAAF4BAABeAQAAXgEAAF4BAABeAQAAXgEAAF4BAABeAQAAXgEAAF4BAABeAQAAXgEAAF4BAABeAQAAXgEAAF4BAABeAQAAXgEAAF4BAABeAQAAXgEAAF4BAABeAQAAXgEAAF4BAABeAQAAXgEAAF4BAABeAQAAXgEAAF4BAABvAgAAXgEAAF4BAABeAQAAXgEAAG8C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bwIAAF4BAABeAQAAbwIAAG8CAABvAgAAXgEAAG8CAABeAQAAXgEAAG8CAABvAgAAbwIAAG8CAABvAgAAXgEAAG8CAABvAgAAbwIAAG8CAABvAgAAXgEAAF4BAABvAgAAXgEAAF4BAABeAQAAXgEAAF4BAABeAQAAXgEAAG8CAABvAgAAXgEAAF4BAABeAQAAXgEAAG8CAABeAQAAbwIAAF4BAABeAQAAXgEAAF4BAABvAgAAXgEAAF4BAABvAgAAbwIAAF4BAABeAQAAXgEAAG8CAABvAg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eAQAAXgEAAF4BAABeAQAAbwIAAF4BAABeAQAAbwIAAF4BAABeAQAAXgEAAG8CAABeAQAAXgEAAG8CAABeAQAAXgEAAF4BAABvAgAAbwIAAF4BAABeAQAAbwIAAF4BAABeAQAAXgEAAF4BAABeAQAAXgEAAF4BAABeAQAAXgEAAF4BAABeAQAAXgEAAF4BAABvAgAAXgEAAF4BAABeAQAAbwIAAF4BAABeAQAAbwIAAF4BAABeAQAAXgEAAG8CAABvAgAAXgEAAF4BAABvAgAAXgEAAF4BAABeAQAAbwIAAF4BAABeAQAAbwIAAF4BAABeAQAAXgEAAF4BAABvAgAAXgEAAF4BAABvAgAAXgEAAF4BAABeAQAAbwIAAF4BAABeAQAAbwIAAF4BAABeAQAAXgEAAG8CAABvAgAAXgEAAF4BAABvAgAAXgEAAF4BAABeAQAAXgEAAF4BAABeAQAAXgEAAF4BAABeAQAAXgEAAG8CAABeAQAAXgEAAF4BAABeAQAAXgEAAF4BAABeAQAAXgEAAF4BAABeAQAAXgEAAF4BAABeAQAAbwIAAF4BAABeAQAAXgEAAF4BAABeAQAAXgEAAF4BAABeAQAAXgEAAF4BAABeAQAAXgEAAF4BAABeAQAAXgEAAF4BAABeAQAAXgEAAF4BAABeAQAAXgEAAF4BAABeAQAAXgEAAF4BAABeAQAAXgEAAF4BAABeAQAAXgEAAF4BAABeAQAAXgEAAF4BAABeAQAAXgEAAF4BAABeAQAAXgEAAG8C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vAgAAXgEAAG8CAABvAgAAXgEAAG8CAABvAgAAXgEAAG8CAABvAgAAXgEAAG8CAABvAgAAXgEAAG8CAABvAgAAXgEAAG8CAABvAgAAXgEAAG8CAABvAgAAXgEAAG8CAABvAgAAXgEAAG8CAABvAgAAXgEAAG8CAABvAgAAXgEAAG8CAABvAgAAXgEAAG8CAABvAgAAXgEAAG8CAABvAgAAXgEAAG8CAABvAgAAXgEAAG8CAABvAgAAbwI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1AAAANQAAADUAAAA1AAAANQAAADUAAAA1AAAANQAAADUAAAA1AAAANQAAADUAAAA1AAAANQAAACfAgAAnwIAANQAAACfAgAAnwIAANQAAACfAgAAnwIAANQAAACfAgAAnwIAANQAAACfAgAAnwIAANQAAACfAgAAnwIAANQAAADUAQAA1AEAANQAAADUAQAA1AEAANQAAADUAQAA1AEAANQAAADUAQAA0wEAANQAAADTAQAA0wEAANQAAADTAQAA0wEAANQAAADTAQAA0wEAANQAAADTAQAA1AAAANQAAADUAAAA1AAAANQAAADUAAAA1AAAANQA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0jhehSuZ1RAAAAAAAAA+H+4HoXrUfhVQAAAAAAAAPh/AAAAAAAA+H8AAAAAAAD4fwAAAAAAAPh/UrgehethWEAAAAAAAAD4fwAAAAAAAPh/AAAAAAAA+H8AAAAAAAD4fwAAAAAAAPh/AAAAAAAA+H8AAAAAAAD4fwAAAAAAgFZ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pHA9CtdTVUAAAAAAAAD4fwAAAAAAAPh/AAAAAAAA+H8AAAAAAAD4fwAAAAAAAPh/AAAAAAAA+H8AAAAAAAD4fwAAAAAAAPh/AAAAAAAA+H8AAAAAAAD4fwrXo3A9elV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PwvUoXA9WQAAAAAAAAPh/9ihcj8LFVkAAAAAAAAD4fwAAAAAAAPh/AAAAAAAA+H8AAAAAAAD4f6RwPQrXX1dAAAAAAAAA+H8AAAAAAAD4fwAAAAAAAPh/AAAAAAAA+H8AAAAAAAD4fwAAAAAAAPh/AAAAAAAA+H/D9Shcj/ZW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xSuR+F61FZAAAAAAAAA+H8AAAAAAAD4fwAAAAAAAPh/AAAAAAAA+H8AAAAAAAD4fwAAAAAAAPh/AAAAAAAA+H8AAAAAAAD4fwAAAAAAAPh/AAAAAAAA+H/sUbgehUtX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6RwPQrXE1VAAAAAAAAA+H+4HoXrUfhVQAAAAAAAAPh/AAAAAAAA+H8AAAAAAAD4fwAAAAAAAPh/exSuR+GaVkAAAAAAAAD4fwAAAAAAAPh/AAAAAAAA+H8AAAAAAAD4fwAAAAAAAPh/AAAAAAAA+H8AAAAAAAD4f9ejcD0Kb1Z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UrgehevxVUAAAAAAAAD4fwAAAAAAAPh/AAAAAAAA+H8AAAAAAAD4fwAAAAAAAPh/AAAAAAAA+H8AAAAAAAD4fwAAAAAAAPh/AAAAAAAA+H8AAAAAAAD4f65H4XoUXlZ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zVeukkMklZAAAAAAAAA+H+sHFpkOw9XQAAAAAAAAPh/AAAAAAAA+H8AAAAAAAD4fwAAAAAAAPh/L90kBoHNV0AAAAAAAAD4fwAAAAAAAPh/AAAAAAAA+H8AAAAAAAD4fwAAAAAAAPh/AAAAAAAA+H8AAAAAAAD4f166SQwCW1d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ZmZmZmYmV0AAAAAAAAD4fwAAAAAAAPh/AAAAAAAA+H8AAAAAAAD4fwAAAAAAAPh/AAAAAAAA+H8AAAAAAAD4fwAAAAAAAPh/AAAAAAAA+H8AAAAAAAD4f1YOLbKd/1d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jQkAAGIAAAAAAAD4f2IAAAAAAAD4f2IAAAAAAAD4f2IAAAAAAAD4f2IAAAAAAAD4f2FjAGMAYwBjAVYBZmdVAQAAAFNWAWfAYwAAAABkVQcAAABiaTg3NzI0ZFUDAAAAU3VtYWMAAAAAVgFmY1WN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</data>
</ReportState>
</file>

<file path=customXml/item130.xml><?xml version="1.0" encoding="utf-8"?>
<ReportState xmlns="sas.reportstate">
  <data type="reportstate">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</data>
</ReportState>
</file>

<file path=customXml/item131.xml><?xml version="1.0" encoding="utf-8"?>
<ReportState xmlns="sas.reportstate">
  <data type="reportstate">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0AAAAQW5jaWVudCBIaXN0b3J5IChKb2ludCkgQW5kIEVuZ2xpc2ggTGl0ZXJhdHVyZSBKb2ludGRVKgAAAEFuY2llbnQgSGlzdG9yeSAoSm9pbnQpIEFuZCBQb2xpdGljcyBKb2ludGRVGAAAAEFuY2llbnQgSGlzdG9yeSAoU2luZ2xlKWRVLgAAAEFuY2llbnQgSGlzdG9yeSBKb2ludCAoUykgQW5kIEdlcm1hbiBKb2ludCAoUylkVQQAAABBUExTZFUTAAAAQXBwbGllZCBDcmltaW5vbG9neWRVIQAAAEFwcGxpZWQgTWVkaWNhbCBTY2llbmNlcyAoU2luZ2xlKWRVCwAAAEFyY2hhZW9sb2d5ZFUJAAAAQXN0cm9ub215ZFUJAAAAQXVkaW9sb2d5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aAAAAQnVzaW5lc3MgTWFuYWdlbWVudCBTaW5nbGVkVRAAAABCdXNpbmVzcyBzdHVkaWVzZFUQAAAAQnVzaW5lc3MgU3R1ZGllc2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IQAAAENoZW1pY2FsIEVuZ2luZWVyaW5nIChJbmQpIFNpbmdsZWRVGwAAAENoZW1pY2FsIEVuZ2luZWVyaW5nIFNpbmdsZWRVHwAAAENoZW1pY2FsIEVuZ2luZWVyaW5nIFNpbmdsZSAoNClkVSsAAABDaGVtaWNhbCBFbmdpbmVlcmluZyBTaW5nbGUgKFBhcnQtVGltZSkgKDQpZFUmAAAAQ2hlbWljYWwsIFByb2Nlc3MgJiBFbmVyZ3kgRW5naW5lZXJpbmdkVSgAAABDaGVtaWNhbCwgUHJvY2VzcyBhbmQgRW5lcmd5IEVuZ2luZWVyaW5nZFUoAAAAQ2hlbWljYWwsIFByb2Nlc3MgQ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RIAAABDb3Vuc2VsbGluZyBTa2lsbHNkVQQAAABDUklN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TMAAABJbnRlcm5hdGlvbmFsIFJlbGF0aW9ucyBNYWpvciBXaXRoIEdlcm1hbiBNaW5vciAoUylkVQQAAABJUEhTZFUnAAAASXRhbGlhbiBKb2ludCAoUykgQW5kIFNwYW5pc2ggSm9pbnQgKFMpZFUlAAAASXRhbGlhbiBKb2ludCAoUykgQW5kIFRlc29sIEpvaW50IChTKWRVDwAAAEl0YWxpYW4gU3R1ZGllc2RVDQAAAEpBQ1NfRGV0YWlsZWRkVQ4AAABKQUNTX1ByaW5jaXBhbGRVGgAAAExhbmd1YWdlIEFuZCBDb21tdW5pY2F0aW9uZFUNAAAATGF0aW4gU3R1ZGllc2RVAwAAAExhd2RVJwAAAExhdyAoQ3JpbWUgQW5kIENyaW1pbmFsIEp1c3RpY2UpIFNpbmdsZWRVCwAAAExhdyBCeSBBcmVhZFUMAAAATGF3IEJ5IFRvcGlj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5wIAAGIAAAAAAAD4f2IAAAAAAAD4f2IAAAAAAAD4f2IAAAAAAAD4f2IAAAAAAAD4f2FjAGMAYwBjAVYBZmdVAQAAAFNWAWfAYwAAAABkVQgAAABiaTExOTM4NWRVAwAAAFN1bWFjAAAAAFYBZmNV5wIAAF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YBYWMCAAAAYucCAABiAAAAAAAA+H9iAAAAAAAA+H9iAAAAAAAA+H9iAAAAAAAA+H9iAAAAAAAA+H9hYwBjAGMAYwFUVgFnwWMAAAAAZFUIAAAAYmkxMTkzODRkVQgAAABCYW5kX1RvcGRVCQAAAENPTU1BMTIuMmMAAAAAVgFmY1XnAg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5wIAAGIAAAAAAAD4f2IAAAAAAAD4f2IAAAAAAAD4f2IAAAAAAAD4f2IAAAAAAAD4f2FjAGMAYwBjAVYBZmdVAQAAAFNWAWfAYwAAAABkVQgAAABiaTExOTM4NGRVAwAAAFN1bWFjAAAAAFYBZmNV5wIAAFM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VFYBYWMCAAAAYucCAABiAAAAAAAA+H9iAAAAAAAA+H9iAAAAAAAA+H9iAAAAAAAA+H9iAAAAAAAA+H9hYwBjAGMAYwFUVgFnwWMAAAAAZFUIAAAAYmkxMTk0NDVkVRYAAABMZWFybmluZyBDb21tdW5pdHkgTWVkZFUDAAAARjEyYwAAAABWAWZjVecC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LnAgAAYgAAAAAAAPh/YgAAAAAAAPh/YgAAAAAAAPh/YgAAAAAAAPh/YgAAAAAAAPh/YWMAYwBjAGMBVgFmZ1UBAAAAU1YBZ8BjAAAAAGRVCAAAAGJpMTE5NDQ1ZFUDAAAAU3VtYWMAAAAAVgFmY1XnAg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exSuR+H6Uk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7FK5H4SpSQAAAAAAAIFJAAAAAAADQVEA9CtejcB1RQD4K16NwJVFAPgrXo3AlUUA+CtejcCVRQIXrUbge1VRAhetRuB7VVECF61G4HtVUQIXrUbgeRVJAhetRuB5FUkCF61G4HkVSQIXrUbgeRVJAAAAAAAAA+H9UVgFhYwIAAABi5wIAAGIAAAAAAAD4f2IAAAAAAAD4f2IAAAAAAAD4f2IAAAAAAAD4f2IAAAAAAAD4f2FjAGMAYwBjAVRWAWfBYwAAAABkVQgAAABiaTExOTQzNWRVFwAAAExlYXJuaW5nIENvbW11bml0eSA5MFBDZFUDAAAARjEyYwAAAABWAWZjVecC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LnAgAAYgAAAAAAAPh/YgAAAAAAAPh/YgAAAAAAAPh/YgAAAAAAAPh/YgAAAAAAAPh/YWMAYwBjAGMBVgFmZ1UBAAAAU1YBZ8BjAAAAAGRVCAAAAGJpMTE5NDM1ZFUDAAAAU3VtYWMAAAAAVgFmY1XnAg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CtejcD1qV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b+X5qvBRVQH9qvHST+FdAJQaBlUM7VkDdJAaBlQNUQD81XrpJhFJAPzVeukmEUkA/NV66SYRSQOf7qfHSzVZA5/up8dLNVkDn+6nx0s1WQIXrUbgeRVJAhetRuB5FUkCF61G4HkVSQIXrUbgeRVJAAAAAAAAA+H9UVgFhYwIAAABi5wIAAGIAAAAAAAD4f2IAAAAAAAD4f2IAAAAAAAD4f2IAAAAAAAD4f2IAAAAAAAD4f2FjAGMAYwBjAVRWAWfBYwAAAABkVQgAAABiaTExOTQ0MWRVFgAAAFNFUyBMZWFybmluZyBjb21tdW5pdHlkVQMAAABGMTJjAAAAAFYBZmNV5wI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ucCAABiAAAAAAAA+H9iAAAAAAAA+H9iAAAAAAAA+H9iAAAAAAAA+H9iAAAAAAAA+H9hYwBjAGMAYwFWAWZnVQEAAABTVgFnwGMAAAAAZFUIAAAAYmkxMTk0MjhkVQMAAABTdW1hYwAAAABWAWZjVecC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0AAAAQW5jaWVudCBIaXN0b3J5IChKb2ludCkgQW5kIEVuZ2xpc2ggTGl0ZXJhdHVyZSBKb2ludGRVKgAAAEFuY2llbnQgSGlzdG9yeSAoSm9pbnQpIEFuZCBQb2xpdGljcyBKb2ludGRVGAAAAEFuY2llbnQgSGlzdG9yeSAoU2luZ2xlKWRVLgAAAEFuY2llbnQgSGlzdG9yeSBKb2ludCAoUykgQW5kIEdlcm1hbiBKb2ludCAoUylkVQQAAABBUExTZFUTAAAAQXBwbGllZCBDcmltaW5vbG9neWRVIQAAAEFwcGxpZWQgTWVkaWNhbCBTY2llbmNlcyAoU2luZ2xlKWRVCwAAAEFyY2hhZW9sb2d5ZFUJAAAAQXN0cm9ub215ZFUJAAAAQXVkaW9sb2d5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aAAAAQnVzaW5lc3MgTWFuYWdlbWVudCBTaW5nbGVkVRAAAABCdXNpbmVzcyBzdHVkaWVzZFUQAAAAQnVzaW5lc3MgU3R1ZGllc2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IQAAAENoZW1pY2FsIEVuZ2luZWVyaW5nIChJbmQpIFNpbmdsZWRVGwAAAENoZW1pY2FsIEVuZ2luZWVyaW5nIFNpbmdsZWRVHwAAAENoZW1pY2FsIEVuZ2luZWVyaW5nIFNpbmdsZSAoNClkVSsAAABDaGVtaWNhbCBFbmdpbmVlcmluZyBTaW5nbGUgKFBhcnQtVGltZSkgKDQpZFUmAAAAQ2hlbWljYWwsIFByb2Nlc3MgJiBFbmVyZ3kgRW5naW5lZXJpbmdkVSgAAABDaGVtaWNhbCwgUHJvY2VzcyBhbmQgRW5lcmd5IEVuZ2luZWVyaW5nZFUoAAAAQ2hlbWljYWwsIFByb2Nlc3MgQ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RIAAABDb3Vuc2VsbGluZyBTa2lsbHNkVQQAAABDUklN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TMAAABJbnRlcm5hdGlvbmFsIFJlbGF0aW9ucyBNYWpvciBXaXRoIEdlcm1hbiBNaW5vciAoUylkVQQAAABJUEhTZFUnAAAASXRhbGlhbiBKb2ludCAoUykgQW5kIFNwYW5pc2ggSm9pbnQgKFMpZFUlAAAASXRhbGlhbiBKb2ludCAoUykgQW5kIFRlc29sIEpvaW50IChTKWRVDwAAAEl0YWxpYW4gU3R1ZGllc2RVDQAAAEpBQ1NfRGV0YWlsZWRkVQ4AAABKQUNTX1ByaW5jaXBhbGRVGgAAAExhbmd1YWdlIEFuZCBDb21tdW5pY2F0aW9uZFUNAAAATGF0aW4gU3R1ZGllc2RVAwAAAExhd2RVJwAAAExhdyAoQ3JpbWUgQW5kIENyaW1pbmFsIEp1c3RpY2UpIFNpbmdsZWRVCwAAAExhdyBCeSBBcmVhZFUMAAAATGF3IEJ5IFRvcGlj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0AAAAQW5jaWVudCBIaXN0b3J5IChKb2ludCkgQW5kIEVuZ2xpc2ggTGl0ZXJhdHVyZSBKb2ludGRVKgAAAEFuY2llbnQgSGlzdG9yeSAoSm9pbnQpIEFuZCBQb2xpdGljcyBKb2ludGRVGAAAAEFuY2llbnQgSGlzdG9yeSAoU2luZ2xlKWRVLgAAAEFuY2llbnQgSGlzdG9yeSBKb2ludCAoUykgQW5kIEdlcm1hbiBKb2ludCAoUylkVQQAAABBUExTZFUTAAAAQXBwbGllZCBDcmltaW5vbG9neWRVIQAAAEFwcGxpZWQgTWVkaWNhbCBTY2llbmNlcyAoU2luZ2xlKWRVCwAAAEFyY2hhZW9sb2d5ZFUJAAAAQXN0cm9ub215ZFUJAAAAQXVkaW9sb2d5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aAAAAQnVzaW5lc3MgTWFuYWdlbWVudCBTaW5nbGVkVRAAAABCdXNpbmVzcyBzdHVkaWVzZFUQAAAAQnVzaW5lc3MgU3R1ZGllc2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IQAAAENoZW1pY2FsIEVuZ2luZWVyaW5nIChJbmQpIFNpbmdsZWRVGwAAAENoZW1pY2FsIEVuZ2luZWVyaW5nIFNpbmdsZWRVHwAAAENoZW1pY2FsIEVuZ2luZWVyaW5nIFNpbmdsZSAoNClkVSsAAABDaGVtaWNhbCBFbmdpbmVlcmluZyBTaW5nbGUgKFBhcnQtVGltZSkgKDQpZFUmAAAAQ2hlbWljYWwsIFByb2Nlc3MgJiBFbmVyZ3kgRW5naW5lZXJpbmdkVSgAAABDaGVtaWNhbCwgUHJvY2VzcyBhbmQgRW5lcmd5IEVuZ2luZWVyaW5nZFUoAAAAQ2hlbWljYWwsIFByb2Nlc3MgQ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RIAAABDb3Vuc2VsbGluZyBTa2lsbHNkVQQAAABDUklN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TMAAABJbnRlcm5hdGlvbmFsIFJlbGF0aW9ucyBNYWpvciBXaXRoIEdlcm1hbiBNaW5vciAoUylkVQQAAABJUEhTZFUnAAAASXRhbGlhbiBKb2ludCAoUykgQW5kIFNwYW5pc2ggSm9pbnQgKFMpZFUlAAAASXRhbGlhbiBKb2ludCAoUykgQW5kIFRlc29sIEpvaW50IChTKWRVDwAAAEl0YWxpYW4gU3R1ZGllc2RVDQAAAEpBQ1NfRGV0YWlsZWRkVQ4AAABKQUNTX1ByaW5jaXBhbGRVGgAAAExhbmd1YWdlIEFuZCBDb21tdW5pY2F0aW9uZFUNAAAATGF0aW4gU3R1ZGllc2RVAwAAAExhd2RVJwAAAExhdyAoQ3JpbWUgQW5kIENyaW1pbmFsIEp1c3RpY2UpIFNpbmdsZWRVCwAAAExhdyBCeSBBcmVhZFUMAAAATGF3IEJ5IFRvcGlj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</data>
</ReportState>
</file>

<file path=customXml/item132.xml><?xml version="1.0" encoding="utf-8"?>
<ReportState xmlns="sas.reportstate">
  <data type="reportstate">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</data>
</ReportState>
</file>

<file path=customXml/item133.xml><?xml version="1.0" encoding="utf-8"?>
<ReportState xmlns="sas.reportstate">
  <data type="reportstate">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</data>
</ReportState>
</file>

<file path=customXml/item134.xml><?xml version="1.0" encoding="utf-8"?>
<ReportState xmlns="sas.reportstate">
  <data type="reportstate">Q0VDU19TVEFSVFtWAWdVAAAAAFNUXUVORF9DRUNTKys=</data>
</ReportState>
</file>

<file path=customXml/item135.xml><?xml version="1.0" encoding="utf-8"?>
<ReportState xmlns="sas.reportstate">
  <data type="reportstate">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</data>
</ReportState>
</file>

<file path=customXml/item136.xml><?xml version="1.0" encoding="utf-8"?>
<ReportState xmlns="sas.reportstate">
  <data type="reportstate">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0AAAAQW5jaWVudCBIaXN0b3J5IChKb2ludCkgQW5kIEVuZ2xpc2ggTGl0ZXJhdHVyZSBKb2ludGRVKgAAAEFuY2llbnQgSGlzdG9yeSAoSm9pbnQpIEFuZCBQb2xpdGljcyBKb2ludGRVGAAAAEFuY2llbnQgSGlzdG9yeSAoU2luZ2xlKWRVLgAAAEFuY2llbnQgSGlzdG9yeSBKb2ludCAoUykgQW5kIEdlcm1hbiBKb2ludCAoUylkVQQAAABBUExTZFUTAAAAQXBwbGllZCBDcmltaW5vbG9neWRVIQAAAEFwcGxpZWQgTWVkaWNhbCBTY2llbmNlcyAoU2luZ2xlKWRVCwAAAEFyY2hhZW9sb2d5ZFUJAAAAQXN0cm9ub215ZFUJAAAAQXVkaW9sb2d5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aAAAAQnVzaW5lc3MgTWFuYWdlbWVudCBTaW5nbGVkVRAAAABCdXNpbmVzcyBzdHVkaWVzZFUQAAAAQnVzaW5lc3MgU3R1ZGllc2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IQAAAENoZW1pY2FsIEVuZ2luZWVyaW5nIChJbmQpIFNpbmdsZWRVGwAAAENoZW1pY2FsIEVuZ2luZWVyaW5nIFNpbmdsZWRVHwAAAENoZW1pY2FsIEVuZ2luZWVyaW5nIFNpbmdsZSAoNClkVSsAAABDaGVtaWNhbCBFbmdpbmVlcmluZyBTaW5nbGUgKFBhcnQtVGltZSkgKDQpZFUmAAAAQ2hlbWljYWwsIFByb2Nlc3MgJiBFbmVyZ3kgRW5naW5lZXJpbmdkVSgAAABDaGVtaWNhbCwgUHJvY2VzcyBhbmQgRW5lcmd5IEVuZ2luZWVyaW5nZFUoAAAAQ2hlbWljYWwsIFByb2Nlc3MgQ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RIAAABDb3Vuc2VsbGluZyBTa2lsbHNkVQQAAABDUklN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TMAAABJbnRlcm5hdGlvbmFsIFJlbGF0aW9ucyBNYWpvciBXaXRoIEdlcm1hbiBNaW5vciAoUylkVQQAAABJUEhTZFUnAAAASXRhbGlhbiBKb2ludCAoUykgQW5kIFNwYW5pc2ggSm9pbnQgKFMpZFUlAAAASXRhbGlhbiBKb2ludCAoUykgQW5kIFRlc29sIEpvaW50IChTKWRVDwAAAEl0YWxpYW4gU3R1ZGllc2RVDQAAAEpBQ1NfRGV0YWlsZWRkVQ4AAABKQUNTX1ByaW5jaXBhbGRVGgAAAExhbmd1YWdlIEFuZCBDb21tdW5pY2F0aW9uZFUNAAAATGF0aW4gU3R1ZGllc2RVAwAAAExhd2RVJwAAAExhdyAoQ3JpbWUgQW5kIENyaW1pbmFsIEp1c3RpY2UpIFNpbmdsZWRVCwAAAExhdyBCeSBBcmVhZFUMAAAATGF3IEJ5IFRvcGlj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5wIAAGIAAAAAAAD4f2IAAAAAAAD4f2IAAAAAAAD4f2IAAAAAAAD4f2IAAAAAAAD4f2FjAGMAYwBjAVYBZmdVAQAAAFNWAWfAYwAAAABkVQgAAABiaTExOTYwMWRVAwAAAFN1bWFjAAAAAFYBZmNV5wIAAF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YBYWMCAAAAYucCAABiAAAAAAAA+H9iAAAAAAAA+H9iAAAAAAAA+H9iAAAAAAAA+H9iAAAAAAAA+H9hYwBjAGMAYwFUVgFnwWMAAAAAZFUIAAAAYmkxMTk2MDBkVQgAAABCYW5kX1RvcGRVCQAAAENPTU1BMTIuMmMAAAAAVgFmY1XnAg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5wIAAGIAAAAAAAD4f2IAAAAAAAD4f2IAAAAAAAD4f2IAAAAAAAD4f2IAAAAAAAD4f2FjAGMAYwBjAVYBZmdVAQAAAFNWAWfAYwAAAABkVQgAAABiaTExOTYwMGRVAwAAAFN1bWFjAAAAAFYBZmNV5wIAAFM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VFYBYWMCAAAAYucCAABiAAAAAAAA+H9iAAAAAAAA+H9iAAAAAAAA+H9iAAAAAAAA+H9iAAAAAAAA+H9hYwBjAGMAYwFUVgFnwWMAAAAAZFUIAAAAYmkxMTk2NDZkVR4AAABTd2Fuc2VhIExlYXJuaW5nIE9wcG9ydHVuaXRpZXNkVQMAAABGMTJjAAAAAFYBZmNV5wI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ucCAABiAAAAAAAA+H9iAAAAAAAA+H9iAAAAAAAA+H9iAAAAAAAA+H9iAAAAAAAA+H9hYwBjAGMAYwFWAWZnVQEAAABTVgFnwGMAAAAAZFUIAAAAYmkxMTk2NDZkVQMAAABTdW1hYwAAAABWAWZjVecC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6RwPQrXQ1RASOF6FK6HV0DNzMzMzLxTQEjhehSuB1FAUrgehetxU0ApXI/C9RhUQClcj8L1GFRAw/UoXI9SVkDD9Shcj1JWQMP1KFyPglhA16NwPQrXVkDXo3A9CtdWQNejcD0K11ZA16NwPQrXVkCuR+F6FA5XQFRWAWFjAgAAAGLnAgAAYgAAAAAAAPh/YgAAAAAAAPh/YgAAAAAAAPh/YgAAAAAAAPh/YgAAAAAAAPh/YWMAYwBjAGMBVFYBZ8FjAAAAAGRVCAAAAGJpMTE5NjU5ZFUQAAAATGVhcm5pbmcgT3BzIE1lZGRVAwAAAEYxMmMAAAAAVgFmY1XnAg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5wIAAGIAAAAAAAD4f2IAAAAAAAD4f2IAAAAAAAD4f2IAAAAAAAD4f2IAAAAAAAD4f2FjAGMAYwBjAVYBZmdVAQAAAFNWAWfAYwAAAABkVQgAAABiaTExOTY1OWRVAwAAAFN1bWFjAAAAAFYBZmNV5wI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8P1KFyPklV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FK5H4XosVUAUrkfheiRTQIXrUbgeDVZAw/UoXI8iVkBcj8L1KKxTQFyPwvUorFNAXI/C9SisU0ApXI/C9ahWQClcj8L1qFZAKVyPwvWoVkDXo3A9CtdWQNejcD0K11ZA16NwPQrXVkDXo3A9CtdWQAAAAAAAAPh/VFYBYWMCAAAAYucCAABiAAAAAAAA+H9iAAAAAAAA+H9iAAAAAAAA+H9iAAAAAAAA+H9iAAAAAAAA+H9hYwBjAGMAYwFUVgFnwWMAAAAAZFUIAAAAYmkxMTk2NjFkVREAAABMZWFybmluZyBPcHMgOTBQQ2RVAwAAAEYxMmMAAAAAVgFmY1XnAg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5wIAAGIAAAAAAAD4f2IAAAAAAAD4f2IAAAAAAAD4f2IAAAAAAAD4f2IAAAAAAAD4f2FjAGMAYwBjAVYBZmdVAQAAAFNWAWfAYwAAAABkVQgAAABiaTExOTY2MWRVAwAAAFN1bWFjAAAAAFYBZmNV5wI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8l2vp8an1d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BoGVQ4t0V0B/arx0k/hXQIcW2c73s1dAJzEIrBwaV0ASg8DKoaVUQBKDwMqhpVRAEoPAyqGlVEAj2/l+amxXQCPb+X5qbFdAI9v5fmpsV0DXo3A9CtdWQNejcD0K11ZA16NwPQrXVkDXo3A9CtdWQAAAAAAAAPh/VFYBYWMCAAAAYucCAABiAAAAAAAA+H9iAAAAAAAA+H9iAAAAAAAA+H9iAAAAAAAA+H9iAAAAAAAA+H9hYwBjAGMAYwFUVgFnwWMAAAAAZFUIAAAAYmkxMTk2NjhkVRoAAABTRVMgbGVhcm5pbmcgb3Bwb3J0dW5pdGllc2RVAwAAAEYxMmMAAAAAVgFmY1XnAg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IAAABIaXN0b3JpY2FsICYgUGhpbG9zb3BoaWNhbCBTdHVkaWVzZFUHAAAASGlzdG9yeWRVDwAAAEhpc3RvcnkgQnkgQXJlYWRVEQAAAEhpc3RvcnkgQnkgUGVyaW9kZFUQAAAASGlzdG9yeSBCeSBUb3BpY2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RgAAABIdW1hbiAmIFNvY2lhbCBHZW9ncmFwaHlkVRoAAABIdW1hbiBhbmQgU29jaWFsIEdlb2dyYXBoeWRVGgAAAEh1bWFuIEFuZCBTb2NpYWwgR2VvZ3JhcGh5ZFUWAAAASHVtYW4gR2VvZ3JhcGh5IFNpbmdsZWRVDAAAAEh1bWFuIFJpZ2h0c2RVEQAAAEh1bWFuaXRpZXMgU2luZ2xlZFUPAAAASWJlcmlhbiBzdHVkaWVzZFUPAAAASWJlcmlhbiBTdHVkaWVzZFUEAAAASUNXU2RVJwAAAEludGVybmF0aW9uYWwgQnVzaW5lc3MgRWNvbm9taWNzIFNpbmdsZ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4AAABNZWNoYW5pY2FsLCBQcm9kdWN0aW9uIEFuZCBNYW51ZmFjdHVyaW5nIEVuZ2luZFU0AAAATWVjaGFuaWNhbCwgUHJvZHVjdGlvbiBBbmQgTWFudWZhY3R1cmluZyBFbmdpbmVlcmluZ2RVIAAAAE1lZGlhIEFuZCBDb21tdW5pY2F0aW9uIChTaW5nbGUpZFUNAAAATWVkaWEgc3R1ZGllc2RVDQAAAE1lZGlhIFN0dWRpZXNkVSwAAABNZWRpYSBTdHVkaWVzIEpvaW50IChTKSBBbmQgR2VybWFuIEpvaW50IChTKWRVMAAAAE1lZGlhIFN0dWRpZXMgSm9pbnQgQW5kIEVuZ2xpc2ggTGl0ZXJhdHVyZSBKb2ludGRVIQAAAE1lZGljYWwgJiBWZXRlcmluYXJ5IEJpb2NoZW1pc3RyeW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</data>
</ReportState>
</file>

<file path=customXml/item137.xml><?xml version="1.0" encoding="utf-8"?>
<ReportState xmlns="sas.reportstate">
  <data type="reportstate">U0NTX1NUQVJUW1YBZ1YBYV1FTkRfU0NTKys=</data>
</ReportState>
</file>

<file path=customXml/item138.xml><?xml version="1.0" encoding="utf-8"?>
<ReportState xmlns="sas.reportstate">
  <data type="reportstate">UEVDU19TVEFSVFtWAWdWAWZnVQEAAABTVgFnYwFkVQoAAABMYXcgU2luZ2xlYxj8//9iAAAAAAAA+H9kVQoAAABMYXcgU2luZ2xlVF1FTkRfUEVDUysr</data>
</ReportState>
</file>

<file path=customXml/item139.xml><?xml version="1.0" encoding="utf-8"?>
<ReportState xmlns="sas.reportstate">
  <data type="reportstate">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FRjAQAAAGKGAQAAYgAAAAAAAPh/YgAAAAAAAPh/YgAAAAAAAPh/YgAAAAAAAPh/YgAAAAAAAPh/YWMAYwBjAGMBVgFnwGMBAAAAZFUHAAAAYmk0MzQ0MmRVCQAAAHBncl9sZXZlbGFjGAAAAFYBYVYBZmNVhgEAAFM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BEAAAARAAAAEQAAABEAAAARAAAAEQAAABEAAAARAAAAEQAAABEAAAARAAAAEQAAABEAAAARAAAAEQAAABEAAAARAAAAEQAAABEAAAARAAAAEQAAABEAAAARAAAAEQAAABEAAAARAAAAEQAAABEAAAARAAAAEQAAABEAAAARAAAAEQAAABEAAAARAAAAEQAAABEAAAARAAAAEQAAABEAAAARAAAAEQAAABEAAAARAAAAEQAAABEAAAARAAAAEQAAABEAAAARAAAAEQAAABEAAAARAAAAEsAAABLAAAASwAAAEsAAABLAAAASwAAAE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EQAAABEAAAARAAAAEQAAABEAAAARAAAAEQAAABEAAAARAAAAEQAAABEAAAARAAAAEQAAABEAAAARAAAAEQAAABEAAAARAAAAEQAAABEAAAARAAAAEQAAABEAAAARAAAAEQAAABEAAAARAAAAEQAAABEAAAARAAAAEQAAABEAAAARAAAAEQAAABEAAAARAAAAEQAAABEAAAARAAAAEQAAABEAAAARAAAAEQAAABEAAAARAAAAEQAAABEAAAARAAAAEQAAABEAAAARAAAAEQAAABEAAAASwAAAEsAAABLAAAASwAAAEsAAABLAAAASwAAAEsAAABLAAAASwAAAEsAAABLAAAAS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</data>
</ReportState>
</file>

<file path=customXml/item14.xml><?xml version="1.0" encoding="utf-8"?>
<ReportState xmlns="sas.reportstate">
  <data type="reportstate">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</data>
</ReportState>
</file>

<file path=customXml/item140.xml><?xml version="1.0" encoding="utf-8"?>
<ReportState xmlns="sas.reportstate">
  <data type="reportstate">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BkAAAAZAAAAGQ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</data>
</ReportState>
</file>

<file path=customXml/item141.xml><?xml version="1.0" encoding="utf-8"?>
<ReportState xmlns="sas.reportstate">
  <data type="reportstate">U0NTX1NUQVJUW1YBZ1YBYV1FTkRfU0NTKys=</data>
</ReportState>
</file>

<file path=customXml/item142.xml><?xml version="1.0" encoding="utf-8"?>
<ReportState xmlns="sas.reportstate">
  <data type="reportstate">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eAQAAXgEAAF4BAABeAQAAXgEAAF4BAABeAQAAXgEAAF4BAABvAgAAXgEAAF4BAABeAQAAXgEAAF4BAABeAQAAXgEAAF4BAABeAQAAXgEAAF4BAABeAQAAXgEAAF4BAABeAQAAXgEAAF4BAABeAQAAXgEAAF4BAABeAQAAXgEAAF4BAABeAQAAXgEAAF4BAABeAQAAXgEAAF4BAABeAQAAXgEAAF4BAABeAQAAXgEAAF4BAABeAQAAXgEAAF4BAABvAgAAXgEAAF4BAABeAQAAXgEAAF4BAABeAQAAXgEAAF4BAABeAQAAXgEAAF4BAABeAQAAbwIAAF4BAABeAQAAXgEAAF4BAABeAQAAXgEAAF4BAABeAQAAXgEAAF4BAABeAQAAXgEAAF4BAABeAQAAXgEAAF4BAABeAQAAXgEAAF4BAABeAQAAXgEAAF4BAABeAQAAXgEAAF4BAABeAQAAXgEAAF4BAABeAQAAXgEAAF4BAABvAgAAXgEAAF4BAABeAQAAXgEAAF4BAABeAQAAXgEAAF4BAABeAQAAXgEAAF4BAABeAQAAXgEAAF4BAABvAgAAbwIAAG8CAABeAQAAXgEAAF4BAABeAQAAbwIAAF4BAABeAQAAXgEAAF4BAABeAQAAXgEAAF4BAABeAQAAXgEAAF4BAABeAQAAXgEAAF4BAABeAQAAXgEAAF4BAABvAgAAXgEAAF4BAABeAQAAXgEAAF4BAABeAQAAXgEAAF4BAABeAQAAXgEAAF4BAABeAQAAXgEAAF4BAABeAQAAXgEAAF4BAABeAQAAXgEAAF4BAABeAQAAXgEAAF4BAABeAQAAXgEAAF4BAABeAQAAXgEAAF4BAABvAgAAbwIAAF4BAABeAQAAXgEAAG8CAABeAQAAXgEAAF4BAABvAgAAbwIAAF4BAABvAgAAXgEAAF4BAABeAQAAXgEAAG8CAABeAQAAXgEAAF4BAABeAQAAXgEAAF4BAABeAQAAXgEAAF4BAABeAQAAXgEAAF4BAABeAQAAXgEAAF4BAABvAgAAXgEAAF4BAABeAQAAbwIAAF4BAABeAQAAbwIAAF4BAABeAQAAXgEAAF4BAABeAQAAXgEAAF4BAABeAQAAXgEAAF4BAABeAQAAXgEAAF4BAABeAQAAXgEAAF4BAABeAQAAXgEAAF4BAABeAQAAbwIAAF4BAABeAQAAXgEAAF4BAABeAQAAbwIAAF4BAABeAQAAbwIAAF4BAABvAgAAbwIAAF4BAABeAQAAXgEAAF4BAABvAgAAXgEAAF4BAABeAQAAXgEAAF4BAABeAQAAXgEAAF4BAABeAQAAXgEAAF4BAABvAgAAXgEAAF4BAABeAQAAXgEAAF4BAABeAQAAXgEAAG8CAABeAQAAXgEAAF4BAABeAQAAbwIAAF4BAABvAg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bwIAAF4BAABeAQAAXgEAAF4BAABeAQAAXgEAAF4BAABeAQAAXgEAAF4BAABeAQAAbwIAAF4BAABeAQAAXgEAAG8CAABeAQAAXgEAAF4BAABvAgAAXgEAAF4BAABeAQAAXgEAAF4BAABeAQAAXgEAAF4BAABeAQAAXgEAAG8CAABeAQAAXgEAAF4BAABeAQAAXgEAAF4BAABeAQAAXgEAAF4BAABeAQAAXgEAAG8CAABeAQAAXgEAAF4BAABeAQAAXgEAAF4BAABeAQAAXgEAAF4BAABeAQAAXgEAAF4BAABeAQAAXgEAAF4BAABeAQAAXgEAAF4BAABeAQAAXgEAAF4BAABeAQAAXgEAAF4BAABeAQAAXgEAAF4BAABeAQAAXgEAAF4BAABeAQAAXgEAAF4BAABvAgAAXgEAAF4BAABeAQAAXgEAAG8C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bwIAAF4BAABeAQAAbwIAAG8CAABvAgAAXgEAAG8CAABeAQAAXgEAAG8CAABvAgAAbwIAAG8CAABvAgAAXgEAAG8CAABvAgAAbwIAAG8CAABvAgAAXgEAAF4BAABvAgAAXgEAAF4BAABeAQAAXgEAAF4BAABeAQAAXgEAAG8CAABvAgAAXgEAAF4BAABeAQAAXgEAAG8CAABeAQAAbwIAAF4BAABeAQAAXgEAAF4BAABvAgAAXgEAAF4BAABvAgAAbwIAAF4BAABeAQAAXgEAAG8CAABvAg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eAQAAXgEAAF4BAABeAQAAbwIAAF4BAABeAQAAbwIAAF4BAABeAQAAXgEAAG8CAABeAQAAXgEAAG8CAABeAQAAXgEAAF4BAABvAgAAbwIAAF4BAABeAQAAbwIAAF4BAABeAQAAXgEAAF4BAABeAQAAXgEAAF4BAABeAQAAXgEAAF4BAABeAQAAXgEAAF4BAABvAgAAXgEAAF4BAABeAQAAbwIAAF4BAABeAQAAbwIAAF4BAABeAQAAXgEAAG8CAABvAgAAXgEAAF4BAABvAgAAXgEAAF4BAABeAQAAbwIAAF4BAABeAQAAbwIAAF4BAABeAQAAXgEAAF4BAABvAgAAXgEAAF4BAABvAgAAXgEAAF4BAABeAQAAbwIAAF4BAABeAQAAbwIAAF4BAABeAQAAXgEAAG8CAABvAgAAXgEAAF4BAABvAgAAXgEAAF4BAABeAQAAXgEAAF4BAABeAQAAXgEAAF4BAABeAQAAXgEAAG8CAABeAQAAXgEAAF4BAABeAQAAXgEAAF4BAABeAQAAXgEAAF4BAABeAQAAXgEAAF4BAABeAQAAbwIAAF4BAABeAQAAXgEAAF4BAABeAQAAXgEAAF4BAABeAQAAXgEAAF4BAABeAQAAXgEAAF4BAABeAQAAXgEAAF4BAABeAQAAXgEAAF4BAABeAQAAXgEAAF4BAABeAQAAXgEAAF4BAABeAQAAXgEAAF4BAABeAQAAXgEAAF4BAABeAQAAXgEAAF4BAABeAQAAXgEAAF4BAABeAQAAXgEAAG8C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vAgAAXgEAAG8CAABvAgAAXgEAAG8CAABvAgAAXgEAAG8CAABvAgAAXgEAAG8CAABvAgAAXgEAAG8CAABvAgAAXgEAAG8CAABvAgAAXgEAAG8CAABvAgAAXgEAAG8CAABvAgAAXgEAAG8CAABvAgAAXgEAAG8CAABvAgAAXgEAAG8CAABvAgAAXgEAAG8CAABvAgAAXgEAAG8CAABvAgAAXgEAAG8CAABvAgAAXgEAAG8CAABvAgAAbwI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QAAADUAAAA1AAAANQAAADUAAAA1AAAANQAAADUAAAA1AAAANQAAADUAAAA1AAAANQAAADUAAAAnwIAAJ8CAADUAAAAnwIAAJ8CAADUAAAAnwIAAJ8CAADUAAAAnwIAAJ8CAADUAAAAnwIAAJ8CAADUAAAAnwIAAJ8CAADUAAAA1AEAANQBAADUAAAA1AEAANQBAADUAAAA1AEAANQBAADUAAAA1AEAANMBAADUAAAA0wEAANMBAADUAAAA0wEAANMBAADUAAAA0wEAANMBAADUAAAA0wEAANQAAADUAAAA1AAAANQAAADUAAAA1AAAANQAAADUAA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KVyPwvVYVkAAAAAAAAD4fwAAAAAAAPh/AAAAAAAA+H8AAAAAAAD4fwAAAAAAAPh/AAAAAAAA+H8AAAAAAAD4fwAAAAAAAPh/AAAAAAAA+H8AAAAAAAD4fwAAAAAAAPh/AAAAAAAA+H8AAAAAAIBW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2KFyPwkVX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6RwPQrXI1NAAAAAAAAA+H8AAAAAAAD4fwAAAAAAAPh/AAAAAAAA+H8AAAAAAAD4fwAAAAAAAPh/AAAAAAAA+H8AAAAAAAD4fwAAAAAAAPh/AAAAAAAA+H+4HoXrUchU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NCQAAYgAAAAAAAPh/YgAAAAAAAPh/YgAAAAAAAPh/YgAAAAAAAPh/YgAAAAAAAPh/YWMAYwBjAGMBVFYBZ8FjAAAAAGRVCAAAAGJpMTE5NzQxZFUaAAAAU0VTIGxlYXJuaW5nIG9wcG9ydHVuaXRpZXNkVQMAAABGMTJjAAAAAFYBZmNVjQ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jQkAAGIAAAAAAAD4f2IAAAAAAAD4f2IAAAAAAAD4f2IAAAAAAAD4f2IAAAAAAAD4f2FjAGMAYwBjAVYBZmdVAQAAAFNWAWfAYwAAAABkVQgAAABiaTExOTc0MWRVAwAAAFN1bWFjAAAAAFYBZmNVjQ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jQkAAGIAAAAAAAD4f2IAAAAAAAD4f2IAAAAAAAD4f2IAAAAAAAD4f2IAAAAAAAD4f2FjAGMAYwBjAVRWAWfBYwAAAABkVQgAAABiaTExOTczMmRVEAAAAExlYXJuaW5nIE9wcyBNZWRkVQMAAABGMTJjAAAAAFYBZmNVjQ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cT0K16NwVUAAAAAAAAD4f83MzMzMXFVAAAAAAAAA+H8AAAAAAAD4fwAAAAAAAPh/AAAAAAAA+H8pXI/C9bBWQAAAAAAAAPh/AAAAAAAA+H8AAAAAAAD4fwAAAAAAAPh/AAAAAAAA+H8AAAAAAAD4fwAAAAAAAPh/hetRuB4NVkAAAAAAAAD4fwAAAAAAAPh/AAAAAAAA+H8AAAAAAAD4f8P1KFyPklV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amZmZmTlUQAAAAAAAAPh/AAAAAAAA+H8AAAAAAAD4fwAAAAAAAPh/AAAAAAAA+H8AAAAAAAD4fwAAAAAAAPh/AAAAAAAA+H8AAAAAAAD4fwAAAAAAAPh/PQrXo3B9V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jQkAAGIAAAAAAAD4f2IAAAAAAAD4f2IAAAAAAAD4f2IAAAAAAAD4f2IAAAAAAAD4f2FjAGMAYwBjAVRWAWfBYwAAAABkVQgAAABiaTExOTc0MGRVDwAAAExlYXJuaW5nIE9wcyBVUWRVAwAAAEYxMmMAAAAAVgFmY1WN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UrkfhekRWQAAAAAAAAPh/XI/C9SgsVkAAAAAAAAD4fwAAAAAAAPh/AAAAAAAA+H8AAAAAAAD4fzMzMzMzK1dAAAAAAAAA+H8AAAAAAAD4fwAAAAAAAPh/AAAAAAAA+H8AAAAAAAD4fwAAAAAAAPh/AAAAAAAA+H+F61G4HvFWQAAAAAAAAPh/AAAAAAAA+H8AAAAAAAD4fwAAAAAAAPh/SOF6FK5TVk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83MzMzM7FRAAAAAAAAA+H8AAAAAAAD4fwAAAAAAAPh/AAAAAAAA+H8AAAAAAAD4fwAAAAAAAPh/AAAAAAAA+H8AAAAAAAD4fwAAAAAAAPh/AAAAAAAA+H/Xo3A9CndW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NCQAAYgAAAAAAAPh/YgAAAAAAAPh/YgAAAAAAAPh/YgAAAAAAAPh/YgAAAAAAAPh/YWMAYwBjAGMBVFYBZ8FjAAAAAGRVCAAAAGJpMTE5NzI4ZFUXAAAATGVhcm5pbmcgQ29tbXVuaXR5IDkwUENkVQMAAABGMTJjAAAAAFYBZmNVjQ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ZDvfT43XVUAAAAAAAAD4fwwCK4cW+VZAAAAAAAAA+H8AAAAAAAD4fwAAAAAAAPh/AAAAAAAA+H8lBoGVQ6NXQAAAAAAAAPh/AAAAAAAA+H8AAAAAAAD4fwAAAAAAAPh/AAAAAAAA+H8AAAAAAAD4fwAAAAAAAPh/JQaBlUM7VkAAAAAAAAD4fwAAAAAAAPh/AAAAAAAA+H8AAAAAAAD4fwrXo3A9alV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tsp3vp+ZUQAAAAAAAAPh/AAAAAAAA+H8AAAAAAAD4fwAAAAAAAPh/AAAAAAAA+H8AAAAAAAD4fwAAAAAAAPh/AAAAAAAA+H8AAAAAAAD4fwAAAAAAAPh/NV66SQwSV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pAAAAQW5jaWVudCBIaXN0b3J5IChKb2ludCkgQW5kIEVuZ2xpc2ggSm9pbnR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IEV4Y2hhbmdlIC0gQ2FybGV0b24gVW5pdmVyc2l0eWRVOAAAAEJpb2wgRXhjaGFuZ2UgLSBVbml2ZXJzaXR5IE9mIE5vcnRoIENhcm9saW5hLCBXaWxtaW5ndG9uZFUvAAAAQmlvbCBFeGNoYW5nZSAtIFVuaXZlcnNpdHkgT2YgTm9ydGggRGFrb3RhLCBVc2FkVSsAAABCaW9sIEV4Y2hhbmdlIC0gVW5pdmVyc2l0eSBPZiBPdmllZG8sIFNwYWluZFUjAAAAQmlvbG9naWNhbCBTY2llbmNlcyBEZWZlcnJlZCBDaG9pY2VkVTAAAABCaW9sb2dpY2FsIFNjaWVuY2VzIEpvaW50IEFuZCBHZW9ncmFwaHkgQnMgSm9pbnR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VDAAAAQnVzaW5lc3MgTWFuYWdlbWVudCAoRmluYW5jZSkgKDIgWCA2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AAAAEJ1c2luZXNzIE1hbmFnZW1lbnQgKEluZm9ybWF0aW9uIFN5c3RlbXM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tAAAAQnVzaW5lc3MgTWFuYWdlbWVudCBKb2ludCBBbmQgRWNvbm9taWNzIEpvaW50ZFUaAAAAQnVzaW5lc3MgTWFuYWdlbWVudCBTaW5nbGVkVRAAAABCdXNpbmVzcyBzdHVkaWVzZFUQAAAAQnVzaW5lc3MgU3R1ZGllc2RVEgAAAENhbmNlciBDYXJlIFNpbmdsZW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FAAAAENoZW1pY2FsIEVuZ2luZWVyaW5nZFUhAAAAQ2hlbWljYWwgRW5naW5lZXJpbmcgKEluZCkgU2luZ2xlZFUpAAAAQ2hlbWljYWwgRW5naW5lZXJpbmcgKFllYXIgQWJyb2FkKSBTaW5nbGVkVRsAAABDaGVtaWNhbCBFbmdpbmVlcmluZyBTaW5nbGVkVR8AAABDaGVtaWNhbCBFbmdpbmVlcmluZyBTaW5nbGUgKDQpZFUrAAAAQ2hlbWljYWwgRW5naW5lZXJpbmcgU2luZ2xlIChQYXJ0LVRpbWUpICg0KWRVMwAAAENoZW1pY2FsIEVuZ2luZWVyaW5nIFNpbmdsZSBXaXRoIEEgWWVhciBJbiBJbmR1c3RyeWRVJgAAAENoZW1pY2FsLCBQcm9jZXNzICYgRW5lcmd5IEVuZ2luZWVyaW5nZFUoAAAAQ2hlbWljYWwsIFByb2Nlc3MgY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NgAAAENsYXNzaWNhbCBDaXZpbGlzYXRpb24gSm9pbnQgKFMpIEFuZCBIaXN0b3J5IEpvaW50IChTKWRVLgAAAENsYXNzaWNhbCBDaXZpbGlzYXRpb24gSm9pbnQgQW5kIEVuZ2xpc2ggSm9pbnRkVTcAAABDbGFzc2ljYWwgQ2l2aWxpc2F0aW9uIEpvaW50IEFuZCBFbmdsaXNoIExhbmd1YWdlIEpvaW50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VEAAAAQ29tcHV0ZXIgU2NpZW5jZSAoTWF0aHMpIEpvaW50IEFuZCBQdXJlIE1hdGhlbWF0aWNzIChDb21wIFNjaSkgSm9pbnR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QsAAABDb3Vuc2VsbGluZ2RVEgAAAENvdW5zZWxsaW5nIFNraWxsc2RVBAAAAENSSU1kVSsAAABDcmltIEV4Y2hhbmdlIC0gQ2FsaWZvcm5pYSBTdGF0ZSBVbml2ZXJzaXR5ZFU0AAAAQ3JpbSBFeGNoYW5nZSAtIFVuaXZlcnNpdHkgT2YgTiBDYXJvbGluYSwgV2lsbWluZ3RvbmRVMgAAAENyaW0gRXhjaGFuZ2UgLSBXaWxmcmlkIExhdXJpZXIgVW5pdmVyc2l0eSwgQ2FuYWRh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GAAAAEVuZ2xpc2ggTGFuZ3VhZ2UgU3R1ZGllc2RVNgAAAEVuZ2xpc2ggTGFuZ3VhZ2UgU3R1ZGllcyBKb2ludCAoVCkgQW5kIFdlbHNoIEpvaW50IChUKWRVTAAAAEVuZ2xpc2ggTGFuZ3VhZ2UgU3R1ZGllcyBKb2ludCBBbmQgVGVhY2hpbmcgRW5nbGlzaCBBcyBBIEZvcmVpZ24gTGFuZ3VhZ2UgSm9kVTsAAABFbmdsaXNoIExhbmd1YWdlIFRlYWNoaW5nIFRvIEFkdWx0cyAoUGFydCBUaW1lKSAtIENhbWJyaWRnZWRVEgAAAEVuZ2xpc2ggTGl0ZXJhdHVyZ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OwAAAEVuZ2xpc2ggTGl0ZXJhdHVyZSBKb2ludCAoUykgQW5kIExhbmd1YWdlIFN0dWRpZXMgSm9pbnQgKFMpZFUyAAAARW5nbGlzaCBMaXRlcmF0dXJlIEpvaW50IChTKSBBbmQgU3BhbmlzaC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iAAAARW5oYW5jZWQgUGFyYW1lZGljIFByYWN0aWNlIFNpbmdsZW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gAAABIaXN0IEV4Y2hhbmdlIC0gQnJvY2sgVW5pdmVyc2l0eSwgQ2FuYWRhZFUiAAAASGlzdCBFeGNoYW5nZSAtIFVuaXZlcnNpdHkgT2YgSW93YWRVMgAAAEhpc3QgRXhjaGFuZ2UgLSBVbml2ZXJzaXR5IE9mIFRlbm5lc3NlZSwgS25veHZpbGxlZFUiAAAASGlzdG9yaWNhbCAmIFBoaWxvc29waGljYWwgU3R1ZGllc2RVDwAAAEhpc3RvcnkgQnkgQXJlYWRVEQAAAEhpc3RvcnkgQnkgUGVyaW9kZFUQAAAASGlzdG9yeSBCeSBUb3BpY2RVMAAAAEhpc3RvcnkgSm9pbnQgKFMpIEFuZCBNZWRpZXZhbCBTdHVkaWVzIEpvaW50IChTKW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bAAAATWVkaWNhbCBHZW5ldGljcyBTaW5nbGUgKFMpZFUPAAAATWVkaWNhbCBOdXJzaW5nZFUPAAAATWVkaWNhbCBQaHlzaWNzZFUoAAAATWVkaWNhbCBTY2llbmNlcyBBbmQgSHVtYW5pdGllcyAoU2luZ2xlKWRVEgAAAE1lZGljYWwgVGVjaG5vbG9neWRVEQAAAE1lZGljaW5lIChTaW5nbGUpZFUQAAAATWVkaWV2YWwgSGlzdG9yeWRVFQAAAE1lbnRhbCBIZWFsdGggTnVyc2luZ2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HgAAAFBvbGl0aWNhbCBDb21tdW5pY2F0aW9uIFNpbmdsZW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pAAAAQW5jaWVudCBIaXN0b3J5IChKb2ludCkgQW5kIEVuZ2xpc2ggSm9pbnR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IEV4Y2hhbmdlIC0gQ2FybGV0b24gVW5pdmVyc2l0eWRVOAAAAEJpb2wgRXhjaGFuZ2UgLSBVbml2ZXJzaXR5IE9mIE5vcnRoIENhcm9saW5hLCBXaWxtaW5ndG9uZFUvAAAAQmlvbCBFeGNoYW5nZSAtIFVuaXZlcnNpdHkgT2YgTm9ydGggRGFrb3RhLCBVc2FkVSsAAABCaW9sIEV4Y2hhbmdlIC0gVW5pdmVyc2l0eSBPZiBPdmllZG8sIFNwYWluZFUjAAAAQmlvbG9naWNhbCBTY2llbmNlcyBEZWZlcnJlZCBDaG9pY2VkVTAAAABCaW9sb2dpY2FsIFNjaWVuY2VzIEpvaW50IEFuZCBHZW9ncmFwaHkgQnMgSm9pbnR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VDAAAAQnVzaW5lc3MgTWFuYWdlbWVudCAoRmluYW5jZSkgKDIgWCA2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AAAAEJ1c2luZXNzIE1hbmFnZW1lbnQgKEluZm9ybWF0aW9uIFN5c3RlbXM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tAAAAQnVzaW5lc3MgTWFuYWdlbWVudCBKb2ludCBBbmQgRWNvbm9taWNzIEpvaW50ZFUaAAAAQnVzaW5lc3MgTWFuYWdlbWVudCBTaW5nbGVkVRAAAABCdXNpbmVzcyBzdHVkaWVzZFUQAAAAQnVzaW5lc3MgU3R1ZGllc2RVEgAAAENhbmNlciBDYXJlIFNpbmdsZW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FAAAAENoZW1pY2FsIEVuZ2luZWVyaW5nZFUhAAAAQ2hlbWljYWwgRW5naW5lZXJpbmcgKEluZCkgU2luZ2xlZFUpAAAAQ2hlbWljYWwgRW5naW5lZXJpbmcgKFllYXIgQWJyb2FkKSBTaW5nbGVkVRsAAABDaGVtaWNhbCBFbmdpbmVlcmluZyBTaW5nbGVkVR8AAABDaGVtaWNhbCBFbmdpbmVlcmluZyBTaW5nbGUgKDQpZFUrAAAAQ2hlbWljYWwgRW5naW5lZXJpbmcgU2luZ2xlIChQYXJ0LVRpbWUpICg0KWRVMwAAAENoZW1pY2FsIEVuZ2luZWVyaW5nIFNpbmdsZSBXaXRoIEEgWWVhciBJbiBJbmR1c3RyeWRVJgAAAENoZW1pY2FsLCBQcm9jZXNzICYgRW5lcmd5IEVuZ2luZWVyaW5nZFUoAAAAQ2hlbWljYWwsIFByb2Nlc3MgY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NgAAAENsYXNzaWNhbCBDaXZpbGlzYXRpb24gSm9pbnQgKFMpIEFuZCBIaXN0b3J5IEpvaW50IChTKWRVLgAAAENsYXNzaWNhbCBDaXZpbGlzYXRpb24gSm9pbnQgQW5kIEVuZ2xpc2ggSm9pbnRkVTcAAABDbGFzc2ljYWwgQ2l2aWxpc2F0aW9uIEpvaW50IEFuZCBFbmdsaXNoIExhbmd1YWdlIEpvaW50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VEAAAAQ29tcHV0ZXIgU2NpZW5jZSAoTWF0aHMpIEpvaW50IEFuZCBQdXJlIE1hdGhlbWF0aWNzIChDb21wIFNjaSkgSm9pbnR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QsAAABDb3Vuc2VsbGluZ2RVEgAAAENvdW5zZWxsaW5nIFNraWxsc2RVBAAAAENSSU1kVSsAAABDcmltIEV4Y2hhbmdlIC0gQ2FsaWZvcm5pYSBTdGF0ZSBVbml2ZXJzaXR5ZFU0AAAAQ3JpbSBFeGNoYW5nZSAtIFVuaXZlcnNpdHkgT2YgTiBDYXJvbGluYSwgV2lsbWluZ3RvbmRVMgAAAENyaW0gRXhjaGFuZ2UgLSBXaWxmcmlkIExhdXJpZXIgVW5pdmVyc2l0eSwgQ2FuYWRh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GAAAAEVuZ2xpc2ggTGFuZ3VhZ2UgU3R1ZGllc2RVNgAAAEVuZ2xpc2ggTGFuZ3VhZ2UgU3R1ZGllcyBKb2ludCAoVCkgQW5kIFdlbHNoIEpvaW50IChUKWRVTAAAAEVuZ2xpc2ggTGFuZ3VhZ2UgU3R1ZGllcyBKb2ludCBBbmQgVGVhY2hpbmcgRW5nbGlzaCBBcyBBIEZvcmVpZ24gTGFuZ3VhZ2UgSm9kVTsAAABFbmdsaXNoIExhbmd1YWdlIFRlYWNoaW5nIFRvIEFkdWx0cyAoUGFydCBUaW1lKSAtIENhbWJyaWRnZWRVEgAAAEVuZ2xpc2ggTGl0ZXJhdHVyZ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OwAAAEVuZ2xpc2ggTGl0ZXJhdHVyZSBKb2ludCAoUykgQW5kIExhbmd1YWdlIFN0dWRpZXMgSm9pbnQgKFMpZFUyAAAARW5nbGlzaCBMaXRlcmF0dXJlIEpvaW50IChTKSBBbmQgU3BhbmlzaC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iAAAARW5oYW5jZWQgUGFyYW1lZGljIFByYWN0aWNlIFNpbmdsZW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gAAABIaXN0IEV4Y2hhbmdlIC0gQnJvY2sgVW5pdmVyc2l0eSwgQ2FuYWRhZFUiAAAASGlzdCBFeGNoYW5nZSAtIFVuaXZlcnNpdHkgT2YgSW93YWRVMgAAAEhpc3QgRXhjaGFuZ2UgLSBVbml2ZXJzaXR5IE9mIFRlbm5lc3NlZSwgS25veHZpbGxlZFUiAAAASGlzdG9yaWNhbCAmIFBoaWxvc29waGljYWwgU3R1ZGllc2RVDwAAAEhpc3RvcnkgQnkgQXJlYWRVEQAAAEhpc3RvcnkgQnkgUGVyaW9kZFUQAAAASGlzdG9yeSBCeSBUb3BpY2RVMAAAAEhpc3RvcnkgSm9pbnQgKFMpIEFuZCBNZWRpZXZhbCBTdHVkaWVzIEpvaW50IChTKW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bAAAATWVkaWNhbCBHZW5ldGljcyBTaW5nbGUgKFMpZFUPAAAATWVkaWNhbCBOdXJzaW5nZFUPAAAATWVkaWNhbCBQaHlzaWNzZFUoAAAATWVkaWNhbCBTY2llbmNlcyBBbmQgSHVtYW5pdGllcyAoU2luZ2xlKWRVEgAAAE1lZGljYWwgVGVjaG5vbG9neWRVEQAAAE1lZGljaW5lIChTaW5nbGUpZFUQAAAATWVkaWV2YWwgSGlzdG9yeWRVFQAAAE1lbnRhbCBIZWFsdGggTnVyc2luZ2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HgAAAFBvbGl0aWNhbCBDb21tdW5pY2F0aW9uIFNpbmdsZW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</data>
</ReportState>
</file>

<file path=customXml/item143.xml><?xml version="1.0" encoding="utf-8"?>
<ReportState xmlns="sas.reportstate">
  <data type="reportstate">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pAAAAQW5jaWVudCBIaXN0b3J5IChKb2ludCkgQW5kIEVuZ2xpc2ggSm9pbnR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IEV4Y2hhbmdlIC0gQ2FybGV0b24gVW5pdmVyc2l0eWRVOAAAAEJpb2wgRXhjaGFuZ2UgLSBVbml2ZXJzaXR5IE9mIE5vcnRoIENhcm9saW5hLCBXaWxtaW5ndG9uZFUvAAAAQmlvbCBFeGNoYW5nZSAtIFVuaXZlcnNpdHkgT2YgTm9ydGggRGFrb3RhLCBVc2FkVSsAAABCaW9sIEV4Y2hhbmdlIC0gVW5pdmVyc2l0eSBPZiBPdmllZG8sIFNwYWluZFUjAAAAQmlvbG9naWNhbCBTY2llbmNlcyBEZWZlcnJlZCBDaG9pY2VkVTAAAABCaW9sb2dpY2FsIFNjaWVuY2VzIEpvaW50IEFuZCBHZW9ncmFwaHkgQnMgSm9pbnR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VDAAAAQnVzaW5lc3MgTWFuYWdlbWVudCAoRmluYW5jZSkgKDIgWCA2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AAAAEJ1c2luZXNzIE1hbmFnZW1lbnQgKEluZm9ybWF0aW9uIFN5c3RlbXM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tAAAAQnVzaW5lc3MgTWFuYWdlbWVudCBKb2ludCBBbmQgRWNvbm9taWNzIEpvaW50ZFUaAAAAQnVzaW5lc3MgTWFuYWdlbWVudCBTaW5nbGVkVRAAAABCdXNpbmVzcyBzdHVkaWVzZFUQAAAAQnVzaW5lc3MgU3R1ZGllc2RVEgAAAENhbmNlciBDYXJlIFNpbmdsZW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FAAAAENoZW1pY2FsIEVuZ2luZWVyaW5nZFUhAAAAQ2hlbWljYWwgRW5naW5lZXJpbmcgKEluZCkgU2luZ2xlZFUpAAAAQ2hlbWljYWwgRW5naW5lZXJpbmcgKFllYXIgQWJyb2FkKSBTaW5nbGVkVRsAAABDaGVtaWNhbCBFbmdpbmVlcmluZyBTaW5nbGVkVR8AAABDaGVtaWNhbCBFbmdpbmVlcmluZyBTaW5nbGUgKDQpZFUrAAAAQ2hlbWljYWwgRW5naW5lZXJpbmcgU2luZ2xlIChQYXJ0LVRpbWUpICg0KWRVMwAAAENoZW1pY2FsIEVuZ2luZWVyaW5nIFNpbmdsZSBXaXRoIEEgWWVhciBJbiBJbmR1c3RyeWRVJgAAAENoZW1pY2FsLCBQcm9jZXNzICYgRW5lcmd5IEVuZ2luZWVyaW5nZFUoAAAAQ2hlbWljYWwsIFByb2Nlc3MgY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NgAAAENsYXNzaWNhbCBDaXZpbGlzYXRpb24gSm9pbnQgKFMpIEFuZCBIaXN0b3J5IEpvaW50IChTKWRVLgAAAENsYXNzaWNhbCBDaXZpbGlzYXRpb24gSm9pbnQgQW5kIEVuZ2xpc2ggSm9pbnRkVTcAAABDbGFzc2ljYWwgQ2l2aWxpc2F0aW9uIEpvaW50IEFuZCBFbmdsaXNoIExhbmd1YWdlIEpvaW50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VEAAAAQ29tcHV0ZXIgU2NpZW5jZSAoTWF0aHMpIEpvaW50IEFuZCBQdXJlIE1hdGhlbWF0aWNzIChDb21wIFNjaSkgSm9pbnR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QsAAABDb3Vuc2VsbGluZ2RVEgAAAENvdW5zZWxsaW5nIFNraWxsc2RVBAAAAENSSU1kVSsAAABDcmltIEV4Y2hhbmdlIC0gQ2FsaWZvcm5pYSBTdGF0ZSBVbml2ZXJzaXR5ZFU0AAAAQ3JpbSBFeGNoYW5nZSAtIFVuaXZlcnNpdHkgT2YgTiBDYXJvbGluYSwgV2lsbWluZ3RvbmRVMgAAAENyaW0gRXhjaGFuZ2UgLSBXaWxmcmlkIExhdXJpZXIgVW5pdmVyc2l0eSwgQ2FuYWRh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GAAAAEVuZ2xpc2ggTGFuZ3VhZ2UgU3R1ZGllc2RVNgAAAEVuZ2xpc2ggTGFuZ3VhZ2UgU3R1ZGllcyBKb2ludCAoVCkgQW5kIFdlbHNoIEpvaW50IChUKWRVTAAAAEVuZ2xpc2ggTGFuZ3VhZ2UgU3R1ZGllcyBKb2ludCBBbmQgVGVhY2hpbmcgRW5nbGlzaCBBcyBBIEZvcmVpZ24gTGFuZ3VhZ2UgSm9kVTsAAABFbmdsaXNoIExhbmd1YWdlIFRlYWNoaW5nIFRvIEFkdWx0cyAoUGFydCBUaW1lKSAtIENhbWJyaWRnZWRVEgAAAEVuZ2xpc2ggTGl0ZXJhdHVyZ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OwAAAEVuZ2xpc2ggTGl0ZXJhdHVyZSBKb2ludCAoUykgQW5kIExhbmd1YWdlIFN0dWRpZXMgSm9pbnQgKFMpZFUyAAAARW5nbGlzaCBMaXRlcmF0dXJlIEpvaW50IChTKSBBbmQgU3BhbmlzaC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iAAAARW5oYW5jZWQgUGFyYW1lZGljIFByYWN0aWNlIFNpbmdsZW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gAAABIaXN0IEV4Y2hhbmdlIC0gQnJvY2sgVW5pdmVyc2l0eSwgQ2FuYWRhZFUiAAAASGlzdCBFeGNoYW5nZSAtIFVuaXZlcnNpdHkgT2YgSW93YWRVMgAAAEhpc3QgRXhjaGFuZ2UgLSBVbml2ZXJzaXR5IE9mIFRlbm5lc3NlZSwgS25veHZpbGxlZFUiAAAASGlzdG9yaWNhbCAmIFBoaWxvc29waGljYWwgU3R1ZGllc2RVDwAAAEhpc3RvcnkgQnkgQXJlYWRVEQAAAEhpc3RvcnkgQnkgUGVyaW9kZFUQAAAASGlzdG9yeSBCeSBUb3BpY2RVMAAAAEhpc3RvcnkgSm9pbnQgKFMpIEFuZCBNZWRpZXZhbCBTdHVkaWVzIEpvaW50IChTKW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bAAAATWVkaWNhbCBHZW5ldGljcyBTaW5nbGUgKFMpZFUPAAAATWVkaWNhbCBOdXJzaW5nZFUPAAAATWVkaWNhbCBQaHlzaWNzZFUoAAAATWVkaWNhbCBTY2llbmNlcyBBbmQgSHVtYW5pdGllcyAoU2luZ2xlKWRVEgAAAE1lZGljYWwgVGVjaG5vbG9neWRVEQAAAE1lZGljaW5lIChTaW5nbGUpZFUQAAAATWVkaWV2YWwgSGlzdG9yeWRVFQAAAE1lbnRhbCBIZWFsdGggTnVyc2luZ2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HgAAAFBvbGl0aWNhbCBDb21tdW5pY2F0aW9uIFNpbmdsZW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MAAABTVgFnwGMBAAAAZFUIAAAAYmkxMTk1MjRkVQQAAABNb2RlYWMYAAAAVgFhVgFmY1V3AwAAU1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MBAADUAAAA1AEAANQBAACfAgAAnwIAAJ8CAADUAQAAnwIAANQAAACfAgAAnwIAANQBAADTAQAAnwIAANQBAACfAgAAnwIAANMBAACfAgAA1AEAANQBAACfAgAA1AEAANQBAADUAQAA1AEAANQBAADUAQAA1AEAANQB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1AEAANMBAADUAAAA1AAAAJ8CAADTAQAAnwIAAJ8CAADUAQAA0wEAAJ8CAADUAQAA0wEAANMBAACfAgAAnwIAANQBAADTAQAA1AAAAJ8CAACfAgAA0wEAAJ8CAADUAQAAnwIAANMBAACfAgAAnwIAANQBAADTAQAAnwIAAJ8CAACfAgAA0wEAANQAAADUAQAAnwIAANMBAADUAQAAnwIAAJ8CAADTAQAAnwIAAJ8CAADUAA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pAAAAQW5jaWVudCBIaXN0b3J5IChKb2ludCkgQW5kIEVuZ2xpc2ggSm9pbnR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IEV4Y2hhbmdlIC0gQ2FybGV0b24gVW5pdmVyc2l0eWRVOAAAAEJpb2wgRXhjaGFuZ2UgLSBVbml2ZXJzaXR5IE9mIE5vcnRoIENhcm9saW5hLCBXaWxtaW5ndG9uZFUvAAAAQmlvbCBFeGNoYW5nZSAtIFVuaXZlcnNpdHkgT2YgTm9ydGggRGFrb3RhLCBVc2FkVSsAAABCaW9sIEV4Y2hhbmdlIC0gVW5pdmVyc2l0eSBPZiBPdmllZG8sIFNwYWluZFUjAAAAQmlvbG9naWNhbCBTY2llbmNlcyBEZWZlcnJlZCBDaG9pY2VkVTAAAABCaW9sb2dpY2FsIFNjaWVuY2VzIEpvaW50IEFuZCBHZW9ncmFwaHkgQnMgSm9pbnR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VDAAAAQnVzaW5lc3MgTWFuYWdlbWVudCAoRmluYW5jZSkgKDIgWCA2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AAAAEJ1c2luZXNzIE1hbmFnZW1lbnQgKEluZm9ybWF0aW9uIFN5c3RlbXM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tAAAAQnVzaW5lc3MgTWFuYWdlbWVudCBKb2ludCBBbmQgRWNvbm9taWNzIEpvaW50ZFUaAAAAQnVzaW5lc3MgTWFuYWdlbWVudCBTaW5nbGVkVRAAAABCdXNpbmVzcyBzdHVkaWVzZFUQAAAAQnVzaW5lc3MgU3R1ZGllc2RVEgAAAENhbmNlciBDYXJlIFNpbmdsZW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FAAAAENoZW1pY2FsIEVuZ2luZWVyaW5nZFUhAAAAQ2hlbWljYWwgRW5naW5lZXJpbmcgKEluZCkgU2luZ2xlZFUpAAAAQ2hlbWljYWwgRW5naW5lZXJpbmcgKFllYXIgQWJyb2FkKSBTaW5nbGVkVRsAAABDaGVtaWNhbCBFbmdpbmVlcmluZyBTaW5nbGVkVR8AAABDaGVtaWNhbCBFbmdpbmVlcmluZyBTaW5nbGUgKDQpZFUrAAAAQ2hlbWljYWwgRW5naW5lZXJpbmcgU2luZ2xlIChQYXJ0LVRpbWUpICg0KWRVMwAAAENoZW1pY2FsIEVuZ2luZWVyaW5nIFNpbmdsZSBXaXRoIEEgWWVhciBJbiBJbmR1c3RyeWRVJgAAAENoZW1pY2FsLCBQcm9jZXNzICYgRW5lcmd5IEVuZ2luZWVyaW5nZFUoAAAAQ2hlbWljYWwsIFByb2Nlc3MgY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NgAAAENsYXNzaWNhbCBDaXZpbGlzYXRpb24gSm9pbnQgKFMpIEFuZCBIaXN0b3J5IEpvaW50IChTKWRVLgAAAENsYXNzaWNhbCBDaXZpbGlzYXRpb24gSm9pbnQgQW5kIEVuZ2xpc2ggSm9pbnRkVTcAAABDbGFzc2ljYWwgQ2l2aWxpc2F0aW9uIEpvaW50IEFuZCBFbmdsaXNoIExhbmd1YWdlIEpvaW50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VEAAAAQ29tcHV0ZXIgU2NpZW5jZSAoTWF0aHMpIEpvaW50IEFuZCBQdXJlIE1hdGhlbWF0aWNzIChDb21wIFNjaSkgSm9pbnR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QsAAABDb3Vuc2VsbGluZ2RVEgAAAENvdW5zZWxsaW5nIFNraWxsc2RVBAAAAENSSU1kVSsAAABDcmltIEV4Y2hhbmdlIC0gQ2FsaWZvcm5pYSBTdGF0ZSBVbml2ZXJzaXR5ZFU0AAAAQ3JpbSBFeGNoYW5nZSAtIFVuaXZlcnNpdHkgT2YgTiBDYXJvbGluYSwgV2lsbWluZ3RvbmRVMgAAAENyaW0gRXhjaGFuZ2UgLSBXaWxmcmlkIExhdXJpZXIgVW5pdmVyc2l0eSwgQ2FuYWRh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GAAAAEVuZ2xpc2ggTGFuZ3VhZ2UgU3R1ZGllc2RVNgAAAEVuZ2xpc2ggTGFuZ3VhZ2UgU3R1ZGllcyBKb2ludCAoVCkgQW5kIFdlbHNoIEpvaW50IChUKWRVTAAAAEVuZ2xpc2ggTGFuZ3VhZ2UgU3R1ZGllcyBKb2ludCBBbmQgVGVhY2hpbmcgRW5nbGlzaCBBcyBBIEZvcmVpZ24gTGFuZ3VhZ2UgSm9kVTsAAABFbmdsaXNoIExhbmd1YWdlIFRlYWNoaW5nIFRvIEFkdWx0cyAoUGFydCBUaW1lKSAtIENhbWJyaWRnZWRVEgAAAEVuZ2xpc2ggTGl0ZXJhdHVyZ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OwAAAEVuZ2xpc2ggTGl0ZXJhdHVyZSBKb2ludCAoUykgQW5kIExhbmd1YWdlIFN0dWRpZXMgSm9pbnQgKFMpZFUyAAAARW5nbGlzaCBMaXRlcmF0dXJlIEpvaW50IChTKSBBbmQgU3BhbmlzaC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iAAAARW5oYW5jZWQgUGFyYW1lZGljIFByYWN0aWNlIFNpbmdsZW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gAAABIaXN0IEV4Y2hhbmdlIC0gQnJvY2sgVW5pdmVyc2l0eSwgQ2FuYWRhZFUiAAAASGlzdCBFeGNoYW5nZSAtIFVuaXZlcnNpdHkgT2YgSW93YWRVMgAAAEhpc3QgRXhjaGFuZ2UgLSBVbml2ZXJzaXR5IE9mIFRlbm5lc3NlZSwgS25veHZpbGxlZFUiAAAASGlzdG9yaWNhbCAmIFBoaWxvc29waGljYWwgU3R1ZGllc2RVDwAAAEhpc3RvcnkgQnkgQXJlYWRVEQAAAEhpc3RvcnkgQnkgUGVyaW9kZFUQAAAASGlzdG9yeSBCeSBUb3BpY2RVMAAAAEhpc3RvcnkgSm9pbnQgKFMpIEFuZCBNZWRpZXZhbCBTdHVkaWVzIEpvaW50IChTKW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bAAAATWVkaWNhbCBHZW5ldGljcyBTaW5nbGUgKFMpZFUPAAAATWVkaWNhbCBOdXJzaW5nZFUPAAAATWVkaWNhbCBQaHlzaWNzZFUoAAAATWVkaWNhbCBTY2llbmNlcyBBbmQgSHVtYW5pdGllcyAoU2luZ2xlKWRVEgAAAE1lZGljYWwgVGVjaG5vbG9neWRVEQAAAE1lZGljaW5lIChTaW5nbGUpZFUQAAAATWVkaWV2YWwgSGlzdG9yeWRVFQAAAE1lbnRhbCBIZWFsdGggTnVyc2luZ2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HgAAAFBvbGl0aWNhbCBDb21tdW5pY2F0aW9uIFNpbmdsZW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</data>
</ReportState>
</file>

<file path=customXml/item144.xml><?xml version="1.0" encoding="utf-8"?>
<ReportState xmlns="sas.reportstate">
  <data type="reportstate">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</data>
</ReportState>
</file>

<file path=customXml/item145.xml><?xml version="1.0" encoding="utf-8"?>
<ReportState xmlns="sas.reportstate">
  <data type="reportstate">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</data>
</ReportState>
</file>

<file path=customXml/item146.xml><?xml version="1.0" encoding="utf-8"?>
<ReportState xmlns="sas.reportstate">
  <data type="reportstate">U0NTX1NUQVJUW1YBZ1YBYV1FTkRfU0NTKys=</data>
</ReportState>
</file>

<file path=customXml/item147.xml><?xml version="1.0" encoding="utf-8"?>
<ReportState xmlns="sas.reportstate">
  <data type="reportstate">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</data>
</ReportState>
</file>

<file path=customXml/item148.xml><?xml version="1.0" encoding="utf-8"?>
<ReportState xmlns="sas.reportstate">
  <data type="reportstate">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</data>
</ReportState>
</file>

<file path=customXml/item149.xml><?xml version="1.0" encoding="utf-8"?>
<ReportState xmlns="sas.reportstate">
  <data type="reportstate">Q0VDU19TVEFSVFtWAWdVAAAAAFNUXUVORF9DRUNTKys=</data>
</ReportState>
</file>

<file path=customXml/item15.xml><?xml version="1.0" encoding="utf-8"?>
<ReportState xmlns="sas.reportstate">
  <data type="reportstate">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TcGFuaXNoIEpvaW50IChTKWRVMwAAAEVuZ2xpc2ggTGl0ZXJhdHVyZSBKb2ludCBBbmQgQW1lcmljYW4gU3R1ZGllcyBKb2ludGRVKgAAAEVuZ2xpc2ggTGl0ZXJhdHVyZSBKb2ludCBBbmQgSGlzdG9yeSBKb2ludGRVMwAAAEVuZ2xpc2ggTGl0ZXJhdHVyZSBKb2ludCBBbmQgTWVkaWV2YWwgU3R1ZGllcyBKb2ludGRVSQAAAEVuZ2xpc2ggTGl0ZXJhdHVyZSBKb2ludCBBbmQgVGVhY2hpbmcgRW5nbGlzaCBBcyBBIEZvcmVpZ24gTGFuZ3VhZ2UgSm9pbnR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CkAAAApAAAAKQA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AmAQAAJgEAACYBAABUYwEAAABimAoAAGIAAAAAAAD4f2IAAAAAAAD4f2IAAAAAAAD4f2IAAAAAAAD4f2IAAAAAAAD4f2FjAGMAYwBjAVYBZ8BjAQAAAGRVCAAAAGJpMTI2MjE5ZFUEAAAAWWVhcmFjGAAAAFYBYVYBZmNVmAoAAF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ElAAAAAAAAA+H8AAAAAAAD4fwAAAAAAAPh/AAAAAADAUk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5qZmZmZWUdAmpmZmZlZR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83MzMzMrFBAMzMzMzMTT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CgSUAAAAAAAAD4fwAAAAAAAPh/AAAAAAAA+H8AAAAAAAD4fwAAAAAAAPh/AAAAAADAUkAAAAAAAAD4fwAAAAAAAPh/AAAAAAAA+H8AAAAAAAD4fwAAAAAAAPh/AAAAAAAA+H8AAAAAAAD4fwAAAAAAAPh/AAAAAAAA+H8AAAAAAAD4fwAAAAAAAPh/zczMzMysUEAAAAAAAMBSQAAAAAAAwFJ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mpmZmZn5VEAAAAAAAAD4fwAAAAAAAPh/mpmZmZn5V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ElAAAAAAACgSUAAAAAAAAD4fwAAAAAAAPh/AAAAAAAA+H8AAAAAAAD4fwAAAAAAAPh/AAAAAAAA+H8zMzMzMxNP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DAUk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DAR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DAR0AAAAAAAAD4fwAAAAAAAPh/AAAAAAAA+H8AAAAAAAD4fwAAAAAAAPh/AAAAAAAA+H/NzMzMzGxPQAAAAAAAAPh/AAAAAAAA+H8AAAAAAAD4fwAAAAAAAPh/zczMzMzMTkAAAAAAAAD4fwAAAAAAAPh/AAAAAAAA+H8AAAAAAAD4fwAAAAAAAPh/AAAAAAAA+H8AAAAAAAD4fwAAAAAAAPh/AAAAAAAA+H8AAAAAAAD4fwAAAAAAAPh/AAAAAAAA+H8AAAAAAAD4fwAAAAAAAPh/AAAAAAAA+H8AAAAAAAD4fzMzMzMzE11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zczMzMxsV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5qZmZmZGUhAmpmZmZkZS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2ZmZmZmRlVAAAAAAAAA+H+amZmZmRlI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mpmZmZkZSEAAAAAAAAD4fwAAAAAAAPh/AAAAAAAA+H8AAAAAAAD4fwAAAAAAAPh/AAAAAAAAWUAAAAAAAAD4fwAAAAAAAPh/AAAAAAAA+H8AAAAAAAD4fwAAAAAAAPh/AAAAAAAA+H8AAAAAAAD4fwAAAAAAAPh/AAAAAAAA+H8AAAAAAAD4fwAAAAAAAPh/ZmZmZmZGVUAAAAAAAABZQM3MzMzMbFV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mpmZmZkZSEAAAAAAAAD4fwAAAAAAAPh/AAAAAAAA+H+amZmZmRlI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mpmZmZmpVk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zczMzMyMR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lAAAAAAAAA+H8AAAAAAAD4fwAAAAAAAPh/AAAAAAAgVk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lAAAAAAAAAW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lAAAAAAAAAW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UkAAAAAAAAD4fwAAAAAAAPh/AAAAAAAA+H8AAAAAAAD4fwAAAAAAAPh/AAAAAAAAWUAAAAAAAAD4fwAAAAAAAPh/AAAAAAAA+H8AAAAAAAD4fwAAAAAAAPh/AAAAAAAA+H8AAAAAAAD4fwAAAAAAAPh/AAAAAAAA+H8AAAAAAAD4fwAAAAAAAPh/AAAAAAAAWUAAAAAAAABZQAAAAAAAIFZ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WUAAAAAAAAD4fwAAAAAAAPh/AAAAAAAAW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lAAAAAAAAAUkAAAAAAAAD4fwAAAAAAAPh/AAAAAAAA+H8AAAAAAAD4fwAAAAAAAPh/AAAAAAAA+H8AAAAAAABZ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zczMzMysV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zczMzMysU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zczMzMysUEAAAAAAAAD4fwAAAAAAAPh/AAAAAAAA+H8AAAAAAAD4fwAAAAAAAPh/AAAAAAAA+H/NzMzMzGxVQAAAAAAAAPh/AAAAAAAA+H8AAAAAAAD4fwAAAAAAAPh/AAAAAAAAWUAAAAAAAAD4fwAAAAAAAPh/AAAAAAAA+H8AAAAAAAD4fwAAAAAAAPh/AAAAAAAA+H8AAAAAAAD4fwAAAAAAAPh/AAAAAAAA+H8AAAAAAAD4fwAAAAAAAPh/AAAAAAAA+H8AAAAAAAD4fwAAAAAAAPh/AAAAAAAA+H8AAAAAAAD4fwAAAAAAAGl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W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RAAAAAAAAAV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lAAAAAAAAA+H8AAAAAAABU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VEAAAAAAAAD4fwAAAAAAAPh/AAAAAAAA+H8AAAAAAAD4fwAAAAAAAPh/AAAAAAAAWUAAAAAAAAD4fwAAAAAAAPh/AAAAAAAA+H8AAAAAAAD4fwAAAAAAAPh/AAAAAAAA+H8AAAAAAAD4fwAAAAAAAPh/AAAAAAAA+H8AAAAAAAD4fwAAAAAAAPh/AAAAAAAAWUAAAAAAAABZQAAAAAAAAFl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VEAAAAAAAAD4fwAAAAAAAPh/AAAAAAAA+H8AAAAAAABU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W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DAUk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AAAAAAAAAAAAA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AAAAAAAAAAAAA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AAAAAAAAAAAPh/AAAAAAAA+H8AAAAAAAD4fwAAAAAAAPh/AAAAAAAA+H8AAAAAAAAAAAAAAAAAAPh/AAAAAAAA+H8AAAAAAAD4fwAAAAAAAPh/AAAAAAAA+H8AAAAAAAD4fwAAAAAAAPh/AAAAAAAA+H8AAAAAAAD4fwAAAAAAAPh/AAAAAAAA+H8AAAAAAAAAAAAAAAAAAAAAAAAAAAAAAA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AAAAAAAAAAAPh/AAAAAAAA+H8AAAAAAAAAA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AAAAAAAAAAAAAAAAAAAAAPh/AAAAAAAA+H8AAAAAAAD4fwAAAAAAAPh/AAAAAAAA+H8AAAAAAAD4fwAAAAAAAAA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AAA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AAA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AAAAAAAAAAAPh/AAAAAAAA+H8AAAAAAAD4fwAAAAAAAPh/AAAAAAAA+H8AAAAAAAD4fwAAAAAAAAAAAAAAAAAA+H8AAAAAAAD4fwAAAAAAAPh/AAAAAAAA+H8AAAAAAAAAAAAAAAAAAPh/AAAAAAAA+H8AAAAAAAD4fwAAAAAAAPh/AAAAAAAA+H8AAAAAAAD4fwAAAAAAAPh/AAAAAAAA+H8AAAAAAAD4fwAAAAAAAPh/AAAAAAAA+H8AAAAAAAD4fwAAAAAAAPh/AAAAAAAA+H8AAAAAAAD4fwAAAAAAAPh/AAAAAAAAAA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AAA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AAAAAAAAAAAAA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AAAAAAAAAAD4fwAAAAAAAAA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AAAAAAAAAAAPh/AAAAAAAA+H8AAAAAAAD4fwAAAAAAAPh/AAAAAAAA+H8AAAAAAAAAAAAAAAAAAPh/AAAAAAAA+H8AAAAAAAD4fwAAAAAAAPh/AAAAAAAA+H8AAAAAAAD4fwAAAAAAAPh/AAAAAAAA+H8AAAAAAAD4fwAAAAAAAPh/AAAAAAAA+H8AAAAAAAAAAAAAAAAAAAAAAAAAAAAAAA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AAAAAAAAAAAPh/AAAAAAAA+H8AAAAAAAD4fwAAAAAAAAA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AAA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AAA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AAAAAAAAAAAAAAAAAAAAAPh/AAAAAAAA+H8AAAAAAAD4fwAAAAAAAPh/AAAAAAAA+H8AAAAAAAD4fwAAAAAAAPh/AAAAAAAA+H8AAAAAAAD4fwAAAAAAAPh/AAAAAAAA+H8AAAAAAAD4fwAAAAAAAPh/AAAAAAAA+H8AAAAAAAD4fwAAAAAAAPh/AAAAAAAA+H8AAAAAAAD4fwAAAAAAAPh/AAAAAAAA+H8AAAAAAAAAAAAAAAAAAPh/AAAAAAAA+H8AAAAAAAD4fwAAAAAAAPh/AAAAAAAA+H8AAAAAAAD4fwAAAAAAAPh/AAAAAAAA+H8AAAAAAAD4fwAAAAAAAPh/AAAAAAAA+H8AAAAAAAD4fwAAAAAAAPh/AAAAAAAA+H8AAAAAAAD4fwAAAAAAAPh/AAAAAAAA+H8AAAAAAAD4fwAAAAAAAPh/AAAAAAAA+H8AAAAAAAAAAAAAAAAAAPh/AAAAAAAA+H8AAAAAAAD4fwAAAAAAAPh/AAAAAAAA+H8AAAAAAAAAAAAAAAAAAPh/AAAAAAAA+H8AAAAAAAD4fwAAAAAAAPh/AAAAAAAA+H8AAAAAAAD4fwAAAAAAAPh/AAAAAAAA+H8AAAAAAAD4fwAAAAAAAPh/AAAAAAAA+H8AAAAAAAAAAAAAAAAAAAAAAAAAAAAAAA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BZQAAAAAAAAFl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BZQAAAAAAAAFl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lAAAAAAAAA+H8AAAAAAAD4fwAAAAAAAPh/AAAAAAAA+H8AAAAAAAD4fwAAAAAAAFlAAAAAAAAA+H8AAAAAAAD4fwAAAAAAAPh/AAAAAAAA+H8AAAAAAAD4fwAAAAAAAPh/AAAAAAAA+H8AAAAAAAD4fwAAAAAAAPh/AAAAAAAA+H8AAAAAAAD4fwAAAAAAAFlAAAAAAAAAWUAAAAAAAABZ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lAAAAAAAAA+H8AAAAAAAD4fwAAAAAAAFl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BZQAAAAAAAAFlAAAAAAAAA+H8AAAAAAAD4fwAAAAAAAPh/AAAAAAAA+H8AAAAAAAD4fwAAAAAAAPh/AAAAAAAAW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l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l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lAAAAAAAAA+H8AAAAAAAD4fwAAAAAAAPh/AAAAAAAA+H8AAAAAAAD4fwAAAAAAAPh/AAAAAAAAWUAAAAAAAAD4fwAAAAAAAPh/AAAAAAAA+H8AAAAAAAD4fwAAAAAAAFlAAAAAAAAA+H8AAAAAAAD4fwAAAAAAAPh/AAAAAAAA+H8AAAAAAAD4fwAAAAAAAPh/AAAAAAAA+H8AAAAAAAD4fwAAAAAAAPh/AAAAAAAA+H8AAAAAAAD4fwAAAAAAAPh/AAAAAAAA+H8AAAAAAAD4fwAAAAAAAPh/AAAAAAAA+H8AAAAAAABp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l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BZQAAAAAAAAFl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BZQAAAAAAAAPh/AAAAAAAAW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lAAAAAAAAA+H8AAAAAAAD4fwAAAAAAAPh/AAAAAAAA+H8AAAAAAAD4fwAAAAAAAFlAAAAAAAAA+H8AAAAAAAD4fwAAAAAAAPh/AAAAAAAA+H8AAAAAAAD4fwAAAAAAAPh/AAAAAAAA+H8AAAAAAAD4fwAAAAAAAPh/AAAAAAAA+H8AAAAAAAD4fwAAAAAAAFlAAAAAAAAAWUAAAAAAAABZ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lAAAAAAAAA+H8AAAAAAAD4fwAAAAAAAPh/AAAAAAAAW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l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l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lAAAAAAAAAW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ElAAAAAAAAAW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AAAAAAAAAAD4fwAAAAAAAPh/AAAAAAAA+H8AAAAAAAD4fwAAAAAAAPh/AAAAAAAAWUAAAAAAAAD4fwAAAAAAAPh/AAAAAAAA+H8AAAAAAAD4fwAAAAAAAPh/AAAAAAAA+H8AAAAAAAD4fwAAAAAAAPh/AAAAAAAA+H8AAAAAAAD4fwAAAAAAAPh/AAAAAAAASUAAAAAAAABZQLYIntiJHVZ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WUAAAAAAAAD4fwAAAAAAAPh/AAAAAAAAW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lAzczMzMzMR0AAAAAAAAD4fwAAAAAAAPh/AAAAAAAA+H8AAAAAAAD4fwAAAAAAAPh/AAAAAAAA+H8AAAAAAABZ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zczMzMysV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W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SUAAAAAAAAD4fwAAAAAAAPh/AAAAAAAA+H8AAAAAAAD4fwAAAAAAAPh/AAAAAAAA+H8AAAAAAABZQAAAAAAAAPh/AAAAAAAA+H8AAAAAAAD4fwAAAAAAAPh/AAAAAAAAWUAAAAAAAAD4fwAAAAAAAPh/AAAAAAAA+H8AAAAAAAD4fwAAAAAAAPh/AAAAAAAA+H8AAAAAAAD4fwAAAAAAAPh/AAAAAAAA+H8AAAAAAAD4fwAAAAAAAPh/AAAAAAAA+H8AAAAAAAD4fwAAAAAAAPh/AAAAAAAA+H8AAAAAAAD4fwAAAAAAAGl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zczMzMxsV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lAAAAAAAAATk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lAAAAAAAAA+H8AAAAAAABJ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WUAAAAAAAAD4fwAAAAAAAPh/AAAAAAAA+H8AAAAAAAD4fwAAAAAAAPh/AAAAAAAAWUAAAAAAAAD4fwAAAAAAAPh/AAAAAAAA+H8AAAAAAAD4fwAAAAAAAPh/AAAAAAAA+H8AAAAAAAD4fwAAAAAAAPh/AAAAAAAA+H8AAAAAAAD4fwAAAAAAAPh/AAAAAAAAWUAAAAAAAABZQAAAAAAAQFV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mpmZmZlZR0AAAAAAAAD4fwAAAAAAAPh/AAAAAAAA+H8AAAAAAAAAA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MzMzMzNTV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W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8D8AAAAAAADwP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8D8AAAAAAADwP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wPwAAAAAAAPh/AAAAAAAA+H8AAAAAAAD4fwAAAAAAAPh/AAAAAAAA+H8AAAAAAADwPwAAAAAAAPh/AAAAAAAA+H8AAAAAAAD4fwAAAAAAAPh/AAAAAAAA+H8AAAAAAAD4fwAAAAAAAPh/AAAAAAAA+H8AAAAAAAD4fwAAAAAAAPh/AAAAAAAA+H8AAAAAAADwPwAAAAAAAPA/AAAAAAAA8D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wPwAAAAAAAPh/AAAAAAAA+H8AAAAAAADwP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8D8AAAAAAADwPwAAAAAAAPh/AAAAAAAA+H8AAAAAAAD4fwAAAAAAAPh/AAAAAAAA+H8AAAAAAAD4fwAAAAAAAP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wP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wP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8D8AAAAAAADwPwAAAAAAAPA/AAAAAAAA+H8AAAAAAAD4fwAAAAAAAPh/AAAAAAAA+H8AAAAAAAD4fwAAAAAAAPh/AAAAAAAA+H8AAAAAAAD4fwAAAAAAAPh/AAAAAAAA+H8AAAAAAAD4fwAAAAAAAPh/AAAAAAAA+H8AAAAAAAD4fwAAAAAAAPh/AAAAAAAA+H8AAAAAAAD4fwAAAAAAAPh/AAAAAAAA+H8AAAAAAAD4fwAAAAAAAPh/AAAAAAAA+H8AAAAAAADwPwAAAAAAAPh/AAAAAAAA+H8AAAAAAAD4fwAAAAAAAPh/AAAAAAAA+H8AAAAAAAD4fwAAAAAAAPh/AAAAAAAA+H8AAAAAAAD4fwAAAAAAAPh/AAAAAAAA+H8AAAAAAAD4fwAAAAAAAPh/AAAAAAAA+H8AAAAAAAD4fwAAAAAAAPh/AAAAAAAA+H8AAAAAAADwPwAAAAAAAPh/AAAAAAAA+H8AAAAAAAD4fwAAAAAAAPh/AAAAAAAA+H8AAAAAAADwPwAAAAAAAPh/AAAAAAAA+H8AAAAAAAD4fwAAAAAAAPh/AAAAAAAA+H8AAAAAAAD4fwAAAAAAAPh/AAAAAAAA+H8AAAAAAAD4fwAAAAAAAPh/AAAAAAAA+H8AAAAAAADwPwAAAAAAAPA/AAAAAAAA8D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wPwAAAAAAAPh/AAAAAAAA+H8AAAAAAAD4fwAAAAAAAPh/AAAAAAAA+H8AAAAAAAD4fwAAAAAAAPA/AAAAAAAA+H8AAAAAAAD4fwAAAAAAAPh/AAAAAAAA+H8AAAAAAADwPwAAAAAAAPh/AAAAAAAA+H8AAAAAAAD4fwAAAAAAAPh/AAAAAAAA+H8AAAAAAAD4fwAAAAAAAPh/AAAAAAAA+H8AAAAAAAD4fwAAAAAAAPh/AAAAAAAA+H8AAAAAAAD4fwAAAAAAAPh/AAAAAAAA+H8AAAAAAAD4fwAAAAAAAPh/AAAAAAAAA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wP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8D8AAAAAAADwP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8D8AAAAAAAD4fwAAAAAAAP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wPwAAAAAAAPh/AAAAAAAA+H8AAAAAAAD4fwAAAAAAAPh/AAAAAAAA+H8AAAAAAADwPwAAAAAAAPh/AAAAAAAA+H8AAAAAAAD4fwAAAAAAAPh/AAAAAAAA+H8AAAAAAAD4fwAAAAAAAPh/AAAAAAAA+H8AAAAAAAD4fwAAAAAAAPh/AAAAAAAA+H8AAAAAAADwPwAAAAAAAPA/AAAAAAAA8D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wPwAAAAAAAPh/AAAAAAAA+H8AAAAAAAD4fwAAAAAAAP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wP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wP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8D8AAAAAAADwPwAAAAAAAPh/AAAAAAAA+H8AAAAAAAD4fwAAAAAAAPh/AAAAAAAA+H8AAAAAAAD4fwAAAAAAAPh/AAAAAAAA+H8AAAAAAAD4fwAAAAAAAPh/AAAAAAAA+H8AAAAAAAD4fwAAAAAAAPh/AAAAAAAA+H8AAAAAAAD4fwAAAAAAAPh/AAAAAAAA+H8AAAAAAAD4fwAAAAAAAPh/AAAAAAAA+H8AAAAAAADwPwAAAAAAAPh/AAAAAAAA+H8AAAAAAAD4fwAAAAAAAPh/AAAAAAAA+H8AAAAAAAD4fwAAAAAAAPh/AAAAAAAA+H8AAAAAAAD4fwAAAAAAAPh/AAAAAAAA+H8AAAAAAAD4fwAAAAAAAPh/AAAAAAAA+H8AAAAAAAD4fwAAAAAAAPh/AAAAAAAA+H8AAAAAAAD4fwAAAAAAAPh/AAAAAAAA+H8AAAAAAADwPwAAAAAAAPh/AAAAAAAA+H8AAAAAAAD4fwAAAAAAAPh/AAAAAAAA+H8AAAAAAADwPwAAAAAAAPh/AAAAAAAA+H8AAAAAAAD4fwAAAAAAAPh/AAAAAAAA+H8AAAAAAAD4fwAAAAAAAPh/AAAAAAAA+H8AAAAAAAD4fwAAAAAAAPh/AAAAAAAA+H8AAAAAAADwPwAAAAAAAPA/AAAAAAAA8D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TcGFuaXNoIEpvaW50IChTKWRVMwAAAEVuZ2xpc2ggTGl0ZXJhdHVyZSBKb2ludCBBbmQgQW1lcmljYW4gU3R1ZGllcyBKb2ludGRVKgAAAEVuZ2xpc2ggTGl0ZXJhdHVyZSBKb2ludCBBbmQgSGlzdG9yeSBKb2ludGRVMwAAAEVuZ2xpc2ggTGl0ZXJhdHVyZSBKb2ludCBBbmQgTWVkaWV2YWwgU3R1ZGllcyBKb2ludGRVSQAAAEVuZ2xpc2ggTGl0ZXJhdHVyZSBKb2ludCBBbmQgVGVhY2hpbmcgRW5nbGlzaCBBcyBBIEZvcmVpZ24gTGFuZ3VhZ2UgSm9pbnR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</data>
</ReportState>
</file>

<file path=customXml/item150.xml><?xml version="1.0" encoding="utf-8"?>
<ReportState xmlns="sas.reportstate">
  <data type="reportstate">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pAAAAQW5jaWVudCBIaXN0b3J5IChKb2ludCkgQW5kIEVuZ2xpc2ggSm9pbnR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IEV4Y2hhbmdlIC0gQ2FybGV0b24gVW5pdmVyc2l0eWRVOAAAAEJpb2wgRXhjaGFuZ2UgLSBVbml2ZXJzaXR5IE9mIE5vcnRoIENhcm9saW5hLCBXaWxtaW5ndG9uZFUvAAAAQmlvbCBFeGNoYW5nZSAtIFVuaXZlcnNpdHkgT2YgTm9ydGggRGFrb3RhLCBVc2FkVSsAAABCaW9sIEV4Y2hhbmdlIC0gVW5pdmVyc2l0eSBPZiBPdmllZG8sIFNwYWluZFUjAAAAQmlvbG9naWNhbCBTY2llbmNlcyBEZWZlcnJlZCBDaG9pY2VkVTAAAABCaW9sb2dpY2FsIFNjaWVuY2VzIEpvaW50IEFuZCBHZW9ncmFwaHkgQnMgSm9pbnR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VDAAAAQnVzaW5lc3MgTWFuYWdlbWVudCAoRmluYW5jZSkgKDIgWCA2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AAAAEJ1c2luZXNzIE1hbmFnZW1lbnQgKEluZm9ybWF0aW9uIFN5c3RlbXM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tAAAAQnVzaW5lc3MgTWFuYWdlbWVudCBKb2ludCBBbmQgRWNvbm9taWNzIEpvaW50ZFUaAAAAQnVzaW5lc3MgTWFuYWdlbWVudCBTaW5nbGVkVRAAAABCdXNpbmVzcyBzdHVkaWVzZFUQAAAAQnVzaW5lc3MgU3R1ZGllc2RVEgAAAENhbmNlciBDYXJlIFNpbmdsZW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UYwEAAABinwkAAGIAAAAAAAD4f2IAAAAAAAD4f2IAAAAAAAD4f2IAAAAAAAD4f2IAAAAAAAD4f2FjAGMAYwBjAVYBZ8BjAAAAAGRVCAAAAGJpMTE2NzYyZFUEAAAAWWVhcmRVAwAAAEYxMmMYAAAAVgFmY1WfCQAAUw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NYAAACxAgAAsQIAALECAACxAgAAsQIAALECAACxAgAAsQIAALECAACxAgAAsQIAALECAACxAgAAsQIAALECAACxAgAAsQIAALECAACxAgAAsQIAANYAAACxAgAAsQIAALECAACxAgAAsQIAALECAACxAgAAsQIAANYA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nwkAAGIAAAAAAAD4f2IAAAAAAAD4f2IAAAAAAAD4f2IAAAAAAAD4f2IAAAAAAAD4f2FjAGMAYwBjAVYBZmdVAQAAAFNWAWfAYwAAAABkVQcAAABiaTIxNjQwZFUDAAAAU3VtYWMAAAAAVgFmY1Wf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EBVQAAAAAAAQFVAAAAAAABAVUAAAAAAAEBVQAAAAAAAQFVAAAAAAAAA+H8AAAAAAAD4fwAAAAAAAPh/AAAAAAAA+H8AAAAAAAD4fwAAAAAAAPh/AAAAAAAA+H8AAAAAAAD4fwAAAAAAAPh/AAAAAAAA+H8AAAAAAAD4fwAAAAAAAPh/AAAAAAAA+H8AAAAAAAD4fwAAAAAAAPh/AAAAAAAA+H8AAAAAAAD4fwAAAAAAAPh/AAAAAAAA+H8AAAAAAAD4fwAAAAAAAPh/AAAAAAAA+H8AAAAAAAD4fwAAAAAAAPh/AAAAAAAA+H8AAAAAAKBVQAAAAAAAoFVAAAAAAACgVUAAAAAAAABZQAAAAAAAAFlAAAAAAAAAWUAAAAAAAABZQAAAAAAAAFl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EBVQAAAAAAAQFVAAAAAAABAVUAAAAAAAEBVQAAAAAAAQFdAAAAAAABAV0AAAAAAAEBXQAAAAAAAQFdAAAAAAABAV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2ZmZmZm/lRAAAAAAABAVUB7FK5H4TpTQHsUrkfhOlNAcD0K16N4U0BwPQrXo3hTQHA9CtejeFNAexSuR+GqVUB7FK5H4apVQHsUrkfhqlVAMzMzMzMTWEAzMzMzMxNYQDMzMzMzE1hAMzMzMzMTWEAzMzMzMxNYQFRWAWFjAgAAAGKfCQAAYgAAAAAAAPh/YgAAAAAAAPh/YgAAAAAAAPh/YgAAAAAAAPh/YgAAAAAAAPh/YWMAYwBjAGMBVFYBZ8FjAAAAAGRVBwAAAGJpMjE2MzlkVRcAAABPdmVyYWxsIFNhdC4gU2VjdC4gOTBQQ2RVAwAAAEYxMmMAAAAAVgFmY1Wf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fCQAAYgAAAAAAAPh/YgAAAAAAAPh/YgAAAAAAAPh/YgAAAAAAAPh/YgAAAAAAAPh/YWMAYwBjAGMBVgFmZ1UBAAAAU1YBZ8BjAAAAAGRVBwAAAGJpMjE2MzlkVQMAAABTdW1hYwAAAABWAWZjVZ8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QFVAAAAAAABAVUAAAAAAAEBVQAAAAAAAQFVAAAAAAABAVUAAAAAAAAD4fwAAAAAAAPh/AAAAAAAA+H8AAAAAAAD4fwAAAAAAAPh/AAAAAAAA+H8AAAAAAAD4fwAAAAAAAPh/AAAAAAAA+H8AAAAAAAD4fwAAAAAAAPh/AAAAAAAA+H8AAAAAAAD4fwAAAAAAAPh/AAAAAAAA+H8AAAAAAAD4fwAAAAAAAPh/AAAAAAAA+H8AAAAAAAD4fwAAAAAAAPh/AAAAAAAA+H8AAAAAAAD4fwAAAAAAAPh/AAAAAAAA+H8AAAAAAAD4f83MzMzMjFhAzczMzMyMWEDNzMzMzIxYQAAAAAAAAFlAAAAAAAAAWUAAAAAAAABZQAAAAAAAAFlAAAAAAAAAW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gFhAAAAAAACAWEAAAAAAAIBYQAAAAAAAgFhAZmZmZmamWEBmZmZmZqZYQGZmZmZmplhAZmZmZmamWEBmZmZmZqZY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oBov3SQ+WEB/arx0k/hXQIPAyqFF5lVAg8DKoUXmVUArhxbZzo9VQCuHFtnOj1VAK4cW2c6PVUDJdr6fGo9XQMl2vp8aj1dAyXa+nxqPV0AzMzMzMxNYQDMzMzMzE1hAMzMzMzMTWEAzMzMzMxNYQDMzMzMzE1hAVFYBYWMCAAAAYp8JAABiAAAAAAAA+H9iAAAAAAAA+H9iAAAAAAAA+H9iAAAAAAAA+H9iAAAAAAAA+H9hYwBjAGMAYwFUVgFnwWMAAAAAZFUHAAAAYmkyMTY2MmRVCwAAAEJhbmRfQm90dG9tZFUJAAAAQ09NTUExMi4yYwAAAABWAWZjVZ8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p8JAABiAAAAAAAA+H9iAAAAAAAA+H9iAAAAAAAA+H9iAAAAAAAA+H9iAAAAAAAA+H9hYwBjAGMAYwFWAWZnVQEAAABTVgFnwGMAAAAAZFUHAAAAYmkyMTY2MmRVAwAAAFN1bWFjAAAAAFYBZmNVnwkAAF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VgFhYwIAAABinwkAAGIAAAAAAAD4f2IAAAAAAAD4f2IAAAAAAAD4f2IAAAAAAAD4f2IAAAAAAAD4f2FjAGMAYwBjAVRWAWfBYwAAAABkVQcAAABiaTIxNjYxZFUIAAAAQmFuZF9Ub3BkVQkAAABDT01NQTEyLjJjAAAAAFYBZmNVnw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nwkAAGIAAAAAAAD4f2IAAAAAAAD4f2IAAAAAAAD4f2IAAAAAAAD4f2IAAAAAAAD4f2FjAGMAYwBjAVYBZmdVAQAAAFNWAWfAYwAAAABkVQcAAABiaTIxNjYxZFUDAAAAU3VtYWMAAAAAVgFmY1WfCQAAUw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p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a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FRWAWFjAgAAAGKfCQAAYgAAAAAAAPh/YgAAAAAAAPh/YgAAAAAAAPh/YgAAAAAAAPh/YgAAAAAAAPh/YWMAYwBjAGMBVFYBZ8FjAAAAAGRVBwAAAGJpMjE2MzZkVRQAAABPdmVyYWxsIHNhdGlzZmFjdGlvbmRVAwAAAEYxMmMAAAAAVgFmY1Wf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fCQAAYgAAAAAAAPh/YgAAAAAAAPh/YgAAAAAAAPh/YgAAAAAAAPh/YgAAAAAAAPh/YWMAYwBjAGMBVgFmZ1UBAAAAU1YBZ8BjAAAAAGRVBwAAAGJpMjE2MzZkVQMAAABTdW1hYwAAAABWAWZjVZ8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QFVAAAAAAABAVUAAAAAAAEBVQAAAAAAAQFVAAAAAAABAVUAAAAAAAAD4fwAAAAAAAPh/AAAAAAAA+H8AAAAAAAD4fwAAAAAAAPh/AAAAAAAA+H8AAAAAAAD4fwAAAAAAAPh/AAAAAAAA+H8AAAAAAAD4fwAAAAAAAPh/AAAAAAAA+H8AAAAAAAD4fwAAAAAAAPh/AAAAAAAA+H8AAAAAAAD4fwAAAAAAAPh/AAAAAAAA+H8AAAAAAAD4fwAAAAAAAPh/AAAAAAAA+H8AAAAAAAD4fwAAAAAAAPh/AAAAAAAA+H8AAAAAAAD4fwAAAAAAgFdAAAAAAACAV0AAAAAAAIBXQAAAAAAAAFlAAAAAAAAAWUAAAAAAAABZQAAAAAAAAFlAAAAAAAAAW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wFRAAAAAAAAAVUAAAAAAAABVQAAAAAAAwFRAAAAAAACAVUAAAAAAAIBVQAAAAAAAgFVAAAAAAACAVUAAAAAAAIBV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DAUkBI4XoUrodXQI/C9Shcr0dAw/UoXI9CTEAAAAAAAABUQAAAAAAAgFRAAAAAAACAVEAAAAAAAEBWQAAAAAAAQFZAAAAAAAAAVkAzMzMzMxNYQAAAAAAAAFhAAAAAAAAAWEAAAAAAAABYQAAAAAAAQFhAVFYBYWMCAAAAYp8JAABiAAAAAAAA+H9iAAAAAAAA+H9iAAAAAAAA+H9iAAAAAAAA+H9iAAAAAAAA+H9hYwBjAGMAYwFUVgFnwWMAAAAAZFUHAAAAYmk4NzU4MGRVGAAAAFNFUyBvdmVyYWxsIHNhdGlzZmFjdGlvbmRVAwAAAEYxMmMAAAAAVgFmY1Wf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pAAAAQW5jaWVudCBIaXN0b3J5IChKb2ludCkgQW5kIEVuZ2xpc2ggSm9pbnR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IEV4Y2hhbmdlIC0gQ2FybGV0b24gVW5pdmVyc2l0eWRVOAAAAEJpb2wgRXhjaGFuZ2UgLSBVbml2ZXJzaXR5IE9mIE5vcnRoIENhcm9saW5hLCBXaWxtaW5ndG9uZFUvAAAAQmlvbCBFeGNoYW5nZSAtIFVuaXZlcnNpdHkgT2YgTm9ydGggRGFrb3RhLCBVc2FkVSsAAABCaW9sIEV4Y2hhbmdlIC0gVW5pdmVyc2l0eSBPZiBPdmllZG8sIFNwYWluZFUjAAAAQmlvbG9naWNhbCBTY2llbmNlcyBEZWZlcnJlZCBDaG9pY2VkVTAAAABCaW9sb2dpY2FsIFNjaWVuY2VzIEpvaW50IEFuZCBHZW9ncmFwaHkgQnMgSm9pbnR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VDAAAAQnVzaW5lc3MgTWFuYWdlbWVudCAoRmluYW5jZSkgKDIgWCA2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AAAAEJ1c2luZXNzIE1hbmFnZW1lbnQgKEluZm9ybWF0aW9uIFN5c3RlbXM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tAAAAQnVzaW5lc3MgTWFuYWdlbWVudCBKb2ludCBBbmQgRWNvbm9taWNzIEpvaW50ZFUaAAAAQnVzaW5lc3MgTWFuYWdlbWVudCBTaW5nbGVkVRAAAABCdXNpbmVzcyBzdHVkaWVzZFUQAAAAQnVzaW5lc3MgU3R1ZGllc2RVEgAAAENhbmNlciBDYXJlIFNpbmdsZW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pAAAAQW5jaWVudCBIaXN0b3J5IChKb2ludCkgQW5kIEVuZ2xpc2ggSm9pbnR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IEV4Y2hhbmdlIC0gQ2FybGV0b24gVW5pdmVyc2l0eWRVOAAAAEJpb2wgRXhjaGFuZ2UgLSBVbml2ZXJzaXR5IE9mIE5vcnRoIENhcm9saW5hLCBXaWxtaW5ndG9uZFUvAAAAQmlvbCBFeGNoYW5nZSAtIFVuaXZlcnNpdHkgT2YgTm9ydGggRGFrb3RhLCBVc2FkVSsAAABCaW9sIEV4Y2hhbmdlIC0gVW5pdmVyc2l0eSBPZiBPdmllZG8sIFNwYWluZFUjAAAAQmlvbG9naWNhbCBTY2llbmNlcyBEZWZlcnJlZCBDaG9pY2VkVTAAAABCaW9sb2dpY2FsIFNjaWVuY2VzIEpvaW50IEFuZCBHZW9ncmFwaHkgQnMgSm9pbnR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VDAAAAQnVzaW5lc3MgTWFuYWdlbWVudCAoRmluYW5jZSkgKDIgWCA2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AAAAEJ1c2luZXNzIE1hbmFnZW1lbnQgKEluZm9ybWF0aW9uIFN5c3RlbXM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tAAAAQnVzaW5lc3MgTWFuYWdlbWVudCBKb2ludCBBbmQgRWNvbm9taWNzIEpvaW50ZFUaAAAAQnVzaW5lc3MgTWFuYWdlbWVudCBTaW5nbGVkVRAAAABCdXNpbmVzcyBzdHVkaWVzZFUQAAAAQnVzaW5lc3MgU3R1ZGllc2RVEgAAAENhbmNlciBDYXJlIFNpbmdsZW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</data>
</ReportState>
</file>

<file path=customXml/item151.xml><?xml version="1.0" encoding="utf-8"?>
<ReportState xmlns="sas.reportstate">
  <data type="reportstate">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</data>
</ReportState>
</file>

<file path=customXml/item152.xml><?xml version="1.0" encoding="utf-8"?>
<ReportState xmlns="sas.reportstate">
  <data type="reportstate">UEVDU19TVEFSVFtWAWdWAWZnVQEAAABTVgFnYwFkVQIAAABNMmMY/P//YgAAAAAAAPh/ZFUCAAAATTJUXUVORF9QRUNTKys=</data>
</ReportState>
</file>

<file path=customXml/item153.xml><?xml version="1.0" encoding="utf-8"?>
<ReportState xmlns="sas.reportstate">
  <data type="reportstate">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</data>
</ReportState>
</file>

<file path=customXml/item154.xml><?xml version="1.0" encoding="utf-8"?>
<ReportState xmlns="sas.reportstate">
  <data type="reportstate">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</data>
</ReportState>
</file>

<file path=customXml/item155.xml><?xml version="1.0" encoding="utf-8"?>
<ReportState xmlns="sas.reportstate">
  <data type="reportstate">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pAAAAQW5jaWVudCBIaXN0b3J5IChKb2ludCkgQW5kIEVuZ2xpc2ggSm9pbnR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IEV4Y2hhbmdlIC0gQ2FybGV0b24gVW5pdmVyc2l0eWRVOAAAAEJpb2wgRXhjaGFuZ2UgLSBVbml2ZXJzaXR5IE9mIE5vcnRoIENhcm9saW5hLCBXaWxtaW5ndG9uZFUvAAAAQmlvbCBFeGNoYW5nZSAtIFVuaXZlcnNpdHkgT2YgTm9ydGggRGFrb3RhLCBVc2FkVSsAAABCaW9sIEV4Y2hhbmdlIC0gVW5pdmVyc2l0eSBPZiBPdmllZG8sIFNwYWluZFUjAAAAQmlvbG9naWNhbCBTY2llbmNlcyBEZWZlcnJlZCBDaG9pY2VkVTAAAABCaW9sb2dpY2FsIFNjaWVuY2VzIEpvaW50IEFuZCBHZW9ncmFwaHkgQnMgSm9pbnR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VDAAAAQnVzaW5lc3MgTWFuYWdlbWVudCAoRmluYW5jZSkgKDIgWCA2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AAAAEJ1c2luZXNzIE1hbmFnZW1lbnQgKEluZm9ybWF0aW9uIFN5c3RlbXM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tAAAAQnVzaW5lc3MgTWFuYWdlbWVudCBKb2ludCBBbmQgRWNvbm9taWNzIEpvaW50ZFUaAAAAQnVzaW5lc3MgTWFuYWdlbWVudCBTaW5nbGVkVRAAAABCdXNpbmVzcyBzdHVkaWVzZFUQAAAAQnVzaW5lc3MgU3R1ZGllc2RVEgAAAENhbmNlciBDYXJlIFNpbmdsZW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FAAAAENoZW1pY2FsIEVuZ2luZWVyaW5nZFUhAAAAQ2hlbWljYWwgRW5naW5lZXJpbmcgKEluZCkgU2luZ2xlZFUpAAAAQ2hlbWljYWwgRW5naW5lZXJpbmcgKFllYXIgQWJyb2FkKSBTaW5nbGVkVRsAAABDaGVtaWNhbCBFbmdpbmVlcmluZyBTaW5nbGVkVR8AAABDaGVtaWNhbCBFbmdpbmVlcmluZyBTaW5nbGUgKDQpZFUrAAAAQ2hlbWljYWwgRW5naW5lZXJpbmcgU2luZ2xlIChQYXJ0LVRpbWUpICg0KWRVMwAAAENoZW1pY2FsIEVuZ2luZWVyaW5nIFNpbmdsZSBXaXRoIEEgWWVhciBJbiBJbmR1c3RyeWRVJgAAAENoZW1pY2FsLCBQcm9jZXNzICYgRW5lcmd5IEVuZ2luZWVyaW5nZFUoAAAAQ2hlbWljYWwsIFByb2Nlc3MgY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NgAAAENsYXNzaWNhbCBDaXZpbGlzYXRpb24gSm9pbnQgKFMpIEFuZCBIaXN0b3J5IEpvaW50IChTKWRVLgAAAENsYXNzaWNhbCBDaXZpbGlzYXRpb24gSm9pbnQgQW5kIEVuZ2xpc2ggSm9pbnRkVTcAAABDbGFzc2ljYWwgQ2l2aWxpc2F0aW9uIEpvaW50IEFuZCBFbmdsaXNoIExhbmd1YWdlIEpvaW50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VEAAAAQ29tcHV0ZXIgU2NpZW5jZSAoTWF0aHMpIEpvaW50IEFuZCBQdXJlIE1hdGhlbWF0aWNzIChDb21wIFNjaSkgSm9pbnR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QsAAABDb3Vuc2VsbGluZ2RVEgAAAENvdW5zZWxsaW5nIFNraWxsc2RVBAAAAENSSU1kVSsAAABDcmltIEV4Y2hhbmdlIC0gQ2FsaWZvcm5pYSBTdGF0ZSBVbml2ZXJzaXR5ZFU0AAAAQ3JpbSBFeGNoYW5nZSAtIFVuaXZlcnNpdHkgT2YgTiBDYXJvbGluYSwgV2lsbWluZ3RvbmRVMgAAAENyaW0gRXhjaGFuZ2UgLSBXaWxmcmlkIExhdXJpZXIgVW5pdmVyc2l0eSwgQ2FuYWRh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GAAAAEVuZ2xpc2ggTGFuZ3VhZ2UgU3R1ZGllc2RVNgAAAEVuZ2xpc2ggTGFuZ3VhZ2UgU3R1ZGllcyBKb2ludCAoVCkgQW5kIFdlbHNoIEpvaW50IChUKWRVTAAAAEVuZ2xpc2ggTGFuZ3VhZ2UgU3R1ZGllcyBKb2ludCBBbmQgVGVhY2hpbmcgRW5nbGlzaCBBcyBBIEZvcmVpZ24gTGFuZ3VhZ2UgSm9kVTsAAABFbmdsaXNoIExhbmd1YWdlIFRlYWNoaW5nIFRvIEFkdWx0cyAoUGFydCBUaW1lKSAtIENhbWJyaWRnZWRVEgAAAEVuZ2xpc2ggTGl0ZXJhdHVyZ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OwAAAEVuZ2xpc2ggTGl0ZXJhdHVyZSBKb2ludCAoUykgQW5kIExhbmd1YWdlIFN0dWRpZXMgSm9pbnQgKFMpZFUyAAAARW5nbGlzaCBMaXRlcmF0dXJlIEpvaW50IChTKSBBbmQgU3BhbmlzaC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iAAAARW5oYW5jZWQgUGFyYW1lZGljIFByYWN0aWNlIFNpbmdsZW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gAAABIaXN0IEV4Y2hhbmdlIC0gQnJvY2sgVW5pdmVyc2l0eSwgQ2FuYWRhZFUiAAAASGlzdCBFeGNoYW5nZSAtIFVuaXZlcnNpdHkgT2YgSW93YWRVMgAAAEhpc3QgRXhjaGFuZ2UgLSBVbml2ZXJzaXR5IE9mIFRlbm5lc3NlZSwgS25veHZpbGxlZFUiAAAASGlzdG9yaWNhbCAmIFBoaWxvc29waGljYWwgU3R1ZGllc2RVDwAAAEhpc3RvcnkgQnkgQXJlYWRVEQAAAEhpc3RvcnkgQnkgUGVyaW9kZFUQAAAASGlzdG9yeSBCeSBUb3BpY2RVMAAAAEhpc3RvcnkgSm9pbnQgKFMpIEFuZCBNZWRpZXZhbCBTdHVkaWVzIEpvaW50IChTKW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bAAAATWVkaWNhbCBHZW5ldGljcyBTaW5nbGUgKFMpZFUPAAAATWVkaWNhbCBOdXJzaW5nZFUPAAAATWVkaWNhbCBQaHlzaWNzZFUoAAAATWVkaWNhbCBTY2llbmNlcyBBbmQgSHVtYW5pdGllcyAoU2luZ2xlKWRVEgAAAE1lZGljYWwgVGVjaG5vbG9neWRVEQAAAE1lZGljaW5lIChTaW5nbGUpZFUQAAAATWVkaWV2YWwgSGlzdG9yeWRVFQAAAE1lbnRhbCBIZWFsdGggTnVyc2luZ2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HgAAAFBvbGl0aWNhbCBDb21tdW5pY2F0aW9uIFNpbmdsZW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kAAABTVgFnwGMAAAAAZFUIAAAAYmkxMTY3NTVkVQQAAABZZWFyZFUDAAAARjEyYxgAAABWAWZjVY0JAABT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eAQAAXgEAAF4BAABeAQAAXgEAAF4BAABeAQAAXgEAAF4BAABvAgAAXgEAAF4BAABeAQAAXgEAAF4BAABeAQAAXgEAAF4BAABeAQAAXgEAAF4BAABeAQAAXgEAAF4BAABeAQAAXgEAAF4BAABeAQAAXgEAAF4BAABeAQAAXgEAAF4BAABeAQAAXgEAAF4BAABeAQAAXgEAAF4BAABeAQAAXgEAAF4BAABeAQAAXgEAAF4BAABeAQAAXgEAAF4BAABvAgAAXgEAAF4BAABeAQAAXgEAAF4BAABeAQAAXgEAAF4BAABeAQAAXgEAAF4BAABeAQAAbwIAAF4BAABeAQAAXgEAAF4BAABeAQAAXgEAAF4BAABeAQAAXgEAAF4BAABeAQAAXgEAAF4BAABeAQAAXgEAAF4BAABeAQAAXgEAAF4BAABeAQAAXgEAAF4BAABeAQAAXgEAAF4BAABeAQAAXgEAAF4BAABeAQAAXgEAAF4BAABvAgAAXgEAAF4BAABeAQAAXgEAAF4BAABeAQAAXgEAAF4BAABeAQAAXgEAAF4BAABeAQAAXgEAAF4BAABvAgAAbwIAAG8CAABeAQAAXgEAAF4BAABeAQAAbwIAAF4BAABeAQAAXgEAAF4BAABeAQAAXgEAAF4BAABeAQAAXgEAAF4BAABeAQAAXgEAAF4BAABeAQAAXgEAAF4BAABvAgAAXgEAAF4BAABeAQAAXgEAAF4BAABeAQAAXgEAAF4BAABeAQAAXgEAAF4BAABeAQAAXgEAAF4BAABeAQAAXgEAAF4BAABeAQAAXgEAAF4BAABeAQAAXgEAAF4BAABeAQAAXgEAAF4BAABeAQAAXgEAAF4BAABvAgAAbwIAAF4BAABeAQAAXgEAAG8CAABeAQAAXgEAAF4BAABvAgAAbwIAAF4BAABvAgAAXgEAAF4BAABeAQAAXgEAAG8CAABeAQAAXgEAAF4BAABeAQAAXgEAAF4BAABeAQAAXgEAAF4BAABeAQAAXgEAAF4BAABeAQAAXgEAAF4BAABvAgAAXgEAAF4BAABeAQAAbwIAAF4BAABeAQAAbwIAAF4BAABeAQAAXgEAAF4BAABeAQAAXgEAAF4BAABeAQAAXgEAAF4BAABeAQAAXgEAAF4BAABeAQAAXgEAAF4BAABeAQAAXgEAAF4BAABeAQAAbwIAAF4BAABeAQAAXgEAAF4BAABeAQAAbwIAAF4BAABeAQAAbwIAAF4BAABvAgAAbwIAAF4BAABeAQAAXgEAAF4BAABvAgAAXgEAAF4BAABeAQAAXgEAAF4BAABeAQAAXgEAAF4BAABeAQAAXgEAAF4BAABvAgAAXgEAAF4BAABeAQAAXgEAAF4BAABeAQAAXgEAAG8CAABeAQAAXgEAAF4BAABeAQAAbwIAAF4BAABvAg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bwIAAF4BAABeAQAAXgEAAF4BAABeAQAAXgEAAF4BAABeAQAAXgEAAF4BAABeAQAAbwIAAF4BAABeAQAAXgEAAG8CAABeAQAAXgEAAF4BAABvAgAAXgEAAF4BAABeAQAAXgEAAF4BAABeAQAAXgEAAF4BAABeAQAAXgEAAG8CAABeAQAAXgEAAF4BAABeAQAAXgEAAF4BAABeAQAAXgEAAF4BAABeAQAAXgEAAG8CAABeAQAAXgEAAF4BAABeAQAAXgEAAF4BAABeAQAAXgEAAF4BAABeAQAAXgEAAF4BAABeAQAAXgEAAF4BAABeAQAAXgEAAF4BAABeAQAAXgEAAF4BAABeAQAAXgEAAF4BAABeAQAAXgEAAF4BAABeAQAAXgEAAF4BAABeAQAAXgEAAF4BAABvAgAAXgEAAF4BAABeAQAAXgEAAG8C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bwIAAF4BAABeAQAAbwIAAG8CAABvAgAAXgEAAG8CAABeAQAAXgEAAG8CAABvAgAAbwIAAG8CAABvAgAAXgEAAG8CAABvAgAAbwIAAG8CAABvAgAAXgEAAF4BAABvAgAAXgEAAF4BAABeAQAAXgEAAF4BAABeAQAAXgEAAG8CAABvAgAAXgEAAF4BAABeAQAAXgEAAG8CAABeAQAAbwIAAF4BAABeAQAAXgEAAF4BAABvAgAAXgEAAF4BAABvAgAAbwIAAF4BAABeAQAAXgEAAG8CAABvAg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eAQAAXgEAAF4BAABeAQAAbwIAAF4BAABeAQAAbwIAAF4BAABeAQAAXgEAAG8CAABeAQAAXgEAAG8CAABeAQAAXgEAAF4BAABvAgAAbwIAAF4BAABeAQAAbwIAAF4BAABeAQAAXgEAAF4BAABeAQAAXgEAAF4BAABeAQAAXgEAAF4BAABeAQAAXgEAAF4BAABvAgAAXgEAAF4BAABeAQAAbwIAAF4BAABeAQAAbwIAAF4BAABeAQAAXgEAAG8CAABvAgAAXgEAAF4BAABvAgAAXgEAAF4BAABeAQAAbwIAAF4BAABeAQAAbwIAAF4BAABeAQAAXgEAAF4BAABvAgAAXgEAAF4BAABvAgAAXgEAAF4BAABeAQAAbwIAAF4BAABeAQAAbwIAAF4BAABeAQAAXgEAAG8CAABvAgAAXgEAAF4BAABvAgAAXgEAAF4BAABeAQAAXgEAAF4BAABeAQAAXgEAAF4BAABeAQAAXgEAAG8CAABeAQAAXgEAAF4BAABeAQAAXgEAAF4BAABeAQAAXgEAAF4BAABeAQAAXgEAAF4BAABeAQAAbwIAAF4BAABeAQAAXgEAAF4BAABeAQAAXgEAAF4BAABeAQAAXgEAAF4BAABeAQAAXgEAAF4BAABeAQAAXgEAAF4BAABeAQAAXgEAAF4BAABeAQAAXgEAAF4BAABeAQAAXgEAAF4BAABeAQAAXgEAAF4BAABeAQAAXgEAAF4BAABeAQAAXgEAAF4BAABeAQAAXgEAAF4BAABeAQAAXgEAAG8C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vAgAAXgEAAG8CAABvAgAAXgEAAG8CAABvAgAAXgEAAG8CAABvAgAAXgEAAG8CAABvAgAAXgEAAG8CAABvAgAAXgEAAG8CAABvAgAAXgEAAG8CAABvAgAAXgEAAG8CAABvAgAAXgEAAG8CAABvAgAAXgEAAG8CAABvAgAAXgEAAG8CAABvAgAAXgEAAG8CAABvAgAAXgEAAG8CAABvAgAAXgEAAG8CAABvAgAAXgEAAG8CAABvAgAAbwI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1AAAANQAAADUAAAA1AAAANQAAADUAAAA1AAAANQAAADUAAAA1AAAANQAAADUAAAA1AAAANQAAACfAgAAnwIAANQAAACfAgAAnwIAANQAAACfAgAAnwIAANQAAACfAgAAnwIAANQAAACfAgAAnwIAANQAAACfAgAAnwIAANQAAADUAQAA1AEAANQAAADUAQAA1AEAANQAAADUAQAA1AEAANQAAADUAQAA0wEAANQAAADTAQAA0wEAANQAAADTAQAA0wEAANQAAADTAQAA0wEAANQAAADTAQAA1AAAANQAAADUAAAA1AAAANQAAADUAAAA1AAAANQA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UrgehevxVEAAAAAAAAD4f8P1KFyP8lNAAAAAAAAA+H8AAAAAAAD4fwAAAAAAAPh/AAAAAAAA+H/hehSuR6FSQAAAAAAAAPh/AAAAAAAA+H8AAAAAAAD4fwAAAAAAAPh/AAAAAAAA+H8AAAAAAAD4fwAAAAAAAPh/AAAAAADIU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hehSuR/FTQAAAAAAAAPh/AAAAAAAA+H8AAAAAAAD4fwAAAAAAAPh/AAAAAAAA+H8AAAAAAAD4fwAAAAAAAPh/AAAAAAAA+H8AAAAAAAD4fwAAAAAAAPh/FK5H4XokV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xRuB6Fq1VAAAAAAAAA+H89CtejcG1VQAAAAAAAAPh/AAAAAAAA+H8AAAAAAAD4fwAAAAAAAPh/Urgeheu5U0AAAAAAAAD4fwAAAAAAAPh/AAAAAAAA+H8AAAAAAAD4fwAAAAAAAPh/AAAAAAAA+H8AAAAAAAD4f4XrUbgedVJ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pHA9CtdTVUAAAAAAAAD4fwAAAAAAAPh/AAAAAAAA+H8AAAAAAAD4fwAAAAAAAPh/AAAAAAAA+H8AAAAAAAD4fwAAAAAAAPh/AAAAAAAA+H8AAAAAAAD4f2ZmZmZm/lV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7pJDAIrZ1ZAAAAAAAAA+H91kxgEVs5WQAAAAAAAAPh/AAAAAAAA+H8AAAAAAAD4fwAAAAAAAPh/UrgehevhVEAAAAAAAAD4fwAAAAAAAPh/AAAAAAAA+H8AAAAAAAD4fwAAAAAAAPh/AAAAAAAA+H8AAAAAAAD4fw4tsp3vN1R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bxKDwMpBVkAAAAAAAAD4fwAAAAAAAPh/AAAAAAAA+H8AAAAAAAD4fwAAAAAAAPh/AAAAAAAA+H8AAAAAAAD4fwAAAAAAAPh/AAAAAAAA+H8AAAAAAAD4f23n+6nxMld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jQkAAGIAAAAAAAD4f2IAAAAAAAD4f2IAAAAAAAD4f2IAAAAAAAD4f2IAAAAAAAD4f2FjAGMAYwBjAVYBZmdVAQAAAFNWAWfAYwAAAABkVQcAAABiaTg3ODgxZFUDAAAAU3VtYWMAAAAAVgFmY1WN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K4HoXrAVZAAAAAAAAA+H8pXI/C9dhTQAAAAAAAAPh/AAAAAAAA+H8AAAAAAAD4fwAAAAAAAPh/AAAAAABwUUAAAAAAAAD4fwAAAAAAAPh/AAAAAAAA+H8AAAAAAAD4fwAAAAAAAPh/AAAAAAAA+H8AAAAAAAD4f3sUrkfhKlR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H4XrUbhOUkAAAAAAAAD4fwAAAAAAAPh/AAAAAAAA+H8AAAAAAAD4fwAAAAAAAPh/AAAAAAAA+H8AAAAAAAD4fwAAAAAAAPh/AAAAAAAA+H8AAAAAAAD4f8P1KFyPMlN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pAAAAQW5jaWVudCBIaXN0b3J5IChKb2ludCkgQW5kIEVuZ2xpc2ggSm9pbnR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IEV4Y2hhbmdlIC0gQ2FybGV0b24gVW5pdmVyc2l0eWRVOAAAAEJpb2wgRXhjaGFuZ2UgLSBVbml2ZXJzaXR5IE9mIE5vcnRoIENhcm9saW5hLCBXaWxtaW5ndG9uZFUvAAAAQmlvbCBFeGNoYW5nZSAtIFVuaXZlcnNpdHkgT2YgTm9ydGggRGFrb3RhLCBVc2FkVSsAAABCaW9sIEV4Y2hhbmdlIC0gVW5pdmVyc2l0eSBPZiBPdmllZG8sIFNwYWluZFUjAAAAQmlvbG9naWNhbCBTY2llbmNlcyBEZWZlcnJlZCBDaG9pY2VkVTAAAABCaW9sb2dpY2FsIFNjaWVuY2VzIEpvaW50IEFuZCBHZW9ncmFwaHkgQnMgSm9pbnR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VDAAAAQnVzaW5lc3MgTWFuYWdlbWVudCAoRmluYW5jZSkgKDIgWCA2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AAAAEJ1c2luZXNzIE1hbmFnZW1lbnQgKEluZm9ybWF0aW9uIFN5c3RlbXM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tAAAAQnVzaW5lc3MgTWFuYWdlbWVudCBKb2ludCBBbmQgRWNvbm9taWNzIEpvaW50ZFUaAAAAQnVzaW5lc3MgTWFuYWdlbWVudCBTaW5nbGVkVRAAAABCdXNpbmVzcyBzdHVkaWVzZFUQAAAAQnVzaW5lc3MgU3R1ZGllc2RVEgAAAENhbmNlciBDYXJlIFNpbmdsZW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FAAAAENoZW1pY2FsIEVuZ2luZWVyaW5nZFUhAAAAQ2hlbWljYWwgRW5naW5lZXJpbmcgKEluZCkgU2luZ2xlZFUpAAAAQ2hlbWljYWwgRW5naW5lZXJpbmcgKFllYXIgQWJyb2FkKSBTaW5nbGVkVRsAAABDaGVtaWNhbCBFbmdpbmVlcmluZyBTaW5nbGVkVR8AAABDaGVtaWNhbCBFbmdpbmVlcmluZyBTaW5nbGUgKDQpZFUrAAAAQ2hlbWljYWwgRW5naW5lZXJpbmcgU2luZ2xlIChQYXJ0LVRpbWUpICg0KWRVMwAAAENoZW1pY2FsIEVuZ2luZWVyaW5nIFNpbmdsZSBXaXRoIEEgWWVhciBJbiBJbmR1c3RyeWRVJgAAAENoZW1pY2FsLCBQcm9jZXNzICYgRW5lcmd5IEVuZ2luZWVyaW5nZFUoAAAAQ2hlbWljYWwsIFByb2Nlc3MgY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NgAAAENsYXNzaWNhbCBDaXZpbGlzYXRpb24gSm9pbnQgKFMpIEFuZCBIaXN0b3J5IEpvaW50IChTKWRVLgAAAENsYXNzaWNhbCBDaXZpbGlzYXRpb24gSm9pbnQgQW5kIEVuZ2xpc2ggSm9pbnRkVTcAAABDbGFzc2ljYWwgQ2l2aWxpc2F0aW9uIEpvaW50IEFuZCBFbmdsaXNoIExhbmd1YWdlIEpvaW50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VEAAAAQ29tcHV0ZXIgU2NpZW5jZSAoTWF0aHMpIEpvaW50IEFuZCBQdXJlIE1hdGhlbWF0aWNzIChDb21wIFNjaSkgSm9pbnR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QsAAABDb3Vuc2VsbGluZ2RVEgAAAENvdW5zZWxsaW5nIFNraWxsc2RVBAAAAENSSU1kVSsAAABDcmltIEV4Y2hhbmdlIC0gQ2FsaWZvcm5pYSBTdGF0ZSBVbml2ZXJzaXR5ZFU0AAAAQ3JpbSBFeGNoYW5nZSAtIFVuaXZlcnNpdHkgT2YgTiBDYXJvbGluYSwgV2lsbWluZ3RvbmRVMgAAAENyaW0gRXhjaGFuZ2UgLSBXaWxmcmlkIExhdXJpZXIgVW5pdmVyc2l0eSwgQ2FuYWRh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GAAAAEVuZ2xpc2ggTGFuZ3VhZ2UgU3R1ZGllc2RVNgAAAEVuZ2xpc2ggTGFuZ3VhZ2UgU3R1ZGllcyBKb2ludCAoVCkgQW5kIFdlbHNoIEpvaW50IChUKWRVTAAAAEVuZ2xpc2ggTGFuZ3VhZ2UgU3R1ZGllcyBKb2ludCBBbmQgVGVhY2hpbmcgRW5nbGlzaCBBcyBBIEZvcmVpZ24gTGFuZ3VhZ2UgSm9kVTsAAABFbmdsaXNoIExhbmd1YWdlIFRlYWNoaW5nIFRvIEFkdWx0cyAoUGFydCBUaW1lKSAtIENhbWJyaWRnZWRVEgAAAEVuZ2xpc2ggTGl0ZXJhdHVyZ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OwAAAEVuZ2xpc2ggTGl0ZXJhdHVyZSBKb2ludCAoUykgQW5kIExhbmd1YWdlIFN0dWRpZXMgSm9pbnQgKFMpZFUyAAAARW5nbGlzaCBMaXRlcmF0dXJlIEpvaW50IChTKSBBbmQgU3BhbmlzaC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iAAAARW5oYW5jZWQgUGFyYW1lZGljIFByYWN0aWNlIFNpbmdsZW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gAAABIaXN0IEV4Y2hhbmdlIC0gQnJvY2sgVW5pdmVyc2l0eSwgQ2FuYWRhZFUiAAAASGlzdCBFeGNoYW5nZSAtIFVuaXZlcnNpdHkgT2YgSW93YWRVMgAAAEhpc3QgRXhjaGFuZ2UgLSBVbml2ZXJzaXR5IE9mIFRlbm5lc3NlZSwgS25veHZpbGxlZFUiAAAASGlzdG9yaWNhbCAmIFBoaWxvc29waGljYWwgU3R1ZGllc2RVDwAAAEhpc3RvcnkgQnkgQXJlYWRVEQAAAEhpc3RvcnkgQnkgUGVyaW9kZFUQAAAASGlzdG9yeSBCeSBUb3BpY2RVMAAAAEhpc3RvcnkgSm9pbnQgKFMpIEFuZCBNZWRpZXZhbCBTdHVkaWVzIEpvaW50IChTKW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bAAAATWVkaWNhbCBHZW5ldGljcyBTaW5nbGUgKFMpZFUPAAAATWVkaWNhbCBOdXJzaW5nZFUPAAAATWVkaWNhbCBQaHlzaWNzZFUoAAAATWVkaWNhbCBTY2llbmNlcyBBbmQgSHVtYW5pdGllcyAoU2luZ2xlKWRVEgAAAE1lZGljYWwgVGVjaG5vbG9neWRVEQAAAE1lZGljaW5lIChTaW5nbGUpZFUQAAAATWVkaWV2YWwgSGlzdG9yeWRVFQAAAE1lbnRhbCBIZWFsdGggTnVyc2luZ2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HgAAAFBvbGl0aWNhbCBDb21tdW5pY2F0aW9uIFNpbmdsZW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</data>
</ReportState>
</file>

<file path=customXml/item156.xml><?xml version="1.0" encoding="utf-8"?>
<ReportState xmlns="sas.reportstate">
  <data type="reportstate">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FRjAQAAAGJCBQAAYgAAAAAAAPh/YgAAAAAAAPh/YgAAAAAAAPh/YgAAAAAAAPh/YgAAAAAAAPh/YWMAYwBjAGMBVgFnwGMBAAAAZFUHAAAAYmkyMTQ4OGRVBAAAAFllYXJhYxgAAABWAWFWAWZjVUIFAABT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wAAAA8AAAAPA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QAAAD0AAAA9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gAAAD4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PwAAAD8AAA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kIFAABiAAAAAAAA+H9iAAAAAAAA+H9iAAAAAAAA+H9iAAAAAAAA+H9iAAAAAAAA+H9hYwBjAGMAYwFWAWZnVQEAAABTVgFnwGMAAAAAZFUHAAAAYmkyMTUwM2RVAwAAAFN1bWFjAAAAAFYBZmNVQgUAAF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YBYWMCAAAAYkIFAABiAAAAAAAA+H9iAAAAAAAA+H9iAAAAAAAA+H9iAAAAAAAA+H9iAAAAAAAA+H9hYwBjAGMAYwFUVgFnwWMAAAAAZFUHAAAAYmkyMTUwNGRVCAAAAEJhbmRfVG9wZFUJAAAAQ09NTUExMi4yYwAAAABWAWZjVUIF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JCBQAAYgAAAAAAAPh/YgAAAAAAAPh/YgAAAAAAAPh/YgAAAAAAAPh/YgAAAAAAAPh/YWMAYwBjAGMBVgFmZ1UBAAAAU1YBZ8BjAAAAAGRVBwAAAGJpMjE1MDRkVQMAAABTdW1hYwAAAABWAWZjVUIFAABT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GlAAAAAAAAAWUAAAAAAAABZQAAAAAAAAFlAAAAAAAAAWUAAAAAAAABZQAAAAAAAAFlAAAAAAAAAWUAAAAAAAABZQAAAAAAAAFlAAAAAAAAAWUAAAAAAAABZQAAAAAAAAFlAAAAAAAAAWUAAAAAAAABZQAAAAAAAAFlAAAAAAAAAWUAAAAAAAABZQAAAAAAAAFlAAAAAAAAAWUAAAAAAAABp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G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p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G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a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G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pQAAAAAAAAFlAAAAAAAAAWUAAAAAAAABZQAAAAAAAAFlAAAAAAAAAWUAAAAAAAABZQAAAAAAAAFlAAAAAAAAAWUAAAAAAAABZQAAAAAAAAFlAAAAAAAAAWUAAAAAAAABZQAAAAAAAAFlAAAAAAAAAaUAAAAAAAABZQAAAAAAAAG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G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a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pQAAAAAAAAFlAAAAAAAAAWUAAAAAAAABZQAAAAAAAAFlAAAAAAAAAWUAAAAAAAABZQAAAAAAAAFlAAAAAAAAAWUAAAAAAAABZQAAAAAAAAFlAAAAAAAAAWUAAAAAAAABZQAAAAAAAAFlAAAAAAAAAWUAAAAAAAABZQAAAAAAAAFlAAAAAAAAAWUAAAAAAAABpQAAAAAAAAGlAAAAAAAAAWUAAAAAAAABZQAAAAAAAAFlAAAAAAAAAWUAAAAAAAABZQAAAAAAAAFlAAAAAAAAAWUAAAAAAAABZQAAAAAAAAFlAAAAAAAAAWUAAAAAAAABZQAAAAAAAAFlAAAAAAAAAa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GlAAAAAAAAAWUAAAAAAAABZQAAAAAAAAFlAAAAAAAAAa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pQAAAAAAAAFlAAAAAAAAAWUAAAAAAAABZQAAAAAAAAFlAAAAAAAAAWUAAAAAAAABZQAAAAAAAAFlAAAAAAAAAWUAAAAAAAABZQAAAAAAAAG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GlAAAAAAAAAWUAAAAAAAABZQAAAAAAAAFlAAAAAAAAAWUAAAAAAAABZQAAAAAAAAFlAAAAAAAAAWUAAAAAAAABZQAAAAAAAAFlAAAAAAAAAWUAAAAAAAABZQAAAAAAAAFlAAAAAAAAAWUAAAAAAAABZQAAAAAAAAFlAAAAAAAAAWUAAAAAAAABZQAAAAAAAAFlAAAAAAAAAWUAAAAAAAABZQAAAAAAAAGlAAAAAAAAAaUAAAAAAAABZQAAAAAAAAFlAAAAAAAAAaUAAAAAAAABZQAAAAAAAAFlAAAAAAAAAWUAAAAAAAABZQAAAAAAAAFlAAAAAAAAAWUAAAAAAAABZQAAAAAAAAFlAAAAAAAAAWUAAAAAAAABZQAAAAAAAAFlAAAAAAAAAWUAAAAAAAABZQAAAAAAAAG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GlAAAAAAAAAWUAAAAAAAABZQAAAAAAAAFlAAAAAAAAAWUAAAAAAAABZQAAAAAAAAFlAAAAAAAAAWUAAAAAAAABZQAAAAAAAAFlAAAAAAAAAWUAAAAAAAABZQAAAAAAAAFlAAAAAAAAAWUAAAAAAAABZQAAAAAAAAFlAAAAAAAAAWUAAAAAAAABZQAAAAAAAAFlAAAAAAAAAWUAAAAAAAABZQAAAAAAAAFlAAAAAAAAAWUAAAAAAAABZQAAAAAAAAG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FRWAWFjAgAAAGJCBQAAYgAAAAAAAPh/YgAAAAAAAPh/YgAAAAAAAPh/YgAAAAAAAPh/YgAAAAAAAPh/YWMAYwBjAGMBVFYBZ8FjAAAAAGRVBwAAAGJpMjE0OTBkVRQAAABXay4gb3IgU3R1ZHkgU3dhbnNlYWRVAwAAAEYxMmMAAAAAVgFmY1VCB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BUVgFhYwIAAABiQgUAAGIAAAAAAAD4f2IAAAAAAAD4f2IAAAAAAAD4f2IAAAAAAAD4f2IAAAAAAAD4f2FjAGMAYwBjAVRWAWfBYwAAAABkVQcAAABiaTIzNTc0ZFUPAAAAV2suIG9yIFN0dWR5IFVRZFUDAAAARjEyYwAAAABWAWZjVUIF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JCBQAAYgAAAAAAAPh/YgAAAAAAAPh/YgAAAAAAAPh/YgAAAAAAAPh/YgAAAAAAAPh/YWMAYwBjAGMBVgFmZ1UBAAAAU1YBZ8BjAAAAAGRVBwAAAGJpNTY2MTVkVQMAAABTdW1hYwAAAABWAWZjVUIFAABT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GnAAAAAAAAAWcAAAAAAAABZwAAAAAAAAFnAAAAAAAAAWcAAAAAAAABZwAAAAAAAAFnAAAAAAAAAWcAAAAAAAABZwAAAAAAAAFnAAAAAAAAAWcAAAAAAAABZwAAAAAAAAFnAAAAAAAAAWcAAAAAAAABZwAAAAAAAAFnAAAAAAAAAWcAAAAAAAABZwAAAAAAAAFnAAAAAAAAAWcAAAAAAAABp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G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p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G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a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G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pwAAAAAAAAFnAAAAAAAAAWcAAAAAAAABZwAAAAAAAAFnAAAAAAAAAWcAAAAAAAABZwAAAAAAAAFnAAAAAAAAAWcAAAAAAAABZwAAAAAAAAFnAAAAAAAAAWcAAAAAAAABZwAAAAAAAAFnAAAAAAAAAacAAAAAAAABZwAAAAAAAAG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G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a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pwAAAAAAAAFnAAAAAAAAAWcAAAAAAAABZwAAAAAAAAFnAAAAAAAAAWcAAAAAAAABZwAAAAAAAAFnAAAAAAAAAWcAAAAAAAABZwAAAAAAAAFnAAAAAAAAAWcAAAAAAAABZwAAAAAAAAFnAAAAAAAAAWcAAAAAAAABZwAAAAAAAAFnAAAAAAAAAWcAAAAAAAABpwAAAAAAAAGnAAAAAAAAAWcAAAAAAAABZwAAAAAAAAFnAAAAAAAAAWcAAAAAAAABZwAAAAAAAAFnAAAAAAAAAWcAAAAAAAABZwAAAAAAAAFnAAAAAAAAAWcAAAAAAAABZwAAAAAAAAFnAAAAAAAAAa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GnAAAAAAAAAWcAAAAAAAABZwAAAAAAAAFnAAAAAAAAAa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pwAAAAAAAAFnAAAAAAAAAWcAAAAAAAABZwAAAAAAAAFnAAAAAAAAAWcAAAAAAAABZwAAAAAAAAFnAAAAAAAAAWcAAAAAAAABZwAAAAAAAAG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GnAAAAAAAAAWcAAAAAAAABZwAAAAAAAAFnAAAAAAAAAWcAAAAAAAABZwAAAAAAAAFnAAAAAAAAAWcAAAAAAAABZwAAAAAAAAFnAAAAAAAAAWcAAAAAAAABZwAAAAAAAAFnAAAAAAAAAWcAAAAAAAABZwAAAAAAAAFnAAAAAAAAAWcAAAAAAAABZwAAAAAAAAFnAAAAAAAAAWcAAAAAAAABZwAAAAAAAAGnAAAAAAAAAacAAAAAAAABZwAAAAAAAAFnAAAAAAAAAacAAAAAAAABZwAAAAAAAAFnAAAAAAAAAWcAAAAAAAABZwAAAAAAAAFnAAAAAAAAAWcAAAAAAAABZwAAAAAAAAFnAAAAAAAAAWcAAAAAAAABZwAAAAAAAAFnAAAAAAAAAWcAAAAAAAABZwAAAAAAAAG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GnAAAAAAAAAWcAAAAAAAABZwAAAAAAAAFnAAAAAAAAAWcAAAAAAAABZwAAAAAAAAFnAAAAAAAAAWcAAAAAAAABZwAAAAAAAAFnAAAAAAAAAWcAAAAAAAABZwAAAAAAAAFnAAAAAAAAAWcAAAAAAAABZwAAAAAAAAFnAAAAAAAAAWcAAAAAAAABZwAAAAAAAAFnAAAAAAAAAWcAAAAAAAABZwAAAAAAAAFnAAAAAAAAAWcAAAAAAAABZwAAAAAAAAG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</data>
</ReportState>
</file>

<file path=customXml/item157.xml><?xml version="1.0" encoding="utf-8"?>
<ReportState xmlns="sas.reportstate">
  <data type="reportstate">U0NTX1NUQVJUW1YBZ1YBYV1FTkRfU0NTKys=</data>
</ReportState>
</file>

<file path=customXml/item158.xml><?xml version="1.0" encoding="utf-8"?>
<ReportState xmlns="sas.reportstate">
  <data type="reportstate">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</data>
</ReportState>
</file>

<file path=customXml/item159.xml><?xml version="1.0" encoding="utf-8"?>
<ReportState xmlns="sas.reportstate">
  <data type="reportstate">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</data>
</ReportState>
</file>

<file path=customXml/item16.xml><?xml version="1.0" encoding="utf-8"?>
<ReportState xmlns="sas.reportstate">
  <data type="reportstate">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</data>
</ReportState>
</file>

<file path=customXml/item160.xml><?xml version="1.0" encoding="utf-8"?>
<ReportState xmlns="sas.reportstate">
  <data type="reportstate">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pAAAAQW5jaWVudCBIaXN0b3J5IChKb2ludCkgQW5kIEVuZ2xpc2ggSm9pbnR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IEV4Y2hhbmdlIC0gQ2FybGV0b24gVW5pdmVyc2l0eWRVOAAAAEJpb2wgRXhjaGFuZ2UgLSBVbml2ZXJzaXR5IE9mIE5vcnRoIENhcm9saW5hLCBXaWxtaW5ndG9uZFUvAAAAQmlvbCBFeGNoYW5nZSAtIFVuaXZlcnNpdHkgT2YgTm9ydGggRGFrb3RhLCBVc2FkVSsAAABCaW9sIEV4Y2hhbmdlIC0gVW5pdmVyc2l0eSBPZiBPdmllZG8sIFNwYWluZFUjAAAAQmlvbG9naWNhbCBTY2llbmNlcyBEZWZlcnJlZCBDaG9pY2VkVTAAAABCaW9sb2dpY2FsIFNjaWVuY2VzIEpvaW50IEFuZCBHZW9ncmFwaHkgQnMgSm9pbnR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VDAAAAQnVzaW5lc3MgTWFuYWdlbWVudCAoRmluYW5jZSkgKDIgWCA2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AAAAEJ1c2luZXNzIE1hbmFnZW1lbnQgKEluZm9ybWF0aW9uIFN5c3RlbXM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tAAAAQnVzaW5lc3MgTWFuYWdlbWVudCBKb2ludCBBbmQgRWNvbm9taWNzIEpvaW50ZFUaAAAAQnVzaW5lc3MgTWFuYWdlbWVudCBTaW5nbGVkVRAAAABCdXNpbmVzcyBzdHVkaWVzZFUQAAAAQnVzaW5lc3MgU3R1ZGllc2RVEgAAAENhbmNlciBDYXJlIFNpbmdsZW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FAAAAENoZW1pY2FsIEVuZ2luZWVyaW5nZFUhAAAAQ2hlbWljYWwgRW5naW5lZXJpbmcgKEluZCkgU2luZ2xlZFUpAAAAQ2hlbWljYWwgRW5naW5lZXJpbmcgKFllYXIgQWJyb2FkKSBTaW5nbGVkVRsAAABDaGVtaWNhbCBFbmdpbmVlcmluZyBTaW5nbGVkVR8AAABDaGVtaWNhbCBFbmdpbmVlcmluZyBTaW5nbGUgKDQpZFUrAAAAQ2hlbWljYWwgRW5naW5lZXJpbmcgU2luZ2xlIChQYXJ0LVRpbWUpICg0KWRVMwAAAENoZW1pY2FsIEVuZ2luZWVyaW5nIFNpbmdsZSBXaXRoIEEgWWVhciBJbiBJbmR1c3RyeWRVJgAAAENoZW1pY2FsLCBQcm9jZXNzICYgRW5lcmd5IEVuZ2luZWVyaW5nZFUoAAAAQ2hlbWljYWwsIFByb2Nlc3MgY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NgAAAENsYXNzaWNhbCBDaXZpbGlzYXRpb24gSm9pbnQgKFMpIEFuZCBIaXN0b3J5IEpvaW50IChTKWRVLgAAAENsYXNzaWNhbCBDaXZpbGlzYXRpb24gSm9pbnQgQW5kIEVuZ2xpc2ggSm9pbnRkVTcAAABDbGFzc2ljYWwgQ2l2aWxpc2F0aW9uIEpvaW50IEFuZCBFbmdsaXNoIExhbmd1YWdlIEpvaW50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VEAAAAQ29tcHV0ZXIgU2NpZW5jZSAoTWF0aHMpIEpvaW50IEFuZCBQdXJlIE1hdGhlbWF0aWNzIChDb21wIFNjaSkgSm9pbnR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QsAAABDb3Vuc2VsbGluZ2RVEgAAAENvdW5zZWxsaW5nIFNraWxsc2RVBAAAAENSSU1kVSsAAABDcmltIEV4Y2hhbmdlIC0gQ2FsaWZvcm5pYSBTdGF0ZSBVbml2ZXJzaXR5ZFU0AAAAQ3JpbSBFeGNoYW5nZSAtIFVuaXZlcnNpdHkgT2YgTiBDYXJvbGluYSwgV2lsbWluZ3RvbmRVMgAAAENyaW0gRXhjaGFuZ2UgLSBXaWxmcmlkIExhdXJpZXIgVW5pdmVyc2l0eSwgQ2FuYWRh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GAAAAEVuZ2xpc2ggTGFuZ3VhZ2UgU3R1ZGllc2RVNgAAAEVuZ2xpc2ggTGFuZ3VhZ2UgU3R1ZGllcyBKb2ludCAoVCkgQW5kIFdlbHNoIEpvaW50IChUKWRVTAAAAEVuZ2xpc2ggTGFuZ3VhZ2UgU3R1ZGllcyBKb2ludCBBbmQgVGVhY2hpbmcgRW5nbGlzaCBBcyBBIEZvcmVpZ24gTGFuZ3VhZ2UgSm9kVTsAAABFbmdsaXNoIExhbmd1YWdlIFRlYWNoaW5nIFRvIEFkdWx0cyAoUGFydCBUaW1lKSAtIENhbWJyaWRnZWRVEgAAAEVuZ2xpc2ggTGl0ZXJhdHVyZ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OwAAAEVuZ2xpc2ggTGl0ZXJhdHVyZSBKb2ludCAoUykgQW5kIExhbmd1YWdlIFN0dWRpZXMgSm9pbnQgKFMpZFUyAAAARW5nbGlzaCBMaXRlcmF0dXJlIEpvaW50IChTKSBBbmQgU3BhbmlzaC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iAAAARW5oYW5jZWQgUGFyYW1lZGljIFByYWN0aWNlIFNpbmdsZW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gAAABIaXN0IEV4Y2hhbmdlIC0gQnJvY2sgVW5pdmVyc2l0eSwgQ2FuYWRhZFUiAAAASGlzdCBFeGNoYW5nZSAtIFVuaXZlcnNpdHkgT2YgSW93YWRVMgAAAEhpc3QgRXhjaGFuZ2UgLSBVbml2ZXJzaXR5IE9mIFRlbm5lc3NlZSwgS25veHZpbGxlZFUiAAAASGlzdG9yaWNhbCAmIFBoaWxvc29waGljYWwgU3R1ZGllc2RVDwAAAEhpc3RvcnkgQnkgQXJlYWRVEQAAAEhpc3RvcnkgQnkgUGVyaW9kZFUQAAAASGlzdG9yeSBCeSBUb3BpY2RVMAAAAEhpc3RvcnkgSm9pbnQgKFMpIEFuZCBNZWRpZXZhbCBTdHVkaWVzIEpvaW50IChTKW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bAAAATWVkaWNhbCBHZW5ldGljcyBTaW5nbGUgKFMpZFUPAAAATWVkaWNhbCBOdXJzaW5nZFUPAAAATWVkaWNhbCBQaHlzaWNzZFUoAAAATWVkaWNhbCBTY2llbmNlcyBBbmQgSHVtYW5pdGllcyAoU2luZ2xlKWRVEgAAAE1lZGljYWwgVGVjaG5vbG9neWRVEQAAAE1lZGljaW5lIChTaW5nbGUpZFUQAAAATWVkaWV2YWwgSGlzdG9yeWRVFQAAAE1lbnRhbCBIZWFsdGggTnVyc2luZ2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HgAAAFBvbGl0aWNhbCBDb21tdW5pY2F0aW9uIFNpbmdsZW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MAAABTVgFnwGMBAAAAZFUIAAAAYmkxMTk3NDRkVQQAAABNb2RlYWMYAAAAVgFhVgFmY1V3AwAAU1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MBAADUAAAA1AEAANQBAACfAgAAnwIAAJ8CAADUAQAAnwIAANQAAACfAgAAnwIAANQBAADTAQAAnwIAANQBAACfAgAAnwIAANMBAACfAgAA1AEAANQBAACfAgAA1AEAANQBAADUAQAA1AEAANQBAADUAQAA1AEAANQB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1AEAANMBAADUAAAA1AAAAJ8CAADTAQAAnwIAAJ8CAADUAQAA0wEAAJ8CAADUAQAA0wEAANMBAACfAgAAnwIAANQBAADTAQAA1AAAAJ8CAACfAgAA0wEAAJ8CAADUAQAAnwIAANMBAACfAgAAnwIAANQBAADTAQAAnwIAAJ8CAACfAgAA0wEAANQAAADUAQAAnwIAANMBAADUAQAAnwIAAJ8CAADTAQAAnwIAAJ8CAADUAA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pAAAAQW5jaWVudCBIaXN0b3J5IChKb2ludCkgQW5kIEVuZ2xpc2ggSm9pbnR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IEV4Y2hhbmdlIC0gQ2FybGV0b24gVW5pdmVyc2l0eWRVOAAAAEJpb2wgRXhjaGFuZ2UgLSBVbml2ZXJzaXR5IE9mIE5vcnRoIENhcm9saW5hLCBXaWxtaW5ndG9uZFUvAAAAQmlvbCBFeGNoYW5nZSAtIFVuaXZlcnNpdHkgT2YgTm9ydGggRGFrb3RhLCBVc2FkVSsAAABCaW9sIEV4Y2hhbmdlIC0gVW5pdmVyc2l0eSBPZiBPdmllZG8sIFNwYWluZFUjAAAAQmlvbG9naWNhbCBTY2llbmNlcyBEZWZlcnJlZCBDaG9pY2VkVTAAAABCaW9sb2dpY2FsIFNjaWVuY2VzIEpvaW50IEFuZCBHZW9ncmFwaHkgQnMgSm9pbnR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VDAAAAQnVzaW5lc3MgTWFuYWdlbWVudCAoRmluYW5jZSkgKDIgWCA2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AAAAEJ1c2luZXNzIE1hbmFnZW1lbnQgKEluZm9ybWF0aW9uIFN5c3RlbXM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tAAAAQnVzaW5lc3MgTWFuYWdlbWVudCBKb2ludCBBbmQgRWNvbm9taWNzIEpvaW50ZFUaAAAAQnVzaW5lc3MgTWFuYWdlbWVudCBTaW5nbGVkVRAAAABCdXNpbmVzcyBzdHVkaWVzZFUQAAAAQnVzaW5lc3MgU3R1ZGllc2RVEgAAAENhbmNlciBDYXJlIFNpbmdsZW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FAAAAENoZW1pY2FsIEVuZ2luZWVyaW5nZFUhAAAAQ2hlbWljYWwgRW5naW5lZXJpbmcgKEluZCkgU2luZ2xlZFUpAAAAQ2hlbWljYWwgRW5naW5lZXJpbmcgKFllYXIgQWJyb2FkKSBTaW5nbGVkVRsAAABDaGVtaWNhbCBFbmdpbmVlcmluZyBTaW5nbGVkVR8AAABDaGVtaWNhbCBFbmdpbmVlcmluZyBTaW5nbGUgKDQpZFUrAAAAQ2hlbWljYWwgRW5naW5lZXJpbmcgU2luZ2xlIChQYXJ0LVRpbWUpICg0KWRVMwAAAENoZW1pY2FsIEVuZ2luZWVyaW5nIFNpbmdsZSBXaXRoIEEgWWVhciBJbiBJbmR1c3RyeWRVJgAAAENoZW1pY2FsLCBQcm9jZXNzICYgRW5lcmd5IEVuZ2luZWVyaW5nZFUoAAAAQ2hlbWljYWwsIFByb2Nlc3MgY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NgAAAENsYXNzaWNhbCBDaXZpbGlzYXRpb24gSm9pbnQgKFMpIEFuZCBIaXN0b3J5IEpvaW50IChTKWRVLgAAAENsYXNzaWNhbCBDaXZpbGlzYXRpb24gSm9pbnQgQW5kIEVuZ2xpc2ggSm9pbnRkVTcAAABDbGFzc2ljYWwgQ2l2aWxpc2F0aW9uIEpvaW50IEFuZCBFbmdsaXNoIExhbmd1YWdlIEpvaW50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VEAAAAQ29tcHV0ZXIgU2NpZW5jZSAoTWF0aHMpIEpvaW50IEFuZCBQdXJlIE1hdGhlbWF0aWNzIChDb21wIFNjaSkgSm9pbnR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QsAAABDb3Vuc2VsbGluZ2RVEgAAAENvdW5zZWxsaW5nIFNraWxsc2RVBAAAAENSSU1kVSsAAABDcmltIEV4Y2hhbmdlIC0gQ2FsaWZvcm5pYSBTdGF0ZSBVbml2ZXJzaXR5ZFU0AAAAQ3JpbSBFeGNoYW5nZSAtIFVuaXZlcnNpdHkgT2YgTiBDYXJvbGluYSwgV2lsbWluZ3RvbmRVMgAAAENyaW0gRXhjaGFuZ2UgLSBXaWxmcmlkIExhdXJpZXIgVW5pdmVyc2l0eSwgQ2FuYWRh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GAAAAEVuZ2xpc2ggTGFuZ3VhZ2UgU3R1ZGllc2RVNgAAAEVuZ2xpc2ggTGFuZ3VhZ2UgU3R1ZGllcyBKb2ludCAoVCkgQW5kIFdlbHNoIEpvaW50IChUKWRVTAAAAEVuZ2xpc2ggTGFuZ3VhZ2UgU3R1ZGllcyBKb2ludCBBbmQgVGVhY2hpbmcgRW5nbGlzaCBBcyBBIEZvcmVpZ24gTGFuZ3VhZ2UgSm9kVTsAAABFbmdsaXNoIExhbmd1YWdlIFRlYWNoaW5nIFRvIEFkdWx0cyAoUGFydCBUaW1lKSAtIENhbWJyaWRnZWRVEgAAAEVuZ2xpc2ggTGl0ZXJhdHVyZ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OwAAAEVuZ2xpc2ggTGl0ZXJhdHVyZSBKb2ludCAoUykgQW5kIExhbmd1YWdlIFN0dWRpZXMgSm9pbnQgKFMpZFUyAAAARW5nbGlzaCBMaXRlcmF0dXJlIEpvaW50IChTKSBBbmQgU3BhbmlzaC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iAAAARW5oYW5jZWQgUGFyYW1lZGljIFByYWN0aWNlIFNpbmdsZW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gAAABIaXN0IEV4Y2hhbmdlIC0gQnJvY2sgVW5pdmVyc2l0eSwgQ2FuYWRhZFUiAAAASGlzdCBFeGNoYW5nZSAtIFVuaXZlcnNpdHkgT2YgSW93YWRVMgAAAEhpc3QgRXhjaGFuZ2UgLSBVbml2ZXJzaXR5IE9mIFRlbm5lc3NlZSwgS25veHZpbGxlZFUiAAAASGlzdG9yaWNhbCAmIFBoaWxvc29waGljYWwgU3R1ZGllc2RVDwAAAEhpc3RvcnkgQnkgQXJlYWRVEQAAAEhpc3RvcnkgQnkgUGVyaW9kZFUQAAAASGlzdG9yeSBCeSBUb3BpY2RVMAAAAEhpc3RvcnkgSm9pbnQgKFMpIEFuZCBNZWRpZXZhbCBTdHVkaWVzIEpvaW50IChTKW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bAAAATWVkaWNhbCBHZW5ldGljcyBTaW5nbGUgKFMpZFUPAAAATWVkaWNhbCBOdXJzaW5nZFUPAAAATWVkaWNhbCBQaHlzaWNzZFUoAAAATWVkaWNhbCBTY2llbmNlcyBBbmQgSHVtYW5pdGllcyAoU2luZ2xlKWRVEgAAAE1lZGljYWwgVGVjaG5vbG9neWRVEQAAAE1lZGljaW5lIChTaW5nbGUpZFUQAAAATWVkaWV2YWwgSGlzdG9yeWRVFQAAAE1lbnRhbCBIZWFsdGggTnVyc2luZ2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HgAAAFBvbGl0aWNhbCBDb21tdW5pY2F0aW9uIFNpbmdsZW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</data>
</ReportState>
</file>

<file path=customXml/item161.xml><?xml version="1.0" encoding="utf-8"?>
<ReportState xmlns="sas.reportstate">
  <data type="reportstate">U0NTX1NUQVJUW1YBZ1YBYV1FTkRfU0NTKys=</data>
</ReportState>
</file>

<file path=customXml/item162.xml><?xml version="1.0" encoding="utf-8"?>
<ReportState xmlns="sas.reportstate">
  <data type="reportstate">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</data>
</ReportState>
</file>

<file path=customXml/item163.xml><?xml version="1.0" encoding="utf-8"?>
<ReportState xmlns="sas.reportstate">
  <data type="reportstate">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</data>
</ReportState>
</file>

<file path=customXml/item164.xml><?xml version="1.0" encoding="utf-8"?>
<ReportState xmlns="sas.reportstate">
  <data type="reportstate">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</data>
</ReportState>
</file>

<file path=customXml/item165.xml><?xml version="1.0" encoding="utf-8"?>
<ReportState xmlns="sas.reportstate">
  <data type="reportstate">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</data>
</ReportState>
</file>

<file path=customXml/item166.xml><?xml version="1.0" encoding="utf-8"?>
<ReportState xmlns="sas.reportstate">
  <data type="reportstate">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pAAAAQW5jaWVudCBIaXN0b3J5IChKb2ludCkgQW5kIEVuZ2xpc2ggSm9pbnR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IEV4Y2hhbmdlIC0gQ2FybGV0b24gVW5pdmVyc2l0eWRVOAAAAEJpb2wgRXhjaGFuZ2UgLSBVbml2ZXJzaXR5IE9mIE5vcnRoIENhcm9saW5hLCBXaWxtaW5ndG9uZFUvAAAAQmlvbCBFeGNoYW5nZSAtIFVuaXZlcnNpdHkgT2YgTm9ydGggRGFrb3RhLCBVc2FkVSsAAABCaW9sIEV4Y2hhbmdlIC0gVW5pdmVyc2l0eSBPZiBPdmllZG8sIFNwYWluZFUjAAAAQmlvbG9naWNhbCBTY2llbmNlcyBEZWZlcnJlZCBDaG9pY2VkVTAAAABCaW9sb2dpY2FsIFNjaWVuY2VzIEpvaW50IEFuZCBHZW9ncmFwaHkgQnMgSm9pbnR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VDAAAAQnVzaW5lc3MgTWFuYWdlbWVudCAoRmluYW5jZSkgKDIgWCA2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AAAAEJ1c2luZXNzIE1hbmFnZW1lbnQgKEluZm9ybWF0aW9uIFN5c3RlbXM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tAAAAQnVzaW5lc3MgTWFuYWdlbWVudCBKb2ludCBBbmQgRWNvbm9taWNzIEpvaW50ZFUaAAAAQnVzaW5lc3MgTWFuYWdlbWVudCBTaW5nbGVkVRAAAABCdXNpbmVzcyBzdHVkaWVzZFUQAAAAQnVzaW5lc3MgU3R1ZGllc2RVEgAAAENhbmNlciBDYXJlIFNpbmdsZW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UYwEAAABinwkAAGIAAAAAAAD4f2IAAAAAAAD4f2IAAAAAAAD4f2IAAAAAAAD4f2IAAAAAAAD4f2FjAGMAYwBjAVYBZ8BjAAAAAGRVCAAAAGJpMTE2NzU5ZFUEAAAAWWVhcmRVAwAAAEYxMmMYAAAAVgFmY1WfCQAAUw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NYAAACxAgAAsQIAALECAACxAgAAsQIAALECAACxAgAAsQIAALECAACxAgAAsQIAALECAACxAgAAsQIAALECAACxAgAAsQIAALECAACxAgAAsQIAANYAAACxAgAAsQIAALECAACxAgAAsQIAALECAACxAgAAsQIAANYA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nwkAAGIAAAAAAAD4f2IAAAAAAAD4f2IAAAAAAAD4f2IAAAAAAAD4f2IAAAAAAAD4f2FjAGMAYwBjAVYBZmdVAQAAAFNWAWfAYwAAAABkVQcAAABiaTIxNTk1ZFUDAAAAU3VtYWMAAAAAVgFmY1Wf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EBSQAAAAAAAQFJAAAAAAABAUkAAAAAAAEBSQAAAAAAAQFJAAAAAAAAA+H8AAAAAAAD4fwAAAAAAAPh/AAAAAAAA+H8AAAAAAAD4fwAAAAAAAPh/AAAAAAAA+H8AAAAAAAD4fwAAAAAAAPh/AAAAAAAA+H8AAAAAAAD4fwAAAAAAAPh/AAAAAAAA+H8AAAAAAAD4fwAAAAAAAPh/AAAAAAAA+H8AAAAAAAD4fwAAAAAAAPh/AAAAAAAA+H8AAAAAAAD4fwAAAAAAAPh/AAAAAAAA+H8AAAAAAAD4fwAAAAAAAPh/AAAAAAAA+H8AAAAAAIBTQAAAAAAAgFNAAAAAAACAU0AAAAAAAABVQAAAAAAAAFVAAAAAAAAAVUAAAAAAAABVQAAAAAAAAFV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CBVQAAAAAAAIFVAAAAAAAAgVUAAAAAAACBVQAAAAAAA4FRAAAAAAADgVEAAAAAAAOBUQAAAAAAA4FRAAAAAAADgV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fCQAAYgAAAAAAAPh/YgAAAAAAAPh/YgAAAAAAAPh/YgAAAAAAAPh/YgAAAAAAAPh/YWMAYwBjAGMBVFYBZ8FjAAAAAGRVBwAAAGJpMjE2MDlkVRQAAABQZXJzLiBEZXYgU2VjdC4gOTBQQ2RVAwAAAEYxMmMAAAAAVgFmY1Wf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fCQAAYgAAAAAAAPh/YgAAAAAAAPh/YgAAAAAAAPh/YgAAAAAAAPh/YgAAAAAAAPh/YWMAYwBjAGMBVgFmZ1UBAAAAU1YBZ8BjAAAAAGRVBwAAAGJpMjE2MDlkVQMAAABTdW1hYwAAAABWAWZjVZ8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QFJAAAAAAABAUkAAAAAAAEBSQAAAAAAAQFJAAAAAAABAUkAAAAAAAAD4fwAAAAAAAPh/AAAAAAAA+H8AAAAAAAD4fwAAAAAAAPh/AAAAAAAA+H8AAAAAAAD4fwAAAAAAAPh/AAAAAAAA+H8AAAAAAAD4fwAAAAAAAPh/AAAAAAAA+H8AAAAAAAD4fwAAAAAAAPh/AAAAAAAA+H8AAAAAAAD4fwAAAAAAAPh/AAAAAAAA+H8AAAAAAAD4fwAAAAAAAPh/AAAAAAAA+H8AAAAAAAD4fwAAAAAAAPh/AAAAAAAA+H8AAAAAAAD4fzMzMzMzc1ZAMzMzMzNzVkAzMzMzM3NWQAAAAAAAAFVAAAAAAAAAVUAAAAAAAABVQAAAAAAAAFVAAAAAAAAAV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gFZAAAAAAACAVkAAAAAAAIBWQAAAAAAAgFZAzczMzMwsVkDNzMzMzCxWQM3MzMzMLFZAzczMzMwsVkDNzMzMzCxW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p8JAABiAAAAAAAA+H9iAAAAAAAA+H9iAAAAAAAA+H9iAAAAAAAA+H9iAAAAAAAA+H9hYwBjAGMAYwFUVgFnwWMAAAAAZFUHAAAAYmkyMTU5OWRVCwAAAEJhbmRfQm90dG9tZFUJAAAAQ09NTUExMi4yYwAAAABWAWZjVZ8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p8JAABiAAAAAAAA+H9iAAAAAAAA+H9iAAAAAAAA+H9iAAAAAAAA+H9iAAAAAAAA+H9hYwBjAGMAYwFWAWZnVQEAAABTVgFnwGMAAAAAZFUHAAAAYmkyMTU5OWRVAwAAAFN1bWFjAAAAAFYBZmNVnwkAAF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VgFhYwIAAABinwkAAGIAAAAAAAD4f2IAAAAAAAD4f2IAAAAAAAD4f2IAAAAAAAD4f2IAAAAAAAD4f2FjAGMAYwBjAVRWAWfBYwAAAABkVQcAAABiaTIxNTk4ZFUIAAAAQmFuZF9Ub3BkVQkAAABDT01NQTEyLjJjAAAAAFYBZmNVnw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nwkAAGIAAAAAAAD4f2IAAAAAAAD4f2IAAAAAAAD4f2IAAAAAAAD4f2IAAAAAAAD4f2FjAGMAYwBjAVYBZmdVAQAAAFNWAWfAYwAAAABkVQcAAABiaTIxNTk4ZFUDAAAAU3VtYWMAAAAAVgFmY1WfCQAAUw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p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a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FRWAWFjAgAAAGKfCQAAYgAAAAAAAPh/YgAAAAAAAPh/YgAAAAAAAPh/YgAAAAAAAPh/YgAAAAAAAPh/YWMAYwBjAGMBVFYBZ8FjAAAAAGRVBwAAAGJpMjE1NzJkVRQAAABQZXJzb25hbCBkZXZlbG9wbWVudGRVAwAAAEYxMmMAAAAAVgFmY1Wf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fCQAAYgAAAAAAAPh/YgAAAAAAAPh/YgAAAAAAAPh/YgAAAAAAAPh/YgAAAAAAAPh/YWMAYwBjAGMBVgFmZ1UBAAAAU1YBZ8BjAAAAAGRVBwAAAGJpMjE1NzJkVQMAAABTdW1hYwAAAABWAWZjVZ8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QFJAAAAAAABAUkAAAAAAAEBSQAAAAAAAQFJAAAAAAABAUkAAAAAAAAD4fwAAAAAAAPh/AAAAAAAA+H8AAAAAAAD4fwAAAAAAAPh/AAAAAAAA+H8AAAAAAAD4fwAAAAAAAPh/AAAAAAAA+H8AAAAAAAD4fwAAAAAAAPh/AAAAAAAA+H8AAAAAAAD4fwAAAAAAAPh/AAAAAAAA+H8AAAAAAAD4fwAAAAAAAPh/AAAAAAAA+H8AAAAAAAD4fwAAAAAAAPh/AAAAAAAA+H8AAAAAAAD4fwAAAAAAAPh/AAAAAAAA+H8AAAAAAAD4fwAAAAAAAFRAAAAAAAAAVEAAAAAAAABUQAAAAAAAAFVAAAAAAAAAVUAAAAAAAABVQAAAAAAAAFVAAAAAAAAAV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JAAAAAAAAAUUAAAAAAAABRQAAAAAAAAFJAAAAAAABAU0AAAAAAAEBTQAAAAAAAQFNAAAAAAABAU0AAAAAAAEBT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p8JAABiAAAAAAAA+H9iAAAAAAAA+H9iAAAAAAAA+H9iAAAAAAAA+H9iAAAAAAAA+H9hYwBjAGMAYwFUVgFnwWMAAAAAZFUHAAAAYmk1NjYwMGRVCgAAAER1bW15X0xpbmVkVQkAAABDT01NQTEyLjJjAAAAAFYBZmNVnw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nwkAAGIAAAAAAAD4f2IAAAAAAAD4f2IAAAAAAAD4f2IAAAAAAAD4f2IAAAAAAAD4f2FjAGMAYwBjAVYBZmdVAQAAAFNWAWfAYwAAAABkVQcAAABiaTU2NjAwZFUDAAAAU3VtYWMAAAAAVgFmY1WfCQAAUw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p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a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GAAAAEVuZ2xpc2ggTGFuZ3VhZ2UgU3R1ZGllc2RVNgAAAEVuZ2xpc2ggTGFuZ3VhZ2UgU3R1ZGllcyBKb2ludCAoVCkgQW5kIFdlbHNoIEpvaW50IChUKWRVTAAAAEVuZ2xpc2ggTGFuZ3VhZ2UgU3R1ZGllcyBKb2ludCBBbmQgVGVhY2hpbmcgRW5nbGlzaCBBcyBBIEZvcmVpZ24gTGFuZ3VhZ2UgSm9kVTsAAABFbmdsaXNoIExhbmd1YWdlIFRlYWNoaW5nIFRvIEFkdWx0cyAoUGFydCBUaW1lKSAtIENhbWJyaWRnZWRVEgAAAEVuZ2xpc2ggTGl0ZXJhdHVyZ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OwAAAEVuZ2xpc2ggTGl0ZXJhdHVyZSBKb2ludCAoUykgQW5kIExhbmd1YWdlIFN0dWRpZXMgSm9pbnQgKFMpZFUyAAAARW5nbGlzaCBMaXRlcmF0dXJlIEpvaW50IChTKSBBbmQgU3BhbmlzaC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iAAAARW5oYW5jZWQgUGFyYW1lZGljIFByYWN0aWNlIFNpbmdsZW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HgAAAFBvbGl0aWNhbCBDb21tdW5pY2F0aW9uIFNpbmdsZW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NgAAAENsYXNzaWNhbCBDaXZpbGlzYXRpb24gSm9pbnQgKFMpIEFuZCBIaXN0b3J5IEpvaW50IChTKWRVLgAAAENsYXNzaWNhbCBDaXZpbGlzYXRpb24gSm9pbnQgQW5kIEVuZ2xpc2ggSm9pbnRkVTcAAABDbGFzc2ljYWwgQ2l2aWxpc2F0aW9uIEpvaW50IEFuZCBFbmdsaXNoIExhbmd1YWdlIEpvaW50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VEAAAAQ29tcHV0ZXIgU2NpZW5jZSAoTWF0aHMpIEpvaW50IEFuZCBQdXJlIE1hdGhlbWF0aWNzIChDb21wIFNjaSkgSm9pbnR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QsAAABDb3Vuc2VsbGluZ2RVEgAAAENvdW5zZWxsaW5nIFNraWxsc2RVBAAAAENSSU1kVSsAAABDcmltIEV4Y2hhbmdlIC0gQ2FsaWZvcm5pYSBTdGF0ZSBVbml2ZXJzaXR5ZFU0AAAAQ3JpbSBFeGNoYW5nZSAtIFVuaXZlcnNpdHkgT2YgTiBDYXJvbGluYSwgV2lsbWluZ3RvbmRVMgAAAENyaW0gRXhjaGFuZ2UgLSBXaWxmcmlkIExhdXJpZXIgVW5pdmVyc2l0eSwgQ2FuYWRh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</data>
</ReportState>
</file>

<file path=customXml/item167.xml><?xml version="1.0" encoding="utf-8"?>
<ReportState xmlns="sas.reportstate">
  <data type="reportstate">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pAAAAQW5jaWVudCBIaXN0b3J5IChKb2ludCkgQW5kIEVuZ2xpc2ggSm9pbnR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IEV4Y2hhbmdlIC0gQ2FybGV0b24gVW5pdmVyc2l0eWRVOAAAAEJpb2wgRXhjaGFuZ2UgLSBVbml2ZXJzaXR5IE9mIE5vcnRoIENhcm9saW5hLCBXaWxtaW5ndG9uZFUvAAAAQmlvbCBFeGNoYW5nZSAtIFVuaXZlcnNpdHkgT2YgTm9ydGggRGFrb3RhLCBVc2FkVSsAAABCaW9sIEV4Y2hhbmdlIC0gVW5pdmVyc2l0eSBPZiBPdmllZG8sIFNwYWluZFUjAAAAQmlvbG9naWNhbCBTY2llbmNlcyBEZWZlcnJlZCBDaG9pY2VkVTAAAABCaW9sb2dpY2FsIFNjaWVuY2VzIEpvaW50IEFuZCBHZW9ncmFwaHkgQnMgSm9pbnR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VDAAAAQnVzaW5lc3MgTWFuYWdlbWVudCAoRmluYW5jZSkgKDIgWCA2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AAAAEJ1c2luZXNzIE1hbmFnZW1lbnQgKEluZm9ybWF0aW9uIFN5c3RlbXM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tAAAAQnVzaW5lc3MgTWFuYWdlbWVudCBKb2ludCBBbmQgRWNvbm9taWNzIEpvaW50ZFUaAAAAQnVzaW5lc3MgTWFuYWdlbWVudCBTaW5nbGVkVRAAAABCdXNpbmVzcyBzdHVkaWVzZFUQAAAAQnVzaW5lc3MgU3R1ZGllc2RVEgAAAENhbmNlciBDYXJlIFNpbmdsZW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UYwEAAABinwkAAGIAAAAAAAD4f2IAAAAAAAD4f2IAAAAAAAD4f2IAAAAAAAD4f2IAAAAAAAD4f2FjAGMAYwBjAVYBZ8BjAAAAAGRVCAAAAGJpMTE2NzQ3ZFUEAAAAWWVhcmRVAwAAAEYxMmMYAAAAVgFmY1WfCQAAUw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NYAAACxAgAAsQIAALECAACxAgAAsQIAALECAACxAgAAsQIAALECAACxAgAAsQIAALECAACxAgAAsQIAALECAACxAgAAsQIAALECAACxAgAAsQIAANYAAACxAgAAsQIAALECAACxAgAAsQIAALECAACxAgAAsQIAANYA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p8JAABiAAAAAAAA+H9iAAAAAAAA+H9iAAAAAAAA+H9iAAAAAAAA+H9iAAAAAAAA+H9hYwBjAGMAYwFWAWZnVQEAAABTVgFnwGMAAAAAZFUHAAAAYmkxODc5NWRVAwAAAFN1bWFjAAAAAFYBZmNVnwkAAF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VgFhYwIAAABinwkAAGIAAAAAAAD4f2IAAAAAAAD4f2IAAAAAAAD4f2IAAAAAAAD4f2IAAAAAAAD4f2FjAGMAYwBjAVRWAWfBYwAAAABkVQcAAABiaTE4Nzk0ZFUIAAAAQmFuZF9Ub3BkVQkAAABDT01NQTEyLjJjAAAAAFYBZmNVnw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nwkAAGIAAAAAAAD4f2IAAAAAAAD4f2IAAAAAAAD4f2IAAAAAAAD4f2IAAAAAAAD4f2FjAGMAYwBjAVYBZmdVAQAAAFNWAWfAYwAAAABkVQcAAABiaTE4Nzk0ZFUDAAAAU3VtYWMAAAAAVgFmY1WfCQAAUw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p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a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FRWAWFjAgAAAGKfCQAAYgAAAAAAAPh/YgAAAAAAAPh/YgAAAAAAAPh/YgAAAAAAAPh/YgAAAAAAAPh/YWMAYwBjAGMBVFYBZ8FjAAAAAGRVBwAAAGJpMTg4MTNkVRYAAABBc3MgRmVlZGJhY2sgU2VjdC4gTWVkZFUHAAAAQkVTVDEyLmMAAAAAVgFmY1Wf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fCQAAYgAAAAAAAPh/YgAAAAAAAPh/YgAAAAAAAPh/YgAAAAAAAPh/YgAAAAAAAPh/YWMAYwBjAGMBVgFmZ1UBAAAAU1YBZ8BjAAAAAGRVBwAAAGJpMTg4MTNkVQMAAABTdW1hYwAAAABWAWZjVZ8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NAAAAAAAAAU0AAAAAAAABTQAAAAAAAAFNAAAAAAAAAU0AAAAAAAAD4fwAAAAAAAPh/AAAAAAAA+H8AAAAAAAD4fwAAAAAAAPh/AAAAAAAA+H8AAAAAAAD4fwAAAAAAAPh/AAAAAAAA+H8AAAAAAAD4fwAAAAAAAPh/AAAAAAAA+H8AAAAAAAD4fwAAAAAAAPh/AAAAAAAA+H8AAAAAAAD4fwAAAAAAAPh/AAAAAAAA+H8AAAAAAAD4fwAAAAAAAPh/AAAAAAAA+H8AAAAAAAD4fwAAAAAAAPh/AAAAAAAA+H8AAAAAAAD4fwAAAAAA4FJAAAAAAADgUkAAAAAAAOBSQAAAAAAAwFVAAAAAAADAVUAAAAAAAMBVQAAAAAAAwFVAAAAAAADAV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RAAAAAAAAAVEAAAAAAAABUQAAAAAAAAFRAAAAAAAAAVEAAAAAAAABUQAAAAAAAAFRAAAAAAAAAVEAAAAAAAABU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9ihcj8LNUkApXI/C9UBSQB+F61G4XlRAH4XrUbheVEBSuB6F6/FSQFK4HoXr8VJAUrgehevxUkCF61G4HtVUQIXrUbge1VRAhetRuB7VVEA9CtejcP1VQD0K16Nw/VVAPQrXo3D9VUA9CtejcP1VQD0K16Nw/VVAVFYBYWMCAAAAYp8JAABiAAAAAAAA+H9iAAAAAAAA+H9iAAAAAAAA+H9iAAAAAAAA+H9iAAAAAAAA+H9hYwBjAGMAYwFUVgFnwWMAAAAAZFUHAAAAYmkxODgxMmRVFwAAAEFzcyBGZWVkYmFjayBTZWN0LiA5MFBDZFUHAAAAQkVTVDEyLmMAAAAAVgFmY1Wf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fCQAAYgAAAAAAAPh/YgAAAAAAAPh/YgAAAAAAAPh/YgAAAAAAAPh/YgAAAAAAAPh/YWMAYwBjAGMBVgFmZ1UBAAAAU1YBZ8BjAAAAAGRVBwAAAGJpMTg4MTJkVQMAAABTdW1hYwAAAABWAWZjVZ8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NAAAAAAAAAU0AAAAAAAABTQAAAAAAAAFNAAAAAAAAAU0AAAAAAAAD4fwAAAAAAAPh/AAAAAAAA+H8AAAAAAAD4fwAAAAAAAPh/AAAAAAAA+H8AAAAAAAD4fwAAAAAAAPh/AAAAAAAA+H8AAAAAAAD4fwAAAAAAAPh/AAAAAAAA+H8AAAAAAAD4fwAAAAAAAPh/AAAAAAAA+H8AAAAAAAD4fwAAAAAAAPh/AAAAAAAA+H8AAAAAAAD4fwAAAAAAAPh/AAAAAAAA+H8AAAAAAAD4fwAAAAAAAPh/AAAAAAAA+H8AAAAAAAD4f83MzMzMLFdAzczMzMwsV0DNzMzMzCxXQAAAAAAAwFVAAAAAAADAVUAAAAAAAMBVQAAAAAAAwFVAAAAAAADAV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YFZAAAAAAABgVkAAAAAAAGBWQAAAAAAAYFZAMzMzMzMzVUAzMzMzMzNVQDMzMzMzM1VAMzMzMzMzVUAzMzMzMzNV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XI/C9Sj0VUA730+Nl45WQG3n+6nxclVAbef7qfFyVUDhehSuR+lUQOF6FK5H6VRA4XoUrkfpVEDNzMzMzFxWQM3MzMzMXFZAzczMzMxcVkA9CtejcP1VQD0K16Nw/VVAPQrXo3D9VUA9CtejcP1VQD0K16Nw/VVAVFYBYWMCAAAAYp8JAABiAAAAAAAA+H9iAAAAAAAA+H9iAAAAAAAA+H9iAAAAAAAA+H9iAAAAAAAA+H9hYwBjAGMAYwFUVgFnwWMAAAAAZFUHAAAAYmkxODgwMGRVFwAAAEFzc2Vzc21lbnQgYW5kIGZlZWRiYWNrZFUDAAAARjEyYwAAAABWAWZjVZ8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p8JAABiAAAAAAAA+H9iAAAAAAAA+H9iAAAAAAAA+H9iAAAAAAAA+H9iAAAAAAAA+H9hYwBjAGMAYwFWAWZnVQEAAABTVgFnwGMAAAAAZFUHAAAAYmkxODgwMGRVAwAAAFN1bWFjAAAAAFYBZmNVnw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U0AAAAAAAABTQAAAAAAAAFNAAAAAAAAAU0AAAAAAAABTQAAAAAAAAPh/AAAAAAAA+H8AAAAAAAD4fwAAAAAAAPh/AAAAAAAA+H8AAAAAAAD4fwAAAAAAAPh/AAAAAAAA+H8AAAAAAAD4fwAAAAAAAPh/AAAAAAAA+H8AAAAAAAD4fwAAAAAAAPh/AAAAAAAA+H8AAAAAAAD4fwAAAAAAAPh/AAAAAAAA+H8AAAAAAAD4fwAAAAAAAPh/AAAAAAAA+H8AAAAAAAD4fwAAAAAAAPh/AAAAAAAA+H8AAAAAAAD4fwAAAAAAAPh/AAAAAABAVUAAAAAAAEBVQAAAAAAAQFVAAAAAAADAVUAAAAAAAMBVQAAAAAAAwFVAAAAAAADAVUAAAAAAAMBV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BAU0AAAAAAAIBTQAAAAAAAgFNAAAAAAABAU0AAAAAAAIBSQAAAAAAAgFJAAAAAAACAUkAAAAAAAIBSQAAAAAAAgFJ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DBRQFK4HoXroVhAexSuR+EaQUApXI/C9UhGQAAAAAAAwFJAAAAAAACAU0AAAAAAAIBTQAAAAAAAQFJAAAAAAABAUkAAAAAAAIBQQD0K16Nw/VVAAAAAAAAAVkAAAAAAAABWQAAAAAAAAFZAAAAAAAAAVkBUVgFhYwIAAABinwkAAGIAAAAAAAD4f2IAAAAAAAD4f2IAAAAAAAD4f2IAAAAAAAD4f2IAAAAAAAD4f2FjAGMAYwBjAVRWAWfBYwAAAABkVQcAAABiaTg3ODUxZFUbAAAAU0VTIEFzc2Vzc21lbnQgYW5kIGZlZWRiYWNrZFUDAAAARjEyYwAAAABWAWZjVZ8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NgAAAENsYXNzaWNhbCBDaXZpbGlzYXRpb24gSm9pbnQgKFMpIEFuZCBIaXN0b3J5IEpvaW50IChTKWRVLgAAAENsYXNzaWNhbCBDaXZpbGlzYXRpb24gSm9pbnQgQW5kIEVuZ2xpc2ggSm9pbnRkVTcAAABDbGFzc2ljYWwgQ2l2aWxpc2F0aW9uIEpvaW50IEFuZCBFbmdsaXNoIExhbmd1YWdlIEpvaW50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VEAAAAQ29tcHV0ZXIgU2NpZW5jZSAoTWF0aHMpIEpvaW50IEFuZCBQdXJlIE1hdGhlbWF0aWNzIChDb21wIFNjaSkgSm9pbnR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QsAAABDb3Vuc2VsbGluZ2RVEgAAAENvdW5zZWxsaW5nIFNraWxsc2RVBAAAAENSSU1kVSsAAABDcmltIEV4Y2hhbmdlIC0gQ2FsaWZvcm5pYSBTdGF0ZSBVbml2ZXJzaXR5ZFU0AAAAQ3JpbSBFeGNoYW5nZSAtIFVuaXZlcnNpdHkgT2YgTiBDYXJvbGluYSwgV2lsbWluZ3RvbmRVMgAAAENyaW0gRXhjaGFuZ2UgLSBXaWxmcmlkIExhdXJpZXIgVW5pdmVyc2l0eSwgQ2FuYWRh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GAAAAEVuZ2xpc2ggTGFuZ3VhZ2UgU3R1ZGllc2RVNgAAAEVuZ2xpc2ggTGFuZ3VhZ2UgU3R1ZGllcyBKb2ludCAoVCkgQW5kIFdlbHNoIEpvaW50IChUKWRVTAAAAEVuZ2xpc2ggTGFuZ3VhZ2UgU3R1ZGllcyBKb2ludCBBbmQgVGVhY2hpbmcgRW5nbGlzaCBBcyBBIEZvcmVpZ24gTGFuZ3VhZ2UgSm9kVTsAAABFbmdsaXNoIExhbmd1YWdlIFRlYWNoaW5nIFRvIEFkdWx0cyAoUGFydCBUaW1lKSAtIENhbWJyaWRnZWRVEgAAAEVuZ2xpc2ggTGl0ZXJhdHVyZ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OwAAAEVuZ2xpc2ggTGl0ZXJhdHVyZSBKb2ludCAoUykgQW5kIExhbmd1YWdlIFN0dWRpZXMgSm9pbnQgKFMpZFUyAAAARW5nbGlzaCBMaXRlcmF0dXJlIEpvaW50IChTKSBBbmQgU3BhbmlzaC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iAAAARW5oYW5jZWQgUGFyYW1lZGljIFByYWN0aWNlIFNpbmdsZW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HgAAAFBvbGl0aWNhbCBDb21tdW5pY2F0aW9uIFNpbmdsZW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</data>
</ReportState>
</file>

<file path=customXml/item168.xml><?xml version="1.0" encoding="utf-8"?>
<ReportState xmlns="sas.reportstate">
  <data type="reportstate">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</data>
</ReportState>
</file>

<file path=customXml/item169.xml><?xml version="1.0" encoding="utf-8"?>
<ReportState xmlns="sas.reportstate">
  <data type="reportstate">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</data>
</ReportState>
</file>

<file path=customXml/item17.xml><?xml version="1.0" encoding="utf-8"?>
<ReportState xmlns="sas.reportstate">
  <data type="reportstate">U0NTX1NUQVJUW1YBZ1YBYV1FTkRfU0NTKys=</data>
</ReportState>
</file>

<file path=customXml/item170.xml><?xml version="1.0" encoding="utf-8"?>
<ReportState xmlns="sas.reportstate">
  <data type="reportstate">Q0VDU19TVEFSVFtWAWdVAAAAAFNUXUVORF9DRUNTKys=</data>
</ReportState>
</file>

<file path=customXml/item171.xml><?xml version="1.0" encoding="utf-8"?>
<ReportState xmlns="sas.reportstate">
  <data type="reportstate">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pAAAAQW5jaWVudCBIaXN0b3J5IChKb2ludCkgQW5kIEVuZ2xpc2ggSm9pbnR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IEV4Y2hhbmdlIC0gQ2FybGV0b24gVW5pdmVyc2l0eWRVOAAAAEJpb2wgRXhjaGFuZ2UgLSBVbml2ZXJzaXR5IE9mIE5vcnRoIENhcm9saW5hLCBXaWxtaW5ndG9uZFUvAAAAQmlvbCBFeGNoYW5nZSAtIFVuaXZlcnNpdHkgT2YgTm9ydGggRGFrb3RhLCBVc2FkVSsAAABCaW9sIEV4Y2hhbmdlIC0gVW5pdmVyc2l0eSBPZiBPdmllZG8sIFNwYWluZFUjAAAAQmlvbG9naWNhbCBTY2llbmNlcyBEZWZlcnJlZCBDaG9pY2VkVTAAAABCaW9sb2dpY2FsIFNjaWVuY2VzIEpvaW50IEFuZCBHZW9ncmFwaHkgQnMgSm9pbnR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VDAAAAQnVzaW5lc3MgTWFuYWdlbWVudCAoRmluYW5jZSkgKDIgWCA2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AAAAEJ1c2luZXNzIE1hbmFnZW1lbnQgKEluZm9ybWF0aW9uIFN5c3RlbXM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tAAAAQnVzaW5lc3MgTWFuYWdlbWVudCBKb2ludCBBbmQgRWNvbm9taWNzIEpvaW50ZFUaAAAAQnVzaW5lc3MgTWFuYWdlbWVudCBTaW5nbGVkVRAAAABCdXNpbmVzcyBzdHVkaWVzZFUQAAAAQnVzaW5lc3MgU3R1ZGllc2RVEgAAAENhbmNlciBDYXJlIFNpbmdsZW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FAAAAENoZW1pY2FsIEVuZ2luZWVyaW5nZFUhAAAAQ2hlbWljYWwgRW5naW5lZXJpbmcgKEluZCkgU2luZ2xlZFUpAAAAQ2hlbWljYWwgRW5naW5lZXJpbmcgKFllYXIgQWJyb2FkKSBTaW5nbGVkVRsAAABDaGVtaWNhbCBFbmdpbmVlcmluZyBTaW5nbGVkVR8AAABDaGVtaWNhbCBFbmdpbmVlcmluZyBTaW5nbGUgKDQpZFUrAAAAQ2hlbWljYWwgRW5naW5lZXJpbmcgU2luZ2xlIChQYXJ0LVRpbWUpICg0KWRVMwAAAENoZW1pY2FsIEVuZ2luZWVyaW5nIFNpbmdsZSBXaXRoIEEgWWVhciBJbiBJbmR1c3RyeWRVJgAAAENoZW1pY2FsLCBQcm9jZXNzICYgRW5lcmd5IEVuZ2luZWVyaW5nZFUoAAAAQ2hlbWljYWwsIFByb2Nlc3MgY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NgAAAENsYXNzaWNhbCBDaXZpbGlzYXRpb24gSm9pbnQgKFMpIEFuZCBIaXN0b3J5IEpvaW50IChTKWRVLgAAAENsYXNzaWNhbCBDaXZpbGlzYXRpb24gSm9pbnQgQW5kIEVuZ2xpc2ggSm9pbnRkVTcAAABDbGFzc2ljYWwgQ2l2aWxpc2F0aW9uIEpvaW50IEFuZCBFbmdsaXNoIExhbmd1YWdlIEpvaW50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VEAAAAQ29tcHV0ZXIgU2NpZW5jZSAoTWF0aHMpIEpvaW50IEFuZCBQdXJlIE1hdGhlbWF0aWNzIChDb21wIFNjaSkgSm9pbnR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QsAAABDb3Vuc2VsbGluZ2RVEgAAAENvdW5zZWxsaW5nIFNraWxsc2RVBAAAAENSSU1kVSsAAABDcmltIEV4Y2hhbmdlIC0gQ2FsaWZvcm5pYSBTdGF0ZSBVbml2ZXJzaXR5ZFU0AAAAQ3JpbSBFeGNoYW5nZSAtIFVuaXZlcnNpdHkgT2YgTiBDYXJvbGluYSwgV2lsbWluZ3RvbmRVMgAAAENyaW0gRXhjaGFuZ2UgLSBXaWxmcmlkIExhdXJpZXIgVW5pdmVyc2l0eSwgQ2FuYWRh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GAAAAEVuZ2xpc2ggTGFuZ3VhZ2UgU3R1ZGllc2RVNgAAAEVuZ2xpc2ggTGFuZ3VhZ2UgU3R1ZGllcyBKb2ludCAoVCkgQW5kIFdlbHNoIEpvaW50IChUKWRVTAAAAEVuZ2xpc2ggTGFuZ3VhZ2UgU3R1ZGllcyBKb2ludCBBbmQgVGVhY2hpbmcgRW5nbGlzaCBBcyBBIEZvcmVpZ24gTGFuZ3VhZ2UgSm9kVTsAAABFbmdsaXNoIExhbmd1YWdlIFRlYWNoaW5nIFRvIEFkdWx0cyAoUGFydCBUaW1lKSAtIENhbWJyaWRnZWRVEgAAAEVuZ2xpc2ggTGl0ZXJhdHVyZ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OwAAAEVuZ2xpc2ggTGl0ZXJhdHVyZSBKb2ludCAoUykgQW5kIExhbmd1YWdlIFN0dWRpZXMgSm9pbnQgKFMpZFUyAAAARW5nbGlzaCBMaXRlcmF0dXJlIEpvaW50IChTKSBBbmQgU3BhbmlzaC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iAAAARW5oYW5jZWQgUGFyYW1lZGljIFByYWN0aWNlIFNpbmdsZW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gAAABIaXN0IEV4Y2hhbmdlIC0gQnJvY2sgVW5pdmVyc2l0eSwgQ2FuYWRhZFUiAAAASGlzdCBFeGNoYW5nZSAtIFVuaXZlcnNpdHkgT2YgSW93YWRVMgAAAEhpc3QgRXhjaGFuZ2UgLSBVbml2ZXJzaXR5IE9mIFRlbm5lc3NlZSwgS25veHZpbGxlZFUiAAAASGlzdG9yaWNhbCAmIFBoaWxvc29waGljYWwgU3R1ZGllc2RVDwAAAEhpc3RvcnkgQnkgQXJlYWRVEQAAAEhpc3RvcnkgQnkgUGVyaW9kZFUQAAAASGlzdG9yeSBCeSBUb3BpY2RVMAAAAEhpc3RvcnkgSm9pbnQgKFMpIEFuZCBNZWRpZXZhbCBTdHVkaWVzIEpvaW50IChTKW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bAAAATWVkaWNhbCBHZW5ldGljcyBTaW5nbGUgKFMpZFUPAAAATWVkaWNhbCBOdXJzaW5nZFUPAAAATWVkaWNhbCBQaHlzaWNzZFUoAAAATWVkaWNhbCBTY2llbmNlcyBBbmQgSHVtYW5pdGllcyAoU2luZ2xlKWRVEgAAAE1lZGljYWwgVGVjaG5vbG9neWRVEQAAAE1lZGljaW5lIChTaW5nbGUpZFUQAAAATWVkaWV2YWwgSGlzdG9yeWRVFQAAAE1lbnRhbCBIZWFsdGggTnVyc2luZ2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HgAAAFBvbGl0aWNhbCBDb21tdW5pY2F0aW9uIFNpbmdsZW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kAAABTVgFnwGMAAAAAZFUIAAAAYmkxMTY3NDVkVQQAAABZZWFyZFUDAAAARjEyYxgAAABWAWZjVY0JAABT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eAQAAXgEAAF4BAABeAQAAXgEAAF4BAABeAQAAXgEAAF4BAABvAgAAXgEAAF4BAABeAQAAXgEAAF4BAABeAQAAXgEAAF4BAABeAQAAXgEAAF4BAABeAQAAXgEAAF4BAABeAQAAXgEAAF4BAABeAQAAXgEAAF4BAABeAQAAXgEAAF4BAABeAQAAXgEAAF4BAABeAQAAXgEAAF4BAABeAQAAXgEAAF4BAABeAQAAXgEAAF4BAABeAQAAXgEAAF4BAABvAgAAXgEAAF4BAABeAQAAXgEAAF4BAABeAQAAXgEAAF4BAABeAQAAXgEAAF4BAABeAQAAbwIAAF4BAABeAQAAXgEAAF4BAABeAQAAXgEAAF4BAABeAQAAXgEAAF4BAABeAQAAXgEAAF4BAABeAQAAXgEAAF4BAABeAQAAXgEAAF4BAABeAQAAXgEAAF4BAABeAQAAXgEAAF4BAABeAQAAXgEAAF4BAABeAQAAXgEAAF4BAABvAgAAXgEAAF4BAABeAQAAXgEAAF4BAABeAQAAXgEAAF4BAABeAQAAXgEAAF4BAABeAQAAXgEAAF4BAABvAgAAbwIAAG8CAABeAQAAXgEAAF4BAABeAQAAbwIAAF4BAABeAQAAXgEAAF4BAABeAQAAXgEAAF4BAABeAQAAXgEAAF4BAABeAQAAXgEAAF4BAABeAQAAXgEAAF4BAABvAgAAXgEAAF4BAABeAQAAXgEAAF4BAABeAQAAXgEAAF4BAABeAQAAXgEAAF4BAABeAQAAXgEAAF4BAABeAQAAXgEAAF4BAABeAQAAXgEAAF4BAABeAQAAXgEAAF4BAABeAQAAXgEAAF4BAABeAQAAXgEAAF4BAABvAgAAbwIAAF4BAABeAQAAXgEAAG8CAABeAQAAXgEAAF4BAABvAgAAbwIAAF4BAABvAgAAXgEAAF4BAABeAQAAXgEAAG8CAABeAQAAXgEAAF4BAABeAQAAXgEAAF4BAABeAQAAXgEAAF4BAABeAQAAXgEAAF4BAABeAQAAXgEAAF4BAABvAgAAXgEAAF4BAABeAQAAbwIAAF4BAABeAQAAbwIAAF4BAABeAQAAXgEAAF4BAABeAQAAXgEAAF4BAABeAQAAXgEAAF4BAABeAQAAXgEAAF4BAABeAQAAXgEAAF4BAABeAQAAXgEAAF4BAABeAQAAbwIAAF4BAABeAQAAXgEAAF4BAABeAQAAbwIAAF4BAABeAQAAbwIAAF4BAABvAgAAbwIAAF4BAABeAQAAXgEAAF4BAABvAgAAXgEAAF4BAABeAQAAXgEAAF4BAABeAQAAXgEAAF4BAABeAQAAXgEAAF4BAABvAgAAXgEAAF4BAABeAQAAXgEAAF4BAABeAQAAXgEAAG8CAABeAQAAXgEAAF4BAABeAQAAbwIAAF4BAABvAg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bwIAAF4BAABeAQAAXgEAAF4BAABeAQAAXgEAAF4BAABeAQAAXgEAAF4BAABeAQAAbwIAAF4BAABeAQAAXgEAAG8CAABeAQAAXgEAAF4BAABvAgAAXgEAAF4BAABeAQAAXgEAAF4BAABeAQAAXgEAAF4BAABeAQAAXgEAAG8CAABeAQAAXgEAAF4BAABeAQAAXgEAAF4BAABeAQAAXgEAAF4BAABeAQAAXgEAAG8CAABeAQAAXgEAAF4BAABeAQAAXgEAAF4BAABeAQAAXgEAAF4BAABeAQAAXgEAAF4BAABeAQAAXgEAAF4BAABeAQAAXgEAAF4BAABeAQAAXgEAAF4BAABeAQAAXgEAAF4BAABeAQAAXgEAAF4BAABeAQAAXgEAAF4BAABeAQAAXgEAAF4BAABvAgAAXgEAAF4BAABeAQAAXgEAAG8C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bwIAAF4BAABeAQAAbwIAAG8CAABvAgAAXgEAAG8CAABeAQAAXgEAAG8CAABvAgAAbwIAAG8CAABvAgAAXgEAAG8CAABvAgAAbwIAAG8CAABvAgAAXgEAAF4BAABvAgAAXgEAAF4BAABeAQAAXgEAAF4BAABeAQAAXgEAAG8CAABvAgAAXgEAAF4BAABeAQAAXgEAAG8CAABeAQAAbwIAAF4BAABeAQAAXgEAAF4BAABvAgAAXgEAAF4BAABvAgAAbwIAAF4BAABeAQAAXgEAAG8CAABvAg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eAQAAXgEAAF4BAABeAQAAbwIAAF4BAABeAQAAbwIAAF4BAABeAQAAXgEAAG8CAABeAQAAXgEAAG8CAABeAQAAXgEAAF4BAABvAgAAbwIAAF4BAABeAQAAbwIAAF4BAABeAQAAXgEAAF4BAABeAQAAXgEAAF4BAABeAQAAXgEAAF4BAABeAQAAXgEAAF4BAABvAgAAXgEAAF4BAABeAQAAbwIAAF4BAABeAQAAbwIAAF4BAABeAQAAXgEAAG8CAABvAgAAXgEAAF4BAABvAgAAXgEAAF4BAABeAQAAbwIAAF4BAABeAQAAbwIAAF4BAABeAQAAXgEAAF4BAABvAgAAXgEAAF4BAABvAgAAXgEAAF4BAABeAQAAbwIAAF4BAABeAQAAbwIAAF4BAABeAQAAXgEAAG8CAABvAgAAXgEAAF4BAABvAgAAXgEAAF4BAABeAQAAXgEAAF4BAABeAQAAXgEAAF4BAABeAQAAXgEAAG8CAABeAQAAXgEAAF4BAABeAQAAXgEAAF4BAABeAQAAXgEAAF4BAABeAQAAXgEAAF4BAABeAQAAbwIAAF4BAABeAQAAXgEAAF4BAABeAQAAXgEAAF4BAABeAQAAXgEAAF4BAABeAQAAXgEAAF4BAABeAQAAXgEAAF4BAABeAQAAXgEAAF4BAABeAQAAXgEAAF4BAABeAQAAXgEAAF4BAABeAQAAXgEAAF4BAABeAQAAXgEAAF4BAABeAQAAXgEAAF4BAABeAQAAXgEAAF4BAABeAQAAXgEAAG8C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vAgAAXgEAAG8CAABvAgAAXgEAAG8CAABvAgAAXgEAAG8CAABvAgAAXgEAAG8CAABvAgAAXgEAAG8CAABvAgAAXgEAAG8CAABvAgAAXgEAAG8CAABvAgAAXgEAAG8CAABvAgAAXgEAAG8CAABvAgAAXgEAAG8CAABvAgAAXgEAAG8CAABvAgAAXgEAAG8CAABvAgAAXgEAAG8CAABvAgAAXgEAAG8CAABvAgAAXgEAAG8CAABvAgAAbwI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1AAAANQAAADUAAAA1AAAANQAAADUAAAA1AAAANQAAADUAAAA1AAAANQAAADUAAAA1AAAANQAAACfAgAAnwIAANQAAACfAgAAnwIAANQAAACfAgAAnwIAANQAAACfAgAAnwIAANQAAACfAgAAnwIAANQAAACfAgAAnwIAANQAAADUAQAA1AEAANQAAADUAQAA1AEAANQAAADUAQAA1AEAANQAAADUAQAA0wEAANQAAADTAQAA0wEAANQAAADTAQAA0wEAANQAAADTAQAA0wEAANQAAADTAQAA1AAAANQAAADUAAAA1AAAANQAAADUAAAA1AAAANQA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SuB6F68FWQAAAAAAAAPh/KVyPwvUoVkAAAAAAAAD4fwAAAAAAAPh/AAAAAAAA+H8AAAAAAAD4f/YoXI/CJVdAAAAAAAAA+H8AAAAAAAD4fwAAAAAAAPh/AAAAAAAA+H8AAAAAAAD4fwAAAAAAAPh/AAAAAAAA+H8AAAAAAMBV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K4HoXrgVRAAAAAAAAA+H8AAAAAAAD4fwAAAAAAAPh/AAAAAAAA+H8AAAAAAAD4fwAAAAAAAPh/AAAAAAAA+H8AAAAAAAD4fwAAAAAAAPh/AAAAAAAA+H8K16NwPYpV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I4XoUrrdWQAAAAAAAAPh/MzMzMzNTVUAAAAAAAAD4fwAAAAAAAPh/AAAAAAAA+H8AAAAAAAD4f9ejcD0K71ZAAAAAAAAA+H8AAAAAAAD4fwAAAAAAAPh/AAAAAAAA+H8AAAAAAAD4fwAAAAAAAPh/AAAAAAAA+H+4HoXrUeBV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2ZmZmZmdlVAAAAAAAAA+H8AAAAAAAD4fwAAAAAAAPh/AAAAAAAA+H8AAAAAAAD4fwAAAAAAAPh/AAAAAAAA+H8AAAAAAAD4fwAAAAAAAPh/AAAAAAAA+H9cj8L1KExW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x+F61G4fldAAAAAAAAA+H9I4XoUrmdWQAAAAAAAAPh/AAAAAAAA+H8AAAAAAAD4fwAAAAAAAPh/CtejcD1+V0AAAAAAAAD4fwAAAAAAAPh/AAAAAAAA+H8AAAAAAAD4fwAAAAAAAPh/AAAAAAAA+H8AAAAAAAD4f1K4HoXrxVZ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PQrXo3AtVkAAAAAAAAD4fwAAAAAAAPh/AAAAAAAA+H8AAAAAAAD4fwAAAAAAAPh/AAAAAAAA+H8AAAAAAAD4fwAAAAAAAPh/AAAAAAAA+H8AAAAAAAD4fz0K16NwDVd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I4XoUrtdXQAAAAAAAAPh/eekmMQg8V0AAAAAAAAD4fwAAAAAAAPh/AAAAAAAA+H8AAAAAAAD4f0Jg5dAiw1dAAAAAAAAA+H8AAAAAAAD4fwAAAAAAAPh/AAAAAAAA+H8AAAAAAAD4fwAAAAAAAPh/AAAAAAAA+H9Ei2zn+4FX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6wcWmQ7v1ZAAAAAAAAA+H8AAAAAAAD4fwAAAAAAAPh/AAAAAAAA+H8AAAAAAAD4fwAAAAAAAPh/AAAAAAAA+H8AAAAAAAD4fwAAAAAAAPh/AAAAAAAA+H+Nl24Sg/BX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o0JAABiAAAAAAAA+H9iAAAAAAAA+H9iAAAAAAAA+H9iAAAAAAAA+H9iAAAAAAAA+H9hYwBjAGMAYwFWAWZnVQEAAABTVgFnwGMAAAAAZFUHAAAAYmk4NzY5NWRVAwAAAFN1bWFjAAAAAFYBZmNVjQ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pAAAAQW5jaWVudCBIaXN0b3J5IChKb2ludCkgQW5kIEVuZ2xpc2ggSm9pbnR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IEV4Y2hhbmdlIC0gQ2FybGV0b24gVW5pdmVyc2l0eWRVOAAAAEJpb2wgRXhjaGFuZ2UgLSBVbml2ZXJzaXR5IE9mIE5vcnRoIENhcm9saW5hLCBXaWxtaW5ndG9uZFUvAAAAQmlvbCBFeGNoYW5nZSAtIFVuaXZlcnNpdHkgT2YgTm9ydGggRGFrb3RhLCBVc2FkVSsAAABCaW9sIEV4Y2hhbmdlIC0gVW5pdmVyc2l0eSBPZiBPdmllZG8sIFNwYWluZFUjAAAAQmlvbG9naWNhbCBTY2llbmNlcyBEZWZlcnJlZCBDaG9pY2VkVTAAAABCaW9sb2dpY2FsIFNjaWVuY2VzIEpvaW50IEFuZCBHZW9ncmFwaHkgQnMgSm9pbnR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VDAAAAQnVzaW5lc3MgTWFuYWdlbWVudCAoRmluYW5jZSkgKDIgWCA2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AAAAEJ1c2luZXNzIE1hbmFnZW1lbnQgKEluZm9ybWF0aW9uIFN5c3RlbXM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tAAAAQnVzaW5lc3MgTWFuYWdlbWVudCBKb2ludCBBbmQgRWNvbm9taWNzIEpvaW50ZFUaAAAAQnVzaW5lc3MgTWFuYWdlbWVudCBTaW5nbGVkVRAAAABCdXNpbmVzcyBzdHVkaWVzZFUQAAAAQnVzaW5lc3MgU3R1ZGllc2RVEgAAAENhbmNlciBDYXJlIFNpbmdsZW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FAAAAENoZW1pY2FsIEVuZ2luZWVyaW5nZFUhAAAAQ2hlbWljYWwgRW5naW5lZXJpbmcgKEluZCkgU2luZ2xlZFUpAAAAQ2hlbWljYWwgRW5naW5lZXJpbmcgKFllYXIgQWJyb2FkKSBTaW5nbGVkVRsAAABDaGVtaWNhbCBFbmdpbmVlcmluZyBTaW5nbGVkVR8AAABDaGVtaWNhbCBFbmdpbmVlcmluZyBTaW5nbGUgKDQpZFUrAAAAQ2hlbWljYWwgRW5naW5lZXJpbmcgU2luZ2xlIChQYXJ0LVRpbWUpICg0KWRVMwAAAENoZW1pY2FsIEVuZ2luZWVyaW5nIFNpbmdsZSBXaXRoIEEgWWVhciBJbiBJbmR1c3RyeWRVJgAAAENoZW1pY2FsLCBQcm9jZXNzICYgRW5lcmd5IEVuZ2luZWVyaW5nZFUoAAAAQ2hlbWljYWwsIFByb2Nlc3MgY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NgAAAENsYXNzaWNhbCBDaXZpbGlzYXRpb24gSm9pbnQgKFMpIEFuZCBIaXN0b3J5IEpvaW50IChTKWRVLgAAAENsYXNzaWNhbCBDaXZpbGlzYXRpb24gSm9pbnQgQW5kIEVuZ2xpc2ggSm9pbnRkVTcAAABDbGFzc2ljYWwgQ2l2aWxpc2F0aW9uIEpvaW50IEFuZCBFbmdsaXNoIExhbmd1YWdlIEpvaW50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VEAAAAQ29tcHV0ZXIgU2NpZW5jZSAoTWF0aHMpIEpvaW50IEFuZCBQdXJlIE1hdGhlbWF0aWNzIChDb21wIFNjaSkgSm9pbnR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QsAAABDb3Vuc2VsbGluZ2RVEgAAAENvdW5zZWxsaW5nIFNraWxsc2RVBAAAAENSSU1kVSsAAABDcmltIEV4Y2hhbmdlIC0gQ2FsaWZvcm5pYSBTdGF0ZSBVbml2ZXJzaXR5ZFU0AAAAQ3JpbSBFeGNoYW5nZSAtIFVuaXZlcnNpdHkgT2YgTiBDYXJvbGluYSwgV2lsbWluZ3RvbmRVMgAAAENyaW0gRXhjaGFuZ2UgLSBXaWxmcmlkIExhdXJpZXIgVW5pdmVyc2l0eSwgQ2FuYWRh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GAAAAEVuZ2xpc2ggTGFuZ3VhZ2UgU3R1ZGllc2RVNgAAAEVuZ2xpc2ggTGFuZ3VhZ2UgU3R1ZGllcyBKb2ludCAoVCkgQW5kIFdlbHNoIEpvaW50IChUKWRVTAAAAEVuZ2xpc2ggTGFuZ3VhZ2UgU3R1ZGllcyBKb2ludCBBbmQgVGVhY2hpbmcgRW5nbGlzaCBBcyBBIEZvcmVpZ24gTGFuZ3VhZ2UgSm9kVTsAAABFbmdsaXNoIExhbmd1YWdlIFRlYWNoaW5nIFRvIEFkdWx0cyAoUGFydCBUaW1lKSAtIENhbWJyaWRnZWRVEgAAAEVuZ2xpc2ggTGl0ZXJhdHVyZ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OwAAAEVuZ2xpc2ggTGl0ZXJhdHVyZSBKb2ludCAoUykgQW5kIExhbmd1YWdlIFN0dWRpZXMgSm9pbnQgKFMpZFUyAAAARW5nbGlzaCBMaXRlcmF0dXJlIEpvaW50IChTKSBBbmQgU3BhbmlzaC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iAAAARW5oYW5jZWQgUGFyYW1lZGljIFByYWN0aWNlIFNpbmdsZW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gAAABIaXN0IEV4Y2hhbmdlIC0gQnJvY2sgVW5pdmVyc2l0eSwgQ2FuYWRhZFUiAAAASGlzdCBFeGNoYW5nZSAtIFVuaXZlcnNpdHkgT2YgSW93YWRVMgAAAEhpc3QgRXhjaGFuZ2UgLSBVbml2ZXJzaXR5IE9mIFRlbm5lc3NlZSwgS25veHZpbGxlZFUiAAAASGlzdG9yaWNhbCAmIFBoaWxvc29waGljYWwgU3R1ZGllc2RVDwAAAEhpc3RvcnkgQnkgQXJlYWRVEQAAAEhpc3RvcnkgQnkgUGVyaW9kZFUQAAAASGlzdG9yeSBCeSBUb3BpY2RVMAAAAEhpc3RvcnkgSm9pbnQgKFMpIEFuZCBNZWRpZXZhbCBTdHVkaWVzIEpvaW50IChTKW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bAAAATWVkaWNhbCBHZW5ldGljcyBTaW5nbGUgKFMpZFUPAAAATWVkaWNhbCBOdXJzaW5nZFUPAAAATWVkaWNhbCBQaHlzaWNzZFUoAAAATWVkaWNhbCBTY2llbmNlcyBBbmQgSHVtYW5pdGllcyAoU2luZ2xlKWRVEgAAAE1lZGljYWwgVGVjaG5vbG9neWRVEQAAAE1lZGljaW5lIChTaW5nbGUpZFUQAAAATWVkaWV2YWwgSGlzdG9yeWRVFQAAAE1lbnRhbCBIZWFsdGggTnVyc2luZ2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HgAAAFBvbGl0aWNhbCBDb21tdW5pY2F0aW9uIFNpbmdsZW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</data>
</ReportState>
</file>

<file path=customXml/item172.xml><?xml version="1.0" encoding="utf-8"?>
<ReportState xmlns="sas.reportstate">
  <data type="reportstate">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0AAAAQW5jaWVudCBIaXN0b3J5IChKb2ludCkgQW5kIEVuZ2xpc2ggTGl0ZXJhdHVyZSBKb2ludGRVKgAAAEFuY2llbnQgSGlzdG9yeSAoSm9pbnQpIEFuZCBQb2xpdGljcyBKb2ludGRVGAAAAEFuY2llbnQgSGlzdG9yeSAoU2luZ2xlKWRVLgAAAEFuY2llbnQgSGlzdG9yeSBKb2ludCAoUykgQW5kIEdlcm1hbiBKb2ludCAoUylkVQQAAABBUExTZFUTAAAAQXBwbGllZCBDcmltaW5vbG9neWRVIQAAAEFwcGxpZWQgTWVkaWNhbCBTY2llbmNlcyAoU2luZ2xlKWRVCwAAAEFyY2hhZW9sb2d5ZFUJAAAAQXN0cm9ub215ZFUJAAAAQXVkaW9sb2d5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aAAAAQnVzaW5lc3MgTWFuYWdlbWVudCBTaW5nbGVkVRAAAABCdXNpbmVzcyBzdHVkaWVzZFUQAAAAQnVzaW5lc3MgU3R1ZGllc2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IQAAAENoZW1pY2FsIEVuZ2luZWVyaW5nIChJbmQpIFNpbmdsZWRVGwAAAENoZW1pY2FsIEVuZ2luZWVyaW5nIFNpbmdsZWRVHwAAAENoZW1pY2FsIEVuZ2luZWVyaW5nIFNpbmdsZSAoNClkVSsAAABDaGVtaWNhbCBFbmdpbmVlcmluZyBTaW5nbGUgKFBhcnQtVGltZSkgKDQpZFUmAAAAQ2hlbWljYWwsIFByb2Nlc3MgJiBFbmVyZ3kgRW5naW5lZXJpbmdkVSgAAABDaGVtaWNhbCwgUHJvY2VzcyBhbmQgRW5lcmd5IEVuZ2luZWVyaW5nZFUoAAAAQ2hlbWljYWwsIFByb2Nlc3MgQ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RIAAABDb3Vuc2VsbGluZyBTa2lsbHNkVQQAAABDUklN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TMAAABJbnRlcm5hdGlvbmFsIFJlbGF0aW9ucyBNYWpvciBXaXRoIEdlcm1hbiBNaW5vciAoUylkVQQAAABJUEhTZFUnAAAASXRhbGlhbiBKb2ludCAoUykgQW5kIFNwYW5pc2ggSm9pbnQgKFMpZFUlAAAASXRhbGlhbiBKb2ludCAoUykgQW5kIFRlc29sIEpvaW50IChTKWRVDwAAAEl0YWxpYW4gU3R1ZGllc2RVDQAAAEpBQ1NfRGV0YWlsZWRkVQ4AAABKQUNTX1ByaW5jaXBhbGRVGgAAAExhbmd1YWdlIEFuZCBDb21tdW5pY2F0aW9uZFUNAAAATGF0aW4gU3R1ZGllc2RVAwAAAExhd2RVJwAAAExhdyAoQ3JpbWUgQW5kIENyaW1pbmFsIEp1c3RpY2UpIFNpbmdsZWRVCwAAAExhdyBCeSBBcmVhZFUMAAAATGF3IEJ5IFRvcGlj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5wIAAGIAAAAAAAD4f2IAAAAAAAD4f2IAAAAAAAD4f2IAAAAAAAD4f2IAAAAAAAD4f2FjAGMAYwBjAVYBZmdVAQAAAFNWAWfAYwAAAABkVQgAAABiaTExOTg1OWRVAwAAAFN1bWFjAAAAAFYBZmNV5wIAAF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YBYWMCAAAAYucCAABiAAAAAAAA+H9iAAAAAAAA+H9iAAAAAAAA+H9iAAAAAAAA+H9iAAAAAAAA+H9hYwBjAGMAYwFUVgFnwWMAAAAAZFUIAAAAYmkxMTk4NThkVQgAAABCYW5kX1RvcGRVCQAAAENPTU1BMTIuMmMAAAAAVgFmY1XnAg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5wIAAGIAAAAAAAD4f2IAAAAAAAD4f2IAAAAAAAD4f2IAAAAAAAD4f2IAAAAAAAD4f2FjAGMAYwBjAVYBZmdVAQAAAFNWAWfAYwAAAABkVQgAAABiaTExOTg1OGRVAwAAAFN1bWFjAAAAAFYBZmNV5wIAAFM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VFYBYWMCAAAAYucCAABiAAAAAAAA+H9iAAAAAAAA+H9iAAAAAAAA+H9iAAAAAAAA+H9iAAAAAAAA+H9hYwBjAGMAYwFUVgFnwWMAAAAAZFUIAAAAYmkxMTk5MTBkVRUAAABTd2Fuc2VhIFN0dWRlbnQgVm9pY2VkVQMAAABGMTJjAAAAAFYBZmNV5wI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ucCAABiAAAAAAAA+H9iAAAAAAAA+H9iAAAAAAAA+H9iAAAAAAAA+H9iAAAAAAAA+H9hYwBjAGMAYwFWAWZnVQEAAABTVgFnwGMAAAAAZFUIAAAAYmkxMTk5MTBkVQMAAABTdW1hYwAAAABWAWZjVecC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5qZmZmZuU9APQrXo3BtVkAUrkfhepQ/QHE9CtejkENAXI/C9SgcT0B7FK5H4apQQHsUrkfhqlBAFK5H4XqkU0AUrkfheqRTQHE9CtejoFJA9ihcj8I1UkD2KFyPwjVSQPYoXI/CNVJA9ihcj8I1UkBcj8L1KJxSQFRWAWFjAgAAAGLnAgAAYgAAAAAAAPh/YgAAAAAAAPh/YgAAAAAAAPh/YgAAAAAAAPh/YgAAAAAAAPh/YWMAYwBjAGMBVFYBZ8FjAAAAAGRVCAAAAGJpMTE5OTI2ZFURAAAAU3R1ZGVudCBWb2ljZSBNZWRkVQMAAABGMTJjAAAAAFYBZmNV5wI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ucCAABiAAAAAAAA+H9iAAAAAAAA+H9iAAAAAAAA+H9iAAAAAAAA+H9iAAAAAAAA+H9hYwBjAGMAYwFWAWZnVQEAAABTVgFnwGMAAAAAZFUIAAAAYmkxMTk5MjZkVQMAAABTdW1hYwAAAABWAWZjVecC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xSuR+F6BFFAexSuR+HKTUAK16NwPRpSQFK4HoXr0U1AexSuR+GqUEB7FK5H4apQQHsUrkfhqlBACtejcD2KVEAK16NwPYpUQArXo3A9ilRA9ihcj8I1UkD2KFyPwjVSQPYoXI/CNVJA9ihcj8I1UkAAAAAAAAD4f1RWAWFjAgAAAGLnAgAAYgAAAAAAAPh/YgAAAAAAAPh/YgAAAAAAAPh/YgAAAAAAAPh/YgAAAAAAAPh/YWMAYwBjAGMBVFYBZ8FjAAAAAGRVCAAAAGJpMTE5OTIzZFUSAAAAU3R1ZGVudCBWb2ljZSA5MFBjZFUDAAAARjEyYwAAAABWAWZjVecC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LnAgAAYgAAAAAAAPh/YgAAAAAAAPh/YgAAAAAAAPh/YgAAAAAAAPh/YgAAAAAAAPh/YWMAYwBjAGMBVgFmZ1UBAAAAU1YBZ8BjAAAAAGRVCAAAAGJpMTE5OTIzZFUDAAAAU3VtYWMAAAAAVgFmY1XnAg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ZzvdT46VTQN9PjZdumlVAwcqhRbYrVECPwvUoXD9TQEW28/3UcFNARbbz/dRwU0BFtvP91HBTQMHKoUW2o1VAwcqhRbajVUDByqFFtqNVQPYoXI/CNVJA9ihcj8I1UkD2KFyPwjVSQPYoXI/CNVJAAAAAAAAA+H9UVgFhYwIAAABi5wIAAGIAAAAAAAD4f2IAAAAAAAD4f2IAAAAAAAD4f2IAAAAAAAD4f2IAAAAAAAD4f2FjAGMAYwBjAVRWAWfBYwAAAABkVQgAAABiaTExOTkxNmRVEQAAAFNFUyBzdHVkZW50IHZvaWNlZFUDAAAARjEyYwAAAABWAWZjVecC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IAAABIaXN0b3JpY2FsICYgUGhpbG9zb3BoaWNhbCBTdHVkaWVzZFUHAAAASGlzdG9yeWRVDwAAAEhpc3RvcnkgQnkgQXJlYWRVEQAAAEhpc3RvcnkgQnkgUGVyaW9kZFUQAAAASGlzdG9yeSBCeSBUb3BpY2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RgAAABIdW1hbiAmIFNvY2lhbCBHZW9ncmFwaHlkVRoAAABIdW1hbiBhbmQgU29jaWFsIEdlb2dyYXBoeWRVGgAAAEh1bWFuIEFuZCBTb2NpYWwgR2VvZ3JhcGh5ZFUWAAAASHVtYW4gR2VvZ3JhcGh5IFNpbmdsZWRVDAAAAEh1bWFuIFJpZ2h0c2RVEQAAAEh1bWFuaXRpZXMgU2luZ2xlZFUPAAAASWJlcmlhbiBzdHVkaWVzZFUPAAAASWJlcmlhbiBTdHVkaWVzZFUEAAAASUNXU2RVJwAAAEludGVybmF0aW9uYWwgQnVzaW5lc3MgRWNvbm9taWNzIFNpbmdsZ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4AAABNZWNoYW5pY2FsLCBQcm9kdWN0aW9uIEFuZCBNYW51ZmFjdHVyaW5nIEVuZ2luZFU0AAAATWVjaGFuaWNhbCwgUHJvZHVjdGlvbiBBbmQgTWFudWZhY3R1cmluZyBFbmdpbmVlcmluZ2RVIAAAAE1lZGlhIEFuZCBDb21tdW5pY2F0aW9uIChTaW5nbGUpZFUNAAAATWVkaWEgc3R1ZGllc2RVDQAAAE1lZGlhIFN0dWRpZXNkVSwAAABNZWRpYSBTdHVkaWVzIEpvaW50IChTKSBBbmQgR2VybWFuIEpvaW50IChTKWRVMAAAAE1lZGlhIFN0dWRpZXMgSm9pbnQgQW5kIEVuZ2xpc2ggTGl0ZXJhdHVyZSBKb2ludGRVIQAAAE1lZGljYWwgJiBWZXRlcmluYXJ5IEJpb2NoZW1pc3RyeW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</data>
</ReportState>
</file>

<file path=customXml/item173.xml><?xml version="1.0" encoding="utf-8"?>
<ReportState xmlns="sas.reportstate">
  <data type="reportstate">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</data>
</ReportState>
</file>

<file path=customXml/item174.xml><?xml version="1.0" encoding="utf-8"?>
<ReportState xmlns="sas.reportstate">
  <data type="reportstate">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</data>
</ReportState>
</file>

<file path=customXml/item175.xml><?xml version="1.0" encoding="utf-8"?>
<ReportState xmlns="sas.reportstate">
  <data type="reportstate">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</data>
</ReportState>
</file>

<file path=customXml/item176.xml><?xml version="1.0" encoding="utf-8"?>
<ReportState xmlns="sas.reportstate">
  <data type="reportstate">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</data>
</ReportState>
</file>

<file path=customXml/item177.xml><?xml version="1.0" encoding="utf-8"?>
<ReportState xmlns="sas.reportstate">
  <data type="reportstate">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</data>
</ReportState>
</file>

<file path=customXml/item178.xml><?xml version="1.0" encoding="utf-8"?>
<ReportState xmlns="sas.reportstate">
  <data type="reportstate">Q0tTX1NUQVJUW1YBZ2RVFAAAADIwMTgtMTAtMDFUMTE6MDA6MjRaXUVORF9DS1MrKw==</data>
</ReportState>
</file>

<file path=customXml/item179.xml><?xml version="1.0" encoding="utf-8"?>
<ReportState xmlns="sas.reportstate">
  <data type="reportstate">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</data>
</ReportState>
</file>

<file path=customXml/item18.xml><?xml version="1.0" encoding="utf-8"?>
<ReportState xmlns="sas.reportstate">
  <data type="reportstate">U0NTX1NUQVJUW1YBZ1YBYV1FTkRfU0NTKys=</data>
</ReportState>
</file>

<file path=customXml/item180.xml><?xml version="1.0" encoding="utf-8"?>
<b:Sources xmlns:b="http://schemas.openxmlformats.org/officeDocument/2006/bibliography" xmlns="http://schemas.openxmlformats.org/officeDocument/2006/bibliography" SelectedStyle="\APA.XSL" StyleName="APA"/>
</file>

<file path=customXml/item19.xml><?xml version="1.0" encoding="utf-8"?>
<ReportState xmlns="sas.reportstate">
  <data type="reportstate">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0AAAAQW5jaWVudCBIaXN0b3J5IChKb2ludCkgQW5kIEVuZ2xpc2ggTGl0ZXJhdHVyZSBKb2ludGRVKgAAAEFuY2llbnQgSGlzdG9yeSAoSm9pbnQpIEFuZCBQb2xpdGljcyBKb2ludGRVGAAAAEFuY2llbnQgSGlzdG9yeSAoU2luZ2xlKWRVLgAAAEFuY2llbnQgSGlzdG9yeSBKb2ludCAoUykgQW5kIEdlcm1hbiBKb2ludCAoUylkVQQAAABBUExTZFUTAAAAQXBwbGllZCBDcmltaW5vbG9neWRVIQAAAEFwcGxpZWQgTWVkaWNhbCBTY2llbmNlcyAoU2luZ2xlKWRVCwAAAEFyY2hhZW9sb2d5ZFUJAAAAQXN0cm9ub215ZFUJAAAAQXVkaW9sb2d5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aAAAAQnVzaW5lc3MgTWFuYWdlbWVudCBTaW5nbGVkVRAAAABCdXNpbmVzcyBzdHVkaWVzZFUQAAAAQnVzaW5lc3MgU3R1ZGllc2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TMAAABJbnRlcm5hdGlvbmFsIFJlbGF0aW9ucyBNYWpvciBXaXRoIEdlcm1hbiBNaW5vciAoUylkVQQAAABJUEhTZFUnAAAASXRhbGlhbiBKb2ludCAoUykgQW5kIFNwYW5pc2ggSm9pbnQgKFMpZFUlAAAASXRhbGlhbiBKb2ludCAoUykgQW5kIFRlc29sIEpvaW50IChTKWRVDwAAAEl0YWxpYW4gU3R1ZGllc2RVDQAAAEpBQ1NfRGV0YWlsZWRkVQ4AAABKQUNTX1ByaW5jaXBhbGRVGgAAAExhbmd1YWdlIEFuZCBDb21tdW5pY2F0aW9uZFUNAAAATGF0aW4gU3R1ZGllc2RVAwAAAExhd2RVJwAAAExhdyAoQ3JpbWUgQW5kIENyaW1pbmFsIEp1c3RpY2UpIFNpbmdsZWRVCwAAAExhdyBCeSBBcmVhZFUMAAAATGF3IEJ5IFRvcGlj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4XrUbge5VNAAAAAAAAA+H8AAAAAAAD4f+F6FK5H8VRAAAAAAAAAVUAAAAAAAAD4f83MzMzMTEd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LkAgAAYgAAAAAAAPh/YgAAAAAAAPh/YgAAAAAAAPh/YgAAAAAAAPh/YgAAAAAAAPh/YWMAYwBjAGMBVFYBZ8FjAAAAAGRVCAAAAGJpMTE5OTkxZFURAAAAU0VTIHN0dWRlbnQgdm9pY2VkVQMAAABGMTJjAAAAAFYBZmNV5AI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uQCAABiAAAAAAAA+H9iAAAAAAAA+H9iAAAAAAAA+H9iAAAAAAAA+H9iAAAAAAAA+H9hYwBjAGMAYwFWAWZnVQEAAABTVgFnwGMAAAAAZFUIAAAAYmkxMTk5OTFkVQMAAABTdW1hYwAAAABWAWZjVeQC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7FK5H4RpRQAAAAAAAAPh/AAAAAAAA+H8AAAAAAAD4fwAAAAAAAPh/w/UoXI/yUEAAAAAAAAD4fwAAAAAAAPh/AAAAAAAA+H8AAAAAAAD4fwAAAAAAAPh/AAAAAAAA+H8AAAAAAAD4fwAAAAAAAPh/AAAAAAAA+H8AAAAAAAD4fwAAAAAAAPh/AAAAAAAA+H8AAAAAAAD4fwAAAAAAAPh/AAAAAAAA+H8AAAAAAAD4fwAAAAAAAPh/AAAAAAAA+H8AAAAAAAD4fwAAAAAAAPh/AAAAAAAA+H8AAAAAAAD4fwAAAAAAAPh/AAAAAAAA+H/2KFyPwqVQ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hetRuB59UUAAAAAAAAD4fwrXo3A9GlJAAAAAAAAA+H8K16NwPRpSQArXo3A9GlJACtejcD0aUkAAAAAAAAD4fwrXo3A9GlJAAAAAAAAA+H8AAAAAAAD4fwAAAAAAAPh/AAAAAAAA+H8AAAAAAAD4fwAAAAAAAPh/AAAAAAAA+H8AAAAAAAD4fwAAAAAAAPh/AAAAAAAA+H8AAAAAAAD4fwAAAAAAAPh/AAAAAAAA+H8AAAAAAAD4f8P1KFyP8lB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LkAgAAYgAAAAAAAPh/YgAAAAAAAPh/YgAAAAAAAPh/YgAAAAAAAPh/YgAAAAAAAPh/YWMAYwBjAGMBVFYBZ8FjAAAAAGRVCAAAAGJpMTE5OTkyZFUQAAAAU3R1ZGVudCBWb2ljZSBVUWRVAwAAAEYxMmMAAAAAVgFmY1XkAg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ylcj8L1eFJAAAAAAAAA+H8AAAAAAAD4fwAAAAAAAPh/AAAAAAAA+H9xPQrXo4xSQAAAAAAAAPh/AAAAAAAA+H8AAAAAAAD4fwAAAAAAAPh/AAAAAAAA+H8AAAAAAAD4fwAAAAAAAPh/AAAAAAAA+H8AAAAAAAD4fwAAAAAAAPh/AAAAAAAA+H8AAAAAAAD4fwAAAAAAAPh/AAAAAAAA+H8AAAAAAAD4fwAAAAAAAPh/AAAAAAAA+H8AAAAAAAD4fwAAAAAAAPh/AAAAAAAA+H8AAAAAAAD4fwAAAAAAAPh/AAAAAAAA+H8AAAAAAAD4f8P1KFyPalJ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hehSuR/VSQAAAAAAAAPh/zczMzMwsU0AAAAAAAAD4f83MzMzMLFNAzczMzMwsU0DNzMzMzCxTQAAAAAAAAPh/zczMzMwsU0AAAAAAAAD4fwAAAAAAAPh/AAAAAAAA+H8AAAAAAAD4fwAAAAAAAPh/AAAAAAAA+H8AAAAAAAD4fwAAAAAAAPh/AAAAAAAA+H8AAAAAAAD4fwAAAAAAAPh/AAAAAAAA+H8AAAAAAAD4fwAAAAAAAPh/cT0K16OMUk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uQCAABiAAAAAAAA+H9iAAAAAAAA+H9iAAAAAAAA+H9iAAAAAAAA+H9iAAAAAAAA+H9hYwBjAGMAYwFUVgFnwWMAAAAAZFUIAAAAYmkxMTk5OTdkVRIAAABTdHVkZW50IFZvaWNlIDkwUGNkVQMAAABGMTJjAAAAAFYBZmNV5AI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fT42XbsJTQAAAAAAAAPh/AAAAAAAA+H8AAAAAAAD4fwAAAAAAAPh/KVyPwvVwU0AAAAAAAAD4fwAAAAAAAPh/AAAAAAAA+H8AAAAAAAD4fwAAAAAAAPh/AAAAAAAA+H8AAAAAAAD4fwAAAAAAAPh/AAAAAAAA+H8AAAAAAAD4fwAAAAAAAPh/AAAAAAAA+H8AAAAAAAD4fwAAAAAAAPh/AAAAAAAA+H8AAAAAAAD4fwAAAAAAAPh/AAAAAAAA+H8AAAAAAAD4fwAAAAAAAPh/AAAAAAAA+H8AAAAAAAD4fwAAAAAAAPh/AAAAAAAA+H8AAAAAAIBT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F9nO91M7VEAAAAAAAAD4f8HKoUW2K1RAAAAAAAAA+H/ByqFFtitUQMHKoUW2K1RAwcqhRbYrVEAAAAAAAAD4f8HKoUW2K1RAAAAAAAAA+H8AAAAAAAD4fwAAAAAAAPh/AAAAAAAA+H8AAAAAAAD4fwAAAAAAAPh/AAAAAAAA+H8AAAAAAAD4fwAAAAAAAPh/AAAAAAAA+H8AAAAAAAD4fwAAAAAAAPh/AAAAAAAA+H8AAAAAAAD4fylcj8L1cFN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0AAAAQW5jaWVudCBIaXN0b3J5IChKb2ludCkgQW5kIEVuZ2xpc2ggTGl0ZXJhdHVyZSBKb2ludGRVKgAAAEFuY2llbnQgSGlzdG9yeSAoSm9pbnQpIEFuZCBQb2xpdGljcyBKb2ludGRVGAAAAEFuY2llbnQgSGlzdG9yeSAoU2luZ2xlKWRVLgAAAEFuY2llbnQgSGlzdG9yeSBKb2ludCAoUykgQW5kIEdlcm1hbiBKb2ludCAoUylkVQQAAABBUExTZFUTAAAAQXBwbGllZCBDcmltaW5vbG9neWRVIQAAAEFwcGxpZWQgTWVkaWNhbCBTY2llbmNlcyAoU2luZ2xlKWRVCwAAAEFyY2hhZW9sb2d5ZFUJAAAAQXN0cm9ub215ZFUJAAAAQXVkaW9sb2d5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aAAAAQnVzaW5lc3MgTWFuYWdlbWVudCBTaW5nbGVkVRAAAABCdXNpbmVzcyBzdHVkaWVzZFUQAAAAQnVzaW5lc3MgU3R1ZGllc2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TMAAABJbnRlcm5hdGlvbmFsIFJlbGF0aW9ucyBNYWpvciBXaXRoIEdlcm1hbiBNaW5vciAoUylkVQQAAABJUEhTZFUnAAAASXRhbGlhbiBKb2ludCAoUykgQW5kIFNwYW5pc2ggSm9pbnQgKFMpZFUlAAAASXRhbGlhbiBKb2ludCAoUykgQW5kIFRlc29sIEpvaW50IChTKWRVDwAAAEl0YWxpYW4gU3R1ZGllc2RVDQAAAEpBQ1NfRGV0YWlsZWRkVQ4AAABKQUNTX1ByaW5jaXBhbGRVGgAAAExhbmd1YWdlIEFuZCBDb21tdW5pY2F0aW9uZFUNAAAATGF0aW4gU3R1ZGllc2RVAwAAAExhd2RVJwAAAExhdyAoQ3JpbWUgQW5kIENyaW1pbmFsIEp1c3RpY2UpIFNpbmdsZWRVCwAAAExhdyBCeSBBcmVhZFUMAAAATGF3IEJ5IFRvcGlj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0AAAAQW5jaWVudCBIaXN0b3J5IChKb2ludCkgQW5kIEVuZ2xpc2ggTGl0ZXJhdHVyZSBKb2ludGRVKgAAAEFuY2llbnQgSGlzdG9yeSAoSm9pbnQpIEFuZCBQb2xpdGljcyBKb2ludGRVGAAAAEFuY2llbnQgSGlzdG9yeSAoU2luZ2xlKWRVLgAAAEFuY2llbnQgSGlzdG9yeSBKb2ludCAoUykgQW5kIEdlcm1hbiBKb2ludCAoUylkVQQAAABBUExTZFUTAAAAQXBwbGllZCBDcmltaW5vbG9neWRVIQAAAEFwcGxpZWQgTWVkaWNhbCBTY2llbmNlcyAoU2luZ2xlKWRVCwAAAEFyY2hhZW9sb2d5ZFUJAAAAQXN0cm9ub215ZFUJAAAAQXVkaW9sb2d5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aAAAAQnVzaW5lc3MgTWFuYWdlbWVudCBTaW5nbGVkVRAAAABCdXNpbmVzcyBzdHVkaWVzZFUQAAAAQnVzaW5lc3MgU3R1ZGllc2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TMAAABJbnRlcm5hdGlvbmFsIFJlbGF0aW9ucyBNYWpvciBXaXRoIEdlcm1hbiBNaW5vciAoUylkVQQAAABJUEhTZFUnAAAASXRhbGlhbiBKb2ludCAoUykgQW5kIFNwYW5pc2ggSm9pbnQgKFMpZFUlAAAASXRhbGlhbiBKb2ludCAoUykgQW5kIFRlc29sIEpvaW50IChTKWRVDwAAAEl0YWxpYW4gU3R1ZGllc2RVDQAAAEpBQ1NfRGV0YWlsZWRkVQ4AAABKQUNTX1ByaW5jaXBhbGRVGgAAAExhbmd1YWdlIEFuZCBDb21tdW5pY2F0aW9uZFUNAAAATGF0aW4gU3R1ZGllc2RVAwAAAExhd2RVJwAAAExhdyAoQ3JpbWUgQW5kIENyaW1pbmFsIEp1c3RpY2UpIFNpbmdsZWRVCwAAAExhdyBCeSBBcmVhZFUMAAAATGF3IEJ5IFRvcGlj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</data>
</ReportState>
</file>

<file path=customXml/item2.xml><?xml version="1.0" encoding="utf-8"?>
<ReportState xmlns="sas.reportstate">
  <data type="reportstate">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</data>
</ReportState>
</file>

<file path=customXml/item20.xml><?xml version="1.0" encoding="utf-8"?>
<ReportState xmlns="sas.reportstate">
  <data type="reportstate">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pAAAAQW5jaWVudCBIaXN0b3J5IChKb2ludCkgQW5kIEVuZ2xpc2ggSm9pbnR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IEV4Y2hhbmdlIC0gQ2FybGV0b24gVW5pdmVyc2l0eWRVOAAAAEJpb2wgRXhjaGFuZ2UgLSBVbml2ZXJzaXR5IE9mIE5vcnRoIENhcm9saW5hLCBXaWxtaW5ndG9uZFUvAAAAQmlvbCBFeGNoYW5nZSAtIFVuaXZlcnNpdHkgT2YgTm9ydGggRGFrb3RhLCBVc2FkVSsAAABCaW9sIEV4Y2hhbmdlIC0gVW5pdmVyc2l0eSBPZiBPdmllZG8sIFNwYWluZFUjAAAAQmlvbG9naWNhbCBTY2llbmNlcyBEZWZlcnJlZCBDaG9pY2VkVTAAAABCaW9sb2dpY2FsIFNjaWVuY2VzIEpvaW50IEFuZCBHZW9ncmFwaHkgQnMgSm9pbnR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VDAAAAQnVzaW5lc3MgTWFuYWdlbWVudCAoRmluYW5jZSkgKDIgWCA2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AAAAEJ1c2luZXNzIE1hbmFnZW1lbnQgKEluZm9ybWF0aW9uIFN5c3RlbXM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tAAAAQnVzaW5lc3MgTWFuYWdlbWVudCBKb2ludCBBbmQgRWNvbm9taWNzIEpvaW50ZFUaAAAAQnVzaW5lc3MgTWFuYWdlbWVudCBTaW5nbGVkVRAAAABCdXNpbmVzcyBzdHVkaWVzZFUQAAAAQnVzaW5lc3MgU3R1ZGllc2RVEgAAAENhbmNlciBDYXJlIFNpbmdsZW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UYwEAAABinwkAAGIAAAAAAAD4f2IAAAAAAAD4f2IAAAAAAAD4f2IAAAAAAAD4f2IAAAAAAAD4f2FjAGMAYwBjAVYBZ8BjAAAAAGRVCAAAAGJpMTE2NzUzZFUEAAAAWWVhcmRVAwAAAEYxMmMYAAAAVgFmY1WfCQAAUw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NYAAACxAgAAsQIAALECAACxAgAAsQIAALECAACxAgAAsQIAALECAACxAgAAsQIAALECAACxAgAAsQIAALECAACxAgAAsQIAALECAACxAgAAsQIAANYAAACxAgAAsQIAALECAACxAgAAsQIAALECAACxAgAAsQIAANYA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p8JAABiAAAAAAAA+H9iAAAAAAAA+H9iAAAAAAAA+H9iAAAAAAAA+H9iAAAAAAAA+H9hYwBjAGMAYwFWAWZnVQEAAABTVgFnwGMAAAAAZFUHAAAAYmkyMTM0MWRVAwAAAFN1bWFjAAAAAFYBZmNVnw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DAUkAAAAAAAMBSQAAAAAAAwFJAAAAAAADAUkAAAAAAAMBSQAAAAAAAAPh/AAAAAAAA+H8AAAAAAAD4fwAAAAAAAPh/AAAAAAAA+H8AAAAAAAD4fwAAAAAAAPh/AAAAAAAA+H8AAAAAAAD4fwAAAAAAAPh/AAAAAAAA+H8AAAAAAAD4fwAAAAAAAPh/AAAAAAAA+H8AAAAAAAD4fwAAAAAAAPh/AAAAAAAA+H8AAAAAAAD4fwAAAAAAAPh/AAAAAAAA+H8AAAAAAAD4fwAAAAAAAPh/AAAAAAAA+H8AAAAAAAD4fwAAAAAAAPh/AAAAAABAVEAAAAAAAEBUQAAAAAAAQFRAAAAAAACAV0AAAAAAAIBXQAAAAAAAgFdAAAAAAACAV0AAAAAAAIBX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CAUEAAAAAAAIBQQAAAAAAAgFBAAAAAAACAUEAAAAAAAEBWQAAAAAAAQFZAAAAAAABAVkAAAAAAAEBWQAAAAAAAQFZ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kcD0K1+NSQFK4HoXrcVNAmpmZmZn5UECamZmZmflQQHsUrkfhMlJAexSuR+EyUkB7FK5H4TJSQLgehetRWFNAuB6F61FYU0C4HoXrUVhTQJqZmZmZ6VVAmpmZmZnpVUCamZmZmelVQJqZmZmZ6VVAmpmZmZnpVUBUVgFhYwIAAABinwkAAGIAAAAAAAD4f2IAAAAAAAD4f2IAAAAAAAD4f2IAAAAAAAD4f2IAAAAAAAD4f2FjAGMAYwBjAVRWAWfBYwAAAABkVQcAAABiaTIxMzQwZFUSAAAAT3JnIE1hbiBTZWN0LiA5MFBDZFUDAAAARjEyYwAAAABWAWZjVZ8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p8JAABiAAAAAAAA+H9iAAAAAAAA+H9iAAAAAAAA+H9iAAAAAAAA+H9iAAAAAAAA+H9hYwBjAGMAYwFWAWZnVQEAAABTVgFnwGMAAAAAZFUHAAAAYmkyMTM0MGRVAwAAAFN1bWFjAAAAAFYBZmNVnw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DAUkAAAAAAAMBSQAAAAAAAwFJAAAAAAADAUkAAAAAAAMBSQAAAAAAAAPh/AAAAAAAA+H8AAAAAAAD4fwAAAAAAAPh/AAAAAAAA+H8AAAAAAAD4fwAAAAAAAPh/AAAAAAAA+H8AAAAAAAD4fwAAAAAAAPh/AAAAAAAA+H8AAAAAAAD4fwAAAAAAAPh/AAAAAAAA+H8AAAAAAAD4fwAAAAAAAPh/AAAAAAAA+H8AAAAAAAD4fwAAAAAAAPh/AAAAAAAA+H8AAAAAAAD4fwAAAAAAAPh/AAAAAAAA+H8AAAAAAAD4fwAAAAAAAPh/MzMzMzMzWEAzMzMzMzNYQDMzMzMzM1hAAAAAAACAV0AAAAAAAIBXQAAAAAAAgFdAAAAAAACAV0AAAAAAAIBX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BgVEAAAAAAAGBUQAAAAAAAYFRAAAAAAABgVEDNzMzMzAxYQM3MzMzMDFhAzczMzMwMWEDNzMzMzAxYQM3MzMzMDFh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sHFpkO39WQBKDwMqhTVZAJQaBlUNrVEAlBoGVQ2tUQGiR7Xw/DVRAaJHtfD8NVEBoke18Pw1UQOXQItv5rlVA5dAi2/muVUDl0CLb+a5VQJqZmZmZ6VVAmpmZmZnpVUCamZmZmelVQJqZmZmZ6VVAmpmZmZnpVUBUVgFhYwIAAABinwkAAGIAAAAAAAD4f2IAAAAAAAD4f2IAAAAAAAD4f2IAAAAAAAD4f2IAAAAAAAD4f2FjAGMAYwBjAVRWAWfBYwAAAABkVQcAAABiaTIxMzUxZFULAAAAQmFuZF9Cb3R0b21kVQkAAABDT01NQTEyLjJjAAAAAFYBZmNVnw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nwkAAGIAAAAAAAD4f2IAAAAAAAD4f2IAAAAAAAD4f2IAAAAAAAD4f2IAAAAAAAD4f2FjAGMAYwBjAVYBZmdVAQAAAFNWAWfAYwAAAABkVQcAAABiaTIxMzUxZFUDAAAAU3VtYWMAAAAAVgFmY1WfCQAAU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RWAWFjAgAAAGKfCQAAYgAAAAAAAPh/YgAAAAAAAPh/YgAAAAAAAPh/YgAAAAAAAPh/YgAAAAAAAPh/YWMAYwBjAGMBVFYBZ8FjAAAAAGRVBwAAAGJpMjEzNTBkVQgAAABCYW5kX1RvcGRVCQAAAENPTU1BMTIuMmMAAAAAVgFmY1Wf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fCQAAYgAAAAAAAPh/YgAAAAAAAPh/YgAAAAAAAPh/YgAAAAAAAPh/YgAAAAAAAPh/YWMAYwBjAGMBVgFmZ1UBAAAAU1YBZ8BjAAAAAGRVBwAAAGJpMjEzNTBkVQMAAABTdW1hYwAAAABWAWZjVZ8JAABT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G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p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VFYBYWMCAAAAYp8JAABiAAAAAAAA+H9iAAAAAAAA+H9iAAAAAAAA+H9iAAAAAAAA+H9iAAAAAAAA+H9hYwBjAGMAYwFUVgFnwWMAAAAAZFUIAAAAYmkxMDEzNjFkVRkAAABTRVMgb3JnYW5pc2F0aW9uIGFuZCBtZ210ZFUDAAAARjEyYwAAAABWAWZjVZ8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nwkAAGIAAAAAAAD4f2IAAAAAAAD4f2IAAAAAAAD4f2IAAAAAAAD4f2IAAAAAAAD4f2FjAGMAYwBjAVYBZmdVAQAAAFNWAWfAYwAAAABkVQgAAABiaTEwMTM2MGRVAwAAAFN1bWFjAAAAAFYBZmNVnw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DAUkAAAAAAAMBSQAAAAAAAwFJAAAAAAADAUkAAAAAAAMBSQAAAAAAAAPh/AAAAAAAA+H8AAAAAAAD4fwAAAAAAAPh/AAAAAAAA+H8AAAAAAAD4fwAAAAAAAPh/AAAAAAAA+H8AAAAAAAD4fwAAAAAAAPh/AAAAAAAA+H8AAAAAAAD4fwAAAAAAAPh/AAAAAAAA+H8AAAAAAAD4fwAAAAAAAPh/AAAAAAAA+H8AAAAAAAD4fwAAAAAAAPh/AAAAAAAA+H8AAAAAAAD4fwAAAAAAAPh/AAAAAAAA+H8AAAAAAAD4fwAAAAAAAPh/AAAAAACAV0AAAAAAAIBXQAAAAAAAgFdAAAAAAACAV0AAAAAAAIBXQAAAAAAAgFdAAAAAAACAV0AAAAAAAIBX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TEAAAAAAAABNQAAAAAAAAE1AAAAAAAAATEAAAAAAAABUQAAAAAAAAFRAAAAAAAAAVEAAAAAAAABUQAAAAAAAAFR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NgAAAENsYXNzaWNhbCBDaXZpbGlzYXRpb24gSm9pbnQgKFMpIEFuZCBIaXN0b3J5IEpvaW50IChTKWRVLgAAAENsYXNzaWNhbCBDaXZpbGlzYXRpb24gSm9pbnQgQW5kIEVuZ2xpc2ggSm9pbnRkVTcAAABDbGFzc2ljYWwgQ2l2aWxpc2F0aW9uIEpvaW50IEFuZCBFbmdsaXNoIExhbmd1YWdlIEpvaW50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VEAAAAQ29tcHV0ZXIgU2NpZW5jZSAoTWF0aHMpIEpvaW50IEFuZCBQdXJlIE1hdGhlbWF0aWNzIChDb21wIFNjaSkgSm9pbnR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QsAAABDb3Vuc2VsbGluZ2RVEgAAAENvdW5zZWxsaW5nIFNraWxsc2RVBAAAAENSSU1kVSsAAABDcmltIEV4Y2hhbmdlIC0gQ2FsaWZvcm5pYSBTdGF0ZSBVbml2ZXJzaXR5ZFU0AAAAQ3JpbSBFeGNoYW5nZSAtIFVuaXZlcnNpdHkgT2YgTiBDYXJvbGluYSwgV2lsbWluZ3RvbmRVMgAAAENyaW0gRXhjaGFuZ2UgLSBXaWxmcmlkIExhdXJpZXIgVW5pdmVyc2l0eSwgQ2FuYWRh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GAAAAEVuZ2xpc2ggTGFuZ3VhZ2UgU3R1ZGllc2RVNgAAAEVuZ2xpc2ggTGFuZ3VhZ2UgU3R1ZGllcyBKb2ludCAoVCkgQW5kIFdlbHNoIEpvaW50IChUKWRVTAAAAEVuZ2xpc2ggTGFuZ3VhZ2UgU3R1ZGllcyBKb2ludCBBbmQgVGVhY2hpbmcgRW5nbGlzaCBBcyBBIEZvcmVpZ24gTGFuZ3VhZ2UgSm9kVTsAAABFbmdsaXNoIExhbmd1YWdlIFRlYWNoaW5nIFRvIEFkdWx0cyAoUGFydCBUaW1lKSAtIENhbWJyaWRnZWRVEgAAAEVuZ2xpc2ggTGl0ZXJhdHVyZ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OwAAAEVuZ2xpc2ggTGl0ZXJhdHVyZSBKb2ludCAoUykgQW5kIExhbmd1YWdlIFN0dWRpZXMgSm9pbnQgKFMpZFUyAAAARW5nbGlzaCBMaXRlcmF0dXJlIEpvaW50IChTKSBBbmQgU3BhbmlzaC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iAAAARW5oYW5jZWQgUGFyYW1lZGljIFByYWN0aWNlIFNpbmdsZW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HgAAAFBvbGl0aWNhbCBDb21tdW5pY2F0aW9uIFNpbmdsZW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</data>
</ReportState>
</file>

<file path=customXml/item21.xml><?xml version="1.0" encoding="utf-8"?>
<ReportState xmlns="sas.reportstate">
  <data type="reportstate">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</data>
</ReportState>
</file>

<file path=customXml/item22.xml><?xml version="1.0" encoding="utf-8"?>
<ReportState xmlns="sas.reportstate">
  <data type="reportstate">UEVDU19TVEFSVFtWAWdWAWZnVQEAAABTVgFnYwFkVQIAAABNMWMY/P//YgAAAAAAAPh/ZFUCAAAATTFUXUVORF9QRUNTKys=</data>
</ReportState>
</file>

<file path=customXml/item23.xml><?xml version="1.0" encoding="utf-8"?>
<ReportState xmlns="sas.reportstate">
  <data type="reportstate">U0NTX1NUQVJUW1YBZ1YBYV1FTkRfU0NTKys=</data>
</ReportState>
</file>

<file path=customXml/item24.xml><?xml version="1.0" encoding="utf-8"?>
<ReportState xmlns="sas.reportstate">
  <data type="reportstate">UEVDU19TVEFSVFtWAWdWAWZnVQEAAABTVgFnYwFkVQIAAABNMmMY/P//YgAAAAAAAPh/ZFUCAAAATTJUXUVORF9QRUNTKys=</data>
</ReportState>
</file>

<file path=customXml/item25.xml><?xml version="1.0" encoding="utf-8"?>
<ReportState xmlns="sas.reportstate">
  <data type="reportstate">Q0tTX1NUQVJUW1YBZ2RVFAAAADIwMTgtMTAtMDVUMDk6MzA6NDRaXUVORF9DS1MrKw==</data>
</ReportState>
</file>

<file path=customXml/item26.xml><?xml version="1.0" encoding="utf-8"?>
<ReportState xmlns="sas.reportstate">
  <data type="reportstate">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pAAAAQW5jaWVudCBIaXN0b3J5IChKb2ludCkgQW5kIEVuZ2xpc2ggSm9pbnR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IEV4Y2hhbmdlIC0gQ2FybGV0b24gVW5pdmVyc2l0eWRVOAAAAEJpb2wgRXhjaGFuZ2UgLSBVbml2ZXJzaXR5IE9mIE5vcnRoIENhcm9saW5hLCBXaWxtaW5ndG9uZFUvAAAAQmlvbCBFeGNoYW5nZSAtIFVuaXZlcnNpdHkgT2YgTm9ydGggRGFrb3RhLCBVc2FkVSsAAABCaW9sIEV4Y2hhbmdlIC0gVW5pdmVyc2l0eSBPZiBPdmllZG8sIFNwYWluZFUjAAAAQmlvbG9naWNhbCBTY2llbmNlcyBEZWZlcnJlZCBDaG9pY2VkVTAAAABCaW9sb2dpY2FsIFNjaWVuY2VzIEpvaW50IEFuZCBHZW9ncmFwaHkgQnMgSm9pbnR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VDAAAAQnVzaW5lc3MgTWFuYWdlbWVudCAoRmluYW5jZSkgKDIgWCA2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AAAAEJ1c2luZXNzIE1hbmFnZW1lbnQgKEluZm9ybWF0aW9uIFN5c3RlbXM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tAAAAQnVzaW5lc3MgTWFuYWdlbWVudCBKb2ludCBBbmQgRWNvbm9taWNzIEpvaW50ZFUaAAAAQnVzaW5lc3MgTWFuYWdlbWVudCBTaW5nbGVkVRAAAABCdXNpbmVzcyBzdHVkaWVzZFUQAAAAQnVzaW5lc3MgU3R1ZGllc2RVEgAAAENhbmNlciBDYXJlIFNpbmdsZW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FAAAAENoZW1pY2FsIEVuZ2luZWVyaW5nZFUhAAAAQ2hlbWljYWwgRW5naW5lZXJpbmcgKEluZCkgU2luZ2xlZFUpAAAAQ2hlbWljYWwgRW5naW5lZXJpbmcgKFllYXIgQWJyb2FkKSBTaW5nbGVkVRsAAABDaGVtaWNhbCBFbmdpbmVlcmluZyBTaW5nbGVkVR8AAABDaGVtaWNhbCBFbmdpbmVlcmluZyBTaW5nbGUgKDQpZFUrAAAAQ2hlbWljYWwgRW5naW5lZXJpbmcgU2luZ2xlIChQYXJ0LVRpbWUpICg0KWRVMwAAAENoZW1pY2FsIEVuZ2luZWVyaW5nIFNpbmdsZSBXaXRoIEEgWWVhciBJbiBJbmR1c3RyeWRVJgAAAENoZW1pY2FsLCBQcm9jZXNzICYgRW5lcmd5IEVuZ2luZWVyaW5nZFUoAAAAQ2hlbWljYWwsIFByb2Nlc3MgY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NgAAAENsYXNzaWNhbCBDaXZpbGlzYXRpb24gSm9pbnQgKFMpIEFuZCBIaXN0b3J5IEpvaW50IChTKWRVLgAAAENsYXNzaWNhbCBDaXZpbGlzYXRpb24gSm9pbnQgQW5kIEVuZ2xpc2ggSm9pbnRkVTcAAABDbGFzc2ljYWwgQ2l2aWxpc2F0aW9uIEpvaW50IEFuZCBFbmdsaXNoIExhbmd1YWdlIEpvaW50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VEAAAAQ29tcHV0ZXIgU2NpZW5jZSAoTWF0aHMpIEpvaW50IEFuZCBQdXJlIE1hdGhlbWF0aWNzIChDb21wIFNjaSkgSm9pbnR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QsAAABDb3Vuc2VsbGluZ2RVEgAAAENvdW5zZWxsaW5nIFNraWxsc2RVBAAAAENSSU1kVSsAAABDcmltIEV4Y2hhbmdlIC0gQ2FsaWZvcm5pYSBTdGF0ZSBVbml2ZXJzaXR5ZFU0AAAAQ3JpbSBFeGNoYW5nZSAtIFVuaXZlcnNpdHkgT2YgTiBDYXJvbGluYSwgV2lsbWluZ3RvbmRVMgAAAENyaW0gRXhjaGFuZ2UgLSBXaWxmcmlkIExhdXJpZXIgVW5pdmVyc2l0eSwgQ2FuYWRh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GAAAAEVuZ2xpc2ggTGFuZ3VhZ2UgU3R1ZGllc2RVNgAAAEVuZ2xpc2ggTGFuZ3VhZ2UgU3R1ZGllcyBKb2ludCAoVCkgQW5kIFdlbHNoIEpvaW50IChUKWRVTAAAAEVuZ2xpc2ggTGFuZ3VhZ2UgU3R1ZGllcyBKb2ludCBBbmQgVGVhY2hpbmcgRW5nbGlzaCBBcyBBIEZvcmVpZ24gTGFuZ3VhZ2UgSm9kVTsAAABFbmdsaXNoIExhbmd1YWdlIFRlYWNoaW5nIFRvIEFkdWx0cyAoUGFydCBUaW1lKSAtIENhbWJyaWRnZWRVEgAAAEVuZ2xpc2ggTGl0ZXJhdHVyZ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OwAAAEVuZ2xpc2ggTGl0ZXJhdHVyZSBKb2ludCAoUykgQW5kIExhbmd1YWdlIFN0dWRpZXMgSm9pbnQgKFMpZFUyAAAARW5nbGlzaCBMaXRlcmF0dXJlIEpvaW50IChTKSBBbmQgU3BhbmlzaC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iAAAARW5oYW5jZWQgUGFyYW1lZGljIFByYWN0aWNlIFNpbmdsZW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gAAABIaXN0IEV4Y2hhbmdlIC0gQnJvY2sgVW5pdmVyc2l0eSwgQ2FuYWRhZFUiAAAASGlzdCBFeGNoYW5nZSAtIFVuaXZlcnNpdHkgT2YgSW93YWRVMgAAAEhpc3QgRXhjaGFuZ2UgLSBVbml2ZXJzaXR5IE9mIFRlbm5lc3NlZSwgS25veHZpbGxlZFUiAAAASGlzdG9yaWNhbCAmIFBoaWxvc29waGljYWwgU3R1ZGllc2RVDwAAAEhpc3RvcnkgQnkgQXJlYWRVEQAAAEhpc3RvcnkgQnkgUGVyaW9kZFUQAAAASGlzdG9yeSBCeSBUb3BpY2RVMAAAAEhpc3RvcnkgSm9pbnQgKFMpIEFuZCBNZWRpZXZhbCBTdHVkaWVzIEpvaW50IChTKW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bAAAATWVkaWNhbCBHZW5ldGljcyBTaW5nbGUgKFMpZFUPAAAATWVkaWNhbCBOdXJzaW5nZFUPAAAATWVkaWNhbCBQaHlzaWNzZFUoAAAATWVkaWNhbCBTY2llbmNlcyBBbmQgSHVtYW5pdGllcyAoU2luZ2xlKWRVEgAAAE1lZGljYWwgVGVjaG5vbG9neWRVEQAAAE1lZGljaW5lIChTaW5nbGUpZFUQAAAATWVkaWV2YWwgSGlzdG9yeWRVFQAAAE1lbnRhbCBIZWFsdGggTnVyc2luZ2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HgAAAFBvbGl0aWNhbCBDb21tdW5pY2F0aW9uIFNpbmdsZW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MAAABTVgFnwGMBAAAAZFUIAAAAYmkxMjAwMDVkVQQAAABNb2RlYWMYAAAAVgFhVgFmY1V3AwAAU1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MBAADUAAAA1AEAANQBAACfAgAAnwIAAJ8CAADUAQAAnwIAANQAAACfAgAAnwIAANQBAADTAQAAnwIAANQBAACfAgAAnwIAANMBAACfAgAA1AEAANQBAACfAgAA1AEAANQBAADUAQAA1AEAANQBAADUAQAA1AEAANQB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1AEAANMBAADUAAAA1AAAAJ8CAADTAQAAnwIAAJ8CAADUAQAA0wEAAJ8CAADUAQAA0wEAANMBAACfAgAAnwIAANQBAADTAQAA1AAAAJ8CAACfAgAA0wEAAJ8CAADUAQAAnwIAANMBAACfAgAAnwIAANQBAADTAQAAnwIAAJ8CAACfAgAA0wEAANQAAADUAQAAnwIAANMBAADUAQAAnwIAAJ8CAADTAQAAnwIAAJ8CAADUAA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pAAAAQW5jaWVudCBIaXN0b3J5IChKb2ludCkgQW5kIEVuZ2xpc2ggSm9pbnR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IEV4Y2hhbmdlIC0gQ2FybGV0b24gVW5pdmVyc2l0eWRVOAAAAEJpb2wgRXhjaGFuZ2UgLSBVbml2ZXJzaXR5IE9mIE5vcnRoIENhcm9saW5hLCBXaWxtaW5ndG9uZFUvAAAAQmlvbCBFeGNoYW5nZSAtIFVuaXZlcnNpdHkgT2YgTm9ydGggRGFrb3RhLCBVc2FkVSsAAABCaW9sIEV4Y2hhbmdlIC0gVW5pdmVyc2l0eSBPZiBPdmllZG8sIFNwYWluZFUjAAAAQmlvbG9naWNhbCBTY2llbmNlcyBEZWZlcnJlZCBDaG9pY2VkVTAAAABCaW9sb2dpY2FsIFNjaWVuY2VzIEpvaW50IEFuZCBHZW9ncmFwaHkgQnMgSm9pbnR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VDAAAAQnVzaW5lc3MgTWFuYWdlbWVudCAoRmluYW5jZSkgKDIgWCA2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AAAAEJ1c2luZXNzIE1hbmFnZW1lbnQgKEluZm9ybWF0aW9uIFN5c3RlbXM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tAAAAQnVzaW5lc3MgTWFuYWdlbWVudCBKb2ludCBBbmQgRWNvbm9taWNzIEpvaW50ZFUaAAAAQnVzaW5lc3MgTWFuYWdlbWVudCBTaW5nbGVkVRAAAABCdXNpbmVzcyBzdHVkaWVzZFUQAAAAQnVzaW5lc3MgU3R1ZGllc2RVEgAAAENhbmNlciBDYXJlIFNpbmdsZW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FAAAAENoZW1pY2FsIEVuZ2luZWVyaW5nZFUhAAAAQ2hlbWljYWwgRW5naW5lZXJpbmcgKEluZCkgU2luZ2xlZFUpAAAAQ2hlbWljYWwgRW5naW5lZXJpbmcgKFllYXIgQWJyb2FkKSBTaW5nbGVkVRsAAABDaGVtaWNhbCBFbmdpbmVlcmluZyBTaW5nbGVkVR8AAABDaGVtaWNhbCBFbmdpbmVlcmluZyBTaW5nbGUgKDQpZFUrAAAAQ2hlbWljYWwgRW5naW5lZXJpbmcgU2luZ2xlIChQYXJ0LVRpbWUpICg0KWRVMwAAAENoZW1pY2FsIEVuZ2luZWVyaW5nIFNpbmdsZSBXaXRoIEEgWWVhciBJbiBJbmR1c3RyeWRVJgAAAENoZW1pY2FsLCBQcm9jZXNzICYgRW5lcmd5IEVuZ2luZWVyaW5nZFUoAAAAQ2hlbWljYWwsIFByb2Nlc3MgY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NgAAAENsYXNzaWNhbCBDaXZpbGlzYXRpb24gSm9pbnQgKFMpIEFuZCBIaXN0b3J5IEpvaW50IChTKWRVLgAAAENsYXNzaWNhbCBDaXZpbGlzYXRpb24gSm9pbnQgQW5kIEVuZ2xpc2ggSm9pbnRkVTcAAABDbGFzc2ljYWwgQ2l2aWxpc2F0aW9uIEpvaW50IEFuZCBFbmdsaXNoIExhbmd1YWdlIEpvaW50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VEAAAAQ29tcHV0ZXIgU2NpZW5jZSAoTWF0aHMpIEpvaW50IEFuZCBQdXJlIE1hdGhlbWF0aWNzIChDb21wIFNjaSkgSm9pbnR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QsAAABDb3Vuc2VsbGluZ2RVEgAAAENvdW5zZWxsaW5nIFNraWxsc2RVBAAAAENSSU1kVSsAAABDcmltIEV4Y2hhbmdlIC0gQ2FsaWZvcm5pYSBTdGF0ZSBVbml2ZXJzaXR5ZFU0AAAAQ3JpbSBFeGNoYW5nZSAtIFVuaXZlcnNpdHkgT2YgTiBDYXJvbGluYSwgV2lsbWluZ3RvbmRVMgAAAENyaW0gRXhjaGFuZ2UgLSBXaWxmcmlkIExhdXJpZXIgVW5pdmVyc2l0eSwgQ2FuYWRh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GAAAAEVuZ2xpc2ggTGFuZ3VhZ2UgU3R1ZGllc2RVNgAAAEVuZ2xpc2ggTGFuZ3VhZ2UgU3R1ZGllcyBKb2ludCAoVCkgQW5kIFdlbHNoIEpvaW50IChUKWRVTAAAAEVuZ2xpc2ggTGFuZ3VhZ2UgU3R1ZGllcyBKb2ludCBBbmQgVGVhY2hpbmcgRW5nbGlzaCBBcyBBIEZvcmVpZ24gTGFuZ3VhZ2UgSm9kVTsAAABFbmdsaXNoIExhbmd1YWdlIFRlYWNoaW5nIFRvIEFkdWx0cyAoUGFydCBUaW1lKSAtIENhbWJyaWRnZWRVEgAAAEVuZ2xpc2ggTGl0ZXJhdHVyZ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OwAAAEVuZ2xpc2ggTGl0ZXJhdHVyZSBKb2ludCAoUykgQW5kIExhbmd1YWdlIFN0dWRpZXMgSm9pbnQgKFMpZFUyAAAARW5nbGlzaCBMaXRlcmF0dXJlIEpvaW50IChTKSBBbmQgU3BhbmlzaC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iAAAARW5oYW5jZWQgUGFyYW1lZGljIFByYWN0aWNlIFNpbmdsZW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gAAABIaXN0IEV4Y2hhbmdlIC0gQnJvY2sgVW5pdmVyc2l0eSwgQ2FuYWRhZFUiAAAASGlzdCBFeGNoYW5nZSAtIFVuaXZlcnNpdHkgT2YgSW93YWRVMgAAAEhpc3QgRXhjaGFuZ2UgLSBVbml2ZXJzaXR5IE9mIFRlbm5lc3NlZSwgS25veHZpbGxlZFUiAAAASGlzdG9yaWNhbCAmIFBoaWxvc29waGljYWwgU3R1ZGllc2RVDwAAAEhpc3RvcnkgQnkgQXJlYWRVEQAAAEhpc3RvcnkgQnkgUGVyaW9kZFUQAAAASGlzdG9yeSBCeSBUb3BpY2RVMAAAAEhpc3RvcnkgSm9pbnQgKFMpIEFuZCBNZWRpZXZhbCBTdHVkaWVzIEpvaW50IChTKW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bAAAATWVkaWNhbCBHZW5ldGljcyBTaW5nbGUgKFMpZFUPAAAATWVkaWNhbCBOdXJzaW5nZFUPAAAATWVkaWNhbCBQaHlzaWNzZFUoAAAATWVkaWNhbCBTY2llbmNlcyBBbmQgSHVtYW5pdGllcyAoU2luZ2xlKWRVEgAAAE1lZGljYWwgVGVjaG5vbG9neWRVEQAAAE1lZGljaW5lIChTaW5nbGUpZFUQAAAATWVkaWV2YWwgSGlzdG9yeWRVFQAAAE1lbnRhbCBIZWFsdGggTnVyc2luZ2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HgAAAFBvbGl0aWNhbCBDb21tdW5pY2F0aW9uIFNpbmdsZW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</data>
</ReportState>
</file>

<file path=customXml/item27.xml><?xml version="1.0" encoding="utf-8"?>
<ReportState xmlns="sas.reportstate">
  <data type="reportstate">PFNBU1JlcG9ydFVzZXJTdGF0ZSBkYXRlPSIyMDE4LTEwLTE5VDE1OjM2OjUzWiIgY29udGVudEtleT0iMjAxOC0xMC0wNVQwOTozMDo0NFoiIGN1cnJlbnRTZWN0aW9uSW5kZXg9IjAiPjxWaXN1YWxFbGVtZW50VXNlclN0YXRlcz48L1Zpc3VhbEVsZW1lbnRVc2VyU3RhdGVzPjwvU0FTUmVwb3J0VXNlclN0YXRlPg==</data>
</ReportState>
</file>

<file path=customXml/item28.xml><?xml version="1.0" encoding="utf-8"?>
<ReportState xmlns="sas.reportstate">
  <data type="reportstate">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</data>
</ReportState>
</file>

<file path=customXml/item29.xml><?xml version="1.0" encoding="utf-8"?>
<ReportState xmlns="sas.reportstate">
  <data type="reportstate">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</data>
</ReportState>
</file>

<file path=customXml/item3.xml><?xml version="1.0" encoding="utf-8"?>
<ReportState xmlns="sas.reportstate">
  <data type="reportstate">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</data>
</ReportState>
</file>

<file path=customXml/item30.xml><?xml version="1.0" encoding="utf-8"?>
<ReportState xmlns="sas.reportstate">
  <data type="reportstate">U0NTX1NUQVJUW1YBZ1YBYV1FTkRfU0NTKys=</data>
</ReportState>
</file>

<file path=customXml/item31.xml><?xml version="1.0" encoding="utf-8"?>
<ReportState xmlns="sas.reportstate">
  <data type="reportstate">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</data>
</ReportState>
</file>

<file path=customXml/item32.xml><?xml version="1.0" encoding="utf-8"?>
<ReportState xmlns="sas.reportstate">
  <data type="reportstate">UEVDU19TVEFSVFtWAWdWAWFdRU5EX1BFQ1MrKw==</data>
</ReportState>
</file>

<file path=customXml/item33.xml><?xml version="1.0" encoding="utf-8"?>
<ReportState xmlns="sas.reportstate">
  <data type="reportstate">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</data>
</ReportState>
</file>

<file path=customXml/item34.xml><?xml version="1.0" encoding="utf-8"?>
<ReportState xmlns="sas.reportstate">
  <data type="reportstate">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</data>
</ReportState>
</file>

<file path=customXml/item35.xml><?xml version="1.0" encoding="utf-8"?>
<ReportState xmlns="sas.reportstate">
  <data type="reportstate">U0NTX1NUQVJUW1YBZ1YBYV1FTkRfU0NTKys=</data>
</ReportState>
</file>

<file path=customXml/item36.xml><?xml version="1.0" encoding="utf-8"?>
<ReportState xmlns="sas.reportstate">
  <data type="reportstate">UEVDU19TVEFSVFtWAWdWAWZnVQEAAABTVgFnYwFkVRUAAAAoSTEpIENvbXB1dGVyIHNjaWVuY2VjGPz//2IAAAAAAAD4f2RVFQAAAChJMSkgQ29tcHV0ZXIgc2NpZW5jZVRdRU5EX1BFQ1MrKw==</data>
</ReportState>
</file>

<file path=customXml/item37.xml><?xml version="1.0" encoding="utf-8"?>
<ReportState xmlns="sas.reportstate">
  <data type="reportstate">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hAAAAIQAAACE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NQAAADUAAAA1AAAAVGMBAAAAYkEEAABiAAAAAAAA+H9iAAAAAAAA+H9iAAAAAAAA+H9iAAAAAAAA+H9iAAAAAAAA+H9hYwBjAGMAYwFWAWfAYwEAAABkVQcAAABiaTUzMTQzZFULAAAATmV3IEVudHJhbnRhYxgAAABWAWFWAWZjVUEEAABT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C8AAAAvAAAALw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OAAAADgAAAA4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4AAAAOAAAADgAAAA4AAAAOAAAADgAAAA4AAAAOAAAADgAAAA4AAAAOAAAADgAAAA4AAAAOAAAADgAAAA4AAAAOAAAADgAAAA4AAAAOAAAADgAAAA4AAAAOAAAADgAAAA4AAAAOAAAADgAAAA4AAAAOAAAADgAAAA4AAAAOAAAADgAAAA4AAAAO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BgAAAAYAAAAGAAAADgAAABUYwEAAABiQQQAAGIAAAAAAAD4f2IAAAAAAAD4f2IAAAAAAAD4f2IAAAAAAAD4f2IAAAAAAAD4f2FjAGMAYwBjAVYBZ8BjAQAAAGRVBwAAAGJpNTMwODNkVQMAAABheXJhYxgAAABWAWFWAWZjVUEEAA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AAAAAAAAAAAAAAAAAAAAAAAAAAAAAAAAAAAAAAAAAAAAAAAAAAAAAAAAAAAQAAAAEAAAABAAAAAQAAAAEAAAABAAAAAQAAAAEAAAABAAAAAQAAAAEAAAACAAAAAgAAAAIAAAACAAAAAgAAAAIAAAACAAAAAgAAAAIAAAACAAAAAgAAAAIAAAADAAAAAwAAAAMAAAADAAAAAwAAAAMAAAADAAAAAwAAAAMAAAADAAAAAwAAAAMAAAADAAAAAwAAAAMAAAADAAAABAAAAAQAAAAEAAAABAAAAAQAAAAEAAAABAAAAAQAAAAEAAAABAAAAAQAAAAEAA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AAAAAAAAAAAAAAAAAAAAAAAAAAAAAAAAAQAAAAEAAAABAAAAAQAAAAEAAAACAAAAAgAAAAIAAAACAAAAAgAAAAIAAAACAAAAAgAAAAMAAAADAAAAAwAAAAMAAAADAAAAAwAAAAMAAAAEAAAABAAAAAQAAAAEAAAABAAAAAQAAAAEAAAABAAAAAQAAAAAAAAAAAAAAAAAAAAAAAAAAAAAAAAAAAAAAAAAAAAAAAAAAAAAAAAAAAAAAAAAAAAAAAAAAAAAAAAAAAAAAAAAAAAAAAAAAAAAAAAAAAAAAAAAAAAAAAAAAAAAAAAAAAAAAAAAAAAAAAAAAAAAAAAAAAAAAAAAAAAAAAAAAAAAAAAAAAAAAAAAAAAAAAAAAAAAAAAAAQAAAAEAAAABAAAAAQAAAAEAAAABAAAAAQAAAAEAAAABAAAAAQAAAAEAAAABAAAAAQAAAAEAAAABAAAAAQAAAAEAAAABAAAAAQAAAAEAAAABAAAAAQAAAAEAAAABAAAAAQAAAAEAAAABAAAAAQAAAAEAAAABAAAAAQAAAAEAAAABAAAAAQAAAAEAAAABAAAAAQAAAAEAAAABAAAAAQAAAAEAAAACAAAAAgAAAAIAAAACAAAAAgAAAAIAAAACAAAAAgAAAAIAAAACAAAAAgAAAAIAAAACAAAAAgAAAAIAAAACAAAAAgAAAAIAAAACAAAAAgAAAAIAAAACAAAAAgAAAAIAAAACAAAAAgAAAAIAAAACAAAAAgAAAAIAAAACAAAAAgAAAAIAAAACAAAAAgAAAAIAAAACAAAAAgAAAAIAAAACAAAAAgAAAAMAAAADAAAAAwAAAAMAAAADAAAAAwAAAAMAAAADAAAAAwAAAAMAAAADAAAAAwAAAAMAAAADAAAAAwAAAAMAAAADAAAAAwAAAAMAAAADAAAAAwAAAAMAAAADAAAAAwAAAAMAAAADAAAAAwAAAAMAAAADAAAAAwAAAAMAAAADAAAAAwAAAAMAAAADAAAAAwAAAAMAAAADAAAAAwAAAAMAAAAEAAAABAAAAAQAAAAEAAAABAAAAAQAAAAEAAAABAAAAAQAAAAEAAAABAAAAAQAAAAEAAAABAAAAAQAAAAEAAAABAAAAAQAAAAEAAAABAAAAAQAAAAEAAAABAAAAAQAAAAEAAAABAAAAAQAAAAEAAAABAAAAAQAAAAEAAAABAAAAAQAAAAEAAAABAAAAAQAAAAEAAAABAAAAAQAAAAEAAAABAAAAAQAAAAEAAAABAAAAAQAAAAEAAAABAAAAAAAAAAAAAAAAAAAAAAAAAAAAAAAAAAAAAAAAAAAAAAAAAAAAAAAAAAAAAAAAAAAAAAAAAAAAAAAAAAAAAAAAAAAAAAAAAAAAAAAAAAAAAAAAAAAAAAAAAAAAAAAAAAAAAAAAAAAAAAAAAAAAAAAAAAAAAAAAAAAAAAAAAAAAAAAAAAAAAAAAAAAAAAAAAAAAAAAAAABAAAAAQAAAAEAAAABAAAAAQAAAAEAAAABAAAAAQAAAAEAAAABAAAAAQAAAAEAAAABAAAAAQAAAAEAAAABAAAAAQAAAAEAAAABAAAAAQAAAAEAAAABAAAAAQAAAAEAAAABAAAAAQAAAAEAAAABAAAAAQAAAAEAAAABAAAAAQAAAAEAAAABAAAAAQAAAAEAAAABAAAAAQAAAAEAAAABAAAAAQAAAAEAAAABAAAAAgAAAAIAAAACAAAAAgAAAAIAAAACAAAAAgAAAAIAAAACAAAAAgAAAAIAAAACAAAAAgAAAAIAAAACAAAAAgAAAAIAAAACAAAAAgAAAAIAAAACAAAAAgAAAAIAAAACAAAAAgAAAAIAAAACAAAAAgAAAAIAAAACAAAAAgAAAAIAAAACAAAAAgAAAAIAAAACAAAAAgAAAAIAAAACAAAAAgAAAAIAAAACAAAAAgAAAAMAAAADAAAAAwAAAAMAAAADAAAAAwAAAAMAAAADAAAAAwAAAAMAAAADAAAAAwAAAAMAAAADAAAAAwAAAAMAAAADAAAAAwAAAAMAAAADAAAAAwAAAAMAAAADAAAAAwAAAAMAAAADAAAAAwAAAAMAAAADAAAAAwAAAAMAAAADAAAAAwAAAAMAAAADAAAAAwAAAAMAAAADAAAAAwAAAAMAAAADAAAAAwAAAAMAAAADAAAAAwAAAAMAAAADAAAABAAAAAQAAAAEAAAABAAAAAQAAAAEAAAABAAAAAQAAAAEAAAABAAAAAQAAAAEAAAABAAAAAQAAAAEAAAABAAAAAQAAAAEAAAABAAAAAQAAAAEAAAABAAAAAQAAAAEAAAABAAAAAQAAAAEAAAABAAAAAQAAAAEAAAABAAAAAQAAAAEAAAABAAAAAQAAAAEAAAABAAAAAQAAAAEAAAABAAAAAQAAAAEAAAABAAAAAQAAAADAAAAVGMBAAAAYkEEAABiAAAAAAAA+H9iAAAAAAAA+H9iAAAAAAAA+H9iAAAAAAAA+H9iAAAAAAAA+H9hYwBjAGMAYwFWAWfBYwAAAABkVQcAAABiaTUzMTA3ZFUFAAAAdG90YWxkVQUAAABGMTIuMWMAAAAAVgFmY1VBBA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</data>
</ReportState>
</file>

<file path=customXml/item38.xml><?xml version="1.0" encoding="utf-8"?>
<ReportState xmlns="sas.reportstate">
  <data type="reportstate">U0NTX1NUQVJUW1YBZ1YBYV1FTkRfU0NTKys=</data>
</ReportState>
</file>

<file path=customXml/item39.xml><?xml version="1.0" encoding="utf-8"?>
<ReportState xmlns="sas.reportstate">
  <data type="reportstate">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</data>
</ReportState>
</file>

<file path=customXml/item4.xml><?xml version="1.0" encoding="utf-8"?>
<ReportState xmlns="sas.reportstate">
  <data type="reportstate">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pAAAAQW5jaWVudCBIaXN0b3J5IChKb2ludCkgQW5kIEVuZ2xpc2ggSm9pbnR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IEV4Y2hhbmdlIC0gQ2FybGV0b24gVW5pdmVyc2l0eWRVOAAAAEJpb2wgRXhjaGFuZ2UgLSBVbml2ZXJzaXR5IE9mIE5vcnRoIENhcm9saW5hLCBXaWxtaW5ndG9uZFUvAAAAQmlvbCBFeGNoYW5nZSAtIFVuaXZlcnNpdHkgT2YgTm9ydGggRGFrb3RhLCBVc2FkVSsAAABCaW9sIEV4Y2hhbmdlIC0gVW5pdmVyc2l0eSBPZiBPdmllZG8sIFNwYWluZFUjAAAAQmlvbG9naWNhbCBTY2llbmNlcyBEZWZlcnJlZCBDaG9pY2VkVTAAAABCaW9sb2dpY2FsIFNjaWVuY2VzIEpvaW50IEFuZCBHZW9ncmFwaHkgQnMgSm9pbnR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VDAAAAQnVzaW5lc3MgTWFuYWdlbWVudCAoRmluYW5jZSkgKDIgWCA2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AAAAEJ1c2luZXNzIE1hbmFnZW1lbnQgKEluZm9ybWF0aW9uIFN5c3RlbXM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tAAAAQnVzaW5lc3MgTWFuYWdlbWVudCBKb2ludCBBbmQgRWNvbm9taWNzIEpvaW50ZFUaAAAAQnVzaW5lc3MgTWFuYWdlbWVudCBTaW5nbGVkVRAAAABCdXNpbmVzcyBzdHVkaWVzZFUQAAAAQnVzaW5lc3MgU3R1ZGllc2RVEgAAAENhbmNlciBDYXJlIFNpbmdsZW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UYwEAAABinwkAAGIAAAAAAAD4f2IAAAAAAAD4f2IAAAAAAAD4f2IAAAAAAAD4f2IAAAAAAAD4f2FjAGMAYwBjAVYBZ8BjAAAAAGRVCAAAAGJpMTE2NzU2ZFUEAAAAWWVhcmRVAwAAAEYxMmMYAAAAVgFmY1WfCQAAUw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NYAAACxAgAAsQIAALECAACxAgAAsQIAALECAACxAgAAsQIAALECAACxAgAAsQIAALECAACxAgAAsQIAALECAACxAgAAsQIAALECAACxAgAAsQIAANYAAACxAgAAsQIAALECAACxAgAAsQIAALECAACxAgAAsQIAANYA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fCQAAYgAAAAAAAPh/YgAAAAAAAPh/YgAAAAAAAPh/YgAAAAAAAPh/YgAAAAAAAPh/YWMAYwBjAGMBVgFmZ1UBAAAAU1YBZ8BjAAAAAGRVBwAAAGJpMjQzODFkVQMAAABTdW1hYwAAAABWAWZjVZ8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wFFAAAAAAADAUUAAAAAAAMBRQAAAAAAAwFFAAAAAAADAUUAAAAAAAAD4fwAAAAAAAPh/AAAAAAAA+H8AAAAAAAD4fwAAAAAAAPh/AAAAAAAA+H8AAAAAAAD4fwAAAAAAAPh/AAAAAAAA+H8AAAAAAAD4fwAAAAAAAPh/AAAAAAAA+H8AAAAAAAD4fwAAAAAAAPh/AAAAAAAA+H8AAAAAAAD4fwAAAAAAAPh/AAAAAAAA+H8AAAAAAAD4fwAAAAAAAPh/AAAAAAAA+H8AAAAAAAD4fwAAAAAAAPh/AAAAAAAA+H8AAAAAAAD4fwAAAAAAAFVAAAAAAAAAVUAAAAAAAABVQAAAAAAAgFZAAAAAAACAVkAAAAAAAIBWQAAAAAAAgFZAAAAAAACAVk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4FNAAAAAAADgU0AAAAAAAOBTQAAAAAAA4FNAAAAAAABgVUAAAAAAAGBVQAAAAAAAYFVAAAAAAABgVUAAAAAAAGBV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16NwPQqnU0B7FK5H4WpUQEjhehSu91FASOF6FK73UUCF61G4Ht1TQIXrUbge3VNAhetRuB7dU0C4HoXrUehUQLgehetR6FRAuB6F61HoVEBI4XoUrodWQEjhehSuh1ZASOF6FK6HVkBI4XoUrodWQEjhehSuh1ZAVFYBYWMCAAAAYp8JAABiAAAAAAAA+H9iAAAAAAAA+H9iAAAAAAAA+H9iAAAAAAAA+H9iAAAAAAAA+H9hYwBjAGMAYwFUVgFnwWMAAAAAZFUHAAAAYmkyNDM4MGRVEwAAAEFjIFN1cHAuIFNlY3QuIDkwUENkVQMAAABGMTJjAAAAAFYBZmNVnw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nwkAAGIAAAAAAAD4f2IAAAAAAAD4f2IAAAAAAAD4f2IAAAAAAAD4f2IAAAAAAAD4f2FjAGMAYwBjAVYBZmdVAQAAAFNWAWfAYwAAAABkVQcAAABiaTI0MzgwZFUDAAAAU3VtYWMAAAAAVgFmY1Wf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MBRQAAAAAAAwFFAAAAAAADAUUAAAAAAAMBRQAAAAAAAwFFAAAAAAAAA+H8AAAAAAAD4fwAAAAAAAPh/AAAAAAAA+H8AAAAAAAD4fwAAAAAAAPh/AAAAAAAA+H8AAAAAAAD4fwAAAAAAAPh/AAAAAAAA+H8AAAAAAAD4fwAAAAAAAPh/AAAAAAAA+H8AAAAAAAD4fwAAAAAAAPh/AAAAAAAA+H8AAAAAAAD4fwAAAAAAAPh/AAAAAAAA+H8AAAAAAAD4fwAAAAAAAPh/AAAAAAAA+H8AAAAAAAD4fwAAAAAAAPh/AAAAAAAA+H/NzMzMzAxYQM3MzMzMDFhAzczMzMwMWEAAAAAAAIBWQAAAAAAAgFZAAAAAAACAVkAAAAAAAIBWQAAAAAAAgFZ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MBVQAAAAAAAwFVAAAAAAADAVUAAAAAAAMBVQGZmZmZmRlZAZmZmZmZGVkBmZmZmZkZWQGZmZmZmRlZAZmZmZmZGVk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yPb+X5qnFZArBxaZDtPV0BU46WbxMBVQFTjpZvEwFVAaJHtfD91VUBoke18P3VVQGiR7Xw/dVVAy6FFtvO9VkDLoUW2871WQMuhRbbzvVZASOF6FK6HVkBI4XoUrodWQEjhehSuh1ZASOF6FK6HVkBI4XoUrodWQFRWAWFjAgAAAGKfCQAAYgAAAAAAAPh/YgAAAAAAAPh/YgAAAAAAAPh/YgAAAAAAAPh/YgAAAAAAAPh/YWMAYwBjAGMBVFYBZ8FjAAAAAGRVBwAAAGJpMjQzODRkVQsAAABCYW5kX0JvdHRvbWRVCQAAAENPTU1BMTIuMmMAAAAAVgFmY1Wf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fCQAAYgAAAAAAAPh/YgAAAAAAAPh/YgAAAAAAAPh/YgAAAAAAAPh/YgAAAAAAAPh/YWMAYwBjAGMBVgFmZ1UBAAAAU1YBZ8BjAAAAAGRVBwAAAGJpMjQzODRkVQMAAABTdW1hYwAAAABWAWZjVZ8JAA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YBYWMCAAAAYp8JAABiAAAAAAAA+H9iAAAAAAAA+H9iAAAAAAAA+H9iAAAAAAAA+H9iAAAAAAAA+H9hYwBjAGMAYwFUVgFnwWMAAAAAZFUHAAAAYmkyNDM4M2RVCAAAAEJhbmRfVG9wZFUJAAAAQ09NTUExMi4yYwAAAABWAWZjVZ8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p8JAABiAAAAAAAA+H9iAAAAAAAA+H9iAAAAAAAA+H9iAAAAAAAA+H9iAAAAAAAA+H9hYwBjAGMAYwFWAWZnVQEAAABTVgFnwGMAAAAAZFUHAAAAYmkyNDM4M2RVAwAAAFN1bWFjAAAAAFYBZmNVnwkAAFM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a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G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BUVgFhYwIAAABinwkAAGIAAAAAAAD4f2IAAAAAAAD4f2IAAAAAAAD4f2IAAAAAAAD4f2IAAAAAAAD4f2FjAGMAYwBjAVRWAWfBYwAAAABkVQcAAABiaTI0Mzc5ZFUQAAAAQWNhZGVtaWMgc3VwcG9ydGRVAwAAAEYxMmMAAAAAVgFmY1Wf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fCQAAYgAAAAAAAPh/YgAAAAAAAPh/YgAAAAAAAPh/YgAAAAAAAPh/YgAAAAAAAPh/YWMAYwBjAGMBVgFmZ1UBAAAAU1YBZ8BjAAAAAGRVBwAAAGJpMjQzNzlkVQMAAABTdW1hYwAAAABWAWZjVZ8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wFFAAAAAAADAUUAAAAAAAMBRQAAAAAAAwFFAAAAAAADAUUAAAAAAAAD4fwAAAAAAAPh/AAAAAAAA+H8AAAAAAAD4fwAAAAAAAPh/AAAAAAAA+H8AAAAAAAD4fwAAAAAAAPh/AAAAAAAA+H8AAAAAAAD4fwAAAAAAAPh/AAAAAAAA+H8AAAAAAAD4fwAAAAAAAPh/AAAAAAAA+H8AAAAAAAD4fwAAAAAAAPh/AAAAAAAA+H8AAAAAAAD4fwAAAAAAAPh/AAAAAAAA+H8AAAAAAAD4fwAAAAAAAPh/AAAAAAAA+H8AAAAAAAD4fwAAAAAAAFdAAAAAAAAAV0AAAAAAAABXQAAAAAAAgFZAAAAAAACAVkAAAAAAAIBWQAAAAAAAgFZAAAAAAACAVk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QFVAAAAAAACAVUAAAAAAAIBVQAAAAAAAQFVAAAAAAABAVEAAAAAAAEBUQAAAAAAAQFRAAAAAAABAVEAAAAAAAEBU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KVyPwvUIU0DD9Shcj4JYQAAAAAAAIEhAZmZmZmbmS0BSuB6F6/FVQAAAAAAAQFZAAAAAAABAVkAAAAAAAMBUQAAAAAAAwFRAAAAAAABAU0BI4XoUrodWQAAAAAAAgFZAAAAAAACAVkAAAAAAAIBWQAAAAAAAgFZAVFYBYWMCAAAAYp8JAABiAAAAAAAA+H9iAAAAAAAA+H9iAAAAAAAA+H9iAAAAAAAA+H9iAAAAAAAA+H9hYwBjAGMAYwFUVgFnwWMAAAAAZFUHAAAAYmk4NzYxOGRVFAAAAFNFUyBBY2FkZW1pYyBzdXBwb3J0ZFUDAAAARjEyYwAAAABWAWZjVZ8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NgAAAENsYXNzaWNhbCBDaXZpbGlzYXRpb24gSm9pbnQgKFMpIEFuZCBIaXN0b3J5IEpvaW50IChTKWRVLgAAAENsYXNzaWNhbCBDaXZpbGlzYXRpb24gSm9pbnQgQW5kIEVuZ2xpc2ggSm9pbnRkVTcAAABDbGFzc2ljYWwgQ2l2aWxpc2F0aW9uIEpvaW50IEFuZCBFbmdsaXNoIExhbmd1YWdlIEpvaW50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VEAAAAQ29tcHV0ZXIgU2NpZW5jZSAoTWF0aHMpIEpvaW50IEFuZCBQdXJlIE1hdGhlbWF0aWNzIChDb21wIFNjaSkgSm9pbnR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QsAAABDb3Vuc2VsbGluZ2RVEgAAAENvdW5zZWxsaW5nIFNraWxsc2RVBAAAAENSSU1kVSsAAABDcmltIEV4Y2hhbmdlIC0gQ2FsaWZvcm5pYSBTdGF0ZSBVbml2ZXJzaXR5ZFU0AAAAQ3JpbSBFeGNoYW5nZSAtIFVuaXZlcnNpdHkgT2YgTiBDYXJvbGluYSwgV2lsbWluZ3RvbmRVMgAAAENyaW0gRXhjaGFuZ2UgLSBXaWxmcmlkIExhdXJpZXIgVW5pdmVyc2l0eSwgQ2FuYWRh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GAAAAEVuZ2xpc2ggTGFuZ3VhZ2UgU3R1ZGllc2RVNgAAAEVuZ2xpc2ggTGFuZ3VhZ2UgU3R1ZGllcyBKb2ludCAoVCkgQW5kIFdlbHNoIEpvaW50IChUKWRVTAAAAEVuZ2xpc2ggTGFuZ3VhZ2UgU3R1ZGllcyBKb2ludCBBbmQgVGVhY2hpbmcgRW5nbGlzaCBBcyBBIEZvcmVpZ24gTGFuZ3VhZ2UgSm9kVTsAAABFbmdsaXNoIExhbmd1YWdlIFRlYWNoaW5nIFRvIEFkdWx0cyAoUGFydCBUaW1lKSAtIENhbWJyaWRnZWRVEgAAAEVuZ2xpc2ggTGl0ZXJhdHVyZ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OwAAAEVuZ2xpc2ggTGl0ZXJhdHVyZSBKb2ludCAoUykgQW5kIExhbmd1YWdlIFN0dWRpZXMgSm9pbnQgKFMpZFUyAAAARW5nbGlzaCBMaXRlcmF0dXJlIEpvaW50IChTKSBBbmQgU3BhbmlzaC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iAAAARW5oYW5jZWQgUGFyYW1lZGljIFByYWN0aWNlIFNpbmdsZW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HgAAAFBvbGl0aWNhbCBDb21tdW5pY2F0aW9uIFNpbmdsZW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</data>
</ReportState>
</file>

<file path=customXml/item40.xml><?xml version="1.0" encoding="utf-8"?>
<ReportState xmlns="sas.reportstate">
  <data type="reportstate">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pAAAAQW5jaWVudCBIaXN0b3J5IChKb2ludCkgQW5kIEVuZ2xpc2ggSm9pbnR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IEV4Y2hhbmdlIC0gQ2FybGV0b24gVW5pdmVyc2l0eWRVOAAAAEJpb2wgRXhjaGFuZ2UgLSBVbml2ZXJzaXR5IE9mIE5vcnRoIENhcm9saW5hLCBXaWxtaW5ndG9uZFUvAAAAQmlvbCBFeGNoYW5nZSAtIFVuaXZlcnNpdHkgT2YgTm9ydGggRGFrb3RhLCBVc2FkVSsAAABCaW9sIEV4Y2hhbmdlIC0gVW5pdmVyc2l0eSBPZiBPdmllZG8sIFNwYWluZFUjAAAAQmlvbG9naWNhbCBTY2llbmNlcyBEZWZlcnJlZCBDaG9pY2VkVTAAAABCaW9sb2dpY2FsIFNjaWVuY2VzIEpvaW50IEFuZCBHZW9ncmFwaHkgQnMgSm9pbnR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VDAAAAQnVzaW5lc3MgTWFuYWdlbWVudCAoRmluYW5jZSkgKDIgWCA2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AAAAEJ1c2luZXNzIE1hbmFnZW1lbnQgKEluZm9ybWF0aW9uIFN5c3RlbXM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tAAAAQnVzaW5lc3MgTWFuYWdlbWVudCBKb2ludCBBbmQgRWNvbm9taWNzIEpvaW50ZFUaAAAAQnVzaW5lc3MgTWFuYWdlbWVudCBTaW5nbGVkVRAAAABCdXNpbmVzcyBzdHVkaWVzZFUQAAAAQnVzaW5lc3MgU3R1ZGllc2RVEgAAAENhbmNlciBDYXJlIFNpbmdsZW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FAAAAENoZW1pY2FsIEVuZ2luZWVyaW5nZFUhAAAAQ2hlbWljYWwgRW5naW5lZXJpbmcgKEluZCkgU2luZ2xlZFUpAAAAQ2hlbWljYWwgRW5naW5lZXJpbmcgKFllYXIgQWJyb2FkKSBTaW5nbGVkVRsAAABDaGVtaWNhbCBFbmdpbmVlcmluZyBTaW5nbGVkVR8AAABDaGVtaWNhbCBFbmdpbmVlcmluZyBTaW5nbGUgKDQpZFUrAAAAQ2hlbWljYWwgRW5naW5lZXJpbmcgU2luZ2xlIChQYXJ0LVRpbWUpICg0KWRVMwAAAENoZW1pY2FsIEVuZ2luZWVyaW5nIFNpbmdsZSBXaXRoIEEgWWVhciBJbiBJbmR1c3RyeWRVJgAAAENoZW1pY2FsLCBQcm9jZXNzICYgRW5lcmd5IEVuZ2luZWVyaW5nZFUoAAAAQ2hlbWljYWwsIFByb2Nlc3MgY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NgAAAENsYXNzaWNhbCBDaXZpbGlzYXRpb24gSm9pbnQgKFMpIEFuZCBIaXN0b3J5IEpvaW50IChTKWRVLgAAAENsYXNzaWNhbCBDaXZpbGlzYXRpb24gSm9pbnQgQW5kIEVuZ2xpc2ggSm9pbnRkVTcAAABDbGFzc2ljYWwgQ2l2aWxpc2F0aW9uIEpvaW50IEFuZCBFbmdsaXNoIExhbmd1YWdlIEpvaW50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VEAAAAQ29tcHV0ZXIgU2NpZW5jZSAoTWF0aHMpIEpvaW50IEFuZCBQdXJlIE1hdGhlbWF0aWNzIChDb21wIFNjaSkgSm9pbnR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QsAAABDb3Vuc2VsbGluZ2RVEgAAAENvdW5zZWxsaW5nIFNraWxsc2RVBAAAAENSSU1kVSsAAABDcmltIEV4Y2hhbmdlIC0gQ2FsaWZvcm5pYSBTdGF0ZSBVbml2ZXJzaXR5ZFU0AAAAQ3JpbSBFeGNoYW5nZSAtIFVuaXZlcnNpdHkgT2YgTiBDYXJvbGluYSwgV2lsbWluZ3RvbmRVMgAAAENyaW0gRXhjaGFuZ2UgLSBXaWxmcmlkIExhdXJpZXIgVW5pdmVyc2l0eSwgQ2FuYWRh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GAAAAEVuZ2xpc2ggTGFuZ3VhZ2UgU3R1ZGllc2RVNgAAAEVuZ2xpc2ggTGFuZ3VhZ2UgU3R1ZGllcyBKb2ludCAoVCkgQW5kIFdlbHNoIEpvaW50IChUKWRVTAAAAEVuZ2xpc2ggTGFuZ3VhZ2UgU3R1ZGllcyBKb2ludCBBbmQgVGVhY2hpbmcgRW5nbGlzaCBBcyBBIEZvcmVpZ24gTGFuZ3VhZ2UgSm9kVTsAAABFbmdsaXNoIExhbmd1YWdlIFRlYWNoaW5nIFRvIEFkdWx0cyAoUGFydCBUaW1lKSAtIENhbWJyaWRnZWRVEgAAAEVuZ2xpc2ggTGl0ZXJhdHVyZ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OwAAAEVuZ2xpc2ggTGl0ZXJhdHVyZSBKb2ludCAoUykgQW5kIExhbmd1YWdlIFN0dWRpZXMgSm9pbnQgKFMpZFUyAAAARW5nbGlzaCBMaXRlcmF0dXJlIEpvaW50IChTKSBBbmQgU3BhbmlzaC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iAAAARW5oYW5jZWQgUGFyYW1lZGljIFByYWN0aWNlIFNpbmdsZW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gAAABIaXN0IEV4Y2hhbmdlIC0gQnJvY2sgVW5pdmVyc2l0eSwgQ2FuYWRhZFUiAAAASGlzdCBFeGNoYW5nZSAtIFVuaXZlcnNpdHkgT2YgSW93YWRVMgAAAEhpc3QgRXhjaGFuZ2UgLSBVbml2ZXJzaXR5IE9mIFRlbm5lc3NlZSwgS25veHZpbGxlZFUiAAAASGlzdG9yaWNhbCAmIFBoaWxvc29waGljYWwgU3R1ZGllc2RVDwAAAEhpc3RvcnkgQnkgQXJlYWRVEQAAAEhpc3RvcnkgQnkgUGVyaW9kZFUQAAAASGlzdG9yeSBCeSBUb3BpY2RVMAAAAEhpc3RvcnkgSm9pbnQgKFMpIEFuZCBNZWRpZXZhbCBTdHVkaWVzIEpvaW50IChTKW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bAAAATWVkaWNhbCBHZW5ldGljcyBTaW5nbGUgKFMpZFUPAAAATWVkaWNhbCBOdXJzaW5nZFUPAAAATWVkaWNhbCBQaHlzaWNzZFUoAAAATWVkaWNhbCBTY2llbmNlcyBBbmQgSHVtYW5pdGllcyAoU2luZ2xlKWRVEgAAAE1lZGljYWwgVGVjaG5vbG9neWRVEQAAAE1lZGljaW5lIChTaW5nbGUpZFUQAAAATWVkaWV2YWwgSGlzdG9yeWRVFQAAAE1lbnRhbCBIZWFsdGggTnVyc2luZ2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HgAAAFBvbGl0aWNhbCBDb21tdW5pY2F0aW9uIFNpbmdsZW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kAAABTVgFnwGMAAAAAZFUIAAAAYmkxMTY3NTdkVQQAAABZZWFyZFUDAAAARjEyYxgAAABWAWZjVY0JAABT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eAQAAXgEAAF4BAABeAQAAXgEAAF4BAABeAQAAXgEAAF4BAABvAgAAXgEAAF4BAABeAQAAXgEAAF4BAABeAQAAXgEAAF4BAABeAQAAXgEAAF4BAABeAQAAXgEAAF4BAABeAQAAXgEAAF4BAABeAQAAXgEAAF4BAABeAQAAXgEAAF4BAABeAQAAXgEAAF4BAABeAQAAXgEAAF4BAABeAQAAXgEAAF4BAABeAQAAXgEAAF4BAABeAQAAXgEAAF4BAABvAgAAXgEAAF4BAABeAQAAXgEAAF4BAABeAQAAXgEAAF4BAABeAQAAXgEAAF4BAABeAQAAbwIAAF4BAABeAQAAXgEAAF4BAABeAQAAXgEAAF4BAABeAQAAXgEAAF4BAABeAQAAXgEAAF4BAABeAQAAXgEAAF4BAABeAQAAXgEAAF4BAABeAQAAXgEAAF4BAABeAQAAXgEAAF4BAABeAQAAXgEAAF4BAABeAQAAXgEAAF4BAABvAgAAXgEAAF4BAABeAQAAXgEAAF4BAABeAQAAXgEAAF4BAABeAQAAXgEAAF4BAABeAQAAXgEAAF4BAABvAgAAbwIAAG8CAABeAQAAXgEAAF4BAABeAQAAbwIAAF4BAABeAQAAXgEAAF4BAABeAQAAXgEAAF4BAABeAQAAXgEAAF4BAABeAQAAXgEAAF4BAABeAQAAXgEAAF4BAABvAgAAXgEAAF4BAABeAQAAXgEAAF4BAABeAQAAXgEAAF4BAABeAQAAXgEAAF4BAABeAQAAXgEAAF4BAABeAQAAXgEAAF4BAABeAQAAXgEAAF4BAABeAQAAXgEAAF4BAABeAQAAXgEAAF4BAABeAQAAXgEAAF4BAABvAgAAbwIAAF4BAABeAQAAXgEAAG8CAABeAQAAXgEAAF4BAABvAgAAbwIAAF4BAABvAgAAXgEAAF4BAABeAQAAXgEAAG8CAABeAQAAXgEAAF4BAABeAQAAXgEAAF4BAABeAQAAXgEAAF4BAABeAQAAXgEAAF4BAABeAQAAXgEAAF4BAABvAgAAXgEAAF4BAABeAQAAbwIAAF4BAABeAQAAbwIAAF4BAABeAQAAXgEAAF4BAABeAQAAXgEAAF4BAABeAQAAXgEAAF4BAABeAQAAXgEAAF4BAABeAQAAXgEAAF4BAABeAQAAXgEAAF4BAABeAQAAbwIAAF4BAABeAQAAXgEAAF4BAABeAQAAbwIAAF4BAABeAQAAbwIAAF4BAABvAgAAbwIAAF4BAABeAQAAXgEAAF4BAABvAgAAXgEAAF4BAABeAQAAXgEAAF4BAABeAQAAXgEAAF4BAABeAQAAXgEAAF4BAABvAgAAXgEAAF4BAABeAQAAXgEAAF4BAABeAQAAXgEAAG8CAABeAQAAXgEAAF4BAABeAQAAbwIAAF4BAABvAg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bwIAAF4BAABeAQAAXgEAAF4BAABeAQAAXgEAAF4BAABeAQAAXgEAAF4BAABeAQAAbwIAAF4BAABeAQAAXgEAAG8CAABeAQAAXgEAAF4BAABvAgAAXgEAAF4BAABeAQAAXgEAAF4BAABeAQAAXgEAAF4BAABeAQAAXgEAAG8CAABeAQAAXgEAAF4BAABeAQAAXgEAAF4BAABeAQAAXgEAAF4BAABeAQAAXgEAAG8CAABeAQAAXgEAAF4BAABeAQAAXgEAAF4BAABeAQAAXgEAAF4BAABeAQAAXgEAAF4BAABeAQAAXgEAAF4BAABeAQAAXgEAAF4BAABeAQAAXgEAAF4BAABeAQAAXgEAAF4BAABeAQAAXgEAAF4BAABeAQAAXgEAAF4BAABeAQAAXgEAAF4BAABvAgAAXgEAAF4BAABeAQAAXgEAAG8C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bwIAAF4BAABeAQAAbwIAAG8CAABvAgAAXgEAAG8CAABeAQAAXgEAAG8CAABvAgAAbwIAAG8CAABvAgAAXgEAAG8CAABvAgAAbwIAAG8CAABvAgAAXgEAAF4BAABvAgAAXgEAAF4BAABeAQAAXgEAAF4BAABeAQAAXgEAAG8CAABvAgAAXgEAAF4BAABeAQAAXgEAAG8CAABeAQAAbwIAAF4BAABeAQAAXgEAAF4BAABvAgAAXgEAAF4BAABvAgAAbwIAAF4BAABeAQAAXgEAAG8CAABvAg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eAQAAXgEAAF4BAABeAQAAbwIAAF4BAABeAQAAbwIAAF4BAABeAQAAXgEAAG8CAABeAQAAXgEAAG8CAABeAQAAXgEAAF4BAABvAgAAbwIAAF4BAABeAQAAbwIAAF4BAABeAQAAXgEAAF4BAABeAQAAXgEAAF4BAABeAQAAXgEAAF4BAABeAQAAXgEAAF4BAABvAgAAXgEAAF4BAABeAQAAbwIAAF4BAABeAQAAbwIAAF4BAABeAQAAXgEAAG8CAABvAgAAXgEAAF4BAABvAgAAXgEAAF4BAABeAQAAbwIAAF4BAABeAQAAbwIAAF4BAABeAQAAXgEAAF4BAABvAgAAXgEAAF4BAABvAgAAXgEAAF4BAABeAQAAbwIAAF4BAABeAQAAbwIAAF4BAABeAQAAXgEAAG8CAABvAgAAXgEAAF4BAABvAgAAXgEAAF4BAABeAQAAXgEAAF4BAABeAQAAXgEAAF4BAABeAQAAXgEAAG8CAABeAQAAXgEAAF4BAABeAQAAXgEAAF4BAABeAQAAXgEAAF4BAABeAQAAXgEAAF4BAABeAQAAbwIAAF4BAABeAQAAXgEAAF4BAABeAQAAXgEAAF4BAABeAQAAXgEAAF4BAABeAQAAXgEAAF4BAABeAQAAXgEAAF4BAABeAQAAXgEAAF4BAABeAQAAXgEAAF4BAABeAQAAXgEAAF4BAABeAQAAXgEAAF4BAABeAQAAXgEAAF4BAABeAQAAXgEAAF4BAABeAQAAXgEAAF4BAABeAQAAXgEAAG8C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vAgAAXgEAAG8CAABvAgAAXgEAAG8CAABvAgAAXgEAAG8CAABvAgAAXgEAAG8CAABvAgAAXgEAAG8CAABvAgAAXgEAAG8CAABvAgAAXgEAAG8CAABvAgAAXgEAAG8CAABvAgAAXgEAAG8CAABvAgAAXgEAAG8CAABvAgAAXgEAAG8CAABvAgAAXgEAAG8CAABvAgAAXgEAAG8CAABvAgAAXgEAAG8CAABvAgAAXgEAAG8CAABvAgAAbwI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1AAAANQAAADUAAAA1AAAANQAAADUAAAA1AAAANQAAADUAAAA1AAAANQAAADUAAAA1AAAANQAAACfAgAAnwIAANQAAACfAgAAnwIAANQAAACfAgAAnwIAANQAAACfAgAAnwIAANQAAACfAgAAnwIAANQAAACfAgAAnwIAANQAAADUAQAA1AEAANQAAADUAQAA1AEAANQAAADUAQAA1AEAANQAAADUAQAA0wEAANQAAADTAQAA0wEAANQAAADTAQAA0wEAANQAAADTAQAA0wEAANQAAADTAQAA1AAAANQAAADUAAAA1AAAANQAAADUAAAA1AAAANQA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amZmZmXlVQAAAAAAAAPh/j8L1KFxPVkAAAAAAAAD4fwAAAAAAAPh/AAAAAAAA+H8AAAAAAAD4f8P1KFyPwlVAAAAAAAAA+H8AAAAAAAD4fwAAAAAAAPh/AAAAAAAA+H8AAAAAAAD4fwAAAAAAAPh/AAAAAAAA+H8AAAAAAIBV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5qZmZmZWVNAAAAAAAAA+H8AAAAAAAD4fwAAAAAAAPh/AAAAAAAA+H8AAAAAAAD4fwAAAAAAAPh/AAAAAAAA+H8AAAAAAAD4fwAAAAAAAPh/AAAAAAAA+H/Xo3A9ChdU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sUbgehUtVQAAAAAAAAPh/SOF6FK7HVEAAAAAAAAD4fwAAAAAAAPh/AAAAAAAA+H8AAAAAAAD4f7gehetRwFRAAAAAAAAA+H8AAAAAAAD4fwAAAAAAAPh/AAAAAAAA+H8AAAAAAAD4fwAAAAAAAPh/AAAAAAAA+H9SuB6F61FU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6RwPQrX01NAAAAAAAAA+H8AAAAAAAD4fwAAAAAAAPh/AAAAAAAA+H8AAAAAAAD4fwAAAAAAAPh/AAAAAAAA+H8AAAAAAAD4fwAAAAAAAPh/AAAAAAAA+H+4HoXrUVhV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8P1KFyPSlZAAAAAAAAA+H+kcD0K1/NVQAAAAAAAAPh/AAAAAAAA+H8AAAAAAAD4fwAAAAAAAPh/ZmZmZmamVUAAAAAAAAD4fwAAAAAAAPh/AAAAAAAA+H8AAAAAAAD4fwAAAAAAAPh/AAAAAAAA+H8AAAAAAAD4f0jhehSuW1V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CtejcD2qVEAAAAAAAAD4fwAAAAAAAPh/AAAAAAAA+H8AAAAAAAD4fwAAAAAAAPh/AAAAAAAA+H8AAAAAAAD4fwAAAAAAAPh/AAAAAAAA+H8AAAAAAAD4f/YoXI/C9VV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g5dAi28lWQAAAAAAAAPh/d76fGi89V0AAAAAAAAD4fwAAAAAAAPh/AAAAAAAA+H8AAAAAAAD4f+58PzVeWlZAAAAAAAAA+H8AAAAAAAD4fwAAAAAAAPh/AAAAAAAA+H8AAAAAAAD4fwAAAAAAAPh/AAAAAAAA+H+R7Xw/Na5W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8dLN4lBwFVAAAAAAAAA+H8AAAAAAAD4fwAAAAAAAPh/AAAAAAAA+H8AAAAAAAD4fwAAAAAAAPh/AAAAAAAA+H8AAAAAAAD4fwAAAAAAAPh/AAAAAAAA+H8QWDm0yAZX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NCQAAYgAAAAAAAPh/YgAAAAAAAPh/YgAAAAAAAPh/YgAAAAAAAPh/YgAAAAAAAPh/YWMAYwBjAGMBVgFmZ1UBAAAAU1YBZ8BjAAAAAGRVBwAAAGJpODc2MTlkVQMAAABTdW1hYwAAAABWAWZjVY0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pAAAAQW5jaWVudCBIaXN0b3J5IChKb2ludCkgQW5kIEVuZ2xpc2ggSm9pbnR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IEV4Y2hhbmdlIC0gQ2FybGV0b24gVW5pdmVyc2l0eWRVOAAAAEJpb2wgRXhjaGFuZ2UgLSBVbml2ZXJzaXR5IE9mIE5vcnRoIENhcm9saW5hLCBXaWxtaW5ndG9uZFUvAAAAQmlvbCBFeGNoYW5nZSAtIFVuaXZlcnNpdHkgT2YgTm9ydGggRGFrb3RhLCBVc2FkVSsAAABCaW9sIEV4Y2hhbmdlIC0gVW5pdmVyc2l0eSBPZiBPdmllZG8sIFNwYWluZFUjAAAAQmlvbG9naWNhbCBTY2llbmNlcyBEZWZlcnJlZCBDaG9pY2VkVTAAAABCaW9sb2dpY2FsIFNjaWVuY2VzIEpvaW50IEFuZCBHZW9ncmFwaHkgQnMgSm9pbnR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VDAAAAQnVzaW5lc3MgTWFuYWdlbWVudCAoRmluYW5jZSkgKDIgWCA2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AAAAEJ1c2luZXNzIE1hbmFnZW1lbnQgKEluZm9ybWF0aW9uIFN5c3RlbXM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tAAAAQnVzaW5lc3MgTWFuYWdlbWVudCBKb2ludCBBbmQgRWNvbm9taWNzIEpvaW50ZFUaAAAAQnVzaW5lc3MgTWFuYWdlbWVudCBTaW5nbGVkVRAAAABCdXNpbmVzcyBzdHVkaWVzZFUQAAAAQnVzaW5lc3MgU3R1ZGllc2RVEgAAAENhbmNlciBDYXJlIFNpbmdsZW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FAAAAENoZW1pY2FsIEVuZ2luZWVyaW5nZFUhAAAAQ2hlbWljYWwgRW5naW5lZXJpbmcgKEluZCkgU2luZ2xlZFUpAAAAQ2hlbWljYWwgRW5naW5lZXJpbmcgKFllYXIgQWJyb2FkKSBTaW5nbGVkVRsAAABDaGVtaWNhbCBFbmdpbmVlcmluZyBTaW5nbGVkVR8AAABDaGVtaWNhbCBFbmdpbmVlcmluZyBTaW5nbGUgKDQpZFUrAAAAQ2hlbWljYWwgRW5naW5lZXJpbmcgU2luZ2xlIChQYXJ0LVRpbWUpICg0KWRVMwAAAENoZW1pY2FsIEVuZ2luZWVyaW5nIFNpbmdsZSBXaXRoIEEgWWVhciBJbiBJbmR1c3RyeWRVJgAAAENoZW1pY2FsLCBQcm9jZXNzICYgRW5lcmd5IEVuZ2luZWVyaW5nZFUoAAAAQ2hlbWljYWwsIFByb2Nlc3MgY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NgAAAENsYXNzaWNhbCBDaXZpbGlzYXRpb24gSm9pbnQgKFMpIEFuZCBIaXN0b3J5IEpvaW50IChTKWRVLgAAAENsYXNzaWNhbCBDaXZpbGlzYXRpb24gSm9pbnQgQW5kIEVuZ2xpc2ggSm9pbnRkVTcAAABDbGFzc2ljYWwgQ2l2aWxpc2F0aW9uIEpvaW50IEFuZCBFbmdsaXNoIExhbmd1YWdlIEpvaW50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VEAAAAQ29tcHV0ZXIgU2NpZW5jZSAoTWF0aHMpIEpvaW50IEFuZCBQdXJlIE1hdGhlbWF0aWNzIChDb21wIFNjaSkgSm9pbnR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QsAAABDb3Vuc2VsbGluZ2RVEgAAAENvdW5zZWxsaW5nIFNraWxsc2RVBAAAAENSSU1kVSsAAABDcmltIEV4Y2hhbmdlIC0gQ2FsaWZvcm5pYSBTdGF0ZSBVbml2ZXJzaXR5ZFU0AAAAQ3JpbSBFeGNoYW5nZSAtIFVuaXZlcnNpdHkgT2YgTiBDYXJvbGluYSwgV2lsbWluZ3RvbmRVMgAAAENyaW0gRXhjaGFuZ2UgLSBXaWxmcmlkIExhdXJpZXIgVW5pdmVyc2l0eSwgQ2FuYWRh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GAAAAEVuZ2xpc2ggTGFuZ3VhZ2UgU3R1ZGllc2RVNgAAAEVuZ2xpc2ggTGFuZ3VhZ2UgU3R1ZGllcyBKb2ludCAoVCkgQW5kIFdlbHNoIEpvaW50IChUKWRVTAAAAEVuZ2xpc2ggTGFuZ3VhZ2UgU3R1ZGllcyBKb2ludCBBbmQgVGVhY2hpbmcgRW5nbGlzaCBBcyBBIEZvcmVpZ24gTGFuZ3VhZ2UgSm9kVTsAAABFbmdsaXNoIExhbmd1YWdlIFRlYWNoaW5nIFRvIEFkdWx0cyAoUGFydCBUaW1lKSAtIENhbWJyaWRnZWRVEgAAAEVuZ2xpc2ggTGl0ZXJhdHVyZ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OwAAAEVuZ2xpc2ggTGl0ZXJhdHVyZSBKb2ludCAoUykgQW5kIExhbmd1YWdlIFN0dWRpZXMgSm9pbnQgKFMpZFUyAAAARW5nbGlzaCBMaXRlcmF0dXJlIEpvaW50IChTKSBBbmQgU3BhbmlzaC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iAAAARW5oYW5jZWQgUGFyYW1lZGljIFByYWN0aWNlIFNpbmdsZW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gAAABIaXN0IEV4Y2hhbmdlIC0gQnJvY2sgVW5pdmVyc2l0eSwgQ2FuYWRhZFUiAAAASGlzdCBFeGNoYW5nZSAtIFVuaXZlcnNpdHkgT2YgSW93YWRVMgAAAEhpc3QgRXhjaGFuZ2UgLSBVbml2ZXJzaXR5IE9mIFRlbm5lc3NlZSwgS25veHZpbGxlZFUiAAAASGlzdG9yaWNhbCAmIFBoaWxvc29waGljYWwgU3R1ZGllc2RVDwAAAEhpc3RvcnkgQnkgQXJlYWRVEQAAAEhpc3RvcnkgQnkgUGVyaW9kZFUQAAAASGlzdG9yeSBCeSBUb3BpY2RVMAAAAEhpc3RvcnkgSm9pbnQgKFMpIEFuZCBNZWRpZXZhbCBTdHVkaWVzIEpvaW50IChTKW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bAAAATWVkaWNhbCBHZW5ldGljcyBTaW5nbGUgKFMpZFUPAAAATWVkaWNhbCBOdXJzaW5nZFUPAAAATWVkaWNhbCBQaHlzaWNzZFUoAAAATWVkaWNhbCBTY2llbmNlcyBBbmQgSHVtYW5pdGllcyAoU2luZ2xlKWRVEgAAAE1lZGljYWwgVGVjaG5vbG9neWRVEQAAAE1lZGljaW5lIChTaW5nbGUpZFUQAAAATWVkaWV2YWwgSGlzdG9yeWRVFQAAAE1lbnRhbCBIZWFsdGggTnVyc2luZ2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HgAAAFBvbGl0aWNhbCBDb21tdW5pY2F0aW9uIFNpbmdsZW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</data>
</ReportState>
</file>

<file path=customXml/item41.xml><?xml version="1.0" encoding="utf-8"?>
<ReportState xmlns="sas.reportstate">
  <data type="reportstate">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</data>
</ReportState>
</file>

<file path=customXml/item42.xml><?xml version="1.0" encoding="utf-8"?>
<ReportState xmlns="sas.reportstate">
  <data type="reportstate">UEVDU19TVEFSVFtWAWdWAWZnVQEAAABTVgFnYwFkVQIAAABMNGMAAAAAYgAAAAAAAPh/ZFUCAAAATDRUXUVORF9QRUNTKys=</data>
</ReportState>
</file>

<file path=customXml/item43.xml><?xml version="1.0" encoding="utf-8"?>
<ReportState xmlns="sas.reportstate">
  <data type="reportstate">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</data>
</ReportState>
</file>

<file path=customXml/item44.xml><?xml version="1.0" encoding="utf-8"?>
<ReportState xmlns="sas.reportstate">
  <data type="reportstate">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pAAAAQW5jaWVudCBIaXN0b3J5IChKb2ludCkgQW5kIEVuZ2xpc2ggSm9pbnR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IEV4Y2hhbmdlIC0gQ2FybGV0b24gVW5pdmVyc2l0eWRVOAAAAEJpb2wgRXhjaGFuZ2UgLSBVbml2ZXJzaXR5IE9mIE5vcnRoIENhcm9saW5hLCBXaWxtaW5ndG9uZFUvAAAAQmlvbCBFeGNoYW5nZSAtIFVuaXZlcnNpdHkgT2YgTm9ydGggRGFrb3RhLCBVc2FkVSsAAABCaW9sIEV4Y2hhbmdlIC0gVW5pdmVyc2l0eSBPZiBPdmllZG8sIFNwYWluZFUjAAAAQmlvbG9naWNhbCBTY2llbmNlcyBEZWZlcnJlZCBDaG9pY2VkVTAAAABCaW9sb2dpY2FsIFNjaWVuY2VzIEpvaW50IEFuZCBHZW9ncmFwaHkgQnMgSm9pbnR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VDAAAAQnVzaW5lc3MgTWFuYWdlbWVudCAoRmluYW5jZSkgKDIgWCA2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AAAAEJ1c2luZXNzIE1hbmFnZW1lbnQgKEluZm9ybWF0aW9uIFN5c3RlbXM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tAAAAQnVzaW5lc3MgTWFuYWdlbWVudCBKb2ludCBBbmQgRWNvbm9taWNzIEpvaW50ZFUaAAAAQnVzaW5lc3MgTWFuYWdlbWVudCBTaW5nbGVkVRAAAABCdXNpbmVzcyBzdHVkaWVzZFUQAAAAQnVzaW5lc3MgU3R1ZGllc2RVEgAAAENhbmNlciBDYXJlIFNpbmdsZW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UYwEAAABinwkAAGIAAAAAAAD4f2IAAAAAAAD4f2IAAAAAAAD4f2IAAAAAAAD4f2IAAAAAAAD4f2FjAGMAYwBjAVYBZ8BjAAAAAGRVCAAAAGJpMTE2NzUwZFUEAAAAWWVhcmRVAwAAAEYxMmMYAAAAVgFmY1WfCQAAUw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NYAAACxAgAAsQIAALECAACxAgAAsQIAALECAACxAgAAsQIAALECAACxAgAAsQIAALECAACxAgAAsQIAALECAACxAgAAsQIAALECAACxAgAAsQIAANYAAACxAgAAsQIAALECAACxAgAAsQIAALECAACxAgAAsQIAANYA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p8JAABiAAAAAAAA+H9iAAAAAAAA+H9iAAAAAAAA+H9iAAAAAAAA+H9iAAAAAAAA+H9hYwBjAGMAYwFWAWZnVQEAAABTVgFnwGMAAAAAZFUHAAAAYmkyMDEwNWRVAwAAAFN1bWFjAAAAAFYBZmNVnwkAAF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VgFhYwIAAABinwkAAGIAAAAAAAD4f2IAAAAAAAD4f2IAAAAAAAD4f2IAAAAAAAD4f2IAAAAAAAD4f2FjAGMAYwBjAVRWAWfBYwAAAABkVQcAAABiaTIwMTA0ZFUIAAAAQmFuZF9Ub3BkVQkAAABDT01NQTEyLjJjAAAAAFYBZmNVnw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nwkAAGIAAAAAAAD4f2IAAAAAAAD4f2IAAAAAAAD4f2IAAAAAAAD4f2IAAAAAAAD4f2FjAGMAYwBjAVYBZmdVAQAAAFNWAWfAYwAAAABkVQcAAABiaTIwMTA0ZFUDAAAAU3VtYWMAAAAAVgFmY1WfCQAAUw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p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a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FRWAWFjAgAAAGKfCQAAYgAAAAAAAPh/YgAAAAAAAPh/YgAAAAAAAPh/YgAAAAAAAPh/YgAAAAAAAPh/YWMAYwBjAGMBVFYBZ8FjAAAAAGRVBwAAAGJpMjAxMjFkVRIAAABMZWFybmluZyByZXNvdXJjZXNkVQMAAABGMTJjAAAAAFYBZmNVnw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nwkAAGIAAAAAAAD4f2IAAAAAAAD4f2IAAAAAAAD4f2IAAAAAAAD4f2IAAAAAAAD4f2FjAGMAYwBjAVYBZmdVAQAAAFNWAWfAYwAAAABkVQcAAABiaTIwMTIxZFUDAAAAU3VtYWMAAAAAVgFmY1Wf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EBTQAAAAAAAQFNAAAAAAABAU0AAAAAAAEBTQAAAAAAAQFNAAAAAAAAA+H8AAAAAAAD4fwAAAAAAAPh/AAAAAAAA+H8AAAAAAAD4fwAAAAAAAPh/AAAAAAAA+H8AAAAAAAD4fwAAAAAAAPh/AAAAAAAA+H8AAAAAAAD4fwAAAAAAAPh/AAAAAAAA+H8AAAAAAAD4fwAAAAAAAPh/AAAAAAAA+H8AAAAAAAD4fwAAAAAAAPh/AAAAAAAA+H8AAAAAAAD4fwAAAAAAAPh/AAAAAAAA+H8AAAAAAAD4fwAAAAAAAPh/AAAAAAAA+H8AAAAAAIBXQAAAAAAAgFdAAAAAAACAV0AAAAAAAMBUQAAAAAAAwFRAAAAAAADAVEAAAAAAAMBUQAAAAAAAwFR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IBVQAAAAAAAwFVAAAAAAADAVUAAAAAAAIBVQAAAAAAAgFRAAAAAAACAVEAAAAAAAIBUQAAAAAAAgFRAAAAAAACAV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5qZmZmZiVZAw/UoXI+CWEDNzMzMzLxTQNejcD0Kp1RAAAAAAAAAVEAAAAAAAIBUQAAAAAAAgFRAAAAAAACAVUAAAAAAAIBVQAAAAAAAAFNAmpmZmZnpVUAAAAAAAABWQAAAAAAAAFZAAAAAAAAAVkAAAAAAAMBVQFRWAWFjAgAAAGKfCQAAYgAAAAAAAPh/YgAAAAAAAPh/YgAAAAAAAPh/YgAAAAAAAPh/YgAAAAAAAPh/YWMAYwBjAGMBVFYBZ8FjAAAAAGRVBwAAAGJpMjQwMzhkVRcAAABMZWFybmluZyBSZXMuIFNlY3QuIE1lZGRVAwAAAEYxMmMAAAAAVgFmY1Wf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fCQAAYgAAAAAAAPh/YgAAAAAAAPh/YgAAAAAAAPh/YgAAAAAAAPh/YgAAAAAAAPh/YWMAYwBjAGMBVgFmZ1UBAAAAU1YBZ8BjAAAAAGRVBwAAAGJpMjQwMzhkVQMAAABTdW1hYwAAAABWAWZjVZ8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QFNAAAAAAABAU0AAAAAAAEBTQAAAAAAAQFNAAAAAAABAU0AAAAAAAAD4fwAAAAAAAPh/AAAAAAAA+H8AAAAAAAD4fwAAAAAAAPh/AAAAAAAA+H8AAAAAAAD4fwAAAAAAAPh/AAAAAAAA+H8AAAAAAAD4fwAAAAAAAPh/AAAAAAAA+H8AAAAAAAD4fwAAAAAAAPh/AAAAAAAA+H8AAAAAAAD4fwAAAAAAAPh/AAAAAAAA+H8AAAAAAAD4fwAAAAAAAPh/AAAAAAAA+H8AAAAAAAD4fwAAAAAAAPh/AAAAAAAA+H8AAAAAAAD4fwAAAAAAoFZAAAAAAACgVkAAAAAAAKBWQAAAAAAAwFRAAAAAAADAVEAAAAAAAMBUQAAAAAAAwFRAAAAAAADAV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wFVAAAAAAADAVUAAAAAAAMBVQAAAAAAAwFVAAAAAAADgVEAAAAAAAOBUQAAAAAAA4FRAAAAAAADgVEAAAAAAAOBU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ZmZmZmY2VUBSuB6F6xlVQNejcD0KJ1RA16NwPQonVECF61G4Hl1UQIXrUbgeXVRAhetRuB5dVEA9CtejcG1VQD0K16NwbVVAPQrXo3BtVUCamZmZmelVQJqZmZmZ6VVAmpmZmZnpVUCamZmZmelVQJqZmZmZ6VVAVFYBYWMCAAAAYp8JAABiAAAAAAAA+H9iAAAAAAAA+H9iAAAAAAAA+H9iAAAAAAAA+H9iAAAAAAAA+H9hYwBjAGMAYwFUVgFnwWMAAAAAZFUHAAAAYmkyNDA0MGRVGAAAAExlYXJuaW5nIFJlcy4gU2VjdC4gOTBQQ2RVAwAAAEYxMmMAAAAAVgFmY1Wf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fCQAAYgAAAAAAAPh/YgAAAAAAAPh/YgAAAAAAAPh/YgAAAAAAAPh/YgAAAAAAAPh/YWMAYwBjAGMBVgFmZ1UBAAAAU1YBZ8BjAAAAAGRVBwAAAGJpMjQwNDBkVQMAAABTdW1hYwAAAABWAWZjVZ8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QFNAAAAAAABAU0AAAAAAAEBTQAAAAAAAQFNAAAAAAABAU0AAAAAAAAD4fwAAAAAAAPh/AAAAAAAA+H8AAAAAAAD4fwAAAAAAAPh/AAAAAAAA+H8AAAAAAAD4fwAAAAAAAPh/AAAAAAAA+H8AAAAAAAD4fwAAAAAAAPh/AAAAAAAA+H8AAAAAAAD4fwAAAAAAAPh/AAAAAAAA+H8AAAAAAAD4fwAAAAAAAPh/AAAAAAAA+H8AAAAAAAD4fwAAAAAAAPh/AAAAAAAA+H8AAAAAAAD4fwAAAAAAAPh/AAAAAAAA+H8AAAAAAAD4f83MzMzMjFhAzczMzMyMWEDNzMzMzIxYQAAAAAAAwFRAAAAAAADAVEAAAAAAAMBUQAAAAAAAwFRAAAAAAADAV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4FZAAAAAAADgVkAAAAAAAOBWQAAAAAAA4FZAzczMzMwsVUDNzMzMzCxVQM3MzMzMLFVAzczMzMwsVUDNzMzMzCxV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dZMYBFbGVkD6fmq8dBNYQKRwPQrXI1ZApHA9CtcjVkBvEoPAygFYQG8Sg8DKAVhAbxKDwMoBWEBU46WbxCBXQFTjpZvEIFdAVOOlm8QgV0CamZmZmelVQJqZmZmZ6VVAmpmZmZnpVUCamZmZmelVQJqZmZmZ6VVAVFYBYWMCAAAAYp8JAABiAAAAAAAA+H9iAAAAAAAA+H9iAAAAAAAA+H9iAAAAAAAA+H9iAAAAAAAA+H9hYwBjAGMAYwFUVgFnwWMAAAAAZFUHAAAAYmk4NzcyMmRVFgAAAFNFUyBsZWFybmluZyByZXNvdXJjZXNkVQMAAABGMTJjAAAAAFYBZmNVnw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GAAAAEVuZ2xpc2ggTGFuZ3VhZ2UgU3R1ZGllc2RVNgAAAEVuZ2xpc2ggTGFuZ3VhZ2UgU3R1ZGllcyBKb2ludCAoVCkgQW5kIFdlbHNoIEpvaW50IChUKWRVTAAAAEVuZ2xpc2ggTGFuZ3VhZ2UgU3R1ZGllcyBKb2ludCBBbmQgVGVhY2hpbmcgRW5nbGlzaCBBcyBBIEZvcmVpZ24gTGFuZ3VhZ2UgSm9kVTsAAABFbmdsaXNoIExhbmd1YWdlIFRlYWNoaW5nIFRvIEFkdWx0cyAoUGFydCBUaW1lKSAtIENhbWJyaWRnZWRVEgAAAEVuZ2xpc2ggTGl0ZXJhdHVyZ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OwAAAEVuZ2xpc2ggTGl0ZXJhdHVyZSBKb2ludCAoUykgQW5kIExhbmd1YWdlIFN0dWRpZXMgSm9pbnQgKFMpZFUyAAAARW5nbGlzaCBMaXRlcmF0dXJlIEpvaW50IChTKSBBbmQgU3BhbmlzaC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iAAAARW5oYW5jZWQgUGFyYW1lZGljIFByYWN0aWNlIFNpbmdsZW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HgAAAFBvbGl0aWNhbCBDb21tdW5pY2F0aW9uIFNpbmdsZW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NgAAAENsYXNzaWNhbCBDaXZpbGlzYXRpb24gSm9pbnQgKFMpIEFuZCBIaXN0b3J5IEpvaW50IChTKWRVLgAAAENsYXNzaWNhbCBDaXZpbGlzYXRpb24gSm9pbnQgQW5kIEVuZ2xpc2ggSm9pbnRkVTcAAABDbGFzc2ljYWwgQ2l2aWxpc2F0aW9uIEpvaW50IEFuZCBFbmdsaXNoIExhbmd1YWdlIEpvaW50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VEAAAAQ29tcHV0ZXIgU2NpZW5jZSAoTWF0aHMpIEpvaW50IEFuZCBQdXJlIE1hdGhlbWF0aWNzIChDb21wIFNjaSkgSm9pbnR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QsAAABDb3Vuc2VsbGluZ2RVEgAAAENvdW5zZWxsaW5nIFNraWxsc2RVBAAAAENSSU1kVSsAAABDcmltIEV4Y2hhbmdlIC0gQ2FsaWZvcm5pYSBTdGF0ZSBVbml2ZXJzaXR5ZFU0AAAAQ3JpbSBFeGNoYW5nZSAtIFVuaXZlcnNpdHkgT2YgTiBDYXJvbGluYSwgV2lsbWluZ3RvbmRVMgAAAENyaW0gRXhjaGFuZ2UgLSBXaWxmcmlkIExhdXJpZXIgVW5pdmVyc2l0eSwgQ2FuYWRh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</data>
</ReportState>
</file>

<file path=customXml/item45.xml><?xml version="1.0" encoding="utf-8"?>
<ReportState xmlns="sas.reportstate">
  <data type="reportstate">U0NTX1NUQVJUW1YBZ1YBYV1FTkRfU0NTKys=</data>
</ReportState>
</file>

<file path=customXml/item46.xml><?xml version="1.0" encoding="utf-8"?>
<ReportState xmlns="sas.reportstate">
  <data type="reportstate">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</data>
</ReportState>
</file>

<file path=customXml/item47.xml><?xml version="1.0" encoding="utf-8"?>
<ReportState xmlns="sas.reportstate">
  <data type="reportstate">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</data>
</ReportState>
</file>

<file path=customXml/item48.xml><?xml version="1.0" encoding="utf-8"?>
<ReportState xmlns="sas.reportstate">
  <data type="reportstate">U0NTX1NUQVJUW1YBZ1YBYV1FTkRfU0NTKys=</data>
</ReportState>
</file>

<file path=customXml/item49.xml><?xml version="1.0" encoding="utf-8"?>
<ReportState xmlns="sas.reportstate">
  <data type="reportstate">U0NTX1NUQVJUW1YBZ1YBYV1FTkRfU0NTKys=</data>
</ReportState>
</file>

<file path=customXml/item5.xml><?xml version="1.0" encoding="utf-8"?>
<ReportState xmlns="sas.reportstate">
  <data type="reportstate">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</data>
</ReportState>
</file>

<file path=customXml/item50.xml><?xml version="1.0" encoding="utf-8"?>
<ReportState xmlns="sas.reportstate">
  <data type="reportstate">U0NTX1NUQVJUW1YBZ1YBYV1FTkRfU0NTKys=</data>
</ReportState>
</file>

<file path=customXml/item51.xml><?xml version="1.0" encoding="utf-8"?>
<ReportState xmlns="sas.reportstate">
  <data type="reportstate">UEVDU19TVEFSVFtWAWdWAWZnVQEAAABTVgFnYwFkVRUAAAAoSTEpIENvbXB1dGVyIHNjaWVuY2VjGPz//2IAAAAAAAD4f2RVFQAAAChJMSkgQ29tcHV0ZXIgc2NpZW5jZVRdRU5EX1BFQ1MrKw==</data>
</ReportState>
</file>

<file path=customXml/item52.xml><?xml version="1.0" encoding="utf-8"?>
<ReportState xmlns="sas.reportstate">
  <data type="reportstate">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</data>
</ReportState>
</file>

<file path=customXml/item53.xml><?xml version="1.0" encoding="utf-8"?>
<ReportState xmlns="sas.reportstate">
  <data type="reportstate">U0NTX1NUQVJUW1YBZ1YBYV1FTkRfU0NTKys=</data>
</ReportState>
</file>

<file path=customXml/item54.xml><?xml version="1.0" encoding="utf-8"?>
<ReportState xmlns="sas.reportstate">
  <data type="reportstate">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</data>
</ReportState>
</file>

<file path=customXml/item55.xml><?xml version="1.0" encoding="utf-8"?>
<ReportState xmlns="sas.reportstate">
  <data type="reportstate">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uwgAALsIAAC7CA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2woAAJ4IAACeCAAA2woAAJ4IAADbCgAAnggAANsKAACeCAAA2woAAJ4IAADbCgAAnggAANsKAACeCAAA2woAANsKAACeCAAAnggAANsKAACeCAAA2woAAJ4IAACeCAAA2woAANsKAACeCAAA2woAAJ4IAADbCgAAnggAANsKAACeCAAA2woAAJ4IAADbCgAAnggAANsKAACeCAAA2woAAJ4IAADbCgAAnggAANsKAACeCAAA2woAANsKAACeCA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nggAANsKAADbCgAAnggAAJ4IAADbCgAA2woAAJ4IAADbCgAAnggAANsKAACeCAAA2woAAJ4IAADbCgAAnggAANsKAACeCAAA2woAAJ4IAADbCgAAnggAANsKAACeCAAAnggAANsK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CeCAAA2woAANsKAADbCgAAnggAANsKAACeCAAA2woAAJ4IAADbCgAAnggAANsKAACeCAAA2woAANsKAACeCAAA2woAANsKAACeCAAA2woAANsKAACeCAAA2woAAJ4IAADbCgAAnggAANsKAACeCAAA2woAAJ4IAADbCgAAnggAANsKAACeCAAA2woAAJ4IAACeCAAA2woAAJ4IAACeCAAA2woAAJ4IAADbCgAAnggAAJ4IAADbCgAAnggAANsKAACeCAAA2woAAJ4IAADbCgAAnggAANsKAACeCAAAnggAANsKAACeCAAA2woAANsKAACeCAAA2woAANsKAACeCAAA2woAANsKAACeCAAA2woAAJ4IAADbCgAAnggAANsKAADbCgAAnggAANsKAADbCgAAnggAANsKAADbCgAA2woAANsKAACeCAAA2woAAJ4IAACeCAAAnggAANsKAACeCAAA2woAAJ4IAACeCAAA2woAAJ4IAADbCgAAnggAAJ4IAADbCgAAnggAANsKAACeCAAA2woAANsKAACeCAAAnggAANsKAACeCAAA2woAAJ4IAACeCAAA2woAAJ4IAADbCgAAnggAANsKAACeCAAAnggAANsKAACeCAAA2woAAJ4IAACeCAAA2woAAJ4I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DbCgAAnggAANsKAACeCAAA2woAAJ4IAADbCgAAnggAANsKAACeCAAAnggAANsKAACeCAAA2woAAJ4IAADbCgAAnggAANsKAACeCAAA2woAANsKAACeCAAA2woAANsKAACeCAAA2woAAJ4IAADbCgAAnggAANsKAACeCAAA2woAAJ4IAADbCgAAnggAAJ4IAADbCgAAnggAAJ4IAADbCgAAnggAANsKAACeCAAA2woAAJ4IAADbCgAAnggAANsKAACeCAAA2woAAJ4IAADbCgAAnggAANsKAACeCAAA2woAAJ4IAADbCgAAnggAAJ4IAADbCgAA2woAAJ4IAADbCgAAnggAANsKAACeCAAA2woAAJ4IAADbCgAAnggAANsKAACeCAAA2woAANsKAACeCAAA2woAAJ4IAADbCgAAnggAANsKAACeCAAA2woAAJ4IAADbCgAAngg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2woAAJ4IAADbCgAA2woAAJ4IAADbCgAAnggAANsKAACeCAAA2woAAJ4IAADbCgAAnggAANsKAACeCAAAnggAANsKAACeCAAAnggAANsKAACeCAAA2woAAJ4IAADbCgAAnggAANsKAACeCAAA2woAAJ4IAADbCgAA2woAAJ4IAADbCgAA2woAAJ4IAADbCgAAnggAANsKAACeCAAA2woAAJ4IAADbCgAAnggAANsKAACeCAAA2woAAJ4IAADbCgAAnggAANsKAACeCAAA2woAAJ4IAADbCgAAnggAANsKAACeCAAA2woAAJ4IAACeCAAA2woAAJ4I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2woAAJ4IAADbCgAA2woAAJ4IAADbCgAAnggAANsKAACeCAAA2woAAJ4IAADbCgAAnggAANsKAACeCAAAnggAANsKAACeCAAAnggAANsKAACeCAAA2woAAJ4IAADbCgAAnggAANsKAADbCgAAnggAANsKAADbCgAAnggAANsKAACeCAAA2woAAJ4IAADbCgAAnggAANsKAACeCAAA2woAAJ4IAADbCgAAnggAAJ4IAADbCgAAngg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</data>
</ReportState>
</file>

<file path=customXml/item56.xml><?xml version="1.0" encoding="utf-8"?>
<ReportState xmlns="sas.reportstate">
  <data type="reportstate">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</data>
</ReportState>
</file>

<file path=customXml/item57.xml><?xml version="1.0" encoding="utf-8"?>
<ReportState xmlns="sas.reportstate">
  <data type="reportstate">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0AAAAQW5jaWVudCBIaXN0b3J5IChKb2ludCkgQW5kIEVuZ2xpc2ggTGl0ZXJhdHVyZSBKb2ludGRVKgAAAEFuY2llbnQgSGlzdG9yeSAoSm9pbnQpIEFuZCBQb2xpdGljcyBKb2ludGRVGAAAAEFuY2llbnQgSGlzdG9yeSAoU2luZ2xlKWRVLgAAAEFuY2llbnQgSGlzdG9yeSBKb2ludCAoUykgQW5kIEdlcm1hbiBKb2ludCAoUylkVQQAAABBUExTZFUTAAAAQXBwbGllZCBDcmltaW5vbG9neWRVIQAAAEFwcGxpZWQgTWVkaWNhbCBTY2llbmNlcyAoU2luZ2xlKWRVCwAAAEFyY2hhZW9sb2d5ZFUJAAAAQXN0cm9ub215ZFUJAAAAQXVkaW9sb2d5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aAAAAQnVzaW5lc3MgTWFuYWdlbWVudCBTaW5nbGVkVRAAAABCdXNpbmVzcyBzdHVkaWVzZFUQAAAAQnVzaW5lc3MgU3R1ZGllc2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IQAAAENoZW1pY2FsIEVuZ2luZWVyaW5nIChJbmQpIFNpbmdsZWRVGwAAAENoZW1pY2FsIEVuZ2luZWVyaW5nIFNpbmdsZWRVHwAAAENoZW1pY2FsIEVuZ2luZWVyaW5nIFNpbmdsZSAoNClkVSsAAABDaGVtaWNhbCBFbmdpbmVlcmluZyBTaW5nbGUgKFBhcnQtVGltZSkgKDQpZFUmAAAAQ2hlbWljYWwsIFByb2Nlc3MgJiBFbmVyZ3kgRW5naW5lZXJpbmdkVSgAAABDaGVtaWNhbCwgUHJvY2VzcyBhbmQgRW5lcmd5IEVuZ2luZWVyaW5nZFUoAAAAQ2hlbWljYWwsIFByb2Nlc3MgQ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RIAAABDb3Vuc2VsbGluZyBTa2lsbHNkVQQAAABDUklN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TMAAABJbnRlcm5hdGlvbmFsIFJlbGF0aW9ucyBNYWpvciBXaXRoIEdlcm1hbiBNaW5vciAoUylkVQQAAABJUEhTZFUnAAAASXRhbGlhbiBKb2ludCAoUykgQW5kIFNwYW5pc2ggSm9pbnQgKFMpZFUlAAAASXRhbGlhbiBKb2ludCAoUykgQW5kIFRlc29sIEpvaW50IChTKWRVDwAAAEl0YWxpYW4gU3R1ZGllc2RVDQAAAEpBQ1NfRGV0YWlsZWRkVQ4AAABKQUNTX1ByaW5jaXBhbGRVGgAAAExhbmd1YWdlIEFuZCBDb21tdW5pY2F0aW9uZFUNAAAATGF0aW4gU3R1ZGllc2RVAwAAAExhd2RVJwAAAExhdyAoQ3JpbWUgQW5kIENyaW1pbmFsIEp1c3RpY2UpIFNpbmdsZWRVCwAAAExhdyBCeSBBcmVhZFUMAAAATGF3IEJ5IFRvcGlj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5wIAAGIAAAAAAAD4f2IAAAAAAAD4f2IAAAAAAAD4f2IAAAAAAAD4f2IAAAAAAAD4f2FjAGMAYwBjAVYBZmdVAQAAAFNWAWfAYwAAAABkVQgAAABiaTEyMDA4MmRVAwAAAFN1bWFjAAAAAFYBZmNV5wIAAF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YBYWMCAAAAYucCAABiAAAAAAAA+H9iAAAAAAAA+H9iAAAAAAAA+H9iAAAAAAAA+H9iAAAAAAAA+H9hYwBjAGMAYwFUVgFnwWMAAAAAZFUIAAAAYmkxMjAwODFkVQgAAABCYW5kX1RvcGRVCQAAAENPTU1BMTIuMmMAAAAAVgFmY1XnAg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5wIAAGIAAAAAAAD4f2IAAAAAAAD4f2IAAAAAAAD4f2IAAAAAAAD4f2IAAAAAAAD4f2FjAGMAYwBjAVYBZmdVAQAAAFNWAWfAYwAAAABkVQgAAABiaTEyMDA4MWRVAwAAAFN1bWFjAAAAAFYBZmNV5wIAAFM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VFYBYWMCAAAAYucCAABiAAAAAAAA+H9iAAAAAAAA+H9iAAAAAAAA+H9iAAAAAAAA+H9iAAAAAAAA+H9hYwBjAGMAYwFUVgFnwWMAAAAAZFUIAAAAYmkxMjAwODZkVR4AAABTd2Fuc2VhIExlYXJuaW5nIE9wcG9ydHVuaXRpZXNkVQMAAABGMTJjAAAAAFYBZmNV5wI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ucCAABiAAAAAAAA+H9iAAAAAAAA+H9iAAAAAAAA+H9iAAAAAAAA+H9iAAAAAAAA+H9hYwBjAGMAYwFWAWZnVQEAAABTVgFnwGMAAAAAZFUIAAAAYmkxMjAwODZkVQMAAABTdW1hYwAAAABWAWZjVecC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6RwPQrXQ1RASOF6FK6HV0DNzMzMzLxTQEjhehSuB1FAUrgehetxU0ApXI/C9RhUQClcj8L1GFRAw/UoXI9SVkDD9Shcj1JWQMP1KFyPglhA16NwPQrXVkDXo3A9CtdWQNejcD0K11ZA16NwPQrXVkCuR+F6FA5XQFRWAWFjAgAAAGLnAgAAYgAAAAAAAPh/YgAAAAAAAPh/YgAAAAAAAPh/YgAAAAAAAPh/YgAAAAAAAPh/YWMAYwBjAGMBVFYBZ8FjAAAAAGRVCAAAAGJpMTIwMDg3ZFUQAAAATGVhcm5pbmcgT3BzIE1lZGRVAwAAAEYxMmMAAAAAVgFmY1XnAg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5wIAAGIAAAAAAAD4f2IAAAAAAAD4f2IAAAAAAAD4f2IAAAAAAAD4f2IAAAAAAAD4f2FjAGMAYwBjAVYBZmdVAQAAAFNWAWfAYwAAAABkVQgAAABiaTEyMDA4N2RVAwAAAFN1bWFjAAAAAFYBZmNV5wI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8P1KFyPklV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FK5H4XosVUAUrkfheiRTQIXrUbgeDVZAw/UoXI8iVkBcj8L1KKxTQFyPwvUorFNAXI/C9SisU0ApXI/C9ahWQClcj8L1qFZAKVyPwvWoVkDXo3A9CtdWQNejcD0K11ZA16NwPQrXVkDXo3A9CtdWQAAAAAAAAPh/VFYBYWMCAAAAYucCAABiAAAAAAAA+H9iAAAAAAAA+H9iAAAAAAAA+H9iAAAAAAAA+H9iAAAAAAAA+H9hYwBjAGMAYwFUVgFnwWMAAAAAZFUIAAAAYmkxMjAwODhkVREAAABMZWFybmluZyBPcHMgOTBQQ2RVAwAAAEYxMmMAAAAAVgFmY1XnAg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5wIAAGIAAAAAAAD4f2IAAAAAAAD4f2IAAAAAAAD4f2IAAAAAAAD4f2IAAAAAAAD4f2FjAGMAYwBjAVYBZmdVAQAAAFNWAWfAYwAAAABkVQgAAABiaTEyMDA4OGRVAwAAAFN1bWFjAAAAAFYBZmNV5wI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8l2vp8an1d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IAAABIaXN0b3JpY2FsICYgUGhpbG9zb3BoaWNhbCBTdHVkaWVzZFUHAAAASGlzdG9yeWRVDwAAAEhpc3RvcnkgQnkgQXJlYWRVEQAAAEhpc3RvcnkgQnkgUGVyaW9kZFUQAAAASGlzdG9yeSBCeSBUb3BpY2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RgAAABIdW1hbiAmIFNvY2lhbCBHZW9ncmFwaHlkVRoAAABIdW1hbiBhbmQgU29jaWFsIEdlb2dyYXBoeWRVGgAAAEh1bWFuIEFuZCBTb2NpYWwgR2VvZ3JhcGh5ZFUWAAAASHVtYW4gR2VvZ3JhcGh5IFNpbmdsZWRVDAAAAEh1bWFuIFJpZ2h0c2RVEQAAAEh1bWFuaXRpZXMgU2luZ2xlZFUPAAAASWJlcmlhbiBzdHVkaWVzZFUPAAAASWJlcmlhbiBTdHVkaWVzZFUEAAAASUNXU2RVJwAAAEludGVybmF0aW9uYWwgQnVzaW5lc3MgRWNvbm9taWNzIFNpbmdsZ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4AAABNZWNoYW5pY2FsLCBQcm9kdWN0aW9uIEFuZCBNYW51ZmFjdHVyaW5nIEVuZ2luZFU0AAAATWVjaGFuaWNhbCwgUHJvZHVjdGlvbiBBbmQgTWFudWZhY3R1cmluZyBFbmdpbmVlcmluZ2RVIAAAAE1lZGlhIEFuZCBDb21tdW5pY2F0aW9uIChTaW5nbGUpZFUNAAAATWVkaWEgc3R1ZGllc2RVDQAAAE1lZGlhIFN0dWRpZXNkVSwAAABNZWRpYSBTdHVkaWVzIEpvaW50IChTKSBBbmQgR2VybWFuIEpvaW50IChTKWRVMAAAAE1lZGlhIFN0dWRpZXMgSm9pbnQgQW5kIEVuZ2xpc2ggTGl0ZXJhdHVyZSBKb2ludGRVIQAAAE1lZGljYWwgJiBWZXRlcmluYXJ5IEJpb2NoZW1pc3RyeW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</data>
</ReportState>
</file>

<file path=customXml/item58.xml><?xml version="1.0" encoding="utf-8"?>
<ReportState xmlns="sas.reportstate">
  <data type="reportstate">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</data>
</ReportState>
</file>

<file path=customXml/item59.xml><?xml version="1.0" encoding="utf-8"?>
<ReportState xmlns="sas.reportstate">
  <data type="reportstate">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3QEAAK0CAACtAgAArQIAAK0CAACtAgAArQIAAK0CAADhAA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MgAAAEVuZ2xpc2ggTGl0ZXJhdHVyZSBKb2ludCAoUykgQW5kIEl0YWxpYW4gSm9pbnQgKFMpZFUyAAAARW5nbGlzaCBMaXRlcmF0dXJlIEpvaW50IChTKSBBbmQgU3BhbmlzaCBKb2ludCAoUylkVTAAAABFbmdsaXNoIExpdGVyYXR1cmUgSm9pbnQgKFQpIEFuZCBXZWxzaCBKb2ludCAoVC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oAAAARW5nbGlzaCBMaXRlcmF0dXJlIEpvaW50IEFuZCBUZXNvbCBKb2ludGRVKAAAAEVuZ2xpc2ggTGl0ZXJhdHVyZSBKb2ludCBBbmQgV2Vsc2ggSm9pbnRkVTwAAABFbmdsaXNoIExpdGVyYXR1cmUgTWFqb3IgKFMpIFdpdGggQ3JlYXRpdmUgV3JpdGluZyBNaW5vciAoUyl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</data>
</ReportState>
</file>

<file path=customXml/item6.xml><?xml version="1.0" encoding="utf-8"?>
<ReportState xmlns="sas.reportstate">
  <data type="reportstate">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</data>
</ReportState>
</file>

<file path=customXml/item60.xml><?xml version="1.0" encoding="utf-8"?>
<ReportState xmlns="sas.reportstate">
  <data type="reportstate">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pAAAAQW5jaWVudCBIaXN0b3J5IChKb2ludCkgQW5kIEVuZ2xpc2ggSm9pbnR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IEV4Y2hhbmdlIC0gQ2FybGV0b24gVW5pdmVyc2l0eWRVOAAAAEJpb2wgRXhjaGFuZ2UgLSBVbml2ZXJzaXR5IE9mIE5vcnRoIENhcm9saW5hLCBXaWxtaW5ndG9uZFUvAAAAQmlvbCBFeGNoYW5nZSAtIFVuaXZlcnNpdHkgT2YgTm9ydGggRGFrb3RhLCBVc2FkVSsAAABCaW9sIEV4Y2hhbmdlIC0gVW5pdmVyc2l0eSBPZiBPdmllZG8sIFNwYWluZFUjAAAAQmlvbG9naWNhbCBTY2llbmNlcyBEZWZlcnJlZCBDaG9pY2VkVTAAAABCaW9sb2dpY2FsIFNjaWVuY2VzIEpvaW50IEFuZCBHZW9ncmFwaHkgQnMgSm9pbnR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VDAAAAQnVzaW5lc3MgTWFuYWdlbWVudCAoRmluYW5jZSkgKDIgWCA2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AAAAEJ1c2luZXNzIE1hbmFnZW1lbnQgKEluZm9ybWF0aW9uIFN5c3RlbXM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tAAAAQnVzaW5lc3MgTWFuYWdlbWVudCBKb2ludCBBbmQgRWNvbm9taWNzIEpvaW50ZFUaAAAAQnVzaW5lc3MgTWFuYWdlbWVudCBTaW5nbGVkVRAAAABCdXNpbmVzcyBzdHVkaWVzZFUQAAAAQnVzaW5lc3MgU3R1ZGllc2RVEgAAAENhbmNlciBDYXJlIFNpbmdsZW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FAAAAENoZW1pY2FsIEVuZ2luZWVyaW5nZFUhAAAAQ2hlbWljYWwgRW5naW5lZXJpbmcgKEluZCkgU2luZ2xlZFUpAAAAQ2hlbWljYWwgRW5naW5lZXJpbmcgKFllYXIgQWJyb2FkKSBTaW5nbGVkVRsAAABDaGVtaWNhbCBFbmdpbmVlcmluZyBTaW5nbGVkVR8AAABDaGVtaWNhbCBFbmdpbmVlcmluZyBTaW5nbGUgKDQpZFUrAAAAQ2hlbWljYWwgRW5naW5lZXJpbmcgU2luZ2xlIChQYXJ0LVRpbWUpICg0KWRVMwAAAENoZW1pY2FsIEVuZ2luZWVyaW5nIFNpbmdsZSBXaXRoIEEgWWVhciBJbiBJbmR1c3RyeWRVJgAAAENoZW1pY2FsLCBQcm9jZXNzICYgRW5lcmd5IEVuZ2luZWVyaW5nZFUoAAAAQ2hlbWljYWwsIFByb2Nlc3MgY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NgAAAENsYXNzaWNhbCBDaXZpbGlzYXRpb24gSm9pbnQgKFMpIEFuZCBIaXN0b3J5IEpvaW50IChTKWRVLgAAAENsYXNzaWNhbCBDaXZpbGlzYXRpb24gSm9pbnQgQW5kIEVuZ2xpc2ggSm9pbnRkVTcAAABDbGFzc2ljYWwgQ2l2aWxpc2F0aW9uIEpvaW50IEFuZCBFbmdsaXNoIExhbmd1YWdlIEpvaW50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VEAAAAQ29tcHV0ZXIgU2NpZW5jZSAoTWF0aHMpIEpvaW50IEFuZCBQdXJlIE1hdGhlbWF0aWNzIChDb21wIFNjaSkgSm9pbnR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QsAAABDb3Vuc2VsbGluZ2RVEgAAAENvdW5zZWxsaW5nIFNraWxsc2RVBAAAAENSSU1kVSsAAABDcmltIEV4Y2hhbmdlIC0gQ2FsaWZvcm5pYSBTdGF0ZSBVbml2ZXJzaXR5ZFU0AAAAQ3JpbSBFeGNoYW5nZSAtIFVuaXZlcnNpdHkgT2YgTiBDYXJvbGluYSwgV2lsbWluZ3RvbmRVMgAAAENyaW0gRXhjaGFuZ2UgLSBXaWxmcmlkIExhdXJpZXIgVW5pdmVyc2l0eSwgQ2FuYWRh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GAAAAEVuZ2xpc2ggTGFuZ3VhZ2UgU3R1ZGllc2RVNgAAAEVuZ2xpc2ggTGFuZ3VhZ2UgU3R1ZGllcyBKb2ludCAoVCkgQW5kIFdlbHNoIEpvaW50IChUKWRVTAAAAEVuZ2xpc2ggTGFuZ3VhZ2UgU3R1ZGllcyBKb2ludCBBbmQgVGVhY2hpbmcgRW5nbGlzaCBBcyBBIEZvcmVpZ24gTGFuZ3VhZ2UgSm9kVTsAAABFbmdsaXNoIExhbmd1YWdlIFRlYWNoaW5nIFRvIEFkdWx0cyAoUGFydCBUaW1lKSAtIENhbWJyaWRnZWRVEgAAAEVuZ2xpc2ggTGl0ZXJhdHVyZ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OwAAAEVuZ2xpc2ggTGl0ZXJhdHVyZSBKb2ludCAoUykgQW5kIExhbmd1YWdlIFN0dWRpZXMgSm9pbnQgKFMpZFUyAAAARW5nbGlzaCBMaXRlcmF0dXJlIEpvaW50IChTKSBBbmQgU3BhbmlzaC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iAAAARW5oYW5jZWQgUGFyYW1lZGljIFByYWN0aWNlIFNpbmdsZW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gAAABIaXN0IEV4Y2hhbmdlIC0gQnJvY2sgVW5pdmVyc2l0eSwgQ2FuYWRhZFUiAAAASGlzdCBFeGNoYW5nZSAtIFVuaXZlcnNpdHkgT2YgSW93YWRVMgAAAEhpc3QgRXhjaGFuZ2UgLSBVbml2ZXJzaXR5IE9mIFRlbm5lc3NlZSwgS25veHZpbGxlZFUiAAAASGlzdG9yaWNhbCAmIFBoaWxvc29waGljYWwgU3R1ZGllc2RVDwAAAEhpc3RvcnkgQnkgQXJlYWRVEQAAAEhpc3RvcnkgQnkgUGVyaW9kZFUQAAAASGlzdG9yeSBCeSBUb3BpY2RVMAAAAEhpc3RvcnkgSm9pbnQgKFMpIEFuZCBNZWRpZXZhbCBTdHVkaWVzIEpvaW50IChTKW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bAAAATWVkaWNhbCBHZW5ldGljcyBTaW5nbGUgKFMpZFUPAAAATWVkaWNhbCBOdXJzaW5nZFUPAAAATWVkaWNhbCBQaHlzaWNzZFUoAAAATWVkaWNhbCBTY2llbmNlcyBBbmQgSHVtYW5pdGllcyAoU2luZ2xlKWRVEgAAAE1lZGljYWwgVGVjaG5vbG9neWRVEQAAAE1lZGljaW5lIChTaW5nbGUpZFUQAAAATWVkaWV2YWwgSGlzdG9yeWRVFQAAAE1lbnRhbCBIZWFsdGggTnVyc2luZ2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HgAAAFBvbGl0aWNhbCBDb21tdW5pY2F0aW9uIFNpbmdsZW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kAAABTVgFnwGMAAAAAZFUIAAAAYmkxMTY3NDhkVQQAAABZZWFyZFUDAAAARjEyYxgAAABWAWZjVY0JAABT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eAQAAXgEAAF4BAABeAQAAXgEAAF4BAABeAQAAXgEAAF4BAABvAgAAXgEAAF4BAABeAQAAXgEAAF4BAABeAQAAXgEAAF4BAABeAQAAXgEAAF4BAABeAQAAXgEAAF4BAABeAQAAXgEAAF4BAABeAQAAXgEAAF4BAABeAQAAXgEAAF4BAABeAQAAXgEAAF4BAABeAQAAXgEAAF4BAABeAQAAXgEAAF4BAABeAQAAXgEAAF4BAABeAQAAXgEAAF4BAABvAgAAXgEAAF4BAABeAQAAXgEAAF4BAABeAQAAXgEAAF4BAABeAQAAXgEAAF4BAABeAQAAbwIAAF4BAABeAQAAXgEAAF4BAABeAQAAXgEAAF4BAABeAQAAXgEAAF4BAABeAQAAXgEAAF4BAABeAQAAXgEAAF4BAABeAQAAXgEAAF4BAABeAQAAXgEAAF4BAABeAQAAXgEAAF4BAABeAQAAXgEAAF4BAABeAQAAXgEAAF4BAABvAgAAXgEAAF4BAABeAQAAXgEAAF4BAABeAQAAXgEAAF4BAABeAQAAXgEAAF4BAABeAQAAXgEAAF4BAABvAgAAbwIAAG8CAABeAQAAXgEAAF4BAABeAQAAbwIAAF4BAABeAQAAXgEAAF4BAABeAQAAXgEAAF4BAABeAQAAXgEAAF4BAABeAQAAXgEAAF4BAABeAQAAXgEAAF4BAABvAgAAXgEAAF4BAABeAQAAXgEAAF4BAABeAQAAXgEAAF4BAABeAQAAXgEAAF4BAABeAQAAXgEAAF4BAABeAQAAXgEAAF4BAABeAQAAXgEAAF4BAABeAQAAXgEAAF4BAABeAQAAXgEAAF4BAABeAQAAXgEAAF4BAABvAgAAbwIAAF4BAABeAQAAXgEAAG8CAABeAQAAXgEAAF4BAABvAgAAbwIAAF4BAABvAgAAXgEAAF4BAABeAQAAXgEAAG8CAABeAQAAXgEAAF4BAABeAQAAXgEAAF4BAABeAQAAXgEAAF4BAABeAQAAXgEAAF4BAABeAQAAXgEAAF4BAABvAgAAXgEAAF4BAABeAQAAbwIAAF4BAABeAQAAbwIAAF4BAABeAQAAXgEAAF4BAABeAQAAXgEAAF4BAABeAQAAXgEAAF4BAABeAQAAXgEAAF4BAABeAQAAXgEAAF4BAABeAQAAXgEAAF4BAABeAQAAbwIAAF4BAABeAQAAXgEAAF4BAABeAQAAbwIAAF4BAABeAQAAbwIAAF4BAABvAgAAbwIAAF4BAABeAQAAXgEAAF4BAABvAgAAXgEAAF4BAABeAQAAXgEAAF4BAABeAQAAXgEAAF4BAABeAQAAXgEAAF4BAABvAgAAXgEAAF4BAABeAQAAXgEAAF4BAABeAQAAXgEAAG8CAABeAQAAXgEAAF4BAABeAQAAbwIAAF4BAABvAg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bwIAAF4BAABeAQAAXgEAAF4BAABeAQAAXgEAAF4BAABeAQAAXgEAAF4BAABeAQAAbwIAAF4BAABeAQAAXgEAAG8CAABeAQAAXgEAAF4BAABvAgAAXgEAAF4BAABeAQAAXgEAAF4BAABeAQAAXgEAAF4BAABeAQAAXgEAAG8CAABeAQAAXgEAAF4BAABeAQAAXgEAAF4BAABeAQAAXgEAAF4BAABeAQAAXgEAAG8CAABeAQAAXgEAAF4BAABeAQAAXgEAAF4BAABeAQAAXgEAAF4BAABeAQAAXgEAAF4BAABeAQAAXgEAAF4BAABeAQAAXgEAAF4BAABeAQAAXgEAAF4BAABeAQAAXgEAAF4BAABeAQAAXgEAAF4BAABeAQAAXgEAAF4BAABeAQAAXgEAAF4BAABvAgAAXgEAAF4BAABeAQAAXgEAAG8C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bwIAAF4BAABeAQAAbwIAAG8CAABvAgAAXgEAAG8CAABeAQAAXgEAAG8CAABvAgAAbwIAAG8CAABvAgAAXgEAAG8CAABvAgAAbwIAAG8CAABvAgAAXgEAAF4BAABvAgAAXgEAAF4BAABeAQAAXgEAAF4BAABeAQAAXgEAAG8CAABvAgAAXgEAAF4BAABeAQAAXgEAAG8CAABeAQAAbwIAAF4BAABeAQAAXgEAAF4BAABvAgAAXgEAAF4BAABvAgAAbwIAAF4BAABeAQAAXgEAAG8CAABvAg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eAQAAXgEAAF4BAABeAQAAbwIAAF4BAABeAQAAbwIAAF4BAABeAQAAXgEAAG8CAABeAQAAXgEAAG8CAABeAQAAXgEAAF4BAABvAgAAbwIAAF4BAABeAQAAbwIAAF4BAABeAQAAXgEAAF4BAABeAQAAXgEAAF4BAABeAQAAXgEAAF4BAABeAQAAXgEAAF4BAABvAgAAXgEAAF4BAABeAQAAbwIAAF4BAABeAQAAbwIAAF4BAABeAQAAXgEAAG8CAABvAgAAXgEAAF4BAABvAgAAXgEAAF4BAABeAQAAbwIAAF4BAABeAQAAbwIAAF4BAABeAQAAXgEAAF4BAABvAgAAXgEAAF4BAABvAgAAXgEAAF4BAABeAQAAbwIAAF4BAABeAQAAbwIAAF4BAABeAQAAXgEAAG8CAABvAgAAXgEAAF4BAABvAgAAXgEAAF4BAABeAQAAXgEAAF4BAABeAQAAXgEAAF4BAABeAQAAXgEAAG8CAABeAQAAXgEAAF4BAABeAQAAXgEAAF4BAABeAQAAXgEAAF4BAABeAQAAXgEAAF4BAABeAQAAbwIAAF4BAABeAQAAXgEAAF4BAABeAQAAXgEAAF4BAABeAQAAXgEAAF4BAABeAQAAXgEAAF4BAABeAQAAXgEAAF4BAABeAQAAXgEAAF4BAABeAQAAXgEAAF4BAABeAQAAXgEAAF4BAABeAQAAXgEAAF4BAABeAQAAXgEAAF4BAABeAQAAXgEAAF4BAABeAQAAXgEAAF4BAABeAQAAXgEAAG8C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vAgAAXgEAAG8CAABvAgAAXgEAAG8CAABvAgAAXgEAAG8CAABvAgAAXgEAAG8CAABvAgAAXgEAAG8CAABvAgAAXgEAAG8CAABvAgAAXgEAAG8CAABvAgAAXgEAAG8CAABvAgAAXgEAAG8CAABvAgAAXgEAAG8CAABvAgAAXgEAAG8CAABvAgAAXgEAAG8CAABvAgAAXgEAAG8CAABvAgAAXgEAAG8CAABvAgAAXgEAAG8CAABvAgAAbwI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0wEAANMBAADTAQAA1AAAANQAAADUAAAA1AAAANQAAADUAAAA1AAAANQAAADUAAAA1AAAANQAAADUAAAA1AAAANQAAACfAgAAnwIAANQAAACfAgAAnwIAANQAAACfAgAAnwIAANQAAACfAgAAnwIAANQAAACfAgAAnwIAANQAAACfAgAAnwIAANQAAADUAQAA1AEAANQAAADUAQAA1AEAANQAAADUAQAA1AEAANQAAADUAQAA0wEAANQAAADTAQAA0wEAANQAAADTAQAA0wEAANQAAADTAQAA0wEAANQAAADTAQAA1AAAANQAAADUAAAA1AAAANQAAADUAAAA1AAAANQA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exSuR+GaU0AAAAAAAAD4fzMzMzMzo1JAAAAAAAAA+H8AAAAAAAD4fwAAAAAAAPh/AAAAAAAA+H8AAAAAAMBSQAAAAAAAAPh/AAAAAAAA+H8AAAAAAAD4fwAAAAAAAPh/AAAAAAAA+H8AAAAAAAD4fwAAAAAAAPh/AAAAAAAgV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mZmZmZkZOQAAAAAAAAPh/AAAAAAAA+H8AAAAAAAD4fwAAAAAAAPh/AAAAAAAA+H8AAAAAAAD4fwAAAAAAAPh/AAAAAAAA+H8AAAAAAAD4fwAAAAAAAPh/FK5H4Xq0U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xPQrXoxBUQAAAAAAAAPh/rkfhehTOUkAAAAAAAAD4fwAAAAAAAPh/AAAAAAAA+H8AAAAAAAD4f5qZmZmZQVFAAAAAAAAA+H8AAAAAAAD4fwAAAAAAAPh/AAAAAAAA+H8AAAAAAAD4fwAAAAAAAPh/AAAAAAAA+H/hehSuRylS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7gehetRWFJAAAAAAAAA+H8AAAAAAAD4fwAAAAAAAPh/AAAAAAAA+H8AAAAAAAD4fwAAAAAAAPh/AAAAAAAA+H8AAAAAAAD4fwAAAAAAAPh/AAAAAAAA+H9I4XoUrpdT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8P1KFyPSlZAAAAAAAAA+H+kcD0K1/NVQAAAAAAAAPh/AAAAAAAA+H8AAAAAAAD4fwAAAAAAAPh/ZmZmZmamVUAAAAAAAAD4fwAAAAAAAPh/AAAAAAAA+H8AAAAAAAD4fwAAAAAAAPh/AAAAAAAA+H8AAAAAAAD4f0jhehSuW1V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CtejcD2qVEAAAAAAAAD4fwAAAAAAAPh/AAAAAAAA+H8AAAAAAAD4fwAAAAAAAPh/AAAAAAAA+H8AAAAAAAD4fwAAAAAAAPh/AAAAAAAA+H8AAAAAAAD4f/YoXI/C9VV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g5dAi28lWQAAAAAAAAPh/d76fGi89V0AAAAAAAAD4fwAAAAAAAPh/AAAAAAAA+H8AAAAAAAD4f+58PzVeWlZAAAAAAAAA+H8AAAAAAAD4fwAAAAAAAPh/AAAAAAAA+H8AAAAAAAD4fwAAAAAAAPh/AAAAAAAA+H+R7Xw/Na5W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8dLN4lBwFVAAAAAAAAA+H8AAAAAAAD4fwAAAAAAAPh/AAAAAAAA+H8AAAAAAAD4fwAAAAAAAPh/AAAAAAAA+H8AAAAAAAD4fwAAAAAAAPh/AAAAAAAA+H8QWDm0yAZX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jQkAAGIAAAAAAAD4f2IAAAAAAAD4f2IAAAAAAAD4f2IAAAAAAAD4f2IAAAAAAAD4f2FjAGMAYwBjAVYBZmdVAQAAAFNWAWfAYwAAAABkVQcAAABiaTg3ODUyZFUDAAAAU3VtYWMAAAAAVgFmY1WN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</data>
</ReportState>
</file>

<file path=customXml/item61.xml><?xml version="1.0" encoding="utf-8"?>
<ReportState xmlns="sas.reportstate">
  <data type="reportstate">UkNfU1RBUlRbVgRnZ1VjAAAAAFNUVgFhVgFhVgFhVgFhVgFhVgNhYWPSGAQAVgFhZFWOAAAAPFJlc3VsdCByZWY9ImRkMzg1NzQiIHR5cGU9InJlbGF0aW9uYWwiIHN0YXR1cz0iZmFpbHVyZSIgcmVhc29uPSJkYXRhTm90QXNzaWduZWQiPjxEYXRhIGZvcm1hdD0iQ1NWIiByb3dDb3VudD0iMCIgaXNJbmRleGVkPSJmYWxzZSIvPjwvUmVzdWx0PlYBYWMBYwBjAF1FTkRfUkMr</data>
</ReportState>
</file>

<file path=customXml/item62.xml><?xml version="1.0" encoding="utf-8"?>
<ReportState xmlns="sas.reportstate">
  <data type="reportstate">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CwBAAChAAAAoQAAAKEAAAChAAAAoQAAAKEAAAChAAAAoQAAAKEAAAChAAAAoQAAAKEAAAChAAAAoQAAAKEAAAChAAAAoQAAAKEAAAChAAAAoQAAAKEAAAChAAAAoQAAAKEAAAChAAAAoQAAAKEAAAChAAAAoQAAAKEAAAChAAAAoQAAAKEAAAChAAAAoQAAAKEAAAChAAAAoQAAACwBAAAsAQAAoQAAAKEAAAChAAAAoQAAAKEAAAChAAAAoQAAAKEAAAChAAAAoQAAAKEAAAChAAAAoQAAAKEAAAChAAAAoQAAAKEAAAChAAAAoQAAAKEAAAChAAAAoQAAAKEAAAChAAAAoQAAAKEAAAChAAAALAEAAKEAAAChAAAAoQAAACwBAAChAAAAoQAAAKEAAAChAAAAoQAAAKEAAAChAAAAoQAAAKEAAAChAAAAoQAAAKEAAAChAAAAoQAAAKEAAAChAAAAoQAAAKEAAAChAAAALAEAACwBAAAsAQAALAEAAKEAAAAsAQAALAEAACwBAAChAAAAoQAAACwB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CwBAAChAAAALAEAAKEAAAChAAAAoQAAACwBAAAsAQAAoQAAACwBAAChAAAAoQAAAKEAAAAsAQAAoQAAAKEAAAChAAAALAEAAKEAAAChAAAAoQAAACwBAAChAAAAoQAAAKEAAAChAAAAoQAAAKEAAAAsAQAAoQAAAKEAAAChAAAAoQAAACwBAAChAAAAoQAAAKEAAAAsAQAALAEAAKEAAAAsAQAAoQAAAKEAAAChAAAALAEAACwBAAChAAAALAEAAKEAAAChAAAAoQAAAKEAAAChAAAAoQAAAKEAAAChAAAAoQAAACwBAAAsAQAAoQAAAKEAAAChAAAAoQAAAKEAAAChAAAAoQAAAKEAAAChAAAAoQAAAKEAAAChAAAAoQAAAKEAAAAsAQ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CwBAAAsAQAALAEAACwBAAAsAQAALAEAACwBAAAsAQAALAEAACwBAAAsAQAALAEAACwBAAAsAQAALAEAACwBAAAsAQAALAEAACwBAAAsAQ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LAEAACwBAAAsAQAALAEAACwBAAAsAQAALAEAACwBAAAsAQAALAEAACwBAAAsAQAALAEAACwBAAAsAQAALAE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LAEAAKEAAAChAAAAoQAAACwBAAAsAQAAoQAAACwBAAAsAQAAoQAAAKEAAAAsAQAALAEAAKEAAAAsAQAALAEAAKEAAAChAAAAoQAAAKEAAAAsAQAALAEAAKEAAAAsAQAALAEAAKEAAAChAAAALAEAACwBAAChAAAALAEAACwBAAChAAAAoQAAAKEAAAAsAQAALAEAAKEAAAAsAQAALAE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</data>
</ReportState>
</file>

<file path=customXml/item63.xml><?xml version="1.0" encoding="utf-8"?>
<ReportState xmlns="sas.reportstate">
  <data type="reportstate">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</data>
</ReportState>
</file>

<file path=customXml/item64.xml><?xml version="1.0" encoding="utf-8"?>
<ReportState xmlns="sas.reportstate">
  <data type="reportstate">Q0VDU19TVEFSVFtWAWdVAAAAAFNUXUVORF9DRUNTKys=</data>
</ReportState>
</file>

<file path=customXml/item65.xml><?xml version="1.0" encoding="utf-8"?>
<ReportState xmlns="sas.reportstate">
  <data type="reportstate">UkNfU1RBUlRbVgRnZ1VjAAAAAFNUVgFhVgFhVgFhVgFhVgFhVgNhYWPSGAQAVgFhZFWPAAAAPFJlc3VsdCByZWY9ImRkMTAxNDg5IiB0eXBlPSJyZWxhdGlvbmFsIiBzdGF0dXM9ImZhaWx1cmUiIHJlYXNvbj0iZGF0YU5vdEFzc2lnbmVkIj48RGF0YSBmb3JtYXQ9IkNTViIgcm93Q291bnQ9IjAiIGlzSW5kZXhlZD0iZmFsc2UiLz48L1Jlc3VsdD5WAWFjAWMAYwBdRU5EX1JDKw==</data>
</ReportState>
</file>

<file path=customXml/item66.xml><?xml version="1.0" encoding="utf-8"?>
<ReportState xmlns="sas.reportstate">
  <data type="reportstate">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</data>
</ReportState>
</file>

<file path=customXml/item67.xml><?xml version="1.0" encoding="utf-8"?>
<ReportState xmlns="sas.reportstate">
  <data type="reportstate">UkNfU1RBUlRbVgRnZ1VjAAAAAFNUVgFhVgFhVgFhVgFhVgFhVgNhYWNSGAQAVgFhZFWOAAAAPFJlc3VsdCByZWY9ImRkMzg1NzQiIHR5cGU9InJlbGF0aW9uYWwiIHN0YXR1cz0iZmFpbHVyZSIgcmVhc29uPSJkYXRhTm90QXNzaWduZWQiPjxEYXRhIGZvcm1hdD0iQ1NWIiByb3dDb3VudD0iMCIgaXNJbmRleGVkPSJmYWxzZSIvPjwvUmVzdWx0PlYBYWMBYwBjAF1FTkRfUkMr</data>
</ReportState>
</file>

<file path=customXml/item68.xml><?xml version="1.0" encoding="utf-8"?>
<ReportState xmlns="sas.reportstate">
  <data type="reportstate">U0NTX1NUQVJUW1YBZ1YBYV1FTkRfU0NTKys=</data>
</ReportState>
</file>

<file path=customXml/item69.xml><?xml version="1.0" encoding="utf-8"?>
<ReportState xmlns="sas.reportstate">
  <data type="reportstate">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</data>
</ReportState>
</file>

<file path=customXml/item7.xml><?xml version="1.0" encoding="utf-8"?>
<ReportState xmlns="sas.reportstate">
  <data type="reportstate">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MgAAAEVuZ2xpc2ggTGl0ZXJhdHVyZSBKb2ludCAoUykgQW5kIEl0YWxpYW4gSm9pbnQgKFMpZFUyAAAARW5nbGlzaCBMaXRlcmF0dXJlIEpvaW50IChTKSBBbmQgU3BhbmlzaCBKb2ludCAoUylkVTAAAABFbmdsaXNoIExpdGVyYXR1cmUgSm9pbnQgKFQpIEFuZCBXZWxzaCBKb2ludCAoVC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oAAAARW5nbGlzaCBMaXRlcmF0dXJlIEpvaW50IEFuZCBUZXNvbCBKb2ludGRVKAAAAEVuZ2xpc2ggTGl0ZXJhdHVyZSBKb2ludCBBbmQgV2Vsc2ggSm9pbnRkVTwAAABFbmdsaXNoIExpdGVyYXR1cmUgTWFqb3IgKFMpIFdpdGggQ3JlYXRpdmUgV3JpdGluZyBNaW5vciAoUyl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N0BAACtAgAArQIAAK0CAACtAgAArQIAAK0CAACtAgAA4QA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</data>
</ReportState>
</file>

<file path=customXml/item70.xml><?xml version="1.0" encoding="utf-8"?>
<ReportState xmlns="sas.reportstate">
  <data type="reportstate">U0NTX1NUQVJUW1YBZ1YBYV1FTkRfU0NTKys=</data>
</ReportState>
</file>

<file path=customXml/item71.xml><?xml version="1.0" encoding="utf-8"?>
<ReportState xmlns="sas.reportstate">
  <data type="reportstate">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</data>
</ReportState>
</file>

<file path=customXml/item72.xml><?xml version="1.0" encoding="utf-8"?>
<ReportState xmlns="sas.reportstate">
  <data type="reportstate">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</data>
</ReportState>
</file>

<file path=customXml/item73.xml><?xml version="1.0" encoding="utf-8"?>
<ReportState xmlns="sas.reportstate">
  <data type="reportstate">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MgAAAEVuZ2xpc2ggTGl0ZXJhdHVyZSBKb2ludCAoUykgQW5kIEl0YWxpYW4gSm9pbnQgKFMpZFUyAAAARW5nbGlzaCBMaXRlcmF0dXJlIEpvaW50IChTKSBBbmQgU3BhbmlzaCBKb2ludCAoUylkVTAAAABFbmdsaXNoIExpdGVyYXR1cmUgSm9pbnQgKFQpIEFuZCBXZWxzaCBKb2ludCAoVC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oAAAARW5nbGlzaCBMaXRlcmF0dXJlIEpvaW50IEFuZCBUZXNvbCBKb2ludGRVKAAAAEVuZ2xpc2ggTGl0ZXJhdHVyZSBKb2ludCBBbmQgV2Vsc2ggSm9pbnRkVTwAAABFbmdsaXNoIExpdGVyYXR1cmUgTWFqb3IgKFMpIFdpdGggQ3JlYXRpdmUgV3JpdGluZyBNaW5vciAoUyl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MgAAAEVuZ2xpc2ggTGl0ZXJhdHVyZSBKb2ludCAoUykgQW5kIEl0YWxpYW4gSm9pbnQgKFMpZFUyAAAARW5nbGlzaCBMaXRlcmF0dXJlIEpvaW50IChTKSBBbmQgU3BhbmlzaCBKb2ludCAoUylkVTAAAABFbmdsaXNoIExpdGVyYXR1cmUgSm9pbnQgKFQpIEFuZCBXZWxzaCBKb2ludCAoVC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oAAAARW5nbGlzaCBMaXRlcmF0dXJlIEpvaW50IEFuZCBUZXNvbCBKb2ludGRVKAAAAEVuZ2xpc2ggTGl0ZXJhdHVyZSBKb2ludCBBbmQgV2Vsc2ggSm9pbnRkVTwAAABFbmdsaXNoIExpdGVyYXR1cmUgTWFqb3IgKFMpIFdpdGggQ3JlYXRpdmUgV3JpdGluZyBNaW5vciAoUyl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</data>
</ReportState>
</file>

<file path=customXml/item74.xml><?xml version="1.0" encoding="utf-8"?>
<ReportState xmlns="sas.reportstate">
  <data type="reportstate">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</data>
</ReportState>
</file>

<file path=customXml/item75.xml><?xml version="1.0" encoding="utf-8"?>
<ReportState xmlns="sas.reportstate">
  <data type="reportstate">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0AAAAQW5jaWVudCBIaXN0b3J5IChKb2ludCkgQW5kIEVuZ2xpc2ggTGl0ZXJhdHVyZSBKb2ludGRVKgAAAEFuY2llbnQgSGlzdG9yeSAoSm9pbnQpIEFuZCBQb2xpdGljcyBKb2ludGRVGAAAAEFuY2llbnQgSGlzdG9yeSAoU2luZ2xlKWRVLgAAAEFuY2llbnQgSGlzdG9yeSBKb2ludCAoUykgQW5kIEdlcm1hbiBKb2ludCAoUylkVQQAAABBUExTZFUTAAAAQXBwbGllZCBDcmltaW5vbG9neWRVIQAAAEFwcGxpZWQgTWVkaWNhbCBTY2llbmNlcyAoU2luZ2xlKWRVCwAAAEFyY2hhZW9sb2d5ZFUJAAAAQXN0cm9ub215ZFUJAAAAQXVkaW9sb2d5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aAAAAQnVzaW5lc3MgTWFuYWdlbWVudCBTaW5nbGVkVRAAAABCdXNpbmVzcyBzdHVkaWVzZFUQAAAAQnVzaW5lc3MgU3R1ZGllc2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TMAAABJbnRlcm5hdGlvbmFsIFJlbGF0aW9ucyBNYWpvciBXaXRoIEdlcm1hbiBNaW5vciAoUylkVQQAAABJUEhTZFUnAAAASXRhbGlhbiBKb2ludCAoUykgQW5kIFNwYW5pc2ggSm9pbnQgKFMpZFUlAAAASXRhbGlhbiBKb2ludCAoUykgQW5kIFRlc29sIEpvaW50IChTKWRVDwAAAEl0YWxpYW4gU3R1ZGllc2RVDQAAAEpBQ1NfRGV0YWlsZWRkVQ4AAABKQUNTX1ByaW5jaXBhbGRVGgAAAExhbmd1YWdlIEFuZCBDb21tdW5pY2F0aW9uZFUNAAAATGF0aW4gU3R1ZGllc2RVAwAAAExhd2RVJwAAAExhdyAoQ3JpbWUgQW5kIENyaW1pbmFsIEp1c3RpY2UpIFNpbmdsZWRVCwAAAExhdyBCeSBBcmVhZFUMAAAATGF3IEJ5IFRvcGlj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LkAgAAYgAAAAAAAPh/YgAAAAAAAPh/YgAAAAAAAPh/YgAAAAAAAPh/YgAAAAAAAPh/YWMAYwBjAGMBVgFmZ1UBAAAAU1YBZ8BjAAAAAGRVCAAAAGJpMTE5NTE0ZFUDAAAAU3VtYWMAAAAAVgFmY1XkAg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OBVQAAAAAAAAPh/AAAAAAAA+H8AAAAAAABZQAAAAAAAgFVAAAAAAAAA+H9I4XoUrhdR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5AIAAGIAAAAAAAD4f2IAAAAAAAD4f2IAAAAAAAD4f2IAAAAAAAD4f2IAAAAAAAD4f2FjAGMAYwBjAVRWAWfBYwAAAABkVQgAAABiaTExOTUxOGRVFgAAAExlYXJuaW5nIENvbW11bml0eSBNZWRkVQMAAABGMTJjAAAAAFYBZmNV5AI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I4XoUrkdTQAAAAAAAAPh/AAAAAAAA+H8AAAAAAAD4fwAAAAAAAPh/9ihcj8INUkAAAAAAAAD4fwAAAAAAAPh/AAAAAAAA+H8AAAAAAAD4fwAAAAAAAPh/AAAAAAAA+H8AAAAAAAD4fwAAAAAAAPh/AAAAAAAA+H8AAAAAAAD4fwAAAAAAAPh/AAAAAAAA+H8AAAAAAAD4fwAAAAAAAPh/AAAAAAAA+H8AAAAAAAD4fwAAAAAAAPh/AAAAAAAA+H8AAAAAAAD4fwAAAAAAAPh/AAAAAAAA+H8AAAAAAAD4fwAAAAAAAPh/AAAAAAAA+H+PwvUoXB9S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H4XrUbgmVkAAAAAAAAD4fwAAAAAA0FRAAAAAAAAA+H8AAAAAANBUQAAAAAAA0FRAAAAAAADQVEAAAAAAAAD4fwAAAAAA0FRAAAAAAAAA+H8AAAAAAAD4fwAAAAAAAPh/AAAAAAAA+H8AAAAAAAD4fwAAAAAAAPh/AAAAAAAA+H8AAAAAAAD4fwAAAAAAAPh/AAAAAAAA+H8AAAAAAAD4fwAAAAAAAPh/AAAAAAAA+H8AAAAAAAD4f/YoXI/CDVJ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7FK5H4fpSQFRWAWFjAgAAAGLkAgAAYgAAAAAAAPh/YgAAAAAAAPh/YgAAAAAAAPh/YgAAAAAAAPh/YgAAAAAAAPh/YWMAYwBjAGMBVFYBZ8FjAAAAAGRVCAAAAGJpMTE5NTEyZFUVAAAATGVhcm5pbmcgQ29tbXVuaXR5IFVRZFUDAAAARjEyYwAAAABWAWZjVeQC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XI/C9SgEVEAAAAAAAAD4fwAAAAAAAPh/AAAAAAAA+H8AAAAAAAD4f4XrUbgeDVRAAAAAAAAA+H8AAAAAAAD4fwAAAAAAAPh/AAAAAAAA+H8AAAAAAAD4fwAAAAAAAPh/AAAAAAAA+H8AAAAAAAD4fwAAAAAAAPh/AAAAAAAA+H8AAAAAAAD4fwAAAAAAAPh/AAAAAAAA+H8AAAAAAAD4fwAAAAAAAPh/AAAAAAAA+H8AAAAAAAD4fwAAAAAAAPh/AAAAAAAA+H8AAAAAAAD4fwAAAAAAAPh/AAAAAAAA+H8AAAAAAAD4fwAAAAAAAPh/CtejcD2qU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4/C9Shci1ZAAAAAAAAA+H8pXI/C9bBVQAAAAAAAAPh/KVyPwvWwVUApXI/C9bBVQClcj8L1sFVAAAAAAAAA+H8pXI/C9bBVQAAAAAAAAPh/AAAAAAAA+H8AAAAAAAD4fwAAAAAAAPh/AAAAAAAA+H8AAAAAAAD4fwAAAAAAAPh/AAAAAAAA+H8AAAAAAAD4fwAAAAAAAPh/AAAAAAAA+H8AAAAAAAD4fwAAAAAAAPh/AAAAAAAA+H+F61G4Hg1U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7FG4HoVvVEBUVgFhYwIAAABi5AIAAGIAAAAAAAD4f2IAAAAAAAD4f2IAAAAAAAD4f2IAAAAAAAD4f2IAAAAAAAD4f2FjAGMAYwBjAVRWAWfBYwAAAABkVQgAAABiaTExOTUwOGRVFwAAAExlYXJuaW5nIENvbW11bml0eSA5MFBDZFUDAAAARjEyYwAAAABWAWZjVeQC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ZDvfT43XVUAAAAAAAAD4fwAAAAAAAPh/AAAAAAAA+H8AAAAAAAD4f2ZmZmZmzlRAAAAAAAAA+H8AAAAAAAD4fwAAAAAAAPh/AAAAAAAA+H8AAAAAAAD4fwAAAAAAAPh/AAAAAAAA+H8AAAAAAAD4fwAAAAAAAPh/AAAAAAAA+H8AAAAAAAD4fwAAAAAAAPh/AAAAAAAA+H8AAAAAAAD4fwAAAAAAAPh/AAAAAAAA+H8AAAAAAAD4fwAAAAAAAPh/AAAAAAAA+H8AAAAAAAD4fwAAAAAAAPh/AAAAAAAA+H8AAAAAAAD4fwAAAAAAAPh/Di2yne9HVU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yUGgZVDo1dAAAAAAAAA+H8lBoGVQztWQAAAAAAAAPh/JQaBlUM7VkAlBoGVQztWQCUGgZVDO1ZAAAAAAAAA+H8lBoGVQztWQAAAAAAAAPh/AAAAAAAA+H8AAAAAAAD4fwAAAAAAAPh/AAAAAAAA+H8AAAAAAAD4fwAAAAAAAPh/AAAAAAAA+H8AAAAAAAD4fwAAAAAAAPh/AAAAAAAA+H8AAAAAAAD4fwAAAAAAAPh/AAAAAAAA+H9mZmZmZs5U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RIAAABDb3Vuc2VsbGluZyBTa2lsbHNkVQQAAABDUklN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PAAAATWVkaWNhbCBQaHlzaWNzZFUoAAAATWVkaWNhbCBTY2llbmNlcyBBbmQgSHVtYW5pdGllcyAoU2luZ2xlKWRVEgAAAE1lZGljYWwgVGVjaG5vbG9neWRVEQAAAE1lZGljaW5lIChTaW5nbGUpZFUQAAAATWVkaWV2YWwgSGlzdG9yeWRVFQAAAE1lbnRhbCBIZWFsdGggTnVyc2luZ2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</data>
</ReportState>
</file>

<file path=customXml/item76.xml><?xml version="1.0" encoding="utf-8"?>
<ReportState xmlns="sas.reportstate">
  <data type="reportstate">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</data>
</ReportState>
</file>

<file path=customXml/item77.xml><?xml version="1.0" encoding="utf-8"?>
<ReportState xmlns="sas.reportstate">
  <data type="reportstate">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pAAAAQW5jaWVudCBIaXN0b3J5IChKb2ludCkgQW5kIEVuZ2xpc2ggSm9pbnR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IEV4Y2hhbmdlIC0gQ2FybGV0b24gVW5pdmVyc2l0eWRVOAAAAEJpb2wgRXhjaGFuZ2UgLSBVbml2ZXJzaXR5IE9mIE5vcnRoIENhcm9saW5hLCBXaWxtaW5ndG9uZFUvAAAAQmlvbCBFeGNoYW5nZSAtIFVuaXZlcnNpdHkgT2YgTm9ydGggRGFrb3RhLCBVc2FkVSsAAABCaW9sIEV4Y2hhbmdlIC0gVW5pdmVyc2l0eSBPZiBPdmllZG8sIFNwYWluZFUjAAAAQmlvbG9naWNhbCBTY2llbmNlcyBEZWZlcnJlZCBDaG9pY2VkVTAAAABCaW9sb2dpY2FsIFNjaWVuY2VzIEpvaW50IEFuZCBHZW9ncmFwaHkgQnMgSm9pbnR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VDAAAAQnVzaW5lc3MgTWFuYWdlbWVudCAoRmluYW5jZSkgKDIgWCA2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AAAAEJ1c2luZXNzIE1hbmFnZW1lbnQgKEluZm9ybWF0aW9uIFN5c3RlbXM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tAAAAQnVzaW5lc3MgTWFuYWdlbWVudCBKb2ludCBBbmQgRWNvbm9taWNzIEpvaW50ZFUaAAAAQnVzaW5lc3MgTWFuYWdlbWVudCBTaW5nbGVkVRAAAABCdXNpbmVzcyBzdHVkaWVzZFUQAAAAQnVzaW5lc3MgU3R1ZGllc2RVEgAAAENhbmNlciBDYXJlIFNpbmdsZW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FAAAAENoZW1pY2FsIEVuZ2luZWVyaW5nZFUhAAAAQ2hlbWljYWwgRW5naW5lZXJpbmcgKEluZCkgU2luZ2xlZFUpAAAAQ2hlbWljYWwgRW5naW5lZXJpbmcgKFllYXIgQWJyb2FkKSBTaW5nbGVkVRsAAABDaGVtaWNhbCBFbmdpbmVlcmluZyBTaW5nbGVkVR8AAABDaGVtaWNhbCBFbmdpbmVlcmluZyBTaW5nbGUgKDQpZFUrAAAAQ2hlbWljYWwgRW5naW5lZXJpbmcgU2luZ2xlIChQYXJ0LVRpbWUpICg0KWRVMwAAAENoZW1pY2FsIEVuZ2luZWVyaW5nIFNpbmdsZSBXaXRoIEEgWWVhciBJbiBJbmR1c3RyeWRVJgAAAENoZW1pY2FsLCBQcm9jZXNzICYgRW5lcmd5IEVuZ2luZWVyaW5nZFUoAAAAQ2hlbWljYWwsIFByb2Nlc3MgY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NgAAAENsYXNzaWNhbCBDaXZpbGlzYXRpb24gSm9pbnQgKFMpIEFuZCBIaXN0b3J5IEpvaW50IChTKWRVLgAAAENsYXNzaWNhbCBDaXZpbGlzYXRpb24gSm9pbnQgQW5kIEVuZ2xpc2ggSm9pbnRkVTcAAABDbGFzc2ljYWwgQ2l2aWxpc2F0aW9uIEpvaW50IEFuZCBFbmdsaXNoIExhbmd1YWdlIEpvaW50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VEAAAAQ29tcHV0ZXIgU2NpZW5jZSAoTWF0aHMpIEpvaW50IEFuZCBQdXJlIE1hdGhlbWF0aWNzIChDb21wIFNjaSkgSm9pbnR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QsAAABDb3Vuc2VsbGluZ2RVEgAAAENvdW5zZWxsaW5nIFNraWxsc2RVBAAAAENSSU1kVSsAAABDcmltIEV4Y2hhbmdlIC0gQ2FsaWZvcm5pYSBTdGF0ZSBVbml2ZXJzaXR5ZFU0AAAAQ3JpbSBFeGNoYW5nZSAtIFVuaXZlcnNpdHkgT2YgTiBDYXJvbGluYSwgV2lsbWluZ3RvbmRVMgAAAENyaW0gRXhjaGFuZ2UgLSBXaWxmcmlkIExhdXJpZXIgVW5pdmVyc2l0eSwgQ2FuYWRh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GAAAAEVuZ2xpc2ggTGFuZ3VhZ2UgU3R1ZGllc2RVNgAAAEVuZ2xpc2ggTGFuZ3VhZ2UgU3R1ZGllcyBKb2ludCAoVCkgQW5kIFdlbHNoIEpvaW50IChUKWRVTAAAAEVuZ2xpc2ggTGFuZ3VhZ2UgU3R1ZGllcyBKb2ludCBBbmQgVGVhY2hpbmcgRW5nbGlzaCBBcyBBIEZvcmVpZ24gTGFuZ3VhZ2UgSm9kVTsAAABFbmdsaXNoIExhbmd1YWdlIFRlYWNoaW5nIFRvIEFkdWx0cyAoUGFydCBUaW1lKSAtIENhbWJyaWRnZWRVEgAAAEVuZ2xpc2ggTGl0ZXJhdHVyZ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OwAAAEVuZ2xpc2ggTGl0ZXJhdHVyZSBKb2ludCAoUykgQW5kIExhbmd1YWdlIFN0dWRpZXMgSm9pbnQgKFMpZFUyAAAARW5nbGlzaCBMaXRlcmF0dXJlIEpvaW50IChTKSBBbmQgU3BhbmlzaC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iAAAARW5oYW5jZWQgUGFyYW1lZGljIFByYWN0aWNlIFNpbmdsZW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gAAABIaXN0IEV4Y2hhbmdlIC0gQnJvY2sgVW5pdmVyc2l0eSwgQ2FuYWRhZFUiAAAASGlzdCBFeGNoYW5nZSAtIFVuaXZlcnNpdHkgT2YgSW93YWRVMgAAAEhpc3QgRXhjaGFuZ2UgLSBVbml2ZXJzaXR5IE9mIFRlbm5lc3NlZSwgS25veHZpbGxlZFUiAAAASGlzdG9yaWNhbCAmIFBoaWxvc29waGljYWwgU3R1ZGllc2RVDwAAAEhpc3RvcnkgQnkgQXJlYWRVEQAAAEhpc3RvcnkgQnkgUGVyaW9kZFUQAAAASGlzdG9yeSBCeSBUb3BpY2RVMAAAAEhpc3RvcnkgSm9pbnQgKFMpIEFuZCBNZWRpZXZhbCBTdHVkaWVzIEpvaW50IChTKW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bAAAATWVkaWNhbCBHZW5ldGljcyBTaW5nbGUgKFMpZFUPAAAATWVkaWNhbCBOdXJzaW5nZFUPAAAATWVkaWNhbCBQaHlzaWNzZFUoAAAATWVkaWNhbCBTY2llbmNlcyBBbmQgSHVtYW5pdGllcyAoU2luZ2xlKWRVEgAAAE1lZGljYWwgVGVjaG5vbG9neWRVEQAAAE1lZGljaW5lIChTaW5nbGUpZFUQAAAATWVkaWV2YWwgSGlzdG9yeWRVFQAAAE1lbnRhbCBIZWFsdGggTnVyc2luZ2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HgAAAFBvbGl0aWNhbCBDb21tdW5pY2F0aW9uIFNpbmdsZW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MAAABTVgFnwGMBAAAAZFUIAAAAYmkxMjAyMjZkVQQAAABNb2RlYWMYAAAAVgFhVgFmY1V3AwAAU1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F4BAABeAQAAXgE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QBAADUAQAA1AEAANMBAADUAAAA1AEAANQBAACfAgAAnwIAAJ8CAADUAQAAnwIAANQAAACfAgAAnwIAANQBAADTAQAAnwIAANQBAACfAgAAnwIAANMBAACfAgAA1AEAANQBAACfAgAA1AEAANQBAADUAQAA1AEAANQBAADUAQAA1AEAANQB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1AEAANMBAADUAAAA1AAAAJ8CAADTAQAAnwIAAJ8CAADUAQAA0wEAAJ8CAADUAQAA0wEAANMBAACfAgAAnwIAANQBAADTAQAA1AAAAJ8CAACfAgAA0wEAAJ8CAADUAQAAnwIAANMBAACfAgAAnwIAANQBAADTAQAAnwIAAJ8CAACfAgAA0wEAANQAAADUAQAAnwIAANMBAADUAQAAnwIAAJ8CAADTAQAAnwIAAJ8CAADUAA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pAAAAQW5jaWVudCBIaXN0b3J5IChKb2ludCkgQW5kIEVuZ2xpc2ggSm9pbnR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IEV4Y2hhbmdlIC0gQ2FybGV0b24gVW5pdmVyc2l0eWRVOAAAAEJpb2wgRXhjaGFuZ2UgLSBVbml2ZXJzaXR5IE9mIE5vcnRoIENhcm9saW5hLCBXaWxtaW5ndG9uZFUvAAAAQmlvbCBFeGNoYW5nZSAtIFVuaXZlcnNpdHkgT2YgTm9ydGggRGFrb3RhLCBVc2FkVSsAAABCaW9sIEV4Y2hhbmdlIC0gVW5pdmVyc2l0eSBPZiBPdmllZG8sIFNwYWluZFUjAAAAQmlvbG9naWNhbCBTY2llbmNlcyBEZWZlcnJlZCBDaG9pY2VkVTAAAABCaW9sb2dpY2FsIFNjaWVuY2VzIEpvaW50IEFuZCBHZW9ncmFwaHkgQnMgSm9pbnR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VDAAAAQnVzaW5lc3MgTWFuYWdlbWVudCAoRmluYW5jZSkgKDIgWCA2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AAAAEJ1c2luZXNzIE1hbmFnZW1lbnQgKEluZm9ybWF0aW9uIFN5c3RlbXM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tAAAAQnVzaW5lc3MgTWFuYWdlbWVudCBKb2ludCBBbmQgRWNvbm9taWNzIEpvaW50ZFUaAAAAQnVzaW5lc3MgTWFuYWdlbWVudCBTaW5nbGVkVRAAAABCdXNpbmVzcyBzdHVkaWVzZFUQAAAAQnVzaW5lc3MgU3R1ZGllc2RVEgAAAENhbmNlciBDYXJlIFNpbmdsZW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FAAAAENoZW1pY2FsIEVuZ2luZWVyaW5nZFUhAAAAQ2hlbWljYWwgRW5naW5lZXJpbmcgKEluZCkgU2luZ2xlZFUpAAAAQ2hlbWljYWwgRW5naW5lZXJpbmcgKFllYXIgQWJyb2FkKSBTaW5nbGVkVRsAAABDaGVtaWNhbCBFbmdpbmVlcmluZyBTaW5nbGVkVR8AAABDaGVtaWNhbCBFbmdpbmVlcmluZyBTaW5nbGUgKDQpZFUrAAAAQ2hlbWljYWwgRW5naW5lZXJpbmcgU2luZ2xlIChQYXJ0LVRpbWUpICg0KWRVMwAAAENoZW1pY2FsIEVuZ2luZWVyaW5nIFNpbmdsZSBXaXRoIEEgWWVhciBJbiBJbmR1c3RyeWRVJgAAAENoZW1pY2FsLCBQcm9jZXNzICYgRW5lcmd5IEVuZ2luZWVyaW5nZFUoAAAAQ2hlbWljYWwsIFByb2Nlc3MgY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NgAAAENsYXNzaWNhbCBDaXZpbGlzYXRpb24gSm9pbnQgKFMpIEFuZCBIaXN0b3J5IEpvaW50IChTKWRVLgAAAENsYXNzaWNhbCBDaXZpbGlzYXRpb24gSm9pbnQgQW5kIEVuZ2xpc2ggSm9pbnRkVTcAAABDbGFzc2ljYWwgQ2l2aWxpc2F0aW9uIEpvaW50IEFuZCBFbmdsaXNoIExhbmd1YWdlIEpvaW50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VEAAAAQ29tcHV0ZXIgU2NpZW5jZSAoTWF0aHMpIEpvaW50IEFuZCBQdXJlIE1hdGhlbWF0aWNzIChDb21wIFNjaSkgSm9pbnR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QsAAABDb3Vuc2VsbGluZ2RVEgAAAENvdW5zZWxsaW5nIFNraWxsc2RVBAAAAENSSU1kVSsAAABDcmltIEV4Y2hhbmdlIC0gQ2FsaWZvcm5pYSBTdGF0ZSBVbml2ZXJzaXR5ZFU0AAAAQ3JpbSBFeGNoYW5nZSAtIFVuaXZlcnNpdHkgT2YgTiBDYXJvbGluYSwgV2lsbWluZ3RvbmRVMgAAAENyaW0gRXhjaGFuZ2UgLSBXaWxmcmlkIExhdXJpZXIgVW5pdmVyc2l0eSwgQ2FuYWRh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GAAAAEVuZ2xpc2ggTGFuZ3VhZ2UgU3R1ZGllc2RVNgAAAEVuZ2xpc2ggTGFuZ3VhZ2UgU3R1ZGllcyBKb2ludCAoVCkgQW5kIFdlbHNoIEpvaW50IChUKWRVTAAAAEVuZ2xpc2ggTGFuZ3VhZ2UgU3R1ZGllcyBKb2ludCBBbmQgVGVhY2hpbmcgRW5nbGlzaCBBcyBBIEZvcmVpZ24gTGFuZ3VhZ2UgSm9kVTsAAABFbmdsaXNoIExhbmd1YWdlIFRlYWNoaW5nIFRvIEFkdWx0cyAoUGFydCBUaW1lKSAtIENhbWJyaWRnZWRVEgAAAEVuZ2xpc2ggTGl0ZXJhdHVyZ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OwAAAEVuZ2xpc2ggTGl0ZXJhdHVyZSBKb2ludCAoUykgQW5kIExhbmd1YWdlIFN0dWRpZXMgSm9pbnQgKFMpZFUyAAAARW5nbGlzaCBMaXRlcmF0dXJlIEpvaW50IChTKSBBbmQgU3BhbmlzaC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iAAAARW5oYW5jZWQgUGFyYW1lZGljIFByYWN0aWNlIFNpbmdsZW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gAAABIaXN0IEV4Y2hhbmdlIC0gQnJvY2sgVW5pdmVyc2l0eSwgQ2FuYWRhZFUiAAAASGlzdCBFeGNoYW5nZSAtIFVuaXZlcnNpdHkgT2YgSW93YWRVMgAAAEhpc3QgRXhjaGFuZ2UgLSBVbml2ZXJzaXR5IE9mIFRlbm5lc3NlZSwgS25veHZpbGxlZFUiAAAASGlzdG9yaWNhbCAmIFBoaWxvc29waGljYWwgU3R1ZGllc2RVDwAAAEhpc3RvcnkgQnkgQXJlYWRVEQAAAEhpc3RvcnkgQnkgUGVyaW9kZFUQAAAASGlzdG9yeSBCeSBUb3BpY2RVMAAAAEhpc3RvcnkgSm9pbnQgKFMpIEFuZCBNZWRpZXZhbCBTdHVkaWVzIEpvaW50IChTKW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bAAAATWVkaWNhbCBHZW5ldGljcyBTaW5nbGUgKFMpZFUPAAAATWVkaWNhbCBOdXJzaW5nZFUPAAAATWVkaWNhbCBQaHlzaWNzZFUoAAAATWVkaWNhbCBTY2llbmNlcyBBbmQgSHVtYW5pdGllcyAoU2luZ2xlKWRVEgAAAE1lZGljYWwgVGVjaG5vbG9neWRVEQAAAE1lZGljaW5lIChTaW5nbGUpZFUQAAAATWVkaWV2YWwgSGlzdG9yeWRVFQAAAE1lbnRhbCBIZWFsdGggTnVyc2luZ2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HgAAAFBvbGl0aWNhbCBDb21tdW5pY2F0aW9uIFNpbmdsZW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</data>
</ReportState>
</file>

<file path=customXml/item78.xml><?xml version="1.0" encoding="utf-8"?>
<ReportState xmlns="sas.reportstate">
  <data type="reportstate">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YQEAAGEBAABhAQ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AgAAfwIAAH8CAABUYwEAAABinwkAAGIAAAAAAAD4f2IAAAAAAAD4f2IAAAAAAAD4f2IAAAAAAAD4f2IAAAAAAAD4f2FjAGMAYwBjAVYBZ8BjAAAAAGRVCAAAAGJpMTE2NzQ0ZFUEAAAAWWVhcmRVAwAAAEYxMmMYAAAAVgFmY1WfCQAAUw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CIn0AAAAAAAIifQAAAAAAAi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4n0AAAAAAAHifQAAAAAAAe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B8n0AAAAAAAHyfQAAAAAAAf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CfQAAAAAAAgJ9AAAAAAACA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NYAAACxAgAAsQIAALECAACxAgAAsQIAALECAACxAgAAsQIAALECAACxAgAAsQIAALECAACxAgAAsQIAALECAACxAgAAsQIAALECAACxAgAAsQIAANYAAACxAgAAsQIAALECAACxAgAAsQIAALECAACxAgAAsQIAANYA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fCQAAYgAAAAAAAPh/YgAAAAAAAPh/YgAAAAAAAPh/YgAAAAAAAPh/YgAAAAAAAPh/YWMAYwBjAGMBVgFmZ1UBAAAAU1YBZ8BjAAAAAGRVBwAAAGJpMTg3NDdkVQMAAABTdW1hYwAAAABWAWZjVZ8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QFdAAAAAAABAV0AAAAAAAEBXQAAAAAAAQFdAAAAAAABAV0AAAAAAAAD4fwAAAAAAAPh/AAAAAAAA+H8AAAAAAAD4fwAAAAAAAPh/AAAAAAAA+H8AAAAAAAD4fwAAAAAAAPh/AAAAAAAA+H8AAAAAAAD4fwAAAAAAAPh/AAAAAAAA+H8AAAAAAAD4fwAAAAAAAPh/AAAAAAAA+H8AAAAAAAD4fwAAAAAAAPh/AAAAAAAA+H8AAAAAAAD4fwAAAAAAAPh/AAAAAAAA+H8AAAAAAAD4fwAAAAAAAPh/AAAAAAAA+H8AAAAAAAD4fwAAAAAAYFVAAAAAAABgVUAAAAAAAGBVQAAAAAAAQFhAAAAAAABAWEAAAAAAAEBYQAAAAAAAQFhAAAAAAABAW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oFVAAAAAAACgVUAAAAAAAKBVQAAAAAAAoFVAAAAAAAAgV0AAAAAAACBXQAAAAAAAIFdAAAAAAAAgV0AAAAAAACBX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9ihcj8J9VUA9CtejcJVTQNejcD0Kl1VA16NwPQqXVUBwPQrXo/hTQHA9Ctej+FNAcD0K16P4U0BxPQrXo8BWQHE9CtejwFZAcT0K16PAVkAUrkfhesRYQBSuR+F6xFhAFK5H4XrEWEAUrkfhesRYQBSuR+F6xFhAVFYBYWMCAAAAYp8JAABiAAAAAAAA+H9iAAAAAAAA+H9iAAAAAAAA+H9iAAAAAAAA+H9iAAAAAAAA+H9hYwBjAGMAYwFUVgFnwWMAAAAAZFUHAAAAYmkxODc0NmRVEwAAAFRlYWNoaW5nIFNlY3QuIDkwUENkVQMAAABGMTJjAAAAAFYBZmNVnw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nwkAAGIAAAAAAAD4f2IAAAAAAAD4f2IAAAAAAAD4f2IAAAAAAAD4f2IAAAAAAAD4f2FjAGMAYwBjAVYBZmdVAQAAAFNWAWfAYwAAAABkVQcAAABiaTE4NzQ2ZFUDAAAAU3VtYWMAAAAAVgFmY1Wf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EBXQAAAAAAAQFdAAAAAAABAV0AAAAAAAEBXQAAAAAAAQFdAAAAAAAAA+H8AAAAAAAD4fwAAAAAAAPh/AAAAAAAA+H8AAAAAAAD4fwAAAAAAAPh/AAAAAAAA+H8AAAAAAAD4fwAAAAAAAPh/AAAAAAAA+H8AAAAAAAD4fwAAAAAAAPh/AAAAAAAA+H8AAAAAAAD4fwAAAAAAAPh/AAAAAAAA+H8AAAAAAAD4fwAAAAAAAPh/AAAAAAAA+H8AAAAAAAD4fwAAAAAAAPh/AAAAAAAA+H8AAAAAAAD4fwAAAAAAAPh/AAAAAAAA+H8AAAAAAABYQAAAAAAAAFhAAAAAAAAAWEAAAAAAAEBYQAAAAAAAQFhAAAAAAABAWEAAAAAAAEBYQAAAAAAAQFh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MBWQAAAAAAAwFZAAAAAAADAVkAAAAAAAMBWQAAAAAAAoFhAAAAAAACgWEAAAAAAAKBYQAAAAAAAoFhAAAAAAACgW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5zEILByQFdAg8DKoUV+V0C6SQwCK0dWQLpJDAIrR1ZANV66SQyqVEA1XrpJDKpUQDVeukkMqlRAGQRWDi2yV0AZBFYOLbJXQBkEVg4tsldAFK5H4XrEWEAUrkfhesRYQBSuR+F6xFhAFK5H4XrEWEAUrkfhesRYQFRWAWFjAgAAAGKfCQAAYgAAAAAAAPh/YgAAAAAAAPh/YgAAAAAAAPh/YgAAAAAAAPh/YgAAAAAAAPh/YWMAYwBjAGMBVFYBZ8FjAAAAAGRVBwAAAGJpMTg3NjZkVQsAAABCYW5kX0JvdHRvbWRVCQAAAENPTU1BMTIuMmMAAAAAVgFmY1Wf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fCQAAYgAAAAAAAPh/YgAAAAAAAPh/YgAAAAAAAPh/YgAAAAAAAPh/YgAAAAAAAPh/YWMAYwBjAGMBVgFmZ1UBAAAAU1YBZ8BjAAAAAGRVBwAAAGJpMTg3NjZkVQMAAABTdW1hYwAAAABWAWZjVZ8JAA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FYBYWMCAAAAYp8JAABiAAAAAAAA+H9iAAAAAAAA+H9iAAAAAAAA+H9iAAAAAAAA+H9iAAAAAAAA+H9hYwBjAGMAYwFUVgFnwWMAAAAAZFUHAAAAYmkxODc2NWRVCAAAAEJhbmRfVG9wZFUJAAAAQ09NTUExMi4yYwAAAABWAWZjVZ8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p8JAABiAAAAAAAA+H9iAAAAAAAA+H9iAAAAAAAA+H9iAAAAAAAA+H9iAAAAAAAA+H9hYwBjAGMAYwFWAWZnVQEAAABTVgFnwGMAAAAAZFUHAAAAYmkxODc2NWRVAwAAAFN1bWFjAAAAAFYBZmNVnwkAAFM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a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G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AAAAAAAABZQAAAAAAAAFlAAAAAAAAAWUBUVgFhYwIAAABinwkAAGIAAAAAAAD4f2IAAAAAAAD4f2IAAAAAAAD4f2IAAAAAAAD4f2IAAAAAAAD4f2FjAGMAYwBjAVRWAWfBYwAAAABkVQcAAABiaTE4NzM0ZFUZAAAAVGhlIHRlYWNoaW5nIG9uIG15IGNvdXJzZWRVAwAAAEYxMmMAAAAAVgFmY1WfCQ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KfCQAAYgAAAAAAAPh/YgAAAAAAAPh/YgAAAAAAAPh/YgAAAAAAAPh/YgAAAAAAAPh/YWMAYwBjAGMBVgFmZ1UBAAAAU1YBZ8BjAAAAAGRVBwAAAGJpMTg3MzRkVQMAAABTdW1hYwAAAABWAWZjVZ8J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QFdAAAAAAABAV0AAAAAAAEBXQAAAAAAAQFdAAAAAAABAV0AAAAAAAAD4fwAAAAAAAPh/AAAAAAAA+H8AAAAAAAD4fwAAAAAAAPh/AAAAAAAA+H8AAAAAAAD4fwAAAAAAAPh/AAAAAAAA+H8AAAAAAAD4fwAAAAAAAPh/AAAAAAAA+H8AAAAAAAD4fwAAAAAAAPh/AAAAAAAA+H8AAAAAAAD4fwAAAAAAAPh/AAAAAAAA+H8AAAAAAAD4fwAAAAAAAPh/AAAAAAAA+H8AAAAAAAD4fwAAAAAAAPh/AAAAAAAA+H8AAAAAAAD4fwAAAAAAAFhAAAAAAAAAWEAAAAAAAABYQAAAAAAAQFhAAAAAAABAWEAAAAAAAEBYQAAAAAAAQFhAAAAAAABAWEA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FZAAAAAAAAAVkAAAAAAAABWQAAAAAAAAFZAAAAAAABAVUAAAAAAAEBVQAAAAAAAQFVAAAAAAABAVUAAAAAAAEBVQA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zczMzMyMVECkcD0K10NYQMP1KFyPAlBAw/UoXI+SUUB7FK5H4SpTQAAAAAAAwFNAAAAAAADAU0AAAAAAAMBXQAAAAAAAwFdAAAAAAAAAWEAUrkfhesRYQAAAAAAAwFhAAAAAAADAWEAAAAAAAMBYQAAAAAAAwFhAVFYBYWMCAAAAYp8JAABiAAAAAAAA+H9iAAAAAAAA+H9iAAAAAAAA+H9iAAAAAAAA+H9iAAAAAAAA+H9hYwBjAGMAYwFUVgFnwWMAAAAAZFUHAAAAYmk4NzY5NGRVGQAAAFNFUyB0ZWFjaGluZyBvbiBteSBjb3Vyc2VkVQMAAABGMTJjAAAAAFYBZmNVnwk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OwAAAEVuZ2xpc2ggTGl0ZXJhdHVyZSBKb2ludCAoUykgQW5kIExhbmd1YWdlIFN0dWRpZXMgSm9pbnQgKFMpZFUyAAAARW5nbGlzaCBMaXRlcmF0dXJlIEpvaW50IChTKSBBbmQgU3BhbmlzaC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</data>
</ReportState>
</file>

<file path=customXml/item79.xml><?xml version="1.0" encoding="utf-8"?>
<ReportState xmlns="sas.reportstate">
  <data type="reportstate">UEVDU19TVEFSVFtWAWdWAWZnVQEAAABTVgFnYwFkVQ4AAABKQUNTX1ByaW5jaXBhbGMBAAAAYgAAAAAAAPh/ZFUOAAAASkFDU19QcmluY2lwYWxUXUVORF9QRUNTKys=</data>
</ReportState>
</file>

<file path=customXml/item8.xml><?xml version="1.0" encoding="utf-8"?>
<ReportState xmlns="sas.reportstate">
  <data type="reportstate">U0NTX1NUQVJUW1YBZ1YBYV1FTkRfU0NTKys=</data>
</ReportState>
</file>

<file path=customXml/item80.xml><?xml version="1.0" encoding="utf-8"?>
<ReportState xmlns="sas.reportstate">
  <data type="reportstate">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</data>
</ReportState>
</file>

<file path=customXml/item81.xml><?xml version="1.0" encoding="utf-8"?>
<ReportState xmlns="sas.reportstate">
  <data type="reportstate">U0NTX1NUQVJUW1YBZ1YBYV1FTkRfU0NTKys=</data>
</ReportState>
</file>

<file path=customXml/item82.xml><?xml version="1.0" encoding="utf-8"?>
<ReportState xmlns="sas.reportstate">
  <data type="reportstate">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</data>
</ReportState>
</file>

<file path=customXml/item83.xml><?xml version="1.0" encoding="utf-8"?>
<ReportState xmlns="sas.reportstate">
  <data type="reportstate">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</data>
</ReportState>
</file>

<file path=customXml/item84.xml><?xml version="1.0" encoding="utf-8"?>
<ReportState xmlns="sas.reportstate">
  <data type="reportstate">U0NTX1NUQVJUW1YBZ1YBYV1FTkRfU0NTKys=</data>
</ReportState>
</file>

<file path=customXml/item85.xml><?xml version="1.0" encoding="utf-8"?>
<ReportState xmlns="sas.reportstate">
  <data type="reportstate">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lAAAAJQAAACUAAAAVGMBAAAAYkYEAABiAAAAAAAA+H9iAAAAAAAA+H9iAAAAAAAA+H9iAAAAAAAA+H9iAAAAAAAA+H9hYwBjAGMAYwFWAWfAYwEAAABkVQgAAABiaTEyNjI2NmRVBAAAAFllYXJhYxgAAABWAWFWAWZjVUYEAA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DAAAAAwAAAAM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9UVgFhYwIAAABiRgQAAGIAAAAAAAD4f2IAAAAAAAD4f2IAAAAAAAD4f2IAAAAAAAD4f2IAAAAAAAD4f2FjAGMAYwBjAVYBZmdVAQAAAFNWAWfAYwAAAABkVQcAAABiaTIxNTQwZFUDAAAAU3VtYWMAAAAAVgFmY1VGBAAAU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VgFhYwIAAABiRgQAAGIAAAAAAAD4f2IAAAAAAAD4f2IAAAAAAAD4f2IAAAAAAAD4f2IAAAAAAAD4f2FjAGMAYwBjAVRWAWfBYwAAAABkVQcAAABiaTIxNTQxZFUIAAAAQmFuZF9Ub3BkVQkAAABDT01NQTEyLjJjAAAAAFYBZmNVRgQ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</data>
</ReportState>
</file>

<file path=customXml/item86.xml><?xml version="1.0" encoding="utf-8"?>
<ReportState xmlns="sas.reportstate">
  <data type="reportstate">U0NTX1NUQVJUW1YBZ1YBYV1FTkRfU0NTKys=</data>
</ReportState>
</file>

<file path=customXml/item87.xml><?xml version="1.0" encoding="utf-8"?>
<ReportState xmlns="sas.reportstate">
  <data type="reportstate">U0NTX1NUQVJUW1YBZ1YBYV1FTkRfU0NTKys=</data>
</ReportState>
</file>

<file path=customXml/item88.xml><?xml version="1.0" encoding="utf-8"?>
<ReportState xmlns="sas.reportstate">
  <data type="reportstate">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</data>
</ReportState>
</file>

<file path=customXml/item89.xml><?xml version="1.0" encoding="utf-8"?>
<ReportState xmlns="sas.reportstate">
  <data type="reportstate">U0NTX1NUQVJUW1YBZ1YBYV1FTkRfU0NTKys=</data>
</ReportState>
</file>

<file path=customXml/item9.xml><?xml version="1.0" encoding="utf-8"?>
<ReportState xmlns="sas.reportstate">
  <data type="reportstate">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QAAAAEAAAAB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AIAAAACAAAAAgAAAFRjAQAAAGKGAQAAYgAAAAAAAPh/YgAAAAAAAPh/YgAAAAAAAPh/YgAAAAAAAPh/YgAAAAAAAPh/YWMAYwBjAGMBVgFnwGMBAAAAZFUHAAAAYmk0MzQ3OGRVCQAAAHBncl9sZXZlbGFjGAAAAFYBYVYBZmNVhgEAAFM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BEAAAARAAAAEQAAABEAAAARAAAAEQAAABEAAAARAAAAEQAAABEAAAARAAAAEQAAABEAAAARAAAAEQAAABEAAAARAAAAEQAAABEAAAARAAAAEQAAABEAAAARAAAAEQAAABEAAAARAAAAEQAAABEAAAARAAAAEQAAABEAAAARAAAAEQAAABEAAAARAAAAEQAAABEAAAARAAAAEQAAABEAAAARAAAAEQAAABEAAAARAAAAEQAAABEAAAARAAAAEQAAABEAAAARAAAAEQAAABEAAAARAAAAEsAAABLAAAASwAAAEsAAABLAAAASwAAAE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EQAAABEAAAARAAAAEQAAABEAAAARAAAAEQAAABEAAAARAAAAEQAAABEAAAARAAAAEQAAABEAAAARAAAAEQAAABEAAAARAAAAEQAAABEAAAARAAAAEQAAABEAAAARAAAAEQAAABEAAAARAAAAEQAAABEAAAARAAAAEQAAABEAAAARAAAAEQAAABEAAAARAAAAEQAAABEAAAARAAAAEQAAABEAAAARAAAAEQAAABEAAAARAAAAEQAAABEAAAARAAAAEQAAABEAAAARAAAAEQAAABEAAAASwAAAEsAAABLAAAASwAAAEsAAABLAAAASwAAAEsAAABLAAAASwAAAEsAAABLAAAAS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</data>
</ReportState>
</file>

<file path=customXml/item90.xml><?xml version="1.0" encoding="utf-8"?>
<ReportState xmlns="sas.reportstate">
  <data type="reportstate">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</data>
</ReportState>
</file>

<file path=customXml/item91.xml><?xml version="1.0" encoding="utf-8"?>
<ReportState xmlns="sas.reportstate">
  <data type="reportstate">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</data>
</ReportState>
</file>

<file path=customXml/item92.xml><?xml version="1.0" encoding="utf-8"?>
<ReportState xmlns="sas.reportstate">
  <data type="reportstate">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</data>
</ReportState>
</file>

<file path=customXml/item93.xml><?xml version="1.0" encoding="utf-8"?>
<ReportState xmlns="sas.reportstate">
  <data type="reportstate">Q0VDU19TVEFSVFtWAWdVAAAAAFNUXUVORF9DRUNTKys=</data>
</ReportState>
</file>

<file path=customXml/item94.xml><?xml version="1.0" encoding="utf-8"?>
<ReportState xmlns="sas.reportstate">
  <data type="reportstate">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</data>
</ReportState>
</file>

<file path=customXml/item95.xml><?xml version="1.0" encoding="utf-8"?>
<ReportState xmlns="sas.reportstate">
  <data type="reportstate">U0NTX1NUQVJUW1YBZ1YBYV1FTkRfU0NTKys=</data>
</ReportState>
</file>

<file path=customXml/item96.xml><?xml version="1.0" encoding="utf-8"?>
<ReportState xmlns="sas.reportstate">
  <data type="reportstate">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</data>
</ReportState>
</file>

<file path=customXml/item97.xml><?xml version="1.0" encoding="utf-8"?>
<ReportState xmlns="sas.reportstate">
  <data type="reportstate">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</data>
</ReportState>
</file>

<file path=customXml/item98.xml><?xml version="1.0" encoding="utf-8"?>
<ReportState xmlns="sas.reportstate">
  <data type="reportstate">UkNfU1RBUlRbVgRnZ1VjAAAAAFNUVgFhVgFhVgFhVgFhVgFhVgNhYWNSGAQAVgFhZFWPAAAAPFJlc3VsdCByZWY9ImRkMTEwMDE4IiB0eXBlPSJyZWxhdGlvbmFsIiBzdGF0dXM9ImZhaWx1cmUiIHJlYXNvbj0iZGF0YU5vdEFzc2lnbmVkIj48RGF0YSBmb3JtYXQ9IkNTViIgcm93Q291bnQ9IjAiIGlzSW5kZXhlZD0iZmFsc2UiLz48L1Jlc3VsdD5WAWFjAWMAYwBdRU5EX1JDKw==</data>
</ReportState>
</file>

<file path=customXml/item99.xml><?xml version="1.0" encoding="utf-8"?>
<ReportState xmlns="sas.reportstate">
  <data type="reportstate">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</data>
</ReportState>
</file>

<file path=customXml/itemProps1.xml><?xml version="1.0" encoding="utf-8"?>
<ds:datastoreItem xmlns:ds="http://schemas.openxmlformats.org/officeDocument/2006/customXml" ds:itemID="{AF8CC89E-E569-4830-8A49-15D9A038A850}">
  <ds:schemaRefs>
    <ds:schemaRef ds:uri="sas.reportstate"/>
  </ds:schemaRefs>
</ds:datastoreItem>
</file>

<file path=customXml/itemProps10.xml><?xml version="1.0" encoding="utf-8"?>
<ds:datastoreItem xmlns:ds="http://schemas.openxmlformats.org/officeDocument/2006/customXml" ds:itemID="{0CA0368A-57EF-4142-83C3-290DCB37693C}">
  <ds:schemaRefs>
    <ds:schemaRef ds:uri="sas.reportstate"/>
  </ds:schemaRefs>
</ds:datastoreItem>
</file>

<file path=customXml/itemProps100.xml><?xml version="1.0" encoding="utf-8"?>
<ds:datastoreItem xmlns:ds="http://schemas.openxmlformats.org/officeDocument/2006/customXml" ds:itemID="{9460E04C-56FE-4A22-8DEE-983976596C45}">
  <ds:schemaRefs>
    <ds:schemaRef ds:uri="sas.reportstate"/>
  </ds:schemaRefs>
</ds:datastoreItem>
</file>

<file path=customXml/itemProps101.xml><?xml version="1.0" encoding="utf-8"?>
<ds:datastoreItem xmlns:ds="http://schemas.openxmlformats.org/officeDocument/2006/customXml" ds:itemID="{36E18BCD-C709-4D27-98A3-B0AC9B4F8FA6}">
  <ds:schemaRefs>
    <ds:schemaRef ds:uri="sas.reportstate"/>
  </ds:schemaRefs>
</ds:datastoreItem>
</file>

<file path=customXml/itemProps102.xml><?xml version="1.0" encoding="utf-8"?>
<ds:datastoreItem xmlns:ds="http://schemas.openxmlformats.org/officeDocument/2006/customXml" ds:itemID="{9839D9B4-004B-4E42-B97F-C3FB9B144ADF}">
  <ds:schemaRefs>
    <ds:schemaRef ds:uri="sas.reportstate"/>
  </ds:schemaRefs>
</ds:datastoreItem>
</file>

<file path=customXml/itemProps103.xml><?xml version="1.0" encoding="utf-8"?>
<ds:datastoreItem xmlns:ds="http://schemas.openxmlformats.org/officeDocument/2006/customXml" ds:itemID="{8C74784F-57A6-42B1-BEE2-3D9D10EE5B15}">
  <ds:schemaRefs>
    <ds:schemaRef ds:uri="sas.reportstate"/>
  </ds:schemaRefs>
</ds:datastoreItem>
</file>

<file path=customXml/itemProps104.xml><?xml version="1.0" encoding="utf-8"?>
<ds:datastoreItem xmlns:ds="http://schemas.openxmlformats.org/officeDocument/2006/customXml" ds:itemID="{24D1743F-2E32-4126-9377-BFD6A5394270}">
  <ds:schemaRefs>
    <ds:schemaRef ds:uri="sas.reportstate"/>
  </ds:schemaRefs>
</ds:datastoreItem>
</file>

<file path=customXml/itemProps105.xml><?xml version="1.0" encoding="utf-8"?>
<ds:datastoreItem xmlns:ds="http://schemas.openxmlformats.org/officeDocument/2006/customXml" ds:itemID="{2577FC85-0414-4A0C-9B19-40D857FCB401}">
  <ds:schemaRefs>
    <ds:schemaRef ds:uri="sas.reportstate"/>
  </ds:schemaRefs>
</ds:datastoreItem>
</file>

<file path=customXml/itemProps106.xml><?xml version="1.0" encoding="utf-8"?>
<ds:datastoreItem xmlns:ds="http://schemas.openxmlformats.org/officeDocument/2006/customXml" ds:itemID="{FD827BE8-A0F0-44EF-93D0-2BC0C2D04C98}">
  <ds:schemaRefs>
    <ds:schemaRef ds:uri="sas.reportstate"/>
  </ds:schemaRefs>
</ds:datastoreItem>
</file>

<file path=customXml/itemProps107.xml><?xml version="1.0" encoding="utf-8"?>
<ds:datastoreItem xmlns:ds="http://schemas.openxmlformats.org/officeDocument/2006/customXml" ds:itemID="{A7DC1C61-6CA1-4347-89A6-8743F2374A8A}">
  <ds:schemaRefs>
    <ds:schemaRef ds:uri="sas.reportstate"/>
  </ds:schemaRefs>
</ds:datastoreItem>
</file>

<file path=customXml/itemProps108.xml><?xml version="1.0" encoding="utf-8"?>
<ds:datastoreItem xmlns:ds="http://schemas.openxmlformats.org/officeDocument/2006/customXml" ds:itemID="{8FA87042-732B-424E-925E-DC03E292F149}">
  <ds:schemaRefs>
    <ds:schemaRef ds:uri="sas.reportstate"/>
  </ds:schemaRefs>
</ds:datastoreItem>
</file>

<file path=customXml/itemProps109.xml><?xml version="1.0" encoding="utf-8"?>
<ds:datastoreItem xmlns:ds="http://schemas.openxmlformats.org/officeDocument/2006/customXml" ds:itemID="{724074A6-F5C3-4165-ABD0-0F35B3EF5E3F}">
  <ds:schemaRefs>
    <ds:schemaRef ds:uri="sas.reportstate"/>
  </ds:schemaRefs>
</ds:datastoreItem>
</file>

<file path=customXml/itemProps11.xml><?xml version="1.0" encoding="utf-8"?>
<ds:datastoreItem xmlns:ds="http://schemas.openxmlformats.org/officeDocument/2006/customXml" ds:itemID="{C20DE254-86D6-42D6-A54B-7A5AF722A084}">
  <ds:schemaRefs>
    <ds:schemaRef ds:uri="sas.reportstate"/>
  </ds:schemaRefs>
</ds:datastoreItem>
</file>

<file path=customXml/itemProps110.xml><?xml version="1.0" encoding="utf-8"?>
<ds:datastoreItem xmlns:ds="http://schemas.openxmlformats.org/officeDocument/2006/customXml" ds:itemID="{BF3A5633-6766-4C02-9393-A59E5687907F}">
  <ds:schemaRefs>
    <ds:schemaRef ds:uri="sas.reportstate"/>
  </ds:schemaRefs>
</ds:datastoreItem>
</file>

<file path=customXml/itemProps111.xml><?xml version="1.0" encoding="utf-8"?>
<ds:datastoreItem xmlns:ds="http://schemas.openxmlformats.org/officeDocument/2006/customXml" ds:itemID="{CBB5CDE4-57DB-4005-9141-08E4DCC2A566}">
  <ds:schemaRefs>
    <ds:schemaRef ds:uri="sas.reportstate"/>
  </ds:schemaRefs>
</ds:datastoreItem>
</file>

<file path=customXml/itemProps112.xml><?xml version="1.0" encoding="utf-8"?>
<ds:datastoreItem xmlns:ds="http://schemas.openxmlformats.org/officeDocument/2006/customXml" ds:itemID="{EC8530C0-41FC-4E63-A5B9-8842D08E6C46}">
  <ds:schemaRefs>
    <ds:schemaRef ds:uri="sas.reportstate"/>
  </ds:schemaRefs>
</ds:datastoreItem>
</file>

<file path=customXml/itemProps113.xml><?xml version="1.0" encoding="utf-8"?>
<ds:datastoreItem xmlns:ds="http://schemas.openxmlformats.org/officeDocument/2006/customXml" ds:itemID="{75C98C6A-D379-435C-B3CE-C4EA5BD6B86B}">
  <ds:schemaRefs>
    <ds:schemaRef ds:uri="sas.reportstate"/>
  </ds:schemaRefs>
</ds:datastoreItem>
</file>

<file path=customXml/itemProps114.xml><?xml version="1.0" encoding="utf-8"?>
<ds:datastoreItem xmlns:ds="http://schemas.openxmlformats.org/officeDocument/2006/customXml" ds:itemID="{AA2D15BE-78DE-4BEE-99E2-00F092968BB2}">
  <ds:schemaRefs>
    <ds:schemaRef ds:uri="sas.reportstate"/>
  </ds:schemaRefs>
</ds:datastoreItem>
</file>

<file path=customXml/itemProps115.xml><?xml version="1.0" encoding="utf-8"?>
<ds:datastoreItem xmlns:ds="http://schemas.openxmlformats.org/officeDocument/2006/customXml" ds:itemID="{BF2C3B9E-54B4-4A99-8269-2AAEEE4C90B5}">
  <ds:schemaRefs>
    <ds:schemaRef ds:uri="sas.reportstate"/>
  </ds:schemaRefs>
</ds:datastoreItem>
</file>

<file path=customXml/itemProps116.xml><?xml version="1.0" encoding="utf-8"?>
<ds:datastoreItem xmlns:ds="http://schemas.openxmlformats.org/officeDocument/2006/customXml" ds:itemID="{EC698348-DF99-407B-B840-E8780ADD6530}">
  <ds:schemaRefs>
    <ds:schemaRef ds:uri="sas.reportstate"/>
  </ds:schemaRefs>
</ds:datastoreItem>
</file>

<file path=customXml/itemProps117.xml><?xml version="1.0" encoding="utf-8"?>
<ds:datastoreItem xmlns:ds="http://schemas.openxmlformats.org/officeDocument/2006/customXml" ds:itemID="{76B92108-0574-4E8D-A80E-442EB2C1B547}">
  <ds:schemaRefs>
    <ds:schemaRef ds:uri="sas.reportstate"/>
  </ds:schemaRefs>
</ds:datastoreItem>
</file>

<file path=customXml/itemProps118.xml><?xml version="1.0" encoding="utf-8"?>
<ds:datastoreItem xmlns:ds="http://schemas.openxmlformats.org/officeDocument/2006/customXml" ds:itemID="{1BF97E32-BF33-4062-8074-159B8D2664CD}">
  <ds:schemaRefs>
    <ds:schemaRef ds:uri="sas.reportstate"/>
  </ds:schemaRefs>
</ds:datastoreItem>
</file>

<file path=customXml/itemProps119.xml><?xml version="1.0" encoding="utf-8"?>
<ds:datastoreItem xmlns:ds="http://schemas.openxmlformats.org/officeDocument/2006/customXml" ds:itemID="{5CF87F9D-023D-4DA9-9062-D9DBC24705AD}">
  <ds:schemaRefs>
    <ds:schemaRef ds:uri="sas.reportstate"/>
  </ds:schemaRefs>
</ds:datastoreItem>
</file>

<file path=customXml/itemProps12.xml><?xml version="1.0" encoding="utf-8"?>
<ds:datastoreItem xmlns:ds="http://schemas.openxmlformats.org/officeDocument/2006/customXml" ds:itemID="{88ED9294-7B4A-4C7F-8AD2-5EC5FE755EE9}">
  <ds:schemaRefs>
    <ds:schemaRef ds:uri="sas.reportstate"/>
  </ds:schemaRefs>
</ds:datastoreItem>
</file>

<file path=customXml/itemProps120.xml><?xml version="1.0" encoding="utf-8"?>
<ds:datastoreItem xmlns:ds="http://schemas.openxmlformats.org/officeDocument/2006/customXml" ds:itemID="{3E60C6EF-F29A-4EE1-B532-6CA058416CBE}">
  <ds:schemaRefs>
    <ds:schemaRef ds:uri="sas.reportstate"/>
  </ds:schemaRefs>
</ds:datastoreItem>
</file>

<file path=customXml/itemProps121.xml><?xml version="1.0" encoding="utf-8"?>
<ds:datastoreItem xmlns:ds="http://schemas.openxmlformats.org/officeDocument/2006/customXml" ds:itemID="{199D3D9A-6647-4DF5-BFA3-119973E43FEC}">
  <ds:schemaRefs>
    <ds:schemaRef ds:uri="sas.reportstate"/>
  </ds:schemaRefs>
</ds:datastoreItem>
</file>

<file path=customXml/itemProps122.xml><?xml version="1.0" encoding="utf-8"?>
<ds:datastoreItem xmlns:ds="http://schemas.openxmlformats.org/officeDocument/2006/customXml" ds:itemID="{C2414C7A-1BBC-44A6-A4BD-B3A39BBFC658}">
  <ds:schemaRefs>
    <ds:schemaRef ds:uri="sas.reportstate"/>
  </ds:schemaRefs>
</ds:datastoreItem>
</file>

<file path=customXml/itemProps123.xml><?xml version="1.0" encoding="utf-8"?>
<ds:datastoreItem xmlns:ds="http://schemas.openxmlformats.org/officeDocument/2006/customXml" ds:itemID="{49F986C8-5F94-4F82-BCF9-EACEF8FEA952}">
  <ds:schemaRefs>
    <ds:schemaRef ds:uri="sas.reportstate"/>
  </ds:schemaRefs>
</ds:datastoreItem>
</file>

<file path=customXml/itemProps124.xml><?xml version="1.0" encoding="utf-8"?>
<ds:datastoreItem xmlns:ds="http://schemas.openxmlformats.org/officeDocument/2006/customXml" ds:itemID="{53F0D0F5-4810-42E7-8304-151098C714D3}">
  <ds:schemaRefs>
    <ds:schemaRef ds:uri="sas.reportstate"/>
  </ds:schemaRefs>
</ds:datastoreItem>
</file>

<file path=customXml/itemProps125.xml><?xml version="1.0" encoding="utf-8"?>
<ds:datastoreItem xmlns:ds="http://schemas.openxmlformats.org/officeDocument/2006/customXml" ds:itemID="{57DD3A87-AF8F-4491-95F9-2CDEAFB611F6}">
  <ds:schemaRefs>
    <ds:schemaRef ds:uri="sas.reportstate"/>
  </ds:schemaRefs>
</ds:datastoreItem>
</file>

<file path=customXml/itemProps126.xml><?xml version="1.0" encoding="utf-8"?>
<ds:datastoreItem xmlns:ds="http://schemas.openxmlformats.org/officeDocument/2006/customXml" ds:itemID="{B84503AD-322E-4ED2-B822-3C0BD284F05C}">
  <ds:schemaRefs>
    <ds:schemaRef ds:uri="sas.reportstate"/>
  </ds:schemaRefs>
</ds:datastoreItem>
</file>

<file path=customXml/itemProps127.xml><?xml version="1.0" encoding="utf-8"?>
<ds:datastoreItem xmlns:ds="http://schemas.openxmlformats.org/officeDocument/2006/customXml" ds:itemID="{BBE7637C-4DA8-4016-AAC5-5E23B044215A}">
  <ds:schemaRefs>
    <ds:schemaRef ds:uri="sas.reportstate"/>
  </ds:schemaRefs>
</ds:datastoreItem>
</file>

<file path=customXml/itemProps128.xml><?xml version="1.0" encoding="utf-8"?>
<ds:datastoreItem xmlns:ds="http://schemas.openxmlformats.org/officeDocument/2006/customXml" ds:itemID="{F566D1BF-2005-43AD-8DE8-FFDFF797CD1B}">
  <ds:schemaRefs>
    <ds:schemaRef ds:uri="sas.reportstate"/>
  </ds:schemaRefs>
</ds:datastoreItem>
</file>

<file path=customXml/itemProps129.xml><?xml version="1.0" encoding="utf-8"?>
<ds:datastoreItem xmlns:ds="http://schemas.openxmlformats.org/officeDocument/2006/customXml" ds:itemID="{79FD6062-0D0A-47BF-9F6B-079BB70BA193}">
  <ds:schemaRefs>
    <ds:schemaRef ds:uri="sas.reportstate"/>
  </ds:schemaRefs>
</ds:datastoreItem>
</file>

<file path=customXml/itemProps13.xml><?xml version="1.0" encoding="utf-8"?>
<ds:datastoreItem xmlns:ds="http://schemas.openxmlformats.org/officeDocument/2006/customXml" ds:itemID="{8A0834B4-6CBD-4741-AFD2-F5668A2CCCE1}">
  <ds:schemaRefs>
    <ds:schemaRef ds:uri="sas.reportstate"/>
  </ds:schemaRefs>
</ds:datastoreItem>
</file>

<file path=customXml/itemProps130.xml><?xml version="1.0" encoding="utf-8"?>
<ds:datastoreItem xmlns:ds="http://schemas.openxmlformats.org/officeDocument/2006/customXml" ds:itemID="{7C3AACC0-951D-4B27-B766-4D4DF1910F5A}">
  <ds:schemaRefs>
    <ds:schemaRef ds:uri="sas.reportstate"/>
  </ds:schemaRefs>
</ds:datastoreItem>
</file>

<file path=customXml/itemProps131.xml><?xml version="1.0" encoding="utf-8"?>
<ds:datastoreItem xmlns:ds="http://schemas.openxmlformats.org/officeDocument/2006/customXml" ds:itemID="{C3FDB22E-5E78-43CE-B327-7E067405EA81}">
  <ds:schemaRefs>
    <ds:schemaRef ds:uri="sas.reportstate"/>
  </ds:schemaRefs>
</ds:datastoreItem>
</file>

<file path=customXml/itemProps132.xml><?xml version="1.0" encoding="utf-8"?>
<ds:datastoreItem xmlns:ds="http://schemas.openxmlformats.org/officeDocument/2006/customXml" ds:itemID="{F5C010AB-3FA6-4846-A6DE-36CBFDF3B86F}">
  <ds:schemaRefs>
    <ds:schemaRef ds:uri="sas.reportstate"/>
  </ds:schemaRefs>
</ds:datastoreItem>
</file>

<file path=customXml/itemProps133.xml><?xml version="1.0" encoding="utf-8"?>
<ds:datastoreItem xmlns:ds="http://schemas.openxmlformats.org/officeDocument/2006/customXml" ds:itemID="{7EE49DB5-8183-44A9-9A46-A9974074C27C}">
  <ds:schemaRefs>
    <ds:schemaRef ds:uri="sas.reportstate"/>
  </ds:schemaRefs>
</ds:datastoreItem>
</file>

<file path=customXml/itemProps134.xml><?xml version="1.0" encoding="utf-8"?>
<ds:datastoreItem xmlns:ds="http://schemas.openxmlformats.org/officeDocument/2006/customXml" ds:itemID="{4C632450-D709-44B3-AA0E-01A62C40E4C1}">
  <ds:schemaRefs>
    <ds:schemaRef ds:uri="sas.reportstate"/>
  </ds:schemaRefs>
</ds:datastoreItem>
</file>

<file path=customXml/itemProps135.xml><?xml version="1.0" encoding="utf-8"?>
<ds:datastoreItem xmlns:ds="http://schemas.openxmlformats.org/officeDocument/2006/customXml" ds:itemID="{FAAED639-11C6-4DF7-BB6A-433C73906398}">
  <ds:schemaRefs>
    <ds:schemaRef ds:uri="sas.reportstate"/>
  </ds:schemaRefs>
</ds:datastoreItem>
</file>

<file path=customXml/itemProps136.xml><?xml version="1.0" encoding="utf-8"?>
<ds:datastoreItem xmlns:ds="http://schemas.openxmlformats.org/officeDocument/2006/customXml" ds:itemID="{4EFD49F6-D4FC-4196-918C-1FA50984E907}">
  <ds:schemaRefs>
    <ds:schemaRef ds:uri="sas.reportstate"/>
  </ds:schemaRefs>
</ds:datastoreItem>
</file>

<file path=customXml/itemProps137.xml><?xml version="1.0" encoding="utf-8"?>
<ds:datastoreItem xmlns:ds="http://schemas.openxmlformats.org/officeDocument/2006/customXml" ds:itemID="{EB8479E7-E785-415A-9910-25C7D9BCAAA5}">
  <ds:schemaRefs>
    <ds:schemaRef ds:uri="sas.reportstate"/>
  </ds:schemaRefs>
</ds:datastoreItem>
</file>

<file path=customXml/itemProps138.xml><?xml version="1.0" encoding="utf-8"?>
<ds:datastoreItem xmlns:ds="http://schemas.openxmlformats.org/officeDocument/2006/customXml" ds:itemID="{8831C03A-EBC7-466F-992A-4BFED1A822D4}">
  <ds:schemaRefs>
    <ds:schemaRef ds:uri="sas.reportstate"/>
  </ds:schemaRefs>
</ds:datastoreItem>
</file>

<file path=customXml/itemProps139.xml><?xml version="1.0" encoding="utf-8"?>
<ds:datastoreItem xmlns:ds="http://schemas.openxmlformats.org/officeDocument/2006/customXml" ds:itemID="{8C9199E3-AD94-4A60-947F-2FB1473634B7}">
  <ds:schemaRefs>
    <ds:schemaRef ds:uri="sas.reportstate"/>
  </ds:schemaRefs>
</ds:datastoreItem>
</file>

<file path=customXml/itemProps14.xml><?xml version="1.0" encoding="utf-8"?>
<ds:datastoreItem xmlns:ds="http://schemas.openxmlformats.org/officeDocument/2006/customXml" ds:itemID="{63FE636B-FBAF-4A0E-AA89-6BC4DED3A68F}">
  <ds:schemaRefs>
    <ds:schemaRef ds:uri="sas.reportstate"/>
  </ds:schemaRefs>
</ds:datastoreItem>
</file>

<file path=customXml/itemProps140.xml><?xml version="1.0" encoding="utf-8"?>
<ds:datastoreItem xmlns:ds="http://schemas.openxmlformats.org/officeDocument/2006/customXml" ds:itemID="{18924644-27A6-41F0-ABC6-518BEEE10CB1}">
  <ds:schemaRefs>
    <ds:schemaRef ds:uri="sas.reportstate"/>
  </ds:schemaRefs>
</ds:datastoreItem>
</file>

<file path=customXml/itemProps141.xml><?xml version="1.0" encoding="utf-8"?>
<ds:datastoreItem xmlns:ds="http://schemas.openxmlformats.org/officeDocument/2006/customXml" ds:itemID="{FD6A827A-5EE3-4C98-B995-C139FBD9E02F}">
  <ds:schemaRefs>
    <ds:schemaRef ds:uri="sas.reportstate"/>
  </ds:schemaRefs>
</ds:datastoreItem>
</file>

<file path=customXml/itemProps142.xml><?xml version="1.0" encoding="utf-8"?>
<ds:datastoreItem xmlns:ds="http://schemas.openxmlformats.org/officeDocument/2006/customXml" ds:itemID="{4E49124C-2CE0-4DD0-BB63-B6380977008B}">
  <ds:schemaRefs>
    <ds:schemaRef ds:uri="sas.reportstate"/>
  </ds:schemaRefs>
</ds:datastoreItem>
</file>

<file path=customXml/itemProps143.xml><?xml version="1.0" encoding="utf-8"?>
<ds:datastoreItem xmlns:ds="http://schemas.openxmlformats.org/officeDocument/2006/customXml" ds:itemID="{3988013D-7913-4F5E-A63F-E0F6BFB0ED96}">
  <ds:schemaRefs>
    <ds:schemaRef ds:uri="sas.reportstate"/>
  </ds:schemaRefs>
</ds:datastoreItem>
</file>

<file path=customXml/itemProps144.xml><?xml version="1.0" encoding="utf-8"?>
<ds:datastoreItem xmlns:ds="http://schemas.openxmlformats.org/officeDocument/2006/customXml" ds:itemID="{8F5FADBA-61A8-4595-8A78-1BEC687A7D23}">
  <ds:schemaRefs>
    <ds:schemaRef ds:uri="sas.reportstate"/>
  </ds:schemaRefs>
</ds:datastoreItem>
</file>

<file path=customXml/itemProps145.xml><?xml version="1.0" encoding="utf-8"?>
<ds:datastoreItem xmlns:ds="http://schemas.openxmlformats.org/officeDocument/2006/customXml" ds:itemID="{E5B5B906-F5D0-4321-AD0B-C49528E65AF1}">
  <ds:schemaRefs>
    <ds:schemaRef ds:uri="sas.reportstate"/>
  </ds:schemaRefs>
</ds:datastoreItem>
</file>

<file path=customXml/itemProps146.xml><?xml version="1.0" encoding="utf-8"?>
<ds:datastoreItem xmlns:ds="http://schemas.openxmlformats.org/officeDocument/2006/customXml" ds:itemID="{3FB7BF70-3C06-4ABF-B206-6D52EA49F976}">
  <ds:schemaRefs>
    <ds:schemaRef ds:uri="sas.reportstate"/>
  </ds:schemaRefs>
</ds:datastoreItem>
</file>

<file path=customXml/itemProps147.xml><?xml version="1.0" encoding="utf-8"?>
<ds:datastoreItem xmlns:ds="http://schemas.openxmlformats.org/officeDocument/2006/customXml" ds:itemID="{ACCAC36F-3E48-4F6F-A352-2F7A73E9B649}">
  <ds:schemaRefs>
    <ds:schemaRef ds:uri="sas.reportstate"/>
  </ds:schemaRefs>
</ds:datastoreItem>
</file>

<file path=customXml/itemProps148.xml><?xml version="1.0" encoding="utf-8"?>
<ds:datastoreItem xmlns:ds="http://schemas.openxmlformats.org/officeDocument/2006/customXml" ds:itemID="{62610EF8-DB30-41FF-8DBC-1D7564F8D8EE}">
  <ds:schemaRefs>
    <ds:schemaRef ds:uri="sas.reportstate"/>
  </ds:schemaRefs>
</ds:datastoreItem>
</file>

<file path=customXml/itemProps149.xml><?xml version="1.0" encoding="utf-8"?>
<ds:datastoreItem xmlns:ds="http://schemas.openxmlformats.org/officeDocument/2006/customXml" ds:itemID="{CA4EC51C-C1D9-44C3-8006-C7BF2535DFAF}">
  <ds:schemaRefs>
    <ds:schemaRef ds:uri="sas.reportstate"/>
  </ds:schemaRefs>
</ds:datastoreItem>
</file>

<file path=customXml/itemProps15.xml><?xml version="1.0" encoding="utf-8"?>
<ds:datastoreItem xmlns:ds="http://schemas.openxmlformats.org/officeDocument/2006/customXml" ds:itemID="{BB86A43E-0F75-4329-93F3-A23784A9BE3C}">
  <ds:schemaRefs>
    <ds:schemaRef ds:uri="sas.reportstate"/>
  </ds:schemaRefs>
</ds:datastoreItem>
</file>

<file path=customXml/itemProps150.xml><?xml version="1.0" encoding="utf-8"?>
<ds:datastoreItem xmlns:ds="http://schemas.openxmlformats.org/officeDocument/2006/customXml" ds:itemID="{15791D95-8D52-4E7E-B14D-325175CED4F9}">
  <ds:schemaRefs>
    <ds:schemaRef ds:uri="sas.reportstate"/>
  </ds:schemaRefs>
</ds:datastoreItem>
</file>

<file path=customXml/itemProps151.xml><?xml version="1.0" encoding="utf-8"?>
<ds:datastoreItem xmlns:ds="http://schemas.openxmlformats.org/officeDocument/2006/customXml" ds:itemID="{FD78E8E8-5E78-4B14-AED7-046BD3D3CB0E}">
  <ds:schemaRefs>
    <ds:schemaRef ds:uri="sas.reportstate"/>
  </ds:schemaRefs>
</ds:datastoreItem>
</file>

<file path=customXml/itemProps152.xml><?xml version="1.0" encoding="utf-8"?>
<ds:datastoreItem xmlns:ds="http://schemas.openxmlformats.org/officeDocument/2006/customXml" ds:itemID="{5D0F0AE0-E257-4FF0-809B-AF49A1BC6A1C}">
  <ds:schemaRefs>
    <ds:schemaRef ds:uri="sas.reportstate"/>
  </ds:schemaRefs>
</ds:datastoreItem>
</file>

<file path=customXml/itemProps153.xml><?xml version="1.0" encoding="utf-8"?>
<ds:datastoreItem xmlns:ds="http://schemas.openxmlformats.org/officeDocument/2006/customXml" ds:itemID="{43CC8451-7677-4447-9B66-F0195CE84531}">
  <ds:schemaRefs>
    <ds:schemaRef ds:uri="sas.reportstate"/>
  </ds:schemaRefs>
</ds:datastoreItem>
</file>

<file path=customXml/itemProps154.xml><?xml version="1.0" encoding="utf-8"?>
<ds:datastoreItem xmlns:ds="http://schemas.openxmlformats.org/officeDocument/2006/customXml" ds:itemID="{B4450CF4-0C40-400F-A329-FAC3F4B58DC8}">
  <ds:schemaRefs>
    <ds:schemaRef ds:uri="sas.reportstate"/>
  </ds:schemaRefs>
</ds:datastoreItem>
</file>

<file path=customXml/itemProps155.xml><?xml version="1.0" encoding="utf-8"?>
<ds:datastoreItem xmlns:ds="http://schemas.openxmlformats.org/officeDocument/2006/customXml" ds:itemID="{7763318B-7705-4ED4-9E2C-03C59D74A677}">
  <ds:schemaRefs>
    <ds:schemaRef ds:uri="sas.reportstate"/>
  </ds:schemaRefs>
</ds:datastoreItem>
</file>

<file path=customXml/itemProps156.xml><?xml version="1.0" encoding="utf-8"?>
<ds:datastoreItem xmlns:ds="http://schemas.openxmlformats.org/officeDocument/2006/customXml" ds:itemID="{A9D867A5-7B75-490C-9F45-23370C8FF90D}">
  <ds:schemaRefs>
    <ds:schemaRef ds:uri="sas.reportstate"/>
  </ds:schemaRefs>
</ds:datastoreItem>
</file>

<file path=customXml/itemProps157.xml><?xml version="1.0" encoding="utf-8"?>
<ds:datastoreItem xmlns:ds="http://schemas.openxmlformats.org/officeDocument/2006/customXml" ds:itemID="{47D3C5E8-3A50-4167-9534-76C36314CD51}">
  <ds:schemaRefs>
    <ds:schemaRef ds:uri="sas.reportstate"/>
  </ds:schemaRefs>
</ds:datastoreItem>
</file>

<file path=customXml/itemProps158.xml><?xml version="1.0" encoding="utf-8"?>
<ds:datastoreItem xmlns:ds="http://schemas.openxmlformats.org/officeDocument/2006/customXml" ds:itemID="{E060177C-E3E5-40E6-9E73-5E75442FDE2F}">
  <ds:schemaRefs>
    <ds:schemaRef ds:uri="sas.reportstate"/>
  </ds:schemaRefs>
</ds:datastoreItem>
</file>

<file path=customXml/itemProps159.xml><?xml version="1.0" encoding="utf-8"?>
<ds:datastoreItem xmlns:ds="http://schemas.openxmlformats.org/officeDocument/2006/customXml" ds:itemID="{2BB5ABB9-CF84-4D9C-8031-2E3313D97D8C}">
  <ds:schemaRefs>
    <ds:schemaRef ds:uri="sas.reportstate"/>
  </ds:schemaRefs>
</ds:datastoreItem>
</file>

<file path=customXml/itemProps16.xml><?xml version="1.0" encoding="utf-8"?>
<ds:datastoreItem xmlns:ds="http://schemas.openxmlformats.org/officeDocument/2006/customXml" ds:itemID="{4DE0926A-4614-4FF2-A430-92E9D45320EC}">
  <ds:schemaRefs>
    <ds:schemaRef ds:uri="sas.reportstate"/>
  </ds:schemaRefs>
</ds:datastoreItem>
</file>

<file path=customXml/itemProps160.xml><?xml version="1.0" encoding="utf-8"?>
<ds:datastoreItem xmlns:ds="http://schemas.openxmlformats.org/officeDocument/2006/customXml" ds:itemID="{F2842D2C-328D-48E3-8FF3-3D5E3C125133}">
  <ds:schemaRefs>
    <ds:schemaRef ds:uri="sas.reportstate"/>
  </ds:schemaRefs>
</ds:datastoreItem>
</file>

<file path=customXml/itemProps161.xml><?xml version="1.0" encoding="utf-8"?>
<ds:datastoreItem xmlns:ds="http://schemas.openxmlformats.org/officeDocument/2006/customXml" ds:itemID="{25525CD1-16A4-4786-89E5-5E521E961F95}">
  <ds:schemaRefs>
    <ds:schemaRef ds:uri="sas.reportstate"/>
  </ds:schemaRefs>
</ds:datastoreItem>
</file>

<file path=customXml/itemProps162.xml><?xml version="1.0" encoding="utf-8"?>
<ds:datastoreItem xmlns:ds="http://schemas.openxmlformats.org/officeDocument/2006/customXml" ds:itemID="{85028F28-843C-4971-A00A-99A13B08A7FA}">
  <ds:schemaRefs>
    <ds:schemaRef ds:uri="sas.reportstate"/>
  </ds:schemaRefs>
</ds:datastoreItem>
</file>

<file path=customXml/itemProps163.xml><?xml version="1.0" encoding="utf-8"?>
<ds:datastoreItem xmlns:ds="http://schemas.openxmlformats.org/officeDocument/2006/customXml" ds:itemID="{D078D580-CE5E-4D92-AD95-3F1594DBBCED}">
  <ds:schemaRefs>
    <ds:schemaRef ds:uri="sas.reportstate"/>
  </ds:schemaRefs>
</ds:datastoreItem>
</file>

<file path=customXml/itemProps164.xml><?xml version="1.0" encoding="utf-8"?>
<ds:datastoreItem xmlns:ds="http://schemas.openxmlformats.org/officeDocument/2006/customXml" ds:itemID="{5110F142-8CCA-4472-87F5-CF43B5A6F371}">
  <ds:schemaRefs>
    <ds:schemaRef ds:uri="sas.reportstate"/>
  </ds:schemaRefs>
</ds:datastoreItem>
</file>

<file path=customXml/itemProps165.xml><?xml version="1.0" encoding="utf-8"?>
<ds:datastoreItem xmlns:ds="http://schemas.openxmlformats.org/officeDocument/2006/customXml" ds:itemID="{4B9A3BF2-B853-47A3-8452-6314A26B6FED}">
  <ds:schemaRefs>
    <ds:schemaRef ds:uri="sas.reportstate"/>
  </ds:schemaRefs>
</ds:datastoreItem>
</file>

<file path=customXml/itemProps166.xml><?xml version="1.0" encoding="utf-8"?>
<ds:datastoreItem xmlns:ds="http://schemas.openxmlformats.org/officeDocument/2006/customXml" ds:itemID="{44867889-5E6E-4476-85F9-7FA2CBF60EE3}">
  <ds:schemaRefs>
    <ds:schemaRef ds:uri="sas.reportstate"/>
  </ds:schemaRefs>
</ds:datastoreItem>
</file>

<file path=customXml/itemProps167.xml><?xml version="1.0" encoding="utf-8"?>
<ds:datastoreItem xmlns:ds="http://schemas.openxmlformats.org/officeDocument/2006/customXml" ds:itemID="{ED154B05-5B89-4206-BF90-0493F7338941}">
  <ds:schemaRefs>
    <ds:schemaRef ds:uri="sas.reportstate"/>
  </ds:schemaRefs>
</ds:datastoreItem>
</file>

<file path=customXml/itemProps168.xml><?xml version="1.0" encoding="utf-8"?>
<ds:datastoreItem xmlns:ds="http://schemas.openxmlformats.org/officeDocument/2006/customXml" ds:itemID="{C28EABDA-6F6D-4259-B49D-C0FDC245CAB2}">
  <ds:schemaRefs>
    <ds:schemaRef ds:uri="sas.reportstate"/>
  </ds:schemaRefs>
</ds:datastoreItem>
</file>

<file path=customXml/itemProps169.xml><?xml version="1.0" encoding="utf-8"?>
<ds:datastoreItem xmlns:ds="http://schemas.openxmlformats.org/officeDocument/2006/customXml" ds:itemID="{F28ED503-1483-4739-86C9-37E14E47DE07}">
  <ds:schemaRefs>
    <ds:schemaRef ds:uri="sas.reportstate"/>
  </ds:schemaRefs>
</ds:datastoreItem>
</file>

<file path=customXml/itemProps17.xml><?xml version="1.0" encoding="utf-8"?>
<ds:datastoreItem xmlns:ds="http://schemas.openxmlformats.org/officeDocument/2006/customXml" ds:itemID="{0EC9C1A4-7FC9-47BF-A0C5-9F984ED8F239}">
  <ds:schemaRefs>
    <ds:schemaRef ds:uri="sas.reportstate"/>
  </ds:schemaRefs>
</ds:datastoreItem>
</file>

<file path=customXml/itemProps170.xml><?xml version="1.0" encoding="utf-8"?>
<ds:datastoreItem xmlns:ds="http://schemas.openxmlformats.org/officeDocument/2006/customXml" ds:itemID="{F63EC252-E938-4A85-A08B-868FE104FB41}">
  <ds:schemaRefs>
    <ds:schemaRef ds:uri="sas.reportstate"/>
  </ds:schemaRefs>
</ds:datastoreItem>
</file>

<file path=customXml/itemProps171.xml><?xml version="1.0" encoding="utf-8"?>
<ds:datastoreItem xmlns:ds="http://schemas.openxmlformats.org/officeDocument/2006/customXml" ds:itemID="{8C649B40-65FB-4FDA-80F5-C41C33F283E4}">
  <ds:schemaRefs>
    <ds:schemaRef ds:uri="sas.reportstate"/>
  </ds:schemaRefs>
</ds:datastoreItem>
</file>

<file path=customXml/itemProps172.xml><?xml version="1.0" encoding="utf-8"?>
<ds:datastoreItem xmlns:ds="http://schemas.openxmlformats.org/officeDocument/2006/customXml" ds:itemID="{214320C7-F349-4A80-ABF3-898838F23D1B}">
  <ds:schemaRefs>
    <ds:schemaRef ds:uri="sas.reportstate"/>
  </ds:schemaRefs>
</ds:datastoreItem>
</file>

<file path=customXml/itemProps173.xml><?xml version="1.0" encoding="utf-8"?>
<ds:datastoreItem xmlns:ds="http://schemas.openxmlformats.org/officeDocument/2006/customXml" ds:itemID="{3FCF09DA-24F0-4B0C-A705-CCCB2971E0CF}">
  <ds:schemaRefs>
    <ds:schemaRef ds:uri="sas.reportstate"/>
  </ds:schemaRefs>
</ds:datastoreItem>
</file>

<file path=customXml/itemProps174.xml><?xml version="1.0" encoding="utf-8"?>
<ds:datastoreItem xmlns:ds="http://schemas.openxmlformats.org/officeDocument/2006/customXml" ds:itemID="{B1553A06-0E74-4426-BCE8-8198C83D3F1C}">
  <ds:schemaRefs>
    <ds:schemaRef ds:uri="sas.reportstate"/>
  </ds:schemaRefs>
</ds:datastoreItem>
</file>

<file path=customXml/itemProps175.xml><?xml version="1.0" encoding="utf-8"?>
<ds:datastoreItem xmlns:ds="http://schemas.openxmlformats.org/officeDocument/2006/customXml" ds:itemID="{5A1722CC-59BE-4541-B2C6-3D1000E79EE3}">
  <ds:schemaRefs>
    <ds:schemaRef ds:uri="sas.reportstate"/>
  </ds:schemaRefs>
</ds:datastoreItem>
</file>

<file path=customXml/itemProps176.xml><?xml version="1.0" encoding="utf-8"?>
<ds:datastoreItem xmlns:ds="http://schemas.openxmlformats.org/officeDocument/2006/customXml" ds:itemID="{29098CA8-94ED-4F09-A8D2-10BE99642944}">
  <ds:schemaRefs>
    <ds:schemaRef ds:uri="sas.reportstate"/>
  </ds:schemaRefs>
</ds:datastoreItem>
</file>

<file path=customXml/itemProps177.xml><?xml version="1.0" encoding="utf-8"?>
<ds:datastoreItem xmlns:ds="http://schemas.openxmlformats.org/officeDocument/2006/customXml" ds:itemID="{6499EFC8-0D22-428A-8969-88A8498DCCBA}">
  <ds:schemaRefs>
    <ds:schemaRef ds:uri="sas.reportstate"/>
  </ds:schemaRefs>
</ds:datastoreItem>
</file>

<file path=customXml/itemProps178.xml><?xml version="1.0" encoding="utf-8"?>
<ds:datastoreItem xmlns:ds="http://schemas.openxmlformats.org/officeDocument/2006/customXml" ds:itemID="{D58B5ED1-CCAE-4B3A-B356-C04E55DB08FC}">
  <ds:schemaRefs>
    <ds:schemaRef ds:uri="sas.reportstate"/>
  </ds:schemaRefs>
</ds:datastoreItem>
</file>

<file path=customXml/itemProps179.xml><?xml version="1.0" encoding="utf-8"?>
<ds:datastoreItem xmlns:ds="http://schemas.openxmlformats.org/officeDocument/2006/customXml" ds:itemID="{D6A941F9-4982-4CD4-9F8E-1CBCE438055B}">
  <ds:schemaRefs>
    <ds:schemaRef ds:uri="sas.reportstate"/>
  </ds:schemaRefs>
</ds:datastoreItem>
</file>

<file path=customXml/itemProps18.xml><?xml version="1.0" encoding="utf-8"?>
<ds:datastoreItem xmlns:ds="http://schemas.openxmlformats.org/officeDocument/2006/customXml" ds:itemID="{E732E676-2D3A-4D78-B2E5-41EB46EA68A6}">
  <ds:schemaRefs>
    <ds:schemaRef ds:uri="sas.reportstate"/>
  </ds:schemaRefs>
</ds:datastoreItem>
</file>

<file path=customXml/itemProps180.xml><?xml version="1.0" encoding="utf-8"?>
<ds:datastoreItem xmlns:ds="http://schemas.openxmlformats.org/officeDocument/2006/customXml" ds:itemID="{9B02A20A-3FB5-4813-91D0-D1C80A49FAD0}">
  <ds:schemaRefs>
    <ds:schemaRef ds:uri="http://schemas.openxmlformats.org/officeDocument/2006/bibliography"/>
  </ds:schemaRefs>
</ds:datastoreItem>
</file>

<file path=customXml/itemProps19.xml><?xml version="1.0" encoding="utf-8"?>
<ds:datastoreItem xmlns:ds="http://schemas.openxmlformats.org/officeDocument/2006/customXml" ds:itemID="{2344A6C1-0CD3-4E1A-971A-C589E4FC5AF6}">
  <ds:schemaRefs>
    <ds:schemaRef ds:uri="sas.reportstate"/>
  </ds:schemaRefs>
</ds:datastoreItem>
</file>

<file path=customXml/itemProps2.xml><?xml version="1.0" encoding="utf-8"?>
<ds:datastoreItem xmlns:ds="http://schemas.openxmlformats.org/officeDocument/2006/customXml" ds:itemID="{993733CA-2DF9-4532-8D50-66A8B822891C}">
  <ds:schemaRefs>
    <ds:schemaRef ds:uri="sas.reportstate"/>
  </ds:schemaRefs>
</ds:datastoreItem>
</file>

<file path=customXml/itemProps20.xml><?xml version="1.0" encoding="utf-8"?>
<ds:datastoreItem xmlns:ds="http://schemas.openxmlformats.org/officeDocument/2006/customXml" ds:itemID="{CF7DB3D0-1458-4F55-A744-E3E0F2F150A0}">
  <ds:schemaRefs>
    <ds:schemaRef ds:uri="sas.reportstate"/>
  </ds:schemaRefs>
</ds:datastoreItem>
</file>

<file path=customXml/itemProps21.xml><?xml version="1.0" encoding="utf-8"?>
<ds:datastoreItem xmlns:ds="http://schemas.openxmlformats.org/officeDocument/2006/customXml" ds:itemID="{C48AD022-588B-4450-84C3-67C442594831}">
  <ds:schemaRefs>
    <ds:schemaRef ds:uri="sas.reportstate"/>
  </ds:schemaRefs>
</ds:datastoreItem>
</file>

<file path=customXml/itemProps22.xml><?xml version="1.0" encoding="utf-8"?>
<ds:datastoreItem xmlns:ds="http://schemas.openxmlformats.org/officeDocument/2006/customXml" ds:itemID="{048D6E0C-53B6-483E-A80B-92C940809C07}">
  <ds:schemaRefs>
    <ds:schemaRef ds:uri="sas.reportstate"/>
  </ds:schemaRefs>
</ds:datastoreItem>
</file>

<file path=customXml/itemProps23.xml><?xml version="1.0" encoding="utf-8"?>
<ds:datastoreItem xmlns:ds="http://schemas.openxmlformats.org/officeDocument/2006/customXml" ds:itemID="{ED0CE659-F62B-4406-98D4-B4CDA13A635A}">
  <ds:schemaRefs>
    <ds:schemaRef ds:uri="sas.reportstate"/>
  </ds:schemaRefs>
</ds:datastoreItem>
</file>

<file path=customXml/itemProps24.xml><?xml version="1.0" encoding="utf-8"?>
<ds:datastoreItem xmlns:ds="http://schemas.openxmlformats.org/officeDocument/2006/customXml" ds:itemID="{43C955C3-ADF4-4B5A-866C-D07190F59EE4}">
  <ds:schemaRefs>
    <ds:schemaRef ds:uri="sas.reportstate"/>
  </ds:schemaRefs>
</ds:datastoreItem>
</file>

<file path=customXml/itemProps25.xml><?xml version="1.0" encoding="utf-8"?>
<ds:datastoreItem xmlns:ds="http://schemas.openxmlformats.org/officeDocument/2006/customXml" ds:itemID="{44FF6619-5617-4DF9-A247-BABA8EA7535D}">
  <ds:schemaRefs>
    <ds:schemaRef ds:uri="sas.reportstate"/>
  </ds:schemaRefs>
</ds:datastoreItem>
</file>

<file path=customXml/itemProps26.xml><?xml version="1.0" encoding="utf-8"?>
<ds:datastoreItem xmlns:ds="http://schemas.openxmlformats.org/officeDocument/2006/customXml" ds:itemID="{76E2C2DA-D729-4F2F-B5B4-8C380F083A46}">
  <ds:schemaRefs>
    <ds:schemaRef ds:uri="sas.reportstate"/>
  </ds:schemaRefs>
</ds:datastoreItem>
</file>

<file path=customXml/itemProps27.xml><?xml version="1.0" encoding="utf-8"?>
<ds:datastoreItem xmlns:ds="http://schemas.openxmlformats.org/officeDocument/2006/customXml" ds:itemID="{B7D5A969-B2A1-45FC-A224-B80419FA6D03}">
  <ds:schemaRefs>
    <ds:schemaRef ds:uri="sas.reportstate"/>
  </ds:schemaRefs>
</ds:datastoreItem>
</file>

<file path=customXml/itemProps28.xml><?xml version="1.0" encoding="utf-8"?>
<ds:datastoreItem xmlns:ds="http://schemas.openxmlformats.org/officeDocument/2006/customXml" ds:itemID="{CEC6C042-C2F9-433A-8EB6-2EC97FE9685E}">
  <ds:schemaRefs>
    <ds:schemaRef ds:uri="sas.reportstate"/>
  </ds:schemaRefs>
</ds:datastoreItem>
</file>

<file path=customXml/itemProps29.xml><?xml version="1.0" encoding="utf-8"?>
<ds:datastoreItem xmlns:ds="http://schemas.openxmlformats.org/officeDocument/2006/customXml" ds:itemID="{E54E46F5-978B-4E21-B49D-35B140CB9DDD}">
  <ds:schemaRefs>
    <ds:schemaRef ds:uri="sas.reportstate"/>
  </ds:schemaRefs>
</ds:datastoreItem>
</file>

<file path=customXml/itemProps3.xml><?xml version="1.0" encoding="utf-8"?>
<ds:datastoreItem xmlns:ds="http://schemas.openxmlformats.org/officeDocument/2006/customXml" ds:itemID="{886758A7-2841-4B05-B36B-65D66042640C}">
  <ds:schemaRefs>
    <ds:schemaRef ds:uri="sas.reportstate"/>
  </ds:schemaRefs>
</ds:datastoreItem>
</file>

<file path=customXml/itemProps30.xml><?xml version="1.0" encoding="utf-8"?>
<ds:datastoreItem xmlns:ds="http://schemas.openxmlformats.org/officeDocument/2006/customXml" ds:itemID="{99FAF4C6-05E6-4022-A3F2-82CC3E3EB215}">
  <ds:schemaRefs>
    <ds:schemaRef ds:uri="sas.reportstate"/>
  </ds:schemaRefs>
</ds:datastoreItem>
</file>

<file path=customXml/itemProps31.xml><?xml version="1.0" encoding="utf-8"?>
<ds:datastoreItem xmlns:ds="http://schemas.openxmlformats.org/officeDocument/2006/customXml" ds:itemID="{3C4A332A-8ACC-4443-8EF5-B9F0E4B25677}">
  <ds:schemaRefs>
    <ds:schemaRef ds:uri="sas.reportstate"/>
  </ds:schemaRefs>
</ds:datastoreItem>
</file>

<file path=customXml/itemProps32.xml><?xml version="1.0" encoding="utf-8"?>
<ds:datastoreItem xmlns:ds="http://schemas.openxmlformats.org/officeDocument/2006/customXml" ds:itemID="{DBE375A7-4D4C-493D-B1DD-8922648B95F9}">
  <ds:schemaRefs>
    <ds:schemaRef ds:uri="sas.reportstate"/>
  </ds:schemaRefs>
</ds:datastoreItem>
</file>

<file path=customXml/itemProps33.xml><?xml version="1.0" encoding="utf-8"?>
<ds:datastoreItem xmlns:ds="http://schemas.openxmlformats.org/officeDocument/2006/customXml" ds:itemID="{48A13FE9-53E8-4198-A2BA-E9A99409AB1A}">
  <ds:schemaRefs>
    <ds:schemaRef ds:uri="sas.reportstate"/>
  </ds:schemaRefs>
</ds:datastoreItem>
</file>

<file path=customXml/itemProps34.xml><?xml version="1.0" encoding="utf-8"?>
<ds:datastoreItem xmlns:ds="http://schemas.openxmlformats.org/officeDocument/2006/customXml" ds:itemID="{B86F7662-95BF-46E6-80E0-4B492EC860F7}">
  <ds:schemaRefs>
    <ds:schemaRef ds:uri="sas.reportstate"/>
  </ds:schemaRefs>
</ds:datastoreItem>
</file>

<file path=customXml/itemProps35.xml><?xml version="1.0" encoding="utf-8"?>
<ds:datastoreItem xmlns:ds="http://schemas.openxmlformats.org/officeDocument/2006/customXml" ds:itemID="{650E5C45-39BB-4CC5-BDA3-259A278B8CBA}">
  <ds:schemaRefs>
    <ds:schemaRef ds:uri="sas.reportstate"/>
  </ds:schemaRefs>
</ds:datastoreItem>
</file>

<file path=customXml/itemProps36.xml><?xml version="1.0" encoding="utf-8"?>
<ds:datastoreItem xmlns:ds="http://schemas.openxmlformats.org/officeDocument/2006/customXml" ds:itemID="{05A66763-BA20-4D12-AC27-0287D937F4E7}">
  <ds:schemaRefs>
    <ds:schemaRef ds:uri="sas.reportstate"/>
  </ds:schemaRefs>
</ds:datastoreItem>
</file>

<file path=customXml/itemProps37.xml><?xml version="1.0" encoding="utf-8"?>
<ds:datastoreItem xmlns:ds="http://schemas.openxmlformats.org/officeDocument/2006/customXml" ds:itemID="{34B2206A-3778-4DA1-8CA5-9BCE7C7B8AB8}">
  <ds:schemaRefs>
    <ds:schemaRef ds:uri="sas.reportstate"/>
  </ds:schemaRefs>
</ds:datastoreItem>
</file>

<file path=customXml/itemProps38.xml><?xml version="1.0" encoding="utf-8"?>
<ds:datastoreItem xmlns:ds="http://schemas.openxmlformats.org/officeDocument/2006/customXml" ds:itemID="{56643072-4AC4-4BA8-9F23-F27A0C25D965}">
  <ds:schemaRefs>
    <ds:schemaRef ds:uri="sas.reportstate"/>
  </ds:schemaRefs>
</ds:datastoreItem>
</file>

<file path=customXml/itemProps39.xml><?xml version="1.0" encoding="utf-8"?>
<ds:datastoreItem xmlns:ds="http://schemas.openxmlformats.org/officeDocument/2006/customXml" ds:itemID="{32532B4D-DF22-4762-BFD6-66CC8C6C89B6}">
  <ds:schemaRefs>
    <ds:schemaRef ds:uri="sas.reportstate"/>
  </ds:schemaRefs>
</ds:datastoreItem>
</file>

<file path=customXml/itemProps4.xml><?xml version="1.0" encoding="utf-8"?>
<ds:datastoreItem xmlns:ds="http://schemas.openxmlformats.org/officeDocument/2006/customXml" ds:itemID="{4498B802-6354-456C-9888-F75664C72642}">
  <ds:schemaRefs>
    <ds:schemaRef ds:uri="sas.reportstate"/>
  </ds:schemaRefs>
</ds:datastoreItem>
</file>

<file path=customXml/itemProps40.xml><?xml version="1.0" encoding="utf-8"?>
<ds:datastoreItem xmlns:ds="http://schemas.openxmlformats.org/officeDocument/2006/customXml" ds:itemID="{9106477D-61E1-4CC7-B636-25CD1058DB01}">
  <ds:schemaRefs>
    <ds:schemaRef ds:uri="sas.reportstate"/>
  </ds:schemaRefs>
</ds:datastoreItem>
</file>

<file path=customXml/itemProps41.xml><?xml version="1.0" encoding="utf-8"?>
<ds:datastoreItem xmlns:ds="http://schemas.openxmlformats.org/officeDocument/2006/customXml" ds:itemID="{76624AA7-5C66-4731-8256-68D417AF4931}">
  <ds:schemaRefs>
    <ds:schemaRef ds:uri="sas.reportstate"/>
  </ds:schemaRefs>
</ds:datastoreItem>
</file>

<file path=customXml/itemProps42.xml><?xml version="1.0" encoding="utf-8"?>
<ds:datastoreItem xmlns:ds="http://schemas.openxmlformats.org/officeDocument/2006/customXml" ds:itemID="{39C5E5EB-ECAC-4984-90B2-4492E083467D}">
  <ds:schemaRefs>
    <ds:schemaRef ds:uri="sas.reportstate"/>
  </ds:schemaRefs>
</ds:datastoreItem>
</file>

<file path=customXml/itemProps43.xml><?xml version="1.0" encoding="utf-8"?>
<ds:datastoreItem xmlns:ds="http://schemas.openxmlformats.org/officeDocument/2006/customXml" ds:itemID="{044AB779-B923-4133-8A52-408139659DEA}">
  <ds:schemaRefs>
    <ds:schemaRef ds:uri="sas.reportstate"/>
  </ds:schemaRefs>
</ds:datastoreItem>
</file>

<file path=customXml/itemProps44.xml><?xml version="1.0" encoding="utf-8"?>
<ds:datastoreItem xmlns:ds="http://schemas.openxmlformats.org/officeDocument/2006/customXml" ds:itemID="{4BE4A433-3040-4CCD-BE84-B21EDD0E4C8D}">
  <ds:schemaRefs>
    <ds:schemaRef ds:uri="sas.reportstate"/>
  </ds:schemaRefs>
</ds:datastoreItem>
</file>

<file path=customXml/itemProps45.xml><?xml version="1.0" encoding="utf-8"?>
<ds:datastoreItem xmlns:ds="http://schemas.openxmlformats.org/officeDocument/2006/customXml" ds:itemID="{24738C1D-0B32-4E70-BA0C-8C45DCB74F83}">
  <ds:schemaRefs>
    <ds:schemaRef ds:uri="sas.reportstate"/>
  </ds:schemaRefs>
</ds:datastoreItem>
</file>

<file path=customXml/itemProps46.xml><?xml version="1.0" encoding="utf-8"?>
<ds:datastoreItem xmlns:ds="http://schemas.openxmlformats.org/officeDocument/2006/customXml" ds:itemID="{55DC7A98-AEF4-4CB3-978D-75F8BF6DFD14}">
  <ds:schemaRefs>
    <ds:schemaRef ds:uri="sas.reportstate"/>
  </ds:schemaRefs>
</ds:datastoreItem>
</file>

<file path=customXml/itemProps47.xml><?xml version="1.0" encoding="utf-8"?>
<ds:datastoreItem xmlns:ds="http://schemas.openxmlformats.org/officeDocument/2006/customXml" ds:itemID="{5F0EDE02-16E4-4CB5-B041-AFBDFC5E35FF}">
  <ds:schemaRefs>
    <ds:schemaRef ds:uri="sas.reportstate"/>
  </ds:schemaRefs>
</ds:datastoreItem>
</file>

<file path=customXml/itemProps48.xml><?xml version="1.0" encoding="utf-8"?>
<ds:datastoreItem xmlns:ds="http://schemas.openxmlformats.org/officeDocument/2006/customXml" ds:itemID="{4346E414-095E-4B7B-BFBE-3329C5EF32A6}">
  <ds:schemaRefs>
    <ds:schemaRef ds:uri="sas.reportstate"/>
  </ds:schemaRefs>
</ds:datastoreItem>
</file>

<file path=customXml/itemProps49.xml><?xml version="1.0" encoding="utf-8"?>
<ds:datastoreItem xmlns:ds="http://schemas.openxmlformats.org/officeDocument/2006/customXml" ds:itemID="{71B787F6-E401-449B-8161-6AE0136931F7}">
  <ds:schemaRefs>
    <ds:schemaRef ds:uri="sas.reportstate"/>
  </ds:schemaRefs>
</ds:datastoreItem>
</file>

<file path=customXml/itemProps5.xml><?xml version="1.0" encoding="utf-8"?>
<ds:datastoreItem xmlns:ds="http://schemas.openxmlformats.org/officeDocument/2006/customXml" ds:itemID="{9F7919E6-A269-403A-A100-41E0F2D3ABA9}">
  <ds:schemaRefs>
    <ds:schemaRef ds:uri="sas.reportstate"/>
  </ds:schemaRefs>
</ds:datastoreItem>
</file>

<file path=customXml/itemProps50.xml><?xml version="1.0" encoding="utf-8"?>
<ds:datastoreItem xmlns:ds="http://schemas.openxmlformats.org/officeDocument/2006/customXml" ds:itemID="{EACF6C50-929A-4104-A0EA-CEBEA2AB80E6}">
  <ds:schemaRefs>
    <ds:schemaRef ds:uri="sas.reportstate"/>
  </ds:schemaRefs>
</ds:datastoreItem>
</file>

<file path=customXml/itemProps51.xml><?xml version="1.0" encoding="utf-8"?>
<ds:datastoreItem xmlns:ds="http://schemas.openxmlformats.org/officeDocument/2006/customXml" ds:itemID="{3E3EA594-5C7D-45A9-9D54-78AB85BD8D8C}">
  <ds:schemaRefs>
    <ds:schemaRef ds:uri="sas.reportstate"/>
  </ds:schemaRefs>
</ds:datastoreItem>
</file>

<file path=customXml/itemProps52.xml><?xml version="1.0" encoding="utf-8"?>
<ds:datastoreItem xmlns:ds="http://schemas.openxmlformats.org/officeDocument/2006/customXml" ds:itemID="{698E52B1-163C-4514-B11A-576076D565A1}">
  <ds:schemaRefs>
    <ds:schemaRef ds:uri="sas.reportstate"/>
  </ds:schemaRefs>
</ds:datastoreItem>
</file>

<file path=customXml/itemProps53.xml><?xml version="1.0" encoding="utf-8"?>
<ds:datastoreItem xmlns:ds="http://schemas.openxmlformats.org/officeDocument/2006/customXml" ds:itemID="{A5DF42E5-5B9A-4419-AC0C-2121EBCA6F82}">
  <ds:schemaRefs>
    <ds:schemaRef ds:uri="sas.reportstate"/>
  </ds:schemaRefs>
</ds:datastoreItem>
</file>

<file path=customXml/itemProps54.xml><?xml version="1.0" encoding="utf-8"?>
<ds:datastoreItem xmlns:ds="http://schemas.openxmlformats.org/officeDocument/2006/customXml" ds:itemID="{C11FE9B0-BB51-46D6-89B7-94920AC285F2}">
  <ds:schemaRefs>
    <ds:schemaRef ds:uri="sas.reportstate"/>
  </ds:schemaRefs>
</ds:datastoreItem>
</file>

<file path=customXml/itemProps55.xml><?xml version="1.0" encoding="utf-8"?>
<ds:datastoreItem xmlns:ds="http://schemas.openxmlformats.org/officeDocument/2006/customXml" ds:itemID="{6540082C-8F19-47D1-BDE7-40808DD86DCF}">
  <ds:schemaRefs>
    <ds:schemaRef ds:uri="sas.reportstate"/>
  </ds:schemaRefs>
</ds:datastoreItem>
</file>

<file path=customXml/itemProps56.xml><?xml version="1.0" encoding="utf-8"?>
<ds:datastoreItem xmlns:ds="http://schemas.openxmlformats.org/officeDocument/2006/customXml" ds:itemID="{3D7F4EEF-47ED-43FB-9959-AC92C84E4BA2}">
  <ds:schemaRefs>
    <ds:schemaRef ds:uri="sas.reportstate"/>
  </ds:schemaRefs>
</ds:datastoreItem>
</file>

<file path=customXml/itemProps57.xml><?xml version="1.0" encoding="utf-8"?>
<ds:datastoreItem xmlns:ds="http://schemas.openxmlformats.org/officeDocument/2006/customXml" ds:itemID="{AFE5AE13-D0B4-4BB4-A52B-608110D81FB3}">
  <ds:schemaRefs>
    <ds:schemaRef ds:uri="sas.reportstate"/>
  </ds:schemaRefs>
</ds:datastoreItem>
</file>

<file path=customXml/itemProps58.xml><?xml version="1.0" encoding="utf-8"?>
<ds:datastoreItem xmlns:ds="http://schemas.openxmlformats.org/officeDocument/2006/customXml" ds:itemID="{8308B747-3913-4C52-A5E0-B3EB0F41FD7C}">
  <ds:schemaRefs>
    <ds:schemaRef ds:uri="sas.reportstate"/>
  </ds:schemaRefs>
</ds:datastoreItem>
</file>

<file path=customXml/itemProps59.xml><?xml version="1.0" encoding="utf-8"?>
<ds:datastoreItem xmlns:ds="http://schemas.openxmlformats.org/officeDocument/2006/customXml" ds:itemID="{199B3EED-E8FC-45DF-9791-65A8496CBFC4}">
  <ds:schemaRefs>
    <ds:schemaRef ds:uri="sas.reportstate"/>
  </ds:schemaRefs>
</ds:datastoreItem>
</file>

<file path=customXml/itemProps6.xml><?xml version="1.0" encoding="utf-8"?>
<ds:datastoreItem xmlns:ds="http://schemas.openxmlformats.org/officeDocument/2006/customXml" ds:itemID="{E0F5C7B9-9275-496A-8861-F40D3FA60B43}">
  <ds:schemaRefs>
    <ds:schemaRef ds:uri="sas.reportstate"/>
  </ds:schemaRefs>
</ds:datastoreItem>
</file>

<file path=customXml/itemProps60.xml><?xml version="1.0" encoding="utf-8"?>
<ds:datastoreItem xmlns:ds="http://schemas.openxmlformats.org/officeDocument/2006/customXml" ds:itemID="{79DA7139-0F06-4FB5-83FF-BB6335562C91}">
  <ds:schemaRefs>
    <ds:schemaRef ds:uri="sas.reportstate"/>
  </ds:schemaRefs>
</ds:datastoreItem>
</file>

<file path=customXml/itemProps61.xml><?xml version="1.0" encoding="utf-8"?>
<ds:datastoreItem xmlns:ds="http://schemas.openxmlformats.org/officeDocument/2006/customXml" ds:itemID="{E7480BE6-1DAE-4486-8DCF-FD8C57967C43}">
  <ds:schemaRefs>
    <ds:schemaRef ds:uri="sas.reportstate"/>
  </ds:schemaRefs>
</ds:datastoreItem>
</file>

<file path=customXml/itemProps62.xml><?xml version="1.0" encoding="utf-8"?>
<ds:datastoreItem xmlns:ds="http://schemas.openxmlformats.org/officeDocument/2006/customXml" ds:itemID="{3C33D3E5-62A2-4194-94AD-2FF9D99A027D}">
  <ds:schemaRefs>
    <ds:schemaRef ds:uri="sas.reportstate"/>
  </ds:schemaRefs>
</ds:datastoreItem>
</file>

<file path=customXml/itemProps63.xml><?xml version="1.0" encoding="utf-8"?>
<ds:datastoreItem xmlns:ds="http://schemas.openxmlformats.org/officeDocument/2006/customXml" ds:itemID="{E0620C38-08CA-4682-BC01-E470801BDAA8}">
  <ds:schemaRefs>
    <ds:schemaRef ds:uri="sas.reportstate"/>
  </ds:schemaRefs>
</ds:datastoreItem>
</file>

<file path=customXml/itemProps64.xml><?xml version="1.0" encoding="utf-8"?>
<ds:datastoreItem xmlns:ds="http://schemas.openxmlformats.org/officeDocument/2006/customXml" ds:itemID="{213854D3-5193-4F1A-8DDC-152F71CF04F1}">
  <ds:schemaRefs>
    <ds:schemaRef ds:uri="sas.reportstate"/>
  </ds:schemaRefs>
</ds:datastoreItem>
</file>

<file path=customXml/itemProps65.xml><?xml version="1.0" encoding="utf-8"?>
<ds:datastoreItem xmlns:ds="http://schemas.openxmlformats.org/officeDocument/2006/customXml" ds:itemID="{C25DAE66-A267-4545-B14B-E8D41869989E}">
  <ds:schemaRefs>
    <ds:schemaRef ds:uri="sas.reportstate"/>
  </ds:schemaRefs>
</ds:datastoreItem>
</file>

<file path=customXml/itemProps66.xml><?xml version="1.0" encoding="utf-8"?>
<ds:datastoreItem xmlns:ds="http://schemas.openxmlformats.org/officeDocument/2006/customXml" ds:itemID="{C7CF42BE-E515-48E2-897F-08ECA1826B03}">
  <ds:schemaRefs>
    <ds:schemaRef ds:uri="sas.reportstate"/>
  </ds:schemaRefs>
</ds:datastoreItem>
</file>

<file path=customXml/itemProps67.xml><?xml version="1.0" encoding="utf-8"?>
<ds:datastoreItem xmlns:ds="http://schemas.openxmlformats.org/officeDocument/2006/customXml" ds:itemID="{BB48BD72-AC4E-4A22-873C-0F3ECDD2C5D5}">
  <ds:schemaRefs>
    <ds:schemaRef ds:uri="sas.reportstate"/>
  </ds:schemaRefs>
</ds:datastoreItem>
</file>

<file path=customXml/itemProps68.xml><?xml version="1.0" encoding="utf-8"?>
<ds:datastoreItem xmlns:ds="http://schemas.openxmlformats.org/officeDocument/2006/customXml" ds:itemID="{9B957633-0A5D-475C-9DDB-5D00473613D1}">
  <ds:schemaRefs>
    <ds:schemaRef ds:uri="sas.reportstate"/>
  </ds:schemaRefs>
</ds:datastoreItem>
</file>

<file path=customXml/itemProps69.xml><?xml version="1.0" encoding="utf-8"?>
<ds:datastoreItem xmlns:ds="http://schemas.openxmlformats.org/officeDocument/2006/customXml" ds:itemID="{83B52364-EB95-4AC1-ABD2-79B1208ED987}">
  <ds:schemaRefs>
    <ds:schemaRef ds:uri="sas.reportstate"/>
  </ds:schemaRefs>
</ds:datastoreItem>
</file>

<file path=customXml/itemProps7.xml><?xml version="1.0" encoding="utf-8"?>
<ds:datastoreItem xmlns:ds="http://schemas.openxmlformats.org/officeDocument/2006/customXml" ds:itemID="{D0B3D49A-075F-4FD8-90EA-4C60AA2E49E3}">
  <ds:schemaRefs>
    <ds:schemaRef ds:uri="sas.reportstate"/>
  </ds:schemaRefs>
</ds:datastoreItem>
</file>

<file path=customXml/itemProps70.xml><?xml version="1.0" encoding="utf-8"?>
<ds:datastoreItem xmlns:ds="http://schemas.openxmlformats.org/officeDocument/2006/customXml" ds:itemID="{D6FFF53F-ADD0-46EE-8376-870F9E56C96F}">
  <ds:schemaRefs>
    <ds:schemaRef ds:uri="sas.reportstate"/>
  </ds:schemaRefs>
</ds:datastoreItem>
</file>

<file path=customXml/itemProps71.xml><?xml version="1.0" encoding="utf-8"?>
<ds:datastoreItem xmlns:ds="http://schemas.openxmlformats.org/officeDocument/2006/customXml" ds:itemID="{E16DCFBD-4EAF-4287-854B-BA235B99F44A}">
  <ds:schemaRefs>
    <ds:schemaRef ds:uri="sas.reportstate"/>
  </ds:schemaRefs>
</ds:datastoreItem>
</file>

<file path=customXml/itemProps72.xml><?xml version="1.0" encoding="utf-8"?>
<ds:datastoreItem xmlns:ds="http://schemas.openxmlformats.org/officeDocument/2006/customXml" ds:itemID="{D9838ACD-C715-4B9D-89E2-4F6B7F61DF45}">
  <ds:schemaRefs>
    <ds:schemaRef ds:uri="sas.reportstate"/>
  </ds:schemaRefs>
</ds:datastoreItem>
</file>

<file path=customXml/itemProps73.xml><?xml version="1.0" encoding="utf-8"?>
<ds:datastoreItem xmlns:ds="http://schemas.openxmlformats.org/officeDocument/2006/customXml" ds:itemID="{784911B5-C685-41DC-990E-55CC3F8FD768}">
  <ds:schemaRefs>
    <ds:schemaRef ds:uri="sas.reportstate"/>
  </ds:schemaRefs>
</ds:datastoreItem>
</file>

<file path=customXml/itemProps74.xml><?xml version="1.0" encoding="utf-8"?>
<ds:datastoreItem xmlns:ds="http://schemas.openxmlformats.org/officeDocument/2006/customXml" ds:itemID="{FDA06440-A0FA-4F21-897B-E52FD099C493}">
  <ds:schemaRefs>
    <ds:schemaRef ds:uri="sas.reportstate"/>
  </ds:schemaRefs>
</ds:datastoreItem>
</file>

<file path=customXml/itemProps75.xml><?xml version="1.0" encoding="utf-8"?>
<ds:datastoreItem xmlns:ds="http://schemas.openxmlformats.org/officeDocument/2006/customXml" ds:itemID="{ED527571-2F4A-43CF-B7E9-A3E8D353B6FF}">
  <ds:schemaRefs>
    <ds:schemaRef ds:uri="sas.reportstate"/>
  </ds:schemaRefs>
</ds:datastoreItem>
</file>

<file path=customXml/itemProps76.xml><?xml version="1.0" encoding="utf-8"?>
<ds:datastoreItem xmlns:ds="http://schemas.openxmlformats.org/officeDocument/2006/customXml" ds:itemID="{4D73CD44-C654-48E8-9B23-6EDA70BC1979}">
  <ds:schemaRefs>
    <ds:schemaRef ds:uri="sas.reportstate"/>
  </ds:schemaRefs>
</ds:datastoreItem>
</file>

<file path=customXml/itemProps77.xml><?xml version="1.0" encoding="utf-8"?>
<ds:datastoreItem xmlns:ds="http://schemas.openxmlformats.org/officeDocument/2006/customXml" ds:itemID="{5E5B0AD4-66A6-4848-A7E5-081533E6B97C}">
  <ds:schemaRefs>
    <ds:schemaRef ds:uri="sas.reportstate"/>
  </ds:schemaRefs>
</ds:datastoreItem>
</file>

<file path=customXml/itemProps78.xml><?xml version="1.0" encoding="utf-8"?>
<ds:datastoreItem xmlns:ds="http://schemas.openxmlformats.org/officeDocument/2006/customXml" ds:itemID="{50117D46-842B-4F05-93CC-E73489901AAE}">
  <ds:schemaRefs>
    <ds:schemaRef ds:uri="sas.reportstate"/>
  </ds:schemaRefs>
</ds:datastoreItem>
</file>

<file path=customXml/itemProps79.xml><?xml version="1.0" encoding="utf-8"?>
<ds:datastoreItem xmlns:ds="http://schemas.openxmlformats.org/officeDocument/2006/customXml" ds:itemID="{3B690B52-58C3-4B26-8A6E-2F432B3F757B}">
  <ds:schemaRefs>
    <ds:schemaRef ds:uri="sas.reportstate"/>
  </ds:schemaRefs>
</ds:datastoreItem>
</file>

<file path=customXml/itemProps8.xml><?xml version="1.0" encoding="utf-8"?>
<ds:datastoreItem xmlns:ds="http://schemas.openxmlformats.org/officeDocument/2006/customXml" ds:itemID="{13B8B804-B158-4261-99E3-3843BCF38E7A}">
  <ds:schemaRefs>
    <ds:schemaRef ds:uri="sas.reportstate"/>
  </ds:schemaRefs>
</ds:datastoreItem>
</file>

<file path=customXml/itemProps80.xml><?xml version="1.0" encoding="utf-8"?>
<ds:datastoreItem xmlns:ds="http://schemas.openxmlformats.org/officeDocument/2006/customXml" ds:itemID="{F6FF7F3D-24C6-417B-A7BF-F97073045A2D}">
  <ds:schemaRefs>
    <ds:schemaRef ds:uri="sas.reportstate"/>
  </ds:schemaRefs>
</ds:datastoreItem>
</file>

<file path=customXml/itemProps81.xml><?xml version="1.0" encoding="utf-8"?>
<ds:datastoreItem xmlns:ds="http://schemas.openxmlformats.org/officeDocument/2006/customXml" ds:itemID="{889783DB-6940-4791-BA99-A9510A46C531}">
  <ds:schemaRefs>
    <ds:schemaRef ds:uri="sas.reportstate"/>
  </ds:schemaRefs>
</ds:datastoreItem>
</file>

<file path=customXml/itemProps82.xml><?xml version="1.0" encoding="utf-8"?>
<ds:datastoreItem xmlns:ds="http://schemas.openxmlformats.org/officeDocument/2006/customXml" ds:itemID="{7A9B6B15-C78C-4266-B7CB-BF39DA05E961}">
  <ds:schemaRefs>
    <ds:schemaRef ds:uri="sas.reportstate"/>
  </ds:schemaRefs>
</ds:datastoreItem>
</file>

<file path=customXml/itemProps83.xml><?xml version="1.0" encoding="utf-8"?>
<ds:datastoreItem xmlns:ds="http://schemas.openxmlformats.org/officeDocument/2006/customXml" ds:itemID="{260EE821-92C8-412F-856C-8419CF926043}">
  <ds:schemaRefs>
    <ds:schemaRef ds:uri="sas.reportstate"/>
  </ds:schemaRefs>
</ds:datastoreItem>
</file>

<file path=customXml/itemProps84.xml><?xml version="1.0" encoding="utf-8"?>
<ds:datastoreItem xmlns:ds="http://schemas.openxmlformats.org/officeDocument/2006/customXml" ds:itemID="{301D38BA-FD1D-407D-BF99-51D9244E9545}">
  <ds:schemaRefs>
    <ds:schemaRef ds:uri="sas.reportstate"/>
  </ds:schemaRefs>
</ds:datastoreItem>
</file>

<file path=customXml/itemProps85.xml><?xml version="1.0" encoding="utf-8"?>
<ds:datastoreItem xmlns:ds="http://schemas.openxmlformats.org/officeDocument/2006/customXml" ds:itemID="{984773E0-50FD-4DC2-9782-6887393D3574}">
  <ds:schemaRefs>
    <ds:schemaRef ds:uri="sas.reportstate"/>
  </ds:schemaRefs>
</ds:datastoreItem>
</file>

<file path=customXml/itemProps86.xml><?xml version="1.0" encoding="utf-8"?>
<ds:datastoreItem xmlns:ds="http://schemas.openxmlformats.org/officeDocument/2006/customXml" ds:itemID="{3845DF87-5619-4266-A431-06EEEB256B02}">
  <ds:schemaRefs>
    <ds:schemaRef ds:uri="sas.reportstate"/>
  </ds:schemaRefs>
</ds:datastoreItem>
</file>

<file path=customXml/itemProps87.xml><?xml version="1.0" encoding="utf-8"?>
<ds:datastoreItem xmlns:ds="http://schemas.openxmlformats.org/officeDocument/2006/customXml" ds:itemID="{D65EEA7F-7859-4E03-BAA7-547B92D5A642}">
  <ds:schemaRefs>
    <ds:schemaRef ds:uri="sas.reportstate"/>
  </ds:schemaRefs>
</ds:datastoreItem>
</file>

<file path=customXml/itemProps88.xml><?xml version="1.0" encoding="utf-8"?>
<ds:datastoreItem xmlns:ds="http://schemas.openxmlformats.org/officeDocument/2006/customXml" ds:itemID="{6A9259E5-9709-4A09-BFB9-7C417A802A04}">
  <ds:schemaRefs>
    <ds:schemaRef ds:uri="sas.reportstate"/>
  </ds:schemaRefs>
</ds:datastoreItem>
</file>

<file path=customXml/itemProps89.xml><?xml version="1.0" encoding="utf-8"?>
<ds:datastoreItem xmlns:ds="http://schemas.openxmlformats.org/officeDocument/2006/customXml" ds:itemID="{7B75264F-4E90-406B-9C5A-66B8F327451A}">
  <ds:schemaRefs>
    <ds:schemaRef ds:uri="sas.reportstate"/>
  </ds:schemaRefs>
</ds:datastoreItem>
</file>

<file path=customXml/itemProps9.xml><?xml version="1.0" encoding="utf-8"?>
<ds:datastoreItem xmlns:ds="http://schemas.openxmlformats.org/officeDocument/2006/customXml" ds:itemID="{1A708AD0-7A2D-43A5-9980-069BDE6C1581}">
  <ds:schemaRefs>
    <ds:schemaRef ds:uri="sas.reportstate"/>
  </ds:schemaRefs>
</ds:datastoreItem>
</file>

<file path=customXml/itemProps90.xml><?xml version="1.0" encoding="utf-8"?>
<ds:datastoreItem xmlns:ds="http://schemas.openxmlformats.org/officeDocument/2006/customXml" ds:itemID="{71830D06-CE4C-4F06-B97A-C9FCA95E3E97}">
  <ds:schemaRefs>
    <ds:schemaRef ds:uri="sas.reportstate"/>
  </ds:schemaRefs>
</ds:datastoreItem>
</file>

<file path=customXml/itemProps91.xml><?xml version="1.0" encoding="utf-8"?>
<ds:datastoreItem xmlns:ds="http://schemas.openxmlformats.org/officeDocument/2006/customXml" ds:itemID="{39D23F78-FB87-4CF1-865B-DCCEBF4FC288}">
  <ds:schemaRefs>
    <ds:schemaRef ds:uri="sas.reportstate"/>
  </ds:schemaRefs>
</ds:datastoreItem>
</file>

<file path=customXml/itemProps92.xml><?xml version="1.0" encoding="utf-8"?>
<ds:datastoreItem xmlns:ds="http://schemas.openxmlformats.org/officeDocument/2006/customXml" ds:itemID="{2F92BC41-38D6-4BC0-90E2-D29BE059CA79}">
  <ds:schemaRefs>
    <ds:schemaRef ds:uri="sas.reportstate"/>
  </ds:schemaRefs>
</ds:datastoreItem>
</file>

<file path=customXml/itemProps93.xml><?xml version="1.0" encoding="utf-8"?>
<ds:datastoreItem xmlns:ds="http://schemas.openxmlformats.org/officeDocument/2006/customXml" ds:itemID="{18881C2B-EB7F-46BA-82E1-BD95F1F3E9BA}">
  <ds:schemaRefs>
    <ds:schemaRef ds:uri="sas.reportstate"/>
  </ds:schemaRefs>
</ds:datastoreItem>
</file>

<file path=customXml/itemProps94.xml><?xml version="1.0" encoding="utf-8"?>
<ds:datastoreItem xmlns:ds="http://schemas.openxmlformats.org/officeDocument/2006/customXml" ds:itemID="{5AB40EDC-AAD1-4291-A02F-FC17E6D5CCBA}">
  <ds:schemaRefs>
    <ds:schemaRef ds:uri="sas.reportstate"/>
  </ds:schemaRefs>
</ds:datastoreItem>
</file>

<file path=customXml/itemProps95.xml><?xml version="1.0" encoding="utf-8"?>
<ds:datastoreItem xmlns:ds="http://schemas.openxmlformats.org/officeDocument/2006/customXml" ds:itemID="{EDE701F2-2F10-494F-8B9A-CE44F953A995}">
  <ds:schemaRefs>
    <ds:schemaRef ds:uri="sas.reportstate"/>
  </ds:schemaRefs>
</ds:datastoreItem>
</file>

<file path=customXml/itemProps96.xml><?xml version="1.0" encoding="utf-8"?>
<ds:datastoreItem xmlns:ds="http://schemas.openxmlformats.org/officeDocument/2006/customXml" ds:itemID="{1E508B7C-ADB0-4DBF-9E3A-4EC3269D4BE4}">
  <ds:schemaRefs>
    <ds:schemaRef ds:uri="sas.reportstate"/>
  </ds:schemaRefs>
</ds:datastoreItem>
</file>

<file path=customXml/itemProps97.xml><?xml version="1.0" encoding="utf-8"?>
<ds:datastoreItem xmlns:ds="http://schemas.openxmlformats.org/officeDocument/2006/customXml" ds:itemID="{88A2021D-4948-4CF3-991F-0455D4445AE2}">
  <ds:schemaRefs>
    <ds:schemaRef ds:uri="sas.reportstate"/>
  </ds:schemaRefs>
</ds:datastoreItem>
</file>

<file path=customXml/itemProps98.xml><?xml version="1.0" encoding="utf-8"?>
<ds:datastoreItem xmlns:ds="http://schemas.openxmlformats.org/officeDocument/2006/customXml" ds:itemID="{EBEC31BE-16A8-4435-8495-4EBD425CCEBE}">
  <ds:schemaRefs>
    <ds:schemaRef ds:uri="sas.reportstate"/>
  </ds:schemaRefs>
</ds:datastoreItem>
</file>

<file path=customXml/itemProps99.xml><?xml version="1.0" encoding="utf-8"?>
<ds:datastoreItem xmlns:ds="http://schemas.openxmlformats.org/officeDocument/2006/customXml" ds:itemID="{39F7DB3C-5BA3-40FD-AC27-17D6A54E4C6C}">
  <ds:schemaRefs>
    <ds:schemaRef ds:uri="sas.reportstat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3202</Words>
  <Characters>1825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2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 Maull</dc:creator>
  <cp:lastModifiedBy>James Rachel.B.</cp:lastModifiedBy>
  <cp:revision>4</cp:revision>
  <cp:lastPrinted>2018-09-26T09:15:00Z</cp:lastPrinted>
  <dcterms:created xsi:type="dcterms:W3CDTF">2018-12-05T09:41:00Z</dcterms:created>
  <dcterms:modified xsi:type="dcterms:W3CDTF">2018-12-20T15:18:00Z</dcterms:modified>
</cp:coreProperties>
</file>